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CBF60" w14:textId="77777777" w:rsidR="00132C36" w:rsidRDefault="007128E4" w:rsidP="00185281">
      <w:pPr>
        <w:pStyle w:val="Title"/>
        <w:tabs>
          <w:tab w:val="right" w:pos="9214"/>
        </w:tabs>
        <w:spacing w:before="0"/>
      </w:pPr>
      <w:r w:rsidRPr="007128E4">
        <w:t xml:space="preserve">Contract for </w:t>
      </w:r>
      <w:r w:rsidR="00474274">
        <w:t>S</w:t>
      </w:r>
      <w:r w:rsidRPr="007128E4">
        <w:t>ervices</w:t>
      </w:r>
    </w:p>
    <w:p w14:paraId="7DC6A302" w14:textId="77777777" w:rsidR="00417DAF" w:rsidRDefault="00417DAF" w:rsidP="00185281">
      <w:pPr>
        <w:pStyle w:val="Title"/>
        <w:tabs>
          <w:tab w:val="right" w:pos="9214"/>
        </w:tabs>
        <w:spacing w:before="0"/>
        <w:rPr>
          <w:rStyle w:val="SubtitleChar"/>
        </w:rPr>
      </w:pPr>
    </w:p>
    <w:p w14:paraId="48689277" w14:textId="77777777" w:rsidR="007128E4" w:rsidRDefault="00132C36" w:rsidP="00185281">
      <w:pPr>
        <w:pStyle w:val="Title"/>
        <w:tabs>
          <w:tab w:val="right" w:pos="9214"/>
        </w:tabs>
        <w:spacing w:before="0"/>
        <w:rPr>
          <w:rStyle w:val="instructions"/>
        </w:rPr>
      </w:pPr>
      <w:r w:rsidRPr="00EF048E">
        <w:rPr>
          <w:rStyle w:val="SubtitleChar"/>
        </w:rPr>
        <w:t>Contract Details</w:t>
      </w:r>
      <w:r w:rsidR="007128E4" w:rsidRPr="007128E4">
        <w:tab/>
      </w:r>
    </w:p>
    <w:tbl>
      <w:tblPr>
        <w:tblStyle w:val="TableGridLight1"/>
        <w:tblW w:w="0" w:type="auto"/>
        <w:tblLook w:val="04A0" w:firstRow="1" w:lastRow="0" w:firstColumn="1" w:lastColumn="0" w:noHBand="0" w:noVBand="1"/>
      </w:tblPr>
      <w:tblGrid>
        <w:gridCol w:w="9232"/>
      </w:tblGrid>
      <w:tr w:rsidR="009906BD" w:rsidRPr="009906BD" w14:paraId="7F3BF766" w14:textId="77777777" w:rsidTr="006E798E">
        <w:trPr>
          <w:tblHeader/>
        </w:trPr>
        <w:tc>
          <w:tcPr>
            <w:tcW w:w="9232" w:type="dxa"/>
          </w:tcPr>
          <w:p w14:paraId="6EC7BA1E" w14:textId="77777777" w:rsidR="009906BD" w:rsidRPr="009906BD" w:rsidRDefault="002770C6" w:rsidP="0071499E">
            <w:pPr>
              <w:pStyle w:val="Heading2"/>
              <w:spacing w:before="0"/>
              <w:outlineLvl w:val="1"/>
            </w:pPr>
            <w:sdt>
              <w:sdtPr>
                <w:rPr>
                  <w:sz w:val="22"/>
                  <w:szCs w:val="22"/>
                </w:rPr>
                <w:id w:val="901257422"/>
                <w:placeholder>
                  <w:docPart w:val="D04F796F72BC4B34A5168E4EE4616B34"/>
                </w:placeholder>
              </w:sdtPr>
              <w:sdtEndPr/>
              <w:sdtContent>
                <w:r w:rsidR="00352248">
                  <w:rPr>
                    <w:sz w:val="22"/>
                    <w:szCs w:val="22"/>
                  </w:rPr>
                  <w:t>Children and Families Research Fund 2021/22 Round 5</w:t>
                </w:r>
              </w:sdtContent>
            </w:sdt>
            <w:r w:rsidR="001473DF">
              <w:rPr>
                <w:sz w:val="22"/>
                <w:szCs w:val="22"/>
              </w:rPr>
              <w:t xml:space="preserve"> </w:t>
            </w:r>
          </w:p>
        </w:tc>
      </w:tr>
    </w:tbl>
    <w:p w14:paraId="3A8EF07A" w14:textId="77777777" w:rsidR="007128E4" w:rsidRPr="0071499E" w:rsidRDefault="00B5278B" w:rsidP="0071499E">
      <w:pPr>
        <w:pStyle w:val="Heading1"/>
      </w:pPr>
      <w:r w:rsidRPr="0071499E">
        <w:tab/>
      </w:r>
      <w:r w:rsidR="007128E4" w:rsidRPr="0071499E">
        <w:t xml:space="preserve">The Parties </w:t>
      </w:r>
    </w:p>
    <w:p w14:paraId="18AC4BDE" w14:textId="77777777" w:rsidR="00E92E0A" w:rsidRDefault="00E92E0A" w:rsidP="00871EC2">
      <w:pPr>
        <w:pStyle w:val="Heading2"/>
      </w:pPr>
      <w:r>
        <w:t xml:space="preserve">The Buyer: </w:t>
      </w:r>
    </w:p>
    <w:tbl>
      <w:tblPr>
        <w:tblStyle w:val="TableGridLight1"/>
        <w:tblW w:w="0" w:type="auto"/>
        <w:tblLook w:val="04A0" w:firstRow="1" w:lastRow="0" w:firstColumn="1" w:lastColumn="0" w:noHBand="0" w:noVBand="1"/>
      </w:tblPr>
      <w:tblGrid>
        <w:gridCol w:w="9227"/>
      </w:tblGrid>
      <w:tr w:rsidR="00E92E0A" w:rsidRPr="00E92E0A" w14:paraId="58459540" w14:textId="77777777" w:rsidTr="006E798E">
        <w:trPr>
          <w:tblHeader/>
        </w:trPr>
        <w:tc>
          <w:tcPr>
            <w:tcW w:w="9227" w:type="dxa"/>
          </w:tcPr>
          <w:p w14:paraId="24E74B6F" w14:textId="77777777" w:rsidR="00E92E0A" w:rsidRPr="00E92E0A" w:rsidRDefault="002770C6" w:rsidP="0028366D">
            <w:pPr>
              <w:rPr>
                <w:rFonts w:cstheme="minorHAnsi"/>
              </w:rPr>
            </w:pPr>
            <w:sdt>
              <w:sdtPr>
                <w:rPr>
                  <w:rStyle w:val="instructions"/>
                </w:rPr>
                <w:id w:val="-759362939"/>
                <w:placeholder>
                  <w:docPart w:val="BF76292CBC75470789BE207B77576F73"/>
                </w:placeholder>
              </w:sdtPr>
              <w:sdtEndPr>
                <w:rPr>
                  <w:rStyle w:val="instructions"/>
                </w:rPr>
              </w:sdtEndPr>
              <w:sdtContent>
                <w:r w:rsidR="00B852D3">
                  <w:rPr>
                    <w:sz w:val="40"/>
                    <w:szCs w:val="40"/>
                  </w:rPr>
                  <w:t>MINISTRY OF SOCIAL DEVELOPMENT</w:t>
                </w:r>
              </w:sdtContent>
            </w:sdt>
            <w:r w:rsidR="00CF6F8D">
              <w:rPr>
                <w:rStyle w:val="instructions"/>
              </w:rPr>
              <w:t xml:space="preserve"> </w:t>
            </w:r>
          </w:p>
        </w:tc>
      </w:tr>
      <w:tr w:rsidR="00247CF8" w:rsidRPr="00E92E0A" w14:paraId="1EEB362D" w14:textId="77777777" w:rsidTr="006E798E">
        <w:trPr>
          <w:tblHeader/>
        </w:trPr>
        <w:tc>
          <w:tcPr>
            <w:tcW w:w="9227" w:type="dxa"/>
          </w:tcPr>
          <w:p w14:paraId="007B8D5F" w14:textId="77777777" w:rsidR="00247CF8" w:rsidRPr="000E35AF" w:rsidRDefault="000E35AF" w:rsidP="0028366D">
            <w:pPr>
              <w:rPr>
                <w:rStyle w:val="instructions"/>
                <w:bCs w:val="0"/>
                <w:color w:val="auto"/>
                <w:sz w:val="22"/>
                <w:szCs w:val="22"/>
              </w:rPr>
            </w:pPr>
            <w:r>
              <w:t xml:space="preserve">NZBN </w:t>
            </w:r>
            <w:sdt>
              <w:sdtPr>
                <w:id w:val="1175851995"/>
                <w:placeholder>
                  <w:docPart w:val="6EDE523F3AD040D4A9131D6629831BBB"/>
                </w:placeholder>
              </w:sdtPr>
              <w:sdtEndPr/>
              <w:sdtContent>
                <w:r w:rsidR="003C09B2">
                  <w:t>9429000062299</w:t>
                </w:r>
              </w:sdtContent>
            </w:sdt>
          </w:p>
        </w:tc>
      </w:tr>
      <w:tr w:rsidR="00E92E0A" w:rsidRPr="00E92E0A" w14:paraId="7FCEC943" w14:textId="77777777" w:rsidTr="00E92E0A">
        <w:sdt>
          <w:sdtPr>
            <w:rPr>
              <w:rFonts w:asciiTheme="minorHAnsi" w:eastAsiaTheme="minorHAnsi" w:hAnsiTheme="minorHAnsi" w:cstheme="minorHAnsi"/>
              <w:b w:val="0"/>
              <w:bCs w:val="0"/>
              <w:color w:val="808080"/>
              <w:sz w:val="22"/>
              <w:szCs w:val="22"/>
              <w:lang w:val="en-NZ"/>
            </w:rPr>
            <w:id w:val="1167517383"/>
            <w:placeholder>
              <w:docPart w:val="8DA7CC78293F46B6B75FAED7905B03FE"/>
            </w:placeholder>
          </w:sdtPr>
          <w:sdtEndPr/>
          <w:sdtContent>
            <w:tc>
              <w:tcPr>
                <w:tcW w:w="9227" w:type="dxa"/>
              </w:tcPr>
              <w:p w14:paraId="408A2CD2" w14:textId="77777777" w:rsidR="00B852D3" w:rsidRPr="00644CDA" w:rsidRDefault="00B852D3" w:rsidP="00B852D3">
                <w:pPr>
                  <w:pStyle w:val="TitleTNR"/>
                  <w:spacing w:before="80" w:after="80"/>
                  <w:jc w:val="left"/>
                  <w:rPr>
                    <w:rFonts w:asciiTheme="minorHAnsi" w:hAnsiTheme="minorHAnsi"/>
                    <w:sz w:val="22"/>
                    <w:szCs w:val="22"/>
                    <w:lang w:val="en-NZ"/>
                  </w:rPr>
                </w:pPr>
                <w:r w:rsidRPr="00644CDA">
                  <w:rPr>
                    <w:rFonts w:asciiTheme="minorHAnsi" w:hAnsiTheme="minorHAnsi"/>
                    <w:sz w:val="22"/>
                    <w:szCs w:val="22"/>
                    <w:lang w:val="en-NZ"/>
                  </w:rPr>
                  <w:t>The Aurora Centre</w:t>
                </w:r>
              </w:p>
              <w:p w14:paraId="0FE65CC8" w14:textId="77777777" w:rsidR="00B852D3" w:rsidRPr="00644CDA" w:rsidRDefault="00B852D3" w:rsidP="00B852D3">
                <w:pPr>
                  <w:pStyle w:val="TitleTNR"/>
                  <w:spacing w:before="80" w:after="80"/>
                  <w:jc w:val="left"/>
                  <w:rPr>
                    <w:rFonts w:asciiTheme="minorHAnsi" w:hAnsiTheme="minorHAnsi"/>
                    <w:sz w:val="22"/>
                    <w:szCs w:val="22"/>
                    <w:lang w:val="en-NZ"/>
                  </w:rPr>
                </w:pPr>
                <w:r w:rsidRPr="00644CDA">
                  <w:rPr>
                    <w:rFonts w:asciiTheme="minorHAnsi" w:hAnsiTheme="minorHAnsi"/>
                    <w:sz w:val="22"/>
                    <w:szCs w:val="22"/>
                    <w:lang w:val="en-NZ"/>
                  </w:rPr>
                  <w:t>56 The Terrace</w:t>
                </w:r>
              </w:p>
              <w:p w14:paraId="1382106B" w14:textId="77777777" w:rsidR="00B852D3" w:rsidRPr="00644CDA" w:rsidRDefault="00B852D3" w:rsidP="00B852D3">
                <w:pPr>
                  <w:pStyle w:val="TitleTNR"/>
                  <w:spacing w:before="80" w:after="80"/>
                  <w:jc w:val="left"/>
                  <w:rPr>
                    <w:rFonts w:asciiTheme="minorHAnsi" w:hAnsiTheme="minorHAnsi"/>
                    <w:sz w:val="22"/>
                    <w:szCs w:val="22"/>
                    <w:lang w:val="en-NZ"/>
                  </w:rPr>
                </w:pPr>
                <w:r w:rsidRPr="00644CDA">
                  <w:rPr>
                    <w:rFonts w:asciiTheme="minorHAnsi" w:hAnsiTheme="minorHAnsi"/>
                    <w:sz w:val="22"/>
                    <w:szCs w:val="22"/>
                    <w:lang w:val="en-NZ"/>
                  </w:rPr>
                  <w:t xml:space="preserve">Wellington </w:t>
                </w:r>
              </w:p>
              <w:p w14:paraId="7FBC8F57" w14:textId="77777777" w:rsidR="00B852D3" w:rsidRPr="00644CDA" w:rsidRDefault="00B852D3" w:rsidP="00B852D3">
                <w:pPr>
                  <w:rPr>
                    <w:b/>
                  </w:rPr>
                </w:pPr>
                <w:r w:rsidRPr="00644CDA">
                  <w:rPr>
                    <w:b/>
                  </w:rPr>
                  <w:t>P O Box 1556</w:t>
                </w:r>
              </w:p>
              <w:p w14:paraId="7FD3FED4" w14:textId="77777777" w:rsidR="00B852D3" w:rsidRPr="00644CDA" w:rsidRDefault="00B852D3" w:rsidP="00B852D3">
                <w:pPr>
                  <w:pStyle w:val="TitleTNR"/>
                  <w:spacing w:before="80" w:after="80"/>
                  <w:jc w:val="left"/>
                  <w:rPr>
                    <w:rFonts w:asciiTheme="minorHAnsi" w:hAnsiTheme="minorHAnsi"/>
                    <w:sz w:val="22"/>
                    <w:szCs w:val="22"/>
                    <w:lang w:val="en-NZ"/>
                  </w:rPr>
                </w:pPr>
                <w:r w:rsidRPr="00644CDA">
                  <w:rPr>
                    <w:rFonts w:asciiTheme="minorHAnsi" w:hAnsiTheme="minorHAnsi"/>
                    <w:sz w:val="22"/>
                    <w:szCs w:val="22"/>
                    <w:lang w:val="en-NZ"/>
                  </w:rPr>
                  <w:t>WELLINGTON 6140</w:t>
                </w:r>
              </w:p>
              <w:p w14:paraId="02E3FF88" w14:textId="77777777" w:rsidR="00E92E0A" w:rsidRPr="00E92E0A" w:rsidRDefault="00B852D3" w:rsidP="00B852D3">
                <w:pPr>
                  <w:rPr>
                    <w:rFonts w:cstheme="minorHAnsi"/>
                  </w:rPr>
                </w:pPr>
                <w:r w:rsidRPr="00644CDA">
                  <w:rPr>
                    <w:b/>
                  </w:rPr>
                  <w:t>NEW ZEALAND</w:t>
                </w:r>
              </w:p>
            </w:tc>
          </w:sdtContent>
        </w:sdt>
      </w:tr>
    </w:tbl>
    <w:p w14:paraId="3B0C0CC6" w14:textId="77777777" w:rsidR="00EF048E" w:rsidRDefault="00EF048E" w:rsidP="00EF048E">
      <w:pPr>
        <w:pStyle w:val="NoSpacing"/>
      </w:pPr>
    </w:p>
    <w:p w14:paraId="5852D508" w14:textId="77777777" w:rsidR="007128E4" w:rsidRPr="00B5278B" w:rsidRDefault="008E5021" w:rsidP="00B5278B">
      <w:pPr>
        <w:rPr>
          <w:rFonts w:cstheme="minorHAnsi"/>
        </w:rPr>
      </w:pPr>
      <w:r>
        <w:rPr>
          <w:rFonts w:cstheme="minorHAnsi"/>
        </w:rPr>
        <w:t>and</w:t>
      </w:r>
    </w:p>
    <w:p w14:paraId="7CC36A38" w14:textId="77777777" w:rsidR="00E92E0A" w:rsidRDefault="00E92E0A" w:rsidP="00871EC2">
      <w:pPr>
        <w:pStyle w:val="Heading2"/>
      </w:pPr>
      <w:r>
        <w:t xml:space="preserve">The Supplier: </w:t>
      </w:r>
    </w:p>
    <w:tbl>
      <w:tblPr>
        <w:tblStyle w:val="TableGridLight1"/>
        <w:tblW w:w="0" w:type="auto"/>
        <w:tblLook w:val="04A0" w:firstRow="1" w:lastRow="0" w:firstColumn="1" w:lastColumn="0" w:noHBand="0" w:noVBand="1"/>
      </w:tblPr>
      <w:tblGrid>
        <w:gridCol w:w="9227"/>
      </w:tblGrid>
      <w:tr w:rsidR="00E92E0A" w:rsidRPr="00E92E0A" w14:paraId="70DF4A0D" w14:textId="77777777" w:rsidTr="006E798E">
        <w:trPr>
          <w:tblHeader/>
        </w:trPr>
        <w:tc>
          <w:tcPr>
            <w:tcW w:w="9227" w:type="dxa"/>
          </w:tcPr>
          <w:p w14:paraId="6FCEF022" w14:textId="516BD1AA" w:rsidR="00E92E0A" w:rsidRPr="004B448F" w:rsidRDefault="002770C6" w:rsidP="0028366D">
            <w:pPr>
              <w:rPr>
                <w:rFonts w:cstheme="minorHAnsi"/>
              </w:rPr>
            </w:pPr>
            <w:sdt>
              <w:sdtPr>
                <w:rPr>
                  <w:rFonts w:cstheme="minorHAnsi"/>
                </w:rPr>
                <w:id w:val="-6837271"/>
                <w:placeholder>
                  <w:docPart w:val="AD6625F9C861445FBC2746C4945CAABC"/>
                </w:placeholder>
                <w:showingPlcHdr/>
              </w:sdtPr>
              <w:sdtEndPr/>
              <w:sdtContent>
                <w:r w:rsidR="00EF6F2C">
                  <w:rPr>
                    <w:rStyle w:val="PlaceholderText"/>
                  </w:rPr>
                  <w:t>Insert the legal name of the Supplier</w:t>
                </w:r>
              </w:sdtContent>
            </w:sdt>
          </w:p>
        </w:tc>
      </w:tr>
      <w:tr w:rsidR="00247CF8" w:rsidRPr="00E92E0A" w14:paraId="532A8020" w14:textId="77777777" w:rsidTr="00E92E0A">
        <w:tc>
          <w:tcPr>
            <w:tcW w:w="9227" w:type="dxa"/>
          </w:tcPr>
          <w:p w14:paraId="4128BEBF" w14:textId="687B388E" w:rsidR="00247CF8" w:rsidRPr="004B448F" w:rsidRDefault="00247CF8" w:rsidP="00247CF8">
            <w:pPr>
              <w:rPr>
                <w:rFonts w:cstheme="minorHAnsi"/>
              </w:rPr>
            </w:pPr>
          </w:p>
        </w:tc>
      </w:tr>
    </w:tbl>
    <w:p w14:paraId="20822431" w14:textId="77777777" w:rsidR="007128E4" w:rsidRPr="00B5278B" w:rsidRDefault="00B5278B" w:rsidP="0071499E">
      <w:pPr>
        <w:pStyle w:val="Heading1"/>
      </w:pPr>
      <w:r>
        <w:tab/>
      </w:r>
      <w:r w:rsidR="007128E4" w:rsidRPr="00B5278B">
        <w:t>The Contract</w:t>
      </w:r>
    </w:p>
    <w:p w14:paraId="3BB33A1A" w14:textId="77777777" w:rsidR="007128E4" w:rsidRPr="00B5278B" w:rsidRDefault="007128E4" w:rsidP="00871EC2">
      <w:pPr>
        <w:pStyle w:val="Heading2"/>
      </w:pPr>
      <w:r w:rsidRPr="00B5278B">
        <w:t>Agreement</w:t>
      </w:r>
    </w:p>
    <w:p w14:paraId="65C8CA2A" w14:textId="77777777" w:rsidR="007128E4" w:rsidRPr="00B5278B" w:rsidRDefault="007128E4" w:rsidP="00B5278B">
      <w:pPr>
        <w:rPr>
          <w:rFonts w:cstheme="minorHAnsi"/>
        </w:rPr>
      </w:pPr>
      <w:r w:rsidRPr="00B5278B">
        <w:rPr>
          <w:rFonts w:cstheme="minorHAnsi"/>
        </w:rPr>
        <w:t>The Buyer appoints the Supplier to deliver the Services described in this Contract and the Supplier accepts that appointment. This Contract sets out the Parties' rights and obligations.</w:t>
      </w:r>
    </w:p>
    <w:p w14:paraId="63009B7A" w14:textId="77777777" w:rsidR="0037484D" w:rsidRPr="0037484D" w:rsidRDefault="0037484D" w:rsidP="0037484D">
      <w:pPr>
        <w:pStyle w:val="Heading3"/>
        <w:rPr>
          <w:rStyle w:val="instructions"/>
          <w:bCs/>
          <w:color w:val="auto"/>
          <w:sz w:val="22"/>
          <w:szCs w:val="22"/>
        </w:rPr>
      </w:pPr>
      <w:r w:rsidRPr="0037484D">
        <w:t xml:space="preserve">Parts of this </w:t>
      </w:r>
      <w:r w:rsidR="0098413F">
        <w:t>C</w:t>
      </w:r>
      <w:r w:rsidRPr="0037484D">
        <w:t>ontract</w:t>
      </w:r>
    </w:p>
    <w:p w14:paraId="29597894" w14:textId="77777777" w:rsidR="007128E4" w:rsidRPr="00B5278B" w:rsidRDefault="007128E4" w:rsidP="0071499E">
      <w:pPr>
        <w:spacing w:before="0" w:after="0"/>
        <w:rPr>
          <w:rFonts w:cstheme="minorHAnsi"/>
        </w:rPr>
      </w:pPr>
      <w:r w:rsidRPr="00B5278B">
        <w:rPr>
          <w:rFonts w:cstheme="minorHAnsi"/>
        </w:rPr>
        <w:t>The documents forming this Contract are:</w:t>
      </w:r>
    </w:p>
    <w:p w14:paraId="687396C3" w14:textId="77777777" w:rsidR="007128E4" w:rsidRPr="0037484D" w:rsidRDefault="00132C36" w:rsidP="0071499E">
      <w:pPr>
        <w:pStyle w:val="ListParagraph"/>
        <w:numPr>
          <w:ilvl w:val="0"/>
          <w:numId w:val="2"/>
        </w:numPr>
        <w:spacing w:before="0"/>
        <w:rPr>
          <w:rFonts w:cstheme="minorHAnsi"/>
        </w:rPr>
      </w:pPr>
      <w:r>
        <w:rPr>
          <w:rFonts w:cstheme="minorHAnsi"/>
          <w:b/>
          <w:bCs/>
        </w:rPr>
        <w:t>Contract Details</w:t>
      </w:r>
      <w:r w:rsidR="0037484D" w:rsidRPr="0037484D">
        <w:rPr>
          <w:rFonts w:cstheme="minorHAnsi"/>
        </w:rPr>
        <w:t xml:space="preserve">: </w:t>
      </w:r>
      <w:r w:rsidR="007128E4" w:rsidRPr="0037484D">
        <w:rPr>
          <w:rFonts w:cstheme="minorHAnsi"/>
        </w:rPr>
        <w:t xml:space="preserve">This </w:t>
      </w:r>
      <w:r>
        <w:rPr>
          <w:rFonts w:cstheme="minorHAnsi"/>
        </w:rPr>
        <w:t>section</w:t>
      </w:r>
    </w:p>
    <w:p w14:paraId="356B9E3E" w14:textId="77777777" w:rsidR="007128E4" w:rsidRPr="0037484D" w:rsidRDefault="0037484D" w:rsidP="0037484D">
      <w:pPr>
        <w:pStyle w:val="ListParagraph"/>
        <w:numPr>
          <w:ilvl w:val="0"/>
          <w:numId w:val="2"/>
        </w:numPr>
        <w:rPr>
          <w:rFonts w:cstheme="minorHAnsi"/>
        </w:rPr>
      </w:pPr>
      <w:r w:rsidRPr="0037484D">
        <w:rPr>
          <w:rFonts w:cstheme="minorHAnsi"/>
          <w:b/>
          <w:bCs/>
        </w:rPr>
        <w:t>Schedule 1</w:t>
      </w:r>
      <w:r w:rsidRPr="0037484D">
        <w:rPr>
          <w:rFonts w:cstheme="minorHAnsi"/>
        </w:rPr>
        <w:t xml:space="preserve">: </w:t>
      </w:r>
      <w:r w:rsidR="007128E4" w:rsidRPr="0037484D">
        <w:rPr>
          <w:rFonts w:cstheme="minorHAnsi"/>
        </w:rPr>
        <w:t>Description of Services</w:t>
      </w:r>
    </w:p>
    <w:p w14:paraId="7CA27D79" w14:textId="77777777" w:rsidR="007128E4" w:rsidRPr="0037484D" w:rsidRDefault="0037484D" w:rsidP="0037484D">
      <w:pPr>
        <w:pStyle w:val="ListParagraph"/>
        <w:numPr>
          <w:ilvl w:val="0"/>
          <w:numId w:val="2"/>
        </w:numPr>
        <w:rPr>
          <w:rFonts w:cstheme="minorHAnsi"/>
        </w:rPr>
      </w:pPr>
      <w:r w:rsidRPr="0037484D">
        <w:rPr>
          <w:rFonts w:cstheme="minorHAnsi"/>
          <w:b/>
          <w:bCs/>
        </w:rPr>
        <w:t>Schedule 2</w:t>
      </w:r>
      <w:r w:rsidRPr="0037484D">
        <w:rPr>
          <w:rFonts w:cstheme="minorHAnsi"/>
        </w:rPr>
        <w:t xml:space="preserve">: </w:t>
      </w:r>
      <w:r w:rsidR="007128E4" w:rsidRPr="0037484D">
        <w:rPr>
          <w:rFonts w:cstheme="minorHAnsi"/>
        </w:rPr>
        <w:t>Standard Terms and Conditions</w:t>
      </w:r>
      <w:r w:rsidRPr="0037484D">
        <w:rPr>
          <w:rFonts w:cstheme="minorHAnsi"/>
        </w:rPr>
        <w:t xml:space="preserve"> </w:t>
      </w:r>
      <w:r w:rsidR="007128E4" w:rsidRPr="0037484D">
        <w:rPr>
          <w:rFonts w:cstheme="minorHAnsi"/>
        </w:rPr>
        <w:t>GMC Form 1 SERVICES | Schedule 2 (</w:t>
      </w:r>
      <w:r w:rsidR="00F4662C">
        <w:rPr>
          <w:rFonts w:cstheme="minorHAnsi"/>
        </w:rPr>
        <w:t>3</w:t>
      </w:r>
      <w:r w:rsidR="00F4662C" w:rsidRPr="00F4662C">
        <w:rPr>
          <w:rFonts w:cstheme="minorHAnsi"/>
          <w:vertAlign w:val="superscript"/>
        </w:rPr>
        <w:t>rd</w:t>
      </w:r>
      <w:r w:rsidR="00F4662C">
        <w:rPr>
          <w:rFonts w:cstheme="minorHAnsi"/>
        </w:rPr>
        <w:t xml:space="preserve"> </w:t>
      </w:r>
      <w:r w:rsidR="007128E4" w:rsidRPr="0037484D">
        <w:rPr>
          <w:rFonts w:cstheme="minorHAnsi"/>
        </w:rPr>
        <w:t>Edition) available at: www.procurement.govt.nz</w:t>
      </w:r>
    </w:p>
    <w:p w14:paraId="00B479B5" w14:textId="77777777" w:rsidR="007128E4" w:rsidRDefault="007128E4" w:rsidP="0037484D">
      <w:pPr>
        <w:pStyle w:val="ListParagraph"/>
        <w:numPr>
          <w:ilvl w:val="0"/>
          <w:numId w:val="2"/>
        </w:numPr>
        <w:rPr>
          <w:rFonts w:cstheme="minorHAnsi"/>
        </w:rPr>
      </w:pPr>
      <w:r w:rsidRPr="0037484D">
        <w:rPr>
          <w:rFonts w:cstheme="minorHAnsi"/>
        </w:rPr>
        <w:t>Any other attachments described at Sched</w:t>
      </w:r>
      <w:r w:rsidR="00EF048E">
        <w:rPr>
          <w:rFonts w:cstheme="minorHAnsi"/>
        </w:rPr>
        <w:t>ule 1</w:t>
      </w:r>
      <w:r w:rsidR="0098413F">
        <w:rPr>
          <w:rFonts w:cstheme="minorHAnsi"/>
        </w:rPr>
        <w:t>.</w:t>
      </w:r>
    </w:p>
    <w:p w14:paraId="26ADB3DA" w14:textId="77777777" w:rsidR="007128E4" w:rsidRPr="00B5278B" w:rsidRDefault="007128E4" w:rsidP="0037484D">
      <w:pPr>
        <w:pStyle w:val="Heading3"/>
      </w:pPr>
      <w:r w:rsidRPr="00B5278B">
        <w:lastRenderedPageBreak/>
        <w:t>How to read this Contract</w:t>
      </w:r>
    </w:p>
    <w:p w14:paraId="70D97448" w14:textId="77777777" w:rsidR="007128E4" w:rsidRPr="0037484D" w:rsidRDefault="007128E4" w:rsidP="0071499E">
      <w:pPr>
        <w:pStyle w:val="ListParagraph"/>
        <w:numPr>
          <w:ilvl w:val="0"/>
          <w:numId w:val="3"/>
        </w:numPr>
        <w:spacing w:before="0"/>
        <w:rPr>
          <w:rFonts w:cstheme="minorHAnsi"/>
        </w:rPr>
      </w:pPr>
      <w:r w:rsidRPr="0037484D">
        <w:rPr>
          <w:rFonts w:cstheme="minorHAnsi"/>
        </w:rPr>
        <w:t>Together the above do</w:t>
      </w:r>
      <w:r w:rsidR="00CF6F8D">
        <w:rPr>
          <w:rFonts w:cstheme="minorHAnsi"/>
        </w:rPr>
        <w:t>cuments form the whole Contract</w:t>
      </w:r>
      <w:r w:rsidRPr="0037484D">
        <w:rPr>
          <w:rFonts w:cstheme="minorHAnsi"/>
        </w:rPr>
        <w:t xml:space="preserve"> </w:t>
      </w:r>
    </w:p>
    <w:p w14:paraId="614EDB70" w14:textId="77777777" w:rsidR="009D030C" w:rsidRPr="009D030C" w:rsidRDefault="009D030C" w:rsidP="009D030C">
      <w:pPr>
        <w:pStyle w:val="ListParagraph"/>
        <w:numPr>
          <w:ilvl w:val="0"/>
          <w:numId w:val="3"/>
        </w:numPr>
        <w:rPr>
          <w:rFonts w:cstheme="minorHAnsi"/>
        </w:rPr>
      </w:pPr>
      <w:r w:rsidRPr="009D030C">
        <w:rPr>
          <w:rFonts w:cstheme="minorHAnsi"/>
        </w:rPr>
        <w:t>Any Supplier te</w:t>
      </w:r>
      <w:r w:rsidR="00CF6F8D">
        <w:rPr>
          <w:rFonts w:cstheme="minorHAnsi"/>
        </w:rPr>
        <w:t>rms and conditions do not apply</w:t>
      </w:r>
    </w:p>
    <w:p w14:paraId="294541DD" w14:textId="77777777" w:rsidR="007128E4" w:rsidRPr="0037484D" w:rsidRDefault="007128E4" w:rsidP="0037484D">
      <w:pPr>
        <w:pStyle w:val="ListParagraph"/>
        <w:numPr>
          <w:ilvl w:val="0"/>
          <w:numId w:val="3"/>
        </w:numPr>
        <w:rPr>
          <w:rFonts w:cstheme="minorHAnsi"/>
        </w:rPr>
      </w:pPr>
      <w:r w:rsidRPr="0037484D">
        <w:rPr>
          <w:rFonts w:cstheme="minorHAnsi"/>
        </w:rPr>
        <w:t>Clause numbers r</w:t>
      </w:r>
      <w:r w:rsidR="00CF6F8D">
        <w:rPr>
          <w:rFonts w:cstheme="minorHAnsi"/>
        </w:rPr>
        <w:t xml:space="preserve">efer to clauses in Schedule 2 </w:t>
      </w:r>
    </w:p>
    <w:p w14:paraId="60FC7D85" w14:textId="77777777" w:rsidR="007128E4" w:rsidRDefault="007128E4" w:rsidP="00B5278B">
      <w:pPr>
        <w:pStyle w:val="ListParagraph"/>
        <w:numPr>
          <w:ilvl w:val="0"/>
          <w:numId w:val="3"/>
        </w:numPr>
        <w:rPr>
          <w:rFonts w:cstheme="minorHAnsi"/>
        </w:rPr>
      </w:pPr>
      <w:r w:rsidRPr="0037484D">
        <w:rPr>
          <w:rFonts w:cstheme="minorHAnsi"/>
        </w:rPr>
        <w:t>Words starting with capital letters have a special meaning. The special meaning is stated in the Definitions se</w:t>
      </w:r>
      <w:r w:rsidR="00CF6F8D">
        <w:rPr>
          <w:rFonts w:cstheme="minorHAnsi"/>
        </w:rPr>
        <w:t>ction at clause 17 (Schedule 2)</w:t>
      </w:r>
      <w:r w:rsidR="0098413F">
        <w:rPr>
          <w:rFonts w:cstheme="minorHAnsi"/>
        </w:rPr>
        <w:t>.</w:t>
      </w:r>
    </w:p>
    <w:p w14:paraId="51684709" w14:textId="77777777" w:rsidR="00977432" w:rsidRDefault="00977432" w:rsidP="00977432">
      <w:pPr>
        <w:pStyle w:val="ListParagraph"/>
        <w:ind w:left="360"/>
        <w:rPr>
          <w:rFonts w:cstheme="minorHAnsi"/>
        </w:rPr>
      </w:pPr>
    </w:p>
    <w:p w14:paraId="2879F771" w14:textId="77777777" w:rsidR="007128E4" w:rsidRPr="00B5278B" w:rsidRDefault="00B5278B" w:rsidP="0071499E">
      <w:pPr>
        <w:pStyle w:val="Heading1"/>
      </w:pPr>
      <w:r>
        <w:tab/>
      </w:r>
      <w:r w:rsidR="007128E4" w:rsidRPr="00B5278B">
        <w:t>Acceptance</w:t>
      </w:r>
    </w:p>
    <w:p w14:paraId="6A16755A" w14:textId="77777777" w:rsidR="007128E4" w:rsidRDefault="007128E4" w:rsidP="00B5278B">
      <w:pPr>
        <w:rPr>
          <w:rFonts w:cstheme="minorHAnsi"/>
        </w:rPr>
      </w:pPr>
      <w:r w:rsidRPr="00B5278B">
        <w:rPr>
          <w:rFonts w:cstheme="minorHAnsi"/>
        </w:rPr>
        <w:t>In signing this Contract each Party acknowledges that it has read and agrees to be bound by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F95FB7" w14:paraId="36CF3520" w14:textId="77777777" w:rsidTr="006E798E">
        <w:trPr>
          <w:tblHeader/>
        </w:trPr>
        <w:tc>
          <w:tcPr>
            <w:tcW w:w="4616" w:type="dxa"/>
          </w:tcPr>
          <w:p w14:paraId="7AA0EC96" w14:textId="77777777" w:rsidR="00F95FB7" w:rsidRPr="00B5278B" w:rsidRDefault="00F95FB7" w:rsidP="0047707B">
            <w:pPr>
              <w:pStyle w:val="Fieldheading"/>
            </w:pPr>
            <w:r>
              <w:t>Signed f</w:t>
            </w:r>
            <w:r w:rsidRPr="00B5278B">
              <w:t>or and on behalf of the Buyer:</w:t>
            </w:r>
          </w:p>
          <w:p w14:paraId="0AA1301B" w14:textId="77777777" w:rsidR="00F95FB7" w:rsidRDefault="00F95FB7" w:rsidP="006E722E">
            <w:pPr>
              <w:rPr>
                <w:rFonts w:cstheme="minorHAnsi"/>
              </w:rPr>
            </w:pPr>
          </w:p>
        </w:tc>
        <w:tc>
          <w:tcPr>
            <w:tcW w:w="4616" w:type="dxa"/>
          </w:tcPr>
          <w:p w14:paraId="64BF27CA" w14:textId="77777777" w:rsidR="00F95FB7" w:rsidRPr="00B5278B" w:rsidRDefault="00F95FB7" w:rsidP="00F95FB7">
            <w:pPr>
              <w:pStyle w:val="Fieldheading"/>
            </w:pPr>
            <w:r>
              <w:t>Signed f</w:t>
            </w:r>
            <w:r w:rsidRPr="00B5278B">
              <w:t>or and on behalf of the Supplier:</w:t>
            </w:r>
          </w:p>
          <w:p w14:paraId="14666220" w14:textId="77777777" w:rsidR="00F95FB7" w:rsidRPr="006E722E" w:rsidRDefault="00F95FB7" w:rsidP="006E722E">
            <w:pPr>
              <w:rPr>
                <w:rFonts w:cstheme="minorHAnsi"/>
                <w:b/>
                <w:bCs/>
              </w:rPr>
            </w:pPr>
          </w:p>
        </w:tc>
      </w:tr>
    </w:tbl>
    <w:p w14:paraId="4635DBC0" w14:textId="77777777" w:rsidR="00B4699E" w:rsidRPr="00B4699E" w:rsidRDefault="00B4699E">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82"/>
        <w:gridCol w:w="1338"/>
        <w:gridCol w:w="3278"/>
      </w:tblGrid>
      <w:tr w:rsidR="00EF048E" w14:paraId="5D47356C" w14:textId="77777777" w:rsidTr="00DF7900">
        <w:trPr>
          <w:tblHeader/>
        </w:trPr>
        <w:tc>
          <w:tcPr>
            <w:tcW w:w="4616" w:type="dxa"/>
            <w:gridSpan w:val="2"/>
          </w:tcPr>
          <w:sdt>
            <w:sdtPr>
              <w:rPr>
                <w:rFonts w:cstheme="minorHAnsi"/>
              </w:rPr>
              <w:id w:val="1903096080"/>
              <w:placeholder>
                <w:docPart w:val="8639B6567B134E85A651304604E6F424"/>
              </w:placeholder>
            </w:sdtPr>
            <w:sdtEndPr/>
            <w:sdtContent>
              <w:p w14:paraId="1B3C2766" w14:textId="77777777" w:rsidR="00EF048E" w:rsidRDefault="00EF048E" w:rsidP="00DF7900">
                <w:pPr>
                  <w:spacing w:before="180"/>
                  <w:rPr>
                    <w:rFonts w:cstheme="minorHAnsi"/>
                  </w:rPr>
                </w:pPr>
                <w:r w:rsidRPr="00B5278B">
                  <w:rPr>
                    <w:rFonts w:cstheme="minorHAnsi"/>
                  </w:rPr>
                  <w:t>_________________________________</w:t>
                </w:r>
              </w:p>
            </w:sdtContent>
          </w:sdt>
          <w:p w14:paraId="6DC034F1" w14:textId="77777777" w:rsidR="00EF048E" w:rsidRDefault="00EF048E" w:rsidP="00DF7900">
            <w:pPr>
              <w:rPr>
                <w:rFonts w:cstheme="minorHAnsi"/>
              </w:rPr>
            </w:pPr>
            <w:r w:rsidRPr="00B5278B">
              <w:rPr>
                <w:rFonts w:cstheme="minorHAnsi"/>
              </w:rPr>
              <w:t>(signature)</w:t>
            </w:r>
          </w:p>
        </w:tc>
        <w:tc>
          <w:tcPr>
            <w:tcW w:w="4616" w:type="dxa"/>
            <w:gridSpan w:val="2"/>
          </w:tcPr>
          <w:sdt>
            <w:sdtPr>
              <w:rPr>
                <w:rFonts w:cstheme="minorHAnsi"/>
              </w:rPr>
              <w:id w:val="1715470539"/>
              <w:placeholder>
                <w:docPart w:val="8639B6567B134E85A651304604E6F424"/>
              </w:placeholder>
            </w:sdtPr>
            <w:sdtEndPr/>
            <w:sdtContent>
              <w:p w14:paraId="01BBE6EF" w14:textId="77777777" w:rsidR="00EF048E" w:rsidRDefault="00EF048E" w:rsidP="00DF7900">
                <w:pPr>
                  <w:spacing w:before="180"/>
                  <w:rPr>
                    <w:rFonts w:cstheme="minorHAnsi"/>
                  </w:rPr>
                </w:pPr>
                <w:r w:rsidRPr="00B5278B">
                  <w:rPr>
                    <w:rFonts w:cstheme="minorHAnsi"/>
                  </w:rPr>
                  <w:t>_________________________________</w:t>
                </w:r>
              </w:p>
            </w:sdtContent>
          </w:sdt>
          <w:p w14:paraId="20970929" w14:textId="77777777" w:rsidR="00EF048E" w:rsidRPr="006E722E" w:rsidRDefault="00EF048E" w:rsidP="00DF7900">
            <w:pPr>
              <w:rPr>
                <w:rFonts w:cstheme="minorHAnsi"/>
                <w:b/>
                <w:bCs/>
              </w:rPr>
            </w:pPr>
            <w:r w:rsidRPr="00B5278B">
              <w:rPr>
                <w:rFonts w:cstheme="minorHAnsi"/>
              </w:rPr>
              <w:t>(signature)</w:t>
            </w:r>
          </w:p>
        </w:tc>
      </w:tr>
      <w:tr w:rsidR="006E722E" w14:paraId="42721534" w14:textId="77777777" w:rsidTr="006E798E">
        <w:trPr>
          <w:tblHeader/>
        </w:trPr>
        <w:tc>
          <w:tcPr>
            <w:tcW w:w="1134" w:type="dxa"/>
          </w:tcPr>
          <w:p w14:paraId="0FD964AD" w14:textId="77777777" w:rsidR="006E722E" w:rsidRPr="00B5278B" w:rsidRDefault="006E722E" w:rsidP="00871EC2">
            <w:pPr>
              <w:pStyle w:val="Fieldheading"/>
            </w:pPr>
            <w:r>
              <w:t>Name:</w:t>
            </w:r>
          </w:p>
        </w:tc>
        <w:sdt>
          <w:sdtPr>
            <w:rPr>
              <w:rFonts w:cstheme="minorHAnsi"/>
            </w:rPr>
            <w:id w:val="356624144"/>
            <w:placeholder>
              <w:docPart w:val="E2DC435D1B994DAE85E260EDBBA823EE"/>
            </w:placeholder>
            <w:showingPlcHdr/>
          </w:sdtPr>
          <w:sdtEndPr/>
          <w:sdtContent>
            <w:tc>
              <w:tcPr>
                <w:tcW w:w="3482" w:type="dxa"/>
              </w:tcPr>
              <w:p w14:paraId="21F7FEAA" w14:textId="77777777" w:rsidR="006E722E" w:rsidRPr="00B5278B" w:rsidRDefault="00AA644C" w:rsidP="006E722E">
                <w:pPr>
                  <w:rPr>
                    <w:rFonts w:cstheme="minorHAnsi"/>
                  </w:rPr>
                </w:pPr>
                <w:r>
                  <w:rPr>
                    <w:rStyle w:val="PlaceholderText"/>
                  </w:rPr>
                  <w:t>Insert name</w:t>
                </w:r>
              </w:p>
            </w:tc>
          </w:sdtContent>
        </w:sdt>
        <w:tc>
          <w:tcPr>
            <w:tcW w:w="1338" w:type="dxa"/>
          </w:tcPr>
          <w:p w14:paraId="41F193FA" w14:textId="77777777" w:rsidR="006E722E" w:rsidRPr="00B5278B" w:rsidRDefault="006E722E" w:rsidP="00871EC2">
            <w:pPr>
              <w:pStyle w:val="Fieldheading"/>
            </w:pPr>
            <w:r>
              <w:t>Name:</w:t>
            </w:r>
          </w:p>
        </w:tc>
        <w:sdt>
          <w:sdtPr>
            <w:rPr>
              <w:rFonts w:cstheme="minorHAnsi"/>
            </w:rPr>
            <w:id w:val="353541311"/>
            <w:placeholder>
              <w:docPart w:val="3A5017F1D8DC498FA3CAEF402B73EDA6"/>
            </w:placeholder>
            <w:showingPlcHdr/>
          </w:sdtPr>
          <w:sdtEndPr/>
          <w:sdtContent>
            <w:tc>
              <w:tcPr>
                <w:tcW w:w="3278" w:type="dxa"/>
              </w:tcPr>
              <w:p w14:paraId="6BC6BDF3" w14:textId="77777777" w:rsidR="006E722E" w:rsidRPr="00B5278B" w:rsidRDefault="00AA644C" w:rsidP="006E722E">
                <w:pPr>
                  <w:rPr>
                    <w:rFonts w:cstheme="minorHAnsi"/>
                  </w:rPr>
                </w:pPr>
                <w:r>
                  <w:rPr>
                    <w:rStyle w:val="PlaceholderText"/>
                  </w:rPr>
                  <w:t>Insert name</w:t>
                </w:r>
              </w:p>
            </w:tc>
          </w:sdtContent>
        </w:sdt>
      </w:tr>
      <w:tr w:rsidR="006E722E" w14:paraId="2E520377" w14:textId="77777777" w:rsidTr="006E722E">
        <w:tc>
          <w:tcPr>
            <w:tcW w:w="1134" w:type="dxa"/>
          </w:tcPr>
          <w:p w14:paraId="2DA44488" w14:textId="77777777" w:rsidR="006E722E" w:rsidRDefault="006E722E" w:rsidP="00871EC2">
            <w:pPr>
              <w:pStyle w:val="Fieldheading"/>
            </w:pPr>
            <w:r>
              <w:t>Position:</w:t>
            </w:r>
          </w:p>
        </w:tc>
        <w:sdt>
          <w:sdtPr>
            <w:rPr>
              <w:rFonts w:cstheme="minorHAnsi"/>
            </w:rPr>
            <w:id w:val="1296254787"/>
            <w:placeholder>
              <w:docPart w:val="BF1B3DD47F224439B9AC250A59B95DCC"/>
            </w:placeholder>
            <w:showingPlcHdr/>
          </w:sdtPr>
          <w:sdtEndPr/>
          <w:sdtContent>
            <w:tc>
              <w:tcPr>
                <w:tcW w:w="3482" w:type="dxa"/>
              </w:tcPr>
              <w:p w14:paraId="11E5EAAE" w14:textId="77777777" w:rsidR="006E722E" w:rsidRPr="00B5278B" w:rsidRDefault="00AA644C" w:rsidP="006E722E">
                <w:pPr>
                  <w:rPr>
                    <w:rFonts w:cstheme="minorHAnsi"/>
                  </w:rPr>
                </w:pPr>
                <w:r>
                  <w:rPr>
                    <w:rStyle w:val="PlaceholderText"/>
                  </w:rPr>
                  <w:t>Insert position</w:t>
                </w:r>
              </w:p>
            </w:tc>
          </w:sdtContent>
        </w:sdt>
        <w:tc>
          <w:tcPr>
            <w:tcW w:w="1338" w:type="dxa"/>
          </w:tcPr>
          <w:p w14:paraId="3C68BD73" w14:textId="77777777" w:rsidR="006E722E" w:rsidRDefault="006E722E" w:rsidP="00871EC2">
            <w:pPr>
              <w:pStyle w:val="Fieldheading"/>
            </w:pPr>
            <w:r>
              <w:t>Position:</w:t>
            </w:r>
          </w:p>
        </w:tc>
        <w:sdt>
          <w:sdtPr>
            <w:rPr>
              <w:rFonts w:cstheme="minorHAnsi"/>
            </w:rPr>
            <w:id w:val="1410191150"/>
            <w:placeholder>
              <w:docPart w:val="6D38A5327ED444CD868053988FB8F311"/>
            </w:placeholder>
            <w:showingPlcHdr/>
          </w:sdtPr>
          <w:sdtEndPr/>
          <w:sdtContent>
            <w:tc>
              <w:tcPr>
                <w:tcW w:w="3278" w:type="dxa"/>
              </w:tcPr>
              <w:p w14:paraId="1938AD03" w14:textId="77777777" w:rsidR="006E722E" w:rsidRPr="00B5278B" w:rsidRDefault="00AA644C" w:rsidP="006E722E">
                <w:pPr>
                  <w:rPr>
                    <w:rFonts w:cstheme="minorHAnsi"/>
                  </w:rPr>
                </w:pPr>
                <w:r>
                  <w:rPr>
                    <w:rStyle w:val="PlaceholderText"/>
                  </w:rPr>
                  <w:t>Insert position</w:t>
                </w:r>
              </w:p>
            </w:tc>
          </w:sdtContent>
        </w:sdt>
      </w:tr>
      <w:tr w:rsidR="006E722E" w14:paraId="3147A161" w14:textId="77777777" w:rsidTr="006E722E">
        <w:tc>
          <w:tcPr>
            <w:tcW w:w="1134" w:type="dxa"/>
          </w:tcPr>
          <w:p w14:paraId="1B5BA8A0" w14:textId="77777777" w:rsidR="006E722E" w:rsidRDefault="006E722E" w:rsidP="00871EC2">
            <w:pPr>
              <w:pStyle w:val="Fieldheading"/>
            </w:pPr>
            <w:r>
              <w:t>Date:</w:t>
            </w:r>
          </w:p>
        </w:tc>
        <w:sdt>
          <w:sdtPr>
            <w:rPr>
              <w:rFonts w:cstheme="minorHAnsi"/>
            </w:rPr>
            <w:id w:val="-166325931"/>
            <w:placeholder>
              <w:docPart w:val="E94FE4BE9DF243E2BAF7A32A4A20FAB0"/>
            </w:placeholder>
            <w:showingPlcHdr/>
            <w:date>
              <w:dateFormat w:val="d/MM/yyyy"/>
              <w:lid w:val="en-NZ"/>
              <w:storeMappedDataAs w:val="dateTime"/>
              <w:calendar w:val="gregorian"/>
            </w:date>
          </w:sdtPr>
          <w:sdtEndPr/>
          <w:sdtContent>
            <w:tc>
              <w:tcPr>
                <w:tcW w:w="3482" w:type="dxa"/>
              </w:tcPr>
              <w:p w14:paraId="2660C50A" w14:textId="77777777" w:rsidR="006E722E" w:rsidRPr="00B5278B" w:rsidRDefault="00AA644C" w:rsidP="006E722E">
                <w:pPr>
                  <w:rPr>
                    <w:rFonts w:cstheme="minorHAnsi"/>
                  </w:rPr>
                </w:pPr>
                <w:r>
                  <w:rPr>
                    <w:rStyle w:val="PlaceholderText"/>
                  </w:rPr>
                  <w:t>Select</w:t>
                </w:r>
                <w:r w:rsidR="00CF6F8D">
                  <w:rPr>
                    <w:rStyle w:val="PlaceholderText"/>
                  </w:rPr>
                  <w:t xml:space="preserve"> date</w:t>
                </w:r>
              </w:p>
            </w:tc>
          </w:sdtContent>
        </w:sdt>
        <w:tc>
          <w:tcPr>
            <w:tcW w:w="1338" w:type="dxa"/>
          </w:tcPr>
          <w:p w14:paraId="6973CBF9" w14:textId="77777777" w:rsidR="006E722E" w:rsidRDefault="006E722E" w:rsidP="00871EC2">
            <w:pPr>
              <w:pStyle w:val="Fieldheading"/>
            </w:pPr>
            <w:r>
              <w:t>Date</w:t>
            </w:r>
          </w:p>
        </w:tc>
        <w:sdt>
          <w:sdtPr>
            <w:rPr>
              <w:rFonts w:cstheme="minorHAnsi"/>
            </w:rPr>
            <w:id w:val="-65036368"/>
            <w:placeholder>
              <w:docPart w:val="EC4E58DB6F3240BB8C7A47D98E7E001C"/>
            </w:placeholder>
            <w:showingPlcHdr/>
            <w:date>
              <w:dateFormat w:val="d/MM/yyyy"/>
              <w:lid w:val="en-NZ"/>
              <w:storeMappedDataAs w:val="dateTime"/>
              <w:calendar w:val="gregorian"/>
            </w:date>
          </w:sdtPr>
          <w:sdtEndPr/>
          <w:sdtContent>
            <w:tc>
              <w:tcPr>
                <w:tcW w:w="3278" w:type="dxa"/>
              </w:tcPr>
              <w:p w14:paraId="1A650A44" w14:textId="77777777" w:rsidR="006E722E" w:rsidRPr="00B5278B" w:rsidRDefault="00AA644C" w:rsidP="006E722E">
                <w:pPr>
                  <w:rPr>
                    <w:rFonts w:cstheme="minorHAnsi"/>
                  </w:rPr>
                </w:pPr>
                <w:r>
                  <w:rPr>
                    <w:rStyle w:val="PlaceholderText"/>
                  </w:rPr>
                  <w:t>Select</w:t>
                </w:r>
                <w:r w:rsidR="00CF6F8D">
                  <w:rPr>
                    <w:rStyle w:val="PlaceholderText"/>
                  </w:rPr>
                  <w:t xml:space="preserve"> date</w:t>
                </w:r>
              </w:p>
            </w:tc>
          </w:sdtContent>
        </w:sdt>
      </w:tr>
    </w:tbl>
    <w:p w14:paraId="2406D571" w14:textId="77777777" w:rsidR="001A12D4" w:rsidRDefault="001A12D4" w:rsidP="001A12D4"/>
    <w:p w14:paraId="3537034D" w14:textId="77777777" w:rsidR="001A12D4" w:rsidRDefault="001A12D4" w:rsidP="00FD639E">
      <w:r>
        <w:br w:type="page"/>
      </w:r>
    </w:p>
    <w:p w14:paraId="1A86841B" w14:textId="77777777" w:rsidR="007128E4" w:rsidRPr="00DF7900" w:rsidRDefault="007128E4" w:rsidP="00DF7900">
      <w:pPr>
        <w:pStyle w:val="Title"/>
      </w:pPr>
      <w:r w:rsidRPr="00DF7900">
        <w:lastRenderedPageBreak/>
        <w:t>Schedule 1</w:t>
      </w:r>
      <w:r w:rsidR="00DF7900" w:rsidRPr="00DF7900">
        <w:br/>
        <w:t>Description of Services</w:t>
      </w:r>
    </w:p>
    <w:p w14:paraId="3586BF33" w14:textId="77777777" w:rsidR="007128E4" w:rsidRPr="00B5278B" w:rsidRDefault="00C40CE1" w:rsidP="0071499E">
      <w:pPr>
        <w:pStyle w:val="Heading1"/>
      </w:pPr>
      <w:r>
        <w:tab/>
      </w:r>
      <w:r w:rsidR="00DF7900">
        <w:t>Contract Management and Personnel</w:t>
      </w:r>
    </w:p>
    <w:tbl>
      <w:tblPr>
        <w:tblStyle w:val="TableGridLight1"/>
        <w:tblW w:w="0" w:type="auto"/>
        <w:tblLook w:val="04A0" w:firstRow="1" w:lastRow="0" w:firstColumn="1" w:lastColumn="0" w:noHBand="0" w:noVBand="1"/>
      </w:tblPr>
      <w:tblGrid>
        <w:gridCol w:w="1271"/>
        <w:gridCol w:w="4883"/>
        <w:gridCol w:w="3078"/>
      </w:tblGrid>
      <w:tr w:rsidR="00871EC2" w:rsidRPr="00871EC2" w14:paraId="08F4D00B" w14:textId="77777777" w:rsidTr="006E798E">
        <w:trPr>
          <w:tblHeader/>
        </w:trPr>
        <w:tc>
          <w:tcPr>
            <w:tcW w:w="1271" w:type="dxa"/>
          </w:tcPr>
          <w:p w14:paraId="0D61D4A2" w14:textId="77777777" w:rsidR="00871EC2" w:rsidRPr="00871EC2" w:rsidRDefault="00871EC2" w:rsidP="00871EC2">
            <w:pPr>
              <w:pStyle w:val="Fieldheading"/>
            </w:pPr>
            <w:r w:rsidRPr="00871EC2">
              <w:t>Start Date</w:t>
            </w:r>
          </w:p>
        </w:tc>
        <w:sdt>
          <w:sdtPr>
            <w:rPr>
              <w:rFonts w:cstheme="minorHAnsi"/>
            </w:rPr>
            <w:id w:val="-54318274"/>
            <w:placeholder>
              <w:docPart w:val="B592EC07D61945F1BBC2AA9B01AF3FF2"/>
            </w:placeholder>
            <w:date w:fullDate="2021-04-01T00:00:00Z">
              <w:dateFormat w:val="d/MM/yyyy"/>
              <w:lid w:val="en-NZ"/>
              <w:storeMappedDataAs w:val="dateTime"/>
              <w:calendar w:val="gregorian"/>
            </w:date>
          </w:sdtPr>
          <w:sdtEndPr/>
          <w:sdtContent>
            <w:tc>
              <w:tcPr>
                <w:tcW w:w="4883" w:type="dxa"/>
              </w:tcPr>
              <w:p w14:paraId="7D26FACD" w14:textId="2D185704" w:rsidR="00871EC2" w:rsidRPr="00871EC2" w:rsidRDefault="003D6234" w:rsidP="0028366D">
                <w:pPr>
                  <w:rPr>
                    <w:rFonts w:cstheme="minorHAnsi"/>
                  </w:rPr>
                </w:pPr>
                <w:r>
                  <w:rPr>
                    <w:rFonts w:cstheme="minorHAnsi"/>
                  </w:rPr>
                  <w:t>1</w:t>
                </w:r>
                <w:r w:rsidR="00417DAF">
                  <w:rPr>
                    <w:rFonts w:cstheme="minorHAnsi"/>
                  </w:rPr>
                  <w:t>/0</w:t>
                </w:r>
                <w:r>
                  <w:rPr>
                    <w:rFonts w:cstheme="minorHAnsi"/>
                  </w:rPr>
                  <w:t>4</w:t>
                </w:r>
                <w:r w:rsidR="00417DAF">
                  <w:rPr>
                    <w:rFonts w:cstheme="minorHAnsi"/>
                  </w:rPr>
                  <w:t>/2021</w:t>
                </w:r>
              </w:p>
            </w:tc>
          </w:sdtContent>
        </w:sdt>
        <w:tc>
          <w:tcPr>
            <w:tcW w:w="3078" w:type="dxa"/>
          </w:tcPr>
          <w:p w14:paraId="5B709444" w14:textId="77777777" w:rsidR="00871EC2" w:rsidRPr="00190491" w:rsidRDefault="00871EC2" w:rsidP="00190491">
            <w:pPr>
              <w:rPr>
                <w:rStyle w:val="Schedulereference"/>
              </w:rPr>
            </w:pPr>
            <w:r w:rsidRPr="00190491">
              <w:rPr>
                <w:rStyle w:val="Schedulereference"/>
              </w:rPr>
              <w:t>Reference Schedule 2 clause 1</w:t>
            </w:r>
          </w:p>
        </w:tc>
      </w:tr>
      <w:tr w:rsidR="00871EC2" w:rsidRPr="00871EC2" w14:paraId="12BBAE90" w14:textId="77777777" w:rsidTr="00871EC2">
        <w:tc>
          <w:tcPr>
            <w:tcW w:w="1271" w:type="dxa"/>
          </w:tcPr>
          <w:p w14:paraId="32DDF995" w14:textId="77777777" w:rsidR="00871EC2" w:rsidRPr="00871EC2" w:rsidRDefault="00871EC2" w:rsidP="00871EC2">
            <w:pPr>
              <w:pStyle w:val="Fieldheading"/>
            </w:pPr>
            <w:r w:rsidRPr="00871EC2">
              <w:t>End Date</w:t>
            </w:r>
          </w:p>
        </w:tc>
        <w:sdt>
          <w:sdtPr>
            <w:rPr>
              <w:rFonts w:cstheme="minorHAnsi"/>
            </w:rPr>
            <w:id w:val="250553163"/>
            <w:placeholder>
              <w:docPart w:val="F061BE558F7049B191585365219AECBC"/>
            </w:placeholder>
            <w:date w:fullDate="2022-07-06T00:00:00Z">
              <w:dateFormat w:val="d/MM/yyyy"/>
              <w:lid w:val="en-NZ"/>
              <w:storeMappedDataAs w:val="dateTime"/>
              <w:calendar w:val="gregorian"/>
            </w:date>
          </w:sdtPr>
          <w:sdtEndPr/>
          <w:sdtContent>
            <w:tc>
              <w:tcPr>
                <w:tcW w:w="4883" w:type="dxa"/>
              </w:tcPr>
              <w:p w14:paraId="08BC9CD4" w14:textId="373BE6BB" w:rsidR="00871EC2" w:rsidRPr="00871EC2" w:rsidRDefault="001318B9" w:rsidP="0028366D">
                <w:pPr>
                  <w:rPr>
                    <w:rFonts w:cstheme="minorHAnsi"/>
                  </w:rPr>
                </w:pPr>
                <w:r>
                  <w:rPr>
                    <w:rFonts w:cstheme="minorHAnsi"/>
                  </w:rPr>
                  <w:t>6</w:t>
                </w:r>
                <w:r w:rsidR="00417DAF">
                  <w:rPr>
                    <w:rFonts w:cstheme="minorHAnsi"/>
                  </w:rPr>
                  <w:t>/0</w:t>
                </w:r>
                <w:r w:rsidR="003D6234">
                  <w:rPr>
                    <w:rFonts w:cstheme="minorHAnsi"/>
                  </w:rPr>
                  <w:t>7</w:t>
                </w:r>
                <w:r w:rsidR="00417DAF">
                  <w:rPr>
                    <w:rFonts w:cstheme="minorHAnsi"/>
                  </w:rPr>
                  <w:t>/2022</w:t>
                </w:r>
              </w:p>
            </w:tc>
          </w:sdtContent>
        </w:sdt>
        <w:tc>
          <w:tcPr>
            <w:tcW w:w="3078" w:type="dxa"/>
          </w:tcPr>
          <w:p w14:paraId="46D9205F" w14:textId="77777777" w:rsidR="00871EC2" w:rsidRPr="00190491" w:rsidRDefault="00871EC2" w:rsidP="00190491">
            <w:pPr>
              <w:rPr>
                <w:rStyle w:val="Schedulereference"/>
              </w:rPr>
            </w:pPr>
            <w:r w:rsidRPr="00190491">
              <w:rPr>
                <w:rStyle w:val="Schedulereference"/>
              </w:rPr>
              <w:t>Reference Schedule 2 clause 1</w:t>
            </w:r>
          </w:p>
        </w:tc>
      </w:tr>
      <w:tr w:rsidR="00132C36" w:rsidRPr="00871EC2" w14:paraId="28DAE5CD" w14:textId="77777777" w:rsidTr="00871EC2">
        <w:tc>
          <w:tcPr>
            <w:tcW w:w="1271" w:type="dxa"/>
          </w:tcPr>
          <w:p w14:paraId="452479D1" w14:textId="77777777" w:rsidR="00132C36" w:rsidRPr="00871EC2" w:rsidRDefault="00132C36" w:rsidP="00132C36">
            <w:pPr>
              <w:pStyle w:val="Fieldheading"/>
            </w:pPr>
            <w:r>
              <w:t>Renewal</w:t>
            </w:r>
          </w:p>
        </w:tc>
        <w:tc>
          <w:tcPr>
            <w:tcW w:w="4883" w:type="dxa"/>
          </w:tcPr>
          <w:p w14:paraId="236226E9" w14:textId="77777777" w:rsidR="00132C36" w:rsidRDefault="00417DAF" w:rsidP="00417DAF">
            <w:pPr>
              <w:rPr>
                <w:rFonts w:cstheme="minorHAnsi"/>
              </w:rPr>
            </w:pPr>
            <w:r>
              <w:t>N</w:t>
            </w:r>
            <w:r w:rsidR="000E35AF">
              <w:t>ot applicable.</w:t>
            </w:r>
          </w:p>
        </w:tc>
        <w:tc>
          <w:tcPr>
            <w:tcW w:w="3078" w:type="dxa"/>
          </w:tcPr>
          <w:p w14:paraId="077B8646" w14:textId="77777777" w:rsidR="00132C36" w:rsidRPr="00190491" w:rsidRDefault="00132C36" w:rsidP="00190491">
            <w:pPr>
              <w:rPr>
                <w:rStyle w:val="Schedulereference"/>
              </w:rPr>
            </w:pPr>
            <w:r w:rsidRPr="00190491">
              <w:rPr>
                <w:rStyle w:val="Schedulereference"/>
              </w:rPr>
              <w:t>Reference Schedule 2 clause 1</w:t>
            </w:r>
          </w:p>
        </w:tc>
      </w:tr>
    </w:tbl>
    <w:p w14:paraId="70AEB00D" w14:textId="77777777" w:rsidR="0098413F" w:rsidRDefault="007128E4" w:rsidP="00871EC2">
      <w:pPr>
        <w:pStyle w:val="Heading2"/>
      </w:pPr>
      <w:r w:rsidRPr="00871EC2">
        <w:t>Contract Managers</w:t>
      </w:r>
      <w:r w:rsidR="00871EC2">
        <w:t xml:space="preserve"> </w:t>
      </w:r>
    </w:p>
    <w:p w14:paraId="78A4E6F8" w14:textId="77777777" w:rsidR="00871EC2" w:rsidRPr="0098413F" w:rsidRDefault="007128E4" w:rsidP="0098413F">
      <w:pPr>
        <w:spacing w:line="240" w:lineRule="auto"/>
        <w:rPr>
          <w:rStyle w:val="Schedulereference"/>
        </w:rPr>
      </w:pPr>
      <w:r w:rsidRPr="00190491">
        <w:rPr>
          <w:rStyle w:val="Schedulereference"/>
        </w:rPr>
        <w:t>Reference Schedule 2 clause 4</w:t>
      </w:r>
      <w:r w:rsidRPr="0098413F">
        <w:rPr>
          <w:rStyle w:val="Schedulereference"/>
        </w:rPr>
        <w:t xml:space="preserve"> </w:t>
      </w:r>
    </w:p>
    <w:tbl>
      <w:tblPr>
        <w:tblStyle w:val="TableGridLight1"/>
        <w:tblW w:w="9248" w:type="dxa"/>
        <w:tblLook w:val="04A0" w:firstRow="1" w:lastRow="0" w:firstColumn="1" w:lastColumn="0" w:noHBand="0" w:noVBand="1"/>
      </w:tblPr>
      <w:tblGrid>
        <w:gridCol w:w="2308"/>
        <w:gridCol w:w="3470"/>
        <w:gridCol w:w="3470"/>
      </w:tblGrid>
      <w:tr w:rsidR="00871EC2" w:rsidRPr="00871EC2" w14:paraId="59DF1534" w14:textId="77777777" w:rsidTr="00B4699E">
        <w:trPr>
          <w:tblHeader/>
        </w:trPr>
        <w:tc>
          <w:tcPr>
            <w:tcW w:w="2308" w:type="dxa"/>
          </w:tcPr>
          <w:p w14:paraId="693DA8DC" w14:textId="77777777" w:rsidR="00871EC2" w:rsidRPr="00871EC2" w:rsidRDefault="00871EC2" w:rsidP="0028366D">
            <w:pPr>
              <w:rPr>
                <w:rFonts w:cstheme="minorHAnsi"/>
              </w:rPr>
            </w:pPr>
          </w:p>
        </w:tc>
        <w:tc>
          <w:tcPr>
            <w:tcW w:w="3470" w:type="dxa"/>
          </w:tcPr>
          <w:p w14:paraId="7D83E7FE" w14:textId="77777777" w:rsidR="00871EC2" w:rsidRPr="00871EC2" w:rsidRDefault="00871EC2" w:rsidP="00871EC2">
            <w:pPr>
              <w:pStyle w:val="Fieldheading"/>
            </w:pPr>
            <w:r w:rsidRPr="00871EC2">
              <w:t>Buyer’s Contract Manager</w:t>
            </w:r>
          </w:p>
        </w:tc>
        <w:tc>
          <w:tcPr>
            <w:tcW w:w="3470" w:type="dxa"/>
          </w:tcPr>
          <w:p w14:paraId="486806F1" w14:textId="77777777" w:rsidR="00871EC2" w:rsidRPr="00871EC2" w:rsidRDefault="00871EC2" w:rsidP="00871EC2">
            <w:pPr>
              <w:pStyle w:val="Fieldheading"/>
            </w:pPr>
            <w:r w:rsidRPr="00871EC2">
              <w:t>Supplier’s Contract Manager</w:t>
            </w:r>
          </w:p>
        </w:tc>
      </w:tr>
      <w:tr w:rsidR="00C544D1" w:rsidRPr="004B448F" w14:paraId="6E5759A2" w14:textId="77777777" w:rsidTr="00871EC2">
        <w:tc>
          <w:tcPr>
            <w:tcW w:w="2308" w:type="dxa"/>
          </w:tcPr>
          <w:p w14:paraId="5E3D5AEF" w14:textId="77777777" w:rsidR="00C544D1" w:rsidRPr="004B448F" w:rsidRDefault="00C544D1" w:rsidP="00C544D1">
            <w:pPr>
              <w:pStyle w:val="Fieldheading"/>
              <w:rPr>
                <w:sz w:val="28"/>
                <w:szCs w:val="28"/>
              </w:rPr>
            </w:pPr>
            <w:r w:rsidRPr="004B448F">
              <w:rPr>
                <w:sz w:val="28"/>
                <w:szCs w:val="28"/>
              </w:rPr>
              <w:t>Name:</w:t>
            </w:r>
          </w:p>
        </w:tc>
        <w:tc>
          <w:tcPr>
            <w:tcW w:w="3470" w:type="dxa"/>
          </w:tcPr>
          <w:p w14:paraId="72D66401" w14:textId="7FC6B565" w:rsidR="00C544D1" w:rsidRPr="004B448F" w:rsidRDefault="00C544D1" w:rsidP="00C544D1">
            <w:pPr>
              <w:rPr>
                <w:rFonts w:cstheme="minorHAnsi"/>
              </w:rPr>
            </w:pPr>
          </w:p>
        </w:tc>
        <w:tc>
          <w:tcPr>
            <w:tcW w:w="3470" w:type="dxa"/>
          </w:tcPr>
          <w:p w14:paraId="25C76AC2" w14:textId="057C47F3" w:rsidR="00C544D1" w:rsidRPr="00C544D1" w:rsidRDefault="00C544D1" w:rsidP="00C544D1">
            <w:pPr>
              <w:rPr>
                <w:rFonts w:cstheme="minorHAnsi"/>
              </w:rPr>
            </w:pPr>
          </w:p>
        </w:tc>
      </w:tr>
      <w:tr w:rsidR="00C544D1" w:rsidRPr="004B448F" w14:paraId="24DC97C4" w14:textId="77777777" w:rsidTr="00871EC2">
        <w:tc>
          <w:tcPr>
            <w:tcW w:w="2308" w:type="dxa"/>
          </w:tcPr>
          <w:p w14:paraId="28168ECB" w14:textId="77777777" w:rsidR="00C544D1" w:rsidRPr="004B448F" w:rsidRDefault="00C544D1" w:rsidP="00C544D1">
            <w:pPr>
              <w:pStyle w:val="Fieldheading"/>
              <w:rPr>
                <w:sz w:val="28"/>
                <w:szCs w:val="28"/>
              </w:rPr>
            </w:pPr>
            <w:r w:rsidRPr="004B448F">
              <w:rPr>
                <w:sz w:val="28"/>
                <w:szCs w:val="28"/>
              </w:rPr>
              <w:t>Title / position:</w:t>
            </w:r>
          </w:p>
        </w:tc>
        <w:tc>
          <w:tcPr>
            <w:tcW w:w="3470" w:type="dxa"/>
          </w:tcPr>
          <w:p w14:paraId="0470CDCD" w14:textId="4BC85539" w:rsidR="00C544D1" w:rsidRPr="004B448F" w:rsidRDefault="00C544D1" w:rsidP="00C544D1">
            <w:pPr>
              <w:rPr>
                <w:rFonts w:cstheme="minorHAnsi"/>
                <w:sz w:val="28"/>
                <w:szCs w:val="28"/>
              </w:rPr>
            </w:pPr>
          </w:p>
        </w:tc>
        <w:tc>
          <w:tcPr>
            <w:tcW w:w="3470" w:type="dxa"/>
          </w:tcPr>
          <w:p w14:paraId="7693F2F5" w14:textId="449CBB40" w:rsidR="00C544D1" w:rsidRPr="004B448F" w:rsidRDefault="00C544D1" w:rsidP="00C544D1">
            <w:pPr>
              <w:rPr>
                <w:rFonts w:cstheme="minorHAnsi"/>
              </w:rPr>
            </w:pPr>
          </w:p>
        </w:tc>
      </w:tr>
      <w:tr w:rsidR="00C544D1" w:rsidRPr="004B448F" w14:paraId="6F52083A" w14:textId="77777777" w:rsidTr="00871EC2">
        <w:tc>
          <w:tcPr>
            <w:tcW w:w="2308" w:type="dxa"/>
          </w:tcPr>
          <w:p w14:paraId="3DB7104C" w14:textId="77777777" w:rsidR="00C544D1" w:rsidRPr="004B448F" w:rsidRDefault="00C544D1" w:rsidP="00C544D1">
            <w:pPr>
              <w:pStyle w:val="Fieldheading"/>
              <w:rPr>
                <w:sz w:val="28"/>
                <w:szCs w:val="28"/>
              </w:rPr>
            </w:pPr>
            <w:r w:rsidRPr="004B448F">
              <w:rPr>
                <w:sz w:val="28"/>
                <w:szCs w:val="28"/>
              </w:rPr>
              <w:t>Address:</w:t>
            </w:r>
          </w:p>
        </w:tc>
        <w:tc>
          <w:tcPr>
            <w:tcW w:w="3470" w:type="dxa"/>
          </w:tcPr>
          <w:p w14:paraId="15D3B9FB" w14:textId="5126C8BC" w:rsidR="00C544D1" w:rsidRPr="004B448F" w:rsidRDefault="00C544D1" w:rsidP="00C544D1">
            <w:pPr>
              <w:rPr>
                <w:rFonts w:cstheme="minorHAnsi"/>
                <w:sz w:val="28"/>
                <w:szCs w:val="28"/>
              </w:rPr>
            </w:pPr>
          </w:p>
        </w:tc>
        <w:tc>
          <w:tcPr>
            <w:tcW w:w="3470" w:type="dxa"/>
          </w:tcPr>
          <w:p w14:paraId="76928DAC" w14:textId="12DA060C" w:rsidR="00C544D1" w:rsidRPr="004B448F" w:rsidRDefault="00C544D1" w:rsidP="00C544D1">
            <w:pPr>
              <w:rPr>
                <w:rFonts w:cstheme="minorHAnsi"/>
              </w:rPr>
            </w:pPr>
          </w:p>
        </w:tc>
      </w:tr>
      <w:tr w:rsidR="00C544D1" w:rsidRPr="004B448F" w14:paraId="33587F8C" w14:textId="77777777" w:rsidTr="00871EC2">
        <w:tc>
          <w:tcPr>
            <w:tcW w:w="2308" w:type="dxa"/>
          </w:tcPr>
          <w:p w14:paraId="391285F1" w14:textId="77777777" w:rsidR="00C544D1" w:rsidRPr="004B448F" w:rsidRDefault="00C544D1" w:rsidP="00C544D1">
            <w:pPr>
              <w:pStyle w:val="Fieldheading"/>
              <w:rPr>
                <w:sz w:val="28"/>
                <w:szCs w:val="28"/>
              </w:rPr>
            </w:pPr>
            <w:r w:rsidRPr="004B448F">
              <w:rPr>
                <w:sz w:val="28"/>
                <w:szCs w:val="28"/>
              </w:rPr>
              <w:t>Phone:</w:t>
            </w:r>
          </w:p>
        </w:tc>
        <w:tc>
          <w:tcPr>
            <w:tcW w:w="3470" w:type="dxa"/>
          </w:tcPr>
          <w:p w14:paraId="16A9458C" w14:textId="6AAFDF88" w:rsidR="00C544D1" w:rsidRPr="004B448F" w:rsidRDefault="00C544D1" w:rsidP="00C544D1">
            <w:pPr>
              <w:rPr>
                <w:rFonts w:cstheme="minorHAnsi"/>
                <w:sz w:val="28"/>
                <w:szCs w:val="28"/>
              </w:rPr>
            </w:pPr>
          </w:p>
        </w:tc>
        <w:tc>
          <w:tcPr>
            <w:tcW w:w="3470" w:type="dxa"/>
          </w:tcPr>
          <w:p w14:paraId="76DDBAE9" w14:textId="722759E0" w:rsidR="00C544D1" w:rsidRPr="004B448F" w:rsidRDefault="00C544D1" w:rsidP="00C544D1">
            <w:pPr>
              <w:rPr>
                <w:rFonts w:cstheme="minorHAnsi"/>
              </w:rPr>
            </w:pPr>
          </w:p>
        </w:tc>
      </w:tr>
      <w:tr w:rsidR="00C544D1" w:rsidRPr="004B448F" w14:paraId="77582457" w14:textId="77777777" w:rsidTr="00871EC2">
        <w:tc>
          <w:tcPr>
            <w:tcW w:w="2308" w:type="dxa"/>
          </w:tcPr>
          <w:p w14:paraId="6521DDEC" w14:textId="77777777" w:rsidR="00C544D1" w:rsidRPr="004B448F" w:rsidRDefault="00C544D1" w:rsidP="00C544D1">
            <w:pPr>
              <w:pStyle w:val="Fieldheading"/>
              <w:rPr>
                <w:sz w:val="28"/>
                <w:szCs w:val="28"/>
              </w:rPr>
            </w:pPr>
            <w:r w:rsidRPr="004B448F">
              <w:rPr>
                <w:sz w:val="28"/>
                <w:szCs w:val="28"/>
              </w:rPr>
              <w:t>Email:</w:t>
            </w:r>
          </w:p>
        </w:tc>
        <w:tc>
          <w:tcPr>
            <w:tcW w:w="3470" w:type="dxa"/>
          </w:tcPr>
          <w:p w14:paraId="5F4B8C30" w14:textId="0D356230" w:rsidR="00C544D1" w:rsidRPr="004B448F" w:rsidRDefault="00C544D1" w:rsidP="00C544D1">
            <w:pPr>
              <w:rPr>
                <w:rFonts w:cstheme="minorHAnsi"/>
                <w:sz w:val="28"/>
                <w:szCs w:val="28"/>
              </w:rPr>
            </w:pPr>
          </w:p>
        </w:tc>
        <w:tc>
          <w:tcPr>
            <w:tcW w:w="3470" w:type="dxa"/>
          </w:tcPr>
          <w:p w14:paraId="704DE507" w14:textId="1072550C" w:rsidR="00C544D1" w:rsidRPr="004B448F" w:rsidRDefault="00C544D1" w:rsidP="00C544D1">
            <w:pPr>
              <w:rPr>
                <w:rFonts w:cstheme="minorHAnsi"/>
              </w:rPr>
            </w:pPr>
          </w:p>
        </w:tc>
      </w:tr>
    </w:tbl>
    <w:p w14:paraId="0B7725E7" w14:textId="77777777" w:rsidR="00B852D3" w:rsidRPr="004B448F" w:rsidRDefault="00B852D3" w:rsidP="00B5278B">
      <w:pPr>
        <w:rPr>
          <w:rFonts w:cstheme="minorHAnsi"/>
          <w:sz w:val="28"/>
          <w:szCs w:val="28"/>
        </w:rPr>
      </w:pPr>
    </w:p>
    <w:p w14:paraId="74F5D1FA" w14:textId="77777777" w:rsidR="0098413F" w:rsidRPr="004B448F" w:rsidRDefault="007128E4" w:rsidP="00871EC2">
      <w:pPr>
        <w:pStyle w:val="Heading2"/>
        <w:rPr>
          <w:sz w:val="32"/>
          <w:szCs w:val="32"/>
        </w:rPr>
      </w:pPr>
      <w:r w:rsidRPr="004B448F">
        <w:rPr>
          <w:sz w:val="32"/>
          <w:szCs w:val="32"/>
        </w:rPr>
        <w:t>Addresses for Notices</w:t>
      </w:r>
      <w:r w:rsidR="00871EC2" w:rsidRPr="004B448F">
        <w:rPr>
          <w:sz w:val="32"/>
          <w:szCs w:val="32"/>
        </w:rPr>
        <w:t xml:space="preserve"> </w:t>
      </w:r>
    </w:p>
    <w:p w14:paraId="15855377" w14:textId="77777777" w:rsidR="00871EC2" w:rsidRPr="004B448F" w:rsidRDefault="007128E4" w:rsidP="0098413F">
      <w:pPr>
        <w:spacing w:line="240" w:lineRule="auto"/>
        <w:rPr>
          <w:rStyle w:val="Schedulereference"/>
          <w:sz w:val="24"/>
          <w:szCs w:val="32"/>
        </w:rPr>
      </w:pPr>
      <w:r w:rsidRPr="004B448F">
        <w:rPr>
          <w:rStyle w:val="Schedulereference"/>
          <w:sz w:val="24"/>
          <w:szCs w:val="32"/>
        </w:rPr>
        <w:t>Reference Schedule 2 clause 14</w:t>
      </w:r>
    </w:p>
    <w:tbl>
      <w:tblPr>
        <w:tblStyle w:val="TableGridLight1"/>
        <w:tblW w:w="9248" w:type="dxa"/>
        <w:tblLook w:val="04A0" w:firstRow="1" w:lastRow="0" w:firstColumn="1" w:lastColumn="0" w:noHBand="0" w:noVBand="1"/>
      </w:tblPr>
      <w:tblGrid>
        <w:gridCol w:w="2308"/>
        <w:gridCol w:w="3470"/>
        <w:gridCol w:w="3470"/>
      </w:tblGrid>
      <w:tr w:rsidR="00851B56" w:rsidRPr="004B448F" w14:paraId="3EF81574" w14:textId="77777777" w:rsidTr="00B4699E">
        <w:trPr>
          <w:tblHeader/>
        </w:trPr>
        <w:tc>
          <w:tcPr>
            <w:tcW w:w="2308" w:type="dxa"/>
          </w:tcPr>
          <w:p w14:paraId="36DFC895" w14:textId="77777777" w:rsidR="00851B56" w:rsidRPr="004B448F" w:rsidRDefault="00851B56" w:rsidP="0028366D">
            <w:pPr>
              <w:rPr>
                <w:rFonts w:cstheme="minorHAnsi"/>
                <w:sz w:val="28"/>
                <w:szCs w:val="28"/>
              </w:rPr>
            </w:pPr>
          </w:p>
        </w:tc>
        <w:tc>
          <w:tcPr>
            <w:tcW w:w="3470" w:type="dxa"/>
          </w:tcPr>
          <w:p w14:paraId="421ED97D" w14:textId="77777777" w:rsidR="00851B56" w:rsidRPr="004B448F" w:rsidRDefault="00851B56" w:rsidP="00851B56">
            <w:pPr>
              <w:pStyle w:val="Fieldheading"/>
              <w:rPr>
                <w:sz w:val="28"/>
                <w:szCs w:val="28"/>
              </w:rPr>
            </w:pPr>
            <w:r w:rsidRPr="004B448F">
              <w:rPr>
                <w:sz w:val="28"/>
                <w:szCs w:val="28"/>
              </w:rPr>
              <w:t>Buyer’s address</w:t>
            </w:r>
          </w:p>
        </w:tc>
        <w:tc>
          <w:tcPr>
            <w:tcW w:w="3470" w:type="dxa"/>
          </w:tcPr>
          <w:p w14:paraId="348A76B0" w14:textId="77777777" w:rsidR="00851B56" w:rsidRPr="004B448F" w:rsidRDefault="00851B56" w:rsidP="00851B56">
            <w:pPr>
              <w:pStyle w:val="Fieldheading"/>
              <w:rPr>
                <w:sz w:val="28"/>
                <w:szCs w:val="28"/>
              </w:rPr>
            </w:pPr>
            <w:r w:rsidRPr="004B448F">
              <w:rPr>
                <w:sz w:val="28"/>
                <w:szCs w:val="28"/>
              </w:rPr>
              <w:t>Supplier’s address</w:t>
            </w:r>
          </w:p>
        </w:tc>
      </w:tr>
      <w:tr w:rsidR="00C544D1" w:rsidRPr="004B448F" w14:paraId="1156B4BA" w14:textId="77777777" w:rsidTr="003E5B78">
        <w:tc>
          <w:tcPr>
            <w:tcW w:w="2308" w:type="dxa"/>
          </w:tcPr>
          <w:p w14:paraId="4E5BE2F9" w14:textId="77777777" w:rsidR="00C544D1" w:rsidRPr="004B448F" w:rsidRDefault="00C544D1" w:rsidP="00C544D1">
            <w:pPr>
              <w:pStyle w:val="Fieldheading"/>
              <w:rPr>
                <w:sz w:val="28"/>
                <w:szCs w:val="28"/>
              </w:rPr>
            </w:pPr>
            <w:r w:rsidRPr="004B448F">
              <w:rPr>
                <w:sz w:val="28"/>
                <w:szCs w:val="28"/>
              </w:rPr>
              <w:t>For the attention of:</w:t>
            </w:r>
          </w:p>
        </w:tc>
        <w:tc>
          <w:tcPr>
            <w:tcW w:w="3470" w:type="dxa"/>
          </w:tcPr>
          <w:p w14:paraId="361F5083" w14:textId="09887771" w:rsidR="00C544D1" w:rsidRPr="004B448F" w:rsidRDefault="00C544D1" w:rsidP="00C544D1"/>
        </w:tc>
        <w:tc>
          <w:tcPr>
            <w:tcW w:w="3470" w:type="dxa"/>
          </w:tcPr>
          <w:p w14:paraId="6A607433" w14:textId="54048116" w:rsidR="00C544D1" w:rsidRPr="004B448F" w:rsidRDefault="00C544D1" w:rsidP="00C544D1"/>
        </w:tc>
      </w:tr>
      <w:tr w:rsidR="00C544D1" w:rsidRPr="004B448F" w14:paraId="4610CCEB" w14:textId="77777777" w:rsidTr="003E5B78">
        <w:tc>
          <w:tcPr>
            <w:tcW w:w="2308" w:type="dxa"/>
          </w:tcPr>
          <w:p w14:paraId="46600223" w14:textId="77777777" w:rsidR="00C544D1" w:rsidRPr="004B448F" w:rsidRDefault="00C544D1" w:rsidP="00C544D1">
            <w:pPr>
              <w:pStyle w:val="Fieldheading"/>
              <w:rPr>
                <w:sz w:val="28"/>
                <w:szCs w:val="28"/>
              </w:rPr>
            </w:pPr>
            <w:r w:rsidRPr="004B448F">
              <w:rPr>
                <w:sz w:val="28"/>
                <w:szCs w:val="28"/>
              </w:rPr>
              <w:t>c.c. Contract Manager</w:t>
            </w:r>
          </w:p>
        </w:tc>
        <w:tc>
          <w:tcPr>
            <w:tcW w:w="3470" w:type="dxa"/>
          </w:tcPr>
          <w:p w14:paraId="6C3EC5E3" w14:textId="2D1F66B9" w:rsidR="00C544D1" w:rsidRPr="004B448F" w:rsidRDefault="00C544D1" w:rsidP="00C544D1"/>
        </w:tc>
        <w:tc>
          <w:tcPr>
            <w:tcW w:w="3470" w:type="dxa"/>
          </w:tcPr>
          <w:p w14:paraId="3F3A991D" w14:textId="47D40DBA" w:rsidR="00C544D1" w:rsidRPr="004B448F" w:rsidRDefault="00C544D1" w:rsidP="00C544D1"/>
        </w:tc>
      </w:tr>
      <w:tr w:rsidR="00C544D1" w:rsidRPr="004B448F" w14:paraId="5E1E5FF4" w14:textId="77777777" w:rsidTr="003E5B78">
        <w:tc>
          <w:tcPr>
            <w:tcW w:w="2308" w:type="dxa"/>
          </w:tcPr>
          <w:p w14:paraId="0D9235FB" w14:textId="77777777" w:rsidR="00C544D1" w:rsidRPr="004B448F" w:rsidRDefault="00C544D1" w:rsidP="00C544D1">
            <w:pPr>
              <w:pStyle w:val="Fieldheading"/>
              <w:rPr>
                <w:sz w:val="28"/>
                <w:szCs w:val="28"/>
              </w:rPr>
            </w:pPr>
            <w:r w:rsidRPr="004B448F">
              <w:rPr>
                <w:sz w:val="28"/>
                <w:szCs w:val="28"/>
              </w:rPr>
              <w:t>Delivery address:</w:t>
            </w:r>
          </w:p>
        </w:tc>
        <w:tc>
          <w:tcPr>
            <w:tcW w:w="3470" w:type="dxa"/>
          </w:tcPr>
          <w:p w14:paraId="18734F7C" w14:textId="098B36E3" w:rsidR="00C544D1" w:rsidRPr="004B448F" w:rsidRDefault="00C544D1" w:rsidP="00C544D1">
            <w:pPr>
              <w:rPr>
                <w:rFonts w:cstheme="minorHAnsi"/>
              </w:rPr>
            </w:pPr>
          </w:p>
        </w:tc>
        <w:tc>
          <w:tcPr>
            <w:tcW w:w="3470" w:type="dxa"/>
          </w:tcPr>
          <w:p w14:paraId="1ABCF562" w14:textId="6DA5B7DB" w:rsidR="00C544D1" w:rsidRPr="004B448F" w:rsidRDefault="00C544D1" w:rsidP="00C544D1">
            <w:pPr>
              <w:rPr>
                <w:rFonts w:cstheme="minorHAnsi"/>
              </w:rPr>
            </w:pPr>
          </w:p>
        </w:tc>
      </w:tr>
      <w:tr w:rsidR="00C544D1" w:rsidRPr="004B448F" w14:paraId="5C9CEBAA" w14:textId="77777777" w:rsidTr="003E5B78">
        <w:tc>
          <w:tcPr>
            <w:tcW w:w="2308" w:type="dxa"/>
          </w:tcPr>
          <w:p w14:paraId="4E540C0D" w14:textId="77777777" w:rsidR="00C544D1" w:rsidRPr="004B448F" w:rsidRDefault="00C544D1" w:rsidP="00C544D1">
            <w:pPr>
              <w:pStyle w:val="Fieldheading"/>
              <w:rPr>
                <w:sz w:val="28"/>
                <w:szCs w:val="28"/>
              </w:rPr>
            </w:pPr>
            <w:r w:rsidRPr="004B448F">
              <w:rPr>
                <w:sz w:val="28"/>
                <w:szCs w:val="28"/>
              </w:rPr>
              <w:t>Postal address:</w:t>
            </w:r>
          </w:p>
        </w:tc>
        <w:tc>
          <w:tcPr>
            <w:tcW w:w="3470" w:type="dxa"/>
          </w:tcPr>
          <w:p w14:paraId="220B94D7" w14:textId="213AA02B" w:rsidR="00C544D1" w:rsidRPr="004B448F" w:rsidRDefault="00C544D1" w:rsidP="00C544D1">
            <w:pPr>
              <w:rPr>
                <w:rFonts w:cstheme="minorHAnsi"/>
              </w:rPr>
            </w:pPr>
          </w:p>
        </w:tc>
        <w:tc>
          <w:tcPr>
            <w:tcW w:w="3470" w:type="dxa"/>
          </w:tcPr>
          <w:p w14:paraId="3159C9BB" w14:textId="2CA7176E" w:rsidR="00C544D1" w:rsidRPr="004B448F" w:rsidRDefault="00C544D1" w:rsidP="00C544D1">
            <w:pPr>
              <w:rPr>
                <w:rFonts w:cstheme="minorHAnsi"/>
              </w:rPr>
            </w:pPr>
          </w:p>
        </w:tc>
      </w:tr>
      <w:tr w:rsidR="00C544D1" w:rsidRPr="004B448F" w14:paraId="4A04244B" w14:textId="77777777" w:rsidTr="003E5B78">
        <w:tc>
          <w:tcPr>
            <w:tcW w:w="2308" w:type="dxa"/>
          </w:tcPr>
          <w:p w14:paraId="0B09C5B5" w14:textId="77777777" w:rsidR="00C544D1" w:rsidRPr="004B448F" w:rsidRDefault="00C544D1" w:rsidP="00C544D1">
            <w:pPr>
              <w:pStyle w:val="Fieldheading"/>
              <w:rPr>
                <w:sz w:val="28"/>
                <w:szCs w:val="28"/>
              </w:rPr>
            </w:pPr>
            <w:r w:rsidRPr="004B448F">
              <w:rPr>
                <w:sz w:val="28"/>
                <w:szCs w:val="28"/>
              </w:rPr>
              <w:t>Email:</w:t>
            </w:r>
          </w:p>
        </w:tc>
        <w:tc>
          <w:tcPr>
            <w:tcW w:w="3470" w:type="dxa"/>
          </w:tcPr>
          <w:p w14:paraId="10F26847" w14:textId="2A302990" w:rsidR="00C544D1" w:rsidRPr="004B448F" w:rsidRDefault="00C544D1" w:rsidP="00C544D1">
            <w:pPr>
              <w:rPr>
                <w:rFonts w:cstheme="minorHAnsi"/>
                <w:sz w:val="28"/>
                <w:szCs w:val="28"/>
              </w:rPr>
            </w:pPr>
          </w:p>
        </w:tc>
        <w:tc>
          <w:tcPr>
            <w:tcW w:w="3470" w:type="dxa"/>
          </w:tcPr>
          <w:p w14:paraId="3E97361F" w14:textId="611F56DA" w:rsidR="00C544D1" w:rsidRPr="004B448F" w:rsidRDefault="00C544D1" w:rsidP="00C544D1">
            <w:pPr>
              <w:rPr>
                <w:rFonts w:cstheme="minorHAnsi"/>
              </w:rPr>
            </w:pPr>
          </w:p>
        </w:tc>
      </w:tr>
    </w:tbl>
    <w:p w14:paraId="1BF133B4" w14:textId="77777777" w:rsidR="0098413F" w:rsidRDefault="007128E4" w:rsidP="00851B56">
      <w:pPr>
        <w:pStyle w:val="Heading2"/>
      </w:pPr>
      <w:r w:rsidRPr="00B5278B">
        <w:t xml:space="preserve">Supplier’s Approved Personnel </w:t>
      </w:r>
    </w:p>
    <w:p w14:paraId="0F594DCB" w14:textId="77777777" w:rsidR="00851B56" w:rsidRPr="0098413F" w:rsidRDefault="007128E4" w:rsidP="0098413F">
      <w:pPr>
        <w:spacing w:line="240" w:lineRule="auto"/>
        <w:rPr>
          <w:rStyle w:val="Schedulereference"/>
        </w:rPr>
      </w:pPr>
      <w:r w:rsidRPr="00190491">
        <w:rPr>
          <w:rStyle w:val="Schedulereference"/>
        </w:rPr>
        <w:t>Reference Schedule 2 clause 2.4</w:t>
      </w:r>
    </w:p>
    <w:tbl>
      <w:tblPr>
        <w:tblStyle w:val="TableGridLight1"/>
        <w:tblW w:w="0" w:type="auto"/>
        <w:tblLook w:val="04A0" w:firstRow="1" w:lastRow="0" w:firstColumn="1" w:lastColumn="0" w:noHBand="0" w:noVBand="1"/>
      </w:tblPr>
      <w:tblGrid>
        <w:gridCol w:w="2122"/>
        <w:gridCol w:w="7110"/>
      </w:tblGrid>
      <w:tr w:rsidR="00851B56" w:rsidRPr="00851B56" w14:paraId="708F152A" w14:textId="77777777" w:rsidTr="00B4699E">
        <w:trPr>
          <w:tblHeader/>
        </w:trPr>
        <w:tc>
          <w:tcPr>
            <w:tcW w:w="2122" w:type="dxa"/>
          </w:tcPr>
          <w:p w14:paraId="700A3092" w14:textId="77777777" w:rsidR="00851B56" w:rsidRPr="00851B56" w:rsidRDefault="00851B56" w:rsidP="0028366D">
            <w:pPr>
              <w:rPr>
                <w:rStyle w:val="instructions"/>
              </w:rPr>
            </w:pPr>
          </w:p>
        </w:tc>
        <w:tc>
          <w:tcPr>
            <w:tcW w:w="7110" w:type="dxa"/>
          </w:tcPr>
          <w:p w14:paraId="51F64A59" w14:textId="77777777" w:rsidR="00851B56" w:rsidRPr="00851B56" w:rsidRDefault="00851B56" w:rsidP="00851B56">
            <w:pPr>
              <w:pStyle w:val="Fieldheading"/>
            </w:pPr>
            <w:r w:rsidRPr="00851B56">
              <w:t xml:space="preserve">Approved Personnel </w:t>
            </w:r>
          </w:p>
        </w:tc>
      </w:tr>
      <w:tr w:rsidR="00417DAF" w:rsidRPr="00851B56" w14:paraId="5D613E4F" w14:textId="77777777" w:rsidTr="009E3EF9">
        <w:tc>
          <w:tcPr>
            <w:tcW w:w="2122" w:type="dxa"/>
          </w:tcPr>
          <w:p w14:paraId="3C2BEE7C" w14:textId="77777777" w:rsidR="00417DAF" w:rsidRPr="00851B56" w:rsidRDefault="00417DAF" w:rsidP="00417DAF">
            <w:pPr>
              <w:pStyle w:val="Fieldheading"/>
            </w:pPr>
            <w:r w:rsidRPr="00851B56">
              <w:lastRenderedPageBreak/>
              <w:t>Name:</w:t>
            </w:r>
          </w:p>
        </w:tc>
        <w:tc>
          <w:tcPr>
            <w:tcW w:w="7110" w:type="dxa"/>
          </w:tcPr>
          <w:p w14:paraId="7C68D932" w14:textId="14B739FB" w:rsidR="00417DAF" w:rsidRPr="004B448F" w:rsidRDefault="00417DAF" w:rsidP="00417DAF">
            <w:pPr>
              <w:rPr>
                <w:rFonts w:cstheme="minorHAnsi"/>
              </w:rPr>
            </w:pPr>
          </w:p>
        </w:tc>
      </w:tr>
      <w:tr w:rsidR="00417DAF" w:rsidRPr="00851B56" w14:paraId="0E781765" w14:textId="77777777" w:rsidTr="009E3EF9">
        <w:tc>
          <w:tcPr>
            <w:tcW w:w="2122" w:type="dxa"/>
          </w:tcPr>
          <w:p w14:paraId="76A0534F" w14:textId="77777777" w:rsidR="00417DAF" w:rsidRPr="00851B56" w:rsidRDefault="00417DAF" w:rsidP="00417DAF">
            <w:pPr>
              <w:pStyle w:val="Fieldheading"/>
            </w:pPr>
            <w:r w:rsidRPr="00851B56">
              <w:t>Position:</w:t>
            </w:r>
          </w:p>
        </w:tc>
        <w:tc>
          <w:tcPr>
            <w:tcW w:w="7110" w:type="dxa"/>
          </w:tcPr>
          <w:p w14:paraId="7FA8EC24" w14:textId="5437FC4B" w:rsidR="00417DAF" w:rsidRPr="004B448F" w:rsidRDefault="00417DAF" w:rsidP="00417DAF">
            <w:pPr>
              <w:rPr>
                <w:rFonts w:cstheme="minorHAnsi"/>
              </w:rPr>
            </w:pPr>
          </w:p>
        </w:tc>
      </w:tr>
      <w:tr w:rsidR="00417DAF" w:rsidRPr="00851B56" w14:paraId="01CB3123" w14:textId="77777777" w:rsidTr="009E3EF9">
        <w:tc>
          <w:tcPr>
            <w:tcW w:w="2122" w:type="dxa"/>
          </w:tcPr>
          <w:p w14:paraId="302629FA" w14:textId="77777777" w:rsidR="00417DAF" w:rsidRPr="00851B56" w:rsidRDefault="00417DAF" w:rsidP="00417DAF">
            <w:pPr>
              <w:pStyle w:val="Fieldheading"/>
            </w:pPr>
            <w:r w:rsidRPr="00851B56">
              <w:t>Specialisation:</w:t>
            </w:r>
          </w:p>
        </w:tc>
        <w:tc>
          <w:tcPr>
            <w:tcW w:w="7110" w:type="dxa"/>
          </w:tcPr>
          <w:p w14:paraId="43251CB5" w14:textId="02D6A63C" w:rsidR="00417DAF" w:rsidRPr="004B448F" w:rsidRDefault="00417DAF" w:rsidP="00417DAF">
            <w:pPr>
              <w:rPr>
                <w:rFonts w:cstheme="minorHAnsi"/>
              </w:rPr>
            </w:pPr>
          </w:p>
        </w:tc>
      </w:tr>
      <w:tr w:rsidR="00417DAF" w:rsidRPr="00851B56" w14:paraId="2CB40DCD" w14:textId="77777777" w:rsidTr="009E3EF9">
        <w:tc>
          <w:tcPr>
            <w:tcW w:w="2122" w:type="dxa"/>
          </w:tcPr>
          <w:p w14:paraId="6B28B5F9" w14:textId="77777777" w:rsidR="00417DAF" w:rsidRPr="00851B56" w:rsidRDefault="00417DAF" w:rsidP="00417DAF">
            <w:pPr>
              <w:pStyle w:val="Fieldheading"/>
            </w:pPr>
            <w:r w:rsidRPr="00851B56">
              <w:t>Name:</w:t>
            </w:r>
          </w:p>
        </w:tc>
        <w:tc>
          <w:tcPr>
            <w:tcW w:w="7110" w:type="dxa"/>
          </w:tcPr>
          <w:p w14:paraId="13D9FC63" w14:textId="7FB40F3B" w:rsidR="00417DAF" w:rsidRPr="004B448F" w:rsidRDefault="00417DAF" w:rsidP="00417DAF">
            <w:pPr>
              <w:rPr>
                <w:rFonts w:cs="Arial"/>
              </w:rPr>
            </w:pPr>
          </w:p>
        </w:tc>
      </w:tr>
      <w:tr w:rsidR="00417DAF" w:rsidRPr="00851B56" w14:paraId="0E2CFA21" w14:textId="77777777" w:rsidTr="009E3EF9">
        <w:tc>
          <w:tcPr>
            <w:tcW w:w="2122" w:type="dxa"/>
          </w:tcPr>
          <w:p w14:paraId="12822EEB" w14:textId="77777777" w:rsidR="00417DAF" w:rsidRPr="00851B56" w:rsidRDefault="00417DAF" w:rsidP="00417DAF">
            <w:pPr>
              <w:pStyle w:val="Fieldheading"/>
            </w:pPr>
            <w:r w:rsidRPr="00851B56">
              <w:t>Position:</w:t>
            </w:r>
          </w:p>
        </w:tc>
        <w:tc>
          <w:tcPr>
            <w:tcW w:w="7110" w:type="dxa"/>
          </w:tcPr>
          <w:p w14:paraId="274E9EC0" w14:textId="39B9368F" w:rsidR="00417DAF" w:rsidRPr="004B448F" w:rsidRDefault="00417DAF" w:rsidP="00417DAF">
            <w:pPr>
              <w:rPr>
                <w:rFonts w:cs="Arial"/>
              </w:rPr>
            </w:pPr>
          </w:p>
        </w:tc>
      </w:tr>
      <w:tr w:rsidR="00417DAF" w:rsidRPr="00851B56" w14:paraId="00456088" w14:textId="77777777" w:rsidTr="009E3EF9">
        <w:tc>
          <w:tcPr>
            <w:tcW w:w="2122" w:type="dxa"/>
          </w:tcPr>
          <w:p w14:paraId="6E847750" w14:textId="77777777" w:rsidR="00417DAF" w:rsidRPr="00851B56" w:rsidRDefault="00417DAF" w:rsidP="00417DAF">
            <w:pPr>
              <w:pStyle w:val="Fieldheading"/>
            </w:pPr>
            <w:r w:rsidRPr="00851B56">
              <w:t>Specialisation:</w:t>
            </w:r>
          </w:p>
        </w:tc>
        <w:tc>
          <w:tcPr>
            <w:tcW w:w="7110" w:type="dxa"/>
          </w:tcPr>
          <w:p w14:paraId="6AE22229" w14:textId="116EDA8D" w:rsidR="00417DAF" w:rsidRPr="004B448F" w:rsidRDefault="00417DAF" w:rsidP="00417DAF">
            <w:pPr>
              <w:rPr>
                <w:rFonts w:cs="Arial"/>
              </w:rPr>
            </w:pPr>
          </w:p>
        </w:tc>
      </w:tr>
      <w:tr w:rsidR="00417DAF" w:rsidRPr="00851B56" w14:paraId="3D15E4A0" w14:textId="77777777" w:rsidTr="009E3EF9">
        <w:tc>
          <w:tcPr>
            <w:tcW w:w="2122" w:type="dxa"/>
          </w:tcPr>
          <w:p w14:paraId="0094E899" w14:textId="77777777" w:rsidR="00417DAF" w:rsidRPr="00851B56" w:rsidRDefault="00417DAF" w:rsidP="00417DAF">
            <w:pPr>
              <w:pStyle w:val="Fieldheading"/>
            </w:pPr>
            <w:r w:rsidRPr="00851B56">
              <w:t>Name:</w:t>
            </w:r>
          </w:p>
        </w:tc>
        <w:tc>
          <w:tcPr>
            <w:tcW w:w="7110" w:type="dxa"/>
          </w:tcPr>
          <w:p w14:paraId="6BABE8FB" w14:textId="64C31B74" w:rsidR="00417DAF" w:rsidRPr="004B448F" w:rsidRDefault="00417DAF" w:rsidP="00417DAF">
            <w:pPr>
              <w:rPr>
                <w:rFonts w:cs="Arial"/>
              </w:rPr>
            </w:pPr>
          </w:p>
        </w:tc>
      </w:tr>
      <w:tr w:rsidR="00417DAF" w:rsidRPr="00851B56" w14:paraId="046A1EF6" w14:textId="77777777" w:rsidTr="009E3EF9">
        <w:tc>
          <w:tcPr>
            <w:tcW w:w="2122" w:type="dxa"/>
          </w:tcPr>
          <w:p w14:paraId="0BF09B88" w14:textId="77777777" w:rsidR="00417DAF" w:rsidRPr="00851B56" w:rsidRDefault="00417DAF" w:rsidP="00417DAF">
            <w:pPr>
              <w:pStyle w:val="Fieldheading"/>
            </w:pPr>
            <w:r w:rsidRPr="00851B56">
              <w:t>Position:</w:t>
            </w:r>
          </w:p>
        </w:tc>
        <w:tc>
          <w:tcPr>
            <w:tcW w:w="7110" w:type="dxa"/>
          </w:tcPr>
          <w:p w14:paraId="288B55DF" w14:textId="2C010EE1" w:rsidR="00417DAF" w:rsidRPr="004B448F" w:rsidRDefault="00417DAF" w:rsidP="00417DAF">
            <w:pPr>
              <w:rPr>
                <w:rFonts w:cs="Arial"/>
              </w:rPr>
            </w:pPr>
          </w:p>
        </w:tc>
      </w:tr>
      <w:tr w:rsidR="00417DAF" w:rsidRPr="00851B56" w14:paraId="15137648" w14:textId="77777777" w:rsidTr="009E3EF9">
        <w:tc>
          <w:tcPr>
            <w:tcW w:w="2122" w:type="dxa"/>
          </w:tcPr>
          <w:p w14:paraId="763279C3" w14:textId="77777777" w:rsidR="00417DAF" w:rsidRPr="00851B56" w:rsidRDefault="00417DAF" w:rsidP="00417DAF">
            <w:pPr>
              <w:pStyle w:val="Fieldheading"/>
            </w:pPr>
            <w:r w:rsidRPr="00851B56">
              <w:t>Specialisation:</w:t>
            </w:r>
          </w:p>
        </w:tc>
        <w:tc>
          <w:tcPr>
            <w:tcW w:w="7110" w:type="dxa"/>
          </w:tcPr>
          <w:p w14:paraId="0976291A" w14:textId="3FA48A21" w:rsidR="00417DAF" w:rsidRPr="004B448F" w:rsidRDefault="00417DAF" w:rsidP="00417DAF">
            <w:pPr>
              <w:rPr>
                <w:rFonts w:cs="Arial"/>
              </w:rPr>
            </w:pPr>
          </w:p>
        </w:tc>
      </w:tr>
    </w:tbl>
    <w:p w14:paraId="26AD6599" w14:textId="77777777" w:rsidR="007128E4" w:rsidRPr="00B5278B" w:rsidRDefault="00C40CE1" w:rsidP="0071499E">
      <w:pPr>
        <w:pStyle w:val="Heading1"/>
      </w:pPr>
      <w:r>
        <w:tab/>
      </w:r>
      <w:r w:rsidR="007128E4" w:rsidRPr="00B5278B">
        <w:t>Description of Services</w:t>
      </w:r>
    </w:p>
    <w:p w14:paraId="651F7652" w14:textId="77777777" w:rsidR="00417DAF" w:rsidRDefault="00417DAF" w:rsidP="00417DAF">
      <w:pPr>
        <w:spacing w:before="120" w:after="120"/>
        <w:rPr>
          <w:rFonts w:cs="Arial"/>
          <w:b/>
          <w:sz w:val="18"/>
          <w:szCs w:val="18"/>
        </w:rPr>
      </w:pPr>
      <w:r w:rsidRPr="004B448F">
        <w:rPr>
          <w:rFonts w:cs="Arial"/>
          <w:b/>
        </w:rPr>
        <w:t>Context</w:t>
      </w:r>
    </w:p>
    <w:p w14:paraId="030B1C88" w14:textId="77777777" w:rsidR="00417DAF" w:rsidRPr="004B448F" w:rsidRDefault="00417DAF" w:rsidP="00417DAF">
      <w:pPr>
        <w:jc w:val="both"/>
        <w:rPr>
          <w:rFonts w:cs="Arial"/>
        </w:rPr>
      </w:pPr>
      <w:r w:rsidRPr="004B448F">
        <w:rPr>
          <w:rFonts w:cs="Arial"/>
        </w:rPr>
        <w:t xml:space="preserve">MSD (the Buyer) is responsible for administering the Children and Families Research Fund (the Fund). The Supplier has submitted a proposal for a research project to the Fund, utilising the </w:t>
      </w:r>
      <w:r w:rsidRPr="004B448F">
        <w:rPr>
          <w:rFonts w:cs="Arial"/>
          <w:i/>
        </w:rPr>
        <w:t>Growing Up in New Zealand</w:t>
      </w:r>
      <w:r w:rsidRPr="004B448F">
        <w:rPr>
          <w:rFonts w:cs="Arial"/>
        </w:rPr>
        <w:t xml:space="preserve"> (GUiNZ) external data, which has been approved by the Buyer and the GUiNZ Data Access Committee (DAC).</w:t>
      </w:r>
    </w:p>
    <w:p w14:paraId="5C5240BB" w14:textId="77777777" w:rsidR="00417DAF" w:rsidRPr="004B448F" w:rsidRDefault="00417DAF" w:rsidP="00417DAF">
      <w:pPr>
        <w:spacing w:before="120" w:after="120"/>
        <w:rPr>
          <w:rFonts w:cs="Arial"/>
          <w:b/>
        </w:rPr>
      </w:pPr>
      <w:r w:rsidRPr="004B448F">
        <w:rPr>
          <w:rFonts w:cs="Arial"/>
          <w:b/>
        </w:rPr>
        <w:t>Description of Services</w:t>
      </w:r>
    </w:p>
    <w:p w14:paraId="5A8A3008" w14:textId="77777777" w:rsidR="00417DAF" w:rsidRDefault="00417DAF" w:rsidP="00417DAF">
      <w:pPr>
        <w:spacing w:before="120" w:after="120"/>
        <w:rPr>
          <w:rFonts w:cs="Arial"/>
        </w:rPr>
      </w:pPr>
      <w:r w:rsidRPr="004B448F">
        <w:rPr>
          <w:rFonts w:cs="Arial"/>
        </w:rPr>
        <w:t>The Supplier will provide the Research Services as described in the Supplier’s Research Proposal (Appendix 1), including any updates or amendments agreed in writing with the Buyer.</w:t>
      </w:r>
    </w:p>
    <w:p w14:paraId="060582E8" w14:textId="77777777" w:rsidR="007128E4" w:rsidRPr="00B5278B" w:rsidRDefault="007128E4" w:rsidP="009906BD">
      <w:pPr>
        <w:pStyle w:val="Heading2"/>
      </w:pPr>
      <w:r w:rsidRPr="00B5278B">
        <w:t>Deliverables</w:t>
      </w:r>
      <w:r w:rsidR="00DF7900">
        <w:t xml:space="preserve"> and Milestones</w:t>
      </w:r>
    </w:p>
    <w:p w14:paraId="1C7BBDBF" w14:textId="77777777" w:rsidR="009906BD" w:rsidRPr="006D3173" w:rsidRDefault="009906BD" w:rsidP="00B5278B">
      <w:pPr>
        <w:rPr>
          <w:rStyle w:val="instructions"/>
        </w:rPr>
      </w:pPr>
    </w:p>
    <w:tbl>
      <w:tblPr>
        <w:tblStyle w:val="TableGridLight1"/>
        <w:tblW w:w="0" w:type="auto"/>
        <w:tblLook w:val="04A0" w:firstRow="1" w:lastRow="0" w:firstColumn="1" w:lastColumn="0" w:noHBand="0" w:noVBand="1"/>
      </w:tblPr>
      <w:tblGrid>
        <w:gridCol w:w="1434"/>
        <w:gridCol w:w="841"/>
        <w:gridCol w:w="2706"/>
        <w:gridCol w:w="1412"/>
        <w:gridCol w:w="1434"/>
      </w:tblGrid>
      <w:tr w:rsidR="004B448F" w:rsidRPr="009906BD" w14:paraId="662FCEA2" w14:textId="77777777" w:rsidTr="00B4699E">
        <w:trPr>
          <w:tblHeader/>
        </w:trPr>
        <w:tc>
          <w:tcPr>
            <w:tcW w:w="2275" w:type="dxa"/>
            <w:gridSpan w:val="2"/>
          </w:tcPr>
          <w:p w14:paraId="522B1C75" w14:textId="77777777" w:rsidR="004B448F" w:rsidRPr="009906BD" w:rsidRDefault="004B448F" w:rsidP="009906BD">
            <w:pPr>
              <w:pStyle w:val="Fieldheading"/>
            </w:pPr>
            <w:r w:rsidRPr="009906BD">
              <w:t>Deliverable/Milestone</w:t>
            </w:r>
          </w:p>
        </w:tc>
        <w:tc>
          <w:tcPr>
            <w:tcW w:w="2706" w:type="dxa"/>
          </w:tcPr>
          <w:p w14:paraId="5AEF86B3" w14:textId="77777777" w:rsidR="004B448F" w:rsidRPr="009906BD" w:rsidRDefault="004B448F" w:rsidP="009906BD">
            <w:pPr>
              <w:pStyle w:val="Fieldheading"/>
            </w:pPr>
            <w:r w:rsidRPr="009906BD">
              <w:t>Performance Standards</w:t>
            </w:r>
          </w:p>
        </w:tc>
        <w:tc>
          <w:tcPr>
            <w:tcW w:w="1412" w:type="dxa"/>
          </w:tcPr>
          <w:p w14:paraId="320F64D5" w14:textId="77777777" w:rsidR="004B448F" w:rsidRPr="009906BD" w:rsidRDefault="004B448F" w:rsidP="009906BD">
            <w:pPr>
              <w:pStyle w:val="Fieldheading"/>
            </w:pPr>
            <w:r w:rsidRPr="009906BD">
              <w:t>Due date</w:t>
            </w:r>
          </w:p>
        </w:tc>
        <w:tc>
          <w:tcPr>
            <w:tcW w:w="1434" w:type="dxa"/>
          </w:tcPr>
          <w:p w14:paraId="139C171F" w14:textId="77777777" w:rsidR="004B448F" w:rsidRPr="009906BD" w:rsidRDefault="004B448F" w:rsidP="009D5338">
            <w:pPr>
              <w:pStyle w:val="Fieldheading"/>
            </w:pPr>
            <w:r w:rsidRPr="009906BD">
              <w:t xml:space="preserve">Amount </w:t>
            </w:r>
            <w:r>
              <w:t>payable</w:t>
            </w:r>
            <w:r w:rsidRPr="009906BD">
              <w:t xml:space="preserve"> </w:t>
            </w:r>
            <w:r w:rsidRPr="00421C7D">
              <w:rPr>
                <w:rStyle w:val="instructions"/>
                <w:b w:val="0"/>
                <w:bCs w:val="0"/>
                <w:color w:val="auto"/>
              </w:rPr>
              <w:t>(exc</w:t>
            </w:r>
            <w:r w:rsidR="00421C7D">
              <w:rPr>
                <w:rStyle w:val="instructions"/>
                <w:b w:val="0"/>
                <w:bCs w:val="0"/>
                <w:color w:val="auto"/>
              </w:rPr>
              <w:t>.</w:t>
            </w:r>
            <w:r w:rsidRPr="00421C7D">
              <w:rPr>
                <w:rStyle w:val="instructions"/>
                <w:b w:val="0"/>
                <w:bCs w:val="0"/>
                <w:color w:val="auto"/>
              </w:rPr>
              <w:t xml:space="preserve"> GST)</w:t>
            </w:r>
          </w:p>
        </w:tc>
      </w:tr>
      <w:tr w:rsidR="004B448F" w:rsidRPr="009906BD" w14:paraId="2E61FA64" w14:textId="77777777" w:rsidTr="00A27090">
        <w:tc>
          <w:tcPr>
            <w:tcW w:w="2275" w:type="dxa"/>
            <w:gridSpan w:val="2"/>
          </w:tcPr>
          <w:p w14:paraId="53171CE7" w14:textId="77777777" w:rsidR="004B448F" w:rsidRPr="004B448F" w:rsidRDefault="004B448F" w:rsidP="004B448F">
            <w:pPr>
              <w:jc w:val="both"/>
              <w:rPr>
                <w:rFonts w:cs="Arial"/>
              </w:rPr>
            </w:pPr>
            <w:r>
              <w:rPr>
                <w:rFonts w:cs="Arial"/>
              </w:rPr>
              <w:t>Contract signed</w:t>
            </w:r>
          </w:p>
        </w:tc>
        <w:tc>
          <w:tcPr>
            <w:tcW w:w="2706" w:type="dxa"/>
          </w:tcPr>
          <w:p w14:paraId="38BCB404" w14:textId="77777777" w:rsidR="004B448F" w:rsidRPr="004B448F" w:rsidRDefault="004B448F" w:rsidP="004B448F">
            <w:pPr>
              <w:jc w:val="both"/>
              <w:rPr>
                <w:rFonts w:cs="Arial"/>
              </w:rPr>
            </w:pPr>
            <w:r>
              <w:rPr>
                <w:rFonts w:cs="Arial"/>
              </w:rPr>
              <w:t>-</w:t>
            </w:r>
          </w:p>
        </w:tc>
        <w:tc>
          <w:tcPr>
            <w:tcW w:w="1412" w:type="dxa"/>
          </w:tcPr>
          <w:p w14:paraId="3A52DF16" w14:textId="7F27D50B" w:rsidR="004B448F" w:rsidRPr="004B448F" w:rsidRDefault="004B448F" w:rsidP="004B448F">
            <w:pPr>
              <w:jc w:val="both"/>
              <w:rPr>
                <w:rFonts w:cs="Arial"/>
              </w:rPr>
            </w:pPr>
          </w:p>
        </w:tc>
        <w:tc>
          <w:tcPr>
            <w:tcW w:w="1434" w:type="dxa"/>
          </w:tcPr>
          <w:p w14:paraId="18451C79" w14:textId="2653FD44" w:rsidR="004B448F" w:rsidRPr="004B448F" w:rsidRDefault="004B448F" w:rsidP="004B448F">
            <w:pPr>
              <w:jc w:val="both"/>
              <w:rPr>
                <w:rFonts w:cs="Arial"/>
              </w:rPr>
            </w:pPr>
          </w:p>
        </w:tc>
      </w:tr>
      <w:tr w:rsidR="004B448F" w:rsidRPr="009906BD" w14:paraId="4850A59A" w14:textId="77777777" w:rsidTr="00A27090">
        <w:tc>
          <w:tcPr>
            <w:tcW w:w="2275" w:type="dxa"/>
            <w:gridSpan w:val="2"/>
          </w:tcPr>
          <w:p w14:paraId="7FCF9D26" w14:textId="77777777" w:rsidR="004B448F" w:rsidRPr="004B448F" w:rsidRDefault="002770C6" w:rsidP="004B448F">
            <w:pPr>
              <w:spacing w:line="259" w:lineRule="auto"/>
              <w:jc w:val="both"/>
              <w:rPr>
                <w:rFonts w:cs="Arial"/>
              </w:rPr>
            </w:pPr>
            <w:sdt>
              <w:sdtPr>
                <w:rPr>
                  <w:rFonts w:cs="Arial"/>
                </w:rPr>
                <w:id w:val="-1249418118"/>
                <w:placeholder>
                  <w:docPart w:val="52DA67CC8F0E4D6599086C9C2C52F429"/>
                </w:placeholder>
              </w:sdtPr>
              <w:sdtEndPr/>
              <w:sdtContent>
                <w:r w:rsidR="004B448F" w:rsidRPr="004B448F">
                  <w:rPr>
                    <w:rFonts w:cs="Arial"/>
                  </w:rPr>
                  <w:t>Progress report 1</w:t>
                </w:r>
              </w:sdtContent>
            </w:sdt>
          </w:p>
        </w:tc>
        <w:tc>
          <w:tcPr>
            <w:tcW w:w="2706" w:type="dxa"/>
          </w:tcPr>
          <w:sdt>
            <w:sdtPr>
              <w:rPr>
                <w:rFonts w:cs="Arial"/>
              </w:rPr>
              <w:id w:val="-1704240009"/>
              <w:placeholder>
                <w:docPart w:val="51E88FBF00E14016B7BBFFB6C52BF941"/>
              </w:placeholder>
            </w:sdtPr>
            <w:sdtEndPr/>
            <w:sdtContent>
              <w:p w14:paraId="5ACCBE4D" w14:textId="546EA764" w:rsidR="004B448F" w:rsidRPr="004B448F" w:rsidRDefault="002770C6" w:rsidP="004B448F">
                <w:pPr>
                  <w:spacing w:line="259" w:lineRule="auto"/>
                  <w:jc w:val="both"/>
                  <w:rPr>
                    <w:rFonts w:cs="Arial"/>
                  </w:rPr>
                </w:pPr>
                <w:sdt>
                  <w:sdtPr>
                    <w:rPr>
                      <w:rFonts w:cs="Arial"/>
                    </w:rPr>
                    <w:id w:val="2077166585"/>
                    <w:placeholder>
                      <w:docPart w:val="30E60BFC5D154687B51B699CA1A6D5A2"/>
                    </w:placeholder>
                  </w:sdtPr>
                  <w:sdtEndPr/>
                  <w:sdtContent>
                    <w:r w:rsidR="00F23084" w:rsidRPr="004B448F">
                      <w:rPr>
                        <w:rFonts w:cs="Arial"/>
                      </w:rPr>
                      <w:t xml:space="preserve">Adheres to Deliverables Guidelines (Appendix 2) </w:t>
                    </w:r>
                    <w:r w:rsidR="00F23084">
                      <w:rPr>
                        <w:rFonts w:cs="Arial"/>
                      </w:rPr>
                      <w:t>and r</w:t>
                    </w:r>
                    <w:r w:rsidR="00F23084" w:rsidRPr="004B448F">
                      <w:rPr>
                        <w:rFonts w:cs="Arial"/>
                      </w:rPr>
                      <w:t>eviewed by</w:t>
                    </w:r>
                    <w:r w:rsidR="00F23084">
                      <w:rPr>
                        <w:rFonts w:cs="Arial"/>
                      </w:rPr>
                      <w:t xml:space="preserve"> Buyer</w:t>
                    </w:r>
                    <w:r w:rsidR="00F23084" w:rsidRPr="004B448F">
                      <w:rPr>
                        <w:rFonts w:cs="Arial"/>
                      </w:rPr>
                      <w:t xml:space="preserve"> and revised</w:t>
                    </w:r>
                    <w:r w:rsidR="00F23084">
                      <w:rPr>
                        <w:rFonts w:cs="Arial"/>
                      </w:rPr>
                      <w:t xml:space="preserve"> as reasonably agreed by both Parties</w:t>
                    </w:r>
                  </w:sdtContent>
                </w:sdt>
              </w:p>
            </w:sdtContent>
          </w:sdt>
        </w:tc>
        <w:tc>
          <w:tcPr>
            <w:tcW w:w="1412" w:type="dxa"/>
          </w:tcPr>
          <w:p w14:paraId="7BAD87C8" w14:textId="44C30A96" w:rsidR="004B448F" w:rsidRPr="004B448F" w:rsidRDefault="004B448F" w:rsidP="004B448F">
            <w:pPr>
              <w:spacing w:line="259" w:lineRule="auto"/>
              <w:jc w:val="both"/>
              <w:rPr>
                <w:rFonts w:cs="Arial"/>
              </w:rPr>
            </w:pPr>
          </w:p>
        </w:tc>
        <w:tc>
          <w:tcPr>
            <w:tcW w:w="1434" w:type="dxa"/>
          </w:tcPr>
          <w:p w14:paraId="4B3EEE81" w14:textId="362501CE" w:rsidR="004B448F" w:rsidRPr="004B448F" w:rsidRDefault="004B448F" w:rsidP="004B448F">
            <w:pPr>
              <w:spacing w:line="259" w:lineRule="auto"/>
              <w:jc w:val="both"/>
              <w:rPr>
                <w:rFonts w:cs="Arial"/>
              </w:rPr>
            </w:pPr>
          </w:p>
        </w:tc>
      </w:tr>
      <w:tr w:rsidR="004B448F" w:rsidRPr="009906BD" w14:paraId="141BC287" w14:textId="77777777" w:rsidTr="00A27090">
        <w:tc>
          <w:tcPr>
            <w:tcW w:w="2275" w:type="dxa"/>
            <w:gridSpan w:val="2"/>
          </w:tcPr>
          <w:p w14:paraId="58EDDD82" w14:textId="77777777" w:rsidR="004B448F" w:rsidRPr="004B448F" w:rsidRDefault="002770C6" w:rsidP="004B448F">
            <w:pPr>
              <w:spacing w:line="259" w:lineRule="auto"/>
              <w:jc w:val="both"/>
              <w:rPr>
                <w:rFonts w:cs="Arial"/>
              </w:rPr>
            </w:pPr>
            <w:sdt>
              <w:sdtPr>
                <w:rPr>
                  <w:rFonts w:cs="Arial"/>
                </w:rPr>
                <w:id w:val="-1161614203"/>
                <w:placeholder>
                  <w:docPart w:val="236660270A7A4B80818698FF2F0D709A"/>
                </w:placeholder>
              </w:sdtPr>
              <w:sdtEndPr/>
              <w:sdtContent>
                <w:r w:rsidR="004B448F">
                  <w:rPr>
                    <w:rFonts w:cs="Arial"/>
                  </w:rPr>
                  <w:t>Progress report 2</w:t>
                </w:r>
              </w:sdtContent>
            </w:sdt>
          </w:p>
        </w:tc>
        <w:tc>
          <w:tcPr>
            <w:tcW w:w="2706" w:type="dxa"/>
          </w:tcPr>
          <w:p w14:paraId="3857B8E4" w14:textId="34A3F227" w:rsidR="004B448F" w:rsidRPr="004B448F" w:rsidRDefault="002770C6" w:rsidP="004B448F">
            <w:pPr>
              <w:spacing w:line="259" w:lineRule="auto"/>
              <w:jc w:val="both"/>
              <w:rPr>
                <w:rFonts w:cs="Arial"/>
              </w:rPr>
            </w:pPr>
            <w:sdt>
              <w:sdtPr>
                <w:rPr>
                  <w:rFonts w:cs="Arial"/>
                </w:rPr>
                <w:id w:val="1114252672"/>
                <w:placeholder>
                  <w:docPart w:val="236660270A7A4B80818698FF2F0D709A"/>
                </w:placeholder>
              </w:sdtPr>
              <w:sdtEndPr/>
              <w:sdtContent>
                <w:sdt>
                  <w:sdtPr>
                    <w:rPr>
                      <w:rFonts w:cs="Arial"/>
                    </w:rPr>
                    <w:id w:val="-1689213914"/>
                    <w:placeholder>
                      <w:docPart w:val="5D9C12C59EBE4F7A967187EEA4BA9F5E"/>
                    </w:placeholder>
                  </w:sdtPr>
                  <w:sdtEndPr/>
                  <w:sdtContent>
                    <w:sdt>
                      <w:sdtPr>
                        <w:rPr>
                          <w:rFonts w:cs="Arial"/>
                        </w:rPr>
                        <w:id w:val="439722571"/>
                        <w:placeholder>
                          <w:docPart w:val="0FAE34C1410C42B289D03475306ABD07"/>
                        </w:placeholder>
                      </w:sdtPr>
                      <w:sdtEndPr/>
                      <w:sdtContent>
                        <w:r w:rsidR="00F23084" w:rsidRPr="004B448F">
                          <w:rPr>
                            <w:rFonts w:cs="Arial"/>
                          </w:rPr>
                          <w:t xml:space="preserve">Adheres to Deliverables Guidelines (Appendix 2) </w:t>
                        </w:r>
                        <w:r w:rsidR="00F23084">
                          <w:rPr>
                            <w:rFonts w:cs="Arial"/>
                          </w:rPr>
                          <w:t>and r</w:t>
                        </w:r>
                        <w:r w:rsidR="00F23084" w:rsidRPr="004B448F">
                          <w:rPr>
                            <w:rFonts w:cs="Arial"/>
                          </w:rPr>
                          <w:t>eviewed by</w:t>
                        </w:r>
                        <w:r w:rsidR="00F23084">
                          <w:rPr>
                            <w:rFonts w:cs="Arial"/>
                          </w:rPr>
                          <w:t xml:space="preserve"> Buyer</w:t>
                        </w:r>
                        <w:r w:rsidR="00F23084" w:rsidRPr="004B448F">
                          <w:rPr>
                            <w:rFonts w:cs="Arial"/>
                          </w:rPr>
                          <w:t xml:space="preserve"> and revised</w:t>
                        </w:r>
                        <w:r w:rsidR="00F23084">
                          <w:rPr>
                            <w:rFonts w:cs="Arial"/>
                          </w:rPr>
                          <w:t xml:space="preserve"> as reasonably agreed by both Parties</w:t>
                        </w:r>
                      </w:sdtContent>
                    </w:sdt>
                  </w:sdtContent>
                </w:sdt>
              </w:sdtContent>
            </w:sdt>
          </w:p>
        </w:tc>
        <w:tc>
          <w:tcPr>
            <w:tcW w:w="1412" w:type="dxa"/>
          </w:tcPr>
          <w:p w14:paraId="185CD58D" w14:textId="17596404" w:rsidR="004B448F" w:rsidRPr="004B448F" w:rsidRDefault="004B448F" w:rsidP="004B448F">
            <w:pPr>
              <w:spacing w:line="259" w:lineRule="auto"/>
              <w:jc w:val="both"/>
              <w:rPr>
                <w:rFonts w:cs="Arial"/>
              </w:rPr>
            </w:pPr>
          </w:p>
        </w:tc>
        <w:tc>
          <w:tcPr>
            <w:tcW w:w="1434" w:type="dxa"/>
          </w:tcPr>
          <w:p w14:paraId="3C794A14" w14:textId="30751953" w:rsidR="004B448F" w:rsidRPr="004B448F" w:rsidRDefault="004B448F" w:rsidP="004B448F">
            <w:pPr>
              <w:spacing w:line="259" w:lineRule="auto"/>
              <w:jc w:val="both"/>
              <w:rPr>
                <w:rFonts w:cs="Arial"/>
              </w:rPr>
            </w:pPr>
          </w:p>
        </w:tc>
      </w:tr>
      <w:tr w:rsidR="004B448F" w:rsidRPr="009906BD" w14:paraId="5F55E0BD" w14:textId="77777777" w:rsidTr="00A27090">
        <w:tc>
          <w:tcPr>
            <w:tcW w:w="2275" w:type="dxa"/>
            <w:gridSpan w:val="2"/>
          </w:tcPr>
          <w:p w14:paraId="08025FAE" w14:textId="77777777" w:rsidR="004B448F" w:rsidRPr="004B448F" w:rsidRDefault="002770C6" w:rsidP="004B448F">
            <w:pPr>
              <w:spacing w:line="259" w:lineRule="auto"/>
              <w:jc w:val="both"/>
              <w:rPr>
                <w:rFonts w:cs="Arial"/>
              </w:rPr>
            </w:pPr>
            <w:sdt>
              <w:sdtPr>
                <w:rPr>
                  <w:rFonts w:cs="Arial"/>
                </w:rPr>
                <w:id w:val="1497300479"/>
                <w:placeholder>
                  <w:docPart w:val="071C330991EC40DCAE8F93FAB7F094CF"/>
                </w:placeholder>
              </w:sdtPr>
              <w:sdtEndPr/>
              <w:sdtContent>
                <w:r w:rsidR="004B448F">
                  <w:rPr>
                    <w:rFonts w:cs="Arial"/>
                  </w:rPr>
                  <w:t>Final Research report</w:t>
                </w:r>
              </w:sdtContent>
            </w:sdt>
          </w:p>
        </w:tc>
        <w:tc>
          <w:tcPr>
            <w:tcW w:w="2706" w:type="dxa"/>
          </w:tcPr>
          <w:p w14:paraId="5E1D573F" w14:textId="3C0BDE19" w:rsidR="004B448F" w:rsidRPr="004B448F" w:rsidRDefault="002770C6" w:rsidP="004B448F">
            <w:pPr>
              <w:spacing w:line="259" w:lineRule="auto"/>
              <w:jc w:val="both"/>
              <w:rPr>
                <w:rFonts w:cs="Arial"/>
              </w:rPr>
            </w:pPr>
            <w:sdt>
              <w:sdtPr>
                <w:rPr>
                  <w:rFonts w:cs="Arial"/>
                </w:rPr>
                <w:id w:val="-2056921022"/>
                <w:placeholder>
                  <w:docPart w:val="071C330991EC40DCAE8F93FAB7F094CF"/>
                </w:placeholder>
              </w:sdtPr>
              <w:sdtEndPr/>
              <w:sdtContent>
                <w:sdt>
                  <w:sdtPr>
                    <w:rPr>
                      <w:rFonts w:cs="Arial"/>
                    </w:rPr>
                    <w:id w:val="-1140490627"/>
                    <w:placeholder>
                      <w:docPart w:val="614BA271476C45D5BE2363899C34C26D"/>
                    </w:placeholder>
                  </w:sdtPr>
                  <w:sdtEndPr/>
                  <w:sdtContent>
                    <w:sdt>
                      <w:sdtPr>
                        <w:rPr>
                          <w:rFonts w:cs="Arial"/>
                        </w:rPr>
                        <w:id w:val="1225252535"/>
                        <w:placeholder>
                          <w:docPart w:val="BCEE0FFD8A404092A4A2DB8CAEFC8A59"/>
                        </w:placeholder>
                      </w:sdtPr>
                      <w:sdtEndPr/>
                      <w:sdtContent>
                        <w:sdt>
                          <w:sdtPr>
                            <w:rPr>
                              <w:rFonts w:cs="Arial"/>
                            </w:rPr>
                            <w:id w:val="1115870922"/>
                            <w:placeholder>
                              <w:docPart w:val="E49213EE2091479CB9B182325C08ECC6"/>
                            </w:placeholder>
                          </w:sdtPr>
                          <w:sdtEndPr/>
                          <w:sdtContent>
                            <w:r w:rsidR="00F23084" w:rsidRPr="004B448F">
                              <w:rPr>
                                <w:rFonts w:cs="Arial"/>
                              </w:rPr>
                              <w:t xml:space="preserve">Adheres to Deliverables </w:t>
                            </w:r>
                            <w:r w:rsidR="00F23084" w:rsidRPr="004B448F">
                              <w:rPr>
                                <w:rFonts w:cs="Arial"/>
                              </w:rPr>
                              <w:lastRenderedPageBreak/>
                              <w:t xml:space="preserve">Guidelines (Appendix 2) </w:t>
                            </w:r>
                            <w:r w:rsidR="00F23084">
                              <w:rPr>
                                <w:rFonts w:cs="Arial"/>
                              </w:rPr>
                              <w:t>and r</w:t>
                            </w:r>
                            <w:r w:rsidR="00F23084" w:rsidRPr="004B448F">
                              <w:rPr>
                                <w:rFonts w:cs="Arial"/>
                              </w:rPr>
                              <w:t>eviewed by</w:t>
                            </w:r>
                            <w:r w:rsidR="00F23084">
                              <w:rPr>
                                <w:rFonts w:cs="Arial"/>
                              </w:rPr>
                              <w:t xml:space="preserve"> Buyer</w:t>
                            </w:r>
                            <w:r w:rsidR="00F23084" w:rsidRPr="004B448F">
                              <w:rPr>
                                <w:rFonts w:cs="Arial"/>
                              </w:rPr>
                              <w:t xml:space="preserve"> and revised</w:t>
                            </w:r>
                            <w:r w:rsidR="00F23084">
                              <w:rPr>
                                <w:rFonts w:cs="Arial"/>
                              </w:rPr>
                              <w:t xml:space="preserve"> as reasonably agreed by both Parties</w:t>
                            </w:r>
                          </w:sdtContent>
                        </w:sdt>
                      </w:sdtContent>
                    </w:sdt>
                  </w:sdtContent>
                </w:sdt>
              </w:sdtContent>
            </w:sdt>
          </w:p>
        </w:tc>
        <w:tc>
          <w:tcPr>
            <w:tcW w:w="1412" w:type="dxa"/>
          </w:tcPr>
          <w:p w14:paraId="26A8FF34" w14:textId="1E42F0E3" w:rsidR="004B448F" w:rsidRPr="004B448F" w:rsidRDefault="004B448F" w:rsidP="004B448F">
            <w:pPr>
              <w:spacing w:line="259" w:lineRule="auto"/>
              <w:jc w:val="both"/>
              <w:rPr>
                <w:rFonts w:cs="Arial"/>
              </w:rPr>
            </w:pPr>
          </w:p>
        </w:tc>
        <w:tc>
          <w:tcPr>
            <w:tcW w:w="1434" w:type="dxa"/>
          </w:tcPr>
          <w:p w14:paraId="3C533646" w14:textId="105B6BCA" w:rsidR="004B448F" w:rsidRPr="004B448F" w:rsidRDefault="004B448F" w:rsidP="004B448F">
            <w:pPr>
              <w:spacing w:line="259" w:lineRule="auto"/>
              <w:jc w:val="both"/>
              <w:rPr>
                <w:rFonts w:cs="Arial"/>
              </w:rPr>
            </w:pPr>
          </w:p>
        </w:tc>
      </w:tr>
      <w:tr w:rsidR="004B448F" w:rsidRPr="009906BD" w14:paraId="6ACA5F47" w14:textId="77777777" w:rsidTr="00A27090">
        <w:tc>
          <w:tcPr>
            <w:tcW w:w="2275" w:type="dxa"/>
            <w:gridSpan w:val="2"/>
          </w:tcPr>
          <w:p w14:paraId="7C9B8D2C" w14:textId="77777777" w:rsidR="004B448F" w:rsidRPr="004B448F" w:rsidRDefault="002770C6" w:rsidP="004B448F">
            <w:pPr>
              <w:spacing w:line="259" w:lineRule="auto"/>
              <w:jc w:val="both"/>
              <w:rPr>
                <w:rFonts w:cs="Arial"/>
              </w:rPr>
            </w:pPr>
            <w:sdt>
              <w:sdtPr>
                <w:rPr>
                  <w:rFonts w:cs="Arial"/>
                </w:rPr>
                <w:id w:val="-1502270232"/>
                <w:placeholder>
                  <w:docPart w:val="129FA52648494EEE9D1464A04B1BF379"/>
                </w:placeholder>
              </w:sdtPr>
              <w:sdtEndPr/>
              <w:sdtContent>
                <w:r w:rsidR="004B448F">
                  <w:rPr>
                    <w:rFonts w:cs="Arial"/>
                  </w:rPr>
                  <w:t>Communications content</w:t>
                </w:r>
              </w:sdtContent>
            </w:sdt>
          </w:p>
        </w:tc>
        <w:tc>
          <w:tcPr>
            <w:tcW w:w="2706" w:type="dxa"/>
          </w:tcPr>
          <w:p w14:paraId="7683BB01" w14:textId="433EA1FE" w:rsidR="004B448F" w:rsidRPr="004B448F" w:rsidRDefault="002770C6" w:rsidP="004B448F">
            <w:pPr>
              <w:spacing w:line="259" w:lineRule="auto"/>
              <w:jc w:val="both"/>
              <w:rPr>
                <w:rFonts w:cs="Arial"/>
              </w:rPr>
            </w:pPr>
            <w:sdt>
              <w:sdtPr>
                <w:rPr>
                  <w:rFonts w:cs="Arial"/>
                </w:rPr>
                <w:id w:val="310147538"/>
                <w:placeholder>
                  <w:docPart w:val="129FA52648494EEE9D1464A04B1BF379"/>
                </w:placeholder>
              </w:sdtPr>
              <w:sdtEndPr/>
              <w:sdtContent>
                <w:sdt>
                  <w:sdtPr>
                    <w:rPr>
                      <w:rFonts w:cs="Arial"/>
                    </w:rPr>
                    <w:id w:val="-2141102893"/>
                    <w:placeholder>
                      <w:docPart w:val="EB02E1E0C4864ADA884F95088E2430E2"/>
                    </w:placeholder>
                  </w:sdtPr>
                  <w:sdtEndPr/>
                  <w:sdtContent>
                    <w:sdt>
                      <w:sdtPr>
                        <w:rPr>
                          <w:rFonts w:cs="Arial"/>
                        </w:rPr>
                        <w:id w:val="-1148891501"/>
                        <w:placeholder>
                          <w:docPart w:val="3D0DC4A98E95416982061A75766E93FF"/>
                        </w:placeholder>
                      </w:sdtPr>
                      <w:sdtEndPr/>
                      <w:sdtContent>
                        <w:sdt>
                          <w:sdtPr>
                            <w:rPr>
                              <w:rFonts w:cs="Arial"/>
                            </w:rPr>
                            <w:id w:val="-106734827"/>
                            <w:placeholder>
                              <w:docPart w:val="EA7C9B2B498648B8AC195AFFD1060943"/>
                            </w:placeholder>
                          </w:sdtPr>
                          <w:sdtEndPr/>
                          <w:sdtContent>
                            <w:r w:rsidR="00F23084" w:rsidRPr="004B448F">
                              <w:rPr>
                                <w:rFonts w:cs="Arial"/>
                              </w:rPr>
                              <w:t xml:space="preserve">Adheres to Deliverables Guidelines (Appendix 2) </w:t>
                            </w:r>
                            <w:r w:rsidR="00F23084">
                              <w:rPr>
                                <w:rFonts w:cs="Arial"/>
                              </w:rPr>
                              <w:t>and r</w:t>
                            </w:r>
                            <w:r w:rsidR="00F23084" w:rsidRPr="004B448F">
                              <w:rPr>
                                <w:rFonts w:cs="Arial"/>
                              </w:rPr>
                              <w:t>eviewed by</w:t>
                            </w:r>
                            <w:r w:rsidR="00F23084">
                              <w:rPr>
                                <w:rFonts w:cs="Arial"/>
                              </w:rPr>
                              <w:t xml:space="preserve"> Buyer</w:t>
                            </w:r>
                            <w:r w:rsidR="00F23084" w:rsidRPr="004B448F">
                              <w:rPr>
                                <w:rFonts w:cs="Arial"/>
                              </w:rPr>
                              <w:t xml:space="preserve"> and revised</w:t>
                            </w:r>
                            <w:r w:rsidR="00F23084">
                              <w:rPr>
                                <w:rFonts w:cs="Arial"/>
                              </w:rPr>
                              <w:t xml:space="preserve"> as reasonably agreed by both Parties</w:t>
                            </w:r>
                          </w:sdtContent>
                        </w:sdt>
                      </w:sdtContent>
                    </w:sdt>
                  </w:sdtContent>
                </w:sdt>
              </w:sdtContent>
            </w:sdt>
          </w:p>
        </w:tc>
        <w:tc>
          <w:tcPr>
            <w:tcW w:w="1412" w:type="dxa"/>
          </w:tcPr>
          <w:p w14:paraId="36AA1677" w14:textId="2AAF9C17" w:rsidR="004B448F" w:rsidRPr="004B448F" w:rsidRDefault="004B448F" w:rsidP="004B448F">
            <w:pPr>
              <w:spacing w:line="259" w:lineRule="auto"/>
              <w:jc w:val="both"/>
              <w:rPr>
                <w:rFonts w:cs="Arial"/>
              </w:rPr>
            </w:pPr>
          </w:p>
        </w:tc>
        <w:tc>
          <w:tcPr>
            <w:tcW w:w="1434" w:type="dxa"/>
          </w:tcPr>
          <w:p w14:paraId="362CABDF" w14:textId="091FF967" w:rsidR="004B448F" w:rsidRPr="004B448F" w:rsidRDefault="004B448F" w:rsidP="004B448F">
            <w:pPr>
              <w:spacing w:line="259" w:lineRule="auto"/>
              <w:jc w:val="both"/>
              <w:rPr>
                <w:rFonts w:cs="Arial"/>
              </w:rPr>
            </w:pPr>
          </w:p>
        </w:tc>
      </w:tr>
      <w:tr w:rsidR="004B448F" w:rsidRPr="009906BD" w14:paraId="456F46A0" w14:textId="77777777" w:rsidTr="00A27090">
        <w:tc>
          <w:tcPr>
            <w:tcW w:w="2275" w:type="dxa"/>
            <w:gridSpan w:val="2"/>
          </w:tcPr>
          <w:p w14:paraId="70B61BC1" w14:textId="77777777" w:rsidR="004B448F" w:rsidRPr="004B448F" w:rsidRDefault="004B448F" w:rsidP="004B448F">
            <w:pPr>
              <w:jc w:val="both"/>
              <w:rPr>
                <w:rFonts w:cs="Arial"/>
              </w:rPr>
            </w:pPr>
            <w:r>
              <w:rPr>
                <w:rFonts w:cs="Arial"/>
              </w:rPr>
              <w:t>Policy brief</w:t>
            </w:r>
          </w:p>
        </w:tc>
        <w:tc>
          <w:tcPr>
            <w:tcW w:w="2706" w:type="dxa"/>
          </w:tcPr>
          <w:p w14:paraId="1553A9C9" w14:textId="2B9DD22F" w:rsidR="004B448F" w:rsidRPr="004B448F" w:rsidRDefault="002770C6" w:rsidP="004B448F">
            <w:pPr>
              <w:jc w:val="both"/>
              <w:rPr>
                <w:rFonts w:cs="Arial"/>
              </w:rPr>
            </w:pPr>
            <w:sdt>
              <w:sdtPr>
                <w:rPr>
                  <w:rFonts w:cs="Arial"/>
                </w:rPr>
                <w:id w:val="2129582543"/>
                <w:placeholder>
                  <w:docPart w:val="68EC03D490E64F38BCDD737F04F74D6D"/>
                </w:placeholder>
              </w:sdtPr>
              <w:sdtEndPr/>
              <w:sdtContent>
                <w:sdt>
                  <w:sdtPr>
                    <w:rPr>
                      <w:rFonts w:cs="Arial"/>
                    </w:rPr>
                    <w:id w:val="990683201"/>
                    <w:placeholder>
                      <w:docPart w:val="5A111BE401EA4B38B859266BDCE09096"/>
                    </w:placeholder>
                  </w:sdtPr>
                  <w:sdtEndPr/>
                  <w:sdtContent>
                    <w:sdt>
                      <w:sdtPr>
                        <w:rPr>
                          <w:rFonts w:cs="Arial"/>
                        </w:rPr>
                        <w:id w:val="1009191072"/>
                        <w:placeholder>
                          <w:docPart w:val="72C7BEF1D24C45DB86CE40E880BB96D2"/>
                        </w:placeholder>
                      </w:sdtPr>
                      <w:sdtEndPr/>
                      <w:sdtContent>
                        <w:sdt>
                          <w:sdtPr>
                            <w:rPr>
                              <w:rFonts w:cs="Arial"/>
                            </w:rPr>
                            <w:id w:val="-330065395"/>
                            <w:placeholder>
                              <w:docPart w:val="D740583602CE4C34AE98685511A2891A"/>
                            </w:placeholder>
                          </w:sdtPr>
                          <w:sdtEndPr/>
                          <w:sdtContent>
                            <w:r w:rsidR="00F23084" w:rsidRPr="004B448F">
                              <w:rPr>
                                <w:rFonts w:cs="Arial"/>
                              </w:rPr>
                              <w:t xml:space="preserve">Adheres to Deliverables Guidelines (Appendix 2) </w:t>
                            </w:r>
                            <w:r w:rsidR="00F23084">
                              <w:rPr>
                                <w:rFonts w:cs="Arial"/>
                              </w:rPr>
                              <w:t>and r</w:t>
                            </w:r>
                            <w:r w:rsidR="00F23084" w:rsidRPr="004B448F">
                              <w:rPr>
                                <w:rFonts w:cs="Arial"/>
                              </w:rPr>
                              <w:t>eviewed by</w:t>
                            </w:r>
                            <w:r w:rsidR="00F23084">
                              <w:rPr>
                                <w:rFonts w:cs="Arial"/>
                              </w:rPr>
                              <w:t xml:space="preserve"> Buyer</w:t>
                            </w:r>
                            <w:r w:rsidR="00F23084" w:rsidRPr="004B448F">
                              <w:rPr>
                                <w:rFonts w:cs="Arial"/>
                              </w:rPr>
                              <w:t xml:space="preserve"> and revised</w:t>
                            </w:r>
                            <w:r w:rsidR="00F23084">
                              <w:rPr>
                                <w:rFonts w:cs="Arial"/>
                              </w:rPr>
                              <w:t xml:space="preserve"> as reasonably agreed by both Parties</w:t>
                            </w:r>
                          </w:sdtContent>
                        </w:sdt>
                      </w:sdtContent>
                    </w:sdt>
                  </w:sdtContent>
                </w:sdt>
              </w:sdtContent>
            </w:sdt>
          </w:p>
        </w:tc>
        <w:tc>
          <w:tcPr>
            <w:tcW w:w="1412" w:type="dxa"/>
          </w:tcPr>
          <w:p w14:paraId="45A5426F" w14:textId="69190A8D" w:rsidR="004B448F" w:rsidRPr="004B448F" w:rsidRDefault="004B448F" w:rsidP="00421C7D">
            <w:pPr>
              <w:spacing w:line="259" w:lineRule="auto"/>
              <w:jc w:val="both"/>
              <w:rPr>
                <w:rFonts w:cs="Arial"/>
              </w:rPr>
            </w:pPr>
          </w:p>
        </w:tc>
        <w:tc>
          <w:tcPr>
            <w:tcW w:w="1434" w:type="dxa"/>
          </w:tcPr>
          <w:p w14:paraId="6FF281ED" w14:textId="2E03F69F" w:rsidR="004B448F" w:rsidRPr="004B448F" w:rsidRDefault="004B448F" w:rsidP="004B448F">
            <w:pPr>
              <w:jc w:val="both"/>
              <w:rPr>
                <w:rFonts w:cs="Arial"/>
              </w:rPr>
            </w:pPr>
          </w:p>
        </w:tc>
      </w:tr>
      <w:tr w:rsidR="00421C7D" w:rsidRPr="009906BD" w14:paraId="78AF61F6" w14:textId="77777777" w:rsidTr="00A27090">
        <w:tc>
          <w:tcPr>
            <w:tcW w:w="2275" w:type="dxa"/>
            <w:gridSpan w:val="2"/>
          </w:tcPr>
          <w:p w14:paraId="58F546C2" w14:textId="77777777" w:rsidR="00421C7D" w:rsidRPr="004B448F" w:rsidRDefault="00421C7D" w:rsidP="00421C7D">
            <w:pPr>
              <w:jc w:val="both"/>
              <w:rPr>
                <w:rFonts w:cs="Arial"/>
              </w:rPr>
            </w:pPr>
            <w:r>
              <w:rPr>
                <w:rFonts w:cs="Arial"/>
              </w:rPr>
              <w:t>Seminar presentation</w:t>
            </w:r>
          </w:p>
        </w:tc>
        <w:tc>
          <w:tcPr>
            <w:tcW w:w="2706" w:type="dxa"/>
          </w:tcPr>
          <w:p w14:paraId="54A86A20" w14:textId="2C1580C3" w:rsidR="00421C7D" w:rsidRPr="004B448F" w:rsidRDefault="002770C6" w:rsidP="00421C7D">
            <w:pPr>
              <w:jc w:val="both"/>
              <w:rPr>
                <w:rFonts w:cs="Arial"/>
              </w:rPr>
            </w:pPr>
            <w:sdt>
              <w:sdtPr>
                <w:rPr>
                  <w:rFonts w:cs="Arial"/>
                </w:rPr>
                <w:id w:val="535857161"/>
                <w:placeholder>
                  <w:docPart w:val="7E97B11674DD461C8ED465B754B65200"/>
                </w:placeholder>
              </w:sdtPr>
              <w:sdtEndPr/>
              <w:sdtContent>
                <w:sdt>
                  <w:sdtPr>
                    <w:rPr>
                      <w:rFonts w:cs="Arial"/>
                    </w:rPr>
                    <w:id w:val="254945861"/>
                    <w:placeholder>
                      <w:docPart w:val="D1B17142606C463C9182A30C8E319F16"/>
                    </w:placeholder>
                  </w:sdtPr>
                  <w:sdtEndPr/>
                  <w:sdtContent>
                    <w:sdt>
                      <w:sdtPr>
                        <w:rPr>
                          <w:rFonts w:cs="Arial"/>
                        </w:rPr>
                        <w:id w:val="-339776980"/>
                        <w:placeholder>
                          <w:docPart w:val="D49F5E0F909B4FC2B0A5C133622FB712"/>
                        </w:placeholder>
                      </w:sdtPr>
                      <w:sdtEndPr/>
                      <w:sdtContent>
                        <w:sdt>
                          <w:sdtPr>
                            <w:rPr>
                              <w:rFonts w:cs="Arial"/>
                            </w:rPr>
                            <w:id w:val="470950618"/>
                            <w:placeholder>
                              <w:docPart w:val="8E9097544E6346FDBA5AF3B58F590B79"/>
                            </w:placeholder>
                          </w:sdtPr>
                          <w:sdtEndPr/>
                          <w:sdtContent>
                            <w:r w:rsidR="00F23084" w:rsidRPr="004B448F">
                              <w:rPr>
                                <w:rFonts w:cs="Arial"/>
                              </w:rPr>
                              <w:t xml:space="preserve">Adheres to Deliverables Guidelines (Appendix 2) </w:t>
                            </w:r>
                            <w:r w:rsidR="00F23084">
                              <w:rPr>
                                <w:rFonts w:cs="Arial"/>
                              </w:rPr>
                              <w:t>and r</w:t>
                            </w:r>
                            <w:r w:rsidR="00F23084" w:rsidRPr="004B448F">
                              <w:rPr>
                                <w:rFonts w:cs="Arial"/>
                              </w:rPr>
                              <w:t>eviewed by</w:t>
                            </w:r>
                            <w:r w:rsidR="00F23084">
                              <w:rPr>
                                <w:rFonts w:cs="Arial"/>
                              </w:rPr>
                              <w:t xml:space="preserve"> Buyer</w:t>
                            </w:r>
                            <w:r w:rsidR="00F23084" w:rsidRPr="004B448F">
                              <w:rPr>
                                <w:rFonts w:cs="Arial"/>
                              </w:rPr>
                              <w:t xml:space="preserve"> and revised</w:t>
                            </w:r>
                            <w:r w:rsidR="00F23084">
                              <w:rPr>
                                <w:rFonts w:cs="Arial"/>
                              </w:rPr>
                              <w:t xml:space="preserve"> as reasonably agreed by both Parties</w:t>
                            </w:r>
                          </w:sdtContent>
                        </w:sdt>
                      </w:sdtContent>
                    </w:sdt>
                  </w:sdtContent>
                </w:sdt>
              </w:sdtContent>
            </w:sdt>
          </w:p>
        </w:tc>
        <w:tc>
          <w:tcPr>
            <w:tcW w:w="1412" w:type="dxa"/>
          </w:tcPr>
          <w:p w14:paraId="5BFC2BCF" w14:textId="7A1B9051" w:rsidR="00421C7D" w:rsidRPr="004B448F" w:rsidRDefault="00421C7D" w:rsidP="00421C7D">
            <w:pPr>
              <w:spacing w:line="259" w:lineRule="auto"/>
              <w:jc w:val="both"/>
              <w:rPr>
                <w:rFonts w:cs="Arial"/>
              </w:rPr>
            </w:pPr>
          </w:p>
        </w:tc>
        <w:tc>
          <w:tcPr>
            <w:tcW w:w="1434" w:type="dxa"/>
          </w:tcPr>
          <w:p w14:paraId="74298A66" w14:textId="00B6A66F" w:rsidR="00421C7D" w:rsidRPr="004B448F" w:rsidRDefault="00421C7D" w:rsidP="00421C7D">
            <w:pPr>
              <w:jc w:val="both"/>
              <w:rPr>
                <w:rFonts w:cs="Arial"/>
              </w:rPr>
            </w:pPr>
          </w:p>
        </w:tc>
      </w:tr>
      <w:tr w:rsidR="00421C7D" w:rsidRPr="009906BD" w14:paraId="7A10C20A" w14:textId="77777777" w:rsidTr="00A27090">
        <w:tc>
          <w:tcPr>
            <w:tcW w:w="2275" w:type="dxa"/>
            <w:gridSpan w:val="2"/>
          </w:tcPr>
          <w:p w14:paraId="7B4E24C2" w14:textId="77777777" w:rsidR="00421C7D" w:rsidRPr="004B448F" w:rsidRDefault="00421C7D" w:rsidP="00421C7D">
            <w:pPr>
              <w:jc w:val="both"/>
              <w:rPr>
                <w:rFonts w:cs="Arial"/>
              </w:rPr>
            </w:pPr>
            <w:r>
              <w:rPr>
                <w:rFonts w:cs="Arial"/>
              </w:rPr>
              <w:t>Feedback from Policy Partner</w:t>
            </w:r>
          </w:p>
        </w:tc>
        <w:tc>
          <w:tcPr>
            <w:tcW w:w="2706" w:type="dxa"/>
          </w:tcPr>
          <w:p w14:paraId="7FE51332" w14:textId="16E33476" w:rsidR="00421C7D" w:rsidRPr="004B448F" w:rsidRDefault="002770C6" w:rsidP="00421C7D">
            <w:pPr>
              <w:jc w:val="both"/>
              <w:rPr>
                <w:rFonts w:cs="Arial"/>
              </w:rPr>
            </w:pPr>
            <w:sdt>
              <w:sdtPr>
                <w:rPr>
                  <w:rFonts w:cs="Arial"/>
                </w:rPr>
                <w:id w:val="4416857"/>
                <w:placeholder>
                  <w:docPart w:val="14D8AA72B3384D0199802122B62F5952"/>
                </w:placeholder>
              </w:sdtPr>
              <w:sdtEndPr/>
              <w:sdtContent>
                <w:sdt>
                  <w:sdtPr>
                    <w:rPr>
                      <w:rFonts w:cs="Arial"/>
                    </w:rPr>
                    <w:id w:val="1376423159"/>
                    <w:placeholder>
                      <w:docPart w:val="51BA4A7104984A98A325A59A968A1D42"/>
                    </w:placeholder>
                  </w:sdtPr>
                  <w:sdtEndPr/>
                  <w:sdtContent>
                    <w:sdt>
                      <w:sdtPr>
                        <w:rPr>
                          <w:rFonts w:cs="Arial"/>
                        </w:rPr>
                        <w:id w:val="763732579"/>
                        <w:placeholder>
                          <w:docPart w:val="56C6526A9ABB4CCB906CEBD4EA375061"/>
                        </w:placeholder>
                      </w:sdtPr>
                      <w:sdtEndPr/>
                      <w:sdtContent>
                        <w:sdt>
                          <w:sdtPr>
                            <w:rPr>
                              <w:rFonts w:cs="Arial"/>
                            </w:rPr>
                            <w:id w:val="-1474906493"/>
                            <w:placeholder>
                              <w:docPart w:val="56B230DB5DED4A31B7DBD3B2B007E1F8"/>
                            </w:placeholder>
                          </w:sdtPr>
                          <w:sdtEndPr/>
                          <w:sdtContent>
                            <w:r w:rsidR="00F23084" w:rsidRPr="004B448F">
                              <w:rPr>
                                <w:rFonts w:cs="Arial"/>
                              </w:rPr>
                              <w:t xml:space="preserve">Adheres to Deliverables Guidelines (Appendix 2) </w:t>
                            </w:r>
                            <w:r w:rsidR="00F23084">
                              <w:rPr>
                                <w:rFonts w:cs="Arial"/>
                              </w:rPr>
                              <w:t>and r</w:t>
                            </w:r>
                            <w:r w:rsidR="00F23084" w:rsidRPr="004B448F">
                              <w:rPr>
                                <w:rFonts w:cs="Arial"/>
                              </w:rPr>
                              <w:t>eviewed by</w:t>
                            </w:r>
                            <w:r w:rsidR="00F23084">
                              <w:rPr>
                                <w:rFonts w:cs="Arial"/>
                              </w:rPr>
                              <w:t xml:space="preserve"> Buyer</w:t>
                            </w:r>
                            <w:r w:rsidR="00F23084" w:rsidRPr="004B448F">
                              <w:rPr>
                                <w:rFonts w:cs="Arial"/>
                              </w:rPr>
                              <w:t xml:space="preserve"> and revised</w:t>
                            </w:r>
                            <w:r w:rsidR="00F23084">
                              <w:rPr>
                                <w:rFonts w:cs="Arial"/>
                              </w:rPr>
                              <w:t xml:space="preserve"> as reasonably agreed by both Parties</w:t>
                            </w:r>
                          </w:sdtContent>
                        </w:sdt>
                      </w:sdtContent>
                    </w:sdt>
                  </w:sdtContent>
                </w:sdt>
              </w:sdtContent>
            </w:sdt>
          </w:p>
        </w:tc>
        <w:tc>
          <w:tcPr>
            <w:tcW w:w="1412" w:type="dxa"/>
          </w:tcPr>
          <w:p w14:paraId="121E5496" w14:textId="54E601CC" w:rsidR="00421C7D" w:rsidRPr="004B448F" w:rsidRDefault="00421C7D" w:rsidP="00421C7D">
            <w:pPr>
              <w:spacing w:line="259" w:lineRule="auto"/>
              <w:jc w:val="both"/>
              <w:rPr>
                <w:rFonts w:cs="Arial"/>
              </w:rPr>
            </w:pPr>
          </w:p>
        </w:tc>
        <w:tc>
          <w:tcPr>
            <w:tcW w:w="1434" w:type="dxa"/>
          </w:tcPr>
          <w:p w14:paraId="309FB5DE" w14:textId="0E7C62C6" w:rsidR="00421C7D" w:rsidRPr="004B448F" w:rsidRDefault="00421C7D" w:rsidP="00421C7D">
            <w:pPr>
              <w:jc w:val="both"/>
              <w:rPr>
                <w:rFonts w:cs="Arial"/>
              </w:rPr>
            </w:pPr>
          </w:p>
        </w:tc>
      </w:tr>
      <w:tr w:rsidR="00421C7D" w14:paraId="073DC011" w14:textId="77777777" w:rsidTr="00A27090">
        <w:trPr>
          <w:gridAfter w:val="4"/>
          <w:wAfter w:w="6393" w:type="dxa"/>
        </w:trPr>
        <w:tc>
          <w:tcPr>
            <w:tcW w:w="1434" w:type="dxa"/>
          </w:tcPr>
          <w:p w14:paraId="6FF0E2E8" w14:textId="72D97FCE" w:rsidR="00421C7D" w:rsidRDefault="00421C7D" w:rsidP="00421C7D"/>
        </w:tc>
      </w:tr>
    </w:tbl>
    <w:p w14:paraId="66FE014C" w14:textId="77777777" w:rsidR="00354E12" w:rsidRDefault="00C40CE1" w:rsidP="0071499E">
      <w:pPr>
        <w:pStyle w:val="Heading1"/>
      </w:pPr>
      <w:r>
        <w:tab/>
      </w:r>
      <w:r w:rsidR="00354E12" w:rsidRPr="00B5278B">
        <w:t>Charges</w:t>
      </w:r>
    </w:p>
    <w:p w14:paraId="3984B87F" w14:textId="77777777" w:rsidR="007128E4" w:rsidRPr="00B5278B" w:rsidRDefault="007128E4" w:rsidP="00B5278B">
      <w:pPr>
        <w:rPr>
          <w:rFonts w:cstheme="minorHAnsi"/>
        </w:rPr>
      </w:pPr>
      <w:r w:rsidRPr="00B5278B">
        <w:rPr>
          <w:rFonts w:cstheme="minorHAnsi"/>
        </w:rPr>
        <w:t>The following section sets out the Charges. Charges are the total maximum amount payable by the Buyer to the Supplier for delivery of the Services. Charges include Fees, and where agreed, Expenses and Daily Allowances. The Charges for this Contract are set out below.</w:t>
      </w:r>
    </w:p>
    <w:p w14:paraId="33A6AB97" w14:textId="77777777" w:rsidR="0098413F" w:rsidRDefault="007128E4" w:rsidP="0001698D">
      <w:pPr>
        <w:pStyle w:val="Heading2"/>
        <w:rPr>
          <w:rStyle w:val="instructions"/>
        </w:rPr>
      </w:pPr>
      <w:r w:rsidRPr="0001698D">
        <w:rPr>
          <w:rStyle w:val="Heading2Char"/>
          <w:b/>
        </w:rPr>
        <w:t>Fees</w:t>
      </w:r>
      <w:r w:rsidR="00354E12" w:rsidRPr="00354E12">
        <w:rPr>
          <w:rStyle w:val="instructions"/>
        </w:rPr>
        <w:t xml:space="preserve"> </w:t>
      </w:r>
    </w:p>
    <w:p w14:paraId="1C119653" w14:textId="77777777" w:rsidR="00354E12" w:rsidRPr="0098413F" w:rsidRDefault="007128E4" w:rsidP="0098413F">
      <w:pPr>
        <w:spacing w:line="240" w:lineRule="auto"/>
        <w:rPr>
          <w:rStyle w:val="Schedulereference"/>
          <w:b/>
        </w:rPr>
      </w:pPr>
      <w:r w:rsidRPr="007E3CD8">
        <w:rPr>
          <w:rStyle w:val="Schedulereference"/>
        </w:rPr>
        <w:t>Reference Schedule 2 clause 3</w:t>
      </w:r>
    </w:p>
    <w:p w14:paraId="69C0B927" w14:textId="77777777" w:rsidR="007128E4" w:rsidRPr="00B5278B" w:rsidRDefault="007128E4" w:rsidP="00354E12">
      <w:pPr>
        <w:pStyle w:val="Heading3"/>
      </w:pPr>
      <w:r w:rsidRPr="00B5278B">
        <w:t>Fixed Fee</w:t>
      </w:r>
    </w:p>
    <w:p w14:paraId="218C068E" w14:textId="7BA62223" w:rsidR="007128E4" w:rsidRPr="00B5278B" w:rsidRDefault="007128E4" w:rsidP="00B5278B">
      <w:pPr>
        <w:rPr>
          <w:rFonts w:cstheme="minorHAnsi"/>
        </w:rPr>
      </w:pPr>
      <w:r w:rsidRPr="00B5278B">
        <w:rPr>
          <w:rFonts w:cstheme="minorHAnsi"/>
        </w:rPr>
        <w:t>A fixed Fee of $</w:t>
      </w:r>
      <w:sdt>
        <w:sdtPr>
          <w:rPr>
            <w:rFonts w:cstheme="minorHAnsi"/>
          </w:rPr>
          <w:id w:val="222027297"/>
          <w:placeholder>
            <w:docPart w:val="4BB347E6FF7F4D728DC22506605F2069"/>
          </w:placeholder>
          <w:showingPlcHdr/>
        </w:sdtPr>
        <w:sdtEndPr/>
        <w:sdtContent>
          <w:r w:rsidR="00EF6F2C">
            <w:rPr>
              <w:rStyle w:val="PlaceholderText"/>
            </w:rPr>
            <w:t>Fixed fee amount</w:t>
          </w:r>
        </w:sdtContent>
      </w:sdt>
      <w:r w:rsidRPr="00B5278B">
        <w:rPr>
          <w:rFonts w:cstheme="minorHAnsi"/>
        </w:rPr>
        <w:t xml:space="preserve"> excluding GST.</w:t>
      </w:r>
    </w:p>
    <w:p w14:paraId="13E432F5" w14:textId="77777777" w:rsidR="0098413F" w:rsidRDefault="007128E4" w:rsidP="007E3CD8">
      <w:pPr>
        <w:pStyle w:val="Heading2"/>
      </w:pPr>
      <w:r w:rsidRPr="00B5278B">
        <w:t>Expenses</w:t>
      </w:r>
      <w:r w:rsidR="00A5041F">
        <w:t xml:space="preserve"> </w:t>
      </w:r>
    </w:p>
    <w:p w14:paraId="34838B6A" w14:textId="77777777" w:rsidR="00A5041F" w:rsidRPr="0098413F" w:rsidRDefault="007128E4" w:rsidP="0098413F">
      <w:pPr>
        <w:spacing w:line="240" w:lineRule="auto"/>
        <w:rPr>
          <w:rStyle w:val="Schedulereference"/>
        </w:rPr>
      </w:pPr>
      <w:r w:rsidRPr="007E3CD8">
        <w:rPr>
          <w:rStyle w:val="Schedulereference"/>
        </w:rPr>
        <w:t>Reference Schedule 2 clause 3</w:t>
      </w:r>
    </w:p>
    <w:p w14:paraId="35883401" w14:textId="77777777" w:rsidR="007128E4" w:rsidRPr="00B5278B" w:rsidRDefault="007128E4" w:rsidP="00A5041F">
      <w:pPr>
        <w:pStyle w:val="Heading3"/>
      </w:pPr>
      <w:r w:rsidRPr="00B5278B">
        <w:lastRenderedPageBreak/>
        <w:t>No Expenses are payable.</w:t>
      </w:r>
    </w:p>
    <w:p w14:paraId="453FE3AE" w14:textId="77777777" w:rsidR="007128E4" w:rsidRPr="00B5278B" w:rsidRDefault="00C40CE1" w:rsidP="0071499E">
      <w:pPr>
        <w:pStyle w:val="Heading1"/>
      </w:pPr>
      <w:r>
        <w:tab/>
      </w:r>
      <w:r w:rsidR="007128E4" w:rsidRPr="00B5278B">
        <w:t>Invoices</w:t>
      </w:r>
    </w:p>
    <w:p w14:paraId="3F0E5178" w14:textId="77777777" w:rsidR="00F65ABC" w:rsidRPr="007E3CD8" w:rsidRDefault="007128E4" w:rsidP="007E3CD8">
      <w:pPr>
        <w:rPr>
          <w:rStyle w:val="Schedulereference"/>
        </w:rPr>
      </w:pPr>
      <w:r w:rsidRPr="007E3CD8">
        <w:rPr>
          <w:rStyle w:val="Schedulereference"/>
        </w:rPr>
        <w:t>Reference Schedule 2 Subject to clauses 3 and 11.7</w:t>
      </w:r>
    </w:p>
    <w:p w14:paraId="23583878" w14:textId="77777777" w:rsidR="007128E4" w:rsidRPr="00B5278B" w:rsidRDefault="007128E4" w:rsidP="00B5278B">
      <w:pPr>
        <w:rPr>
          <w:rFonts w:cstheme="minorHAnsi"/>
        </w:rPr>
      </w:pPr>
      <w:r w:rsidRPr="00B5278B">
        <w:rPr>
          <w:rFonts w:cstheme="minorHAnsi"/>
        </w:rPr>
        <w:t>The Supplier must send the Buyer an invoice for the Charges at the following times:</w:t>
      </w:r>
    </w:p>
    <w:p w14:paraId="0A7B1F33" w14:textId="77777777" w:rsidR="007128E4" w:rsidRPr="0001698D" w:rsidRDefault="007128E4" w:rsidP="0001698D">
      <w:pPr>
        <w:rPr>
          <w:b/>
        </w:rPr>
      </w:pPr>
      <w:r w:rsidRPr="0001698D">
        <w:rPr>
          <w:b/>
        </w:rPr>
        <w:t xml:space="preserve">On completion </w:t>
      </w:r>
      <w:r w:rsidR="00715FFA">
        <w:rPr>
          <w:b/>
        </w:rPr>
        <w:t>of the relevant deliverables/milestones</w:t>
      </w:r>
    </w:p>
    <w:p w14:paraId="3068A592" w14:textId="77777777" w:rsidR="0098413F" w:rsidRDefault="007128E4" w:rsidP="00F65ABC">
      <w:pPr>
        <w:pStyle w:val="Heading2"/>
      </w:pPr>
      <w:r w:rsidRPr="00B5278B">
        <w:t>Address for invoices</w:t>
      </w:r>
      <w:r w:rsidR="00F65ABC">
        <w:t xml:space="preserve"> </w:t>
      </w:r>
    </w:p>
    <w:p w14:paraId="39A494CD" w14:textId="77777777" w:rsidR="00F65ABC" w:rsidRPr="0098413F" w:rsidRDefault="007128E4" w:rsidP="0098413F">
      <w:pPr>
        <w:rPr>
          <w:rStyle w:val="Schedulereference"/>
        </w:rPr>
      </w:pPr>
      <w:r w:rsidRPr="007E3CD8">
        <w:rPr>
          <w:rStyle w:val="Schedulereference"/>
        </w:rPr>
        <w:t>Reference Schedule 2 clause 3</w:t>
      </w:r>
    </w:p>
    <w:tbl>
      <w:tblPr>
        <w:tblStyle w:val="TableGridLight1"/>
        <w:tblW w:w="0" w:type="auto"/>
        <w:tblLook w:val="04A0" w:firstRow="1" w:lastRow="0" w:firstColumn="1" w:lastColumn="0" w:noHBand="0" w:noVBand="1"/>
      </w:tblPr>
      <w:tblGrid>
        <w:gridCol w:w="2122"/>
        <w:gridCol w:w="7110"/>
      </w:tblGrid>
      <w:tr w:rsidR="00F65ABC" w:rsidRPr="00F65ABC" w14:paraId="06C4C7DE" w14:textId="77777777" w:rsidTr="00B4699E">
        <w:trPr>
          <w:tblHeader/>
        </w:trPr>
        <w:tc>
          <w:tcPr>
            <w:tcW w:w="2122" w:type="dxa"/>
          </w:tcPr>
          <w:p w14:paraId="79ED503D" w14:textId="77777777" w:rsidR="00F65ABC" w:rsidRPr="00F65ABC" w:rsidRDefault="00F65ABC" w:rsidP="0028366D">
            <w:pPr>
              <w:rPr>
                <w:rFonts w:cstheme="minorHAnsi"/>
              </w:rPr>
            </w:pPr>
          </w:p>
        </w:tc>
        <w:tc>
          <w:tcPr>
            <w:tcW w:w="7110" w:type="dxa"/>
          </w:tcPr>
          <w:p w14:paraId="202C3736" w14:textId="77777777" w:rsidR="007D2EB1" w:rsidRPr="00421C7D" w:rsidRDefault="007D2EB1" w:rsidP="007D2EB1">
            <w:pPr>
              <w:keepNext/>
              <w:keepLines/>
              <w:rPr>
                <w:b/>
              </w:rPr>
            </w:pPr>
            <w:r w:rsidRPr="00421C7D">
              <w:rPr>
                <w:b/>
              </w:rPr>
              <w:t>National Accounting Centre</w:t>
            </w:r>
          </w:p>
          <w:p w14:paraId="5B4EE09E" w14:textId="77777777" w:rsidR="00F65ABC" w:rsidRPr="00421C7D" w:rsidRDefault="007D2EB1" w:rsidP="007D2EB1">
            <w:pPr>
              <w:pStyle w:val="Fieldheading"/>
            </w:pPr>
            <w:r w:rsidRPr="00421C7D">
              <w:t xml:space="preserve">Ministry of Social Development </w:t>
            </w:r>
          </w:p>
          <w:p w14:paraId="7C0BEA9B" w14:textId="77777777" w:rsidR="007D2EB1" w:rsidRPr="00421C7D" w:rsidRDefault="007D2EB1" w:rsidP="007D2EB1">
            <w:pPr>
              <w:keepNext/>
              <w:rPr>
                <w:b/>
              </w:rPr>
            </w:pPr>
            <w:r w:rsidRPr="00421C7D">
              <w:rPr>
                <w:b/>
              </w:rPr>
              <w:t xml:space="preserve">Private Bag 3050 </w:t>
            </w:r>
          </w:p>
          <w:p w14:paraId="70343B02" w14:textId="77777777" w:rsidR="0047707B" w:rsidRPr="00421C7D" w:rsidRDefault="007D2EB1" w:rsidP="007D2EB1">
            <w:pPr>
              <w:pStyle w:val="Fieldheading"/>
            </w:pPr>
            <w:r w:rsidRPr="00421C7D">
              <w:t>Rotorua  3046</w:t>
            </w:r>
          </w:p>
          <w:p w14:paraId="1EC8C1ED" w14:textId="77777777" w:rsidR="0047707B" w:rsidRPr="00421C7D" w:rsidRDefault="0047707B" w:rsidP="00F65ABC">
            <w:pPr>
              <w:pStyle w:val="Fieldheading"/>
            </w:pPr>
          </w:p>
          <w:p w14:paraId="16C460DD" w14:textId="77777777" w:rsidR="0047707B" w:rsidRPr="00F65ABC" w:rsidRDefault="007D2EB1" w:rsidP="00F65ABC">
            <w:pPr>
              <w:pStyle w:val="Fieldheading"/>
            </w:pPr>
            <w:r w:rsidRPr="00421C7D">
              <w:t>nac_accounts_payable@msd.govt.nz</w:t>
            </w:r>
          </w:p>
        </w:tc>
      </w:tr>
      <w:tr w:rsidR="00F65ABC" w:rsidRPr="00F65ABC" w14:paraId="178E783A" w14:textId="77777777" w:rsidTr="00F65ABC">
        <w:tc>
          <w:tcPr>
            <w:tcW w:w="2122" w:type="dxa"/>
          </w:tcPr>
          <w:p w14:paraId="4634515C" w14:textId="77777777" w:rsidR="00F65ABC" w:rsidRPr="00F65ABC" w:rsidRDefault="00F65ABC" w:rsidP="0028366D">
            <w:pPr>
              <w:rPr>
                <w:rFonts w:cstheme="minorHAnsi"/>
              </w:rPr>
            </w:pPr>
            <w:r w:rsidRPr="00F65ABC">
              <w:rPr>
                <w:rFonts w:cstheme="minorHAnsi"/>
              </w:rPr>
              <w:t>For the attention of:</w:t>
            </w:r>
          </w:p>
        </w:tc>
        <w:tc>
          <w:tcPr>
            <w:tcW w:w="7110" w:type="dxa"/>
          </w:tcPr>
          <w:p w14:paraId="60221BB9" w14:textId="1F7EFDDD" w:rsidR="00F65ABC" w:rsidRPr="00715FFA" w:rsidRDefault="00F65ABC" w:rsidP="0028366D">
            <w:pPr>
              <w:rPr>
                <w:rFonts w:cstheme="minorHAnsi"/>
              </w:rPr>
            </w:pPr>
          </w:p>
        </w:tc>
      </w:tr>
      <w:tr w:rsidR="00F65ABC" w:rsidRPr="00F65ABC" w14:paraId="38AF41DB" w14:textId="77777777" w:rsidTr="00F65ABC">
        <w:tc>
          <w:tcPr>
            <w:tcW w:w="2122" w:type="dxa"/>
          </w:tcPr>
          <w:p w14:paraId="4FA711C0" w14:textId="77777777" w:rsidR="00F65ABC" w:rsidRPr="00F65ABC" w:rsidRDefault="00977432" w:rsidP="0028366D">
            <w:pPr>
              <w:rPr>
                <w:rFonts w:cstheme="minorHAnsi"/>
              </w:rPr>
            </w:pPr>
            <w:r>
              <w:rPr>
                <w:rFonts w:cstheme="minorHAnsi"/>
              </w:rPr>
              <w:t>A</w:t>
            </w:r>
            <w:r w:rsidR="00F65ABC" w:rsidRPr="00F65ABC">
              <w:rPr>
                <w:rFonts w:cstheme="minorHAnsi"/>
              </w:rPr>
              <w:t>ddress:</w:t>
            </w:r>
          </w:p>
        </w:tc>
        <w:tc>
          <w:tcPr>
            <w:tcW w:w="7110" w:type="dxa"/>
          </w:tcPr>
          <w:p w14:paraId="5760D3EE" w14:textId="51E5B308" w:rsidR="00F65ABC" w:rsidRPr="00F65ABC" w:rsidRDefault="00F65ABC" w:rsidP="0028366D">
            <w:pPr>
              <w:rPr>
                <w:rFonts w:cstheme="minorHAnsi"/>
              </w:rPr>
            </w:pPr>
          </w:p>
        </w:tc>
      </w:tr>
    </w:tbl>
    <w:p w14:paraId="367E33B8" w14:textId="77777777" w:rsidR="00AB5BBE" w:rsidRDefault="007E3CD8" w:rsidP="007E3CD8">
      <w:pPr>
        <w:pStyle w:val="Heading3"/>
      </w:pPr>
      <w:r>
        <w:t xml:space="preserve">Other instructions about invoices </w:t>
      </w:r>
    </w:p>
    <w:sdt>
      <w:sdtPr>
        <w:id w:val="665975046"/>
        <w:placeholder>
          <w:docPart w:val="74D6C58C65644D509764DDBEC3BB4E47"/>
        </w:placeholder>
      </w:sdtPr>
      <w:sdtEndPr/>
      <w:sdtContent>
        <w:p w14:paraId="2292E66C" w14:textId="77777777" w:rsidR="0001698D" w:rsidRDefault="007D2EB1" w:rsidP="00DF7900">
          <w:r w:rsidRPr="00715FFA">
            <w:rPr>
              <w:rStyle w:val="PlaceholderText"/>
              <w:color w:val="auto"/>
            </w:rPr>
            <w:t xml:space="preserve">Supplier should include MSD cost centre code of their invoices </w:t>
          </w:r>
          <w:r w:rsidR="00715FFA" w:rsidRPr="00715FFA">
            <w:rPr>
              <w:rStyle w:val="PlaceholderText"/>
              <w:color w:val="auto"/>
            </w:rPr>
            <w:t>which is 128200 and the project code CAFRF</w:t>
          </w:r>
        </w:p>
      </w:sdtContent>
    </w:sdt>
    <w:p w14:paraId="789E8922" w14:textId="77777777" w:rsidR="007128E4" w:rsidRPr="00B5278B" w:rsidRDefault="00C40CE1" w:rsidP="0071499E">
      <w:pPr>
        <w:pStyle w:val="Heading1"/>
      </w:pPr>
      <w:r>
        <w:tab/>
      </w:r>
      <w:r w:rsidR="007128E4" w:rsidRPr="00B5278B">
        <w:t>Insurance</w:t>
      </w:r>
    </w:p>
    <w:p w14:paraId="74FFDDA0" w14:textId="77777777" w:rsidR="007128E4" w:rsidRPr="007E3CD8" w:rsidRDefault="007128E4" w:rsidP="007E3CD8">
      <w:pPr>
        <w:rPr>
          <w:rStyle w:val="Schedulereference"/>
        </w:rPr>
      </w:pPr>
      <w:r w:rsidRPr="007E3CD8">
        <w:rPr>
          <w:rStyle w:val="Schedulereference"/>
        </w:rPr>
        <w:t>Reference Schedule 2 Clause 8</w:t>
      </w:r>
      <w:r w:rsidR="0057653F" w:rsidRPr="007E3CD8">
        <w:rPr>
          <w:rStyle w:val="Schedulereference"/>
        </w:rPr>
        <w:t>.1</w:t>
      </w:r>
    </w:p>
    <w:p w14:paraId="16E64222" w14:textId="52C7BC27" w:rsidR="007128E4" w:rsidRPr="005B67D5" w:rsidRDefault="007128E4" w:rsidP="00715FFA">
      <w:r w:rsidRPr="0057653F">
        <w:rPr>
          <w:rStyle w:val="Heading3Char"/>
        </w:rPr>
        <w:t>The Buyer does not require any specific insurance under this Contract</w:t>
      </w:r>
      <w:r w:rsidR="00690A74">
        <w:rPr>
          <w:rStyle w:val="Heading3Char"/>
        </w:rPr>
        <w:t>.</w:t>
      </w:r>
    </w:p>
    <w:p w14:paraId="1A83C156" w14:textId="77777777" w:rsidR="007128E4" w:rsidRPr="00B5278B" w:rsidRDefault="007128E4" w:rsidP="00B5278B">
      <w:pPr>
        <w:rPr>
          <w:rFonts w:cstheme="minorHAnsi"/>
        </w:rPr>
      </w:pPr>
    </w:p>
    <w:p w14:paraId="4B9CAF72" w14:textId="77777777" w:rsidR="0057653F" w:rsidRDefault="00C40CE1" w:rsidP="0071499E">
      <w:pPr>
        <w:pStyle w:val="Heading1"/>
      </w:pPr>
      <w:r>
        <w:tab/>
      </w:r>
      <w:r w:rsidR="007128E4" w:rsidRPr="00B5278B">
        <w:t xml:space="preserve">Changes to Schedule 2 and </w:t>
      </w:r>
      <w:r>
        <w:t>attachments</w:t>
      </w:r>
      <w:r w:rsidR="007128E4" w:rsidRPr="00B5278B">
        <w:t xml:space="preserve"> </w:t>
      </w:r>
    </w:p>
    <w:p w14:paraId="31B490AF" w14:textId="77777777" w:rsidR="008D0EF7" w:rsidRPr="00B5278B" w:rsidRDefault="008D0EF7" w:rsidP="008D0EF7">
      <w:pPr>
        <w:pStyle w:val="Heading2"/>
      </w:pPr>
      <w:r w:rsidRPr="00B5278B">
        <w:t>Schedule 2 of this Contract is amended as follows:</w:t>
      </w:r>
    </w:p>
    <w:p w14:paraId="3DD56A2F" w14:textId="33751338" w:rsidR="00CB1BFF" w:rsidRPr="00CB1BFF" w:rsidRDefault="00255487" w:rsidP="00CB1BFF">
      <w:pPr>
        <w:spacing w:before="120" w:after="120"/>
        <w:rPr>
          <w:rFonts w:cs="Arial"/>
          <w:spacing w:val="-3"/>
        </w:rPr>
      </w:pPr>
      <w:r w:rsidRPr="006D0904">
        <w:rPr>
          <w:rFonts w:cs="Arial"/>
          <w:b/>
          <w:spacing w:val="-3"/>
        </w:rPr>
        <w:t>The following is added at clause 2.</w:t>
      </w:r>
      <w:r>
        <w:rPr>
          <w:rFonts w:cs="Arial"/>
          <w:b/>
          <w:spacing w:val="-3"/>
        </w:rPr>
        <w:t>3 (e)</w:t>
      </w:r>
      <w:r w:rsidRPr="006D0904">
        <w:rPr>
          <w:rFonts w:cs="Arial"/>
          <w:spacing w:val="-3"/>
        </w:rPr>
        <w:t>:</w:t>
      </w:r>
    </w:p>
    <w:p w14:paraId="15B8B1C7" w14:textId="0D8C67F3" w:rsidR="00255487" w:rsidRPr="00CB1BFF" w:rsidRDefault="00CB1BFF" w:rsidP="004A4E5A">
      <w:pPr>
        <w:spacing w:before="0" w:after="0" w:line="240" w:lineRule="auto"/>
        <w:ind w:left="993" w:hanging="426"/>
        <w:rPr>
          <w:rFonts w:cs="Arial"/>
          <w:spacing w:val="-3"/>
        </w:rPr>
      </w:pPr>
      <w:r>
        <w:rPr>
          <w:rFonts w:cs="Arial"/>
          <w:spacing w:val="-3"/>
        </w:rPr>
        <w:t xml:space="preserve">e) </w:t>
      </w:r>
      <w:r w:rsidR="004A4E5A">
        <w:rPr>
          <w:rFonts w:cs="Arial"/>
          <w:spacing w:val="-3"/>
        </w:rPr>
        <w:tab/>
      </w:r>
      <w:r w:rsidR="00255487" w:rsidRPr="00CB1BFF">
        <w:rPr>
          <w:rFonts w:cs="Arial"/>
          <w:spacing w:val="-3"/>
        </w:rPr>
        <w:t>The Supplier must ensure they carry out the Services in accordance with the Growing Up in New Zealand Data Access Protocols.</w:t>
      </w:r>
    </w:p>
    <w:p w14:paraId="4A297312" w14:textId="59F512AE" w:rsidR="00CB1BFF" w:rsidRDefault="00CB1BFF" w:rsidP="00255487">
      <w:pPr>
        <w:spacing w:after="0"/>
        <w:rPr>
          <w:rFonts w:cs="Arial"/>
          <w:b/>
        </w:rPr>
      </w:pPr>
      <w:r>
        <w:rPr>
          <w:rFonts w:cs="Arial"/>
          <w:b/>
        </w:rPr>
        <w:t>The word “Supplier” is removed throughout clause 2.7 (b) and replaced with “Approved Personnel”</w:t>
      </w:r>
    </w:p>
    <w:p w14:paraId="6988D5C3" w14:textId="3F4EB959" w:rsidR="00255487" w:rsidRPr="001D1707" w:rsidRDefault="00255487" w:rsidP="00255487">
      <w:pPr>
        <w:spacing w:after="0"/>
        <w:rPr>
          <w:rFonts w:cs="Arial"/>
          <w:b/>
        </w:rPr>
      </w:pPr>
      <w:r w:rsidRPr="006D0904">
        <w:rPr>
          <w:rFonts w:cs="Arial"/>
          <w:b/>
        </w:rPr>
        <w:t>The following clauses are added to section 3</w:t>
      </w:r>
      <w:r w:rsidRPr="006D0904">
        <w:rPr>
          <w:rFonts w:cs="Arial"/>
          <w:spacing w:val="-3"/>
        </w:rPr>
        <w:t xml:space="preserve"> </w:t>
      </w:r>
    </w:p>
    <w:p w14:paraId="417D9C11" w14:textId="7C88042D" w:rsidR="00255487" w:rsidRPr="006D0904" w:rsidRDefault="00255487" w:rsidP="00255487">
      <w:pPr>
        <w:spacing w:after="120"/>
        <w:ind w:left="567" w:hanging="567"/>
        <w:jc w:val="both"/>
        <w:rPr>
          <w:rFonts w:cs="Arial"/>
          <w:spacing w:val="-3"/>
        </w:rPr>
      </w:pPr>
      <w:r w:rsidRPr="006D0904">
        <w:rPr>
          <w:rFonts w:cs="Arial"/>
          <w:spacing w:val="-3"/>
        </w:rPr>
        <w:t>3.</w:t>
      </w:r>
      <w:r>
        <w:rPr>
          <w:rFonts w:cs="Arial"/>
          <w:spacing w:val="-3"/>
        </w:rPr>
        <w:t>5</w:t>
      </w:r>
      <w:r w:rsidRPr="006D0904">
        <w:rPr>
          <w:rFonts w:cs="Arial"/>
          <w:spacing w:val="-3"/>
        </w:rPr>
        <w:tab/>
        <w:t xml:space="preserve">In consideration of the Charges, the </w:t>
      </w:r>
      <w:r w:rsidR="00CB1BFF">
        <w:rPr>
          <w:rFonts w:cs="Arial"/>
          <w:spacing w:val="-3"/>
        </w:rPr>
        <w:t>Supplier</w:t>
      </w:r>
      <w:r w:rsidRPr="006D0904">
        <w:rPr>
          <w:rFonts w:cs="Arial"/>
          <w:spacing w:val="-3"/>
        </w:rPr>
        <w:t xml:space="preserve"> must:</w:t>
      </w:r>
    </w:p>
    <w:p w14:paraId="0AD9062E" w14:textId="77777777" w:rsidR="00255487" w:rsidRPr="003541A3" w:rsidRDefault="00255487" w:rsidP="00255487">
      <w:pPr>
        <w:numPr>
          <w:ilvl w:val="0"/>
          <w:numId w:val="14"/>
        </w:numPr>
        <w:spacing w:before="0" w:after="120" w:line="240" w:lineRule="auto"/>
        <w:ind w:left="993" w:hanging="426"/>
        <w:jc w:val="both"/>
        <w:rPr>
          <w:rFonts w:cs="Arial"/>
        </w:rPr>
      </w:pPr>
      <w:r w:rsidRPr="006D0904">
        <w:rPr>
          <w:rFonts w:cs="Arial"/>
        </w:rPr>
        <w:t>complete each Deliverable by the relevant date set out in Schedule 1 Deliverables/Milestones. Except where the delay is caused by the Buyer, or Data Access or Extraordinary Event. If any Deliverable is not received by the Buyer by the due date stated in Schedule 1</w:t>
      </w:r>
      <w:r>
        <w:rPr>
          <w:rFonts w:cs="Arial"/>
        </w:rPr>
        <w:t xml:space="preserve"> and prior notification has not been received or discussed with the Supplier</w:t>
      </w:r>
      <w:r w:rsidRPr="006D0904">
        <w:rPr>
          <w:rFonts w:cs="Arial"/>
        </w:rPr>
        <w:t xml:space="preserve">, </w:t>
      </w:r>
      <w:r w:rsidRPr="006D0904">
        <w:rPr>
          <w:rFonts w:cs="Arial"/>
        </w:rPr>
        <w:lastRenderedPageBreak/>
        <w:t xml:space="preserve">the amount payable for that Deliverable will be reduced by 2% of the </w:t>
      </w:r>
      <w:r w:rsidRPr="006D0904">
        <w:rPr>
          <w:rFonts w:cs="Arial"/>
          <w:u w:val="single"/>
        </w:rPr>
        <w:t>total</w:t>
      </w:r>
      <w:r w:rsidRPr="006D0904">
        <w:rPr>
          <w:rFonts w:cs="Arial"/>
        </w:rPr>
        <w:t xml:space="preserve"> amount of the Contract for each week it is not delivered effective 1 week following the due date.</w:t>
      </w:r>
    </w:p>
    <w:p w14:paraId="4D621335" w14:textId="4687C234" w:rsidR="002E16B7" w:rsidRDefault="00CB1BFF" w:rsidP="002E16B7">
      <w:pPr>
        <w:spacing w:after="120"/>
        <w:ind w:left="567" w:hanging="567"/>
        <w:jc w:val="both"/>
        <w:rPr>
          <w:rFonts w:cs="Arial"/>
          <w:b/>
          <w:spacing w:val="-3"/>
        </w:rPr>
      </w:pPr>
      <w:r>
        <w:rPr>
          <w:rFonts w:cs="Arial"/>
          <w:b/>
          <w:spacing w:val="-3"/>
        </w:rPr>
        <w:t xml:space="preserve">The </w:t>
      </w:r>
      <w:r w:rsidR="002E16B7">
        <w:rPr>
          <w:rFonts w:cs="Arial"/>
          <w:b/>
          <w:spacing w:val="-3"/>
        </w:rPr>
        <w:t>following clause is deleted 4.1 (b)</w:t>
      </w:r>
    </w:p>
    <w:p w14:paraId="660B1B39" w14:textId="77777777" w:rsidR="002E16B7" w:rsidRPr="0064774B" w:rsidRDefault="002E16B7" w:rsidP="002E16B7">
      <w:pPr>
        <w:spacing w:before="0" w:after="120" w:line="240" w:lineRule="auto"/>
        <w:jc w:val="both"/>
        <w:rPr>
          <w:rFonts w:cs="Arial"/>
          <w:b/>
          <w:bCs/>
        </w:rPr>
      </w:pPr>
      <w:r w:rsidRPr="0064774B">
        <w:rPr>
          <w:rFonts w:cs="Arial"/>
          <w:b/>
          <w:bCs/>
        </w:rPr>
        <w:t>Clause 5.2 is deleted in its entirety and replaced with the following:</w:t>
      </w:r>
    </w:p>
    <w:p w14:paraId="53205650" w14:textId="2C3F9480" w:rsidR="002E16B7" w:rsidRDefault="002E16B7" w:rsidP="00F53F33">
      <w:pPr>
        <w:spacing w:before="0" w:after="120" w:line="240" w:lineRule="auto"/>
        <w:ind w:left="1276" w:hanging="709"/>
        <w:jc w:val="both"/>
        <w:rPr>
          <w:rFonts w:cs="Arial"/>
        </w:rPr>
      </w:pPr>
      <w:r>
        <w:rPr>
          <w:rFonts w:cs="Arial"/>
        </w:rPr>
        <w:t xml:space="preserve">5.2 </w:t>
      </w:r>
      <w:r w:rsidR="00F53F33">
        <w:rPr>
          <w:rFonts w:cs="Arial"/>
        </w:rPr>
        <w:tab/>
      </w:r>
      <w:r w:rsidRPr="00776479">
        <w:rPr>
          <w:rFonts w:cs="Arial"/>
        </w:rPr>
        <w:t xml:space="preserve">The Supplier must give the Buyer the reports, by the due dates, stated in Schedule 1, </w:t>
      </w:r>
      <w:r>
        <w:rPr>
          <w:rFonts w:cs="Arial"/>
        </w:rPr>
        <w:t xml:space="preserve">provided </w:t>
      </w:r>
      <w:r w:rsidRPr="00776479">
        <w:rPr>
          <w:rFonts w:cs="Arial"/>
        </w:rPr>
        <w:t xml:space="preserve">there is </w:t>
      </w:r>
      <w:r>
        <w:rPr>
          <w:rFonts w:cs="Arial"/>
        </w:rPr>
        <w:t xml:space="preserve">no </w:t>
      </w:r>
      <w:r w:rsidRPr="00776479">
        <w:rPr>
          <w:rFonts w:cs="Arial"/>
        </w:rPr>
        <w:t>delay caused by the Buyer</w:t>
      </w:r>
      <w:r>
        <w:rPr>
          <w:rFonts w:cs="Arial"/>
        </w:rPr>
        <w:t>.</w:t>
      </w:r>
    </w:p>
    <w:p w14:paraId="36917DCE" w14:textId="77777777" w:rsidR="002E16B7" w:rsidRDefault="002E16B7" w:rsidP="002E16B7">
      <w:pPr>
        <w:spacing w:after="120"/>
        <w:ind w:left="567" w:hanging="567"/>
        <w:jc w:val="both"/>
        <w:rPr>
          <w:rFonts w:cs="Arial"/>
          <w:b/>
          <w:spacing w:val="-3"/>
        </w:rPr>
      </w:pPr>
      <w:r>
        <w:rPr>
          <w:rFonts w:cs="Arial"/>
          <w:b/>
          <w:spacing w:val="-3"/>
        </w:rPr>
        <w:t>Clause</w:t>
      </w:r>
      <w:r w:rsidRPr="006D0904">
        <w:rPr>
          <w:rFonts w:cs="Arial"/>
          <w:b/>
          <w:spacing w:val="-3"/>
        </w:rPr>
        <w:t xml:space="preserve"> 11.</w:t>
      </w:r>
      <w:r>
        <w:rPr>
          <w:rFonts w:cs="Arial"/>
          <w:b/>
          <w:spacing w:val="-3"/>
        </w:rPr>
        <w:t>2 is deleted in its entirety and replaced with the following:</w:t>
      </w:r>
    </w:p>
    <w:p w14:paraId="06942546" w14:textId="77777777" w:rsidR="002E16B7" w:rsidRPr="00D26A02" w:rsidRDefault="002E16B7" w:rsidP="002E16B7">
      <w:pPr>
        <w:spacing w:after="120"/>
        <w:ind w:left="1276" w:hanging="709"/>
        <w:jc w:val="both"/>
        <w:rPr>
          <w:rFonts w:cs="Arial"/>
          <w:bCs/>
          <w:spacing w:val="-3"/>
        </w:rPr>
      </w:pPr>
      <w:r w:rsidRPr="00D26A02">
        <w:rPr>
          <w:rFonts w:cs="Arial"/>
          <w:bCs/>
          <w:spacing w:val="-3"/>
        </w:rPr>
        <w:t>11.2 (a) The Buyer may terminate this Contract at any time by giving not less than 40 Business Days’ Notice to the Supplier</w:t>
      </w:r>
    </w:p>
    <w:p w14:paraId="7C66B54F" w14:textId="77777777" w:rsidR="002E16B7" w:rsidRPr="00AF4EFE" w:rsidRDefault="002E16B7" w:rsidP="002E16B7">
      <w:pPr>
        <w:spacing w:after="120"/>
        <w:ind w:left="1276" w:hanging="709"/>
        <w:jc w:val="both"/>
        <w:rPr>
          <w:rFonts w:cs="Arial"/>
          <w:spacing w:val="-3"/>
        </w:rPr>
      </w:pPr>
      <w:r w:rsidRPr="00AF4EFE">
        <w:rPr>
          <w:rFonts w:cs="Arial"/>
          <w:spacing w:val="-3"/>
        </w:rPr>
        <w:t xml:space="preserve">11.2(b) If the Buyer terminates the Contract under this clause then, subject to all other clauses of this Contract, the Buyer will pay the Supplier for all Services performed up to the End Date, including </w:t>
      </w:r>
      <w:r>
        <w:rPr>
          <w:rFonts w:cs="Arial"/>
          <w:spacing w:val="-3"/>
        </w:rPr>
        <w:t xml:space="preserve">the </w:t>
      </w:r>
      <w:r w:rsidRPr="00AF4EFE">
        <w:rPr>
          <w:rFonts w:cs="Arial"/>
          <w:spacing w:val="-3"/>
        </w:rPr>
        <w:t xml:space="preserve">costs of any non-cancellable obligations entered into by the </w:t>
      </w:r>
      <w:r>
        <w:rPr>
          <w:rFonts w:cs="Arial"/>
          <w:spacing w:val="-3"/>
        </w:rPr>
        <w:t>Supplier</w:t>
      </w:r>
      <w:r w:rsidRPr="00AF4EFE">
        <w:rPr>
          <w:rFonts w:cs="Arial"/>
          <w:spacing w:val="-3"/>
        </w:rPr>
        <w:t xml:space="preserve"> before termination in connection with the Services.</w:t>
      </w:r>
    </w:p>
    <w:p w14:paraId="344E80E2" w14:textId="77777777" w:rsidR="00684356" w:rsidRDefault="00684356" w:rsidP="00684356">
      <w:pPr>
        <w:spacing w:after="120"/>
        <w:ind w:left="567" w:hanging="567"/>
        <w:jc w:val="both"/>
        <w:rPr>
          <w:rFonts w:cs="Arial"/>
          <w:b/>
        </w:rPr>
      </w:pPr>
      <w:r>
        <w:rPr>
          <w:rFonts w:cs="Arial"/>
          <w:b/>
        </w:rPr>
        <w:t xml:space="preserve">Clause 12.2 has been deleted and replaced with </w:t>
      </w:r>
    </w:p>
    <w:p w14:paraId="4A6F8BAE" w14:textId="531A8F5C" w:rsidR="00684356" w:rsidRDefault="00684356" w:rsidP="00684356">
      <w:pPr>
        <w:spacing w:after="120"/>
        <w:ind w:left="1276" w:hanging="709"/>
        <w:jc w:val="both"/>
        <w:rPr>
          <w:rFonts w:cs="Arial"/>
          <w:b/>
        </w:rPr>
      </w:pPr>
      <w:r>
        <w:rPr>
          <w:lang w:val="en-US"/>
        </w:rPr>
        <w:t>12.2</w:t>
      </w:r>
      <w:r>
        <w:rPr>
          <w:lang w:val="en-US"/>
        </w:rPr>
        <w:tab/>
      </w:r>
      <w:r w:rsidRPr="00203AB4">
        <w:rPr>
          <w:lang w:val="en-US"/>
        </w:rPr>
        <w:t>The Supplier to the best of its knowledge at the time of entering into this Contract (without having to conduct any particular enquiries or searches) warrants that Pre-existing and New Intellectual Property Rights Provided by the Supplier and incorporated in the Services and Deliverables do not infringe the Intellectual Property Rights of any third party</w:t>
      </w:r>
      <w:r>
        <w:rPr>
          <w:lang w:val="en-US"/>
        </w:rPr>
        <w:t>.</w:t>
      </w:r>
    </w:p>
    <w:p w14:paraId="22B035A5" w14:textId="38590708" w:rsidR="00255487" w:rsidRPr="006D0904" w:rsidRDefault="00255487" w:rsidP="00255487">
      <w:pPr>
        <w:spacing w:after="120"/>
        <w:ind w:left="567" w:hanging="567"/>
        <w:jc w:val="both"/>
        <w:rPr>
          <w:rFonts w:cs="Arial"/>
          <w:b/>
        </w:rPr>
      </w:pPr>
      <w:r w:rsidRPr="006D0904">
        <w:rPr>
          <w:rFonts w:cs="Arial"/>
          <w:b/>
        </w:rPr>
        <w:t>The following clauses are added at 12.</w:t>
      </w:r>
      <w:r>
        <w:rPr>
          <w:rFonts w:cs="Arial"/>
          <w:b/>
        </w:rPr>
        <w:t>3</w:t>
      </w:r>
    </w:p>
    <w:p w14:paraId="5D06B3A9" w14:textId="77777777" w:rsidR="00255487" w:rsidRPr="006D0904" w:rsidRDefault="00255487" w:rsidP="00255487">
      <w:pPr>
        <w:spacing w:after="120"/>
        <w:ind w:left="567" w:hanging="567"/>
        <w:jc w:val="both"/>
        <w:rPr>
          <w:rFonts w:cs="Arial"/>
          <w:b/>
        </w:rPr>
      </w:pPr>
      <w:r w:rsidRPr="006D0904">
        <w:rPr>
          <w:rFonts w:cs="Arial"/>
          <w:b/>
        </w:rPr>
        <w:t>Right of the Supplier to use Intellectual Property</w:t>
      </w:r>
    </w:p>
    <w:p w14:paraId="6527477D" w14:textId="77777777" w:rsidR="00255487" w:rsidRPr="006D0904" w:rsidRDefault="00255487" w:rsidP="00255487">
      <w:pPr>
        <w:spacing w:after="120"/>
        <w:ind w:left="567" w:hanging="567"/>
        <w:jc w:val="both"/>
        <w:rPr>
          <w:rFonts w:cs="Arial"/>
          <w:spacing w:val="-3"/>
        </w:rPr>
      </w:pPr>
      <w:r w:rsidRPr="006D0904">
        <w:rPr>
          <w:rFonts w:cs="Arial"/>
          <w:spacing w:val="-3"/>
        </w:rPr>
        <w:t>12.</w:t>
      </w:r>
      <w:r>
        <w:rPr>
          <w:rFonts w:cs="Arial"/>
          <w:spacing w:val="-3"/>
        </w:rPr>
        <w:t>3</w:t>
      </w:r>
      <w:r w:rsidRPr="006D0904">
        <w:rPr>
          <w:rFonts w:cs="Arial"/>
          <w:spacing w:val="-3"/>
        </w:rPr>
        <w:tab/>
        <w:t>The Supplier will acknowledge funding from MSD’s Children and Families Research Fund in all outputs.</w:t>
      </w:r>
    </w:p>
    <w:p w14:paraId="2EEE723C" w14:textId="77777777" w:rsidR="00255487" w:rsidRPr="006D0904" w:rsidRDefault="00255487" w:rsidP="00255487">
      <w:r w:rsidRPr="006D0904">
        <w:rPr>
          <w:b/>
          <w:bCs/>
        </w:rPr>
        <w:t>Publication of the final report</w:t>
      </w:r>
    </w:p>
    <w:p w14:paraId="12BA310C" w14:textId="77777777" w:rsidR="00255487" w:rsidRPr="003541A3" w:rsidRDefault="00255487" w:rsidP="00255487">
      <w:pPr>
        <w:spacing w:after="120"/>
        <w:ind w:left="567" w:hanging="567"/>
        <w:jc w:val="both"/>
        <w:rPr>
          <w:rFonts w:cs="Arial"/>
          <w:spacing w:val="-3"/>
        </w:rPr>
      </w:pPr>
      <w:r w:rsidRPr="006D0904">
        <w:rPr>
          <w:rFonts w:cs="Arial"/>
          <w:spacing w:val="-3"/>
        </w:rPr>
        <w:t>12.</w:t>
      </w:r>
      <w:r>
        <w:rPr>
          <w:rFonts w:cs="Arial"/>
          <w:spacing w:val="-3"/>
        </w:rPr>
        <w:t>4</w:t>
      </w:r>
      <w:r w:rsidRPr="006D0904">
        <w:rPr>
          <w:rFonts w:cs="Arial"/>
          <w:spacing w:val="-3"/>
        </w:rPr>
        <w:t xml:space="preserve"> </w:t>
      </w:r>
      <w:r w:rsidRPr="006D0904">
        <w:rPr>
          <w:rFonts w:cs="Arial"/>
          <w:spacing w:val="-3"/>
        </w:rPr>
        <w:tab/>
        <w:t>The Supplier will not publish or disseminate findings, announce, release information, or confirm speaking engagements related to the Services before the final research report is published on the Buyer’s (or an equivalent Government agency’s) website. This includes if the final research report does not meet requirements for publication on the Buyer’s website.</w:t>
      </w:r>
    </w:p>
    <w:p w14:paraId="0BF843C6" w14:textId="287B5D94" w:rsidR="00255487" w:rsidRDefault="00255487" w:rsidP="00255487">
      <w:pPr>
        <w:spacing w:after="120"/>
        <w:ind w:left="567" w:hanging="567"/>
        <w:jc w:val="both"/>
        <w:rPr>
          <w:rFonts w:cs="Arial"/>
          <w:spacing w:val="-3"/>
        </w:rPr>
      </w:pPr>
      <w:r w:rsidRPr="006D0904">
        <w:rPr>
          <w:rFonts w:cs="Arial"/>
        </w:rPr>
        <w:t>12.</w:t>
      </w:r>
      <w:r>
        <w:rPr>
          <w:rFonts w:cs="Arial"/>
        </w:rPr>
        <w:t>5</w:t>
      </w:r>
      <w:r w:rsidRPr="006D0904">
        <w:rPr>
          <w:rFonts w:cs="Arial"/>
        </w:rPr>
        <w:tab/>
      </w:r>
      <w:r w:rsidRPr="006D0904">
        <w:rPr>
          <w:rFonts w:cs="Arial"/>
          <w:spacing w:val="-3"/>
        </w:rPr>
        <w:t>The Buyer may make reasonable updates to the deliverable’s guidelines and templates during the term of the Contract and will provide the Supplier with all updates.</w:t>
      </w:r>
    </w:p>
    <w:p w14:paraId="51F11A44" w14:textId="1CABA867" w:rsidR="006A436B" w:rsidRPr="002B1BB6" w:rsidRDefault="006A436B" w:rsidP="006A436B">
      <w:pPr>
        <w:spacing w:after="120"/>
        <w:ind w:left="567" w:hanging="567"/>
        <w:jc w:val="both"/>
      </w:pPr>
      <w:r w:rsidRPr="002B1BB6">
        <w:rPr>
          <w:rFonts w:cs="Arial"/>
          <w:spacing w:val="-3"/>
        </w:rPr>
        <w:t xml:space="preserve">12.6 </w:t>
      </w:r>
      <w:r>
        <w:rPr>
          <w:rFonts w:cs="Arial"/>
          <w:spacing w:val="-3"/>
        </w:rPr>
        <w:tab/>
      </w:r>
      <w:r w:rsidRPr="002B1BB6">
        <w:t>The Supplier will comply with any guidance issued by the Buyer when making public statements about the Services, the Charges, or any aspect related to the Services or Charges</w:t>
      </w:r>
      <w:r>
        <w:t>. F</w:t>
      </w:r>
      <w:r w:rsidRPr="002B1BB6">
        <w:t>or the avoidance of doubt nothing in this Agreement limits the academic freedoms of personnel under section 267 of the Education and Training Act 2020.</w:t>
      </w:r>
    </w:p>
    <w:p w14:paraId="29897ECB" w14:textId="2DBBA18E" w:rsidR="006A436B" w:rsidRDefault="006A436B" w:rsidP="006A436B">
      <w:pPr>
        <w:spacing w:after="120"/>
        <w:ind w:left="567" w:hanging="567"/>
        <w:jc w:val="both"/>
        <w:rPr>
          <w:rFonts w:cs="Arial"/>
          <w:spacing w:val="-3"/>
        </w:rPr>
      </w:pPr>
      <w:r w:rsidRPr="00203AB4">
        <w:rPr>
          <w:rFonts w:cs="Arial"/>
          <w:spacing w:val="-3"/>
        </w:rPr>
        <w:t>12.7</w:t>
      </w:r>
      <w:r>
        <w:rPr>
          <w:rFonts w:cs="Arial"/>
          <w:spacing w:val="-3"/>
        </w:rPr>
        <w:tab/>
        <w:t>Subject to clause 13.5, t</w:t>
      </w:r>
      <w:r w:rsidRPr="00203AB4">
        <w:rPr>
          <w:rFonts w:cs="Arial"/>
          <w:spacing w:val="-3"/>
        </w:rPr>
        <w:t>he Buyer may (</w:t>
      </w:r>
      <w:r>
        <w:rPr>
          <w:rFonts w:cs="Arial"/>
          <w:spacing w:val="-3"/>
        </w:rPr>
        <w:t>without further reference to or consultation with the Supplier</w:t>
      </w:r>
      <w:r w:rsidRPr="00203AB4">
        <w:rPr>
          <w:rFonts w:cs="Arial"/>
          <w:spacing w:val="-3"/>
        </w:rPr>
        <w:t>) make public the following information: the name of the Supplier, the names of others participating in the Services, the title and description of the Services including the Supplier’s research proposal, the total amount of funding applied for; the total amount of Charges, the timing of the Contract, and the fact that the Services have been funded.</w:t>
      </w:r>
    </w:p>
    <w:p w14:paraId="42A17EF6" w14:textId="716EEEA5" w:rsidR="007D4B95" w:rsidRPr="007D4B95" w:rsidRDefault="007D4B95" w:rsidP="007D4B95">
      <w:pPr>
        <w:spacing w:after="120"/>
        <w:ind w:left="567" w:hanging="567"/>
        <w:jc w:val="both"/>
        <w:rPr>
          <w:lang w:val="en-US"/>
        </w:rPr>
      </w:pPr>
      <w:r w:rsidRPr="007D4B95">
        <w:rPr>
          <w:rFonts w:cs="Arial"/>
          <w:spacing w:val="-3"/>
        </w:rPr>
        <w:lastRenderedPageBreak/>
        <w:t xml:space="preserve">12.9 </w:t>
      </w:r>
      <w:r w:rsidRPr="007D4B95">
        <w:rPr>
          <w:lang w:val="en-US"/>
        </w:rPr>
        <w:t xml:space="preserve">The Buyer grants the Supplier and its personnel a non- exclusive, royalty-free, </w:t>
      </w:r>
      <w:proofErr w:type="gramStart"/>
      <w:r w:rsidRPr="007D4B95">
        <w:rPr>
          <w:lang w:val="en-US"/>
        </w:rPr>
        <w:t>perpetual</w:t>
      </w:r>
      <w:proofErr w:type="gramEnd"/>
      <w:r w:rsidRPr="007D4B95">
        <w:rPr>
          <w:lang w:val="en-US"/>
        </w:rPr>
        <w:t xml:space="preserve"> and irrevocable license to use the Results for the purposes of teaching and academic research.</w:t>
      </w:r>
    </w:p>
    <w:p w14:paraId="48906A53" w14:textId="098DAE94" w:rsidR="007D4B95" w:rsidRPr="007D4B95" w:rsidRDefault="007D4B95" w:rsidP="007D4B95">
      <w:pPr>
        <w:spacing w:after="120"/>
        <w:ind w:left="567" w:hanging="567"/>
        <w:jc w:val="both"/>
        <w:rPr>
          <w:rFonts w:cs="Arial"/>
          <w:spacing w:val="-3"/>
        </w:rPr>
      </w:pPr>
      <w:r w:rsidRPr="007D4B95">
        <w:rPr>
          <w:rFonts w:cs="Arial"/>
          <w:spacing w:val="-3"/>
        </w:rPr>
        <w:t xml:space="preserve">12.10 </w:t>
      </w:r>
      <w:r w:rsidRPr="007D4B95">
        <w:rPr>
          <w:lang w:val="en-US"/>
        </w:rPr>
        <w:t xml:space="preserve">Despite any other provision in this Agreement, all copyright in any Publications and teaching materials created by </w:t>
      </w:r>
      <w:r w:rsidR="00EF6F2C">
        <w:rPr>
          <w:lang w:val="en-US"/>
        </w:rPr>
        <w:t>organisations</w:t>
      </w:r>
      <w:r w:rsidRPr="007D4B95">
        <w:rPr>
          <w:lang w:val="en-US"/>
        </w:rPr>
        <w:t xml:space="preserve"> personnel is retained by the author.</w:t>
      </w:r>
    </w:p>
    <w:p w14:paraId="4E4CAF10" w14:textId="77777777" w:rsidR="00255487" w:rsidRDefault="00255487" w:rsidP="00255487">
      <w:pPr>
        <w:spacing w:after="120"/>
        <w:ind w:left="567" w:hanging="567"/>
        <w:jc w:val="both"/>
        <w:rPr>
          <w:rFonts w:cs="Arial"/>
          <w:b/>
        </w:rPr>
      </w:pPr>
      <w:r w:rsidRPr="006D0904">
        <w:rPr>
          <w:rFonts w:cs="Arial"/>
          <w:b/>
        </w:rPr>
        <w:t>The following clause</w:t>
      </w:r>
      <w:r>
        <w:rPr>
          <w:rFonts w:cs="Arial"/>
          <w:b/>
        </w:rPr>
        <w:t xml:space="preserve"> has been added</w:t>
      </w:r>
      <w:r w:rsidRPr="006D0904">
        <w:rPr>
          <w:rFonts w:cs="Arial"/>
          <w:b/>
        </w:rPr>
        <w:t xml:space="preserve"> at </w:t>
      </w:r>
      <w:r>
        <w:rPr>
          <w:rFonts w:cs="Arial"/>
          <w:b/>
        </w:rPr>
        <w:t>13</w:t>
      </w:r>
    </w:p>
    <w:p w14:paraId="53F0841E" w14:textId="77777777" w:rsidR="00C52A98" w:rsidRDefault="00255487" w:rsidP="00255487">
      <w:pPr>
        <w:spacing w:after="120"/>
        <w:ind w:left="567" w:hanging="567"/>
        <w:jc w:val="both"/>
      </w:pPr>
      <w:r>
        <w:t xml:space="preserve">13.4 </w:t>
      </w:r>
      <w:r>
        <w:tab/>
      </w:r>
      <w:r w:rsidRPr="00421C7D">
        <w:t>Notwithstanding any other provision of this Contract, the Supplier acknowledges that information contained in, provided under or relating to this Contract may be official information under the Official Information Act 1982 and, in accordance with that Act, such information may be released to the public. The Supplier will provide timely advice and assistance to the Buyer to enable it to respond to any Official Information Act requests relating to this Contract.</w:t>
      </w:r>
    </w:p>
    <w:p w14:paraId="4D09470B" w14:textId="18B358FB" w:rsidR="00C52A98" w:rsidRDefault="00C52A98" w:rsidP="00C52A98">
      <w:pPr>
        <w:spacing w:after="120"/>
        <w:ind w:left="567" w:hanging="567"/>
        <w:jc w:val="both"/>
      </w:pPr>
      <w:r w:rsidRPr="007F6418">
        <w:t xml:space="preserve">13.5 </w:t>
      </w:r>
      <w:r>
        <w:tab/>
      </w:r>
      <w:r w:rsidRPr="007F6418">
        <w:t>Neither party may use the names, logos or trademarks of the other party, its affiliates, or their respective personnel, in any publicity or marketing in connection with this Contract without the other party’s prior written consent (which may be withheld or withdrawn at any time).</w:t>
      </w:r>
    </w:p>
    <w:p w14:paraId="3F88AD74" w14:textId="7B8BFA1F" w:rsidR="006D0C41" w:rsidRDefault="006D0C41" w:rsidP="00255487">
      <w:pPr>
        <w:spacing w:after="120"/>
        <w:ind w:left="567" w:hanging="567"/>
        <w:jc w:val="both"/>
        <w:rPr>
          <w:rFonts w:cs="Arial"/>
          <w:b/>
        </w:rPr>
      </w:pPr>
      <w:r>
        <w:rPr>
          <w:rFonts w:cs="Arial"/>
          <w:b/>
        </w:rPr>
        <w:t>The following clause is added to 16.5 (a):</w:t>
      </w:r>
    </w:p>
    <w:p w14:paraId="392B2F30" w14:textId="753788E6" w:rsidR="006D0C41" w:rsidRPr="00C91E16" w:rsidRDefault="006D0C41" w:rsidP="00C91E16">
      <w:pPr>
        <w:pStyle w:val="ListParagraph"/>
        <w:numPr>
          <w:ilvl w:val="0"/>
          <w:numId w:val="20"/>
        </w:numPr>
        <w:rPr>
          <w:i/>
          <w:iCs/>
        </w:rPr>
      </w:pPr>
      <w:r w:rsidRPr="00C91E16">
        <w:rPr>
          <w:rFonts w:cs="Arial"/>
          <w:b/>
        </w:rPr>
        <w:t xml:space="preserve"> </w:t>
      </w:r>
      <w:r w:rsidRPr="00C91E16">
        <w:rPr>
          <w:i/>
          <w:iCs/>
        </w:rPr>
        <w:t>Notwithstanding clauses 12.4 and 16.5, the Supplier and its personnel may include the Research Services in any academic publication or presentation (including student thesis)(</w:t>
      </w:r>
      <w:r w:rsidRPr="00C91E16">
        <w:rPr>
          <w:b/>
          <w:bCs/>
          <w:i/>
          <w:iCs/>
        </w:rPr>
        <w:t>Publication</w:t>
      </w:r>
      <w:r w:rsidRPr="00C91E16">
        <w:rPr>
          <w:i/>
          <w:iCs/>
        </w:rPr>
        <w:t>). The Buyer acknowledges that part or all of the Services may be carried out by students as part of the requirements to fulfil an academic course of study at the University. In the case of a proposed Publication which is a student thesis, clause 12.4 shall not apply, however the Buyer may require: (a) that thesis to be examined by examiners bound by obligations of confidentiality; and/or (b) the deposit of that thesis in any library to be deferred for up to 12 months, until all other commercially sensitive Confidential Information of the client has been made available to the public.</w:t>
      </w:r>
    </w:p>
    <w:p w14:paraId="4A4E67B6" w14:textId="3AF40C4D" w:rsidR="00E81A6F" w:rsidRDefault="00E81A6F" w:rsidP="00255487">
      <w:pPr>
        <w:spacing w:after="120"/>
        <w:ind w:left="567" w:hanging="567"/>
        <w:jc w:val="both"/>
        <w:rPr>
          <w:rFonts w:cs="Arial"/>
          <w:b/>
        </w:rPr>
      </w:pPr>
      <w:r>
        <w:rPr>
          <w:rFonts w:cs="Arial"/>
          <w:b/>
        </w:rPr>
        <w:t>Clause 16.6 is deleted in it</w:t>
      </w:r>
      <w:r w:rsidR="004358BB">
        <w:rPr>
          <w:rFonts w:cs="Arial"/>
          <w:b/>
        </w:rPr>
        <w:t>s</w:t>
      </w:r>
      <w:r>
        <w:rPr>
          <w:rFonts w:cs="Arial"/>
          <w:b/>
        </w:rPr>
        <w:t xml:space="preserve"> entirety</w:t>
      </w:r>
    </w:p>
    <w:p w14:paraId="160B3DCF" w14:textId="77777777" w:rsidR="004358BB" w:rsidRDefault="00E81A6F" w:rsidP="00255487">
      <w:pPr>
        <w:spacing w:after="120"/>
        <w:ind w:left="567" w:hanging="567"/>
        <w:jc w:val="both"/>
        <w:rPr>
          <w:rFonts w:cs="Arial"/>
          <w:b/>
        </w:rPr>
      </w:pPr>
      <w:r w:rsidRPr="00E81A6F">
        <w:rPr>
          <w:rFonts w:cs="Arial"/>
          <w:b/>
        </w:rPr>
        <w:t>Clause 16.8 is deleted in its entirety</w:t>
      </w:r>
    </w:p>
    <w:p w14:paraId="5B5E033E" w14:textId="3C7AD823" w:rsidR="00255487" w:rsidRDefault="00255487" w:rsidP="004358BB">
      <w:pPr>
        <w:spacing w:after="120"/>
        <w:ind w:left="567" w:hanging="567"/>
        <w:jc w:val="both"/>
        <w:rPr>
          <w:rStyle w:val="Heading2Char"/>
        </w:rPr>
      </w:pPr>
      <w:r w:rsidRPr="0057653F">
        <w:rPr>
          <w:rStyle w:val="Heading2Char"/>
        </w:rPr>
        <w:t xml:space="preserve">Attachments </w:t>
      </w:r>
    </w:p>
    <w:p w14:paraId="40AF57D6" w14:textId="77777777" w:rsidR="00255487" w:rsidRDefault="00255487" w:rsidP="00255487">
      <w:pPr>
        <w:rPr>
          <w:rStyle w:val="Schedulereference"/>
          <w:i w:val="0"/>
          <w:iCs/>
          <w:sz w:val="22"/>
          <w:szCs w:val="28"/>
        </w:rPr>
      </w:pPr>
      <w:r>
        <w:rPr>
          <w:rStyle w:val="Schedulereference"/>
          <w:i w:val="0"/>
          <w:iCs/>
          <w:sz w:val="22"/>
          <w:szCs w:val="28"/>
        </w:rPr>
        <w:t>Appendix 1 – Supplier’s research proposal and any updates and amendments agreed in writing with the Buyer</w:t>
      </w:r>
    </w:p>
    <w:p w14:paraId="21C97F51" w14:textId="77777777" w:rsidR="00255487" w:rsidRDefault="00255487" w:rsidP="00255487">
      <w:pPr>
        <w:rPr>
          <w:rStyle w:val="Schedulereference"/>
          <w:i w:val="0"/>
          <w:iCs/>
          <w:sz w:val="22"/>
          <w:szCs w:val="28"/>
        </w:rPr>
      </w:pPr>
      <w:r>
        <w:rPr>
          <w:rStyle w:val="Schedulereference"/>
          <w:i w:val="0"/>
          <w:iCs/>
          <w:sz w:val="22"/>
          <w:szCs w:val="28"/>
        </w:rPr>
        <w:t>Appendix 2 – Deliverable Guidelines</w:t>
      </w:r>
    </w:p>
    <w:p w14:paraId="5102A6C8" w14:textId="5D2F868C" w:rsidR="00C26003" w:rsidRPr="00255487" w:rsidRDefault="00255487" w:rsidP="00B5278B">
      <w:pPr>
        <w:rPr>
          <w:rFonts w:cstheme="minorHAnsi"/>
          <w:iCs/>
          <w:szCs w:val="28"/>
        </w:rPr>
      </w:pPr>
      <w:r>
        <w:rPr>
          <w:rStyle w:val="Schedulereference"/>
          <w:i w:val="0"/>
          <w:iCs/>
          <w:sz w:val="22"/>
          <w:szCs w:val="28"/>
        </w:rPr>
        <w:t>Appendix 3 – Growing Up in New Zealand Data Access Protocols</w:t>
      </w:r>
    </w:p>
    <w:sectPr w:rsidR="00C26003" w:rsidRPr="00255487" w:rsidSect="006E722E">
      <w:headerReference w:type="even" r:id="rId8"/>
      <w:headerReference w:type="default" r:id="rId9"/>
      <w:footerReference w:type="even" r:id="rId10"/>
      <w:footerReference w:type="default" r:id="rId11"/>
      <w:headerReference w:type="first" r:id="rId12"/>
      <w:footerReference w:type="first" r:id="rId13"/>
      <w:pgSz w:w="11906" w:h="16838"/>
      <w:pgMar w:top="851" w:right="1332" w:bottom="851"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26162" w14:textId="77777777" w:rsidR="002770C6" w:rsidRDefault="002770C6" w:rsidP="0057653F">
      <w:pPr>
        <w:spacing w:before="0" w:after="0" w:line="240" w:lineRule="auto"/>
      </w:pPr>
      <w:r>
        <w:separator/>
      </w:r>
    </w:p>
  </w:endnote>
  <w:endnote w:type="continuationSeparator" w:id="0">
    <w:p w14:paraId="700F00AE" w14:textId="77777777" w:rsidR="002770C6" w:rsidRDefault="002770C6" w:rsidP="005765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CA7A" w14:textId="77777777" w:rsidR="00EF6F2C" w:rsidRDefault="00EF6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A2C5" w14:textId="77777777" w:rsidR="00352248" w:rsidRPr="008D0EF7" w:rsidRDefault="00352248" w:rsidP="0057653F">
    <w:pPr>
      <w:pStyle w:val="Footer"/>
      <w:tabs>
        <w:tab w:val="clear" w:pos="4513"/>
      </w:tabs>
      <w:rPr>
        <w:rFonts w:cs="Arial"/>
        <w:b/>
        <w:bCs/>
        <w:szCs w:val="18"/>
      </w:rPr>
    </w:pPr>
    <w:r>
      <w:fldChar w:fldCharType="begin"/>
    </w:r>
    <w:r>
      <w:instrText xml:space="preserve"> PAGE   \* MERGEFORMAT </w:instrText>
    </w:r>
    <w:r>
      <w:fldChar w:fldCharType="separate"/>
    </w:r>
    <w:r>
      <w:rPr>
        <w:noProof/>
      </w:rPr>
      <w:t>12</w:t>
    </w:r>
    <w:r>
      <w:rPr>
        <w:noProof/>
      </w:rPr>
      <w:fldChar w:fldCharType="end"/>
    </w:r>
    <w:r w:rsidRPr="008D0EF7">
      <w:rPr>
        <w:noProof/>
      </w:rPr>
      <w:tab/>
    </w:r>
    <w:r w:rsidRPr="008D0EF7">
      <w:rPr>
        <w:noProof/>
        <w:lang w:eastAsia="en-NZ"/>
      </w:rPr>
      <w:drawing>
        <wp:inline distT="0" distB="0" distL="0" distR="0" wp14:anchorId="3B77AEFF" wp14:editId="7981377D">
          <wp:extent cx="1647825" cy="159385"/>
          <wp:effectExtent l="0" t="0" r="9525" b="0"/>
          <wp:docPr id="6" name="Picture 6" descr="All-of-govt_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Ma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59385"/>
                  </a:xfrm>
                  <a:prstGeom prst="rect">
                    <a:avLst/>
                  </a:prstGeom>
                  <a:noFill/>
                  <a:ln>
                    <a:noFill/>
                  </a:ln>
                </pic:spPr>
              </pic:pic>
            </a:graphicData>
          </a:graphic>
        </wp:inline>
      </w:drawing>
    </w:r>
    <w:r w:rsidRPr="008D0EF7">
      <w:rPr>
        <w:noProof/>
        <w:lang w:eastAsia="en-NZ"/>
      </w:rPr>
      <w:drawing>
        <wp:inline distT="0" distB="0" distL="0" distR="0" wp14:anchorId="6D3AA1DB" wp14:editId="7D603AAD">
          <wp:extent cx="1382395" cy="170180"/>
          <wp:effectExtent l="0" t="0" r="8255" b="1270"/>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of-govt_NZ_G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170180"/>
                  </a:xfrm>
                  <a:prstGeom prst="rect">
                    <a:avLst/>
                  </a:prstGeom>
                  <a:noFill/>
                  <a:ln>
                    <a:noFill/>
                  </a:ln>
                </pic:spPr>
              </pic:pic>
            </a:graphicData>
          </a:graphic>
        </wp:inline>
      </w:drawing>
    </w:r>
    <w:r w:rsidRPr="008D0EF7">
      <w:rPr>
        <w:rFonts w:cs="Arial"/>
        <w:b/>
        <w:bCs/>
        <w:szCs w:val="18"/>
      </w:rPr>
      <w:t xml:space="preserve"> </w:t>
    </w:r>
    <w:r w:rsidRPr="008D0EF7">
      <w:rPr>
        <w:rFonts w:cs="Arial"/>
        <w:noProof/>
        <w:szCs w:val="18"/>
        <w:lang w:eastAsia="en-NZ"/>
      </w:rPr>
      <w:drawing>
        <wp:inline distT="0" distB="0" distL="0" distR="0" wp14:anchorId="6FB8033E" wp14:editId="0161603B">
          <wp:extent cx="1104900" cy="333375"/>
          <wp:effectExtent l="0" t="0" r="0" b="9525"/>
          <wp:docPr id="8" name="Picture 8" descr="MSD_30mmBELOW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_30mmBELOW_RGB#2"/>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660D" w14:textId="77777777" w:rsidR="00EF6F2C" w:rsidRDefault="00EF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F3C9" w14:textId="77777777" w:rsidR="002770C6" w:rsidRDefault="002770C6" w:rsidP="0057653F">
      <w:pPr>
        <w:spacing w:before="0" w:after="0" w:line="240" w:lineRule="auto"/>
      </w:pPr>
      <w:r>
        <w:separator/>
      </w:r>
    </w:p>
  </w:footnote>
  <w:footnote w:type="continuationSeparator" w:id="0">
    <w:p w14:paraId="369CA875" w14:textId="77777777" w:rsidR="002770C6" w:rsidRDefault="002770C6" w:rsidP="005765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9B9E" w14:textId="77777777" w:rsidR="00EF6F2C" w:rsidRDefault="00EF6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556A" w14:textId="6E647C2E" w:rsidR="00352248" w:rsidRDefault="00EF6F2C" w:rsidP="0057653F">
    <w:pPr>
      <w:pStyle w:val="Header"/>
    </w:pPr>
    <w:sdt>
      <w:sdtPr>
        <w:id w:val="2042782988"/>
        <w:docPartObj>
          <w:docPartGallery w:val="Watermarks"/>
          <w:docPartUnique/>
        </w:docPartObj>
      </w:sdtPr>
      <w:sdtContent>
        <w:r>
          <w:rPr>
            <w:noProof/>
          </w:rPr>
          <w:pict w14:anchorId="5E3BE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52248">
      <w:t>GMC Form 1 Crown for SERVICES (3</w:t>
    </w:r>
    <w:r w:rsidR="00352248" w:rsidRPr="00C24A7D">
      <w:rPr>
        <w:vertAlign w:val="superscript"/>
      </w:rPr>
      <w:t>rd</w:t>
    </w:r>
    <w:r w:rsidR="00352248">
      <w:t xml:space="preserve"> Edition)                                 </w:t>
    </w:r>
    <w:r w:rsidR="00352248">
      <w:tab/>
      <w:t xml:space="preserve">  </w:t>
    </w:r>
    <w:r w:rsidR="00352248">
      <w:rPr>
        <w:noProof/>
        <w:lang w:eastAsia="en-NZ"/>
      </w:rPr>
      <w:drawing>
        <wp:inline distT="0" distB="0" distL="0" distR="0" wp14:anchorId="78A85878" wp14:editId="6D56F165">
          <wp:extent cx="2543175" cy="676275"/>
          <wp:effectExtent l="0" t="0" r="0" b="0"/>
          <wp:docPr id="5" name="Picture 5" descr="MSD_30mmBELOW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30mmBELOW_RGB#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543175" cy="676275"/>
                  </a:xfrm>
                  <a:prstGeom prst="rect">
                    <a:avLst/>
                  </a:prstGeom>
                  <a:noFill/>
                  <a:ln>
                    <a:noFill/>
                  </a:ln>
                </pic:spPr>
              </pic:pic>
            </a:graphicData>
          </a:graphic>
        </wp:inline>
      </w:drawing>
    </w:r>
  </w:p>
  <w:p w14:paraId="0D17BA1F" w14:textId="77777777" w:rsidR="00352248" w:rsidRDefault="00352248" w:rsidP="00576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2B04" w14:textId="77777777" w:rsidR="00EF6F2C" w:rsidRDefault="00EF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42B"/>
    <w:multiLevelType w:val="hybridMultilevel"/>
    <w:tmpl w:val="9C5E6168"/>
    <w:lvl w:ilvl="0" w:tplc="A22AAA2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061A3E"/>
    <w:multiLevelType w:val="singleLevel"/>
    <w:tmpl w:val="1D5470C8"/>
    <w:lvl w:ilvl="0">
      <w:start w:val="3"/>
      <w:numFmt w:val="lowerLetter"/>
      <w:lvlText w:val="(%1)"/>
      <w:lvlJc w:val="left"/>
      <w:pPr>
        <w:tabs>
          <w:tab w:val="num" w:pos="1440"/>
        </w:tabs>
        <w:ind w:left="1440" w:hanging="720"/>
      </w:pPr>
      <w:rPr>
        <w:rFonts w:hint="default"/>
      </w:rPr>
    </w:lvl>
  </w:abstractNum>
  <w:abstractNum w:abstractNumId="2" w15:restartNumberingAfterBreak="0">
    <w:nsid w:val="0FD04635"/>
    <w:multiLevelType w:val="singleLevel"/>
    <w:tmpl w:val="4F667BEC"/>
    <w:lvl w:ilvl="0">
      <w:start w:val="1"/>
      <w:numFmt w:val="lowerLetter"/>
      <w:lvlText w:val="(%1)"/>
      <w:lvlJc w:val="left"/>
      <w:pPr>
        <w:tabs>
          <w:tab w:val="num" w:pos="2847"/>
        </w:tabs>
        <w:ind w:left="2847" w:hanging="720"/>
      </w:pPr>
      <w:rPr>
        <w:rFonts w:hint="default"/>
      </w:rPr>
    </w:lvl>
  </w:abstractNum>
  <w:abstractNum w:abstractNumId="3" w15:restartNumberingAfterBreak="0">
    <w:nsid w:val="11F50A62"/>
    <w:multiLevelType w:val="hybridMultilevel"/>
    <w:tmpl w:val="2FDA0DE4"/>
    <w:lvl w:ilvl="0" w:tplc="1E6A3092">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8CC6E40"/>
    <w:multiLevelType w:val="hybridMultilevel"/>
    <w:tmpl w:val="21B46FB0"/>
    <w:lvl w:ilvl="0" w:tplc="4538F86C">
      <w:start w:val="1"/>
      <w:numFmt w:val="lowerLetter"/>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B716D1E"/>
    <w:multiLevelType w:val="hybridMultilevel"/>
    <w:tmpl w:val="EF6CB3A2"/>
    <w:lvl w:ilvl="0" w:tplc="F0744A5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FE442F"/>
    <w:multiLevelType w:val="hybridMultilevel"/>
    <w:tmpl w:val="21B46FB0"/>
    <w:lvl w:ilvl="0" w:tplc="4538F86C">
      <w:start w:val="1"/>
      <w:numFmt w:val="lowerLetter"/>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2C9E5A99"/>
    <w:multiLevelType w:val="hybridMultilevel"/>
    <w:tmpl w:val="CA7463B4"/>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43A64AC"/>
    <w:multiLevelType w:val="hybridMultilevel"/>
    <w:tmpl w:val="BA003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612A55"/>
    <w:multiLevelType w:val="hybridMultilevel"/>
    <w:tmpl w:val="7DDE4B24"/>
    <w:lvl w:ilvl="0" w:tplc="C978A66E">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205C3E"/>
    <w:multiLevelType w:val="hybridMultilevel"/>
    <w:tmpl w:val="1D76A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5602751"/>
    <w:multiLevelType w:val="hybridMultilevel"/>
    <w:tmpl w:val="FB5EE1F6"/>
    <w:lvl w:ilvl="0" w:tplc="14090017">
      <w:start w:val="1"/>
      <w:numFmt w:val="lowerLetter"/>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2" w15:restartNumberingAfterBreak="0">
    <w:nsid w:val="4C95390F"/>
    <w:multiLevelType w:val="hybridMultilevel"/>
    <w:tmpl w:val="6D3E8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C9F2F95"/>
    <w:multiLevelType w:val="hybridMultilevel"/>
    <w:tmpl w:val="EAF8D020"/>
    <w:lvl w:ilvl="0" w:tplc="D1625532">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2B3F0A"/>
    <w:multiLevelType w:val="hybridMultilevel"/>
    <w:tmpl w:val="49F230BC"/>
    <w:lvl w:ilvl="0" w:tplc="F0744A54">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610377B"/>
    <w:multiLevelType w:val="hybridMultilevel"/>
    <w:tmpl w:val="2D1CEA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E8B06DE"/>
    <w:multiLevelType w:val="hybridMultilevel"/>
    <w:tmpl w:val="06A0963E"/>
    <w:lvl w:ilvl="0" w:tplc="D2CA2DC4">
      <w:start w:val="1"/>
      <w:numFmt w:val="lowerLetter"/>
      <w:lvlText w:val="(%1)"/>
      <w:lvlJc w:val="left"/>
      <w:pPr>
        <w:ind w:left="720" w:hanging="360"/>
      </w:pPr>
      <w:rPr>
        <w:rFonts w:cs="Aria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C1B7395"/>
    <w:multiLevelType w:val="hybridMultilevel"/>
    <w:tmpl w:val="C728D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7"/>
  </w:num>
  <w:num w:numId="4">
    <w:abstractNumId w:val="10"/>
  </w:num>
  <w:num w:numId="5">
    <w:abstractNumId w:val="9"/>
  </w:num>
  <w:num w:numId="6">
    <w:abstractNumId w:val="8"/>
  </w:num>
  <w:num w:numId="7">
    <w:abstractNumId w:val="5"/>
  </w:num>
  <w:num w:numId="8">
    <w:abstractNumId w:val="14"/>
  </w:num>
  <w:num w:numId="9">
    <w:abstractNumId w:val="7"/>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2"/>
  </w:num>
  <w:num w:numId="15">
    <w:abstractNumId w:val="13"/>
  </w:num>
  <w:num w:numId="16">
    <w:abstractNumId w:val="1"/>
  </w:num>
  <w:num w:numId="17">
    <w:abstractNumId w:val="0"/>
  </w:num>
  <w:num w:numId="18">
    <w:abstractNumId w:val="1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E5C7404-CB81-4950-AA9B-C767CC13E08C}"/>
    <w:docVar w:name="dgnword-eventsink" w:val="523771792"/>
  </w:docVars>
  <w:rsids>
    <w:rsidRoot w:val="00C335E8"/>
    <w:rsid w:val="00004207"/>
    <w:rsid w:val="0000698C"/>
    <w:rsid w:val="0001047D"/>
    <w:rsid w:val="00013AE7"/>
    <w:rsid w:val="0001698D"/>
    <w:rsid w:val="000411E4"/>
    <w:rsid w:val="00041EC3"/>
    <w:rsid w:val="00044B56"/>
    <w:rsid w:val="000A2AEE"/>
    <w:rsid w:val="000B2181"/>
    <w:rsid w:val="000C0B69"/>
    <w:rsid w:val="000C1D10"/>
    <w:rsid w:val="000D24B6"/>
    <w:rsid w:val="000E1F63"/>
    <w:rsid w:val="000E35AF"/>
    <w:rsid w:val="00101100"/>
    <w:rsid w:val="00110FE2"/>
    <w:rsid w:val="001318B9"/>
    <w:rsid w:val="00132C36"/>
    <w:rsid w:val="001473DF"/>
    <w:rsid w:val="0017024D"/>
    <w:rsid w:val="00173945"/>
    <w:rsid w:val="00185281"/>
    <w:rsid w:val="00190491"/>
    <w:rsid w:val="00192B51"/>
    <w:rsid w:val="001A12D4"/>
    <w:rsid w:val="001B4C75"/>
    <w:rsid w:val="001E547A"/>
    <w:rsid w:val="001F0E85"/>
    <w:rsid w:val="00247321"/>
    <w:rsid w:val="00247CF8"/>
    <w:rsid w:val="00255487"/>
    <w:rsid w:val="002770C6"/>
    <w:rsid w:val="0028366D"/>
    <w:rsid w:val="00293464"/>
    <w:rsid w:val="002D5895"/>
    <w:rsid w:val="002E16B7"/>
    <w:rsid w:val="00316307"/>
    <w:rsid w:val="00352248"/>
    <w:rsid w:val="00354E12"/>
    <w:rsid w:val="00374744"/>
    <w:rsid w:val="0037484D"/>
    <w:rsid w:val="00390558"/>
    <w:rsid w:val="003A2F10"/>
    <w:rsid w:val="003A7C37"/>
    <w:rsid w:val="003C09B2"/>
    <w:rsid w:val="003D1041"/>
    <w:rsid w:val="003D6234"/>
    <w:rsid w:val="003E5B78"/>
    <w:rsid w:val="00412D94"/>
    <w:rsid w:val="00417DAF"/>
    <w:rsid w:val="00421C7D"/>
    <w:rsid w:val="004358BB"/>
    <w:rsid w:val="004438C4"/>
    <w:rsid w:val="00451DEE"/>
    <w:rsid w:val="00465838"/>
    <w:rsid w:val="004707F4"/>
    <w:rsid w:val="00472682"/>
    <w:rsid w:val="00474274"/>
    <w:rsid w:val="0047707B"/>
    <w:rsid w:val="00490FB5"/>
    <w:rsid w:val="004944AC"/>
    <w:rsid w:val="004A4E5A"/>
    <w:rsid w:val="004B3906"/>
    <w:rsid w:val="004B448F"/>
    <w:rsid w:val="00507F20"/>
    <w:rsid w:val="00513291"/>
    <w:rsid w:val="00546290"/>
    <w:rsid w:val="0055491E"/>
    <w:rsid w:val="00566BF0"/>
    <w:rsid w:val="0057653F"/>
    <w:rsid w:val="00585185"/>
    <w:rsid w:val="005B67D5"/>
    <w:rsid w:val="005E5FAD"/>
    <w:rsid w:val="005E710B"/>
    <w:rsid w:val="005F4023"/>
    <w:rsid w:val="00622C32"/>
    <w:rsid w:val="00644CDA"/>
    <w:rsid w:val="00682C24"/>
    <w:rsid w:val="00684356"/>
    <w:rsid w:val="00690A74"/>
    <w:rsid w:val="006A436B"/>
    <w:rsid w:val="006B4017"/>
    <w:rsid w:val="006C1DF8"/>
    <w:rsid w:val="006C236E"/>
    <w:rsid w:val="006C75F2"/>
    <w:rsid w:val="006D0904"/>
    <w:rsid w:val="006D0C41"/>
    <w:rsid w:val="006D3173"/>
    <w:rsid w:val="006E722E"/>
    <w:rsid w:val="006E798E"/>
    <w:rsid w:val="007002B7"/>
    <w:rsid w:val="007128E4"/>
    <w:rsid w:val="0071499E"/>
    <w:rsid w:val="00715FFA"/>
    <w:rsid w:val="007572A2"/>
    <w:rsid w:val="00762325"/>
    <w:rsid w:val="00774E05"/>
    <w:rsid w:val="007A0D26"/>
    <w:rsid w:val="007C1E95"/>
    <w:rsid w:val="007D2EB1"/>
    <w:rsid w:val="007D4B95"/>
    <w:rsid w:val="007E3CD8"/>
    <w:rsid w:val="00811CFB"/>
    <w:rsid w:val="00826099"/>
    <w:rsid w:val="00837DA0"/>
    <w:rsid w:val="0084458A"/>
    <w:rsid w:val="00851B56"/>
    <w:rsid w:val="00857EF5"/>
    <w:rsid w:val="00871EC2"/>
    <w:rsid w:val="0087753A"/>
    <w:rsid w:val="00885DE9"/>
    <w:rsid w:val="008D0EF7"/>
    <w:rsid w:val="008E5021"/>
    <w:rsid w:val="00901DFE"/>
    <w:rsid w:val="009041F7"/>
    <w:rsid w:val="00915256"/>
    <w:rsid w:val="00921397"/>
    <w:rsid w:val="0092411E"/>
    <w:rsid w:val="00934ABF"/>
    <w:rsid w:val="00977432"/>
    <w:rsid w:val="00981369"/>
    <w:rsid w:val="0098413F"/>
    <w:rsid w:val="009906BD"/>
    <w:rsid w:val="00994905"/>
    <w:rsid w:val="009B23F0"/>
    <w:rsid w:val="009D030C"/>
    <w:rsid w:val="009D5338"/>
    <w:rsid w:val="009D5CDB"/>
    <w:rsid w:val="009E3EF9"/>
    <w:rsid w:val="00A2147B"/>
    <w:rsid w:val="00A260CF"/>
    <w:rsid w:val="00A27090"/>
    <w:rsid w:val="00A5041F"/>
    <w:rsid w:val="00A6158E"/>
    <w:rsid w:val="00A8443E"/>
    <w:rsid w:val="00A879F4"/>
    <w:rsid w:val="00A93BC7"/>
    <w:rsid w:val="00AA5572"/>
    <w:rsid w:val="00AA644C"/>
    <w:rsid w:val="00AB144A"/>
    <w:rsid w:val="00AB5BBE"/>
    <w:rsid w:val="00B168AD"/>
    <w:rsid w:val="00B23345"/>
    <w:rsid w:val="00B23745"/>
    <w:rsid w:val="00B42221"/>
    <w:rsid w:val="00B4699E"/>
    <w:rsid w:val="00B5278B"/>
    <w:rsid w:val="00B852D3"/>
    <w:rsid w:val="00B90F25"/>
    <w:rsid w:val="00B91D9B"/>
    <w:rsid w:val="00BA50BD"/>
    <w:rsid w:val="00BA6F31"/>
    <w:rsid w:val="00BB1038"/>
    <w:rsid w:val="00BB17D9"/>
    <w:rsid w:val="00BC0609"/>
    <w:rsid w:val="00BF761C"/>
    <w:rsid w:val="00C036F9"/>
    <w:rsid w:val="00C1028D"/>
    <w:rsid w:val="00C24A7D"/>
    <w:rsid w:val="00C26003"/>
    <w:rsid w:val="00C335E8"/>
    <w:rsid w:val="00C40CE1"/>
    <w:rsid w:val="00C46F66"/>
    <w:rsid w:val="00C47C1D"/>
    <w:rsid w:val="00C52A98"/>
    <w:rsid w:val="00C544D1"/>
    <w:rsid w:val="00C55927"/>
    <w:rsid w:val="00C8239E"/>
    <w:rsid w:val="00C8770C"/>
    <w:rsid w:val="00C91E16"/>
    <w:rsid w:val="00CB1BFF"/>
    <w:rsid w:val="00CB6790"/>
    <w:rsid w:val="00CE04E5"/>
    <w:rsid w:val="00CF6F8D"/>
    <w:rsid w:val="00D07D47"/>
    <w:rsid w:val="00D155AC"/>
    <w:rsid w:val="00D44B64"/>
    <w:rsid w:val="00D55876"/>
    <w:rsid w:val="00D61D4F"/>
    <w:rsid w:val="00D6351A"/>
    <w:rsid w:val="00D6538E"/>
    <w:rsid w:val="00D73A67"/>
    <w:rsid w:val="00D91267"/>
    <w:rsid w:val="00DD1A9E"/>
    <w:rsid w:val="00DE1CE1"/>
    <w:rsid w:val="00DE4D10"/>
    <w:rsid w:val="00DF7900"/>
    <w:rsid w:val="00DF79EA"/>
    <w:rsid w:val="00E00E88"/>
    <w:rsid w:val="00E05EEC"/>
    <w:rsid w:val="00E1026D"/>
    <w:rsid w:val="00E12A0D"/>
    <w:rsid w:val="00E35828"/>
    <w:rsid w:val="00E66F1E"/>
    <w:rsid w:val="00E80FD1"/>
    <w:rsid w:val="00E81A6F"/>
    <w:rsid w:val="00E92E0A"/>
    <w:rsid w:val="00EA2A62"/>
    <w:rsid w:val="00EF048E"/>
    <w:rsid w:val="00EF6F2C"/>
    <w:rsid w:val="00F225EF"/>
    <w:rsid w:val="00F23084"/>
    <w:rsid w:val="00F4662C"/>
    <w:rsid w:val="00F53F33"/>
    <w:rsid w:val="00F65ABC"/>
    <w:rsid w:val="00F95FB7"/>
    <w:rsid w:val="00FB5575"/>
    <w:rsid w:val="00FD639E"/>
    <w:rsid w:val="00FE08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B5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8B"/>
    <w:pPr>
      <w:spacing w:before="60" w:after="60"/>
    </w:pPr>
  </w:style>
  <w:style w:type="paragraph" w:styleId="Heading1">
    <w:name w:val="heading 1"/>
    <w:basedOn w:val="Normal"/>
    <w:next w:val="Normal"/>
    <w:link w:val="Heading1Char"/>
    <w:uiPriority w:val="9"/>
    <w:qFormat/>
    <w:rsid w:val="001A12D4"/>
    <w:pPr>
      <w:keepNext/>
      <w:keepLines/>
      <w:shd w:val="clear" w:color="auto" w:fill="D0CECE" w:themeFill="background2" w:themeFillShade="E6"/>
      <w:tabs>
        <w:tab w:val="left" w:pos="284"/>
      </w:tabs>
      <w:spacing w:before="30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A12D4"/>
    <w:pPr>
      <w:keepNext/>
      <w:keepLines/>
      <w:spacing w:before="240" w:after="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A12D4"/>
    <w:pPr>
      <w:keepNext/>
      <w:keepLines/>
      <w:spacing w:before="140" w:after="20"/>
      <w:outlineLvl w:val="2"/>
    </w:pPr>
    <w:rPr>
      <w:rFonts w:eastAsiaTheme="majorEastAsia" w:cstheme="minorHAnsi"/>
      <w:b/>
      <w:bCs/>
    </w:rPr>
  </w:style>
  <w:style w:type="paragraph" w:styleId="Heading6">
    <w:name w:val="heading 6"/>
    <w:basedOn w:val="Normal"/>
    <w:next w:val="Normal"/>
    <w:link w:val="Heading6Char"/>
    <w:uiPriority w:val="9"/>
    <w:semiHidden/>
    <w:unhideWhenUsed/>
    <w:qFormat/>
    <w:rsid w:val="007D2E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D0C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0CD0"/>
    <w:rPr>
      <w:rFonts w:ascii="Consolas" w:hAnsi="Consolas"/>
      <w:sz w:val="21"/>
      <w:szCs w:val="21"/>
    </w:rPr>
  </w:style>
  <w:style w:type="paragraph" w:styleId="Title">
    <w:name w:val="Title"/>
    <w:basedOn w:val="Normal"/>
    <w:next w:val="Normal"/>
    <w:link w:val="TitleChar"/>
    <w:uiPriority w:val="10"/>
    <w:qFormat/>
    <w:rsid w:val="000E1F63"/>
    <w:pPr>
      <w:spacing w:before="30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F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12D4"/>
    <w:rPr>
      <w:rFonts w:asciiTheme="majorHAnsi" w:eastAsiaTheme="majorEastAsia" w:hAnsiTheme="majorHAnsi" w:cstheme="majorBidi"/>
      <w:b/>
      <w:bCs/>
      <w:sz w:val="32"/>
      <w:szCs w:val="32"/>
      <w:shd w:val="clear" w:color="auto" w:fill="D0CECE" w:themeFill="background2" w:themeFillShade="E6"/>
    </w:rPr>
  </w:style>
  <w:style w:type="character" w:customStyle="1" w:styleId="instructions">
    <w:name w:val="instructions"/>
    <w:uiPriority w:val="1"/>
    <w:qFormat/>
    <w:rsid w:val="009906BD"/>
    <w:rPr>
      <w:bCs/>
      <w:color w:val="0070C0"/>
      <w:sz w:val="20"/>
      <w:szCs w:val="24"/>
    </w:rPr>
  </w:style>
  <w:style w:type="character" w:customStyle="1" w:styleId="Heading2Char">
    <w:name w:val="Heading 2 Char"/>
    <w:basedOn w:val="DefaultParagraphFont"/>
    <w:link w:val="Heading2"/>
    <w:uiPriority w:val="9"/>
    <w:rsid w:val="001A12D4"/>
    <w:rPr>
      <w:rFonts w:eastAsiaTheme="majorEastAsia" w:cstheme="majorBidi"/>
      <w:b/>
      <w:sz w:val="26"/>
      <w:szCs w:val="26"/>
    </w:rPr>
  </w:style>
  <w:style w:type="table" w:styleId="TableGrid">
    <w:name w:val="Table Grid"/>
    <w:basedOn w:val="TableNormal"/>
    <w:uiPriority w:val="39"/>
    <w:rsid w:val="00E9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2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7484D"/>
    <w:pPr>
      <w:ind w:left="720"/>
      <w:contextualSpacing/>
    </w:pPr>
  </w:style>
  <w:style w:type="character" w:styleId="CommentReference">
    <w:name w:val="annotation reference"/>
    <w:basedOn w:val="DefaultParagraphFont"/>
    <w:uiPriority w:val="99"/>
    <w:semiHidden/>
    <w:unhideWhenUsed/>
    <w:rsid w:val="0037484D"/>
    <w:rPr>
      <w:sz w:val="16"/>
      <w:szCs w:val="16"/>
    </w:rPr>
  </w:style>
  <w:style w:type="paragraph" w:styleId="CommentText">
    <w:name w:val="annotation text"/>
    <w:basedOn w:val="Normal"/>
    <w:link w:val="CommentTextChar"/>
    <w:uiPriority w:val="99"/>
    <w:semiHidden/>
    <w:unhideWhenUsed/>
    <w:rsid w:val="0037484D"/>
    <w:pPr>
      <w:spacing w:line="240" w:lineRule="auto"/>
    </w:pPr>
    <w:rPr>
      <w:sz w:val="20"/>
      <w:szCs w:val="20"/>
    </w:rPr>
  </w:style>
  <w:style w:type="character" w:customStyle="1" w:styleId="CommentTextChar">
    <w:name w:val="Comment Text Char"/>
    <w:basedOn w:val="DefaultParagraphFont"/>
    <w:link w:val="CommentText"/>
    <w:uiPriority w:val="99"/>
    <w:semiHidden/>
    <w:rsid w:val="0037484D"/>
    <w:rPr>
      <w:sz w:val="20"/>
      <w:szCs w:val="20"/>
    </w:rPr>
  </w:style>
  <w:style w:type="paragraph" w:styleId="CommentSubject">
    <w:name w:val="annotation subject"/>
    <w:basedOn w:val="CommentText"/>
    <w:next w:val="CommentText"/>
    <w:link w:val="CommentSubjectChar"/>
    <w:uiPriority w:val="99"/>
    <w:semiHidden/>
    <w:unhideWhenUsed/>
    <w:rsid w:val="0037484D"/>
    <w:rPr>
      <w:b/>
      <w:bCs/>
    </w:rPr>
  </w:style>
  <w:style w:type="character" w:customStyle="1" w:styleId="CommentSubjectChar">
    <w:name w:val="Comment Subject Char"/>
    <w:basedOn w:val="CommentTextChar"/>
    <w:link w:val="CommentSubject"/>
    <w:uiPriority w:val="99"/>
    <w:semiHidden/>
    <w:rsid w:val="0037484D"/>
    <w:rPr>
      <w:b/>
      <w:bCs/>
      <w:sz w:val="20"/>
      <w:szCs w:val="20"/>
    </w:rPr>
  </w:style>
  <w:style w:type="paragraph" w:styleId="BalloonText">
    <w:name w:val="Balloon Text"/>
    <w:basedOn w:val="Normal"/>
    <w:link w:val="BalloonTextChar"/>
    <w:uiPriority w:val="99"/>
    <w:semiHidden/>
    <w:unhideWhenUsed/>
    <w:rsid w:val="003748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4D"/>
    <w:rPr>
      <w:rFonts w:ascii="Segoe UI" w:hAnsi="Segoe UI" w:cs="Segoe UI"/>
      <w:sz w:val="18"/>
      <w:szCs w:val="18"/>
    </w:rPr>
  </w:style>
  <w:style w:type="character" w:customStyle="1" w:styleId="Heading3Char">
    <w:name w:val="Heading 3 Char"/>
    <w:basedOn w:val="DefaultParagraphFont"/>
    <w:link w:val="Heading3"/>
    <w:uiPriority w:val="9"/>
    <w:rsid w:val="001A12D4"/>
    <w:rPr>
      <w:rFonts w:eastAsiaTheme="majorEastAsia" w:cstheme="minorHAnsi"/>
      <w:b/>
      <w:bCs/>
    </w:rPr>
  </w:style>
  <w:style w:type="paragraph" w:customStyle="1" w:styleId="Fieldheading">
    <w:name w:val="Field heading"/>
    <w:basedOn w:val="Normal"/>
    <w:qFormat/>
    <w:rsid w:val="00871EC2"/>
    <w:pPr>
      <w:spacing w:line="240" w:lineRule="auto"/>
    </w:pPr>
    <w:rPr>
      <w:rFonts w:cstheme="minorHAnsi"/>
      <w:b/>
    </w:rPr>
  </w:style>
  <w:style w:type="paragraph" w:styleId="Header">
    <w:name w:val="header"/>
    <w:basedOn w:val="Normal"/>
    <w:link w:val="HeaderChar"/>
    <w:uiPriority w:val="99"/>
    <w:unhideWhenUsed/>
    <w:rsid w:val="0057653F"/>
    <w:pPr>
      <w:tabs>
        <w:tab w:val="center" w:pos="4513"/>
        <w:tab w:val="right" w:pos="9026"/>
      </w:tabs>
      <w:spacing w:before="0" w:after="0" w:line="240" w:lineRule="auto"/>
    </w:pPr>
    <w:rPr>
      <w:sz w:val="18"/>
    </w:rPr>
  </w:style>
  <w:style w:type="character" w:customStyle="1" w:styleId="HeaderChar">
    <w:name w:val="Header Char"/>
    <w:basedOn w:val="DefaultParagraphFont"/>
    <w:link w:val="Header"/>
    <w:uiPriority w:val="99"/>
    <w:rsid w:val="0057653F"/>
    <w:rPr>
      <w:sz w:val="18"/>
    </w:rPr>
  </w:style>
  <w:style w:type="paragraph" w:styleId="Footer">
    <w:name w:val="footer"/>
    <w:basedOn w:val="Normal"/>
    <w:link w:val="FooterChar"/>
    <w:uiPriority w:val="99"/>
    <w:unhideWhenUsed/>
    <w:rsid w:val="005765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653F"/>
  </w:style>
  <w:style w:type="character" w:styleId="PlaceholderText">
    <w:name w:val="Placeholder Text"/>
    <w:basedOn w:val="DefaultParagraphFont"/>
    <w:uiPriority w:val="99"/>
    <w:semiHidden/>
    <w:rsid w:val="00474274"/>
    <w:rPr>
      <w:color w:val="808080"/>
    </w:rPr>
  </w:style>
  <w:style w:type="paragraph" w:customStyle="1" w:styleId="Listspacing">
    <w:name w:val="List spacing"/>
    <w:basedOn w:val="Normal"/>
    <w:qFormat/>
    <w:rsid w:val="00FD639E"/>
    <w:pPr>
      <w:spacing w:before="0" w:after="0"/>
    </w:pPr>
  </w:style>
  <w:style w:type="character" w:customStyle="1" w:styleId="Schedulereference">
    <w:name w:val="Schedule reference"/>
    <w:basedOn w:val="instructions"/>
    <w:uiPriority w:val="1"/>
    <w:qFormat/>
    <w:rsid w:val="00190491"/>
    <w:rPr>
      <w:bCs/>
      <w:i/>
      <w:color w:val="auto"/>
      <w:sz w:val="20"/>
      <w:szCs w:val="24"/>
    </w:rPr>
  </w:style>
  <w:style w:type="paragraph" w:styleId="Subtitle">
    <w:name w:val="Subtitle"/>
    <w:basedOn w:val="Title"/>
    <w:next w:val="Normal"/>
    <w:link w:val="SubtitleChar"/>
    <w:uiPriority w:val="11"/>
    <w:qFormat/>
    <w:rsid w:val="000E1F63"/>
    <w:pPr>
      <w:tabs>
        <w:tab w:val="right" w:pos="9214"/>
      </w:tabs>
      <w:spacing w:before="240" w:after="200"/>
    </w:pPr>
    <w:rPr>
      <w:sz w:val="40"/>
      <w:szCs w:val="40"/>
    </w:rPr>
  </w:style>
  <w:style w:type="character" w:customStyle="1" w:styleId="SubtitleChar">
    <w:name w:val="Subtitle Char"/>
    <w:basedOn w:val="DefaultParagraphFont"/>
    <w:link w:val="Subtitle"/>
    <w:uiPriority w:val="11"/>
    <w:rsid w:val="000E1F63"/>
    <w:rPr>
      <w:rFonts w:asciiTheme="majorHAnsi" w:eastAsiaTheme="majorEastAsia" w:hAnsiTheme="majorHAnsi" w:cstheme="majorBidi"/>
      <w:spacing w:val="-10"/>
      <w:kern w:val="28"/>
      <w:sz w:val="40"/>
      <w:szCs w:val="40"/>
    </w:rPr>
  </w:style>
  <w:style w:type="paragraph" w:styleId="NoSpacing">
    <w:name w:val="No Spacing"/>
    <w:uiPriority w:val="1"/>
    <w:qFormat/>
    <w:rsid w:val="00EF048E"/>
    <w:pPr>
      <w:spacing w:after="0" w:line="240" w:lineRule="auto"/>
    </w:pPr>
  </w:style>
  <w:style w:type="paragraph" w:customStyle="1" w:styleId="TitleTNR">
    <w:name w:val="Title_TNR"/>
    <w:basedOn w:val="Normal"/>
    <w:uiPriority w:val="99"/>
    <w:rsid w:val="00B852D3"/>
    <w:pPr>
      <w:keepNext/>
      <w:spacing w:before="0" w:after="220" w:line="240" w:lineRule="auto"/>
      <w:jc w:val="center"/>
    </w:pPr>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7D2EB1"/>
    <w:rPr>
      <w:rFonts w:asciiTheme="majorHAnsi" w:eastAsiaTheme="majorEastAsia" w:hAnsiTheme="majorHAnsi" w:cstheme="majorBidi"/>
      <w:color w:val="1F3763" w:themeColor="accent1" w:themeShade="7F"/>
    </w:rPr>
  </w:style>
  <w:style w:type="character" w:customStyle="1" w:styleId="Heading1Char5">
    <w:name w:val="Heading 1 Char5"/>
    <w:aliases w:val="h1 Char5,1. Char5,Heading1 Char5,No numbers Char5,Main Heading Char5,Head1 Char5,Heading apps Char5,Para1 Char5,H1 Char5,Section Heading Char5,MAIN HEADING Char5,1. Level 1 Heading Char5,Chapterh1 Char5,BLUE indent Char5,Chapterh11 Char5"/>
    <w:uiPriority w:val="99"/>
    <w:rsid w:val="007D2EB1"/>
    <w:rPr>
      <w:rFonts w:ascii="Cambria" w:hAnsi="Cambria"/>
      <w:b/>
      <w:kern w:val="32"/>
      <w:sz w:val="32"/>
      <w:lang w:val="en-AU" w:eastAsia="en-US"/>
    </w:rPr>
  </w:style>
  <w:style w:type="character" w:styleId="Hyperlink">
    <w:name w:val="Hyperlink"/>
    <w:uiPriority w:val="99"/>
    <w:rsid w:val="00D91267"/>
    <w:rPr>
      <w:rFonts w:cs="Times New Roman"/>
      <w:color w:val="0000FF"/>
      <w:u w:val="single"/>
    </w:rPr>
  </w:style>
  <w:style w:type="character" w:styleId="UnresolvedMention">
    <w:name w:val="Unresolved Mention"/>
    <w:basedOn w:val="DefaultParagraphFont"/>
    <w:uiPriority w:val="99"/>
    <w:semiHidden/>
    <w:unhideWhenUsed/>
    <w:rsid w:val="0071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4163">
      <w:bodyDiv w:val="1"/>
      <w:marLeft w:val="0"/>
      <w:marRight w:val="0"/>
      <w:marTop w:val="0"/>
      <w:marBottom w:val="0"/>
      <w:divBdr>
        <w:top w:val="none" w:sz="0" w:space="0" w:color="auto"/>
        <w:left w:val="none" w:sz="0" w:space="0" w:color="auto"/>
        <w:bottom w:val="none" w:sz="0" w:space="0" w:color="auto"/>
        <w:right w:val="none" w:sz="0" w:space="0" w:color="auto"/>
      </w:divBdr>
    </w:div>
    <w:div w:id="447742680">
      <w:bodyDiv w:val="1"/>
      <w:marLeft w:val="0"/>
      <w:marRight w:val="0"/>
      <w:marTop w:val="0"/>
      <w:marBottom w:val="0"/>
      <w:divBdr>
        <w:top w:val="none" w:sz="0" w:space="0" w:color="auto"/>
        <w:left w:val="none" w:sz="0" w:space="0" w:color="auto"/>
        <w:bottom w:val="none" w:sz="0" w:space="0" w:color="auto"/>
        <w:right w:val="none" w:sz="0" w:space="0" w:color="auto"/>
      </w:divBdr>
    </w:div>
    <w:div w:id="700935038">
      <w:bodyDiv w:val="1"/>
      <w:marLeft w:val="0"/>
      <w:marRight w:val="0"/>
      <w:marTop w:val="0"/>
      <w:marBottom w:val="0"/>
      <w:divBdr>
        <w:top w:val="none" w:sz="0" w:space="0" w:color="auto"/>
        <w:left w:val="none" w:sz="0" w:space="0" w:color="auto"/>
        <w:bottom w:val="none" w:sz="0" w:space="0" w:color="auto"/>
        <w:right w:val="none" w:sz="0" w:space="0" w:color="auto"/>
      </w:divBdr>
    </w:div>
    <w:div w:id="1256329439">
      <w:bodyDiv w:val="1"/>
      <w:marLeft w:val="0"/>
      <w:marRight w:val="0"/>
      <w:marTop w:val="0"/>
      <w:marBottom w:val="0"/>
      <w:divBdr>
        <w:top w:val="none" w:sz="0" w:space="0" w:color="auto"/>
        <w:left w:val="none" w:sz="0" w:space="0" w:color="auto"/>
        <w:bottom w:val="none" w:sz="0" w:space="0" w:color="auto"/>
        <w:right w:val="none" w:sz="0" w:space="0" w:color="auto"/>
      </w:divBdr>
    </w:div>
    <w:div w:id="1561869189">
      <w:bodyDiv w:val="1"/>
      <w:marLeft w:val="0"/>
      <w:marRight w:val="0"/>
      <w:marTop w:val="0"/>
      <w:marBottom w:val="0"/>
      <w:divBdr>
        <w:top w:val="none" w:sz="0" w:space="0" w:color="auto"/>
        <w:left w:val="none" w:sz="0" w:space="0" w:color="auto"/>
        <w:bottom w:val="none" w:sz="0" w:space="0" w:color="auto"/>
        <w:right w:val="none" w:sz="0" w:space="0" w:color="auto"/>
      </w:divBdr>
    </w:div>
    <w:div w:id="1563754594">
      <w:bodyDiv w:val="1"/>
      <w:marLeft w:val="0"/>
      <w:marRight w:val="0"/>
      <w:marTop w:val="0"/>
      <w:marBottom w:val="0"/>
      <w:divBdr>
        <w:top w:val="none" w:sz="0" w:space="0" w:color="auto"/>
        <w:left w:val="none" w:sz="0" w:space="0" w:color="auto"/>
        <w:bottom w:val="none" w:sz="0" w:space="0" w:color="auto"/>
        <w:right w:val="none" w:sz="0" w:space="0" w:color="auto"/>
      </w:divBdr>
    </w:div>
    <w:div w:id="1973754132">
      <w:bodyDiv w:val="1"/>
      <w:marLeft w:val="0"/>
      <w:marRight w:val="0"/>
      <w:marTop w:val="0"/>
      <w:marBottom w:val="0"/>
      <w:divBdr>
        <w:top w:val="none" w:sz="0" w:space="0" w:color="auto"/>
        <w:left w:val="none" w:sz="0" w:space="0" w:color="auto"/>
        <w:bottom w:val="none" w:sz="0" w:space="0" w:color="auto"/>
        <w:right w:val="none" w:sz="0" w:space="0" w:color="auto"/>
      </w:divBdr>
    </w:div>
    <w:div w:id="21240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DC435D1B994DAE85E260EDBBA823EE"/>
        <w:category>
          <w:name w:val="General"/>
          <w:gallery w:val="placeholder"/>
        </w:category>
        <w:types>
          <w:type w:val="bbPlcHdr"/>
        </w:types>
        <w:behaviors>
          <w:behavior w:val="content"/>
        </w:behaviors>
        <w:guid w:val="{653FE5D9-100D-4AB1-9494-9C136997D31D}"/>
      </w:docPartPr>
      <w:docPartBody>
        <w:p w:rsidR="00BD1092" w:rsidRDefault="003A15CE" w:rsidP="003A15CE">
          <w:pPr>
            <w:pStyle w:val="E2DC435D1B994DAE85E260EDBBA823EE22"/>
          </w:pPr>
          <w:r>
            <w:rPr>
              <w:rStyle w:val="PlaceholderText"/>
            </w:rPr>
            <w:t>Insert name</w:t>
          </w:r>
        </w:p>
      </w:docPartBody>
    </w:docPart>
    <w:docPart>
      <w:docPartPr>
        <w:name w:val="3A5017F1D8DC498FA3CAEF402B73EDA6"/>
        <w:category>
          <w:name w:val="General"/>
          <w:gallery w:val="placeholder"/>
        </w:category>
        <w:types>
          <w:type w:val="bbPlcHdr"/>
        </w:types>
        <w:behaviors>
          <w:behavior w:val="content"/>
        </w:behaviors>
        <w:guid w:val="{11642966-1617-4A2F-B7E8-C6C155B4F756}"/>
      </w:docPartPr>
      <w:docPartBody>
        <w:p w:rsidR="00BD1092" w:rsidRDefault="003A15CE" w:rsidP="003A15CE">
          <w:pPr>
            <w:pStyle w:val="3A5017F1D8DC498FA3CAEF402B73EDA622"/>
          </w:pPr>
          <w:r>
            <w:rPr>
              <w:rStyle w:val="PlaceholderText"/>
            </w:rPr>
            <w:t>Insert name</w:t>
          </w:r>
        </w:p>
      </w:docPartBody>
    </w:docPart>
    <w:docPart>
      <w:docPartPr>
        <w:name w:val="BF1B3DD47F224439B9AC250A59B95DCC"/>
        <w:category>
          <w:name w:val="General"/>
          <w:gallery w:val="placeholder"/>
        </w:category>
        <w:types>
          <w:type w:val="bbPlcHdr"/>
        </w:types>
        <w:behaviors>
          <w:behavior w:val="content"/>
        </w:behaviors>
        <w:guid w:val="{B06B5C7E-0DBE-4AE1-A0F3-EB6D41EF4EDC}"/>
      </w:docPartPr>
      <w:docPartBody>
        <w:p w:rsidR="00BD1092" w:rsidRDefault="003A15CE" w:rsidP="003A15CE">
          <w:pPr>
            <w:pStyle w:val="BF1B3DD47F224439B9AC250A59B95DCC22"/>
          </w:pPr>
          <w:r>
            <w:rPr>
              <w:rStyle w:val="PlaceholderText"/>
            </w:rPr>
            <w:t>Insert position</w:t>
          </w:r>
        </w:p>
      </w:docPartBody>
    </w:docPart>
    <w:docPart>
      <w:docPartPr>
        <w:name w:val="6D38A5327ED444CD868053988FB8F311"/>
        <w:category>
          <w:name w:val="General"/>
          <w:gallery w:val="placeholder"/>
        </w:category>
        <w:types>
          <w:type w:val="bbPlcHdr"/>
        </w:types>
        <w:behaviors>
          <w:behavior w:val="content"/>
        </w:behaviors>
        <w:guid w:val="{195F947E-EBC1-4863-A316-202C28E79115}"/>
      </w:docPartPr>
      <w:docPartBody>
        <w:p w:rsidR="00BD1092" w:rsidRDefault="003A15CE" w:rsidP="003A15CE">
          <w:pPr>
            <w:pStyle w:val="6D38A5327ED444CD868053988FB8F31122"/>
          </w:pPr>
          <w:r>
            <w:rPr>
              <w:rStyle w:val="PlaceholderText"/>
            </w:rPr>
            <w:t>Insert position</w:t>
          </w:r>
        </w:p>
      </w:docPartBody>
    </w:docPart>
    <w:docPart>
      <w:docPartPr>
        <w:name w:val="E94FE4BE9DF243E2BAF7A32A4A20FAB0"/>
        <w:category>
          <w:name w:val="General"/>
          <w:gallery w:val="placeholder"/>
        </w:category>
        <w:types>
          <w:type w:val="bbPlcHdr"/>
        </w:types>
        <w:behaviors>
          <w:behavior w:val="content"/>
        </w:behaviors>
        <w:guid w:val="{86E8C7D5-3246-467C-88D1-47D87FF92944}"/>
      </w:docPartPr>
      <w:docPartBody>
        <w:p w:rsidR="00BD1092" w:rsidRDefault="003A15CE" w:rsidP="003A15CE">
          <w:pPr>
            <w:pStyle w:val="E94FE4BE9DF243E2BAF7A32A4A20FAB022"/>
          </w:pPr>
          <w:r>
            <w:rPr>
              <w:rStyle w:val="PlaceholderText"/>
            </w:rPr>
            <w:t>Select date</w:t>
          </w:r>
        </w:p>
      </w:docPartBody>
    </w:docPart>
    <w:docPart>
      <w:docPartPr>
        <w:name w:val="EC4E58DB6F3240BB8C7A47D98E7E001C"/>
        <w:category>
          <w:name w:val="General"/>
          <w:gallery w:val="placeholder"/>
        </w:category>
        <w:types>
          <w:type w:val="bbPlcHdr"/>
        </w:types>
        <w:behaviors>
          <w:behavior w:val="content"/>
        </w:behaviors>
        <w:guid w:val="{5CE0E7D4-20B1-427C-B35E-4B9A5AABC173}"/>
      </w:docPartPr>
      <w:docPartBody>
        <w:p w:rsidR="00BD1092" w:rsidRDefault="003A15CE" w:rsidP="003A15CE">
          <w:pPr>
            <w:pStyle w:val="EC4E58DB6F3240BB8C7A47D98E7E001C22"/>
          </w:pPr>
          <w:r>
            <w:rPr>
              <w:rStyle w:val="PlaceholderText"/>
            </w:rPr>
            <w:t>Select date</w:t>
          </w:r>
        </w:p>
      </w:docPartBody>
    </w:docPart>
    <w:docPart>
      <w:docPartPr>
        <w:name w:val="B592EC07D61945F1BBC2AA9B01AF3FF2"/>
        <w:category>
          <w:name w:val="General"/>
          <w:gallery w:val="placeholder"/>
        </w:category>
        <w:types>
          <w:type w:val="bbPlcHdr"/>
        </w:types>
        <w:behaviors>
          <w:behavior w:val="content"/>
        </w:behaviors>
        <w:guid w:val="{06CB344A-1AFA-410C-BFD5-3D08F66BB170}"/>
      </w:docPartPr>
      <w:docPartBody>
        <w:p w:rsidR="00BD1092" w:rsidRDefault="003A15CE" w:rsidP="003A15CE">
          <w:pPr>
            <w:pStyle w:val="B592EC07D61945F1BBC2AA9B01AF3FF222"/>
          </w:pPr>
          <w:r>
            <w:rPr>
              <w:rStyle w:val="PlaceholderText"/>
            </w:rPr>
            <w:t>Select date</w:t>
          </w:r>
        </w:p>
      </w:docPartBody>
    </w:docPart>
    <w:docPart>
      <w:docPartPr>
        <w:name w:val="F061BE558F7049B191585365219AECBC"/>
        <w:category>
          <w:name w:val="General"/>
          <w:gallery w:val="placeholder"/>
        </w:category>
        <w:types>
          <w:type w:val="bbPlcHdr"/>
        </w:types>
        <w:behaviors>
          <w:behavior w:val="content"/>
        </w:behaviors>
        <w:guid w:val="{14160090-B420-462D-982C-0801C43A8164}"/>
      </w:docPartPr>
      <w:docPartBody>
        <w:p w:rsidR="00BD1092" w:rsidRDefault="003A15CE" w:rsidP="003A15CE">
          <w:pPr>
            <w:pStyle w:val="F061BE558F7049B191585365219AECBC22"/>
          </w:pPr>
          <w:r>
            <w:rPr>
              <w:rStyle w:val="PlaceholderText"/>
            </w:rPr>
            <w:t>Select date</w:t>
          </w:r>
        </w:p>
      </w:docPartBody>
    </w:docPart>
    <w:docPart>
      <w:docPartPr>
        <w:name w:val="D04F796F72BC4B34A5168E4EE4616B34"/>
        <w:category>
          <w:name w:val="General"/>
          <w:gallery w:val="placeholder"/>
        </w:category>
        <w:types>
          <w:type w:val="bbPlcHdr"/>
        </w:types>
        <w:behaviors>
          <w:behavior w:val="content"/>
        </w:behaviors>
        <w:guid w:val="{63B43079-752B-4FC6-B417-595F0CBD5111}"/>
      </w:docPartPr>
      <w:docPartBody>
        <w:p w:rsidR="00BD1092" w:rsidRDefault="003A15CE" w:rsidP="003A15CE">
          <w:pPr>
            <w:pStyle w:val="D04F796F72BC4B34A5168E4EE4616B3417"/>
          </w:pPr>
          <w:r>
            <w:rPr>
              <w:rStyle w:val="PlaceholderText"/>
            </w:rPr>
            <w:t>Insert Title for Contract</w:t>
          </w:r>
        </w:p>
      </w:docPartBody>
    </w:docPart>
    <w:docPart>
      <w:docPartPr>
        <w:name w:val="BF76292CBC75470789BE207B77576F73"/>
        <w:category>
          <w:name w:val="General"/>
          <w:gallery w:val="placeholder"/>
        </w:category>
        <w:types>
          <w:type w:val="bbPlcHdr"/>
        </w:types>
        <w:behaviors>
          <w:behavior w:val="content"/>
        </w:behaviors>
        <w:guid w:val="{16EF8839-0E4E-44F0-B3DF-01BC274DC999}"/>
      </w:docPartPr>
      <w:docPartBody>
        <w:p w:rsidR="00BD1092" w:rsidRDefault="003A15CE" w:rsidP="003A15CE">
          <w:pPr>
            <w:pStyle w:val="BF76292CBC75470789BE207B77576F7316"/>
          </w:pPr>
          <w:r>
            <w:rPr>
              <w:rStyle w:val="PlaceholderText"/>
            </w:rPr>
            <w:t>Insert the name of the buyer agency</w:t>
          </w:r>
        </w:p>
      </w:docPartBody>
    </w:docPart>
    <w:docPart>
      <w:docPartPr>
        <w:name w:val="8DA7CC78293F46B6B75FAED7905B03FE"/>
        <w:category>
          <w:name w:val="General"/>
          <w:gallery w:val="placeholder"/>
        </w:category>
        <w:types>
          <w:type w:val="bbPlcHdr"/>
        </w:types>
        <w:behaviors>
          <w:behavior w:val="content"/>
        </w:behaviors>
        <w:guid w:val="{DE7D31B4-A885-4630-ADEC-E6D4BABC7EA6}"/>
      </w:docPartPr>
      <w:docPartBody>
        <w:p w:rsidR="00BD1092" w:rsidRDefault="003A15CE" w:rsidP="003A15CE">
          <w:pPr>
            <w:pStyle w:val="8DA7CC78293F46B6B75FAED7905B03FE15"/>
          </w:pPr>
          <w:r>
            <w:rPr>
              <w:rStyle w:val="PlaceholderText"/>
            </w:rPr>
            <w:t>Insert the business address</w:t>
          </w:r>
        </w:p>
      </w:docPartBody>
    </w:docPart>
    <w:docPart>
      <w:docPartPr>
        <w:name w:val="AD6625F9C861445FBC2746C4945CAABC"/>
        <w:category>
          <w:name w:val="General"/>
          <w:gallery w:val="placeholder"/>
        </w:category>
        <w:types>
          <w:type w:val="bbPlcHdr"/>
        </w:types>
        <w:behaviors>
          <w:behavior w:val="content"/>
        </w:behaviors>
        <w:guid w:val="{E229F4D8-F8B9-4C42-9A2D-75EEF69A66DD}"/>
      </w:docPartPr>
      <w:docPartBody>
        <w:p w:rsidR="00BD1092" w:rsidRDefault="003A15CE" w:rsidP="003A15CE">
          <w:pPr>
            <w:pStyle w:val="AD6625F9C861445FBC2746C4945CAABC14"/>
          </w:pPr>
          <w:r>
            <w:rPr>
              <w:rStyle w:val="PlaceholderText"/>
            </w:rPr>
            <w:t>Insert the legal name of the Supplier</w:t>
          </w:r>
        </w:p>
      </w:docPartBody>
    </w:docPart>
    <w:docPart>
      <w:docPartPr>
        <w:name w:val="4BB347E6FF7F4D728DC22506605F2069"/>
        <w:category>
          <w:name w:val="General"/>
          <w:gallery w:val="placeholder"/>
        </w:category>
        <w:types>
          <w:type w:val="bbPlcHdr"/>
        </w:types>
        <w:behaviors>
          <w:behavior w:val="content"/>
        </w:behaviors>
        <w:guid w:val="{9E2D6DD9-6DFF-45C9-999D-CB351E53682C}"/>
      </w:docPartPr>
      <w:docPartBody>
        <w:p w:rsidR="004B0496" w:rsidRDefault="003A15CE" w:rsidP="003A15CE">
          <w:pPr>
            <w:pStyle w:val="4BB347E6FF7F4D728DC22506605F206911"/>
          </w:pPr>
          <w:r>
            <w:rPr>
              <w:rStyle w:val="PlaceholderText"/>
            </w:rPr>
            <w:t>Fixed fee amount</w:t>
          </w:r>
        </w:p>
      </w:docPartBody>
    </w:docPart>
    <w:docPart>
      <w:docPartPr>
        <w:name w:val="6EDE523F3AD040D4A9131D6629831BBB"/>
        <w:category>
          <w:name w:val="General"/>
          <w:gallery w:val="placeholder"/>
        </w:category>
        <w:types>
          <w:type w:val="bbPlcHdr"/>
        </w:types>
        <w:behaviors>
          <w:behavior w:val="content"/>
        </w:behaviors>
        <w:guid w:val="{B96C59D8-41F9-4BFB-A984-1AE7FB8BB2C5}"/>
      </w:docPartPr>
      <w:docPartBody>
        <w:p w:rsidR="00463FEA" w:rsidRDefault="003A15CE" w:rsidP="003A15CE">
          <w:pPr>
            <w:pStyle w:val="6EDE523F3AD040D4A9131D6629831BBB7"/>
          </w:pPr>
          <w:r>
            <w:rPr>
              <w:rStyle w:val="PlaceholderText"/>
            </w:rPr>
            <w:t>Insert the New Zealand Business Number of the Buyer</w:t>
          </w:r>
        </w:p>
      </w:docPartBody>
    </w:docPart>
    <w:docPart>
      <w:docPartPr>
        <w:name w:val="8639B6567B134E85A651304604E6F424"/>
        <w:category>
          <w:name w:val="General"/>
          <w:gallery w:val="placeholder"/>
        </w:category>
        <w:types>
          <w:type w:val="bbPlcHdr"/>
        </w:types>
        <w:behaviors>
          <w:behavior w:val="content"/>
        </w:behaviors>
        <w:guid w:val="{02E71B56-8EB0-48DE-B536-0062DCD560B5}"/>
      </w:docPartPr>
      <w:docPartBody>
        <w:p w:rsidR="00463FEA" w:rsidRDefault="00463FEA" w:rsidP="00463FEA">
          <w:pPr>
            <w:pStyle w:val="8639B6567B134E85A651304604E6F424"/>
          </w:pPr>
          <w:r w:rsidRPr="00117A71">
            <w:rPr>
              <w:rStyle w:val="PlaceholderText"/>
            </w:rPr>
            <w:t>Click or tap here to enter text.</w:t>
          </w:r>
        </w:p>
      </w:docPartBody>
    </w:docPart>
    <w:docPart>
      <w:docPartPr>
        <w:name w:val="74D6C58C65644D509764DDBEC3BB4E47"/>
        <w:category>
          <w:name w:val="General"/>
          <w:gallery w:val="placeholder"/>
        </w:category>
        <w:types>
          <w:type w:val="bbPlcHdr"/>
        </w:types>
        <w:behaviors>
          <w:behavior w:val="content"/>
        </w:behaviors>
        <w:guid w:val="{7F384821-9CF1-4637-918F-B4EC57B55027}"/>
      </w:docPartPr>
      <w:docPartBody>
        <w:p w:rsidR="003A15CE" w:rsidRDefault="003A15CE" w:rsidP="003A15CE">
          <w:pPr>
            <w:pStyle w:val="74D6C58C65644D509764DDBEC3BB4E472"/>
          </w:pPr>
          <w:r>
            <w:rPr>
              <w:rStyle w:val="PlaceholderText"/>
            </w:rPr>
            <w:t>Insert any special instructions</w:t>
          </w:r>
        </w:p>
      </w:docPartBody>
    </w:docPart>
    <w:docPart>
      <w:docPartPr>
        <w:name w:val="52DA67CC8F0E4D6599086C9C2C52F429"/>
        <w:category>
          <w:name w:val="General"/>
          <w:gallery w:val="placeholder"/>
        </w:category>
        <w:types>
          <w:type w:val="bbPlcHdr"/>
        </w:types>
        <w:behaviors>
          <w:behavior w:val="content"/>
        </w:behaviors>
        <w:guid w:val="{89942BC3-00D6-407F-A1A0-FE292AD89F72}"/>
      </w:docPartPr>
      <w:docPartBody>
        <w:p w:rsidR="00E27A37" w:rsidRDefault="009F16EB" w:rsidP="009F16EB">
          <w:pPr>
            <w:pStyle w:val="52DA67CC8F0E4D6599086C9C2C52F429"/>
          </w:pPr>
          <w:r>
            <w:rPr>
              <w:rStyle w:val="PlaceholderText"/>
            </w:rPr>
            <w:t>Insert specific Milestones to be achieved</w:t>
          </w:r>
        </w:p>
      </w:docPartBody>
    </w:docPart>
    <w:docPart>
      <w:docPartPr>
        <w:name w:val="51E88FBF00E14016B7BBFFB6C52BF941"/>
        <w:category>
          <w:name w:val="General"/>
          <w:gallery w:val="placeholder"/>
        </w:category>
        <w:types>
          <w:type w:val="bbPlcHdr"/>
        </w:types>
        <w:behaviors>
          <w:behavior w:val="content"/>
        </w:behaviors>
        <w:guid w:val="{941725C3-82D0-4CC0-98DE-36F9E80C519A}"/>
      </w:docPartPr>
      <w:docPartBody>
        <w:p w:rsidR="00E27A37" w:rsidRDefault="009F16EB" w:rsidP="009F16EB">
          <w:pPr>
            <w:pStyle w:val="51E88FBF00E14016B7BBFFB6C52BF941"/>
          </w:pPr>
          <w:r>
            <w:rPr>
              <w:rStyle w:val="PlaceholderText"/>
            </w:rPr>
            <w:t>Insert the quality or standard or key performance indicator required</w:t>
          </w:r>
        </w:p>
      </w:docPartBody>
    </w:docPart>
    <w:docPart>
      <w:docPartPr>
        <w:name w:val="236660270A7A4B80818698FF2F0D709A"/>
        <w:category>
          <w:name w:val="General"/>
          <w:gallery w:val="placeholder"/>
        </w:category>
        <w:types>
          <w:type w:val="bbPlcHdr"/>
        </w:types>
        <w:behaviors>
          <w:behavior w:val="content"/>
        </w:behaviors>
        <w:guid w:val="{50037A8F-D06A-4DB8-A527-169A5D5F6B62}"/>
      </w:docPartPr>
      <w:docPartBody>
        <w:p w:rsidR="00E27A37" w:rsidRDefault="009F16EB" w:rsidP="009F16EB">
          <w:pPr>
            <w:pStyle w:val="236660270A7A4B80818698FF2F0D709A"/>
          </w:pPr>
          <w:r>
            <w:rPr>
              <w:rStyle w:val="PlaceholderText"/>
            </w:rPr>
            <w:t>Insert specific Milestones to be achieved</w:t>
          </w:r>
        </w:p>
      </w:docPartBody>
    </w:docPart>
    <w:docPart>
      <w:docPartPr>
        <w:name w:val="5D9C12C59EBE4F7A967187EEA4BA9F5E"/>
        <w:category>
          <w:name w:val="General"/>
          <w:gallery w:val="placeholder"/>
        </w:category>
        <w:types>
          <w:type w:val="bbPlcHdr"/>
        </w:types>
        <w:behaviors>
          <w:behavior w:val="content"/>
        </w:behaviors>
        <w:guid w:val="{AB024FDE-6937-4ED7-B01F-38DC5506E516}"/>
      </w:docPartPr>
      <w:docPartBody>
        <w:p w:rsidR="00E27A37" w:rsidRDefault="009F16EB" w:rsidP="009F16EB">
          <w:pPr>
            <w:pStyle w:val="5D9C12C59EBE4F7A967187EEA4BA9F5E"/>
          </w:pPr>
          <w:r>
            <w:rPr>
              <w:rStyle w:val="PlaceholderText"/>
            </w:rPr>
            <w:t>Insert the quality or standard or key performance indicator required</w:t>
          </w:r>
        </w:p>
      </w:docPartBody>
    </w:docPart>
    <w:docPart>
      <w:docPartPr>
        <w:name w:val="071C330991EC40DCAE8F93FAB7F094CF"/>
        <w:category>
          <w:name w:val="General"/>
          <w:gallery w:val="placeholder"/>
        </w:category>
        <w:types>
          <w:type w:val="bbPlcHdr"/>
        </w:types>
        <w:behaviors>
          <w:behavior w:val="content"/>
        </w:behaviors>
        <w:guid w:val="{EDECAE4C-5508-4AEE-9603-AD8053D9839A}"/>
      </w:docPartPr>
      <w:docPartBody>
        <w:p w:rsidR="00E27A37" w:rsidRDefault="009F16EB" w:rsidP="009F16EB">
          <w:pPr>
            <w:pStyle w:val="071C330991EC40DCAE8F93FAB7F094CF"/>
          </w:pPr>
          <w:r>
            <w:rPr>
              <w:rStyle w:val="PlaceholderText"/>
            </w:rPr>
            <w:t>Insert specific Milestones to be achieved</w:t>
          </w:r>
          <w:r w:rsidRPr="00117A71">
            <w:rPr>
              <w:rStyle w:val="PlaceholderText"/>
            </w:rPr>
            <w:t>.</w:t>
          </w:r>
        </w:p>
      </w:docPartBody>
    </w:docPart>
    <w:docPart>
      <w:docPartPr>
        <w:name w:val="614BA271476C45D5BE2363899C34C26D"/>
        <w:category>
          <w:name w:val="General"/>
          <w:gallery w:val="placeholder"/>
        </w:category>
        <w:types>
          <w:type w:val="bbPlcHdr"/>
        </w:types>
        <w:behaviors>
          <w:behavior w:val="content"/>
        </w:behaviors>
        <w:guid w:val="{0436AA26-CA0D-4D3B-834D-1DC8D92A9012}"/>
      </w:docPartPr>
      <w:docPartBody>
        <w:p w:rsidR="00E27A37" w:rsidRDefault="009F16EB" w:rsidP="009F16EB">
          <w:pPr>
            <w:pStyle w:val="614BA271476C45D5BE2363899C34C26D"/>
          </w:pPr>
          <w:r>
            <w:rPr>
              <w:rStyle w:val="PlaceholderText"/>
            </w:rPr>
            <w:t>Insert the quality or standard or key performance indicator required</w:t>
          </w:r>
          <w:r w:rsidRPr="00117A71">
            <w:rPr>
              <w:rStyle w:val="PlaceholderText"/>
            </w:rPr>
            <w:t>.</w:t>
          </w:r>
        </w:p>
      </w:docPartBody>
    </w:docPart>
    <w:docPart>
      <w:docPartPr>
        <w:name w:val="129FA52648494EEE9D1464A04B1BF379"/>
        <w:category>
          <w:name w:val="General"/>
          <w:gallery w:val="placeholder"/>
        </w:category>
        <w:types>
          <w:type w:val="bbPlcHdr"/>
        </w:types>
        <w:behaviors>
          <w:behavior w:val="content"/>
        </w:behaviors>
        <w:guid w:val="{95AF2E90-5FAF-47F7-B999-EB6CEA582DA6}"/>
      </w:docPartPr>
      <w:docPartBody>
        <w:p w:rsidR="00E27A37" w:rsidRDefault="009F16EB" w:rsidP="009F16EB">
          <w:pPr>
            <w:pStyle w:val="129FA52648494EEE9D1464A04B1BF379"/>
          </w:pPr>
          <w:r>
            <w:rPr>
              <w:rStyle w:val="PlaceholderText"/>
            </w:rPr>
            <w:t>Insert specific Milestones to be achieved</w:t>
          </w:r>
        </w:p>
      </w:docPartBody>
    </w:docPart>
    <w:docPart>
      <w:docPartPr>
        <w:name w:val="EB02E1E0C4864ADA884F95088E2430E2"/>
        <w:category>
          <w:name w:val="General"/>
          <w:gallery w:val="placeholder"/>
        </w:category>
        <w:types>
          <w:type w:val="bbPlcHdr"/>
        </w:types>
        <w:behaviors>
          <w:behavior w:val="content"/>
        </w:behaviors>
        <w:guid w:val="{12B5CA92-29CB-4F88-9157-64D290D0062C}"/>
      </w:docPartPr>
      <w:docPartBody>
        <w:p w:rsidR="00E27A37" w:rsidRDefault="009F16EB" w:rsidP="009F16EB">
          <w:pPr>
            <w:pStyle w:val="EB02E1E0C4864ADA884F95088E2430E2"/>
          </w:pPr>
          <w:r>
            <w:rPr>
              <w:rStyle w:val="PlaceholderText"/>
            </w:rPr>
            <w:t>Insert the quality or standard or key performance indicator required</w:t>
          </w:r>
        </w:p>
      </w:docPartBody>
    </w:docPart>
    <w:docPart>
      <w:docPartPr>
        <w:name w:val="BCEE0FFD8A404092A4A2DB8CAEFC8A59"/>
        <w:category>
          <w:name w:val="General"/>
          <w:gallery w:val="placeholder"/>
        </w:category>
        <w:types>
          <w:type w:val="bbPlcHdr"/>
        </w:types>
        <w:behaviors>
          <w:behavior w:val="content"/>
        </w:behaviors>
        <w:guid w:val="{FE2321C3-5C63-441C-B032-CA17D0EDECDB}"/>
      </w:docPartPr>
      <w:docPartBody>
        <w:p w:rsidR="00E27A37" w:rsidRDefault="009F16EB" w:rsidP="009F16EB">
          <w:pPr>
            <w:pStyle w:val="BCEE0FFD8A404092A4A2DB8CAEFC8A59"/>
          </w:pPr>
          <w:r>
            <w:rPr>
              <w:rStyle w:val="PlaceholderText"/>
            </w:rPr>
            <w:t>Insert the quality or standard or key performance indicator required</w:t>
          </w:r>
        </w:p>
      </w:docPartBody>
    </w:docPart>
    <w:docPart>
      <w:docPartPr>
        <w:name w:val="3D0DC4A98E95416982061A75766E93FF"/>
        <w:category>
          <w:name w:val="General"/>
          <w:gallery w:val="placeholder"/>
        </w:category>
        <w:types>
          <w:type w:val="bbPlcHdr"/>
        </w:types>
        <w:behaviors>
          <w:behavior w:val="content"/>
        </w:behaviors>
        <w:guid w:val="{ABC4DDD3-70ED-4165-B7C9-034F89EE8234}"/>
      </w:docPartPr>
      <w:docPartBody>
        <w:p w:rsidR="00E27A37" w:rsidRDefault="009F16EB" w:rsidP="009F16EB">
          <w:pPr>
            <w:pStyle w:val="3D0DC4A98E95416982061A75766E93FF"/>
          </w:pPr>
          <w:r>
            <w:rPr>
              <w:rStyle w:val="PlaceholderText"/>
            </w:rPr>
            <w:t>Insert the quality or standard or key performance indicator required</w:t>
          </w:r>
        </w:p>
      </w:docPartBody>
    </w:docPart>
    <w:docPart>
      <w:docPartPr>
        <w:name w:val="68EC03D490E64F38BCDD737F04F74D6D"/>
        <w:category>
          <w:name w:val="General"/>
          <w:gallery w:val="placeholder"/>
        </w:category>
        <w:types>
          <w:type w:val="bbPlcHdr"/>
        </w:types>
        <w:behaviors>
          <w:behavior w:val="content"/>
        </w:behaviors>
        <w:guid w:val="{B01CA955-D237-4290-927B-7524FE91D180}"/>
      </w:docPartPr>
      <w:docPartBody>
        <w:p w:rsidR="00E27A37" w:rsidRDefault="009F16EB" w:rsidP="009F16EB">
          <w:pPr>
            <w:pStyle w:val="68EC03D490E64F38BCDD737F04F74D6D"/>
          </w:pPr>
          <w:r>
            <w:rPr>
              <w:rStyle w:val="PlaceholderText"/>
            </w:rPr>
            <w:t>Insert specific Milestones to be achieved</w:t>
          </w:r>
        </w:p>
      </w:docPartBody>
    </w:docPart>
    <w:docPart>
      <w:docPartPr>
        <w:name w:val="5A111BE401EA4B38B859266BDCE09096"/>
        <w:category>
          <w:name w:val="General"/>
          <w:gallery w:val="placeholder"/>
        </w:category>
        <w:types>
          <w:type w:val="bbPlcHdr"/>
        </w:types>
        <w:behaviors>
          <w:behavior w:val="content"/>
        </w:behaviors>
        <w:guid w:val="{B180D602-1D2A-451A-A198-E9BB705DA488}"/>
      </w:docPartPr>
      <w:docPartBody>
        <w:p w:rsidR="00E27A37" w:rsidRDefault="009F16EB" w:rsidP="009F16EB">
          <w:pPr>
            <w:pStyle w:val="5A111BE401EA4B38B859266BDCE09096"/>
          </w:pPr>
          <w:r>
            <w:rPr>
              <w:rStyle w:val="PlaceholderText"/>
            </w:rPr>
            <w:t>Insert the quality or standard or key performance indicator required</w:t>
          </w:r>
        </w:p>
      </w:docPartBody>
    </w:docPart>
    <w:docPart>
      <w:docPartPr>
        <w:name w:val="72C7BEF1D24C45DB86CE40E880BB96D2"/>
        <w:category>
          <w:name w:val="General"/>
          <w:gallery w:val="placeholder"/>
        </w:category>
        <w:types>
          <w:type w:val="bbPlcHdr"/>
        </w:types>
        <w:behaviors>
          <w:behavior w:val="content"/>
        </w:behaviors>
        <w:guid w:val="{D043142D-C912-4A27-9115-DCA6236A8DD1}"/>
      </w:docPartPr>
      <w:docPartBody>
        <w:p w:rsidR="00E27A37" w:rsidRDefault="009F16EB" w:rsidP="009F16EB">
          <w:pPr>
            <w:pStyle w:val="72C7BEF1D24C45DB86CE40E880BB96D2"/>
          </w:pPr>
          <w:r>
            <w:rPr>
              <w:rStyle w:val="PlaceholderText"/>
            </w:rPr>
            <w:t>Insert the quality or standard or key performance indicator required</w:t>
          </w:r>
        </w:p>
      </w:docPartBody>
    </w:docPart>
    <w:docPart>
      <w:docPartPr>
        <w:name w:val="7E97B11674DD461C8ED465B754B65200"/>
        <w:category>
          <w:name w:val="General"/>
          <w:gallery w:val="placeholder"/>
        </w:category>
        <w:types>
          <w:type w:val="bbPlcHdr"/>
        </w:types>
        <w:behaviors>
          <w:behavior w:val="content"/>
        </w:behaviors>
        <w:guid w:val="{39B67300-ADDB-4148-9B53-E0DA27273541}"/>
      </w:docPartPr>
      <w:docPartBody>
        <w:p w:rsidR="00E27A37" w:rsidRDefault="009F16EB" w:rsidP="009F16EB">
          <w:pPr>
            <w:pStyle w:val="7E97B11674DD461C8ED465B754B65200"/>
          </w:pPr>
          <w:r>
            <w:rPr>
              <w:rStyle w:val="PlaceholderText"/>
            </w:rPr>
            <w:t>Insert specific Milestones to be achieved</w:t>
          </w:r>
        </w:p>
      </w:docPartBody>
    </w:docPart>
    <w:docPart>
      <w:docPartPr>
        <w:name w:val="D1B17142606C463C9182A30C8E319F16"/>
        <w:category>
          <w:name w:val="General"/>
          <w:gallery w:val="placeholder"/>
        </w:category>
        <w:types>
          <w:type w:val="bbPlcHdr"/>
        </w:types>
        <w:behaviors>
          <w:behavior w:val="content"/>
        </w:behaviors>
        <w:guid w:val="{980E4A9A-8C0F-4A30-82F9-3F24848C5C40}"/>
      </w:docPartPr>
      <w:docPartBody>
        <w:p w:rsidR="00E27A37" w:rsidRDefault="009F16EB" w:rsidP="009F16EB">
          <w:pPr>
            <w:pStyle w:val="D1B17142606C463C9182A30C8E319F16"/>
          </w:pPr>
          <w:r>
            <w:rPr>
              <w:rStyle w:val="PlaceholderText"/>
            </w:rPr>
            <w:t>Insert the quality or standard or key performance indicator required</w:t>
          </w:r>
        </w:p>
      </w:docPartBody>
    </w:docPart>
    <w:docPart>
      <w:docPartPr>
        <w:name w:val="D49F5E0F909B4FC2B0A5C133622FB712"/>
        <w:category>
          <w:name w:val="General"/>
          <w:gallery w:val="placeholder"/>
        </w:category>
        <w:types>
          <w:type w:val="bbPlcHdr"/>
        </w:types>
        <w:behaviors>
          <w:behavior w:val="content"/>
        </w:behaviors>
        <w:guid w:val="{2617263D-E43F-49A7-9FC9-395B15B500C9}"/>
      </w:docPartPr>
      <w:docPartBody>
        <w:p w:rsidR="00E27A37" w:rsidRDefault="009F16EB" w:rsidP="009F16EB">
          <w:pPr>
            <w:pStyle w:val="D49F5E0F909B4FC2B0A5C133622FB712"/>
          </w:pPr>
          <w:r>
            <w:rPr>
              <w:rStyle w:val="PlaceholderText"/>
            </w:rPr>
            <w:t>Insert the quality or standard or key performance indicator required</w:t>
          </w:r>
        </w:p>
      </w:docPartBody>
    </w:docPart>
    <w:docPart>
      <w:docPartPr>
        <w:name w:val="14D8AA72B3384D0199802122B62F5952"/>
        <w:category>
          <w:name w:val="General"/>
          <w:gallery w:val="placeholder"/>
        </w:category>
        <w:types>
          <w:type w:val="bbPlcHdr"/>
        </w:types>
        <w:behaviors>
          <w:behavior w:val="content"/>
        </w:behaviors>
        <w:guid w:val="{598B3ABA-35CB-4A50-9244-EB663864FC90}"/>
      </w:docPartPr>
      <w:docPartBody>
        <w:p w:rsidR="00E27A37" w:rsidRDefault="009F16EB" w:rsidP="009F16EB">
          <w:pPr>
            <w:pStyle w:val="14D8AA72B3384D0199802122B62F5952"/>
          </w:pPr>
          <w:r>
            <w:rPr>
              <w:rStyle w:val="PlaceholderText"/>
            </w:rPr>
            <w:t>Insert specific Milestones to be achieved</w:t>
          </w:r>
        </w:p>
      </w:docPartBody>
    </w:docPart>
    <w:docPart>
      <w:docPartPr>
        <w:name w:val="51BA4A7104984A98A325A59A968A1D42"/>
        <w:category>
          <w:name w:val="General"/>
          <w:gallery w:val="placeholder"/>
        </w:category>
        <w:types>
          <w:type w:val="bbPlcHdr"/>
        </w:types>
        <w:behaviors>
          <w:behavior w:val="content"/>
        </w:behaviors>
        <w:guid w:val="{EF88F3C2-3FBE-4822-9DEA-85AAA74B89E8}"/>
      </w:docPartPr>
      <w:docPartBody>
        <w:p w:rsidR="00E27A37" w:rsidRDefault="009F16EB" w:rsidP="009F16EB">
          <w:pPr>
            <w:pStyle w:val="51BA4A7104984A98A325A59A968A1D42"/>
          </w:pPr>
          <w:r>
            <w:rPr>
              <w:rStyle w:val="PlaceholderText"/>
            </w:rPr>
            <w:t>Insert the quality or standard or key performance indicator required</w:t>
          </w:r>
        </w:p>
      </w:docPartBody>
    </w:docPart>
    <w:docPart>
      <w:docPartPr>
        <w:name w:val="56C6526A9ABB4CCB906CEBD4EA375061"/>
        <w:category>
          <w:name w:val="General"/>
          <w:gallery w:val="placeholder"/>
        </w:category>
        <w:types>
          <w:type w:val="bbPlcHdr"/>
        </w:types>
        <w:behaviors>
          <w:behavior w:val="content"/>
        </w:behaviors>
        <w:guid w:val="{89571701-276A-4E9E-B086-9066793CE5AA}"/>
      </w:docPartPr>
      <w:docPartBody>
        <w:p w:rsidR="00E27A37" w:rsidRDefault="009F16EB" w:rsidP="009F16EB">
          <w:pPr>
            <w:pStyle w:val="56C6526A9ABB4CCB906CEBD4EA375061"/>
          </w:pPr>
          <w:r>
            <w:rPr>
              <w:rStyle w:val="PlaceholderText"/>
            </w:rPr>
            <w:t>Insert the quality or standard or key performance indicator required</w:t>
          </w:r>
        </w:p>
      </w:docPartBody>
    </w:docPart>
    <w:docPart>
      <w:docPartPr>
        <w:name w:val="30E60BFC5D154687B51B699CA1A6D5A2"/>
        <w:category>
          <w:name w:val="General"/>
          <w:gallery w:val="placeholder"/>
        </w:category>
        <w:types>
          <w:type w:val="bbPlcHdr"/>
        </w:types>
        <w:behaviors>
          <w:behavior w:val="content"/>
        </w:behaviors>
        <w:guid w:val="{92B6DCDB-FE8F-4F77-83AD-D303230A6465}"/>
      </w:docPartPr>
      <w:docPartBody>
        <w:p w:rsidR="006765F5" w:rsidRDefault="009B6126" w:rsidP="009B6126">
          <w:pPr>
            <w:pStyle w:val="30E60BFC5D154687B51B699CA1A6D5A2"/>
          </w:pPr>
          <w:r>
            <w:rPr>
              <w:rStyle w:val="PlaceholderText"/>
            </w:rPr>
            <w:t>Insert the quality or standard or key performance indicator required</w:t>
          </w:r>
        </w:p>
      </w:docPartBody>
    </w:docPart>
    <w:docPart>
      <w:docPartPr>
        <w:name w:val="0FAE34C1410C42B289D03475306ABD07"/>
        <w:category>
          <w:name w:val="General"/>
          <w:gallery w:val="placeholder"/>
        </w:category>
        <w:types>
          <w:type w:val="bbPlcHdr"/>
        </w:types>
        <w:behaviors>
          <w:behavior w:val="content"/>
        </w:behaviors>
        <w:guid w:val="{B5010DAF-4DC4-4223-9F90-F0978B16D70D}"/>
      </w:docPartPr>
      <w:docPartBody>
        <w:p w:rsidR="006765F5" w:rsidRDefault="009B6126" w:rsidP="009B6126">
          <w:pPr>
            <w:pStyle w:val="0FAE34C1410C42B289D03475306ABD07"/>
          </w:pPr>
          <w:r>
            <w:rPr>
              <w:rStyle w:val="PlaceholderText"/>
            </w:rPr>
            <w:t>Insert the quality or standard or key performance indicator required</w:t>
          </w:r>
        </w:p>
      </w:docPartBody>
    </w:docPart>
    <w:docPart>
      <w:docPartPr>
        <w:name w:val="E49213EE2091479CB9B182325C08ECC6"/>
        <w:category>
          <w:name w:val="General"/>
          <w:gallery w:val="placeholder"/>
        </w:category>
        <w:types>
          <w:type w:val="bbPlcHdr"/>
        </w:types>
        <w:behaviors>
          <w:behavior w:val="content"/>
        </w:behaviors>
        <w:guid w:val="{87290C58-EBE7-40B6-8EE7-5E4C43E06FAF}"/>
      </w:docPartPr>
      <w:docPartBody>
        <w:p w:rsidR="006765F5" w:rsidRDefault="009B6126" w:rsidP="009B6126">
          <w:pPr>
            <w:pStyle w:val="E49213EE2091479CB9B182325C08ECC6"/>
          </w:pPr>
          <w:r>
            <w:rPr>
              <w:rStyle w:val="PlaceholderText"/>
            </w:rPr>
            <w:t>Insert the quality or standard or key performance indicator required</w:t>
          </w:r>
        </w:p>
      </w:docPartBody>
    </w:docPart>
    <w:docPart>
      <w:docPartPr>
        <w:name w:val="EA7C9B2B498648B8AC195AFFD1060943"/>
        <w:category>
          <w:name w:val="General"/>
          <w:gallery w:val="placeholder"/>
        </w:category>
        <w:types>
          <w:type w:val="bbPlcHdr"/>
        </w:types>
        <w:behaviors>
          <w:behavior w:val="content"/>
        </w:behaviors>
        <w:guid w:val="{60894900-80FB-4659-A5DA-F3D4EEAF9FC3}"/>
      </w:docPartPr>
      <w:docPartBody>
        <w:p w:rsidR="006765F5" w:rsidRDefault="009B6126" w:rsidP="009B6126">
          <w:pPr>
            <w:pStyle w:val="EA7C9B2B498648B8AC195AFFD1060943"/>
          </w:pPr>
          <w:r>
            <w:rPr>
              <w:rStyle w:val="PlaceholderText"/>
            </w:rPr>
            <w:t>Insert the quality or standard or key performance indicator required</w:t>
          </w:r>
        </w:p>
      </w:docPartBody>
    </w:docPart>
    <w:docPart>
      <w:docPartPr>
        <w:name w:val="D740583602CE4C34AE98685511A2891A"/>
        <w:category>
          <w:name w:val="General"/>
          <w:gallery w:val="placeholder"/>
        </w:category>
        <w:types>
          <w:type w:val="bbPlcHdr"/>
        </w:types>
        <w:behaviors>
          <w:behavior w:val="content"/>
        </w:behaviors>
        <w:guid w:val="{7006AB9C-3110-4F85-BFB2-88E9C65B03C0}"/>
      </w:docPartPr>
      <w:docPartBody>
        <w:p w:rsidR="006765F5" w:rsidRDefault="009B6126" w:rsidP="009B6126">
          <w:pPr>
            <w:pStyle w:val="D740583602CE4C34AE98685511A2891A"/>
          </w:pPr>
          <w:r>
            <w:rPr>
              <w:rStyle w:val="PlaceholderText"/>
            </w:rPr>
            <w:t>Insert the quality or standard or key performance indicator required</w:t>
          </w:r>
        </w:p>
      </w:docPartBody>
    </w:docPart>
    <w:docPart>
      <w:docPartPr>
        <w:name w:val="8E9097544E6346FDBA5AF3B58F590B79"/>
        <w:category>
          <w:name w:val="General"/>
          <w:gallery w:val="placeholder"/>
        </w:category>
        <w:types>
          <w:type w:val="bbPlcHdr"/>
        </w:types>
        <w:behaviors>
          <w:behavior w:val="content"/>
        </w:behaviors>
        <w:guid w:val="{1137F3D7-35AF-49C9-9DA7-20E9471D99CB}"/>
      </w:docPartPr>
      <w:docPartBody>
        <w:p w:rsidR="006765F5" w:rsidRDefault="009B6126" w:rsidP="009B6126">
          <w:pPr>
            <w:pStyle w:val="8E9097544E6346FDBA5AF3B58F590B79"/>
          </w:pPr>
          <w:r>
            <w:rPr>
              <w:rStyle w:val="PlaceholderText"/>
            </w:rPr>
            <w:t>Insert the quality or standard or key performance indicator required</w:t>
          </w:r>
        </w:p>
      </w:docPartBody>
    </w:docPart>
    <w:docPart>
      <w:docPartPr>
        <w:name w:val="56B230DB5DED4A31B7DBD3B2B007E1F8"/>
        <w:category>
          <w:name w:val="General"/>
          <w:gallery w:val="placeholder"/>
        </w:category>
        <w:types>
          <w:type w:val="bbPlcHdr"/>
        </w:types>
        <w:behaviors>
          <w:behavior w:val="content"/>
        </w:behaviors>
        <w:guid w:val="{F69317B9-AA42-4EC2-93C8-35B9AF747AB2}"/>
      </w:docPartPr>
      <w:docPartBody>
        <w:p w:rsidR="006765F5" w:rsidRDefault="009B6126" w:rsidP="009B6126">
          <w:pPr>
            <w:pStyle w:val="56B230DB5DED4A31B7DBD3B2B007E1F8"/>
          </w:pPr>
          <w:r>
            <w:rPr>
              <w:rStyle w:val="PlaceholderText"/>
            </w:rPr>
            <w:t>Insert the quality or standard or key performance indicator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1092"/>
    <w:rsid w:val="000D5C83"/>
    <w:rsid w:val="001630BD"/>
    <w:rsid w:val="001B77F1"/>
    <w:rsid w:val="001F2D12"/>
    <w:rsid w:val="00241FA9"/>
    <w:rsid w:val="002651B3"/>
    <w:rsid w:val="002863F4"/>
    <w:rsid w:val="002E0F4F"/>
    <w:rsid w:val="00306AD1"/>
    <w:rsid w:val="00384676"/>
    <w:rsid w:val="003A15CE"/>
    <w:rsid w:val="003A276C"/>
    <w:rsid w:val="003F2008"/>
    <w:rsid w:val="003F27DC"/>
    <w:rsid w:val="004269D8"/>
    <w:rsid w:val="00463FEA"/>
    <w:rsid w:val="00465DB8"/>
    <w:rsid w:val="004B0496"/>
    <w:rsid w:val="00535F5E"/>
    <w:rsid w:val="006765F5"/>
    <w:rsid w:val="0076078C"/>
    <w:rsid w:val="007B7E10"/>
    <w:rsid w:val="00995277"/>
    <w:rsid w:val="009B6126"/>
    <w:rsid w:val="009D4F1C"/>
    <w:rsid w:val="009F16EB"/>
    <w:rsid w:val="00AA1A9B"/>
    <w:rsid w:val="00AB6708"/>
    <w:rsid w:val="00B50F9D"/>
    <w:rsid w:val="00B8454E"/>
    <w:rsid w:val="00B971A4"/>
    <w:rsid w:val="00BD1092"/>
    <w:rsid w:val="00BD7083"/>
    <w:rsid w:val="00CC4A0E"/>
    <w:rsid w:val="00CE7F46"/>
    <w:rsid w:val="00CF0884"/>
    <w:rsid w:val="00E27A37"/>
    <w:rsid w:val="00E60657"/>
    <w:rsid w:val="00EA0461"/>
    <w:rsid w:val="00EA2017"/>
    <w:rsid w:val="00FB3A79"/>
    <w:rsid w:val="00FD65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5F5"/>
    <w:rPr>
      <w:color w:val="808080"/>
    </w:rPr>
  </w:style>
  <w:style w:type="paragraph" w:customStyle="1" w:styleId="E2DC435D1B994DAE85E260EDBBA823EE">
    <w:name w:val="E2DC435D1B994DAE85E260EDBBA823EE"/>
    <w:rsid w:val="00BD1092"/>
    <w:pPr>
      <w:spacing w:before="60" w:after="60"/>
    </w:pPr>
    <w:rPr>
      <w:rFonts w:eastAsiaTheme="minorHAnsi"/>
      <w:lang w:eastAsia="en-US"/>
    </w:rPr>
  </w:style>
  <w:style w:type="paragraph" w:customStyle="1" w:styleId="3A5017F1D8DC498FA3CAEF402B73EDA6">
    <w:name w:val="3A5017F1D8DC498FA3CAEF402B73EDA6"/>
    <w:rsid w:val="00BD1092"/>
    <w:pPr>
      <w:spacing w:before="60" w:after="60"/>
    </w:pPr>
    <w:rPr>
      <w:rFonts w:eastAsiaTheme="minorHAnsi"/>
      <w:lang w:eastAsia="en-US"/>
    </w:rPr>
  </w:style>
  <w:style w:type="paragraph" w:customStyle="1" w:styleId="BF1B3DD47F224439B9AC250A59B95DCC">
    <w:name w:val="BF1B3DD47F224439B9AC250A59B95DCC"/>
    <w:rsid w:val="00BD1092"/>
    <w:pPr>
      <w:spacing w:before="60" w:after="60"/>
    </w:pPr>
    <w:rPr>
      <w:rFonts w:eastAsiaTheme="minorHAnsi"/>
      <w:lang w:eastAsia="en-US"/>
    </w:rPr>
  </w:style>
  <w:style w:type="paragraph" w:customStyle="1" w:styleId="6D38A5327ED444CD868053988FB8F311">
    <w:name w:val="6D38A5327ED444CD868053988FB8F311"/>
    <w:rsid w:val="00BD1092"/>
    <w:pPr>
      <w:spacing w:before="60" w:after="60"/>
    </w:pPr>
    <w:rPr>
      <w:rFonts w:eastAsiaTheme="minorHAnsi"/>
      <w:lang w:eastAsia="en-US"/>
    </w:rPr>
  </w:style>
  <w:style w:type="paragraph" w:customStyle="1" w:styleId="E94FE4BE9DF243E2BAF7A32A4A20FAB0">
    <w:name w:val="E94FE4BE9DF243E2BAF7A32A4A20FAB0"/>
    <w:rsid w:val="00BD1092"/>
    <w:pPr>
      <w:spacing w:before="60" w:after="60"/>
    </w:pPr>
    <w:rPr>
      <w:rFonts w:eastAsiaTheme="minorHAnsi"/>
      <w:lang w:eastAsia="en-US"/>
    </w:rPr>
  </w:style>
  <w:style w:type="paragraph" w:customStyle="1" w:styleId="EC4E58DB6F3240BB8C7A47D98E7E001C">
    <w:name w:val="EC4E58DB6F3240BB8C7A47D98E7E001C"/>
    <w:rsid w:val="00BD1092"/>
    <w:pPr>
      <w:spacing w:before="60" w:after="60"/>
    </w:pPr>
    <w:rPr>
      <w:rFonts w:eastAsiaTheme="minorHAnsi"/>
      <w:lang w:eastAsia="en-US"/>
    </w:rPr>
  </w:style>
  <w:style w:type="paragraph" w:customStyle="1" w:styleId="B592EC07D61945F1BBC2AA9B01AF3FF2">
    <w:name w:val="B592EC07D61945F1BBC2AA9B01AF3FF2"/>
    <w:rsid w:val="00BD1092"/>
    <w:pPr>
      <w:spacing w:before="60" w:after="60"/>
    </w:pPr>
    <w:rPr>
      <w:rFonts w:eastAsiaTheme="minorHAnsi"/>
      <w:lang w:eastAsia="en-US"/>
    </w:rPr>
  </w:style>
  <w:style w:type="paragraph" w:customStyle="1" w:styleId="F061BE558F7049B191585365219AECBC">
    <w:name w:val="F061BE558F7049B191585365219AECBC"/>
    <w:rsid w:val="00BD1092"/>
    <w:pPr>
      <w:spacing w:before="60" w:after="60"/>
    </w:pPr>
    <w:rPr>
      <w:rFonts w:eastAsiaTheme="minorHAnsi"/>
      <w:lang w:eastAsia="en-US"/>
    </w:rPr>
  </w:style>
  <w:style w:type="paragraph" w:customStyle="1" w:styleId="148A63965356414D99D702E659888EAC">
    <w:name w:val="148A63965356414D99D702E659888EAC"/>
    <w:rsid w:val="00BD1092"/>
    <w:pPr>
      <w:spacing w:before="60" w:after="60"/>
    </w:pPr>
    <w:rPr>
      <w:rFonts w:eastAsiaTheme="minorHAnsi"/>
      <w:lang w:eastAsia="en-US"/>
    </w:rPr>
  </w:style>
  <w:style w:type="paragraph" w:customStyle="1" w:styleId="F9E2BFD9E7DB4C5FB4126ADBBD691B5A">
    <w:name w:val="F9E2BFD9E7DB4C5FB4126ADBBD691B5A"/>
    <w:rsid w:val="00BD1092"/>
    <w:pPr>
      <w:spacing w:before="60" w:after="60"/>
    </w:pPr>
    <w:rPr>
      <w:rFonts w:eastAsiaTheme="minorHAnsi"/>
      <w:lang w:eastAsia="en-US"/>
    </w:rPr>
  </w:style>
  <w:style w:type="paragraph" w:customStyle="1" w:styleId="54EFCCB685444E848716BC317BC89960">
    <w:name w:val="54EFCCB685444E848716BC317BC89960"/>
    <w:rsid w:val="00BD1092"/>
    <w:pPr>
      <w:spacing w:before="60" w:after="60"/>
    </w:pPr>
    <w:rPr>
      <w:rFonts w:eastAsiaTheme="minorHAnsi"/>
      <w:lang w:eastAsia="en-US"/>
    </w:rPr>
  </w:style>
  <w:style w:type="paragraph" w:customStyle="1" w:styleId="51E7469B6C3F46988A4FD2F742048D9F">
    <w:name w:val="51E7469B6C3F46988A4FD2F742048D9F"/>
    <w:rsid w:val="00BD1092"/>
    <w:pPr>
      <w:spacing w:before="60" w:after="60"/>
    </w:pPr>
    <w:rPr>
      <w:rFonts w:eastAsiaTheme="minorHAnsi"/>
      <w:lang w:eastAsia="en-US"/>
    </w:rPr>
  </w:style>
  <w:style w:type="paragraph" w:customStyle="1" w:styleId="2003F7037EC24B5487A1ED03B50C4BDC">
    <w:name w:val="2003F7037EC24B5487A1ED03B50C4BDC"/>
    <w:rsid w:val="00BD1092"/>
    <w:pPr>
      <w:spacing w:before="60" w:after="60"/>
    </w:pPr>
    <w:rPr>
      <w:rFonts w:eastAsiaTheme="minorHAnsi"/>
      <w:lang w:eastAsia="en-US"/>
    </w:rPr>
  </w:style>
  <w:style w:type="paragraph" w:customStyle="1" w:styleId="27D0A81C7D4244E993DF1483AA5253B1">
    <w:name w:val="27D0A81C7D4244E993DF1483AA5253B1"/>
    <w:rsid w:val="00BD1092"/>
    <w:pPr>
      <w:spacing w:before="60" w:after="60"/>
    </w:pPr>
    <w:rPr>
      <w:rFonts w:eastAsiaTheme="minorHAnsi"/>
      <w:lang w:eastAsia="en-US"/>
    </w:rPr>
  </w:style>
  <w:style w:type="paragraph" w:customStyle="1" w:styleId="885C0430908C405A95ABDB131D4BA820">
    <w:name w:val="885C0430908C405A95ABDB131D4BA820"/>
    <w:rsid w:val="00BD1092"/>
    <w:pPr>
      <w:spacing w:before="60" w:after="60"/>
    </w:pPr>
    <w:rPr>
      <w:rFonts w:eastAsiaTheme="minorHAnsi"/>
      <w:lang w:eastAsia="en-US"/>
    </w:rPr>
  </w:style>
  <w:style w:type="paragraph" w:customStyle="1" w:styleId="2FD3DB318E3F4E918BD562566733D93E">
    <w:name w:val="2FD3DB318E3F4E918BD562566733D93E"/>
    <w:rsid w:val="00BD1092"/>
    <w:pPr>
      <w:spacing w:before="60" w:after="60"/>
    </w:pPr>
    <w:rPr>
      <w:rFonts w:eastAsiaTheme="minorHAnsi"/>
      <w:lang w:eastAsia="en-US"/>
    </w:rPr>
  </w:style>
  <w:style w:type="paragraph" w:customStyle="1" w:styleId="C03D9264A27D47AB9352F3254C9FEB58">
    <w:name w:val="C03D9264A27D47AB9352F3254C9FEB58"/>
    <w:rsid w:val="00BD1092"/>
    <w:pPr>
      <w:spacing w:before="60" w:after="60"/>
    </w:pPr>
    <w:rPr>
      <w:rFonts w:eastAsiaTheme="minorHAnsi"/>
      <w:lang w:eastAsia="en-US"/>
    </w:rPr>
  </w:style>
  <w:style w:type="paragraph" w:customStyle="1" w:styleId="73EC36F4199C440FB5BEAEB9E8DFCA1E">
    <w:name w:val="73EC36F4199C440FB5BEAEB9E8DFCA1E"/>
    <w:rsid w:val="00BD1092"/>
    <w:pPr>
      <w:spacing w:before="60" w:after="60"/>
    </w:pPr>
    <w:rPr>
      <w:rFonts w:eastAsiaTheme="minorHAnsi"/>
      <w:lang w:eastAsia="en-US"/>
    </w:rPr>
  </w:style>
  <w:style w:type="paragraph" w:customStyle="1" w:styleId="88CEEADFC2844B7CB7301879C9A438A4">
    <w:name w:val="88CEEADFC2844B7CB7301879C9A438A4"/>
    <w:rsid w:val="00BD1092"/>
    <w:pPr>
      <w:spacing w:before="60" w:after="60"/>
    </w:pPr>
    <w:rPr>
      <w:rFonts w:eastAsiaTheme="minorHAnsi"/>
      <w:lang w:eastAsia="en-US"/>
    </w:rPr>
  </w:style>
  <w:style w:type="paragraph" w:customStyle="1" w:styleId="97E9E66C16EE49C6B5D5728181FF5789">
    <w:name w:val="97E9E66C16EE49C6B5D5728181FF5789"/>
    <w:rsid w:val="00BD1092"/>
    <w:pPr>
      <w:spacing w:before="60" w:after="60"/>
    </w:pPr>
    <w:rPr>
      <w:rFonts w:eastAsiaTheme="minorHAnsi"/>
      <w:lang w:eastAsia="en-US"/>
    </w:rPr>
  </w:style>
  <w:style w:type="paragraph" w:customStyle="1" w:styleId="D8223C67C61A4AD18AF9B078A8D7D8ED">
    <w:name w:val="D8223C67C61A4AD18AF9B078A8D7D8ED"/>
    <w:rsid w:val="00BD1092"/>
    <w:pPr>
      <w:spacing w:before="60" w:after="60"/>
    </w:pPr>
    <w:rPr>
      <w:rFonts w:eastAsiaTheme="minorHAnsi"/>
      <w:lang w:eastAsia="en-US"/>
    </w:rPr>
  </w:style>
  <w:style w:type="paragraph" w:customStyle="1" w:styleId="A222D902234B41879DACCEF46835617E">
    <w:name w:val="A222D902234B41879DACCEF46835617E"/>
    <w:rsid w:val="00BD1092"/>
    <w:pPr>
      <w:spacing w:before="60" w:after="60"/>
    </w:pPr>
    <w:rPr>
      <w:rFonts w:eastAsiaTheme="minorHAnsi"/>
      <w:lang w:eastAsia="en-US"/>
    </w:rPr>
  </w:style>
  <w:style w:type="paragraph" w:customStyle="1" w:styleId="69BDA0CF08E3453BADD2BAA82C5620E6">
    <w:name w:val="69BDA0CF08E3453BADD2BAA82C5620E6"/>
    <w:rsid w:val="00BD1092"/>
    <w:pPr>
      <w:spacing w:before="60" w:after="60"/>
    </w:pPr>
    <w:rPr>
      <w:rFonts w:eastAsiaTheme="minorHAnsi"/>
      <w:lang w:eastAsia="en-US"/>
    </w:rPr>
  </w:style>
  <w:style w:type="paragraph" w:customStyle="1" w:styleId="933BD47152B44EFB9EFDAB0F53D2DDC6">
    <w:name w:val="933BD47152B44EFB9EFDAB0F53D2DDC6"/>
    <w:rsid w:val="00BD1092"/>
    <w:pPr>
      <w:spacing w:before="60" w:after="60"/>
    </w:pPr>
    <w:rPr>
      <w:rFonts w:eastAsiaTheme="minorHAnsi"/>
      <w:lang w:eastAsia="en-US"/>
    </w:rPr>
  </w:style>
  <w:style w:type="paragraph" w:customStyle="1" w:styleId="64096D3BEAF34E25872C0C61F07E6898">
    <w:name w:val="64096D3BEAF34E25872C0C61F07E6898"/>
    <w:rsid w:val="00BD1092"/>
    <w:pPr>
      <w:spacing w:before="60" w:after="60"/>
    </w:pPr>
    <w:rPr>
      <w:rFonts w:eastAsiaTheme="minorHAnsi"/>
      <w:lang w:eastAsia="en-US"/>
    </w:rPr>
  </w:style>
  <w:style w:type="paragraph" w:customStyle="1" w:styleId="E2DC435D1B994DAE85E260EDBBA823EE1">
    <w:name w:val="E2DC435D1B994DAE85E260EDBBA823EE1"/>
    <w:rsid w:val="00BD1092"/>
    <w:pPr>
      <w:spacing w:before="60" w:after="60"/>
    </w:pPr>
    <w:rPr>
      <w:rFonts w:eastAsiaTheme="minorHAnsi"/>
      <w:lang w:eastAsia="en-US"/>
    </w:rPr>
  </w:style>
  <w:style w:type="paragraph" w:customStyle="1" w:styleId="3A5017F1D8DC498FA3CAEF402B73EDA61">
    <w:name w:val="3A5017F1D8DC498FA3CAEF402B73EDA61"/>
    <w:rsid w:val="00BD1092"/>
    <w:pPr>
      <w:spacing w:before="60" w:after="60"/>
    </w:pPr>
    <w:rPr>
      <w:rFonts w:eastAsiaTheme="minorHAnsi"/>
      <w:lang w:eastAsia="en-US"/>
    </w:rPr>
  </w:style>
  <w:style w:type="paragraph" w:customStyle="1" w:styleId="BF1B3DD47F224439B9AC250A59B95DCC1">
    <w:name w:val="BF1B3DD47F224439B9AC250A59B95DCC1"/>
    <w:rsid w:val="00BD1092"/>
    <w:pPr>
      <w:spacing w:before="60" w:after="60"/>
    </w:pPr>
    <w:rPr>
      <w:rFonts w:eastAsiaTheme="minorHAnsi"/>
      <w:lang w:eastAsia="en-US"/>
    </w:rPr>
  </w:style>
  <w:style w:type="paragraph" w:customStyle="1" w:styleId="6D38A5327ED444CD868053988FB8F3111">
    <w:name w:val="6D38A5327ED444CD868053988FB8F3111"/>
    <w:rsid w:val="00BD1092"/>
    <w:pPr>
      <w:spacing w:before="60" w:after="60"/>
    </w:pPr>
    <w:rPr>
      <w:rFonts w:eastAsiaTheme="minorHAnsi"/>
      <w:lang w:eastAsia="en-US"/>
    </w:rPr>
  </w:style>
  <w:style w:type="paragraph" w:customStyle="1" w:styleId="E94FE4BE9DF243E2BAF7A32A4A20FAB01">
    <w:name w:val="E94FE4BE9DF243E2BAF7A32A4A20FAB01"/>
    <w:rsid w:val="00BD1092"/>
    <w:pPr>
      <w:spacing w:before="60" w:after="60"/>
    </w:pPr>
    <w:rPr>
      <w:rFonts w:eastAsiaTheme="minorHAnsi"/>
      <w:lang w:eastAsia="en-US"/>
    </w:rPr>
  </w:style>
  <w:style w:type="paragraph" w:customStyle="1" w:styleId="EC4E58DB6F3240BB8C7A47D98E7E001C1">
    <w:name w:val="EC4E58DB6F3240BB8C7A47D98E7E001C1"/>
    <w:rsid w:val="00BD1092"/>
    <w:pPr>
      <w:spacing w:before="60" w:after="60"/>
    </w:pPr>
    <w:rPr>
      <w:rFonts w:eastAsiaTheme="minorHAnsi"/>
      <w:lang w:eastAsia="en-US"/>
    </w:rPr>
  </w:style>
  <w:style w:type="paragraph" w:customStyle="1" w:styleId="B592EC07D61945F1BBC2AA9B01AF3FF21">
    <w:name w:val="B592EC07D61945F1BBC2AA9B01AF3FF21"/>
    <w:rsid w:val="00BD1092"/>
    <w:pPr>
      <w:spacing w:before="60" w:after="60"/>
    </w:pPr>
    <w:rPr>
      <w:rFonts w:eastAsiaTheme="minorHAnsi"/>
      <w:lang w:eastAsia="en-US"/>
    </w:rPr>
  </w:style>
  <w:style w:type="paragraph" w:customStyle="1" w:styleId="F061BE558F7049B191585365219AECBC1">
    <w:name w:val="F061BE558F7049B191585365219AECBC1"/>
    <w:rsid w:val="00BD1092"/>
    <w:pPr>
      <w:spacing w:before="60" w:after="60"/>
    </w:pPr>
    <w:rPr>
      <w:rFonts w:eastAsiaTheme="minorHAnsi"/>
      <w:lang w:eastAsia="en-US"/>
    </w:rPr>
  </w:style>
  <w:style w:type="paragraph" w:customStyle="1" w:styleId="148A63965356414D99D702E659888EAC1">
    <w:name w:val="148A63965356414D99D702E659888EAC1"/>
    <w:rsid w:val="00BD1092"/>
    <w:pPr>
      <w:spacing w:before="60" w:after="60"/>
    </w:pPr>
    <w:rPr>
      <w:rFonts w:eastAsiaTheme="minorHAnsi"/>
      <w:lang w:eastAsia="en-US"/>
    </w:rPr>
  </w:style>
  <w:style w:type="paragraph" w:customStyle="1" w:styleId="F9E2BFD9E7DB4C5FB4126ADBBD691B5A1">
    <w:name w:val="F9E2BFD9E7DB4C5FB4126ADBBD691B5A1"/>
    <w:rsid w:val="00BD1092"/>
    <w:pPr>
      <w:spacing w:before="60" w:after="60"/>
    </w:pPr>
    <w:rPr>
      <w:rFonts w:eastAsiaTheme="minorHAnsi"/>
      <w:lang w:eastAsia="en-US"/>
    </w:rPr>
  </w:style>
  <w:style w:type="paragraph" w:customStyle="1" w:styleId="54EFCCB685444E848716BC317BC899601">
    <w:name w:val="54EFCCB685444E848716BC317BC899601"/>
    <w:rsid w:val="00BD1092"/>
    <w:pPr>
      <w:spacing w:before="60" w:after="60"/>
    </w:pPr>
    <w:rPr>
      <w:rFonts w:eastAsiaTheme="minorHAnsi"/>
      <w:lang w:eastAsia="en-US"/>
    </w:rPr>
  </w:style>
  <w:style w:type="paragraph" w:customStyle="1" w:styleId="51E7469B6C3F46988A4FD2F742048D9F1">
    <w:name w:val="51E7469B6C3F46988A4FD2F742048D9F1"/>
    <w:rsid w:val="00BD1092"/>
    <w:pPr>
      <w:spacing w:before="60" w:after="60"/>
    </w:pPr>
    <w:rPr>
      <w:rFonts w:eastAsiaTheme="minorHAnsi"/>
      <w:lang w:eastAsia="en-US"/>
    </w:rPr>
  </w:style>
  <w:style w:type="paragraph" w:customStyle="1" w:styleId="2003F7037EC24B5487A1ED03B50C4BDC1">
    <w:name w:val="2003F7037EC24B5487A1ED03B50C4BDC1"/>
    <w:rsid w:val="00BD1092"/>
    <w:pPr>
      <w:spacing w:before="60" w:after="60"/>
    </w:pPr>
    <w:rPr>
      <w:rFonts w:eastAsiaTheme="minorHAnsi"/>
      <w:lang w:eastAsia="en-US"/>
    </w:rPr>
  </w:style>
  <w:style w:type="paragraph" w:customStyle="1" w:styleId="27D0A81C7D4244E993DF1483AA5253B11">
    <w:name w:val="27D0A81C7D4244E993DF1483AA5253B11"/>
    <w:rsid w:val="00BD1092"/>
    <w:pPr>
      <w:spacing w:before="60" w:after="60"/>
    </w:pPr>
    <w:rPr>
      <w:rFonts w:eastAsiaTheme="minorHAnsi"/>
      <w:lang w:eastAsia="en-US"/>
    </w:rPr>
  </w:style>
  <w:style w:type="paragraph" w:customStyle="1" w:styleId="885C0430908C405A95ABDB131D4BA8201">
    <w:name w:val="885C0430908C405A95ABDB131D4BA8201"/>
    <w:rsid w:val="00BD1092"/>
    <w:pPr>
      <w:spacing w:before="60" w:after="60"/>
    </w:pPr>
    <w:rPr>
      <w:rFonts w:eastAsiaTheme="minorHAnsi"/>
      <w:lang w:eastAsia="en-US"/>
    </w:rPr>
  </w:style>
  <w:style w:type="paragraph" w:customStyle="1" w:styleId="2FD3DB318E3F4E918BD562566733D93E1">
    <w:name w:val="2FD3DB318E3F4E918BD562566733D93E1"/>
    <w:rsid w:val="00BD1092"/>
    <w:pPr>
      <w:spacing w:before="60" w:after="60"/>
    </w:pPr>
    <w:rPr>
      <w:rFonts w:eastAsiaTheme="minorHAnsi"/>
      <w:lang w:eastAsia="en-US"/>
    </w:rPr>
  </w:style>
  <w:style w:type="paragraph" w:customStyle="1" w:styleId="C03D9264A27D47AB9352F3254C9FEB581">
    <w:name w:val="C03D9264A27D47AB9352F3254C9FEB581"/>
    <w:rsid w:val="00BD1092"/>
    <w:pPr>
      <w:spacing w:before="60" w:after="60"/>
    </w:pPr>
    <w:rPr>
      <w:rFonts w:eastAsiaTheme="minorHAnsi"/>
      <w:lang w:eastAsia="en-US"/>
    </w:rPr>
  </w:style>
  <w:style w:type="paragraph" w:customStyle="1" w:styleId="73EC36F4199C440FB5BEAEB9E8DFCA1E1">
    <w:name w:val="73EC36F4199C440FB5BEAEB9E8DFCA1E1"/>
    <w:rsid w:val="00BD1092"/>
    <w:pPr>
      <w:spacing w:before="60" w:after="60"/>
    </w:pPr>
    <w:rPr>
      <w:rFonts w:eastAsiaTheme="minorHAnsi"/>
      <w:lang w:eastAsia="en-US"/>
    </w:rPr>
  </w:style>
  <w:style w:type="paragraph" w:customStyle="1" w:styleId="88CEEADFC2844B7CB7301879C9A438A41">
    <w:name w:val="88CEEADFC2844B7CB7301879C9A438A41"/>
    <w:rsid w:val="00BD1092"/>
    <w:pPr>
      <w:spacing w:before="60" w:after="60"/>
    </w:pPr>
    <w:rPr>
      <w:rFonts w:eastAsiaTheme="minorHAnsi"/>
      <w:lang w:eastAsia="en-US"/>
    </w:rPr>
  </w:style>
  <w:style w:type="paragraph" w:customStyle="1" w:styleId="97E9E66C16EE49C6B5D5728181FF57891">
    <w:name w:val="97E9E66C16EE49C6B5D5728181FF57891"/>
    <w:rsid w:val="00BD1092"/>
    <w:pPr>
      <w:spacing w:before="60" w:after="60"/>
    </w:pPr>
    <w:rPr>
      <w:rFonts w:eastAsiaTheme="minorHAnsi"/>
      <w:lang w:eastAsia="en-US"/>
    </w:rPr>
  </w:style>
  <w:style w:type="paragraph" w:customStyle="1" w:styleId="D8223C67C61A4AD18AF9B078A8D7D8ED1">
    <w:name w:val="D8223C67C61A4AD18AF9B078A8D7D8ED1"/>
    <w:rsid w:val="00BD1092"/>
    <w:pPr>
      <w:spacing w:before="60" w:after="60"/>
    </w:pPr>
    <w:rPr>
      <w:rFonts w:eastAsiaTheme="minorHAnsi"/>
      <w:lang w:eastAsia="en-US"/>
    </w:rPr>
  </w:style>
  <w:style w:type="paragraph" w:customStyle="1" w:styleId="A222D902234B41879DACCEF46835617E1">
    <w:name w:val="A222D902234B41879DACCEF46835617E1"/>
    <w:rsid w:val="00BD1092"/>
    <w:pPr>
      <w:spacing w:before="60" w:after="60"/>
    </w:pPr>
    <w:rPr>
      <w:rFonts w:eastAsiaTheme="minorHAnsi"/>
      <w:lang w:eastAsia="en-US"/>
    </w:rPr>
  </w:style>
  <w:style w:type="paragraph" w:customStyle="1" w:styleId="69BDA0CF08E3453BADD2BAA82C5620E61">
    <w:name w:val="69BDA0CF08E3453BADD2BAA82C5620E61"/>
    <w:rsid w:val="00BD1092"/>
    <w:pPr>
      <w:spacing w:before="60" w:after="60"/>
    </w:pPr>
    <w:rPr>
      <w:rFonts w:eastAsiaTheme="minorHAnsi"/>
      <w:lang w:eastAsia="en-US"/>
    </w:rPr>
  </w:style>
  <w:style w:type="paragraph" w:customStyle="1" w:styleId="933BD47152B44EFB9EFDAB0F53D2DDC61">
    <w:name w:val="933BD47152B44EFB9EFDAB0F53D2DDC61"/>
    <w:rsid w:val="00BD1092"/>
    <w:pPr>
      <w:spacing w:before="60" w:after="60"/>
    </w:pPr>
    <w:rPr>
      <w:rFonts w:eastAsiaTheme="minorHAnsi"/>
      <w:lang w:eastAsia="en-US"/>
    </w:rPr>
  </w:style>
  <w:style w:type="paragraph" w:customStyle="1" w:styleId="64096D3BEAF34E25872C0C61F07E68981">
    <w:name w:val="64096D3BEAF34E25872C0C61F07E68981"/>
    <w:rsid w:val="00BD1092"/>
    <w:pPr>
      <w:spacing w:before="60" w:after="60"/>
    </w:pPr>
    <w:rPr>
      <w:rFonts w:eastAsiaTheme="minorHAnsi"/>
      <w:lang w:eastAsia="en-US"/>
    </w:rPr>
  </w:style>
  <w:style w:type="paragraph" w:customStyle="1" w:styleId="ACA17C64DE704C23B3AA4BA721F4A457">
    <w:name w:val="ACA17C64DE704C23B3AA4BA721F4A457"/>
    <w:rsid w:val="00BD1092"/>
    <w:pPr>
      <w:spacing w:before="60" w:after="60"/>
    </w:pPr>
    <w:rPr>
      <w:rFonts w:eastAsiaTheme="minorHAnsi"/>
      <w:lang w:eastAsia="en-US"/>
    </w:rPr>
  </w:style>
  <w:style w:type="paragraph" w:customStyle="1" w:styleId="E2DC435D1B994DAE85E260EDBBA823EE2">
    <w:name w:val="E2DC435D1B994DAE85E260EDBBA823EE2"/>
    <w:rsid w:val="00BD1092"/>
    <w:pPr>
      <w:spacing w:before="60" w:after="60"/>
    </w:pPr>
    <w:rPr>
      <w:rFonts w:eastAsiaTheme="minorHAnsi"/>
      <w:lang w:eastAsia="en-US"/>
    </w:rPr>
  </w:style>
  <w:style w:type="paragraph" w:customStyle="1" w:styleId="3A5017F1D8DC498FA3CAEF402B73EDA62">
    <w:name w:val="3A5017F1D8DC498FA3CAEF402B73EDA62"/>
    <w:rsid w:val="00BD1092"/>
    <w:pPr>
      <w:spacing w:before="60" w:after="60"/>
    </w:pPr>
    <w:rPr>
      <w:rFonts w:eastAsiaTheme="minorHAnsi"/>
      <w:lang w:eastAsia="en-US"/>
    </w:rPr>
  </w:style>
  <w:style w:type="paragraph" w:customStyle="1" w:styleId="BF1B3DD47F224439B9AC250A59B95DCC2">
    <w:name w:val="BF1B3DD47F224439B9AC250A59B95DCC2"/>
    <w:rsid w:val="00BD1092"/>
    <w:pPr>
      <w:spacing w:before="60" w:after="60"/>
    </w:pPr>
    <w:rPr>
      <w:rFonts w:eastAsiaTheme="minorHAnsi"/>
      <w:lang w:eastAsia="en-US"/>
    </w:rPr>
  </w:style>
  <w:style w:type="paragraph" w:customStyle="1" w:styleId="6D38A5327ED444CD868053988FB8F3112">
    <w:name w:val="6D38A5327ED444CD868053988FB8F3112"/>
    <w:rsid w:val="00BD1092"/>
    <w:pPr>
      <w:spacing w:before="60" w:after="60"/>
    </w:pPr>
    <w:rPr>
      <w:rFonts w:eastAsiaTheme="minorHAnsi"/>
      <w:lang w:eastAsia="en-US"/>
    </w:rPr>
  </w:style>
  <w:style w:type="paragraph" w:customStyle="1" w:styleId="E94FE4BE9DF243E2BAF7A32A4A20FAB02">
    <w:name w:val="E94FE4BE9DF243E2BAF7A32A4A20FAB02"/>
    <w:rsid w:val="00BD1092"/>
    <w:pPr>
      <w:spacing w:before="60" w:after="60"/>
    </w:pPr>
    <w:rPr>
      <w:rFonts w:eastAsiaTheme="minorHAnsi"/>
      <w:lang w:eastAsia="en-US"/>
    </w:rPr>
  </w:style>
  <w:style w:type="paragraph" w:customStyle="1" w:styleId="EC4E58DB6F3240BB8C7A47D98E7E001C2">
    <w:name w:val="EC4E58DB6F3240BB8C7A47D98E7E001C2"/>
    <w:rsid w:val="00BD1092"/>
    <w:pPr>
      <w:spacing w:before="60" w:after="60"/>
    </w:pPr>
    <w:rPr>
      <w:rFonts w:eastAsiaTheme="minorHAnsi"/>
      <w:lang w:eastAsia="en-US"/>
    </w:rPr>
  </w:style>
  <w:style w:type="paragraph" w:customStyle="1" w:styleId="B592EC07D61945F1BBC2AA9B01AF3FF22">
    <w:name w:val="B592EC07D61945F1BBC2AA9B01AF3FF22"/>
    <w:rsid w:val="00BD1092"/>
    <w:pPr>
      <w:spacing w:before="60" w:after="60"/>
    </w:pPr>
    <w:rPr>
      <w:rFonts w:eastAsiaTheme="minorHAnsi"/>
      <w:lang w:eastAsia="en-US"/>
    </w:rPr>
  </w:style>
  <w:style w:type="paragraph" w:customStyle="1" w:styleId="F061BE558F7049B191585365219AECBC2">
    <w:name w:val="F061BE558F7049B191585365219AECBC2"/>
    <w:rsid w:val="00BD1092"/>
    <w:pPr>
      <w:spacing w:before="60" w:after="60"/>
    </w:pPr>
    <w:rPr>
      <w:rFonts w:eastAsiaTheme="minorHAnsi"/>
      <w:lang w:eastAsia="en-US"/>
    </w:rPr>
  </w:style>
  <w:style w:type="paragraph" w:customStyle="1" w:styleId="148A63965356414D99D702E659888EAC2">
    <w:name w:val="148A63965356414D99D702E659888EAC2"/>
    <w:rsid w:val="00BD1092"/>
    <w:pPr>
      <w:spacing w:before="60" w:after="60"/>
    </w:pPr>
    <w:rPr>
      <w:rFonts w:eastAsiaTheme="minorHAnsi"/>
      <w:lang w:eastAsia="en-US"/>
    </w:rPr>
  </w:style>
  <w:style w:type="paragraph" w:customStyle="1" w:styleId="F9E2BFD9E7DB4C5FB4126ADBBD691B5A2">
    <w:name w:val="F9E2BFD9E7DB4C5FB4126ADBBD691B5A2"/>
    <w:rsid w:val="00BD1092"/>
    <w:pPr>
      <w:spacing w:before="60" w:after="60"/>
    </w:pPr>
    <w:rPr>
      <w:rFonts w:eastAsiaTheme="minorHAnsi"/>
      <w:lang w:eastAsia="en-US"/>
    </w:rPr>
  </w:style>
  <w:style w:type="paragraph" w:customStyle="1" w:styleId="54EFCCB685444E848716BC317BC899602">
    <w:name w:val="54EFCCB685444E848716BC317BC899602"/>
    <w:rsid w:val="00BD1092"/>
    <w:pPr>
      <w:spacing w:before="60" w:after="60"/>
    </w:pPr>
    <w:rPr>
      <w:rFonts w:eastAsiaTheme="minorHAnsi"/>
      <w:lang w:eastAsia="en-US"/>
    </w:rPr>
  </w:style>
  <w:style w:type="paragraph" w:customStyle="1" w:styleId="51E7469B6C3F46988A4FD2F742048D9F2">
    <w:name w:val="51E7469B6C3F46988A4FD2F742048D9F2"/>
    <w:rsid w:val="00BD1092"/>
    <w:pPr>
      <w:spacing w:before="60" w:after="60"/>
    </w:pPr>
    <w:rPr>
      <w:rFonts w:eastAsiaTheme="minorHAnsi"/>
      <w:lang w:eastAsia="en-US"/>
    </w:rPr>
  </w:style>
  <w:style w:type="paragraph" w:customStyle="1" w:styleId="2003F7037EC24B5487A1ED03B50C4BDC2">
    <w:name w:val="2003F7037EC24B5487A1ED03B50C4BDC2"/>
    <w:rsid w:val="00BD1092"/>
    <w:pPr>
      <w:spacing w:before="60" w:after="60"/>
    </w:pPr>
    <w:rPr>
      <w:rFonts w:eastAsiaTheme="minorHAnsi"/>
      <w:lang w:eastAsia="en-US"/>
    </w:rPr>
  </w:style>
  <w:style w:type="paragraph" w:customStyle="1" w:styleId="27D0A81C7D4244E993DF1483AA5253B12">
    <w:name w:val="27D0A81C7D4244E993DF1483AA5253B12"/>
    <w:rsid w:val="00BD1092"/>
    <w:pPr>
      <w:spacing w:before="60" w:after="60"/>
    </w:pPr>
    <w:rPr>
      <w:rFonts w:eastAsiaTheme="minorHAnsi"/>
      <w:lang w:eastAsia="en-US"/>
    </w:rPr>
  </w:style>
  <w:style w:type="paragraph" w:customStyle="1" w:styleId="885C0430908C405A95ABDB131D4BA8202">
    <w:name w:val="885C0430908C405A95ABDB131D4BA8202"/>
    <w:rsid w:val="00BD1092"/>
    <w:pPr>
      <w:spacing w:before="60" w:after="60"/>
    </w:pPr>
    <w:rPr>
      <w:rFonts w:eastAsiaTheme="minorHAnsi"/>
      <w:lang w:eastAsia="en-US"/>
    </w:rPr>
  </w:style>
  <w:style w:type="paragraph" w:customStyle="1" w:styleId="2FD3DB318E3F4E918BD562566733D93E2">
    <w:name w:val="2FD3DB318E3F4E918BD562566733D93E2"/>
    <w:rsid w:val="00BD1092"/>
    <w:pPr>
      <w:spacing w:before="60" w:after="60"/>
    </w:pPr>
    <w:rPr>
      <w:rFonts w:eastAsiaTheme="minorHAnsi"/>
      <w:lang w:eastAsia="en-US"/>
    </w:rPr>
  </w:style>
  <w:style w:type="paragraph" w:customStyle="1" w:styleId="C03D9264A27D47AB9352F3254C9FEB582">
    <w:name w:val="C03D9264A27D47AB9352F3254C9FEB582"/>
    <w:rsid w:val="00BD1092"/>
    <w:pPr>
      <w:spacing w:before="60" w:after="60"/>
    </w:pPr>
    <w:rPr>
      <w:rFonts w:eastAsiaTheme="minorHAnsi"/>
      <w:lang w:eastAsia="en-US"/>
    </w:rPr>
  </w:style>
  <w:style w:type="paragraph" w:customStyle="1" w:styleId="73EC36F4199C440FB5BEAEB9E8DFCA1E2">
    <w:name w:val="73EC36F4199C440FB5BEAEB9E8DFCA1E2"/>
    <w:rsid w:val="00BD1092"/>
    <w:pPr>
      <w:spacing w:before="60" w:after="60"/>
    </w:pPr>
    <w:rPr>
      <w:rFonts w:eastAsiaTheme="minorHAnsi"/>
      <w:lang w:eastAsia="en-US"/>
    </w:rPr>
  </w:style>
  <w:style w:type="paragraph" w:customStyle="1" w:styleId="88CEEADFC2844B7CB7301879C9A438A42">
    <w:name w:val="88CEEADFC2844B7CB7301879C9A438A42"/>
    <w:rsid w:val="00BD1092"/>
    <w:pPr>
      <w:spacing w:before="60" w:after="60"/>
    </w:pPr>
    <w:rPr>
      <w:rFonts w:eastAsiaTheme="minorHAnsi"/>
      <w:lang w:eastAsia="en-US"/>
    </w:rPr>
  </w:style>
  <w:style w:type="paragraph" w:customStyle="1" w:styleId="97E9E66C16EE49C6B5D5728181FF57892">
    <w:name w:val="97E9E66C16EE49C6B5D5728181FF57892"/>
    <w:rsid w:val="00BD1092"/>
    <w:pPr>
      <w:spacing w:before="60" w:after="60"/>
    </w:pPr>
    <w:rPr>
      <w:rFonts w:eastAsiaTheme="minorHAnsi"/>
      <w:lang w:eastAsia="en-US"/>
    </w:rPr>
  </w:style>
  <w:style w:type="paragraph" w:customStyle="1" w:styleId="D8223C67C61A4AD18AF9B078A8D7D8ED2">
    <w:name w:val="D8223C67C61A4AD18AF9B078A8D7D8ED2"/>
    <w:rsid w:val="00BD1092"/>
    <w:pPr>
      <w:spacing w:before="60" w:after="60"/>
    </w:pPr>
    <w:rPr>
      <w:rFonts w:eastAsiaTheme="minorHAnsi"/>
      <w:lang w:eastAsia="en-US"/>
    </w:rPr>
  </w:style>
  <w:style w:type="paragraph" w:customStyle="1" w:styleId="A222D902234B41879DACCEF46835617E2">
    <w:name w:val="A222D902234B41879DACCEF46835617E2"/>
    <w:rsid w:val="00BD1092"/>
    <w:pPr>
      <w:spacing w:before="60" w:after="60"/>
    </w:pPr>
    <w:rPr>
      <w:rFonts w:eastAsiaTheme="minorHAnsi"/>
      <w:lang w:eastAsia="en-US"/>
    </w:rPr>
  </w:style>
  <w:style w:type="paragraph" w:customStyle="1" w:styleId="69BDA0CF08E3453BADD2BAA82C5620E62">
    <w:name w:val="69BDA0CF08E3453BADD2BAA82C5620E62"/>
    <w:rsid w:val="00BD1092"/>
    <w:pPr>
      <w:spacing w:before="60" w:after="60"/>
    </w:pPr>
    <w:rPr>
      <w:rFonts w:eastAsiaTheme="minorHAnsi"/>
      <w:lang w:eastAsia="en-US"/>
    </w:rPr>
  </w:style>
  <w:style w:type="paragraph" w:customStyle="1" w:styleId="933BD47152B44EFB9EFDAB0F53D2DDC62">
    <w:name w:val="933BD47152B44EFB9EFDAB0F53D2DDC62"/>
    <w:rsid w:val="00BD1092"/>
    <w:pPr>
      <w:spacing w:before="60" w:after="60"/>
    </w:pPr>
    <w:rPr>
      <w:rFonts w:eastAsiaTheme="minorHAnsi"/>
      <w:lang w:eastAsia="en-US"/>
    </w:rPr>
  </w:style>
  <w:style w:type="paragraph" w:customStyle="1" w:styleId="64096D3BEAF34E25872C0C61F07E68982">
    <w:name w:val="64096D3BEAF34E25872C0C61F07E68982"/>
    <w:rsid w:val="00BD1092"/>
    <w:pPr>
      <w:spacing w:before="60" w:after="60"/>
    </w:pPr>
    <w:rPr>
      <w:rFonts w:eastAsiaTheme="minorHAnsi"/>
      <w:lang w:eastAsia="en-US"/>
    </w:rPr>
  </w:style>
  <w:style w:type="paragraph" w:customStyle="1" w:styleId="ACA17C64DE704C23B3AA4BA721F4A4571">
    <w:name w:val="ACA17C64DE704C23B3AA4BA721F4A4571"/>
    <w:rsid w:val="00BD1092"/>
    <w:pPr>
      <w:spacing w:before="60" w:after="60"/>
    </w:pPr>
    <w:rPr>
      <w:rFonts w:eastAsiaTheme="minorHAnsi"/>
      <w:lang w:eastAsia="en-US"/>
    </w:rPr>
  </w:style>
  <w:style w:type="paragraph" w:customStyle="1" w:styleId="E2DC435D1B994DAE85E260EDBBA823EE3">
    <w:name w:val="E2DC435D1B994DAE85E260EDBBA823EE3"/>
    <w:rsid w:val="00BD1092"/>
    <w:pPr>
      <w:spacing w:before="60" w:after="60"/>
    </w:pPr>
    <w:rPr>
      <w:rFonts w:eastAsiaTheme="minorHAnsi"/>
      <w:lang w:eastAsia="en-US"/>
    </w:rPr>
  </w:style>
  <w:style w:type="paragraph" w:customStyle="1" w:styleId="3A5017F1D8DC498FA3CAEF402B73EDA63">
    <w:name w:val="3A5017F1D8DC498FA3CAEF402B73EDA63"/>
    <w:rsid w:val="00BD1092"/>
    <w:pPr>
      <w:spacing w:before="60" w:after="60"/>
    </w:pPr>
    <w:rPr>
      <w:rFonts w:eastAsiaTheme="minorHAnsi"/>
      <w:lang w:eastAsia="en-US"/>
    </w:rPr>
  </w:style>
  <w:style w:type="paragraph" w:customStyle="1" w:styleId="BF1B3DD47F224439B9AC250A59B95DCC3">
    <w:name w:val="BF1B3DD47F224439B9AC250A59B95DCC3"/>
    <w:rsid w:val="00BD1092"/>
    <w:pPr>
      <w:spacing w:before="60" w:after="60"/>
    </w:pPr>
    <w:rPr>
      <w:rFonts w:eastAsiaTheme="minorHAnsi"/>
      <w:lang w:eastAsia="en-US"/>
    </w:rPr>
  </w:style>
  <w:style w:type="paragraph" w:customStyle="1" w:styleId="6D38A5327ED444CD868053988FB8F3113">
    <w:name w:val="6D38A5327ED444CD868053988FB8F3113"/>
    <w:rsid w:val="00BD1092"/>
    <w:pPr>
      <w:spacing w:before="60" w:after="60"/>
    </w:pPr>
    <w:rPr>
      <w:rFonts w:eastAsiaTheme="minorHAnsi"/>
      <w:lang w:eastAsia="en-US"/>
    </w:rPr>
  </w:style>
  <w:style w:type="paragraph" w:customStyle="1" w:styleId="E94FE4BE9DF243E2BAF7A32A4A20FAB03">
    <w:name w:val="E94FE4BE9DF243E2BAF7A32A4A20FAB03"/>
    <w:rsid w:val="00BD1092"/>
    <w:pPr>
      <w:spacing w:before="60" w:after="60"/>
    </w:pPr>
    <w:rPr>
      <w:rFonts w:eastAsiaTheme="minorHAnsi"/>
      <w:lang w:eastAsia="en-US"/>
    </w:rPr>
  </w:style>
  <w:style w:type="paragraph" w:customStyle="1" w:styleId="EC4E58DB6F3240BB8C7A47D98E7E001C3">
    <w:name w:val="EC4E58DB6F3240BB8C7A47D98E7E001C3"/>
    <w:rsid w:val="00BD1092"/>
    <w:pPr>
      <w:spacing w:before="60" w:after="60"/>
    </w:pPr>
    <w:rPr>
      <w:rFonts w:eastAsiaTheme="minorHAnsi"/>
      <w:lang w:eastAsia="en-US"/>
    </w:rPr>
  </w:style>
  <w:style w:type="paragraph" w:customStyle="1" w:styleId="B592EC07D61945F1BBC2AA9B01AF3FF23">
    <w:name w:val="B592EC07D61945F1BBC2AA9B01AF3FF23"/>
    <w:rsid w:val="00BD1092"/>
    <w:pPr>
      <w:spacing w:before="60" w:after="60"/>
    </w:pPr>
    <w:rPr>
      <w:rFonts w:eastAsiaTheme="minorHAnsi"/>
      <w:lang w:eastAsia="en-US"/>
    </w:rPr>
  </w:style>
  <w:style w:type="paragraph" w:customStyle="1" w:styleId="F061BE558F7049B191585365219AECBC3">
    <w:name w:val="F061BE558F7049B191585365219AECBC3"/>
    <w:rsid w:val="00BD1092"/>
    <w:pPr>
      <w:spacing w:before="60" w:after="60"/>
    </w:pPr>
    <w:rPr>
      <w:rFonts w:eastAsiaTheme="minorHAnsi"/>
      <w:lang w:eastAsia="en-US"/>
    </w:rPr>
  </w:style>
  <w:style w:type="paragraph" w:customStyle="1" w:styleId="148A63965356414D99D702E659888EAC3">
    <w:name w:val="148A63965356414D99D702E659888EAC3"/>
    <w:rsid w:val="00BD1092"/>
    <w:pPr>
      <w:spacing w:before="60" w:after="60"/>
    </w:pPr>
    <w:rPr>
      <w:rFonts w:eastAsiaTheme="minorHAnsi"/>
      <w:lang w:eastAsia="en-US"/>
    </w:rPr>
  </w:style>
  <w:style w:type="paragraph" w:customStyle="1" w:styleId="F9E2BFD9E7DB4C5FB4126ADBBD691B5A3">
    <w:name w:val="F9E2BFD9E7DB4C5FB4126ADBBD691B5A3"/>
    <w:rsid w:val="00BD1092"/>
    <w:pPr>
      <w:spacing w:before="60" w:after="60"/>
    </w:pPr>
    <w:rPr>
      <w:rFonts w:eastAsiaTheme="minorHAnsi"/>
      <w:lang w:eastAsia="en-US"/>
    </w:rPr>
  </w:style>
  <w:style w:type="paragraph" w:customStyle="1" w:styleId="54EFCCB685444E848716BC317BC899603">
    <w:name w:val="54EFCCB685444E848716BC317BC899603"/>
    <w:rsid w:val="00BD1092"/>
    <w:pPr>
      <w:spacing w:before="60" w:after="60"/>
    </w:pPr>
    <w:rPr>
      <w:rFonts w:eastAsiaTheme="minorHAnsi"/>
      <w:lang w:eastAsia="en-US"/>
    </w:rPr>
  </w:style>
  <w:style w:type="paragraph" w:customStyle="1" w:styleId="51E7469B6C3F46988A4FD2F742048D9F3">
    <w:name w:val="51E7469B6C3F46988A4FD2F742048D9F3"/>
    <w:rsid w:val="00BD1092"/>
    <w:pPr>
      <w:spacing w:before="60" w:after="60"/>
    </w:pPr>
    <w:rPr>
      <w:rFonts w:eastAsiaTheme="minorHAnsi"/>
      <w:lang w:eastAsia="en-US"/>
    </w:rPr>
  </w:style>
  <w:style w:type="paragraph" w:customStyle="1" w:styleId="2003F7037EC24B5487A1ED03B50C4BDC3">
    <w:name w:val="2003F7037EC24B5487A1ED03B50C4BDC3"/>
    <w:rsid w:val="00BD1092"/>
    <w:pPr>
      <w:spacing w:before="60" w:after="60"/>
    </w:pPr>
    <w:rPr>
      <w:rFonts w:eastAsiaTheme="minorHAnsi"/>
      <w:lang w:eastAsia="en-US"/>
    </w:rPr>
  </w:style>
  <w:style w:type="paragraph" w:customStyle="1" w:styleId="27D0A81C7D4244E993DF1483AA5253B13">
    <w:name w:val="27D0A81C7D4244E993DF1483AA5253B13"/>
    <w:rsid w:val="00BD1092"/>
    <w:pPr>
      <w:spacing w:before="60" w:after="60"/>
    </w:pPr>
    <w:rPr>
      <w:rFonts w:eastAsiaTheme="minorHAnsi"/>
      <w:lang w:eastAsia="en-US"/>
    </w:rPr>
  </w:style>
  <w:style w:type="paragraph" w:customStyle="1" w:styleId="885C0430908C405A95ABDB131D4BA8203">
    <w:name w:val="885C0430908C405A95ABDB131D4BA8203"/>
    <w:rsid w:val="00BD1092"/>
    <w:pPr>
      <w:spacing w:before="60" w:after="60"/>
    </w:pPr>
    <w:rPr>
      <w:rFonts w:eastAsiaTheme="minorHAnsi"/>
      <w:lang w:eastAsia="en-US"/>
    </w:rPr>
  </w:style>
  <w:style w:type="paragraph" w:customStyle="1" w:styleId="2FD3DB318E3F4E918BD562566733D93E3">
    <w:name w:val="2FD3DB318E3F4E918BD562566733D93E3"/>
    <w:rsid w:val="00BD1092"/>
    <w:pPr>
      <w:spacing w:before="60" w:after="60"/>
    </w:pPr>
    <w:rPr>
      <w:rFonts w:eastAsiaTheme="minorHAnsi"/>
      <w:lang w:eastAsia="en-US"/>
    </w:rPr>
  </w:style>
  <w:style w:type="paragraph" w:customStyle="1" w:styleId="C03D9264A27D47AB9352F3254C9FEB583">
    <w:name w:val="C03D9264A27D47AB9352F3254C9FEB583"/>
    <w:rsid w:val="00BD1092"/>
    <w:pPr>
      <w:spacing w:before="60" w:after="60"/>
    </w:pPr>
    <w:rPr>
      <w:rFonts w:eastAsiaTheme="minorHAnsi"/>
      <w:lang w:eastAsia="en-US"/>
    </w:rPr>
  </w:style>
  <w:style w:type="paragraph" w:customStyle="1" w:styleId="73EC36F4199C440FB5BEAEB9E8DFCA1E3">
    <w:name w:val="73EC36F4199C440FB5BEAEB9E8DFCA1E3"/>
    <w:rsid w:val="00BD1092"/>
    <w:pPr>
      <w:spacing w:before="60" w:after="60"/>
    </w:pPr>
    <w:rPr>
      <w:rFonts w:eastAsiaTheme="minorHAnsi"/>
      <w:lang w:eastAsia="en-US"/>
    </w:rPr>
  </w:style>
  <w:style w:type="paragraph" w:customStyle="1" w:styleId="88CEEADFC2844B7CB7301879C9A438A43">
    <w:name w:val="88CEEADFC2844B7CB7301879C9A438A43"/>
    <w:rsid w:val="00BD1092"/>
    <w:pPr>
      <w:spacing w:before="60" w:after="60"/>
    </w:pPr>
    <w:rPr>
      <w:rFonts w:eastAsiaTheme="minorHAnsi"/>
      <w:lang w:eastAsia="en-US"/>
    </w:rPr>
  </w:style>
  <w:style w:type="paragraph" w:customStyle="1" w:styleId="97E9E66C16EE49C6B5D5728181FF57893">
    <w:name w:val="97E9E66C16EE49C6B5D5728181FF57893"/>
    <w:rsid w:val="00BD1092"/>
    <w:pPr>
      <w:spacing w:before="60" w:after="60"/>
    </w:pPr>
    <w:rPr>
      <w:rFonts w:eastAsiaTheme="minorHAnsi"/>
      <w:lang w:eastAsia="en-US"/>
    </w:rPr>
  </w:style>
  <w:style w:type="paragraph" w:customStyle="1" w:styleId="D8223C67C61A4AD18AF9B078A8D7D8ED3">
    <w:name w:val="D8223C67C61A4AD18AF9B078A8D7D8ED3"/>
    <w:rsid w:val="00BD1092"/>
    <w:pPr>
      <w:spacing w:before="60" w:after="60"/>
    </w:pPr>
    <w:rPr>
      <w:rFonts w:eastAsiaTheme="minorHAnsi"/>
      <w:lang w:eastAsia="en-US"/>
    </w:rPr>
  </w:style>
  <w:style w:type="paragraph" w:customStyle="1" w:styleId="A222D902234B41879DACCEF46835617E3">
    <w:name w:val="A222D902234B41879DACCEF46835617E3"/>
    <w:rsid w:val="00BD1092"/>
    <w:pPr>
      <w:spacing w:before="60" w:after="60"/>
    </w:pPr>
    <w:rPr>
      <w:rFonts w:eastAsiaTheme="minorHAnsi"/>
      <w:lang w:eastAsia="en-US"/>
    </w:rPr>
  </w:style>
  <w:style w:type="paragraph" w:customStyle="1" w:styleId="69BDA0CF08E3453BADD2BAA82C5620E63">
    <w:name w:val="69BDA0CF08E3453BADD2BAA82C5620E63"/>
    <w:rsid w:val="00BD1092"/>
    <w:pPr>
      <w:spacing w:before="60" w:after="60"/>
    </w:pPr>
    <w:rPr>
      <w:rFonts w:eastAsiaTheme="minorHAnsi"/>
      <w:lang w:eastAsia="en-US"/>
    </w:rPr>
  </w:style>
  <w:style w:type="paragraph" w:customStyle="1" w:styleId="933BD47152B44EFB9EFDAB0F53D2DDC63">
    <w:name w:val="933BD47152B44EFB9EFDAB0F53D2DDC63"/>
    <w:rsid w:val="00BD1092"/>
    <w:pPr>
      <w:spacing w:before="60" w:after="60"/>
    </w:pPr>
    <w:rPr>
      <w:rFonts w:eastAsiaTheme="minorHAnsi"/>
      <w:lang w:eastAsia="en-US"/>
    </w:rPr>
  </w:style>
  <w:style w:type="paragraph" w:customStyle="1" w:styleId="E2DC435D1B994DAE85E260EDBBA823EE4">
    <w:name w:val="E2DC435D1B994DAE85E260EDBBA823EE4"/>
    <w:rsid w:val="00BD1092"/>
    <w:pPr>
      <w:spacing w:before="60" w:after="60"/>
    </w:pPr>
    <w:rPr>
      <w:rFonts w:eastAsiaTheme="minorHAnsi"/>
      <w:lang w:eastAsia="en-US"/>
    </w:rPr>
  </w:style>
  <w:style w:type="paragraph" w:customStyle="1" w:styleId="3A5017F1D8DC498FA3CAEF402B73EDA64">
    <w:name w:val="3A5017F1D8DC498FA3CAEF402B73EDA64"/>
    <w:rsid w:val="00BD1092"/>
    <w:pPr>
      <w:spacing w:before="60" w:after="60"/>
    </w:pPr>
    <w:rPr>
      <w:rFonts w:eastAsiaTheme="minorHAnsi"/>
      <w:lang w:eastAsia="en-US"/>
    </w:rPr>
  </w:style>
  <w:style w:type="paragraph" w:customStyle="1" w:styleId="BF1B3DD47F224439B9AC250A59B95DCC4">
    <w:name w:val="BF1B3DD47F224439B9AC250A59B95DCC4"/>
    <w:rsid w:val="00BD1092"/>
    <w:pPr>
      <w:spacing w:before="60" w:after="60"/>
    </w:pPr>
    <w:rPr>
      <w:rFonts w:eastAsiaTheme="minorHAnsi"/>
      <w:lang w:eastAsia="en-US"/>
    </w:rPr>
  </w:style>
  <w:style w:type="paragraph" w:customStyle="1" w:styleId="6D38A5327ED444CD868053988FB8F3114">
    <w:name w:val="6D38A5327ED444CD868053988FB8F3114"/>
    <w:rsid w:val="00BD1092"/>
    <w:pPr>
      <w:spacing w:before="60" w:after="60"/>
    </w:pPr>
    <w:rPr>
      <w:rFonts w:eastAsiaTheme="minorHAnsi"/>
      <w:lang w:eastAsia="en-US"/>
    </w:rPr>
  </w:style>
  <w:style w:type="paragraph" w:customStyle="1" w:styleId="E94FE4BE9DF243E2BAF7A32A4A20FAB04">
    <w:name w:val="E94FE4BE9DF243E2BAF7A32A4A20FAB04"/>
    <w:rsid w:val="00BD1092"/>
    <w:pPr>
      <w:spacing w:before="60" w:after="60"/>
    </w:pPr>
    <w:rPr>
      <w:rFonts w:eastAsiaTheme="minorHAnsi"/>
      <w:lang w:eastAsia="en-US"/>
    </w:rPr>
  </w:style>
  <w:style w:type="paragraph" w:customStyle="1" w:styleId="EC4E58DB6F3240BB8C7A47D98E7E001C4">
    <w:name w:val="EC4E58DB6F3240BB8C7A47D98E7E001C4"/>
    <w:rsid w:val="00BD1092"/>
    <w:pPr>
      <w:spacing w:before="60" w:after="60"/>
    </w:pPr>
    <w:rPr>
      <w:rFonts w:eastAsiaTheme="minorHAnsi"/>
      <w:lang w:eastAsia="en-US"/>
    </w:rPr>
  </w:style>
  <w:style w:type="paragraph" w:customStyle="1" w:styleId="B592EC07D61945F1BBC2AA9B01AF3FF24">
    <w:name w:val="B592EC07D61945F1BBC2AA9B01AF3FF24"/>
    <w:rsid w:val="00BD1092"/>
    <w:pPr>
      <w:spacing w:before="60" w:after="60"/>
    </w:pPr>
    <w:rPr>
      <w:rFonts w:eastAsiaTheme="minorHAnsi"/>
      <w:lang w:eastAsia="en-US"/>
    </w:rPr>
  </w:style>
  <w:style w:type="paragraph" w:customStyle="1" w:styleId="F061BE558F7049B191585365219AECBC4">
    <w:name w:val="F061BE558F7049B191585365219AECBC4"/>
    <w:rsid w:val="00BD1092"/>
    <w:pPr>
      <w:spacing w:before="60" w:after="60"/>
    </w:pPr>
    <w:rPr>
      <w:rFonts w:eastAsiaTheme="minorHAnsi"/>
      <w:lang w:eastAsia="en-US"/>
    </w:rPr>
  </w:style>
  <w:style w:type="paragraph" w:customStyle="1" w:styleId="148A63965356414D99D702E659888EAC4">
    <w:name w:val="148A63965356414D99D702E659888EAC4"/>
    <w:rsid w:val="00BD1092"/>
    <w:pPr>
      <w:spacing w:before="60" w:after="60"/>
    </w:pPr>
    <w:rPr>
      <w:rFonts w:eastAsiaTheme="minorHAnsi"/>
      <w:lang w:eastAsia="en-US"/>
    </w:rPr>
  </w:style>
  <w:style w:type="paragraph" w:customStyle="1" w:styleId="F9E2BFD9E7DB4C5FB4126ADBBD691B5A4">
    <w:name w:val="F9E2BFD9E7DB4C5FB4126ADBBD691B5A4"/>
    <w:rsid w:val="00BD1092"/>
    <w:pPr>
      <w:spacing w:before="60" w:after="60"/>
    </w:pPr>
    <w:rPr>
      <w:rFonts w:eastAsiaTheme="minorHAnsi"/>
      <w:lang w:eastAsia="en-US"/>
    </w:rPr>
  </w:style>
  <w:style w:type="paragraph" w:customStyle="1" w:styleId="54EFCCB685444E848716BC317BC899604">
    <w:name w:val="54EFCCB685444E848716BC317BC899604"/>
    <w:rsid w:val="00BD1092"/>
    <w:pPr>
      <w:spacing w:before="60" w:after="60"/>
    </w:pPr>
    <w:rPr>
      <w:rFonts w:eastAsiaTheme="minorHAnsi"/>
      <w:lang w:eastAsia="en-US"/>
    </w:rPr>
  </w:style>
  <w:style w:type="paragraph" w:customStyle="1" w:styleId="51E7469B6C3F46988A4FD2F742048D9F4">
    <w:name w:val="51E7469B6C3F46988A4FD2F742048D9F4"/>
    <w:rsid w:val="00BD1092"/>
    <w:pPr>
      <w:spacing w:before="60" w:after="60"/>
    </w:pPr>
    <w:rPr>
      <w:rFonts w:eastAsiaTheme="minorHAnsi"/>
      <w:lang w:eastAsia="en-US"/>
    </w:rPr>
  </w:style>
  <w:style w:type="paragraph" w:customStyle="1" w:styleId="2003F7037EC24B5487A1ED03B50C4BDC4">
    <w:name w:val="2003F7037EC24B5487A1ED03B50C4BDC4"/>
    <w:rsid w:val="00BD1092"/>
    <w:pPr>
      <w:spacing w:before="60" w:after="60"/>
    </w:pPr>
    <w:rPr>
      <w:rFonts w:eastAsiaTheme="minorHAnsi"/>
      <w:lang w:eastAsia="en-US"/>
    </w:rPr>
  </w:style>
  <w:style w:type="paragraph" w:customStyle="1" w:styleId="27D0A81C7D4244E993DF1483AA5253B14">
    <w:name w:val="27D0A81C7D4244E993DF1483AA5253B14"/>
    <w:rsid w:val="00BD1092"/>
    <w:pPr>
      <w:spacing w:before="60" w:after="60"/>
    </w:pPr>
    <w:rPr>
      <w:rFonts w:eastAsiaTheme="minorHAnsi"/>
      <w:lang w:eastAsia="en-US"/>
    </w:rPr>
  </w:style>
  <w:style w:type="paragraph" w:customStyle="1" w:styleId="885C0430908C405A95ABDB131D4BA8204">
    <w:name w:val="885C0430908C405A95ABDB131D4BA8204"/>
    <w:rsid w:val="00BD1092"/>
    <w:pPr>
      <w:spacing w:before="60" w:after="60"/>
    </w:pPr>
    <w:rPr>
      <w:rFonts w:eastAsiaTheme="minorHAnsi"/>
      <w:lang w:eastAsia="en-US"/>
    </w:rPr>
  </w:style>
  <w:style w:type="paragraph" w:customStyle="1" w:styleId="2FD3DB318E3F4E918BD562566733D93E4">
    <w:name w:val="2FD3DB318E3F4E918BD562566733D93E4"/>
    <w:rsid w:val="00BD1092"/>
    <w:pPr>
      <w:spacing w:before="60" w:after="60"/>
    </w:pPr>
    <w:rPr>
      <w:rFonts w:eastAsiaTheme="minorHAnsi"/>
      <w:lang w:eastAsia="en-US"/>
    </w:rPr>
  </w:style>
  <w:style w:type="paragraph" w:customStyle="1" w:styleId="C03D9264A27D47AB9352F3254C9FEB584">
    <w:name w:val="C03D9264A27D47AB9352F3254C9FEB584"/>
    <w:rsid w:val="00BD1092"/>
    <w:pPr>
      <w:spacing w:before="60" w:after="60"/>
    </w:pPr>
    <w:rPr>
      <w:rFonts w:eastAsiaTheme="minorHAnsi"/>
      <w:lang w:eastAsia="en-US"/>
    </w:rPr>
  </w:style>
  <w:style w:type="paragraph" w:customStyle="1" w:styleId="73EC36F4199C440FB5BEAEB9E8DFCA1E4">
    <w:name w:val="73EC36F4199C440FB5BEAEB9E8DFCA1E4"/>
    <w:rsid w:val="00BD1092"/>
    <w:pPr>
      <w:spacing w:before="60" w:after="60"/>
    </w:pPr>
    <w:rPr>
      <w:rFonts w:eastAsiaTheme="minorHAnsi"/>
      <w:lang w:eastAsia="en-US"/>
    </w:rPr>
  </w:style>
  <w:style w:type="paragraph" w:customStyle="1" w:styleId="88CEEADFC2844B7CB7301879C9A438A44">
    <w:name w:val="88CEEADFC2844B7CB7301879C9A438A44"/>
    <w:rsid w:val="00BD1092"/>
    <w:pPr>
      <w:spacing w:before="60" w:after="60"/>
    </w:pPr>
    <w:rPr>
      <w:rFonts w:eastAsiaTheme="minorHAnsi"/>
      <w:lang w:eastAsia="en-US"/>
    </w:rPr>
  </w:style>
  <w:style w:type="paragraph" w:customStyle="1" w:styleId="97E9E66C16EE49C6B5D5728181FF57894">
    <w:name w:val="97E9E66C16EE49C6B5D5728181FF57894"/>
    <w:rsid w:val="00BD1092"/>
    <w:pPr>
      <w:spacing w:before="60" w:after="60"/>
    </w:pPr>
    <w:rPr>
      <w:rFonts w:eastAsiaTheme="minorHAnsi"/>
      <w:lang w:eastAsia="en-US"/>
    </w:rPr>
  </w:style>
  <w:style w:type="paragraph" w:customStyle="1" w:styleId="D8223C67C61A4AD18AF9B078A8D7D8ED4">
    <w:name w:val="D8223C67C61A4AD18AF9B078A8D7D8ED4"/>
    <w:rsid w:val="00BD1092"/>
    <w:pPr>
      <w:spacing w:before="60" w:after="60"/>
    </w:pPr>
    <w:rPr>
      <w:rFonts w:eastAsiaTheme="minorHAnsi"/>
      <w:lang w:eastAsia="en-US"/>
    </w:rPr>
  </w:style>
  <w:style w:type="paragraph" w:customStyle="1" w:styleId="A222D902234B41879DACCEF46835617E4">
    <w:name w:val="A222D902234B41879DACCEF46835617E4"/>
    <w:rsid w:val="00BD1092"/>
    <w:pPr>
      <w:spacing w:before="60" w:after="60"/>
    </w:pPr>
    <w:rPr>
      <w:rFonts w:eastAsiaTheme="minorHAnsi"/>
      <w:lang w:eastAsia="en-US"/>
    </w:rPr>
  </w:style>
  <w:style w:type="paragraph" w:customStyle="1" w:styleId="69BDA0CF08E3453BADD2BAA82C5620E64">
    <w:name w:val="69BDA0CF08E3453BADD2BAA82C5620E64"/>
    <w:rsid w:val="00BD1092"/>
    <w:pPr>
      <w:spacing w:before="60" w:after="60"/>
    </w:pPr>
    <w:rPr>
      <w:rFonts w:eastAsiaTheme="minorHAnsi"/>
      <w:lang w:eastAsia="en-US"/>
    </w:rPr>
  </w:style>
  <w:style w:type="paragraph" w:customStyle="1" w:styleId="933BD47152B44EFB9EFDAB0F53D2DDC64">
    <w:name w:val="933BD47152B44EFB9EFDAB0F53D2DDC64"/>
    <w:rsid w:val="00BD1092"/>
    <w:pPr>
      <w:spacing w:before="60" w:after="60"/>
    </w:pPr>
    <w:rPr>
      <w:rFonts w:eastAsiaTheme="minorHAnsi"/>
      <w:lang w:eastAsia="en-US"/>
    </w:rPr>
  </w:style>
  <w:style w:type="paragraph" w:customStyle="1" w:styleId="D04F796F72BC4B34A5168E4EE4616B34">
    <w:name w:val="D04F796F72BC4B34A5168E4EE4616B34"/>
    <w:rsid w:val="00BD1092"/>
    <w:pPr>
      <w:keepNext/>
      <w:keepLines/>
      <w:spacing w:before="160" w:after="0"/>
      <w:outlineLvl w:val="1"/>
    </w:pPr>
    <w:rPr>
      <w:rFonts w:eastAsiaTheme="majorEastAsia" w:cstheme="majorBidi"/>
      <w:b/>
      <w:sz w:val="26"/>
      <w:szCs w:val="26"/>
      <w:lang w:eastAsia="en-US"/>
    </w:rPr>
  </w:style>
  <w:style w:type="paragraph" w:customStyle="1" w:styleId="0D63943E1C7141B8B6BD6BF8C6ECEDF7">
    <w:name w:val="0D63943E1C7141B8B6BD6BF8C6ECEDF7"/>
    <w:rsid w:val="00BD1092"/>
    <w:pPr>
      <w:keepNext/>
      <w:keepLines/>
      <w:spacing w:before="160" w:after="0"/>
      <w:outlineLvl w:val="1"/>
    </w:pPr>
    <w:rPr>
      <w:rFonts w:eastAsiaTheme="majorEastAsia" w:cstheme="majorBidi"/>
      <w:b/>
      <w:sz w:val="26"/>
      <w:szCs w:val="26"/>
      <w:lang w:eastAsia="en-US"/>
    </w:rPr>
  </w:style>
  <w:style w:type="paragraph" w:customStyle="1" w:styleId="E2DC435D1B994DAE85E260EDBBA823EE5">
    <w:name w:val="E2DC435D1B994DAE85E260EDBBA823EE5"/>
    <w:rsid w:val="00BD1092"/>
    <w:pPr>
      <w:spacing w:before="60" w:after="60"/>
    </w:pPr>
    <w:rPr>
      <w:rFonts w:eastAsiaTheme="minorHAnsi"/>
      <w:lang w:eastAsia="en-US"/>
    </w:rPr>
  </w:style>
  <w:style w:type="paragraph" w:customStyle="1" w:styleId="3A5017F1D8DC498FA3CAEF402B73EDA65">
    <w:name w:val="3A5017F1D8DC498FA3CAEF402B73EDA65"/>
    <w:rsid w:val="00BD1092"/>
    <w:pPr>
      <w:spacing w:before="60" w:after="60"/>
    </w:pPr>
    <w:rPr>
      <w:rFonts w:eastAsiaTheme="minorHAnsi"/>
      <w:lang w:eastAsia="en-US"/>
    </w:rPr>
  </w:style>
  <w:style w:type="paragraph" w:customStyle="1" w:styleId="BF1B3DD47F224439B9AC250A59B95DCC5">
    <w:name w:val="BF1B3DD47F224439B9AC250A59B95DCC5"/>
    <w:rsid w:val="00BD1092"/>
    <w:pPr>
      <w:spacing w:before="60" w:after="60"/>
    </w:pPr>
    <w:rPr>
      <w:rFonts w:eastAsiaTheme="minorHAnsi"/>
      <w:lang w:eastAsia="en-US"/>
    </w:rPr>
  </w:style>
  <w:style w:type="paragraph" w:customStyle="1" w:styleId="6D38A5327ED444CD868053988FB8F3115">
    <w:name w:val="6D38A5327ED444CD868053988FB8F3115"/>
    <w:rsid w:val="00BD1092"/>
    <w:pPr>
      <w:spacing w:before="60" w:after="60"/>
    </w:pPr>
    <w:rPr>
      <w:rFonts w:eastAsiaTheme="minorHAnsi"/>
      <w:lang w:eastAsia="en-US"/>
    </w:rPr>
  </w:style>
  <w:style w:type="paragraph" w:customStyle="1" w:styleId="E94FE4BE9DF243E2BAF7A32A4A20FAB05">
    <w:name w:val="E94FE4BE9DF243E2BAF7A32A4A20FAB05"/>
    <w:rsid w:val="00BD1092"/>
    <w:pPr>
      <w:spacing w:before="60" w:after="60"/>
    </w:pPr>
    <w:rPr>
      <w:rFonts w:eastAsiaTheme="minorHAnsi"/>
      <w:lang w:eastAsia="en-US"/>
    </w:rPr>
  </w:style>
  <w:style w:type="paragraph" w:customStyle="1" w:styleId="EC4E58DB6F3240BB8C7A47D98E7E001C5">
    <w:name w:val="EC4E58DB6F3240BB8C7A47D98E7E001C5"/>
    <w:rsid w:val="00BD1092"/>
    <w:pPr>
      <w:spacing w:before="60" w:after="60"/>
    </w:pPr>
    <w:rPr>
      <w:rFonts w:eastAsiaTheme="minorHAnsi"/>
      <w:lang w:eastAsia="en-US"/>
    </w:rPr>
  </w:style>
  <w:style w:type="paragraph" w:customStyle="1" w:styleId="B592EC07D61945F1BBC2AA9B01AF3FF25">
    <w:name w:val="B592EC07D61945F1BBC2AA9B01AF3FF25"/>
    <w:rsid w:val="00BD1092"/>
    <w:pPr>
      <w:spacing w:before="60" w:after="60"/>
    </w:pPr>
    <w:rPr>
      <w:rFonts w:eastAsiaTheme="minorHAnsi"/>
      <w:lang w:eastAsia="en-US"/>
    </w:rPr>
  </w:style>
  <w:style w:type="paragraph" w:customStyle="1" w:styleId="F061BE558F7049B191585365219AECBC5">
    <w:name w:val="F061BE558F7049B191585365219AECBC5"/>
    <w:rsid w:val="00BD1092"/>
    <w:pPr>
      <w:spacing w:before="60" w:after="60"/>
    </w:pPr>
    <w:rPr>
      <w:rFonts w:eastAsiaTheme="minorHAnsi"/>
      <w:lang w:eastAsia="en-US"/>
    </w:rPr>
  </w:style>
  <w:style w:type="paragraph" w:customStyle="1" w:styleId="148A63965356414D99D702E659888EAC5">
    <w:name w:val="148A63965356414D99D702E659888EAC5"/>
    <w:rsid w:val="00BD1092"/>
    <w:pPr>
      <w:spacing w:before="60" w:after="60"/>
    </w:pPr>
    <w:rPr>
      <w:rFonts w:eastAsiaTheme="minorHAnsi"/>
      <w:lang w:eastAsia="en-US"/>
    </w:rPr>
  </w:style>
  <w:style w:type="paragraph" w:customStyle="1" w:styleId="F9E2BFD9E7DB4C5FB4126ADBBD691B5A5">
    <w:name w:val="F9E2BFD9E7DB4C5FB4126ADBBD691B5A5"/>
    <w:rsid w:val="00BD1092"/>
    <w:pPr>
      <w:spacing w:before="60" w:after="60"/>
    </w:pPr>
    <w:rPr>
      <w:rFonts w:eastAsiaTheme="minorHAnsi"/>
      <w:lang w:eastAsia="en-US"/>
    </w:rPr>
  </w:style>
  <w:style w:type="paragraph" w:customStyle="1" w:styleId="54EFCCB685444E848716BC317BC899605">
    <w:name w:val="54EFCCB685444E848716BC317BC899605"/>
    <w:rsid w:val="00BD1092"/>
    <w:pPr>
      <w:spacing w:before="60" w:after="60"/>
    </w:pPr>
    <w:rPr>
      <w:rFonts w:eastAsiaTheme="minorHAnsi"/>
      <w:lang w:eastAsia="en-US"/>
    </w:rPr>
  </w:style>
  <w:style w:type="paragraph" w:customStyle="1" w:styleId="51E7469B6C3F46988A4FD2F742048D9F5">
    <w:name w:val="51E7469B6C3F46988A4FD2F742048D9F5"/>
    <w:rsid w:val="00BD1092"/>
    <w:pPr>
      <w:spacing w:before="60" w:after="60"/>
    </w:pPr>
    <w:rPr>
      <w:rFonts w:eastAsiaTheme="minorHAnsi"/>
      <w:lang w:eastAsia="en-US"/>
    </w:rPr>
  </w:style>
  <w:style w:type="paragraph" w:customStyle="1" w:styleId="2003F7037EC24B5487A1ED03B50C4BDC5">
    <w:name w:val="2003F7037EC24B5487A1ED03B50C4BDC5"/>
    <w:rsid w:val="00BD1092"/>
    <w:pPr>
      <w:spacing w:before="60" w:after="60"/>
    </w:pPr>
    <w:rPr>
      <w:rFonts w:eastAsiaTheme="minorHAnsi"/>
      <w:lang w:eastAsia="en-US"/>
    </w:rPr>
  </w:style>
  <w:style w:type="paragraph" w:customStyle="1" w:styleId="27D0A81C7D4244E993DF1483AA5253B15">
    <w:name w:val="27D0A81C7D4244E993DF1483AA5253B15"/>
    <w:rsid w:val="00BD1092"/>
    <w:pPr>
      <w:spacing w:before="60" w:after="60"/>
    </w:pPr>
    <w:rPr>
      <w:rFonts w:eastAsiaTheme="minorHAnsi"/>
      <w:lang w:eastAsia="en-US"/>
    </w:rPr>
  </w:style>
  <w:style w:type="paragraph" w:customStyle="1" w:styleId="885C0430908C405A95ABDB131D4BA8205">
    <w:name w:val="885C0430908C405A95ABDB131D4BA8205"/>
    <w:rsid w:val="00BD1092"/>
    <w:pPr>
      <w:spacing w:before="60" w:after="60"/>
    </w:pPr>
    <w:rPr>
      <w:rFonts w:eastAsiaTheme="minorHAnsi"/>
      <w:lang w:eastAsia="en-US"/>
    </w:rPr>
  </w:style>
  <w:style w:type="paragraph" w:customStyle="1" w:styleId="2FD3DB318E3F4E918BD562566733D93E5">
    <w:name w:val="2FD3DB318E3F4E918BD562566733D93E5"/>
    <w:rsid w:val="00BD1092"/>
    <w:pPr>
      <w:spacing w:before="60" w:after="60"/>
    </w:pPr>
    <w:rPr>
      <w:rFonts w:eastAsiaTheme="minorHAnsi"/>
      <w:lang w:eastAsia="en-US"/>
    </w:rPr>
  </w:style>
  <w:style w:type="paragraph" w:customStyle="1" w:styleId="C03D9264A27D47AB9352F3254C9FEB585">
    <w:name w:val="C03D9264A27D47AB9352F3254C9FEB585"/>
    <w:rsid w:val="00BD1092"/>
    <w:pPr>
      <w:spacing w:before="60" w:after="60"/>
    </w:pPr>
    <w:rPr>
      <w:rFonts w:eastAsiaTheme="minorHAnsi"/>
      <w:lang w:eastAsia="en-US"/>
    </w:rPr>
  </w:style>
  <w:style w:type="paragraph" w:customStyle="1" w:styleId="73EC36F4199C440FB5BEAEB9E8DFCA1E5">
    <w:name w:val="73EC36F4199C440FB5BEAEB9E8DFCA1E5"/>
    <w:rsid w:val="00BD1092"/>
    <w:pPr>
      <w:spacing w:before="60" w:after="60"/>
    </w:pPr>
    <w:rPr>
      <w:rFonts w:eastAsiaTheme="minorHAnsi"/>
      <w:lang w:eastAsia="en-US"/>
    </w:rPr>
  </w:style>
  <w:style w:type="paragraph" w:customStyle="1" w:styleId="88CEEADFC2844B7CB7301879C9A438A45">
    <w:name w:val="88CEEADFC2844B7CB7301879C9A438A45"/>
    <w:rsid w:val="00BD1092"/>
    <w:pPr>
      <w:spacing w:before="60" w:after="60"/>
    </w:pPr>
    <w:rPr>
      <w:rFonts w:eastAsiaTheme="minorHAnsi"/>
      <w:lang w:eastAsia="en-US"/>
    </w:rPr>
  </w:style>
  <w:style w:type="paragraph" w:customStyle="1" w:styleId="97E9E66C16EE49C6B5D5728181FF57895">
    <w:name w:val="97E9E66C16EE49C6B5D5728181FF57895"/>
    <w:rsid w:val="00BD1092"/>
    <w:pPr>
      <w:spacing w:before="60" w:after="60"/>
    </w:pPr>
    <w:rPr>
      <w:rFonts w:eastAsiaTheme="minorHAnsi"/>
      <w:lang w:eastAsia="en-US"/>
    </w:rPr>
  </w:style>
  <w:style w:type="paragraph" w:customStyle="1" w:styleId="D8223C67C61A4AD18AF9B078A8D7D8ED5">
    <w:name w:val="D8223C67C61A4AD18AF9B078A8D7D8ED5"/>
    <w:rsid w:val="00BD1092"/>
    <w:pPr>
      <w:spacing w:before="60" w:after="60"/>
    </w:pPr>
    <w:rPr>
      <w:rFonts w:eastAsiaTheme="minorHAnsi"/>
      <w:lang w:eastAsia="en-US"/>
    </w:rPr>
  </w:style>
  <w:style w:type="paragraph" w:customStyle="1" w:styleId="A222D902234B41879DACCEF46835617E5">
    <w:name w:val="A222D902234B41879DACCEF46835617E5"/>
    <w:rsid w:val="00BD1092"/>
    <w:pPr>
      <w:spacing w:before="60" w:after="60"/>
    </w:pPr>
    <w:rPr>
      <w:rFonts w:eastAsiaTheme="minorHAnsi"/>
      <w:lang w:eastAsia="en-US"/>
    </w:rPr>
  </w:style>
  <w:style w:type="paragraph" w:customStyle="1" w:styleId="69BDA0CF08E3453BADD2BAA82C5620E65">
    <w:name w:val="69BDA0CF08E3453BADD2BAA82C5620E65"/>
    <w:rsid w:val="00BD1092"/>
    <w:pPr>
      <w:spacing w:before="60" w:after="60"/>
    </w:pPr>
    <w:rPr>
      <w:rFonts w:eastAsiaTheme="minorHAnsi"/>
      <w:lang w:eastAsia="en-US"/>
    </w:rPr>
  </w:style>
  <w:style w:type="paragraph" w:customStyle="1" w:styleId="933BD47152B44EFB9EFDAB0F53D2DDC65">
    <w:name w:val="933BD47152B44EFB9EFDAB0F53D2DDC65"/>
    <w:rsid w:val="00BD1092"/>
    <w:pPr>
      <w:spacing w:before="60" w:after="60"/>
    </w:pPr>
    <w:rPr>
      <w:rFonts w:eastAsiaTheme="minorHAnsi"/>
      <w:lang w:eastAsia="en-US"/>
    </w:rPr>
  </w:style>
  <w:style w:type="paragraph" w:customStyle="1" w:styleId="D04F796F72BC4B34A5168E4EE4616B341">
    <w:name w:val="D04F796F72BC4B34A5168E4EE4616B341"/>
    <w:rsid w:val="00BD1092"/>
    <w:pPr>
      <w:keepNext/>
      <w:keepLines/>
      <w:spacing w:before="160" w:after="0"/>
      <w:outlineLvl w:val="1"/>
    </w:pPr>
    <w:rPr>
      <w:rFonts w:eastAsiaTheme="majorEastAsia" w:cstheme="majorBidi"/>
      <w:b/>
      <w:sz w:val="26"/>
      <w:szCs w:val="26"/>
      <w:lang w:eastAsia="en-US"/>
    </w:rPr>
  </w:style>
  <w:style w:type="paragraph" w:customStyle="1" w:styleId="0D63943E1C7141B8B6BD6BF8C6ECEDF71">
    <w:name w:val="0D63943E1C7141B8B6BD6BF8C6ECEDF71"/>
    <w:rsid w:val="00BD1092"/>
    <w:pPr>
      <w:keepNext/>
      <w:keepLines/>
      <w:spacing w:before="160" w:after="0"/>
      <w:outlineLvl w:val="1"/>
    </w:pPr>
    <w:rPr>
      <w:rFonts w:eastAsiaTheme="majorEastAsia" w:cstheme="majorBidi"/>
      <w:b/>
      <w:sz w:val="26"/>
      <w:szCs w:val="26"/>
      <w:lang w:eastAsia="en-US"/>
    </w:rPr>
  </w:style>
  <w:style w:type="paragraph" w:customStyle="1" w:styleId="BF76292CBC75470789BE207B77576F73">
    <w:name w:val="BF76292CBC75470789BE207B77576F73"/>
    <w:rsid w:val="00BD1092"/>
    <w:pPr>
      <w:spacing w:before="60" w:after="60"/>
    </w:pPr>
    <w:rPr>
      <w:rFonts w:eastAsiaTheme="minorHAnsi"/>
      <w:lang w:eastAsia="en-US"/>
    </w:rPr>
  </w:style>
  <w:style w:type="paragraph" w:customStyle="1" w:styleId="E2DC435D1B994DAE85E260EDBBA823EE6">
    <w:name w:val="E2DC435D1B994DAE85E260EDBBA823EE6"/>
    <w:rsid w:val="00BD1092"/>
    <w:pPr>
      <w:spacing w:before="60" w:after="60"/>
    </w:pPr>
    <w:rPr>
      <w:rFonts w:eastAsiaTheme="minorHAnsi"/>
      <w:lang w:eastAsia="en-US"/>
    </w:rPr>
  </w:style>
  <w:style w:type="paragraph" w:customStyle="1" w:styleId="3A5017F1D8DC498FA3CAEF402B73EDA66">
    <w:name w:val="3A5017F1D8DC498FA3CAEF402B73EDA66"/>
    <w:rsid w:val="00BD1092"/>
    <w:pPr>
      <w:spacing w:before="60" w:after="60"/>
    </w:pPr>
    <w:rPr>
      <w:rFonts w:eastAsiaTheme="minorHAnsi"/>
      <w:lang w:eastAsia="en-US"/>
    </w:rPr>
  </w:style>
  <w:style w:type="paragraph" w:customStyle="1" w:styleId="BF1B3DD47F224439B9AC250A59B95DCC6">
    <w:name w:val="BF1B3DD47F224439B9AC250A59B95DCC6"/>
    <w:rsid w:val="00BD1092"/>
    <w:pPr>
      <w:spacing w:before="60" w:after="60"/>
    </w:pPr>
    <w:rPr>
      <w:rFonts w:eastAsiaTheme="minorHAnsi"/>
      <w:lang w:eastAsia="en-US"/>
    </w:rPr>
  </w:style>
  <w:style w:type="paragraph" w:customStyle="1" w:styleId="6D38A5327ED444CD868053988FB8F3116">
    <w:name w:val="6D38A5327ED444CD868053988FB8F3116"/>
    <w:rsid w:val="00BD1092"/>
    <w:pPr>
      <w:spacing w:before="60" w:after="60"/>
    </w:pPr>
    <w:rPr>
      <w:rFonts w:eastAsiaTheme="minorHAnsi"/>
      <w:lang w:eastAsia="en-US"/>
    </w:rPr>
  </w:style>
  <w:style w:type="paragraph" w:customStyle="1" w:styleId="E94FE4BE9DF243E2BAF7A32A4A20FAB06">
    <w:name w:val="E94FE4BE9DF243E2BAF7A32A4A20FAB06"/>
    <w:rsid w:val="00BD1092"/>
    <w:pPr>
      <w:spacing w:before="60" w:after="60"/>
    </w:pPr>
    <w:rPr>
      <w:rFonts w:eastAsiaTheme="minorHAnsi"/>
      <w:lang w:eastAsia="en-US"/>
    </w:rPr>
  </w:style>
  <w:style w:type="paragraph" w:customStyle="1" w:styleId="EC4E58DB6F3240BB8C7A47D98E7E001C6">
    <w:name w:val="EC4E58DB6F3240BB8C7A47D98E7E001C6"/>
    <w:rsid w:val="00BD1092"/>
    <w:pPr>
      <w:spacing w:before="60" w:after="60"/>
    </w:pPr>
    <w:rPr>
      <w:rFonts w:eastAsiaTheme="minorHAnsi"/>
      <w:lang w:eastAsia="en-US"/>
    </w:rPr>
  </w:style>
  <w:style w:type="paragraph" w:customStyle="1" w:styleId="B592EC07D61945F1BBC2AA9B01AF3FF26">
    <w:name w:val="B592EC07D61945F1BBC2AA9B01AF3FF26"/>
    <w:rsid w:val="00BD1092"/>
    <w:pPr>
      <w:spacing w:before="60" w:after="60"/>
    </w:pPr>
    <w:rPr>
      <w:rFonts w:eastAsiaTheme="minorHAnsi"/>
      <w:lang w:eastAsia="en-US"/>
    </w:rPr>
  </w:style>
  <w:style w:type="paragraph" w:customStyle="1" w:styleId="F061BE558F7049B191585365219AECBC6">
    <w:name w:val="F061BE558F7049B191585365219AECBC6"/>
    <w:rsid w:val="00BD1092"/>
    <w:pPr>
      <w:spacing w:before="60" w:after="60"/>
    </w:pPr>
    <w:rPr>
      <w:rFonts w:eastAsiaTheme="minorHAnsi"/>
      <w:lang w:eastAsia="en-US"/>
    </w:rPr>
  </w:style>
  <w:style w:type="paragraph" w:customStyle="1" w:styleId="148A63965356414D99D702E659888EAC6">
    <w:name w:val="148A63965356414D99D702E659888EAC6"/>
    <w:rsid w:val="00BD1092"/>
    <w:pPr>
      <w:spacing w:before="60" w:after="60"/>
    </w:pPr>
    <w:rPr>
      <w:rFonts w:eastAsiaTheme="minorHAnsi"/>
      <w:lang w:eastAsia="en-US"/>
    </w:rPr>
  </w:style>
  <w:style w:type="paragraph" w:customStyle="1" w:styleId="F9E2BFD9E7DB4C5FB4126ADBBD691B5A6">
    <w:name w:val="F9E2BFD9E7DB4C5FB4126ADBBD691B5A6"/>
    <w:rsid w:val="00BD1092"/>
    <w:pPr>
      <w:spacing w:before="60" w:after="60"/>
    </w:pPr>
    <w:rPr>
      <w:rFonts w:eastAsiaTheme="minorHAnsi"/>
      <w:lang w:eastAsia="en-US"/>
    </w:rPr>
  </w:style>
  <w:style w:type="paragraph" w:customStyle="1" w:styleId="54EFCCB685444E848716BC317BC899606">
    <w:name w:val="54EFCCB685444E848716BC317BC899606"/>
    <w:rsid w:val="00BD1092"/>
    <w:pPr>
      <w:spacing w:before="60" w:after="60"/>
    </w:pPr>
    <w:rPr>
      <w:rFonts w:eastAsiaTheme="minorHAnsi"/>
      <w:lang w:eastAsia="en-US"/>
    </w:rPr>
  </w:style>
  <w:style w:type="paragraph" w:customStyle="1" w:styleId="51E7469B6C3F46988A4FD2F742048D9F6">
    <w:name w:val="51E7469B6C3F46988A4FD2F742048D9F6"/>
    <w:rsid w:val="00BD1092"/>
    <w:pPr>
      <w:spacing w:before="60" w:after="60"/>
    </w:pPr>
    <w:rPr>
      <w:rFonts w:eastAsiaTheme="minorHAnsi"/>
      <w:lang w:eastAsia="en-US"/>
    </w:rPr>
  </w:style>
  <w:style w:type="paragraph" w:customStyle="1" w:styleId="2003F7037EC24B5487A1ED03B50C4BDC6">
    <w:name w:val="2003F7037EC24B5487A1ED03B50C4BDC6"/>
    <w:rsid w:val="00BD1092"/>
    <w:pPr>
      <w:spacing w:before="60" w:after="60"/>
    </w:pPr>
    <w:rPr>
      <w:rFonts w:eastAsiaTheme="minorHAnsi"/>
      <w:lang w:eastAsia="en-US"/>
    </w:rPr>
  </w:style>
  <w:style w:type="paragraph" w:customStyle="1" w:styleId="27D0A81C7D4244E993DF1483AA5253B16">
    <w:name w:val="27D0A81C7D4244E993DF1483AA5253B16"/>
    <w:rsid w:val="00BD1092"/>
    <w:pPr>
      <w:spacing w:before="60" w:after="60"/>
    </w:pPr>
    <w:rPr>
      <w:rFonts w:eastAsiaTheme="minorHAnsi"/>
      <w:lang w:eastAsia="en-US"/>
    </w:rPr>
  </w:style>
  <w:style w:type="paragraph" w:customStyle="1" w:styleId="885C0430908C405A95ABDB131D4BA8206">
    <w:name w:val="885C0430908C405A95ABDB131D4BA8206"/>
    <w:rsid w:val="00BD1092"/>
    <w:pPr>
      <w:spacing w:before="60" w:after="60"/>
    </w:pPr>
    <w:rPr>
      <w:rFonts w:eastAsiaTheme="minorHAnsi"/>
      <w:lang w:eastAsia="en-US"/>
    </w:rPr>
  </w:style>
  <w:style w:type="paragraph" w:customStyle="1" w:styleId="2FD3DB318E3F4E918BD562566733D93E6">
    <w:name w:val="2FD3DB318E3F4E918BD562566733D93E6"/>
    <w:rsid w:val="00BD1092"/>
    <w:pPr>
      <w:spacing w:before="60" w:after="60"/>
    </w:pPr>
    <w:rPr>
      <w:rFonts w:eastAsiaTheme="minorHAnsi"/>
      <w:lang w:eastAsia="en-US"/>
    </w:rPr>
  </w:style>
  <w:style w:type="paragraph" w:customStyle="1" w:styleId="C03D9264A27D47AB9352F3254C9FEB586">
    <w:name w:val="C03D9264A27D47AB9352F3254C9FEB586"/>
    <w:rsid w:val="00BD1092"/>
    <w:pPr>
      <w:spacing w:before="60" w:after="60"/>
    </w:pPr>
    <w:rPr>
      <w:rFonts w:eastAsiaTheme="minorHAnsi"/>
      <w:lang w:eastAsia="en-US"/>
    </w:rPr>
  </w:style>
  <w:style w:type="paragraph" w:customStyle="1" w:styleId="73EC36F4199C440FB5BEAEB9E8DFCA1E6">
    <w:name w:val="73EC36F4199C440FB5BEAEB9E8DFCA1E6"/>
    <w:rsid w:val="00BD1092"/>
    <w:pPr>
      <w:spacing w:before="60" w:after="60"/>
    </w:pPr>
    <w:rPr>
      <w:rFonts w:eastAsiaTheme="minorHAnsi"/>
      <w:lang w:eastAsia="en-US"/>
    </w:rPr>
  </w:style>
  <w:style w:type="paragraph" w:customStyle="1" w:styleId="88CEEADFC2844B7CB7301879C9A438A46">
    <w:name w:val="88CEEADFC2844B7CB7301879C9A438A46"/>
    <w:rsid w:val="00BD1092"/>
    <w:pPr>
      <w:spacing w:before="60" w:after="60"/>
    </w:pPr>
    <w:rPr>
      <w:rFonts w:eastAsiaTheme="minorHAnsi"/>
      <w:lang w:eastAsia="en-US"/>
    </w:rPr>
  </w:style>
  <w:style w:type="paragraph" w:customStyle="1" w:styleId="97E9E66C16EE49C6B5D5728181FF57896">
    <w:name w:val="97E9E66C16EE49C6B5D5728181FF57896"/>
    <w:rsid w:val="00BD1092"/>
    <w:pPr>
      <w:spacing w:before="60" w:after="60"/>
    </w:pPr>
    <w:rPr>
      <w:rFonts w:eastAsiaTheme="minorHAnsi"/>
      <w:lang w:eastAsia="en-US"/>
    </w:rPr>
  </w:style>
  <w:style w:type="paragraph" w:customStyle="1" w:styleId="D8223C67C61A4AD18AF9B078A8D7D8ED6">
    <w:name w:val="D8223C67C61A4AD18AF9B078A8D7D8ED6"/>
    <w:rsid w:val="00BD1092"/>
    <w:pPr>
      <w:spacing w:before="60" w:after="60"/>
    </w:pPr>
    <w:rPr>
      <w:rFonts w:eastAsiaTheme="minorHAnsi"/>
      <w:lang w:eastAsia="en-US"/>
    </w:rPr>
  </w:style>
  <w:style w:type="paragraph" w:customStyle="1" w:styleId="A222D902234B41879DACCEF46835617E6">
    <w:name w:val="A222D902234B41879DACCEF46835617E6"/>
    <w:rsid w:val="00BD1092"/>
    <w:pPr>
      <w:spacing w:before="60" w:after="60"/>
    </w:pPr>
    <w:rPr>
      <w:rFonts w:eastAsiaTheme="minorHAnsi"/>
      <w:lang w:eastAsia="en-US"/>
    </w:rPr>
  </w:style>
  <w:style w:type="paragraph" w:customStyle="1" w:styleId="69BDA0CF08E3453BADD2BAA82C5620E66">
    <w:name w:val="69BDA0CF08E3453BADD2BAA82C5620E66"/>
    <w:rsid w:val="00BD1092"/>
    <w:pPr>
      <w:spacing w:before="60" w:after="60"/>
    </w:pPr>
    <w:rPr>
      <w:rFonts w:eastAsiaTheme="minorHAnsi"/>
      <w:lang w:eastAsia="en-US"/>
    </w:rPr>
  </w:style>
  <w:style w:type="paragraph" w:customStyle="1" w:styleId="933BD47152B44EFB9EFDAB0F53D2DDC66">
    <w:name w:val="933BD47152B44EFB9EFDAB0F53D2DDC66"/>
    <w:rsid w:val="00BD1092"/>
    <w:pPr>
      <w:spacing w:before="60" w:after="60"/>
    </w:pPr>
    <w:rPr>
      <w:rFonts w:eastAsiaTheme="minorHAnsi"/>
      <w:lang w:eastAsia="en-US"/>
    </w:rPr>
  </w:style>
  <w:style w:type="paragraph" w:customStyle="1" w:styleId="D04F796F72BC4B34A5168E4EE4616B342">
    <w:name w:val="D04F796F72BC4B34A5168E4EE4616B342"/>
    <w:rsid w:val="00BD1092"/>
    <w:pPr>
      <w:keepNext/>
      <w:keepLines/>
      <w:spacing w:before="160" w:after="0"/>
      <w:outlineLvl w:val="1"/>
    </w:pPr>
    <w:rPr>
      <w:rFonts w:eastAsiaTheme="majorEastAsia" w:cstheme="majorBidi"/>
      <w:b/>
      <w:sz w:val="26"/>
      <w:szCs w:val="26"/>
      <w:lang w:eastAsia="en-US"/>
    </w:rPr>
  </w:style>
  <w:style w:type="paragraph" w:customStyle="1" w:styleId="0D63943E1C7141B8B6BD6BF8C6ECEDF72">
    <w:name w:val="0D63943E1C7141B8B6BD6BF8C6ECEDF72"/>
    <w:rsid w:val="00BD1092"/>
    <w:pPr>
      <w:keepNext/>
      <w:keepLines/>
      <w:spacing w:before="160" w:after="0"/>
      <w:outlineLvl w:val="1"/>
    </w:pPr>
    <w:rPr>
      <w:rFonts w:eastAsiaTheme="majorEastAsia" w:cstheme="majorBidi"/>
      <w:b/>
      <w:sz w:val="26"/>
      <w:szCs w:val="26"/>
      <w:lang w:eastAsia="en-US"/>
    </w:rPr>
  </w:style>
  <w:style w:type="paragraph" w:customStyle="1" w:styleId="BF76292CBC75470789BE207B77576F731">
    <w:name w:val="BF76292CBC75470789BE207B77576F731"/>
    <w:rsid w:val="00BD1092"/>
    <w:pPr>
      <w:spacing w:before="60" w:after="60"/>
    </w:pPr>
    <w:rPr>
      <w:rFonts w:eastAsiaTheme="minorHAnsi"/>
      <w:lang w:eastAsia="en-US"/>
    </w:rPr>
  </w:style>
  <w:style w:type="paragraph" w:customStyle="1" w:styleId="8DA7CC78293F46B6B75FAED7905B03FE">
    <w:name w:val="8DA7CC78293F46B6B75FAED7905B03FE"/>
    <w:rsid w:val="00BD1092"/>
    <w:pPr>
      <w:spacing w:before="60" w:after="60"/>
    </w:pPr>
    <w:rPr>
      <w:rFonts w:eastAsiaTheme="minorHAnsi"/>
      <w:lang w:eastAsia="en-US"/>
    </w:rPr>
  </w:style>
  <w:style w:type="paragraph" w:customStyle="1" w:styleId="E2DC435D1B994DAE85E260EDBBA823EE7">
    <w:name w:val="E2DC435D1B994DAE85E260EDBBA823EE7"/>
    <w:rsid w:val="00BD1092"/>
    <w:pPr>
      <w:spacing w:before="60" w:after="60"/>
    </w:pPr>
    <w:rPr>
      <w:rFonts w:eastAsiaTheme="minorHAnsi"/>
      <w:lang w:eastAsia="en-US"/>
    </w:rPr>
  </w:style>
  <w:style w:type="paragraph" w:customStyle="1" w:styleId="3A5017F1D8DC498FA3CAEF402B73EDA67">
    <w:name w:val="3A5017F1D8DC498FA3CAEF402B73EDA67"/>
    <w:rsid w:val="00BD1092"/>
    <w:pPr>
      <w:spacing w:before="60" w:after="60"/>
    </w:pPr>
    <w:rPr>
      <w:rFonts w:eastAsiaTheme="minorHAnsi"/>
      <w:lang w:eastAsia="en-US"/>
    </w:rPr>
  </w:style>
  <w:style w:type="paragraph" w:customStyle="1" w:styleId="BF1B3DD47F224439B9AC250A59B95DCC7">
    <w:name w:val="BF1B3DD47F224439B9AC250A59B95DCC7"/>
    <w:rsid w:val="00BD1092"/>
    <w:pPr>
      <w:spacing w:before="60" w:after="60"/>
    </w:pPr>
    <w:rPr>
      <w:rFonts w:eastAsiaTheme="minorHAnsi"/>
      <w:lang w:eastAsia="en-US"/>
    </w:rPr>
  </w:style>
  <w:style w:type="paragraph" w:customStyle="1" w:styleId="6D38A5327ED444CD868053988FB8F3117">
    <w:name w:val="6D38A5327ED444CD868053988FB8F3117"/>
    <w:rsid w:val="00BD1092"/>
    <w:pPr>
      <w:spacing w:before="60" w:after="60"/>
    </w:pPr>
    <w:rPr>
      <w:rFonts w:eastAsiaTheme="minorHAnsi"/>
      <w:lang w:eastAsia="en-US"/>
    </w:rPr>
  </w:style>
  <w:style w:type="paragraph" w:customStyle="1" w:styleId="E94FE4BE9DF243E2BAF7A32A4A20FAB07">
    <w:name w:val="E94FE4BE9DF243E2BAF7A32A4A20FAB07"/>
    <w:rsid w:val="00BD1092"/>
    <w:pPr>
      <w:spacing w:before="60" w:after="60"/>
    </w:pPr>
    <w:rPr>
      <w:rFonts w:eastAsiaTheme="minorHAnsi"/>
      <w:lang w:eastAsia="en-US"/>
    </w:rPr>
  </w:style>
  <w:style w:type="paragraph" w:customStyle="1" w:styleId="EC4E58DB6F3240BB8C7A47D98E7E001C7">
    <w:name w:val="EC4E58DB6F3240BB8C7A47D98E7E001C7"/>
    <w:rsid w:val="00BD1092"/>
    <w:pPr>
      <w:spacing w:before="60" w:after="60"/>
    </w:pPr>
    <w:rPr>
      <w:rFonts w:eastAsiaTheme="minorHAnsi"/>
      <w:lang w:eastAsia="en-US"/>
    </w:rPr>
  </w:style>
  <w:style w:type="paragraph" w:customStyle="1" w:styleId="B592EC07D61945F1BBC2AA9B01AF3FF27">
    <w:name w:val="B592EC07D61945F1BBC2AA9B01AF3FF27"/>
    <w:rsid w:val="00BD1092"/>
    <w:pPr>
      <w:spacing w:before="60" w:after="60"/>
    </w:pPr>
    <w:rPr>
      <w:rFonts w:eastAsiaTheme="minorHAnsi"/>
      <w:lang w:eastAsia="en-US"/>
    </w:rPr>
  </w:style>
  <w:style w:type="paragraph" w:customStyle="1" w:styleId="F061BE558F7049B191585365219AECBC7">
    <w:name w:val="F061BE558F7049B191585365219AECBC7"/>
    <w:rsid w:val="00BD1092"/>
    <w:pPr>
      <w:spacing w:before="60" w:after="60"/>
    </w:pPr>
    <w:rPr>
      <w:rFonts w:eastAsiaTheme="minorHAnsi"/>
      <w:lang w:eastAsia="en-US"/>
    </w:rPr>
  </w:style>
  <w:style w:type="paragraph" w:customStyle="1" w:styleId="148A63965356414D99D702E659888EAC7">
    <w:name w:val="148A63965356414D99D702E659888EAC7"/>
    <w:rsid w:val="00BD1092"/>
    <w:pPr>
      <w:spacing w:before="60" w:after="60"/>
    </w:pPr>
    <w:rPr>
      <w:rFonts w:eastAsiaTheme="minorHAnsi"/>
      <w:lang w:eastAsia="en-US"/>
    </w:rPr>
  </w:style>
  <w:style w:type="paragraph" w:customStyle="1" w:styleId="F9E2BFD9E7DB4C5FB4126ADBBD691B5A7">
    <w:name w:val="F9E2BFD9E7DB4C5FB4126ADBBD691B5A7"/>
    <w:rsid w:val="00BD1092"/>
    <w:pPr>
      <w:spacing w:before="60" w:after="60"/>
    </w:pPr>
    <w:rPr>
      <w:rFonts w:eastAsiaTheme="minorHAnsi"/>
      <w:lang w:eastAsia="en-US"/>
    </w:rPr>
  </w:style>
  <w:style w:type="paragraph" w:customStyle="1" w:styleId="54EFCCB685444E848716BC317BC899607">
    <w:name w:val="54EFCCB685444E848716BC317BC899607"/>
    <w:rsid w:val="00BD1092"/>
    <w:pPr>
      <w:spacing w:before="60" w:after="60"/>
    </w:pPr>
    <w:rPr>
      <w:rFonts w:eastAsiaTheme="minorHAnsi"/>
      <w:lang w:eastAsia="en-US"/>
    </w:rPr>
  </w:style>
  <w:style w:type="paragraph" w:customStyle="1" w:styleId="51E7469B6C3F46988A4FD2F742048D9F7">
    <w:name w:val="51E7469B6C3F46988A4FD2F742048D9F7"/>
    <w:rsid w:val="00BD1092"/>
    <w:pPr>
      <w:spacing w:before="60" w:after="60"/>
    </w:pPr>
    <w:rPr>
      <w:rFonts w:eastAsiaTheme="minorHAnsi"/>
      <w:lang w:eastAsia="en-US"/>
    </w:rPr>
  </w:style>
  <w:style w:type="paragraph" w:customStyle="1" w:styleId="2003F7037EC24B5487A1ED03B50C4BDC7">
    <w:name w:val="2003F7037EC24B5487A1ED03B50C4BDC7"/>
    <w:rsid w:val="00BD1092"/>
    <w:pPr>
      <w:spacing w:before="60" w:after="60"/>
    </w:pPr>
    <w:rPr>
      <w:rFonts w:eastAsiaTheme="minorHAnsi"/>
      <w:lang w:eastAsia="en-US"/>
    </w:rPr>
  </w:style>
  <w:style w:type="paragraph" w:customStyle="1" w:styleId="27D0A81C7D4244E993DF1483AA5253B17">
    <w:name w:val="27D0A81C7D4244E993DF1483AA5253B17"/>
    <w:rsid w:val="00BD1092"/>
    <w:pPr>
      <w:spacing w:before="60" w:after="60"/>
    </w:pPr>
    <w:rPr>
      <w:rFonts w:eastAsiaTheme="minorHAnsi"/>
      <w:lang w:eastAsia="en-US"/>
    </w:rPr>
  </w:style>
  <w:style w:type="paragraph" w:customStyle="1" w:styleId="885C0430908C405A95ABDB131D4BA8207">
    <w:name w:val="885C0430908C405A95ABDB131D4BA8207"/>
    <w:rsid w:val="00BD1092"/>
    <w:pPr>
      <w:spacing w:before="60" w:after="60"/>
    </w:pPr>
    <w:rPr>
      <w:rFonts w:eastAsiaTheme="minorHAnsi"/>
      <w:lang w:eastAsia="en-US"/>
    </w:rPr>
  </w:style>
  <w:style w:type="paragraph" w:customStyle="1" w:styleId="2FD3DB318E3F4E918BD562566733D93E7">
    <w:name w:val="2FD3DB318E3F4E918BD562566733D93E7"/>
    <w:rsid w:val="00BD1092"/>
    <w:pPr>
      <w:spacing w:before="60" w:after="60"/>
    </w:pPr>
    <w:rPr>
      <w:rFonts w:eastAsiaTheme="minorHAnsi"/>
      <w:lang w:eastAsia="en-US"/>
    </w:rPr>
  </w:style>
  <w:style w:type="paragraph" w:customStyle="1" w:styleId="C03D9264A27D47AB9352F3254C9FEB587">
    <w:name w:val="C03D9264A27D47AB9352F3254C9FEB587"/>
    <w:rsid w:val="00BD1092"/>
    <w:pPr>
      <w:spacing w:before="60" w:after="60"/>
    </w:pPr>
    <w:rPr>
      <w:rFonts w:eastAsiaTheme="minorHAnsi"/>
      <w:lang w:eastAsia="en-US"/>
    </w:rPr>
  </w:style>
  <w:style w:type="paragraph" w:customStyle="1" w:styleId="73EC36F4199C440FB5BEAEB9E8DFCA1E7">
    <w:name w:val="73EC36F4199C440FB5BEAEB9E8DFCA1E7"/>
    <w:rsid w:val="00BD1092"/>
    <w:pPr>
      <w:spacing w:before="60" w:after="60"/>
    </w:pPr>
    <w:rPr>
      <w:rFonts w:eastAsiaTheme="minorHAnsi"/>
      <w:lang w:eastAsia="en-US"/>
    </w:rPr>
  </w:style>
  <w:style w:type="paragraph" w:customStyle="1" w:styleId="88CEEADFC2844B7CB7301879C9A438A47">
    <w:name w:val="88CEEADFC2844B7CB7301879C9A438A47"/>
    <w:rsid w:val="00BD1092"/>
    <w:pPr>
      <w:spacing w:before="60" w:after="60"/>
    </w:pPr>
    <w:rPr>
      <w:rFonts w:eastAsiaTheme="minorHAnsi"/>
      <w:lang w:eastAsia="en-US"/>
    </w:rPr>
  </w:style>
  <w:style w:type="paragraph" w:customStyle="1" w:styleId="97E9E66C16EE49C6B5D5728181FF57897">
    <w:name w:val="97E9E66C16EE49C6B5D5728181FF57897"/>
    <w:rsid w:val="00BD1092"/>
    <w:pPr>
      <w:spacing w:before="60" w:after="60"/>
    </w:pPr>
    <w:rPr>
      <w:rFonts w:eastAsiaTheme="minorHAnsi"/>
      <w:lang w:eastAsia="en-US"/>
    </w:rPr>
  </w:style>
  <w:style w:type="paragraph" w:customStyle="1" w:styleId="D8223C67C61A4AD18AF9B078A8D7D8ED7">
    <w:name w:val="D8223C67C61A4AD18AF9B078A8D7D8ED7"/>
    <w:rsid w:val="00BD1092"/>
    <w:pPr>
      <w:spacing w:before="60" w:after="60"/>
    </w:pPr>
    <w:rPr>
      <w:rFonts w:eastAsiaTheme="minorHAnsi"/>
      <w:lang w:eastAsia="en-US"/>
    </w:rPr>
  </w:style>
  <w:style w:type="paragraph" w:customStyle="1" w:styleId="A222D902234B41879DACCEF46835617E7">
    <w:name w:val="A222D902234B41879DACCEF46835617E7"/>
    <w:rsid w:val="00BD1092"/>
    <w:pPr>
      <w:spacing w:before="60" w:after="60"/>
    </w:pPr>
    <w:rPr>
      <w:rFonts w:eastAsiaTheme="minorHAnsi"/>
      <w:lang w:eastAsia="en-US"/>
    </w:rPr>
  </w:style>
  <w:style w:type="paragraph" w:customStyle="1" w:styleId="69BDA0CF08E3453BADD2BAA82C5620E67">
    <w:name w:val="69BDA0CF08E3453BADD2BAA82C5620E67"/>
    <w:rsid w:val="00BD1092"/>
    <w:pPr>
      <w:spacing w:before="60" w:after="60"/>
    </w:pPr>
    <w:rPr>
      <w:rFonts w:eastAsiaTheme="minorHAnsi"/>
      <w:lang w:eastAsia="en-US"/>
    </w:rPr>
  </w:style>
  <w:style w:type="paragraph" w:customStyle="1" w:styleId="933BD47152B44EFB9EFDAB0F53D2DDC67">
    <w:name w:val="933BD47152B44EFB9EFDAB0F53D2DDC67"/>
    <w:rsid w:val="00BD1092"/>
    <w:pPr>
      <w:spacing w:before="60" w:after="60"/>
    </w:pPr>
    <w:rPr>
      <w:rFonts w:eastAsiaTheme="minorHAnsi"/>
      <w:lang w:eastAsia="en-US"/>
    </w:rPr>
  </w:style>
  <w:style w:type="paragraph" w:customStyle="1" w:styleId="D04F796F72BC4B34A5168E4EE4616B343">
    <w:name w:val="D04F796F72BC4B34A5168E4EE4616B343"/>
    <w:rsid w:val="00BD1092"/>
    <w:pPr>
      <w:keepNext/>
      <w:keepLines/>
      <w:spacing w:before="160" w:after="0"/>
      <w:outlineLvl w:val="1"/>
    </w:pPr>
    <w:rPr>
      <w:rFonts w:eastAsiaTheme="majorEastAsia" w:cstheme="majorBidi"/>
      <w:b/>
      <w:sz w:val="26"/>
      <w:szCs w:val="26"/>
      <w:lang w:eastAsia="en-US"/>
    </w:rPr>
  </w:style>
  <w:style w:type="paragraph" w:customStyle="1" w:styleId="0D63943E1C7141B8B6BD6BF8C6ECEDF73">
    <w:name w:val="0D63943E1C7141B8B6BD6BF8C6ECEDF73"/>
    <w:rsid w:val="00BD1092"/>
    <w:pPr>
      <w:keepNext/>
      <w:keepLines/>
      <w:spacing w:before="160" w:after="0"/>
      <w:outlineLvl w:val="1"/>
    </w:pPr>
    <w:rPr>
      <w:rFonts w:eastAsiaTheme="majorEastAsia" w:cstheme="majorBidi"/>
      <w:b/>
      <w:sz w:val="26"/>
      <w:szCs w:val="26"/>
      <w:lang w:eastAsia="en-US"/>
    </w:rPr>
  </w:style>
  <w:style w:type="paragraph" w:customStyle="1" w:styleId="BF76292CBC75470789BE207B77576F732">
    <w:name w:val="BF76292CBC75470789BE207B77576F732"/>
    <w:rsid w:val="00BD1092"/>
    <w:pPr>
      <w:spacing w:before="60" w:after="60"/>
    </w:pPr>
    <w:rPr>
      <w:rFonts w:eastAsiaTheme="minorHAnsi"/>
      <w:lang w:eastAsia="en-US"/>
    </w:rPr>
  </w:style>
  <w:style w:type="paragraph" w:customStyle="1" w:styleId="8DA7CC78293F46B6B75FAED7905B03FE1">
    <w:name w:val="8DA7CC78293F46B6B75FAED7905B03FE1"/>
    <w:rsid w:val="00BD1092"/>
    <w:pPr>
      <w:spacing w:before="60" w:after="60"/>
    </w:pPr>
    <w:rPr>
      <w:rFonts w:eastAsiaTheme="minorHAnsi"/>
      <w:lang w:eastAsia="en-US"/>
    </w:rPr>
  </w:style>
  <w:style w:type="paragraph" w:customStyle="1" w:styleId="AD6625F9C861445FBC2746C4945CAABC">
    <w:name w:val="AD6625F9C861445FBC2746C4945CAABC"/>
    <w:rsid w:val="00BD1092"/>
    <w:pPr>
      <w:spacing w:before="60" w:after="60"/>
    </w:pPr>
    <w:rPr>
      <w:rFonts w:eastAsiaTheme="minorHAnsi"/>
      <w:lang w:eastAsia="en-US"/>
    </w:rPr>
  </w:style>
  <w:style w:type="paragraph" w:customStyle="1" w:styleId="03FF4025344D486AAE45BB7D38F65B3B">
    <w:name w:val="03FF4025344D486AAE45BB7D38F65B3B"/>
    <w:rsid w:val="00BD1092"/>
    <w:pPr>
      <w:spacing w:before="60" w:after="60"/>
    </w:pPr>
    <w:rPr>
      <w:rFonts w:eastAsiaTheme="minorHAnsi"/>
      <w:lang w:eastAsia="en-US"/>
    </w:rPr>
  </w:style>
  <w:style w:type="paragraph" w:customStyle="1" w:styleId="E2DC435D1B994DAE85E260EDBBA823EE8">
    <w:name w:val="E2DC435D1B994DAE85E260EDBBA823EE8"/>
    <w:rsid w:val="00BD1092"/>
    <w:pPr>
      <w:spacing w:before="60" w:after="60"/>
    </w:pPr>
    <w:rPr>
      <w:rFonts w:eastAsiaTheme="minorHAnsi"/>
      <w:lang w:eastAsia="en-US"/>
    </w:rPr>
  </w:style>
  <w:style w:type="paragraph" w:customStyle="1" w:styleId="3A5017F1D8DC498FA3CAEF402B73EDA68">
    <w:name w:val="3A5017F1D8DC498FA3CAEF402B73EDA68"/>
    <w:rsid w:val="00BD1092"/>
    <w:pPr>
      <w:spacing w:before="60" w:after="60"/>
    </w:pPr>
    <w:rPr>
      <w:rFonts w:eastAsiaTheme="minorHAnsi"/>
      <w:lang w:eastAsia="en-US"/>
    </w:rPr>
  </w:style>
  <w:style w:type="paragraph" w:customStyle="1" w:styleId="BF1B3DD47F224439B9AC250A59B95DCC8">
    <w:name w:val="BF1B3DD47F224439B9AC250A59B95DCC8"/>
    <w:rsid w:val="00BD1092"/>
    <w:pPr>
      <w:spacing w:before="60" w:after="60"/>
    </w:pPr>
    <w:rPr>
      <w:rFonts w:eastAsiaTheme="minorHAnsi"/>
      <w:lang w:eastAsia="en-US"/>
    </w:rPr>
  </w:style>
  <w:style w:type="paragraph" w:customStyle="1" w:styleId="6D38A5327ED444CD868053988FB8F3118">
    <w:name w:val="6D38A5327ED444CD868053988FB8F3118"/>
    <w:rsid w:val="00BD1092"/>
    <w:pPr>
      <w:spacing w:before="60" w:after="60"/>
    </w:pPr>
    <w:rPr>
      <w:rFonts w:eastAsiaTheme="minorHAnsi"/>
      <w:lang w:eastAsia="en-US"/>
    </w:rPr>
  </w:style>
  <w:style w:type="paragraph" w:customStyle="1" w:styleId="E94FE4BE9DF243E2BAF7A32A4A20FAB08">
    <w:name w:val="E94FE4BE9DF243E2BAF7A32A4A20FAB08"/>
    <w:rsid w:val="00BD1092"/>
    <w:pPr>
      <w:spacing w:before="60" w:after="60"/>
    </w:pPr>
    <w:rPr>
      <w:rFonts w:eastAsiaTheme="minorHAnsi"/>
      <w:lang w:eastAsia="en-US"/>
    </w:rPr>
  </w:style>
  <w:style w:type="paragraph" w:customStyle="1" w:styleId="EC4E58DB6F3240BB8C7A47D98E7E001C8">
    <w:name w:val="EC4E58DB6F3240BB8C7A47D98E7E001C8"/>
    <w:rsid w:val="00BD1092"/>
    <w:pPr>
      <w:spacing w:before="60" w:after="60"/>
    </w:pPr>
    <w:rPr>
      <w:rFonts w:eastAsiaTheme="minorHAnsi"/>
      <w:lang w:eastAsia="en-US"/>
    </w:rPr>
  </w:style>
  <w:style w:type="paragraph" w:customStyle="1" w:styleId="B592EC07D61945F1BBC2AA9B01AF3FF28">
    <w:name w:val="B592EC07D61945F1BBC2AA9B01AF3FF28"/>
    <w:rsid w:val="00BD1092"/>
    <w:pPr>
      <w:spacing w:before="60" w:after="60"/>
    </w:pPr>
    <w:rPr>
      <w:rFonts w:eastAsiaTheme="minorHAnsi"/>
      <w:lang w:eastAsia="en-US"/>
    </w:rPr>
  </w:style>
  <w:style w:type="paragraph" w:customStyle="1" w:styleId="F061BE558F7049B191585365219AECBC8">
    <w:name w:val="F061BE558F7049B191585365219AECBC8"/>
    <w:rsid w:val="00BD1092"/>
    <w:pPr>
      <w:spacing w:before="60" w:after="60"/>
    </w:pPr>
    <w:rPr>
      <w:rFonts w:eastAsiaTheme="minorHAnsi"/>
      <w:lang w:eastAsia="en-US"/>
    </w:rPr>
  </w:style>
  <w:style w:type="paragraph" w:customStyle="1" w:styleId="148A63965356414D99D702E659888EAC8">
    <w:name w:val="148A63965356414D99D702E659888EAC8"/>
    <w:rsid w:val="00BD1092"/>
    <w:pPr>
      <w:spacing w:before="60" w:after="60"/>
    </w:pPr>
    <w:rPr>
      <w:rFonts w:eastAsiaTheme="minorHAnsi"/>
      <w:lang w:eastAsia="en-US"/>
    </w:rPr>
  </w:style>
  <w:style w:type="paragraph" w:customStyle="1" w:styleId="F9E2BFD9E7DB4C5FB4126ADBBD691B5A8">
    <w:name w:val="F9E2BFD9E7DB4C5FB4126ADBBD691B5A8"/>
    <w:rsid w:val="00BD1092"/>
    <w:pPr>
      <w:spacing w:before="60" w:after="60"/>
    </w:pPr>
    <w:rPr>
      <w:rFonts w:eastAsiaTheme="minorHAnsi"/>
      <w:lang w:eastAsia="en-US"/>
    </w:rPr>
  </w:style>
  <w:style w:type="paragraph" w:customStyle="1" w:styleId="54EFCCB685444E848716BC317BC899608">
    <w:name w:val="54EFCCB685444E848716BC317BC899608"/>
    <w:rsid w:val="00BD1092"/>
    <w:pPr>
      <w:spacing w:before="60" w:after="60"/>
    </w:pPr>
    <w:rPr>
      <w:rFonts w:eastAsiaTheme="minorHAnsi"/>
      <w:lang w:eastAsia="en-US"/>
    </w:rPr>
  </w:style>
  <w:style w:type="paragraph" w:customStyle="1" w:styleId="51E7469B6C3F46988A4FD2F742048D9F8">
    <w:name w:val="51E7469B6C3F46988A4FD2F742048D9F8"/>
    <w:rsid w:val="00BD1092"/>
    <w:pPr>
      <w:spacing w:before="60" w:after="60"/>
    </w:pPr>
    <w:rPr>
      <w:rFonts w:eastAsiaTheme="minorHAnsi"/>
      <w:lang w:eastAsia="en-US"/>
    </w:rPr>
  </w:style>
  <w:style w:type="paragraph" w:customStyle="1" w:styleId="2003F7037EC24B5487A1ED03B50C4BDC8">
    <w:name w:val="2003F7037EC24B5487A1ED03B50C4BDC8"/>
    <w:rsid w:val="00BD1092"/>
    <w:pPr>
      <w:spacing w:before="60" w:after="60"/>
    </w:pPr>
    <w:rPr>
      <w:rFonts w:eastAsiaTheme="minorHAnsi"/>
      <w:lang w:eastAsia="en-US"/>
    </w:rPr>
  </w:style>
  <w:style w:type="paragraph" w:customStyle="1" w:styleId="27D0A81C7D4244E993DF1483AA5253B18">
    <w:name w:val="27D0A81C7D4244E993DF1483AA5253B18"/>
    <w:rsid w:val="00BD1092"/>
    <w:pPr>
      <w:spacing w:before="60" w:after="60"/>
    </w:pPr>
    <w:rPr>
      <w:rFonts w:eastAsiaTheme="minorHAnsi"/>
      <w:lang w:eastAsia="en-US"/>
    </w:rPr>
  </w:style>
  <w:style w:type="paragraph" w:customStyle="1" w:styleId="885C0430908C405A95ABDB131D4BA8208">
    <w:name w:val="885C0430908C405A95ABDB131D4BA8208"/>
    <w:rsid w:val="00BD1092"/>
    <w:pPr>
      <w:spacing w:before="60" w:after="60"/>
    </w:pPr>
    <w:rPr>
      <w:rFonts w:eastAsiaTheme="minorHAnsi"/>
      <w:lang w:eastAsia="en-US"/>
    </w:rPr>
  </w:style>
  <w:style w:type="paragraph" w:customStyle="1" w:styleId="2FD3DB318E3F4E918BD562566733D93E8">
    <w:name w:val="2FD3DB318E3F4E918BD562566733D93E8"/>
    <w:rsid w:val="00BD1092"/>
    <w:pPr>
      <w:spacing w:before="60" w:after="60"/>
    </w:pPr>
    <w:rPr>
      <w:rFonts w:eastAsiaTheme="minorHAnsi"/>
      <w:lang w:eastAsia="en-US"/>
    </w:rPr>
  </w:style>
  <w:style w:type="paragraph" w:customStyle="1" w:styleId="C03D9264A27D47AB9352F3254C9FEB588">
    <w:name w:val="C03D9264A27D47AB9352F3254C9FEB588"/>
    <w:rsid w:val="00BD1092"/>
    <w:pPr>
      <w:spacing w:before="60" w:after="60"/>
    </w:pPr>
    <w:rPr>
      <w:rFonts w:eastAsiaTheme="minorHAnsi"/>
      <w:lang w:eastAsia="en-US"/>
    </w:rPr>
  </w:style>
  <w:style w:type="paragraph" w:customStyle="1" w:styleId="73EC36F4199C440FB5BEAEB9E8DFCA1E8">
    <w:name w:val="73EC36F4199C440FB5BEAEB9E8DFCA1E8"/>
    <w:rsid w:val="00BD1092"/>
    <w:pPr>
      <w:spacing w:before="60" w:after="60"/>
    </w:pPr>
    <w:rPr>
      <w:rFonts w:eastAsiaTheme="minorHAnsi"/>
      <w:lang w:eastAsia="en-US"/>
    </w:rPr>
  </w:style>
  <w:style w:type="paragraph" w:customStyle="1" w:styleId="88CEEADFC2844B7CB7301879C9A438A48">
    <w:name w:val="88CEEADFC2844B7CB7301879C9A438A48"/>
    <w:rsid w:val="00BD1092"/>
    <w:pPr>
      <w:spacing w:before="60" w:after="60"/>
    </w:pPr>
    <w:rPr>
      <w:rFonts w:eastAsiaTheme="minorHAnsi"/>
      <w:lang w:eastAsia="en-US"/>
    </w:rPr>
  </w:style>
  <w:style w:type="paragraph" w:customStyle="1" w:styleId="97E9E66C16EE49C6B5D5728181FF57898">
    <w:name w:val="97E9E66C16EE49C6B5D5728181FF57898"/>
    <w:rsid w:val="00BD1092"/>
    <w:pPr>
      <w:spacing w:before="60" w:after="60"/>
    </w:pPr>
    <w:rPr>
      <w:rFonts w:eastAsiaTheme="minorHAnsi"/>
      <w:lang w:eastAsia="en-US"/>
    </w:rPr>
  </w:style>
  <w:style w:type="paragraph" w:customStyle="1" w:styleId="D8223C67C61A4AD18AF9B078A8D7D8ED8">
    <w:name w:val="D8223C67C61A4AD18AF9B078A8D7D8ED8"/>
    <w:rsid w:val="00BD1092"/>
    <w:pPr>
      <w:spacing w:before="60" w:after="60"/>
    </w:pPr>
    <w:rPr>
      <w:rFonts w:eastAsiaTheme="minorHAnsi"/>
      <w:lang w:eastAsia="en-US"/>
    </w:rPr>
  </w:style>
  <w:style w:type="paragraph" w:customStyle="1" w:styleId="A222D902234B41879DACCEF46835617E8">
    <w:name w:val="A222D902234B41879DACCEF46835617E8"/>
    <w:rsid w:val="00BD1092"/>
    <w:pPr>
      <w:spacing w:before="60" w:after="60"/>
    </w:pPr>
    <w:rPr>
      <w:rFonts w:eastAsiaTheme="minorHAnsi"/>
      <w:lang w:eastAsia="en-US"/>
    </w:rPr>
  </w:style>
  <w:style w:type="paragraph" w:customStyle="1" w:styleId="69BDA0CF08E3453BADD2BAA82C5620E68">
    <w:name w:val="69BDA0CF08E3453BADD2BAA82C5620E68"/>
    <w:rsid w:val="00BD1092"/>
    <w:pPr>
      <w:spacing w:before="60" w:after="60"/>
    </w:pPr>
    <w:rPr>
      <w:rFonts w:eastAsiaTheme="minorHAnsi"/>
      <w:lang w:eastAsia="en-US"/>
    </w:rPr>
  </w:style>
  <w:style w:type="paragraph" w:customStyle="1" w:styleId="933BD47152B44EFB9EFDAB0F53D2DDC68">
    <w:name w:val="933BD47152B44EFB9EFDAB0F53D2DDC68"/>
    <w:rsid w:val="00BD1092"/>
    <w:pPr>
      <w:spacing w:before="60" w:after="60"/>
    </w:pPr>
    <w:rPr>
      <w:rFonts w:eastAsiaTheme="minorHAnsi"/>
      <w:lang w:eastAsia="en-US"/>
    </w:rPr>
  </w:style>
  <w:style w:type="paragraph" w:customStyle="1" w:styleId="D04F796F72BC4B34A5168E4EE4616B344">
    <w:name w:val="D04F796F72BC4B34A5168E4EE4616B344"/>
    <w:rsid w:val="00BD1092"/>
    <w:pPr>
      <w:keepNext/>
      <w:keepLines/>
      <w:spacing w:before="160" w:after="0"/>
      <w:outlineLvl w:val="1"/>
    </w:pPr>
    <w:rPr>
      <w:rFonts w:eastAsiaTheme="majorEastAsia" w:cstheme="majorBidi"/>
      <w:b/>
      <w:sz w:val="26"/>
      <w:szCs w:val="26"/>
      <w:lang w:eastAsia="en-US"/>
    </w:rPr>
  </w:style>
  <w:style w:type="paragraph" w:customStyle="1" w:styleId="0D63943E1C7141B8B6BD6BF8C6ECEDF74">
    <w:name w:val="0D63943E1C7141B8B6BD6BF8C6ECEDF74"/>
    <w:rsid w:val="00BD1092"/>
    <w:pPr>
      <w:keepNext/>
      <w:keepLines/>
      <w:spacing w:before="160" w:after="0"/>
      <w:outlineLvl w:val="1"/>
    </w:pPr>
    <w:rPr>
      <w:rFonts w:eastAsiaTheme="majorEastAsia" w:cstheme="majorBidi"/>
      <w:b/>
      <w:sz w:val="26"/>
      <w:szCs w:val="26"/>
      <w:lang w:eastAsia="en-US"/>
    </w:rPr>
  </w:style>
  <w:style w:type="paragraph" w:customStyle="1" w:styleId="BF76292CBC75470789BE207B77576F733">
    <w:name w:val="BF76292CBC75470789BE207B77576F733"/>
    <w:rsid w:val="00BD1092"/>
    <w:pPr>
      <w:spacing w:before="60" w:after="60"/>
    </w:pPr>
    <w:rPr>
      <w:rFonts w:eastAsiaTheme="minorHAnsi"/>
      <w:lang w:eastAsia="en-US"/>
    </w:rPr>
  </w:style>
  <w:style w:type="paragraph" w:customStyle="1" w:styleId="8DA7CC78293F46B6B75FAED7905B03FE2">
    <w:name w:val="8DA7CC78293F46B6B75FAED7905B03FE2"/>
    <w:rsid w:val="00BD1092"/>
    <w:pPr>
      <w:spacing w:before="60" w:after="60"/>
    </w:pPr>
    <w:rPr>
      <w:rFonts w:eastAsiaTheme="minorHAnsi"/>
      <w:lang w:eastAsia="en-US"/>
    </w:rPr>
  </w:style>
  <w:style w:type="paragraph" w:customStyle="1" w:styleId="AD6625F9C861445FBC2746C4945CAABC1">
    <w:name w:val="AD6625F9C861445FBC2746C4945CAABC1"/>
    <w:rsid w:val="00BD1092"/>
    <w:pPr>
      <w:spacing w:before="60" w:after="60"/>
    </w:pPr>
    <w:rPr>
      <w:rFonts w:eastAsiaTheme="minorHAnsi"/>
      <w:lang w:eastAsia="en-US"/>
    </w:rPr>
  </w:style>
  <w:style w:type="paragraph" w:customStyle="1" w:styleId="03FF4025344D486AAE45BB7D38F65B3B1">
    <w:name w:val="03FF4025344D486AAE45BB7D38F65B3B1"/>
    <w:rsid w:val="00BD1092"/>
    <w:pPr>
      <w:spacing w:before="60" w:after="60"/>
    </w:pPr>
    <w:rPr>
      <w:rFonts w:eastAsiaTheme="minorHAnsi"/>
      <w:lang w:eastAsia="en-US"/>
    </w:rPr>
  </w:style>
  <w:style w:type="paragraph" w:customStyle="1" w:styleId="19C502ED12B84DDCBCACA2900F7D5939">
    <w:name w:val="19C502ED12B84DDCBCACA2900F7D5939"/>
    <w:rsid w:val="00BD1092"/>
    <w:pPr>
      <w:spacing w:before="60" w:after="60"/>
    </w:pPr>
    <w:rPr>
      <w:rFonts w:eastAsiaTheme="minorHAnsi"/>
      <w:lang w:eastAsia="en-US"/>
    </w:rPr>
  </w:style>
  <w:style w:type="paragraph" w:customStyle="1" w:styleId="E2DC435D1B994DAE85E260EDBBA823EE9">
    <w:name w:val="E2DC435D1B994DAE85E260EDBBA823EE9"/>
    <w:rsid w:val="00BD1092"/>
    <w:pPr>
      <w:spacing w:before="60" w:after="60"/>
    </w:pPr>
    <w:rPr>
      <w:rFonts w:eastAsiaTheme="minorHAnsi"/>
      <w:lang w:eastAsia="en-US"/>
    </w:rPr>
  </w:style>
  <w:style w:type="paragraph" w:customStyle="1" w:styleId="3A5017F1D8DC498FA3CAEF402B73EDA69">
    <w:name w:val="3A5017F1D8DC498FA3CAEF402B73EDA69"/>
    <w:rsid w:val="00BD1092"/>
    <w:pPr>
      <w:spacing w:before="60" w:after="60"/>
    </w:pPr>
    <w:rPr>
      <w:rFonts w:eastAsiaTheme="minorHAnsi"/>
      <w:lang w:eastAsia="en-US"/>
    </w:rPr>
  </w:style>
  <w:style w:type="paragraph" w:customStyle="1" w:styleId="BF1B3DD47F224439B9AC250A59B95DCC9">
    <w:name w:val="BF1B3DD47F224439B9AC250A59B95DCC9"/>
    <w:rsid w:val="00BD1092"/>
    <w:pPr>
      <w:spacing w:before="60" w:after="60"/>
    </w:pPr>
    <w:rPr>
      <w:rFonts w:eastAsiaTheme="minorHAnsi"/>
      <w:lang w:eastAsia="en-US"/>
    </w:rPr>
  </w:style>
  <w:style w:type="paragraph" w:customStyle="1" w:styleId="6D38A5327ED444CD868053988FB8F3119">
    <w:name w:val="6D38A5327ED444CD868053988FB8F3119"/>
    <w:rsid w:val="00BD1092"/>
    <w:pPr>
      <w:spacing w:before="60" w:after="60"/>
    </w:pPr>
    <w:rPr>
      <w:rFonts w:eastAsiaTheme="minorHAnsi"/>
      <w:lang w:eastAsia="en-US"/>
    </w:rPr>
  </w:style>
  <w:style w:type="paragraph" w:customStyle="1" w:styleId="E94FE4BE9DF243E2BAF7A32A4A20FAB09">
    <w:name w:val="E94FE4BE9DF243E2BAF7A32A4A20FAB09"/>
    <w:rsid w:val="00BD1092"/>
    <w:pPr>
      <w:spacing w:before="60" w:after="60"/>
    </w:pPr>
    <w:rPr>
      <w:rFonts w:eastAsiaTheme="minorHAnsi"/>
      <w:lang w:eastAsia="en-US"/>
    </w:rPr>
  </w:style>
  <w:style w:type="paragraph" w:customStyle="1" w:styleId="EC4E58DB6F3240BB8C7A47D98E7E001C9">
    <w:name w:val="EC4E58DB6F3240BB8C7A47D98E7E001C9"/>
    <w:rsid w:val="00BD1092"/>
    <w:pPr>
      <w:spacing w:before="60" w:after="60"/>
    </w:pPr>
    <w:rPr>
      <w:rFonts w:eastAsiaTheme="minorHAnsi"/>
      <w:lang w:eastAsia="en-US"/>
    </w:rPr>
  </w:style>
  <w:style w:type="paragraph" w:customStyle="1" w:styleId="B592EC07D61945F1BBC2AA9B01AF3FF29">
    <w:name w:val="B592EC07D61945F1BBC2AA9B01AF3FF29"/>
    <w:rsid w:val="00BD1092"/>
    <w:pPr>
      <w:spacing w:before="60" w:after="60"/>
    </w:pPr>
    <w:rPr>
      <w:rFonts w:eastAsiaTheme="minorHAnsi"/>
      <w:lang w:eastAsia="en-US"/>
    </w:rPr>
  </w:style>
  <w:style w:type="paragraph" w:customStyle="1" w:styleId="F061BE558F7049B191585365219AECBC9">
    <w:name w:val="F061BE558F7049B191585365219AECBC9"/>
    <w:rsid w:val="00BD1092"/>
    <w:pPr>
      <w:spacing w:before="60" w:after="60"/>
    </w:pPr>
    <w:rPr>
      <w:rFonts w:eastAsiaTheme="minorHAnsi"/>
      <w:lang w:eastAsia="en-US"/>
    </w:rPr>
  </w:style>
  <w:style w:type="paragraph" w:customStyle="1" w:styleId="148A63965356414D99D702E659888EAC9">
    <w:name w:val="148A63965356414D99D702E659888EAC9"/>
    <w:rsid w:val="00BD1092"/>
    <w:pPr>
      <w:spacing w:before="60" w:after="60"/>
    </w:pPr>
    <w:rPr>
      <w:rFonts w:eastAsiaTheme="minorHAnsi"/>
      <w:lang w:eastAsia="en-US"/>
    </w:rPr>
  </w:style>
  <w:style w:type="paragraph" w:customStyle="1" w:styleId="F9E2BFD9E7DB4C5FB4126ADBBD691B5A9">
    <w:name w:val="F9E2BFD9E7DB4C5FB4126ADBBD691B5A9"/>
    <w:rsid w:val="00BD1092"/>
    <w:pPr>
      <w:spacing w:before="60" w:after="60"/>
    </w:pPr>
    <w:rPr>
      <w:rFonts w:eastAsiaTheme="minorHAnsi"/>
      <w:lang w:eastAsia="en-US"/>
    </w:rPr>
  </w:style>
  <w:style w:type="paragraph" w:customStyle="1" w:styleId="54EFCCB685444E848716BC317BC899609">
    <w:name w:val="54EFCCB685444E848716BC317BC899609"/>
    <w:rsid w:val="00BD1092"/>
    <w:pPr>
      <w:spacing w:before="60" w:after="60"/>
    </w:pPr>
    <w:rPr>
      <w:rFonts w:eastAsiaTheme="minorHAnsi"/>
      <w:lang w:eastAsia="en-US"/>
    </w:rPr>
  </w:style>
  <w:style w:type="paragraph" w:customStyle="1" w:styleId="51E7469B6C3F46988A4FD2F742048D9F9">
    <w:name w:val="51E7469B6C3F46988A4FD2F742048D9F9"/>
    <w:rsid w:val="00BD1092"/>
    <w:pPr>
      <w:spacing w:before="60" w:after="60"/>
    </w:pPr>
    <w:rPr>
      <w:rFonts w:eastAsiaTheme="minorHAnsi"/>
      <w:lang w:eastAsia="en-US"/>
    </w:rPr>
  </w:style>
  <w:style w:type="paragraph" w:customStyle="1" w:styleId="2003F7037EC24B5487A1ED03B50C4BDC9">
    <w:name w:val="2003F7037EC24B5487A1ED03B50C4BDC9"/>
    <w:rsid w:val="00BD1092"/>
    <w:pPr>
      <w:spacing w:before="60" w:after="60"/>
    </w:pPr>
    <w:rPr>
      <w:rFonts w:eastAsiaTheme="minorHAnsi"/>
      <w:lang w:eastAsia="en-US"/>
    </w:rPr>
  </w:style>
  <w:style w:type="paragraph" w:customStyle="1" w:styleId="27D0A81C7D4244E993DF1483AA5253B19">
    <w:name w:val="27D0A81C7D4244E993DF1483AA5253B19"/>
    <w:rsid w:val="00BD1092"/>
    <w:pPr>
      <w:spacing w:before="60" w:after="60"/>
    </w:pPr>
    <w:rPr>
      <w:rFonts w:eastAsiaTheme="minorHAnsi"/>
      <w:lang w:eastAsia="en-US"/>
    </w:rPr>
  </w:style>
  <w:style w:type="paragraph" w:customStyle="1" w:styleId="885C0430908C405A95ABDB131D4BA8209">
    <w:name w:val="885C0430908C405A95ABDB131D4BA8209"/>
    <w:rsid w:val="00BD1092"/>
    <w:pPr>
      <w:spacing w:before="60" w:after="60"/>
    </w:pPr>
    <w:rPr>
      <w:rFonts w:eastAsiaTheme="minorHAnsi"/>
      <w:lang w:eastAsia="en-US"/>
    </w:rPr>
  </w:style>
  <w:style w:type="paragraph" w:customStyle="1" w:styleId="2FD3DB318E3F4E918BD562566733D93E9">
    <w:name w:val="2FD3DB318E3F4E918BD562566733D93E9"/>
    <w:rsid w:val="00BD1092"/>
    <w:pPr>
      <w:spacing w:before="60" w:after="60"/>
    </w:pPr>
    <w:rPr>
      <w:rFonts w:eastAsiaTheme="minorHAnsi"/>
      <w:lang w:eastAsia="en-US"/>
    </w:rPr>
  </w:style>
  <w:style w:type="paragraph" w:customStyle="1" w:styleId="C03D9264A27D47AB9352F3254C9FEB589">
    <w:name w:val="C03D9264A27D47AB9352F3254C9FEB589"/>
    <w:rsid w:val="00BD1092"/>
    <w:pPr>
      <w:spacing w:before="60" w:after="60"/>
    </w:pPr>
    <w:rPr>
      <w:rFonts w:eastAsiaTheme="minorHAnsi"/>
      <w:lang w:eastAsia="en-US"/>
    </w:rPr>
  </w:style>
  <w:style w:type="paragraph" w:customStyle="1" w:styleId="73EC36F4199C440FB5BEAEB9E8DFCA1E9">
    <w:name w:val="73EC36F4199C440FB5BEAEB9E8DFCA1E9"/>
    <w:rsid w:val="00BD1092"/>
    <w:pPr>
      <w:spacing w:before="60" w:after="60"/>
    </w:pPr>
    <w:rPr>
      <w:rFonts w:eastAsiaTheme="minorHAnsi"/>
      <w:lang w:eastAsia="en-US"/>
    </w:rPr>
  </w:style>
  <w:style w:type="paragraph" w:customStyle="1" w:styleId="88CEEADFC2844B7CB7301879C9A438A49">
    <w:name w:val="88CEEADFC2844B7CB7301879C9A438A49"/>
    <w:rsid w:val="00BD1092"/>
    <w:pPr>
      <w:spacing w:before="60" w:after="60"/>
    </w:pPr>
    <w:rPr>
      <w:rFonts w:eastAsiaTheme="minorHAnsi"/>
      <w:lang w:eastAsia="en-US"/>
    </w:rPr>
  </w:style>
  <w:style w:type="paragraph" w:customStyle="1" w:styleId="97E9E66C16EE49C6B5D5728181FF57899">
    <w:name w:val="97E9E66C16EE49C6B5D5728181FF57899"/>
    <w:rsid w:val="00BD1092"/>
    <w:pPr>
      <w:spacing w:before="60" w:after="60"/>
    </w:pPr>
    <w:rPr>
      <w:rFonts w:eastAsiaTheme="minorHAnsi"/>
      <w:lang w:eastAsia="en-US"/>
    </w:rPr>
  </w:style>
  <w:style w:type="paragraph" w:customStyle="1" w:styleId="D8223C67C61A4AD18AF9B078A8D7D8ED9">
    <w:name w:val="D8223C67C61A4AD18AF9B078A8D7D8ED9"/>
    <w:rsid w:val="00BD1092"/>
    <w:pPr>
      <w:spacing w:before="60" w:after="60"/>
    </w:pPr>
    <w:rPr>
      <w:rFonts w:eastAsiaTheme="minorHAnsi"/>
      <w:lang w:eastAsia="en-US"/>
    </w:rPr>
  </w:style>
  <w:style w:type="paragraph" w:customStyle="1" w:styleId="A222D902234B41879DACCEF46835617E9">
    <w:name w:val="A222D902234B41879DACCEF46835617E9"/>
    <w:rsid w:val="00BD1092"/>
    <w:pPr>
      <w:spacing w:before="60" w:after="60"/>
    </w:pPr>
    <w:rPr>
      <w:rFonts w:eastAsiaTheme="minorHAnsi"/>
      <w:lang w:eastAsia="en-US"/>
    </w:rPr>
  </w:style>
  <w:style w:type="paragraph" w:customStyle="1" w:styleId="69BDA0CF08E3453BADD2BAA82C5620E69">
    <w:name w:val="69BDA0CF08E3453BADD2BAA82C5620E69"/>
    <w:rsid w:val="00BD1092"/>
    <w:pPr>
      <w:spacing w:before="60" w:after="60"/>
    </w:pPr>
    <w:rPr>
      <w:rFonts w:eastAsiaTheme="minorHAnsi"/>
      <w:lang w:eastAsia="en-US"/>
    </w:rPr>
  </w:style>
  <w:style w:type="paragraph" w:customStyle="1" w:styleId="933BD47152B44EFB9EFDAB0F53D2DDC69">
    <w:name w:val="933BD47152B44EFB9EFDAB0F53D2DDC69"/>
    <w:rsid w:val="00BD1092"/>
    <w:pPr>
      <w:spacing w:before="60" w:after="60"/>
    </w:pPr>
    <w:rPr>
      <w:rFonts w:eastAsiaTheme="minorHAnsi"/>
      <w:lang w:eastAsia="en-US"/>
    </w:rPr>
  </w:style>
  <w:style w:type="paragraph" w:customStyle="1" w:styleId="E0DCBFAAC9ED44299F3E6D26D94B5288">
    <w:name w:val="E0DCBFAAC9ED44299F3E6D26D94B5288"/>
    <w:rsid w:val="00BD1092"/>
  </w:style>
  <w:style w:type="paragraph" w:customStyle="1" w:styleId="09BD188E658F4A90929569995FB896A5">
    <w:name w:val="09BD188E658F4A90929569995FB896A5"/>
    <w:rsid w:val="00BD1092"/>
  </w:style>
  <w:style w:type="paragraph" w:customStyle="1" w:styleId="028E681778D54D2D80465E580F9B1B63">
    <w:name w:val="028E681778D54D2D80465E580F9B1B63"/>
    <w:rsid w:val="00BD1092"/>
  </w:style>
  <w:style w:type="paragraph" w:customStyle="1" w:styleId="13C9D77B6D2544E9BE4BF84FEBE0CB8A">
    <w:name w:val="13C9D77B6D2544E9BE4BF84FEBE0CB8A"/>
    <w:rsid w:val="00BD1092"/>
  </w:style>
  <w:style w:type="paragraph" w:customStyle="1" w:styleId="642C483357054D56A9CF55FD40079CE4">
    <w:name w:val="642C483357054D56A9CF55FD40079CE4"/>
    <w:rsid w:val="00BD1092"/>
  </w:style>
  <w:style w:type="paragraph" w:customStyle="1" w:styleId="696245E319504B069D9831542563F504">
    <w:name w:val="696245E319504B069D9831542563F504"/>
    <w:rsid w:val="00BD1092"/>
  </w:style>
  <w:style w:type="paragraph" w:customStyle="1" w:styleId="D60A090B4EB044009316BA331C8BF866">
    <w:name w:val="D60A090B4EB044009316BA331C8BF866"/>
    <w:rsid w:val="00BD1092"/>
  </w:style>
  <w:style w:type="paragraph" w:customStyle="1" w:styleId="7436A0C6FFAF47678CD4C96D7E25FEDA">
    <w:name w:val="7436A0C6FFAF47678CD4C96D7E25FEDA"/>
    <w:rsid w:val="00BD1092"/>
  </w:style>
  <w:style w:type="paragraph" w:customStyle="1" w:styleId="CF48B69E69514C95BF10258BFE19E401">
    <w:name w:val="CF48B69E69514C95BF10258BFE19E401"/>
    <w:rsid w:val="00BD1092"/>
  </w:style>
  <w:style w:type="paragraph" w:customStyle="1" w:styleId="B40B3BEEF43A45BFAE6F3ED45217C8F2">
    <w:name w:val="B40B3BEEF43A45BFAE6F3ED45217C8F2"/>
    <w:rsid w:val="00BD1092"/>
  </w:style>
  <w:style w:type="paragraph" w:customStyle="1" w:styleId="31B458B131094B869966E454ED64112E">
    <w:name w:val="31B458B131094B869966E454ED64112E"/>
    <w:rsid w:val="00BD1092"/>
  </w:style>
  <w:style w:type="paragraph" w:customStyle="1" w:styleId="AF74506903234867A662A3B98C6F50CD">
    <w:name w:val="AF74506903234867A662A3B98C6F50CD"/>
    <w:rsid w:val="00BD1092"/>
  </w:style>
  <w:style w:type="paragraph" w:customStyle="1" w:styleId="D38BB8B03AA44F15B844BFB3121E1196">
    <w:name w:val="D38BB8B03AA44F15B844BFB3121E1196"/>
    <w:rsid w:val="00BD1092"/>
  </w:style>
  <w:style w:type="paragraph" w:customStyle="1" w:styleId="7ABC8C4291774C5D990CD3BE8FDB6464">
    <w:name w:val="7ABC8C4291774C5D990CD3BE8FDB6464"/>
    <w:rsid w:val="00BD1092"/>
  </w:style>
  <w:style w:type="paragraph" w:customStyle="1" w:styleId="1DF12964D073422B828403F5A75362C5">
    <w:name w:val="1DF12964D073422B828403F5A75362C5"/>
    <w:rsid w:val="00BD1092"/>
  </w:style>
  <w:style w:type="paragraph" w:customStyle="1" w:styleId="98B440B27B3D4FE6B782FED0ECD4DDD9">
    <w:name w:val="98B440B27B3D4FE6B782FED0ECD4DDD9"/>
    <w:rsid w:val="00BD1092"/>
  </w:style>
  <w:style w:type="paragraph" w:customStyle="1" w:styleId="586003F5EC0048F8BE7AA87AC6F1FBE1">
    <w:name w:val="586003F5EC0048F8BE7AA87AC6F1FBE1"/>
    <w:rsid w:val="00BD1092"/>
  </w:style>
  <w:style w:type="paragraph" w:customStyle="1" w:styleId="C8772E0E4DB64394A7B043CDDC1AA823">
    <w:name w:val="C8772E0E4DB64394A7B043CDDC1AA823"/>
    <w:rsid w:val="00BD1092"/>
  </w:style>
  <w:style w:type="paragraph" w:customStyle="1" w:styleId="814321797119426D940539076A21C338">
    <w:name w:val="814321797119426D940539076A21C338"/>
    <w:rsid w:val="00BD1092"/>
  </w:style>
  <w:style w:type="paragraph" w:customStyle="1" w:styleId="A8813C0CB012446B8F82BDB47A094645">
    <w:name w:val="A8813C0CB012446B8F82BDB47A094645"/>
    <w:rsid w:val="00BD1092"/>
  </w:style>
  <w:style w:type="paragraph" w:customStyle="1" w:styleId="A1D538BADA3C4A9492085669D0C28981">
    <w:name w:val="A1D538BADA3C4A9492085669D0C28981"/>
    <w:rsid w:val="00BD1092"/>
  </w:style>
  <w:style w:type="paragraph" w:customStyle="1" w:styleId="B96822598E5D48A3A695F328BE49F359">
    <w:name w:val="B96822598E5D48A3A695F328BE49F359"/>
    <w:rsid w:val="00BD1092"/>
  </w:style>
  <w:style w:type="paragraph" w:customStyle="1" w:styleId="BB2838B951944664930C79CD0247B282">
    <w:name w:val="BB2838B951944664930C79CD0247B282"/>
    <w:rsid w:val="00BD1092"/>
  </w:style>
  <w:style w:type="paragraph" w:customStyle="1" w:styleId="D04F796F72BC4B34A5168E4EE4616B345">
    <w:name w:val="D04F796F72BC4B34A5168E4EE4616B345"/>
    <w:rsid w:val="00BD1092"/>
    <w:pPr>
      <w:keepNext/>
      <w:keepLines/>
      <w:spacing w:before="160" w:after="0"/>
      <w:outlineLvl w:val="1"/>
    </w:pPr>
    <w:rPr>
      <w:rFonts w:eastAsiaTheme="majorEastAsia" w:cstheme="majorBidi"/>
      <w:b/>
      <w:sz w:val="26"/>
      <w:szCs w:val="26"/>
      <w:lang w:eastAsia="en-US"/>
    </w:rPr>
  </w:style>
  <w:style w:type="paragraph" w:customStyle="1" w:styleId="0D63943E1C7141B8B6BD6BF8C6ECEDF75">
    <w:name w:val="0D63943E1C7141B8B6BD6BF8C6ECEDF75"/>
    <w:rsid w:val="00BD1092"/>
    <w:pPr>
      <w:keepNext/>
      <w:keepLines/>
      <w:spacing w:before="160" w:after="0"/>
      <w:outlineLvl w:val="1"/>
    </w:pPr>
    <w:rPr>
      <w:rFonts w:eastAsiaTheme="majorEastAsia" w:cstheme="majorBidi"/>
      <w:b/>
      <w:sz w:val="26"/>
      <w:szCs w:val="26"/>
      <w:lang w:eastAsia="en-US"/>
    </w:rPr>
  </w:style>
  <w:style w:type="paragraph" w:customStyle="1" w:styleId="BF76292CBC75470789BE207B77576F734">
    <w:name w:val="BF76292CBC75470789BE207B77576F734"/>
    <w:rsid w:val="00BD1092"/>
    <w:pPr>
      <w:spacing w:before="60" w:after="60"/>
    </w:pPr>
    <w:rPr>
      <w:rFonts w:eastAsiaTheme="minorHAnsi"/>
      <w:lang w:eastAsia="en-US"/>
    </w:rPr>
  </w:style>
  <w:style w:type="paragraph" w:customStyle="1" w:styleId="8DA7CC78293F46B6B75FAED7905B03FE3">
    <w:name w:val="8DA7CC78293F46B6B75FAED7905B03FE3"/>
    <w:rsid w:val="00BD1092"/>
    <w:pPr>
      <w:spacing w:before="60" w:after="60"/>
    </w:pPr>
    <w:rPr>
      <w:rFonts w:eastAsiaTheme="minorHAnsi"/>
      <w:lang w:eastAsia="en-US"/>
    </w:rPr>
  </w:style>
  <w:style w:type="paragraph" w:customStyle="1" w:styleId="AD6625F9C861445FBC2746C4945CAABC2">
    <w:name w:val="AD6625F9C861445FBC2746C4945CAABC2"/>
    <w:rsid w:val="00BD1092"/>
    <w:pPr>
      <w:spacing w:before="60" w:after="60"/>
    </w:pPr>
    <w:rPr>
      <w:rFonts w:eastAsiaTheme="minorHAnsi"/>
      <w:lang w:eastAsia="en-US"/>
    </w:rPr>
  </w:style>
  <w:style w:type="paragraph" w:customStyle="1" w:styleId="03FF4025344D486AAE45BB7D38F65B3B2">
    <w:name w:val="03FF4025344D486AAE45BB7D38F65B3B2"/>
    <w:rsid w:val="00BD1092"/>
    <w:pPr>
      <w:spacing w:before="60" w:after="60"/>
    </w:pPr>
    <w:rPr>
      <w:rFonts w:eastAsiaTheme="minorHAnsi"/>
      <w:lang w:eastAsia="en-US"/>
    </w:rPr>
  </w:style>
  <w:style w:type="paragraph" w:customStyle="1" w:styleId="19C502ED12B84DDCBCACA2900F7D59391">
    <w:name w:val="19C502ED12B84DDCBCACA2900F7D59391"/>
    <w:rsid w:val="00BD1092"/>
    <w:pPr>
      <w:spacing w:before="60" w:after="60"/>
    </w:pPr>
    <w:rPr>
      <w:rFonts w:eastAsiaTheme="minorHAnsi"/>
      <w:lang w:eastAsia="en-US"/>
    </w:rPr>
  </w:style>
  <w:style w:type="paragraph" w:customStyle="1" w:styleId="E2DC435D1B994DAE85E260EDBBA823EE10">
    <w:name w:val="E2DC435D1B994DAE85E260EDBBA823EE10"/>
    <w:rsid w:val="00BD1092"/>
    <w:pPr>
      <w:spacing w:before="60" w:after="60"/>
    </w:pPr>
    <w:rPr>
      <w:rFonts w:eastAsiaTheme="minorHAnsi"/>
      <w:lang w:eastAsia="en-US"/>
    </w:rPr>
  </w:style>
  <w:style w:type="paragraph" w:customStyle="1" w:styleId="3A5017F1D8DC498FA3CAEF402B73EDA610">
    <w:name w:val="3A5017F1D8DC498FA3CAEF402B73EDA610"/>
    <w:rsid w:val="00BD1092"/>
    <w:pPr>
      <w:spacing w:before="60" w:after="60"/>
    </w:pPr>
    <w:rPr>
      <w:rFonts w:eastAsiaTheme="minorHAnsi"/>
      <w:lang w:eastAsia="en-US"/>
    </w:rPr>
  </w:style>
  <w:style w:type="paragraph" w:customStyle="1" w:styleId="BF1B3DD47F224439B9AC250A59B95DCC10">
    <w:name w:val="BF1B3DD47F224439B9AC250A59B95DCC10"/>
    <w:rsid w:val="00BD1092"/>
    <w:pPr>
      <w:spacing w:before="60" w:after="60"/>
    </w:pPr>
    <w:rPr>
      <w:rFonts w:eastAsiaTheme="minorHAnsi"/>
      <w:lang w:eastAsia="en-US"/>
    </w:rPr>
  </w:style>
  <w:style w:type="paragraph" w:customStyle="1" w:styleId="6D38A5327ED444CD868053988FB8F31110">
    <w:name w:val="6D38A5327ED444CD868053988FB8F31110"/>
    <w:rsid w:val="00BD1092"/>
    <w:pPr>
      <w:spacing w:before="60" w:after="60"/>
    </w:pPr>
    <w:rPr>
      <w:rFonts w:eastAsiaTheme="minorHAnsi"/>
      <w:lang w:eastAsia="en-US"/>
    </w:rPr>
  </w:style>
  <w:style w:type="paragraph" w:customStyle="1" w:styleId="E94FE4BE9DF243E2BAF7A32A4A20FAB010">
    <w:name w:val="E94FE4BE9DF243E2BAF7A32A4A20FAB010"/>
    <w:rsid w:val="00BD1092"/>
    <w:pPr>
      <w:spacing w:before="60" w:after="60"/>
    </w:pPr>
    <w:rPr>
      <w:rFonts w:eastAsiaTheme="minorHAnsi"/>
      <w:lang w:eastAsia="en-US"/>
    </w:rPr>
  </w:style>
  <w:style w:type="paragraph" w:customStyle="1" w:styleId="EC4E58DB6F3240BB8C7A47D98E7E001C10">
    <w:name w:val="EC4E58DB6F3240BB8C7A47D98E7E001C10"/>
    <w:rsid w:val="00BD1092"/>
    <w:pPr>
      <w:spacing w:before="60" w:after="60"/>
    </w:pPr>
    <w:rPr>
      <w:rFonts w:eastAsiaTheme="minorHAnsi"/>
      <w:lang w:eastAsia="en-US"/>
    </w:rPr>
  </w:style>
  <w:style w:type="paragraph" w:customStyle="1" w:styleId="B592EC07D61945F1BBC2AA9B01AF3FF210">
    <w:name w:val="B592EC07D61945F1BBC2AA9B01AF3FF210"/>
    <w:rsid w:val="00BD1092"/>
    <w:pPr>
      <w:spacing w:before="60" w:after="60"/>
    </w:pPr>
    <w:rPr>
      <w:rFonts w:eastAsiaTheme="minorHAnsi"/>
      <w:lang w:eastAsia="en-US"/>
    </w:rPr>
  </w:style>
  <w:style w:type="paragraph" w:customStyle="1" w:styleId="F061BE558F7049B191585365219AECBC10">
    <w:name w:val="F061BE558F7049B191585365219AECBC10"/>
    <w:rsid w:val="00BD1092"/>
    <w:pPr>
      <w:spacing w:before="60" w:after="60"/>
    </w:pPr>
    <w:rPr>
      <w:rFonts w:eastAsiaTheme="minorHAnsi"/>
      <w:lang w:eastAsia="en-US"/>
    </w:rPr>
  </w:style>
  <w:style w:type="paragraph" w:customStyle="1" w:styleId="148A63965356414D99D702E659888EAC10">
    <w:name w:val="148A63965356414D99D702E659888EAC10"/>
    <w:rsid w:val="00BD1092"/>
    <w:pPr>
      <w:spacing w:before="60" w:after="60"/>
    </w:pPr>
    <w:rPr>
      <w:rFonts w:eastAsiaTheme="minorHAnsi"/>
      <w:lang w:eastAsia="en-US"/>
    </w:rPr>
  </w:style>
  <w:style w:type="paragraph" w:customStyle="1" w:styleId="F9E2BFD9E7DB4C5FB4126ADBBD691B5A10">
    <w:name w:val="F9E2BFD9E7DB4C5FB4126ADBBD691B5A10"/>
    <w:rsid w:val="00BD1092"/>
    <w:pPr>
      <w:spacing w:before="60" w:after="60"/>
    </w:pPr>
    <w:rPr>
      <w:rFonts w:eastAsiaTheme="minorHAnsi"/>
      <w:lang w:eastAsia="en-US"/>
    </w:rPr>
  </w:style>
  <w:style w:type="paragraph" w:customStyle="1" w:styleId="54EFCCB685444E848716BC317BC8996010">
    <w:name w:val="54EFCCB685444E848716BC317BC8996010"/>
    <w:rsid w:val="00BD1092"/>
    <w:pPr>
      <w:spacing w:before="60" w:after="60"/>
    </w:pPr>
    <w:rPr>
      <w:rFonts w:eastAsiaTheme="minorHAnsi"/>
      <w:lang w:eastAsia="en-US"/>
    </w:rPr>
  </w:style>
  <w:style w:type="paragraph" w:customStyle="1" w:styleId="51E7469B6C3F46988A4FD2F742048D9F10">
    <w:name w:val="51E7469B6C3F46988A4FD2F742048D9F10"/>
    <w:rsid w:val="00BD1092"/>
    <w:pPr>
      <w:spacing w:before="60" w:after="60"/>
    </w:pPr>
    <w:rPr>
      <w:rFonts w:eastAsiaTheme="minorHAnsi"/>
      <w:lang w:eastAsia="en-US"/>
    </w:rPr>
  </w:style>
  <w:style w:type="paragraph" w:customStyle="1" w:styleId="2003F7037EC24B5487A1ED03B50C4BDC10">
    <w:name w:val="2003F7037EC24B5487A1ED03B50C4BDC10"/>
    <w:rsid w:val="00BD1092"/>
    <w:pPr>
      <w:spacing w:before="60" w:after="60"/>
    </w:pPr>
    <w:rPr>
      <w:rFonts w:eastAsiaTheme="minorHAnsi"/>
      <w:lang w:eastAsia="en-US"/>
    </w:rPr>
  </w:style>
  <w:style w:type="paragraph" w:customStyle="1" w:styleId="27D0A81C7D4244E993DF1483AA5253B110">
    <w:name w:val="27D0A81C7D4244E993DF1483AA5253B110"/>
    <w:rsid w:val="00BD1092"/>
    <w:pPr>
      <w:spacing w:before="60" w:after="60"/>
    </w:pPr>
    <w:rPr>
      <w:rFonts w:eastAsiaTheme="minorHAnsi"/>
      <w:lang w:eastAsia="en-US"/>
    </w:rPr>
  </w:style>
  <w:style w:type="paragraph" w:customStyle="1" w:styleId="885C0430908C405A95ABDB131D4BA82010">
    <w:name w:val="885C0430908C405A95ABDB131D4BA82010"/>
    <w:rsid w:val="00BD1092"/>
    <w:pPr>
      <w:spacing w:before="60" w:after="60"/>
    </w:pPr>
    <w:rPr>
      <w:rFonts w:eastAsiaTheme="minorHAnsi"/>
      <w:lang w:eastAsia="en-US"/>
    </w:rPr>
  </w:style>
  <w:style w:type="paragraph" w:customStyle="1" w:styleId="2FD3DB318E3F4E918BD562566733D93E10">
    <w:name w:val="2FD3DB318E3F4E918BD562566733D93E10"/>
    <w:rsid w:val="00BD1092"/>
    <w:pPr>
      <w:spacing w:before="60" w:after="60"/>
    </w:pPr>
    <w:rPr>
      <w:rFonts w:eastAsiaTheme="minorHAnsi"/>
      <w:lang w:eastAsia="en-US"/>
    </w:rPr>
  </w:style>
  <w:style w:type="paragraph" w:customStyle="1" w:styleId="C03D9264A27D47AB9352F3254C9FEB5810">
    <w:name w:val="C03D9264A27D47AB9352F3254C9FEB5810"/>
    <w:rsid w:val="00BD1092"/>
    <w:pPr>
      <w:spacing w:before="60" w:after="60"/>
    </w:pPr>
    <w:rPr>
      <w:rFonts w:eastAsiaTheme="minorHAnsi"/>
      <w:lang w:eastAsia="en-US"/>
    </w:rPr>
  </w:style>
  <w:style w:type="paragraph" w:customStyle="1" w:styleId="73EC36F4199C440FB5BEAEB9E8DFCA1E10">
    <w:name w:val="73EC36F4199C440FB5BEAEB9E8DFCA1E10"/>
    <w:rsid w:val="00BD1092"/>
    <w:pPr>
      <w:spacing w:before="60" w:after="60"/>
    </w:pPr>
    <w:rPr>
      <w:rFonts w:eastAsiaTheme="minorHAnsi"/>
      <w:lang w:eastAsia="en-US"/>
    </w:rPr>
  </w:style>
  <w:style w:type="paragraph" w:customStyle="1" w:styleId="E0DCBFAAC9ED44299F3E6D26D94B52881">
    <w:name w:val="E0DCBFAAC9ED44299F3E6D26D94B52881"/>
    <w:rsid w:val="00BD1092"/>
    <w:pPr>
      <w:spacing w:before="60" w:after="60"/>
    </w:pPr>
    <w:rPr>
      <w:rFonts w:eastAsiaTheme="minorHAnsi"/>
      <w:lang w:eastAsia="en-US"/>
    </w:rPr>
  </w:style>
  <w:style w:type="paragraph" w:customStyle="1" w:styleId="09BD188E658F4A90929569995FB896A51">
    <w:name w:val="09BD188E658F4A90929569995FB896A51"/>
    <w:rsid w:val="00BD1092"/>
    <w:pPr>
      <w:spacing w:before="60" w:after="60"/>
    </w:pPr>
    <w:rPr>
      <w:rFonts w:eastAsiaTheme="minorHAnsi"/>
      <w:lang w:eastAsia="en-US"/>
    </w:rPr>
  </w:style>
  <w:style w:type="paragraph" w:customStyle="1" w:styleId="CF48B69E69514C95BF10258BFE19E4011">
    <w:name w:val="CF48B69E69514C95BF10258BFE19E4011"/>
    <w:rsid w:val="00BD1092"/>
    <w:pPr>
      <w:spacing w:before="60" w:after="60"/>
    </w:pPr>
    <w:rPr>
      <w:rFonts w:eastAsiaTheme="minorHAnsi"/>
      <w:lang w:eastAsia="en-US"/>
    </w:rPr>
  </w:style>
  <w:style w:type="paragraph" w:customStyle="1" w:styleId="B40B3BEEF43A45BFAE6F3ED45217C8F21">
    <w:name w:val="B40B3BEEF43A45BFAE6F3ED45217C8F21"/>
    <w:rsid w:val="00BD1092"/>
    <w:pPr>
      <w:spacing w:before="60" w:after="60"/>
    </w:pPr>
    <w:rPr>
      <w:rFonts w:eastAsiaTheme="minorHAnsi"/>
      <w:lang w:eastAsia="en-US"/>
    </w:rPr>
  </w:style>
  <w:style w:type="paragraph" w:customStyle="1" w:styleId="31B458B131094B869966E454ED64112E1">
    <w:name w:val="31B458B131094B869966E454ED64112E1"/>
    <w:rsid w:val="00BD1092"/>
    <w:pPr>
      <w:spacing w:before="60" w:after="60"/>
    </w:pPr>
    <w:rPr>
      <w:rFonts w:eastAsiaTheme="minorHAnsi"/>
      <w:lang w:eastAsia="en-US"/>
    </w:rPr>
  </w:style>
  <w:style w:type="paragraph" w:customStyle="1" w:styleId="AF74506903234867A662A3B98C6F50CD1">
    <w:name w:val="AF74506903234867A662A3B98C6F50CD1"/>
    <w:rsid w:val="00BD1092"/>
    <w:pPr>
      <w:spacing w:before="60" w:after="60"/>
    </w:pPr>
    <w:rPr>
      <w:rFonts w:eastAsiaTheme="minorHAnsi"/>
      <w:lang w:eastAsia="en-US"/>
    </w:rPr>
  </w:style>
  <w:style w:type="paragraph" w:customStyle="1" w:styleId="D38BB8B03AA44F15B844BFB3121E11961">
    <w:name w:val="D38BB8B03AA44F15B844BFB3121E11961"/>
    <w:rsid w:val="00BD1092"/>
    <w:pPr>
      <w:spacing w:before="60" w:after="60"/>
    </w:pPr>
    <w:rPr>
      <w:rFonts w:eastAsiaTheme="minorHAnsi"/>
      <w:lang w:eastAsia="en-US"/>
    </w:rPr>
  </w:style>
  <w:style w:type="paragraph" w:customStyle="1" w:styleId="7ABC8C4291774C5D990CD3BE8FDB64641">
    <w:name w:val="7ABC8C4291774C5D990CD3BE8FDB64641"/>
    <w:rsid w:val="00BD1092"/>
    <w:pPr>
      <w:spacing w:before="60" w:after="60"/>
    </w:pPr>
    <w:rPr>
      <w:rFonts w:eastAsiaTheme="minorHAnsi"/>
      <w:lang w:eastAsia="en-US"/>
    </w:rPr>
  </w:style>
  <w:style w:type="paragraph" w:customStyle="1" w:styleId="1DF12964D073422B828403F5A75362C51">
    <w:name w:val="1DF12964D073422B828403F5A75362C51"/>
    <w:rsid w:val="00BD1092"/>
    <w:pPr>
      <w:spacing w:before="60" w:after="60"/>
    </w:pPr>
    <w:rPr>
      <w:rFonts w:eastAsiaTheme="minorHAnsi"/>
      <w:lang w:eastAsia="en-US"/>
    </w:rPr>
  </w:style>
  <w:style w:type="paragraph" w:customStyle="1" w:styleId="98B440B27B3D4FE6B782FED0ECD4DDD91">
    <w:name w:val="98B440B27B3D4FE6B782FED0ECD4DDD91"/>
    <w:rsid w:val="00BD1092"/>
    <w:pPr>
      <w:spacing w:before="60" w:after="60"/>
    </w:pPr>
    <w:rPr>
      <w:rFonts w:eastAsiaTheme="minorHAnsi"/>
      <w:lang w:eastAsia="en-US"/>
    </w:rPr>
  </w:style>
  <w:style w:type="paragraph" w:customStyle="1" w:styleId="71D975C47E0542C297A415702EC76CE4">
    <w:name w:val="71D975C47E0542C297A415702EC76CE4"/>
    <w:rsid w:val="00BD1092"/>
    <w:pPr>
      <w:spacing w:before="60" w:after="60"/>
    </w:pPr>
    <w:rPr>
      <w:rFonts w:eastAsiaTheme="minorHAnsi"/>
      <w:lang w:eastAsia="en-US"/>
    </w:rPr>
  </w:style>
  <w:style w:type="paragraph" w:customStyle="1" w:styleId="362DBBE6D3904B998A441EFF694942C1">
    <w:name w:val="362DBBE6D3904B998A441EFF694942C1"/>
    <w:rsid w:val="00BD1092"/>
    <w:pPr>
      <w:spacing w:before="60" w:after="60"/>
    </w:pPr>
    <w:rPr>
      <w:rFonts w:eastAsiaTheme="minorHAnsi"/>
      <w:lang w:eastAsia="en-US"/>
    </w:rPr>
  </w:style>
  <w:style w:type="paragraph" w:customStyle="1" w:styleId="000B49C4ECC740EBAE1C667866B10B80">
    <w:name w:val="000B49C4ECC740EBAE1C667866B10B80"/>
    <w:rsid w:val="00BD1092"/>
    <w:pPr>
      <w:spacing w:before="60" w:after="60"/>
    </w:pPr>
    <w:rPr>
      <w:rFonts w:eastAsiaTheme="minorHAnsi"/>
      <w:lang w:eastAsia="en-US"/>
    </w:rPr>
  </w:style>
  <w:style w:type="paragraph" w:customStyle="1" w:styleId="586003F5EC0048F8BE7AA87AC6F1FBE11">
    <w:name w:val="586003F5EC0048F8BE7AA87AC6F1FBE11"/>
    <w:rsid w:val="00BD1092"/>
    <w:pPr>
      <w:spacing w:before="60" w:after="60"/>
    </w:pPr>
    <w:rPr>
      <w:rFonts w:eastAsiaTheme="minorHAnsi"/>
      <w:lang w:eastAsia="en-US"/>
    </w:rPr>
  </w:style>
  <w:style w:type="paragraph" w:customStyle="1" w:styleId="EBCF81257EA24B8FA1A8291B79EA4F69">
    <w:name w:val="EBCF81257EA24B8FA1A8291B79EA4F69"/>
    <w:rsid w:val="00BD1092"/>
    <w:pPr>
      <w:spacing w:before="60" w:after="60"/>
    </w:pPr>
    <w:rPr>
      <w:rFonts w:eastAsiaTheme="minorHAnsi"/>
      <w:lang w:eastAsia="en-US"/>
    </w:rPr>
  </w:style>
  <w:style w:type="paragraph" w:customStyle="1" w:styleId="FF29BEFCE8884D2A83CCB9FA6EE86CD6">
    <w:name w:val="FF29BEFCE8884D2A83CCB9FA6EE86CD6"/>
    <w:rsid w:val="00BD1092"/>
    <w:pPr>
      <w:spacing w:before="60" w:after="60"/>
    </w:pPr>
    <w:rPr>
      <w:rFonts w:eastAsiaTheme="minorHAnsi"/>
      <w:lang w:eastAsia="en-US"/>
    </w:rPr>
  </w:style>
  <w:style w:type="paragraph" w:customStyle="1" w:styleId="79F49050BED644AFB2088B6329308C62">
    <w:name w:val="79F49050BED644AFB2088B6329308C62"/>
    <w:rsid w:val="00BD1092"/>
    <w:pPr>
      <w:spacing w:before="60" w:after="60"/>
    </w:pPr>
    <w:rPr>
      <w:rFonts w:eastAsiaTheme="minorHAnsi"/>
      <w:lang w:eastAsia="en-US"/>
    </w:rPr>
  </w:style>
  <w:style w:type="paragraph" w:customStyle="1" w:styleId="DFEB7C6495354513B7782EFFEFBCA50D">
    <w:name w:val="DFEB7C6495354513B7782EFFEFBCA50D"/>
    <w:rsid w:val="00BD1092"/>
    <w:pPr>
      <w:spacing w:before="60" w:after="60"/>
    </w:pPr>
    <w:rPr>
      <w:rFonts w:eastAsiaTheme="minorHAnsi"/>
      <w:lang w:eastAsia="en-US"/>
    </w:rPr>
  </w:style>
  <w:style w:type="paragraph" w:customStyle="1" w:styleId="242A7D5A6C9F4CF1B033007BAF93A800">
    <w:name w:val="242A7D5A6C9F4CF1B033007BAF93A800"/>
    <w:rsid w:val="00BD1092"/>
    <w:pPr>
      <w:spacing w:before="60" w:after="60"/>
    </w:pPr>
    <w:rPr>
      <w:rFonts w:eastAsiaTheme="minorHAnsi"/>
      <w:lang w:eastAsia="en-US"/>
    </w:rPr>
  </w:style>
  <w:style w:type="paragraph" w:customStyle="1" w:styleId="6769808DEF05429CAC1DA01751F748B6">
    <w:name w:val="6769808DEF05429CAC1DA01751F748B6"/>
    <w:rsid w:val="00BD1092"/>
    <w:pPr>
      <w:spacing w:before="60" w:after="60"/>
    </w:pPr>
    <w:rPr>
      <w:rFonts w:eastAsiaTheme="minorHAnsi"/>
      <w:lang w:eastAsia="en-US"/>
    </w:rPr>
  </w:style>
  <w:style w:type="paragraph" w:customStyle="1" w:styleId="8AABDFC798BA4EE9B50FECE7FF1B5615">
    <w:name w:val="8AABDFC798BA4EE9B50FECE7FF1B5615"/>
    <w:rsid w:val="00BD1092"/>
    <w:pPr>
      <w:spacing w:before="60" w:after="60"/>
    </w:pPr>
    <w:rPr>
      <w:rFonts w:eastAsiaTheme="minorHAnsi"/>
      <w:lang w:eastAsia="en-US"/>
    </w:rPr>
  </w:style>
  <w:style w:type="paragraph" w:customStyle="1" w:styleId="C951B50997EA495D801622142186A9CC">
    <w:name w:val="C951B50997EA495D801622142186A9CC"/>
    <w:rsid w:val="00BD1092"/>
    <w:pPr>
      <w:spacing w:before="60" w:after="60"/>
    </w:pPr>
    <w:rPr>
      <w:rFonts w:eastAsiaTheme="minorHAnsi"/>
      <w:lang w:eastAsia="en-US"/>
    </w:rPr>
  </w:style>
  <w:style w:type="paragraph" w:customStyle="1" w:styleId="3441A37C4784421688DC230036ACE861">
    <w:name w:val="3441A37C4784421688DC230036ACE861"/>
    <w:rsid w:val="00BD1092"/>
    <w:pPr>
      <w:spacing w:before="60" w:after="60"/>
    </w:pPr>
    <w:rPr>
      <w:rFonts w:eastAsiaTheme="minorHAnsi"/>
      <w:lang w:eastAsia="en-US"/>
    </w:rPr>
  </w:style>
  <w:style w:type="paragraph" w:customStyle="1" w:styleId="709DF3EC162F4CE98E0512C4BCE5C07A">
    <w:name w:val="709DF3EC162F4CE98E0512C4BCE5C07A"/>
    <w:rsid w:val="00BD1092"/>
    <w:pPr>
      <w:spacing w:before="60" w:after="60"/>
    </w:pPr>
    <w:rPr>
      <w:rFonts w:eastAsiaTheme="minorHAnsi"/>
      <w:lang w:eastAsia="en-US"/>
    </w:rPr>
  </w:style>
  <w:style w:type="paragraph" w:customStyle="1" w:styleId="4CBB4C883139421696194902B7D111B2">
    <w:name w:val="4CBB4C883139421696194902B7D111B2"/>
    <w:rsid w:val="00BD1092"/>
    <w:pPr>
      <w:spacing w:before="60" w:after="60"/>
    </w:pPr>
    <w:rPr>
      <w:rFonts w:eastAsiaTheme="minorHAnsi"/>
      <w:lang w:eastAsia="en-US"/>
    </w:rPr>
  </w:style>
  <w:style w:type="paragraph" w:customStyle="1" w:styleId="C8772E0E4DB64394A7B043CDDC1AA8231">
    <w:name w:val="C8772E0E4DB64394A7B043CDDC1AA8231"/>
    <w:rsid w:val="00BD1092"/>
    <w:pPr>
      <w:spacing w:before="60" w:after="60"/>
    </w:pPr>
    <w:rPr>
      <w:rFonts w:eastAsiaTheme="minorHAnsi"/>
      <w:lang w:eastAsia="en-US"/>
    </w:rPr>
  </w:style>
  <w:style w:type="paragraph" w:customStyle="1" w:styleId="814321797119426D940539076A21C3381">
    <w:name w:val="814321797119426D940539076A21C3381"/>
    <w:rsid w:val="00BD1092"/>
    <w:pPr>
      <w:spacing w:before="60" w:after="60"/>
    </w:pPr>
    <w:rPr>
      <w:rFonts w:eastAsiaTheme="minorHAnsi"/>
      <w:lang w:eastAsia="en-US"/>
    </w:rPr>
  </w:style>
  <w:style w:type="paragraph" w:customStyle="1" w:styleId="A8813C0CB012446B8F82BDB47A0946451">
    <w:name w:val="A8813C0CB012446B8F82BDB47A0946451"/>
    <w:rsid w:val="00BD1092"/>
    <w:pPr>
      <w:spacing w:before="60" w:after="60"/>
    </w:pPr>
    <w:rPr>
      <w:rFonts w:eastAsiaTheme="minorHAnsi"/>
      <w:lang w:eastAsia="en-US"/>
    </w:rPr>
  </w:style>
  <w:style w:type="paragraph" w:customStyle="1" w:styleId="A1D538BADA3C4A9492085669D0C289811">
    <w:name w:val="A1D538BADA3C4A9492085669D0C289811"/>
    <w:rsid w:val="00BD1092"/>
    <w:pPr>
      <w:spacing w:before="60" w:after="60"/>
    </w:pPr>
    <w:rPr>
      <w:rFonts w:eastAsiaTheme="minorHAnsi"/>
      <w:lang w:eastAsia="en-US"/>
    </w:rPr>
  </w:style>
  <w:style w:type="paragraph" w:customStyle="1" w:styleId="B96822598E5D48A3A695F328BE49F3591">
    <w:name w:val="B96822598E5D48A3A695F328BE49F3591"/>
    <w:rsid w:val="00BD1092"/>
    <w:pPr>
      <w:spacing w:before="60" w:after="60"/>
    </w:pPr>
    <w:rPr>
      <w:rFonts w:eastAsiaTheme="minorHAnsi"/>
      <w:lang w:eastAsia="en-US"/>
    </w:rPr>
  </w:style>
  <w:style w:type="paragraph" w:customStyle="1" w:styleId="BB2838B951944664930C79CD0247B2821">
    <w:name w:val="BB2838B951944664930C79CD0247B2821"/>
    <w:rsid w:val="00BD1092"/>
    <w:pPr>
      <w:spacing w:before="60" w:after="60"/>
    </w:pPr>
    <w:rPr>
      <w:rFonts w:eastAsiaTheme="minorHAnsi"/>
      <w:lang w:eastAsia="en-US"/>
    </w:rPr>
  </w:style>
  <w:style w:type="paragraph" w:customStyle="1" w:styleId="238E65819D73423ABD35BEB66FDCAF2E">
    <w:name w:val="238E65819D73423ABD35BEB66FDCAF2E"/>
    <w:rsid w:val="00BD1092"/>
  </w:style>
  <w:style w:type="paragraph" w:customStyle="1" w:styleId="5541AC6AE9DB49B7A457B67DA152BDFD">
    <w:name w:val="5541AC6AE9DB49B7A457B67DA152BDFD"/>
    <w:rsid w:val="00BD1092"/>
  </w:style>
  <w:style w:type="paragraph" w:customStyle="1" w:styleId="95B78CA873454D1DBB68EFD67FAF2129">
    <w:name w:val="95B78CA873454D1DBB68EFD67FAF2129"/>
    <w:rsid w:val="00BD1092"/>
  </w:style>
  <w:style w:type="paragraph" w:customStyle="1" w:styleId="BF5CBB5454F44808B5B2A61EAA5971D9">
    <w:name w:val="BF5CBB5454F44808B5B2A61EAA5971D9"/>
    <w:rsid w:val="00BD1092"/>
  </w:style>
  <w:style w:type="paragraph" w:customStyle="1" w:styleId="C7AB3946BB5D481FA8E43BF16B480B5D">
    <w:name w:val="C7AB3946BB5D481FA8E43BF16B480B5D"/>
    <w:rsid w:val="00BD1092"/>
  </w:style>
  <w:style w:type="paragraph" w:customStyle="1" w:styleId="8DE68E56B734484985F9600556326AD7">
    <w:name w:val="8DE68E56B734484985F9600556326AD7"/>
    <w:rsid w:val="00BD1092"/>
  </w:style>
  <w:style w:type="paragraph" w:customStyle="1" w:styleId="FC2FB50454AB43A1859CD1C5D81D76DC">
    <w:name w:val="FC2FB50454AB43A1859CD1C5D81D76DC"/>
    <w:rsid w:val="00BD1092"/>
  </w:style>
  <w:style w:type="paragraph" w:customStyle="1" w:styleId="0DD59C362A354A75A1C4F71D7E8ECA33">
    <w:name w:val="0DD59C362A354A75A1C4F71D7E8ECA33"/>
    <w:rsid w:val="00BD1092"/>
  </w:style>
  <w:style w:type="paragraph" w:customStyle="1" w:styleId="369D21DEC4504C37A15019D2E5732794">
    <w:name w:val="369D21DEC4504C37A15019D2E5732794"/>
    <w:rsid w:val="00BD1092"/>
  </w:style>
  <w:style w:type="paragraph" w:customStyle="1" w:styleId="0B61B078767D4E9BAFF4054EC537ACAD">
    <w:name w:val="0B61B078767D4E9BAFF4054EC537ACAD"/>
    <w:rsid w:val="00BD1092"/>
  </w:style>
  <w:style w:type="paragraph" w:customStyle="1" w:styleId="61C2B6B362894A51B0410255E07BC3D1">
    <w:name w:val="61C2B6B362894A51B0410255E07BC3D1"/>
    <w:rsid w:val="00BD1092"/>
  </w:style>
  <w:style w:type="paragraph" w:customStyle="1" w:styleId="97F627B7A8AC4A6BABF6160EEEDE2C7A">
    <w:name w:val="97F627B7A8AC4A6BABF6160EEEDE2C7A"/>
    <w:rsid w:val="00BD1092"/>
  </w:style>
  <w:style w:type="paragraph" w:customStyle="1" w:styleId="A93B977C6A3A45C9BF086C3798D5E81E">
    <w:name w:val="A93B977C6A3A45C9BF086C3798D5E81E"/>
    <w:rsid w:val="00BD1092"/>
  </w:style>
  <w:style w:type="paragraph" w:customStyle="1" w:styleId="0B9AF9DC0EB64392B1103760BB84218D">
    <w:name w:val="0B9AF9DC0EB64392B1103760BB84218D"/>
    <w:rsid w:val="00BD1092"/>
  </w:style>
  <w:style w:type="paragraph" w:customStyle="1" w:styleId="2ACBB801584449F587179A3B35D4CFFE">
    <w:name w:val="2ACBB801584449F587179A3B35D4CFFE"/>
    <w:rsid w:val="00BD1092"/>
  </w:style>
  <w:style w:type="paragraph" w:customStyle="1" w:styleId="A02728F59B9B47B5ABF8D75866B466CE">
    <w:name w:val="A02728F59B9B47B5ABF8D75866B466CE"/>
    <w:rsid w:val="00BD1092"/>
  </w:style>
  <w:style w:type="paragraph" w:customStyle="1" w:styleId="0702EACE27D741BBB5C5973C139755B2">
    <w:name w:val="0702EACE27D741BBB5C5973C139755B2"/>
    <w:rsid w:val="00BD1092"/>
  </w:style>
  <w:style w:type="paragraph" w:customStyle="1" w:styleId="22A58B79176F4C86905687D95C230A36">
    <w:name w:val="22A58B79176F4C86905687D95C230A36"/>
    <w:rsid w:val="00BD1092"/>
  </w:style>
  <w:style w:type="paragraph" w:customStyle="1" w:styleId="EB6BD741EEAE4D3390DC0BFA1FB84CBE">
    <w:name w:val="EB6BD741EEAE4D3390DC0BFA1FB84CBE"/>
    <w:rsid w:val="00BD1092"/>
  </w:style>
  <w:style w:type="paragraph" w:customStyle="1" w:styleId="5E14591A02114F5D85202072A081E1A3">
    <w:name w:val="5E14591A02114F5D85202072A081E1A3"/>
    <w:rsid w:val="00BD1092"/>
  </w:style>
  <w:style w:type="paragraph" w:customStyle="1" w:styleId="D60009E7A2CA438A9710348A772AF266">
    <w:name w:val="D60009E7A2CA438A9710348A772AF266"/>
    <w:rsid w:val="00BD1092"/>
  </w:style>
  <w:style w:type="paragraph" w:customStyle="1" w:styleId="CB101E15A16540CDA0E606CDA4C035D7">
    <w:name w:val="CB101E15A16540CDA0E606CDA4C035D7"/>
    <w:rsid w:val="00BD1092"/>
  </w:style>
  <w:style w:type="paragraph" w:customStyle="1" w:styleId="30655458F707443FADC88479F1B72DF1">
    <w:name w:val="30655458F707443FADC88479F1B72DF1"/>
    <w:rsid w:val="00BD1092"/>
  </w:style>
  <w:style w:type="paragraph" w:customStyle="1" w:styleId="67CBD13ED7E443AEA84A96617E5C3316">
    <w:name w:val="67CBD13ED7E443AEA84A96617E5C3316"/>
    <w:rsid w:val="00BD1092"/>
  </w:style>
  <w:style w:type="paragraph" w:customStyle="1" w:styleId="29B676D80C3A4C6B92F5E299A0ACB5C9">
    <w:name w:val="29B676D80C3A4C6B92F5E299A0ACB5C9"/>
    <w:rsid w:val="00BD1092"/>
  </w:style>
  <w:style w:type="paragraph" w:customStyle="1" w:styleId="B878583888104C17BD23600521921DAE">
    <w:name w:val="B878583888104C17BD23600521921DAE"/>
    <w:rsid w:val="00BD1092"/>
  </w:style>
  <w:style w:type="paragraph" w:customStyle="1" w:styleId="008C4DB3B5CE4FC4B387D645F737D485">
    <w:name w:val="008C4DB3B5CE4FC4B387D645F737D485"/>
    <w:rsid w:val="00BD1092"/>
  </w:style>
  <w:style w:type="paragraph" w:customStyle="1" w:styleId="0D950DD7C9F84A8D8A7764F03B266C18">
    <w:name w:val="0D950DD7C9F84A8D8A7764F03B266C18"/>
    <w:rsid w:val="00BD1092"/>
  </w:style>
  <w:style w:type="paragraph" w:customStyle="1" w:styleId="51CD77E078EF4E0B96214A45B4917FFE">
    <w:name w:val="51CD77E078EF4E0B96214A45B4917FFE"/>
    <w:rsid w:val="00BD1092"/>
  </w:style>
  <w:style w:type="paragraph" w:customStyle="1" w:styleId="8E086B7128B14A9E95333B182EEE10B2">
    <w:name w:val="8E086B7128B14A9E95333B182EEE10B2"/>
    <w:rsid w:val="00BD1092"/>
  </w:style>
  <w:style w:type="paragraph" w:customStyle="1" w:styleId="FE5A522E3CD7427BBF24CF3A0D4BB1DB">
    <w:name w:val="FE5A522E3CD7427BBF24CF3A0D4BB1DB"/>
    <w:rsid w:val="00BD1092"/>
  </w:style>
  <w:style w:type="paragraph" w:customStyle="1" w:styleId="7F490C9F38E04B91B4BBD8FED2F15DA1">
    <w:name w:val="7F490C9F38E04B91B4BBD8FED2F15DA1"/>
    <w:rsid w:val="00BD1092"/>
  </w:style>
  <w:style w:type="paragraph" w:customStyle="1" w:styleId="D687670BE7964556AD2014379F27F244">
    <w:name w:val="D687670BE7964556AD2014379F27F244"/>
    <w:rsid w:val="00BD1092"/>
  </w:style>
  <w:style w:type="paragraph" w:customStyle="1" w:styleId="E8F0060AF75849C191D6776851BD441D">
    <w:name w:val="E8F0060AF75849C191D6776851BD441D"/>
    <w:rsid w:val="00BD1092"/>
  </w:style>
  <w:style w:type="paragraph" w:customStyle="1" w:styleId="71CDB2E121214FD2AD3DFE97B7B02478">
    <w:name w:val="71CDB2E121214FD2AD3DFE97B7B02478"/>
    <w:rsid w:val="00BD1092"/>
  </w:style>
  <w:style w:type="paragraph" w:customStyle="1" w:styleId="F28EDDB836894BD9838781299C846CDB">
    <w:name w:val="F28EDDB836894BD9838781299C846CDB"/>
    <w:rsid w:val="00BD1092"/>
  </w:style>
  <w:style w:type="paragraph" w:customStyle="1" w:styleId="C1D42D18F404453ABBD1A5EB9E298D59">
    <w:name w:val="C1D42D18F404453ABBD1A5EB9E298D59"/>
    <w:rsid w:val="00BD1092"/>
  </w:style>
  <w:style w:type="paragraph" w:customStyle="1" w:styleId="E15812950F2342AB9089831377D5B1B0">
    <w:name w:val="E15812950F2342AB9089831377D5B1B0"/>
    <w:rsid w:val="00BD1092"/>
  </w:style>
  <w:style w:type="paragraph" w:customStyle="1" w:styleId="B0C4BD1743E346FF986C1C2308E61CA6">
    <w:name w:val="B0C4BD1743E346FF986C1C2308E61CA6"/>
    <w:rsid w:val="00BD1092"/>
  </w:style>
  <w:style w:type="paragraph" w:customStyle="1" w:styleId="D363197234DF4CF08670285BADC02BC7">
    <w:name w:val="D363197234DF4CF08670285BADC02BC7"/>
    <w:rsid w:val="00BD1092"/>
  </w:style>
  <w:style w:type="paragraph" w:customStyle="1" w:styleId="44AF4D77BBC04ECCB37C58A8C7D38D24">
    <w:name w:val="44AF4D77BBC04ECCB37C58A8C7D38D24"/>
    <w:rsid w:val="00BD1092"/>
  </w:style>
  <w:style w:type="paragraph" w:customStyle="1" w:styleId="CE33927A420A4B919DB5C9E8A48C8AE0">
    <w:name w:val="CE33927A420A4B919DB5C9E8A48C8AE0"/>
    <w:rsid w:val="00BD1092"/>
  </w:style>
  <w:style w:type="paragraph" w:customStyle="1" w:styleId="FB7FF798492E44CB9F08611B212525B3">
    <w:name w:val="FB7FF798492E44CB9F08611B212525B3"/>
    <w:rsid w:val="00BD1092"/>
  </w:style>
  <w:style w:type="paragraph" w:customStyle="1" w:styleId="5EB2AB65EA20433E946940853A43EFF4">
    <w:name w:val="5EB2AB65EA20433E946940853A43EFF4"/>
    <w:rsid w:val="00BD1092"/>
  </w:style>
  <w:style w:type="paragraph" w:customStyle="1" w:styleId="96BC021F3B6848768E22A242D74563DA">
    <w:name w:val="96BC021F3B6848768E22A242D74563DA"/>
    <w:rsid w:val="00BD1092"/>
  </w:style>
  <w:style w:type="paragraph" w:customStyle="1" w:styleId="D04F796F72BC4B34A5168E4EE4616B346">
    <w:name w:val="D04F796F72BC4B34A5168E4EE4616B346"/>
    <w:rsid w:val="00BD1092"/>
    <w:pPr>
      <w:keepNext/>
      <w:keepLines/>
      <w:spacing w:before="160" w:after="0"/>
      <w:outlineLvl w:val="1"/>
    </w:pPr>
    <w:rPr>
      <w:rFonts w:eastAsiaTheme="majorEastAsia" w:cstheme="majorBidi"/>
      <w:b/>
      <w:sz w:val="26"/>
      <w:szCs w:val="26"/>
      <w:lang w:eastAsia="en-US"/>
    </w:rPr>
  </w:style>
  <w:style w:type="paragraph" w:customStyle="1" w:styleId="0D63943E1C7141B8B6BD6BF8C6ECEDF76">
    <w:name w:val="0D63943E1C7141B8B6BD6BF8C6ECEDF76"/>
    <w:rsid w:val="00BD1092"/>
    <w:pPr>
      <w:keepNext/>
      <w:keepLines/>
      <w:spacing w:before="160" w:after="0"/>
      <w:outlineLvl w:val="1"/>
    </w:pPr>
    <w:rPr>
      <w:rFonts w:eastAsiaTheme="majorEastAsia" w:cstheme="majorBidi"/>
      <w:b/>
      <w:sz w:val="26"/>
      <w:szCs w:val="26"/>
      <w:lang w:eastAsia="en-US"/>
    </w:rPr>
  </w:style>
  <w:style w:type="paragraph" w:customStyle="1" w:styleId="BF76292CBC75470789BE207B77576F735">
    <w:name w:val="BF76292CBC75470789BE207B77576F735"/>
    <w:rsid w:val="00BD1092"/>
    <w:pPr>
      <w:spacing w:before="60" w:after="60"/>
    </w:pPr>
    <w:rPr>
      <w:rFonts w:eastAsiaTheme="minorHAnsi"/>
      <w:lang w:eastAsia="en-US"/>
    </w:rPr>
  </w:style>
  <w:style w:type="paragraph" w:customStyle="1" w:styleId="8DA7CC78293F46B6B75FAED7905B03FE4">
    <w:name w:val="8DA7CC78293F46B6B75FAED7905B03FE4"/>
    <w:rsid w:val="00BD1092"/>
    <w:pPr>
      <w:spacing w:before="60" w:after="60"/>
    </w:pPr>
    <w:rPr>
      <w:rFonts w:eastAsiaTheme="minorHAnsi"/>
      <w:lang w:eastAsia="en-US"/>
    </w:rPr>
  </w:style>
  <w:style w:type="paragraph" w:customStyle="1" w:styleId="AD6625F9C861445FBC2746C4945CAABC3">
    <w:name w:val="AD6625F9C861445FBC2746C4945CAABC3"/>
    <w:rsid w:val="00BD1092"/>
    <w:pPr>
      <w:spacing w:before="60" w:after="60"/>
    </w:pPr>
    <w:rPr>
      <w:rFonts w:eastAsiaTheme="minorHAnsi"/>
      <w:lang w:eastAsia="en-US"/>
    </w:rPr>
  </w:style>
  <w:style w:type="paragraph" w:customStyle="1" w:styleId="03FF4025344D486AAE45BB7D38F65B3B3">
    <w:name w:val="03FF4025344D486AAE45BB7D38F65B3B3"/>
    <w:rsid w:val="00BD1092"/>
    <w:pPr>
      <w:spacing w:before="60" w:after="60"/>
    </w:pPr>
    <w:rPr>
      <w:rFonts w:eastAsiaTheme="minorHAnsi"/>
      <w:lang w:eastAsia="en-US"/>
    </w:rPr>
  </w:style>
  <w:style w:type="paragraph" w:customStyle="1" w:styleId="19C502ED12B84DDCBCACA2900F7D59392">
    <w:name w:val="19C502ED12B84DDCBCACA2900F7D59392"/>
    <w:rsid w:val="00BD1092"/>
    <w:pPr>
      <w:spacing w:before="60" w:after="60"/>
    </w:pPr>
    <w:rPr>
      <w:rFonts w:eastAsiaTheme="minorHAnsi"/>
      <w:lang w:eastAsia="en-US"/>
    </w:rPr>
  </w:style>
  <w:style w:type="paragraph" w:customStyle="1" w:styleId="E2DC435D1B994DAE85E260EDBBA823EE11">
    <w:name w:val="E2DC435D1B994DAE85E260EDBBA823EE11"/>
    <w:rsid w:val="00BD1092"/>
    <w:pPr>
      <w:spacing w:before="60" w:after="60"/>
    </w:pPr>
    <w:rPr>
      <w:rFonts w:eastAsiaTheme="minorHAnsi"/>
      <w:lang w:eastAsia="en-US"/>
    </w:rPr>
  </w:style>
  <w:style w:type="paragraph" w:customStyle="1" w:styleId="3A5017F1D8DC498FA3CAEF402B73EDA611">
    <w:name w:val="3A5017F1D8DC498FA3CAEF402B73EDA611"/>
    <w:rsid w:val="00BD1092"/>
    <w:pPr>
      <w:spacing w:before="60" w:after="60"/>
    </w:pPr>
    <w:rPr>
      <w:rFonts w:eastAsiaTheme="minorHAnsi"/>
      <w:lang w:eastAsia="en-US"/>
    </w:rPr>
  </w:style>
  <w:style w:type="paragraph" w:customStyle="1" w:styleId="BF1B3DD47F224439B9AC250A59B95DCC11">
    <w:name w:val="BF1B3DD47F224439B9AC250A59B95DCC11"/>
    <w:rsid w:val="00BD1092"/>
    <w:pPr>
      <w:spacing w:before="60" w:after="60"/>
    </w:pPr>
    <w:rPr>
      <w:rFonts w:eastAsiaTheme="minorHAnsi"/>
      <w:lang w:eastAsia="en-US"/>
    </w:rPr>
  </w:style>
  <w:style w:type="paragraph" w:customStyle="1" w:styleId="6D38A5327ED444CD868053988FB8F31111">
    <w:name w:val="6D38A5327ED444CD868053988FB8F31111"/>
    <w:rsid w:val="00BD1092"/>
    <w:pPr>
      <w:spacing w:before="60" w:after="60"/>
    </w:pPr>
    <w:rPr>
      <w:rFonts w:eastAsiaTheme="minorHAnsi"/>
      <w:lang w:eastAsia="en-US"/>
    </w:rPr>
  </w:style>
  <w:style w:type="paragraph" w:customStyle="1" w:styleId="E94FE4BE9DF243E2BAF7A32A4A20FAB011">
    <w:name w:val="E94FE4BE9DF243E2BAF7A32A4A20FAB011"/>
    <w:rsid w:val="00BD1092"/>
    <w:pPr>
      <w:spacing w:before="60" w:after="60"/>
    </w:pPr>
    <w:rPr>
      <w:rFonts w:eastAsiaTheme="minorHAnsi"/>
      <w:lang w:eastAsia="en-US"/>
    </w:rPr>
  </w:style>
  <w:style w:type="paragraph" w:customStyle="1" w:styleId="EC4E58DB6F3240BB8C7A47D98E7E001C11">
    <w:name w:val="EC4E58DB6F3240BB8C7A47D98E7E001C11"/>
    <w:rsid w:val="00BD1092"/>
    <w:pPr>
      <w:spacing w:before="60" w:after="60"/>
    </w:pPr>
    <w:rPr>
      <w:rFonts w:eastAsiaTheme="minorHAnsi"/>
      <w:lang w:eastAsia="en-US"/>
    </w:rPr>
  </w:style>
  <w:style w:type="paragraph" w:customStyle="1" w:styleId="B592EC07D61945F1BBC2AA9B01AF3FF211">
    <w:name w:val="B592EC07D61945F1BBC2AA9B01AF3FF211"/>
    <w:rsid w:val="00BD1092"/>
    <w:pPr>
      <w:spacing w:before="60" w:after="60"/>
    </w:pPr>
    <w:rPr>
      <w:rFonts w:eastAsiaTheme="minorHAnsi"/>
      <w:lang w:eastAsia="en-US"/>
    </w:rPr>
  </w:style>
  <w:style w:type="paragraph" w:customStyle="1" w:styleId="F061BE558F7049B191585365219AECBC11">
    <w:name w:val="F061BE558F7049B191585365219AECBC11"/>
    <w:rsid w:val="00BD1092"/>
    <w:pPr>
      <w:spacing w:before="60" w:after="60"/>
    </w:pPr>
    <w:rPr>
      <w:rFonts w:eastAsiaTheme="minorHAnsi"/>
      <w:lang w:eastAsia="en-US"/>
    </w:rPr>
  </w:style>
  <w:style w:type="paragraph" w:customStyle="1" w:styleId="148A63965356414D99D702E659888EAC11">
    <w:name w:val="148A63965356414D99D702E659888EAC11"/>
    <w:rsid w:val="00BD1092"/>
    <w:pPr>
      <w:spacing w:before="60" w:after="60"/>
    </w:pPr>
    <w:rPr>
      <w:rFonts w:eastAsiaTheme="minorHAnsi"/>
      <w:lang w:eastAsia="en-US"/>
    </w:rPr>
  </w:style>
  <w:style w:type="paragraph" w:customStyle="1" w:styleId="F9E2BFD9E7DB4C5FB4126ADBBD691B5A11">
    <w:name w:val="F9E2BFD9E7DB4C5FB4126ADBBD691B5A11"/>
    <w:rsid w:val="00BD1092"/>
    <w:pPr>
      <w:spacing w:before="60" w:after="60"/>
    </w:pPr>
    <w:rPr>
      <w:rFonts w:eastAsiaTheme="minorHAnsi"/>
      <w:lang w:eastAsia="en-US"/>
    </w:rPr>
  </w:style>
  <w:style w:type="paragraph" w:customStyle="1" w:styleId="54EFCCB685444E848716BC317BC8996011">
    <w:name w:val="54EFCCB685444E848716BC317BC8996011"/>
    <w:rsid w:val="00BD1092"/>
    <w:pPr>
      <w:spacing w:before="60" w:after="60"/>
    </w:pPr>
    <w:rPr>
      <w:rFonts w:eastAsiaTheme="minorHAnsi"/>
      <w:lang w:eastAsia="en-US"/>
    </w:rPr>
  </w:style>
  <w:style w:type="paragraph" w:customStyle="1" w:styleId="51E7469B6C3F46988A4FD2F742048D9F11">
    <w:name w:val="51E7469B6C3F46988A4FD2F742048D9F11"/>
    <w:rsid w:val="00BD1092"/>
    <w:pPr>
      <w:spacing w:before="60" w:after="60"/>
    </w:pPr>
    <w:rPr>
      <w:rFonts w:eastAsiaTheme="minorHAnsi"/>
      <w:lang w:eastAsia="en-US"/>
    </w:rPr>
  </w:style>
  <w:style w:type="paragraph" w:customStyle="1" w:styleId="2003F7037EC24B5487A1ED03B50C4BDC11">
    <w:name w:val="2003F7037EC24B5487A1ED03B50C4BDC11"/>
    <w:rsid w:val="00BD1092"/>
    <w:pPr>
      <w:spacing w:before="60" w:after="60"/>
    </w:pPr>
    <w:rPr>
      <w:rFonts w:eastAsiaTheme="minorHAnsi"/>
      <w:lang w:eastAsia="en-US"/>
    </w:rPr>
  </w:style>
  <w:style w:type="paragraph" w:customStyle="1" w:styleId="27D0A81C7D4244E993DF1483AA5253B111">
    <w:name w:val="27D0A81C7D4244E993DF1483AA5253B111"/>
    <w:rsid w:val="00BD1092"/>
    <w:pPr>
      <w:spacing w:before="60" w:after="60"/>
    </w:pPr>
    <w:rPr>
      <w:rFonts w:eastAsiaTheme="minorHAnsi"/>
      <w:lang w:eastAsia="en-US"/>
    </w:rPr>
  </w:style>
  <w:style w:type="paragraph" w:customStyle="1" w:styleId="885C0430908C405A95ABDB131D4BA82011">
    <w:name w:val="885C0430908C405A95ABDB131D4BA82011"/>
    <w:rsid w:val="00BD1092"/>
    <w:pPr>
      <w:spacing w:before="60" w:after="60"/>
    </w:pPr>
    <w:rPr>
      <w:rFonts w:eastAsiaTheme="minorHAnsi"/>
      <w:lang w:eastAsia="en-US"/>
    </w:rPr>
  </w:style>
  <w:style w:type="paragraph" w:customStyle="1" w:styleId="2FD3DB318E3F4E918BD562566733D93E11">
    <w:name w:val="2FD3DB318E3F4E918BD562566733D93E11"/>
    <w:rsid w:val="00BD1092"/>
    <w:pPr>
      <w:spacing w:before="60" w:after="60"/>
    </w:pPr>
    <w:rPr>
      <w:rFonts w:eastAsiaTheme="minorHAnsi"/>
      <w:lang w:eastAsia="en-US"/>
    </w:rPr>
  </w:style>
  <w:style w:type="paragraph" w:customStyle="1" w:styleId="C03D9264A27D47AB9352F3254C9FEB5811">
    <w:name w:val="C03D9264A27D47AB9352F3254C9FEB5811"/>
    <w:rsid w:val="00BD1092"/>
    <w:pPr>
      <w:spacing w:before="60" w:after="60"/>
    </w:pPr>
    <w:rPr>
      <w:rFonts w:eastAsiaTheme="minorHAnsi"/>
      <w:lang w:eastAsia="en-US"/>
    </w:rPr>
  </w:style>
  <w:style w:type="paragraph" w:customStyle="1" w:styleId="73EC36F4199C440FB5BEAEB9E8DFCA1E11">
    <w:name w:val="73EC36F4199C440FB5BEAEB9E8DFCA1E11"/>
    <w:rsid w:val="00BD1092"/>
    <w:pPr>
      <w:spacing w:before="60" w:after="60"/>
    </w:pPr>
    <w:rPr>
      <w:rFonts w:eastAsiaTheme="minorHAnsi"/>
      <w:lang w:eastAsia="en-US"/>
    </w:rPr>
  </w:style>
  <w:style w:type="paragraph" w:customStyle="1" w:styleId="E0DCBFAAC9ED44299F3E6D26D94B52882">
    <w:name w:val="E0DCBFAAC9ED44299F3E6D26D94B52882"/>
    <w:rsid w:val="00BD1092"/>
    <w:pPr>
      <w:spacing w:before="60" w:after="60"/>
    </w:pPr>
    <w:rPr>
      <w:rFonts w:eastAsiaTheme="minorHAnsi"/>
      <w:lang w:eastAsia="en-US"/>
    </w:rPr>
  </w:style>
  <w:style w:type="paragraph" w:customStyle="1" w:styleId="09BD188E658F4A90929569995FB896A52">
    <w:name w:val="09BD188E658F4A90929569995FB896A52"/>
    <w:rsid w:val="00BD1092"/>
    <w:pPr>
      <w:spacing w:before="60" w:after="60"/>
    </w:pPr>
    <w:rPr>
      <w:rFonts w:eastAsiaTheme="minorHAnsi"/>
      <w:lang w:eastAsia="en-US"/>
    </w:rPr>
  </w:style>
  <w:style w:type="paragraph" w:customStyle="1" w:styleId="CF48B69E69514C95BF10258BFE19E4012">
    <w:name w:val="CF48B69E69514C95BF10258BFE19E4012"/>
    <w:rsid w:val="00BD1092"/>
    <w:pPr>
      <w:spacing w:before="60" w:after="60"/>
    </w:pPr>
    <w:rPr>
      <w:rFonts w:eastAsiaTheme="minorHAnsi"/>
      <w:lang w:eastAsia="en-US"/>
    </w:rPr>
  </w:style>
  <w:style w:type="paragraph" w:customStyle="1" w:styleId="B40B3BEEF43A45BFAE6F3ED45217C8F22">
    <w:name w:val="B40B3BEEF43A45BFAE6F3ED45217C8F22"/>
    <w:rsid w:val="00BD1092"/>
    <w:pPr>
      <w:spacing w:before="60" w:after="60"/>
    </w:pPr>
    <w:rPr>
      <w:rFonts w:eastAsiaTheme="minorHAnsi"/>
      <w:lang w:eastAsia="en-US"/>
    </w:rPr>
  </w:style>
  <w:style w:type="paragraph" w:customStyle="1" w:styleId="31B458B131094B869966E454ED64112E2">
    <w:name w:val="31B458B131094B869966E454ED64112E2"/>
    <w:rsid w:val="00BD1092"/>
    <w:pPr>
      <w:spacing w:before="60" w:after="60"/>
    </w:pPr>
    <w:rPr>
      <w:rFonts w:eastAsiaTheme="minorHAnsi"/>
      <w:lang w:eastAsia="en-US"/>
    </w:rPr>
  </w:style>
  <w:style w:type="paragraph" w:customStyle="1" w:styleId="AF74506903234867A662A3B98C6F50CD2">
    <w:name w:val="AF74506903234867A662A3B98C6F50CD2"/>
    <w:rsid w:val="00BD1092"/>
    <w:pPr>
      <w:spacing w:before="60" w:after="60"/>
    </w:pPr>
    <w:rPr>
      <w:rFonts w:eastAsiaTheme="minorHAnsi"/>
      <w:lang w:eastAsia="en-US"/>
    </w:rPr>
  </w:style>
  <w:style w:type="paragraph" w:customStyle="1" w:styleId="D38BB8B03AA44F15B844BFB3121E11962">
    <w:name w:val="D38BB8B03AA44F15B844BFB3121E11962"/>
    <w:rsid w:val="00BD1092"/>
    <w:pPr>
      <w:spacing w:before="60" w:after="60"/>
    </w:pPr>
    <w:rPr>
      <w:rFonts w:eastAsiaTheme="minorHAnsi"/>
      <w:lang w:eastAsia="en-US"/>
    </w:rPr>
  </w:style>
  <w:style w:type="paragraph" w:customStyle="1" w:styleId="7ABC8C4291774C5D990CD3BE8FDB64642">
    <w:name w:val="7ABC8C4291774C5D990CD3BE8FDB64642"/>
    <w:rsid w:val="00BD1092"/>
    <w:pPr>
      <w:spacing w:before="60" w:after="60"/>
    </w:pPr>
    <w:rPr>
      <w:rFonts w:eastAsiaTheme="minorHAnsi"/>
      <w:lang w:eastAsia="en-US"/>
    </w:rPr>
  </w:style>
  <w:style w:type="paragraph" w:customStyle="1" w:styleId="1DF12964D073422B828403F5A75362C52">
    <w:name w:val="1DF12964D073422B828403F5A75362C52"/>
    <w:rsid w:val="00BD1092"/>
    <w:pPr>
      <w:spacing w:before="60" w:after="60"/>
    </w:pPr>
    <w:rPr>
      <w:rFonts w:eastAsiaTheme="minorHAnsi"/>
      <w:lang w:eastAsia="en-US"/>
    </w:rPr>
  </w:style>
  <w:style w:type="paragraph" w:customStyle="1" w:styleId="98B440B27B3D4FE6B782FED0ECD4DDD92">
    <w:name w:val="98B440B27B3D4FE6B782FED0ECD4DDD92"/>
    <w:rsid w:val="00BD1092"/>
    <w:pPr>
      <w:spacing w:before="60" w:after="60"/>
    </w:pPr>
    <w:rPr>
      <w:rFonts w:eastAsiaTheme="minorHAnsi"/>
      <w:lang w:eastAsia="en-US"/>
    </w:rPr>
  </w:style>
  <w:style w:type="paragraph" w:customStyle="1" w:styleId="71D975C47E0542C297A415702EC76CE41">
    <w:name w:val="71D975C47E0542C297A415702EC76CE41"/>
    <w:rsid w:val="00BD1092"/>
    <w:pPr>
      <w:spacing w:before="60" w:after="60"/>
    </w:pPr>
    <w:rPr>
      <w:rFonts w:eastAsiaTheme="minorHAnsi"/>
      <w:lang w:eastAsia="en-US"/>
    </w:rPr>
  </w:style>
  <w:style w:type="paragraph" w:customStyle="1" w:styleId="362DBBE6D3904B998A441EFF694942C11">
    <w:name w:val="362DBBE6D3904B998A441EFF694942C11"/>
    <w:rsid w:val="00BD1092"/>
    <w:pPr>
      <w:spacing w:before="60" w:after="60"/>
    </w:pPr>
    <w:rPr>
      <w:rFonts w:eastAsiaTheme="minorHAnsi"/>
      <w:lang w:eastAsia="en-US"/>
    </w:rPr>
  </w:style>
  <w:style w:type="paragraph" w:customStyle="1" w:styleId="000B49C4ECC740EBAE1C667866B10B801">
    <w:name w:val="000B49C4ECC740EBAE1C667866B10B801"/>
    <w:rsid w:val="00BD1092"/>
    <w:pPr>
      <w:spacing w:before="60" w:after="60"/>
    </w:pPr>
    <w:rPr>
      <w:rFonts w:eastAsiaTheme="minorHAnsi"/>
      <w:lang w:eastAsia="en-US"/>
    </w:rPr>
  </w:style>
  <w:style w:type="paragraph" w:customStyle="1" w:styleId="586003F5EC0048F8BE7AA87AC6F1FBE12">
    <w:name w:val="586003F5EC0048F8BE7AA87AC6F1FBE12"/>
    <w:rsid w:val="00BD1092"/>
    <w:pPr>
      <w:spacing w:before="60" w:after="60"/>
    </w:pPr>
    <w:rPr>
      <w:rFonts w:eastAsiaTheme="minorHAnsi"/>
      <w:lang w:eastAsia="en-US"/>
    </w:rPr>
  </w:style>
  <w:style w:type="paragraph" w:customStyle="1" w:styleId="EBCF81257EA24B8FA1A8291B79EA4F691">
    <w:name w:val="EBCF81257EA24B8FA1A8291B79EA4F691"/>
    <w:rsid w:val="00BD1092"/>
    <w:pPr>
      <w:spacing w:before="60" w:after="60"/>
    </w:pPr>
    <w:rPr>
      <w:rFonts w:eastAsiaTheme="minorHAnsi"/>
      <w:lang w:eastAsia="en-US"/>
    </w:rPr>
  </w:style>
  <w:style w:type="paragraph" w:customStyle="1" w:styleId="FF29BEFCE8884D2A83CCB9FA6EE86CD61">
    <w:name w:val="FF29BEFCE8884D2A83CCB9FA6EE86CD61"/>
    <w:rsid w:val="00BD1092"/>
    <w:pPr>
      <w:spacing w:before="60" w:after="60"/>
    </w:pPr>
    <w:rPr>
      <w:rFonts w:eastAsiaTheme="minorHAnsi"/>
      <w:lang w:eastAsia="en-US"/>
    </w:rPr>
  </w:style>
  <w:style w:type="paragraph" w:customStyle="1" w:styleId="79F49050BED644AFB2088B6329308C621">
    <w:name w:val="79F49050BED644AFB2088B6329308C621"/>
    <w:rsid w:val="00BD1092"/>
    <w:pPr>
      <w:spacing w:before="60" w:after="60"/>
    </w:pPr>
    <w:rPr>
      <w:rFonts w:eastAsiaTheme="minorHAnsi"/>
      <w:lang w:eastAsia="en-US"/>
    </w:rPr>
  </w:style>
  <w:style w:type="paragraph" w:customStyle="1" w:styleId="DFEB7C6495354513B7782EFFEFBCA50D1">
    <w:name w:val="DFEB7C6495354513B7782EFFEFBCA50D1"/>
    <w:rsid w:val="00BD1092"/>
    <w:pPr>
      <w:spacing w:before="60" w:after="60"/>
    </w:pPr>
    <w:rPr>
      <w:rFonts w:eastAsiaTheme="minorHAnsi"/>
      <w:lang w:eastAsia="en-US"/>
    </w:rPr>
  </w:style>
  <w:style w:type="paragraph" w:customStyle="1" w:styleId="242A7D5A6C9F4CF1B033007BAF93A8001">
    <w:name w:val="242A7D5A6C9F4CF1B033007BAF93A8001"/>
    <w:rsid w:val="00BD1092"/>
    <w:pPr>
      <w:spacing w:before="60" w:after="60"/>
    </w:pPr>
    <w:rPr>
      <w:rFonts w:eastAsiaTheme="minorHAnsi"/>
      <w:lang w:eastAsia="en-US"/>
    </w:rPr>
  </w:style>
  <w:style w:type="paragraph" w:customStyle="1" w:styleId="6769808DEF05429CAC1DA01751F748B61">
    <w:name w:val="6769808DEF05429CAC1DA01751F748B61"/>
    <w:rsid w:val="00BD1092"/>
    <w:pPr>
      <w:spacing w:before="60" w:after="60"/>
    </w:pPr>
    <w:rPr>
      <w:rFonts w:eastAsiaTheme="minorHAnsi"/>
      <w:lang w:eastAsia="en-US"/>
    </w:rPr>
  </w:style>
  <w:style w:type="paragraph" w:customStyle="1" w:styleId="8AABDFC798BA4EE9B50FECE7FF1B56151">
    <w:name w:val="8AABDFC798BA4EE9B50FECE7FF1B56151"/>
    <w:rsid w:val="00BD1092"/>
    <w:pPr>
      <w:spacing w:before="60" w:after="60"/>
    </w:pPr>
    <w:rPr>
      <w:rFonts w:eastAsiaTheme="minorHAnsi"/>
      <w:lang w:eastAsia="en-US"/>
    </w:rPr>
  </w:style>
  <w:style w:type="paragraph" w:customStyle="1" w:styleId="C951B50997EA495D801622142186A9CC1">
    <w:name w:val="C951B50997EA495D801622142186A9CC1"/>
    <w:rsid w:val="00BD1092"/>
    <w:pPr>
      <w:spacing w:before="60" w:after="60"/>
    </w:pPr>
    <w:rPr>
      <w:rFonts w:eastAsiaTheme="minorHAnsi"/>
      <w:lang w:eastAsia="en-US"/>
    </w:rPr>
  </w:style>
  <w:style w:type="paragraph" w:customStyle="1" w:styleId="3441A37C4784421688DC230036ACE8611">
    <w:name w:val="3441A37C4784421688DC230036ACE8611"/>
    <w:rsid w:val="00BD1092"/>
    <w:pPr>
      <w:spacing w:before="60" w:after="60"/>
    </w:pPr>
    <w:rPr>
      <w:rFonts w:eastAsiaTheme="minorHAnsi"/>
      <w:lang w:eastAsia="en-US"/>
    </w:rPr>
  </w:style>
  <w:style w:type="paragraph" w:customStyle="1" w:styleId="709DF3EC162F4CE98E0512C4BCE5C07A1">
    <w:name w:val="709DF3EC162F4CE98E0512C4BCE5C07A1"/>
    <w:rsid w:val="00BD1092"/>
    <w:pPr>
      <w:spacing w:before="60" w:after="60"/>
    </w:pPr>
    <w:rPr>
      <w:rFonts w:eastAsiaTheme="minorHAnsi"/>
      <w:lang w:eastAsia="en-US"/>
    </w:rPr>
  </w:style>
  <w:style w:type="paragraph" w:customStyle="1" w:styleId="4CBB4C883139421696194902B7D111B21">
    <w:name w:val="4CBB4C883139421696194902B7D111B21"/>
    <w:rsid w:val="00BD1092"/>
    <w:pPr>
      <w:spacing w:before="60" w:after="60"/>
    </w:pPr>
    <w:rPr>
      <w:rFonts w:eastAsiaTheme="minorHAnsi"/>
      <w:lang w:eastAsia="en-US"/>
    </w:rPr>
  </w:style>
  <w:style w:type="paragraph" w:customStyle="1" w:styleId="C8772E0E4DB64394A7B043CDDC1AA8232">
    <w:name w:val="C8772E0E4DB64394A7B043CDDC1AA8232"/>
    <w:rsid w:val="00BD1092"/>
    <w:pPr>
      <w:spacing w:before="60" w:after="60"/>
    </w:pPr>
    <w:rPr>
      <w:rFonts w:eastAsiaTheme="minorHAnsi"/>
      <w:lang w:eastAsia="en-US"/>
    </w:rPr>
  </w:style>
  <w:style w:type="paragraph" w:customStyle="1" w:styleId="814321797119426D940539076A21C3382">
    <w:name w:val="814321797119426D940539076A21C3382"/>
    <w:rsid w:val="00BD1092"/>
    <w:pPr>
      <w:spacing w:before="60" w:after="60"/>
    </w:pPr>
    <w:rPr>
      <w:rFonts w:eastAsiaTheme="minorHAnsi"/>
      <w:lang w:eastAsia="en-US"/>
    </w:rPr>
  </w:style>
  <w:style w:type="paragraph" w:customStyle="1" w:styleId="A8813C0CB012446B8F82BDB47A0946452">
    <w:name w:val="A8813C0CB012446B8F82BDB47A0946452"/>
    <w:rsid w:val="00BD1092"/>
    <w:pPr>
      <w:spacing w:before="60" w:after="60"/>
    </w:pPr>
    <w:rPr>
      <w:rFonts w:eastAsiaTheme="minorHAnsi"/>
      <w:lang w:eastAsia="en-US"/>
    </w:rPr>
  </w:style>
  <w:style w:type="paragraph" w:customStyle="1" w:styleId="A1D538BADA3C4A9492085669D0C289812">
    <w:name w:val="A1D538BADA3C4A9492085669D0C289812"/>
    <w:rsid w:val="00BD1092"/>
    <w:pPr>
      <w:spacing w:before="60" w:after="60"/>
    </w:pPr>
    <w:rPr>
      <w:rFonts w:eastAsiaTheme="minorHAnsi"/>
      <w:lang w:eastAsia="en-US"/>
    </w:rPr>
  </w:style>
  <w:style w:type="paragraph" w:customStyle="1" w:styleId="B96822598E5D48A3A695F328BE49F3592">
    <w:name w:val="B96822598E5D48A3A695F328BE49F3592"/>
    <w:rsid w:val="00BD1092"/>
    <w:pPr>
      <w:spacing w:before="60" w:after="60"/>
    </w:pPr>
    <w:rPr>
      <w:rFonts w:eastAsiaTheme="minorHAnsi"/>
      <w:lang w:eastAsia="en-US"/>
    </w:rPr>
  </w:style>
  <w:style w:type="paragraph" w:customStyle="1" w:styleId="BB2838B951944664930C79CD0247B2822">
    <w:name w:val="BB2838B951944664930C79CD0247B2822"/>
    <w:rsid w:val="00BD1092"/>
    <w:pPr>
      <w:spacing w:before="60" w:after="60"/>
    </w:pPr>
    <w:rPr>
      <w:rFonts w:eastAsiaTheme="minorHAnsi"/>
      <w:lang w:eastAsia="en-US"/>
    </w:rPr>
  </w:style>
  <w:style w:type="paragraph" w:customStyle="1" w:styleId="F0BBCF5ACFE04722B74510B390A1A7B9">
    <w:name w:val="F0BBCF5ACFE04722B74510B390A1A7B9"/>
    <w:rsid w:val="00BD1092"/>
    <w:pPr>
      <w:spacing w:before="60" w:after="60"/>
    </w:pPr>
    <w:rPr>
      <w:rFonts w:eastAsiaTheme="minorHAnsi"/>
      <w:lang w:eastAsia="en-US"/>
    </w:rPr>
  </w:style>
  <w:style w:type="paragraph" w:customStyle="1" w:styleId="9F4259E309FC4E9AAB3908BA35193F37">
    <w:name w:val="9F4259E309FC4E9AAB3908BA35193F37"/>
    <w:rsid w:val="00BD1092"/>
    <w:pPr>
      <w:spacing w:before="60" w:after="60"/>
    </w:pPr>
    <w:rPr>
      <w:rFonts w:eastAsiaTheme="minorHAnsi"/>
      <w:lang w:eastAsia="en-US"/>
    </w:rPr>
  </w:style>
  <w:style w:type="paragraph" w:customStyle="1" w:styleId="E318847B26A04D2995A9D69E58AB6181">
    <w:name w:val="E318847B26A04D2995A9D69E58AB6181"/>
    <w:rsid w:val="00BD1092"/>
    <w:pPr>
      <w:spacing w:before="60" w:after="60"/>
    </w:pPr>
    <w:rPr>
      <w:rFonts w:eastAsiaTheme="minorHAnsi"/>
      <w:lang w:eastAsia="en-US"/>
    </w:rPr>
  </w:style>
  <w:style w:type="paragraph" w:customStyle="1" w:styleId="238E65819D73423ABD35BEB66FDCAF2E1">
    <w:name w:val="238E65819D73423ABD35BEB66FDCAF2E1"/>
    <w:rsid w:val="00BD1092"/>
    <w:pPr>
      <w:spacing w:before="60" w:after="60"/>
    </w:pPr>
    <w:rPr>
      <w:rFonts w:eastAsiaTheme="minorHAnsi"/>
      <w:lang w:eastAsia="en-US"/>
    </w:rPr>
  </w:style>
  <w:style w:type="paragraph" w:customStyle="1" w:styleId="5541AC6AE9DB49B7A457B67DA152BDFD1">
    <w:name w:val="5541AC6AE9DB49B7A457B67DA152BDFD1"/>
    <w:rsid w:val="00BD1092"/>
    <w:pPr>
      <w:spacing w:before="60" w:after="60"/>
    </w:pPr>
    <w:rPr>
      <w:rFonts w:eastAsiaTheme="minorHAnsi"/>
      <w:lang w:eastAsia="en-US"/>
    </w:rPr>
  </w:style>
  <w:style w:type="paragraph" w:customStyle="1" w:styleId="95B78CA873454D1DBB68EFD67FAF21291">
    <w:name w:val="95B78CA873454D1DBB68EFD67FAF21291"/>
    <w:rsid w:val="00BD1092"/>
    <w:pPr>
      <w:spacing w:before="60" w:after="60"/>
    </w:pPr>
    <w:rPr>
      <w:rFonts w:eastAsiaTheme="minorHAnsi"/>
      <w:lang w:eastAsia="en-US"/>
    </w:rPr>
  </w:style>
  <w:style w:type="paragraph" w:customStyle="1" w:styleId="16C8F10377B54531993E9368ACA3B247">
    <w:name w:val="16C8F10377B54531993E9368ACA3B247"/>
    <w:rsid w:val="00BD1092"/>
    <w:pPr>
      <w:spacing w:before="60" w:after="60"/>
    </w:pPr>
    <w:rPr>
      <w:rFonts w:eastAsiaTheme="minorHAnsi"/>
      <w:lang w:eastAsia="en-US"/>
    </w:rPr>
  </w:style>
  <w:style w:type="paragraph" w:customStyle="1" w:styleId="2DE8F2A42CC2435A9F2E030369C5FC0F">
    <w:name w:val="2DE8F2A42CC2435A9F2E030369C5FC0F"/>
    <w:rsid w:val="00BD1092"/>
    <w:pPr>
      <w:spacing w:before="60" w:after="60"/>
    </w:pPr>
    <w:rPr>
      <w:rFonts w:eastAsiaTheme="minorHAnsi"/>
      <w:lang w:eastAsia="en-US"/>
    </w:rPr>
  </w:style>
  <w:style w:type="paragraph" w:customStyle="1" w:styleId="88CB51BDB6864444A83F895A23102415">
    <w:name w:val="88CB51BDB6864444A83F895A23102415"/>
    <w:rsid w:val="00BD1092"/>
    <w:pPr>
      <w:spacing w:before="60" w:after="60"/>
    </w:pPr>
    <w:rPr>
      <w:rFonts w:eastAsiaTheme="minorHAnsi"/>
      <w:lang w:eastAsia="en-US"/>
    </w:rPr>
  </w:style>
  <w:style w:type="paragraph" w:customStyle="1" w:styleId="9BC5CBF5A1BA41DBA3A2E8C25425D228">
    <w:name w:val="9BC5CBF5A1BA41DBA3A2E8C25425D228"/>
    <w:rsid w:val="00BD1092"/>
    <w:pPr>
      <w:spacing w:before="60" w:after="60"/>
    </w:pPr>
    <w:rPr>
      <w:rFonts w:eastAsiaTheme="minorHAnsi"/>
      <w:lang w:eastAsia="en-US"/>
    </w:rPr>
  </w:style>
  <w:style w:type="paragraph" w:customStyle="1" w:styleId="BF5CBB5454F44808B5B2A61EAA5971D91">
    <w:name w:val="BF5CBB5454F44808B5B2A61EAA5971D91"/>
    <w:rsid w:val="00BD1092"/>
    <w:pPr>
      <w:spacing w:before="60" w:after="60"/>
    </w:pPr>
    <w:rPr>
      <w:rFonts w:eastAsiaTheme="minorHAnsi"/>
      <w:lang w:eastAsia="en-US"/>
    </w:rPr>
  </w:style>
  <w:style w:type="paragraph" w:customStyle="1" w:styleId="C7AB3946BB5D481FA8E43BF16B480B5D1">
    <w:name w:val="C7AB3946BB5D481FA8E43BF16B480B5D1"/>
    <w:rsid w:val="00BD1092"/>
    <w:pPr>
      <w:spacing w:before="60" w:after="60"/>
    </w:pPr>
    <w:rPr>
      <w:rFonts w:eastAsiaTheme="minorHAnsi"/>
      <w:lang w:eastAsia="en-US"/>
    </w:rPr>
  </w:style>
  <w:style w:type="paragraph" w:customStyle="1" w:styleId="8DE68E56B734484985F9600556326AD71">
    <w:name w:val="8DE68E56B734484985F9600556326AD71"/>
    <w:rsid w:val="00BD1092"/>
    <w:pPr>
      <w:spacing w:before="60" w:after="60"/>
    </w:pPr>
    <w:rPr>
      <w:rFonts w:eastAsiaTheme="minorHAnsi"/>
      <w:lang w:eastAsia="en-US"/>
    </w:rPr>
  </w:style>
  <w:style w:type="paragraph" w:customStyle="1" w:styleId="FC2FB50454AB43A1859CD1C5D81D76DC1">
    <w:name w:val="FC2FB50454AB43A1859CD1C5D81D76DC1"/>
    <w:rsid w:val="00BD1092"/>
    <w:pPr>
      <w:spacing w:before="60" w:after="60"/>
    </w:pPr>
    <w:rPr>
      <w:rFonts w:eastAsiaTheme="minorHAnsi"/>
      <w:lang w:eastAsia="en-US"/>
    </w:rPr>
  </w:style>
  <w:style w:type="paragraph" w:customStyle="1" w:styleId="0DD59C362A354A75A1C4F71D7E8ECA331">
    <w:name w:val="0DD59C362A354A75A1C4F71D7E8ECA331"/>
    <w:rsid w:val="00BD1092"/>
    <w:pPr>
      <w:spacing w:before="60" w:after="60"/>
    </w:pPr>
    <w:rPr>
      <w:rFonts w:eastAsiaTheme="minorHAnsi"/>
      <w:lang w:eastAsia="en-US"/>
    </w:rPr>
  </w:style>
  <w:style w:type="paragraph" w:customStyle="1" w:styleId="369D21DEC4504C37A15019D2E57327941">
    <w:name w:val="369D21DEC4504C37A15019D2E57327941"/>
    <w:rsid w:val="00BD1092"/>
    <w:pPr>
      <w:spacing w:before="60" w:after="60"/>
    </w:pPr>
    <w:rPr>
      <w:rFonts w:eastAsiaTheme="minorHAnsi"/>
      <w:lang w:eastAsia="en-US"/>
    </w:rPr>
  </w:style>
  <w:style w:type="paragraph" w:customStyle="1" w:styleId="1BF89475FBE64FE9B31A88A38E0422A8">
    <w:name w:val="1BF89475FBE64FE9B31A88A38E0422A8"/>
    <w:rsid w:val="00BD1092"/>
    <w:pPr>
      <w:spacing w:before="60" w:after="60"/>
    </w:pPr>
    <w:rPr>
      <w:rFonts w:eastAsiaTheme="minorHAnsi"/>
      <w:lang w:eastAsia="en-US"/>
    </w:rPr>
  </w:style>
  <w:style w:type="paragraph" w:customStyle="1" w:styleId="2817A4D48213469289F56659A30DD33B">
    <w:name w:val="2817A4D48213469289F56659A30DD33B"/>
    <w:rsid w:val="00BD1092"/>
    <w:pPr>
      <w:spacing w:before="60" w:after="60"/>
    </w:pPr>
    <w:rPr>
      <w:rFonts w:eastAsiaTheme="minorHAnsi"/>
      <w:lang w:eastAsia="en-US"/>
    </w:rPr>
  </w:style>
  <w:style w:type="paragraph" w:customStyle="1" w:styleId="D3777192C891432DBF1DA637B2050434">
    <w:name w:val="D3777192C891432DBF1DA637B2050434"/>
    <w:rsid w:val="00BD1092"/>
    <w:pPr>
      <w:spacing w:before="60" w:after="60"/>
    </w:pPr>
    <w:rPr>
      <w:rFonts w:eastAsiaTheme="minorHAnsi"/>
      <w:lang w:eastAsia="en-US"/>
    </w:rPr>
  </w:style>
  <w:style w:type="paragraph" w:customStyle="1" w:styleId="0B61B078767D4E9BAFF4054EC537ACAD1">
    <w:name w:val="0B61B078767D4E9BAFF4054EC537ACAD1"/>
    <w:rsid w:val="00BD1092"/>
    <w:pPr>
      <w:spacing w:before="60" w:after="60"/>
    </w:pPr>
    <w:rPr>
      <w:rFonts w:eastAsiaTheme="minorHAnsi"/>
      <w:lang w:eastAsia="en-US"/>
    </w:rPr>
  </w:style>
  <w:style w:type="paragraph" w:customStyle="1" w:styleId="4F5F0876986E46C38A6C0EA0E6D34B6E">
    <w:name w:val="4F5F0876986E46C38A6C0EA0E6D34B6E"/>
    <w:rsid w:val="00BD1092"/>
    <w:pPr>
      <w:spacing w:before="60" w:after="60"/>
    </w:pPr>
    <w:rPr>
      <w:rFonts w:eastAsiaTheme="minorHAnsi"/>
      <w:lang w:eastAsia="en-US"/>
    </w:rPr>
  </w:style>
  <w:style w:type="paragraph" w:customStyle="1" w:styleId="61C2B6B362894A51B0410255E07BC3D11">
    <w:name w:val="61C2B6B362894A51B0410255E07BC3D11"/>
    <w:rsid w:val="00BD1092"/>
    <w:pPr>
      <w:spacing w:before="60" w:after="60"/>
    </w:pPr>
    <w:rPr>
      <w:rFonts w:eastAsiaTheme="minorHAnsi"/>
      <w:lang w:eastAsia="en-US"/>
    </w:rPr>
  </w:style>
  <w:style w:type="paragraph" w:customStyle="1" w:styleId="4BB347E6FF7F4D728DC22506605F2069">
    <w:name w:val="4BB347E6FF7F4D728DC22506605F2069"/>
    <w:rsid w:val="00BD1092"/>
    <w:pPr>
      <w:spacing w:before="60" w:after="60"/>
    </w:pPr>
    <w:rPr>
      <w:rFonts w:eastAsiaTheme="minorHAnsi"/>
      <w:lang w:eastAsia="en-US"/>
    </w:rPr>
  </w:style>
  <w:style w:type="paragraph" w:customStyle="1" w:styleId="0DED44C0E9354D469A7461DD195673DD">
    <w:name w:val="0DED44C0E9354D469A7461DD195673DD"/>
    <w:rsid w:val="00BD1092"/>
    <w:pPr>
      <w:spacing w:before="60" w:after="60"/>
    </w:pPr>
    <w:rPr>
      <w:rFonts w:eastAsiaTheme="minorHAnsi"/>
      <w:lang w:eastAsia="en-US"/>
    </w:rPr>
  </w:style>
  <w:style w:type="paragraph" w:customStyle="1" w:styleId="34C52A164F8E4633860BC2759EAA7068">
    <w:name w:val="34C52A164F8E4633860BC2759EAA7068"/>
    <w:rsid w:val="00BD1092"/>
    <w:pPr>
      <w:spacing w:before="60" w:after="60"/>
    </w:pPr>
    <w:rPr>
      <w:rFonts w:eastAsiaTheme="minorHAnsi"/>
      <w:lang w:eastAsia="en-US"/>
    </w:rPr>
  </w:style>
  <w:style w:type="paragraph" w:customStyle="1" w:styleId="CF5F58C0B67646AAA36B9AC01B5B5959">
    <w:name w:val="CF5F58C0B67646AAA36B9AC01B5B5959"/>
    <w:rsid w:val="00BD1092"/>
    <w:pPr>
      <w:spacing w:before="60" w:after="60"/>
    </w:pPr>
    <w:rPr>
      <w:rFonts w:eastAsiaTheme="minorHAnsi"/>
      <w:lang w:eastAsia="en-US"/>
    </w:rPr>
  </w:style>
  <w:style w:type="paragraph" w:customStyle="1" w:styleId="97C3239ABE034AACB2C71E9A3A85C326">
    <w:name w:val="97C3239ABE034AACB2C71E9A3A85C326"/>
    <w:rsid w:val="00BD1092"/>
    <w:pPr>
      <w:spacing w:before="60" w:after="60"/>
    </w:pPr>
    <w:rPr>
      <w:rFonts w:eastAsiaTheme="minorHAnsi"/>
      <w:lang w:eastAsia="en-US"/>
    </w:rPr>
  </w:style>
  <w:style w:type="paragraph" w:customStyle="1" w:styleId="9CE0789051C34518BAC47739F081D8F6">
    <w:name w:val="9CE0789051C34518BAC47739F081D8F6"/>
    <w:rsid w:val="00BD1092"/>
    <w:pPr>
      <w:spacing w:before="60" w:after="60"/>
    </w:pPr>
    <w:rPr>
      <w:rFonts w:eastAsiaTheme="minorHAnsi"/>
      <w:lang w:eastAsia="en-US"/>
    </w:rPr>
  </w:style>
  <w:style w:type="paragraph" w:customStyle="1" w:styleId="5ECBBBCF67554FE4BE70AACE205BCF8F">
    <w:name w:val="5ECBBBCF67554FE4BE70AACE205BCF8F"/>
    <w:rsid w:val="00BD1092"/>
    <w:pPr>
      <w:spacing w:before="60" w:after="60"/>
    </w:pPr>
    <w:rPr>
      <w:rFonts w:eastAsiaTheme="minorHAnsi"/>
      <w:lang w:eastAsia="en-US"/>
    </w:rPr>
  </w:style>
  <w:style w:type="paragraph" w:customStyle="1" w:styleId="5E142BE5EA6545EEB3D6231F07F8A6BD">
    <w:name w:val="5E142BE5EA6545EEB3D6231F07F8A6BD"/>
    <w:rsid w:val="00BD1092"/>
    <w:pPr>
      <w:spacing w:before="60" w:after="60"/>
    </w:pPr>
    <w:rPr>
      <w:rFonts w:eastAsiaTheme="minorHAnsi"/>
      <w:lang w:eastAsia="en-US"/>
    </w:rPr>
  </w:style>
  <w:style w:type="paragraph" w:customStyle="1" w:styleId="5481CB68C25541B3B03E7A31FB5ABD32">
    <w:name w:val="5481CB68C25541B3B03E7A31FB5ABD32"/>
    <w:rsid w:val="00BD1092"/>
    <w:pPr>
      <w:spacing w:before="60" w:after="60" w:line="240" w:lineRule="auto"/>
    </w:pPr>
    <w:rPr>
      <w:rFonts w:eastAsiaTheme="minorHAnsi" w:cstheme="minorHAnsi"/>
      <w:b/>
      <w:lang w:eastAsia="en-US"/>
    </w:rPr>
  </w:style>
  <w:style w:type="paragraph" w:customStyle="1" w:styleId="0124DD85C6F14BA1AACC8BD5156EAFC4">
    <w:name w:val="0124DD85C6F14BA1AACC8BD5156EAFC4"/>
    <w:rsid w:val="00BD1092"/>
    <w:pPr>
      <w:spacing w:before="60" w:after="60" w:line="240" w:lineRule="auto"/>
    </w:pPr>
    <w:rPr>
      <w:rFonts w:eastAsiaTheme="minorHAnsi" w:cstheme="minorHAnsi"/>
      <w:b/>
      <w:lang w:eastAsia="en-US"/>
    </w:rPr>
  </w:style>
  <w:style w:type="paragraph" w:customStyle="1" w:styleId="73C17D1940C64D1B892056BE5CDFB5DD">
    <w:name w:val="73C17D1940C64D1B892056BE5CDFB5DD"/>
    <w:rsid w:val="00BD1092"/>
    <w:pPr>
      <w:spacing w:before="60" w:after="60"/>
    </w:pPr>
    <w:rPr>
      <w:rFonts w:eastAsiaTheme="minorHAnsi"/>
      <w:lang w:eastAsia="en-US"/>
    </w:rPr>
  </w:style>
  <w:style w:type="paragraph" w:customStyle="1" w:styleId="48132DB4564B42BBA5AA96F58A55C76F">
    <w:name w:val="48132DB4564B42BBA5AA96F58A55C76F"/>
    <w:rsid w:val="00BD1092"/>
    <w:pPr>
      <w:spacing w:before="60" w:after="60"/>
    </w:pPr>
    <w:rPr>
      <w:rFonts w:eastAsiaTheme="minorHAnsi"/>
      <w:lang w:eastAsia="en-US"/>
    </w:rPr>
  </w:style>
  <w:style w:type="paragraph" w:customStyle="1" w:styleId="51F92B59C7904098B9C341C17D852693">
    <w:name w:val="51F92B59C7904098B9C341C17D852693"/>
    <w:rsid w:val="00BD1092"/>
    <w:pPr>
      <w:spacing w:before="60" w:after="60"/>
    </w:pPr>
    <w:rPr>
      <w:rFonts w:eastAsiaTheme="minorHAnsi"/>
      <w:lang w:eastAsia="en-US"/>
    </w:rPr>
  </w:style>
  <w:style w:type="paragraph" w:customStyle="1" w:styleId="996A2D62ECA5481BA000EA7122DDEE71">
    <w:name w:val="996A2D62ECA5481BA000EA7122DDEE71"/>
    <w:rsid w:val="00BD1092"/>
    <w:pPr>
      <w:spacing w:before="60" w:after="60"/>
    </w:pPr>
    <w:rPr>
      <w:rFonts w:eastAsiaTheme="minorHAnsi"/>
      <w:lang w:eastAsia="en-US"/>
    </w:rPr>
  </w:style>
  <w:style w:type="paragraph" w:customStyle="1" w:styleId="97F627B7A8AC4A6BABF6160EEEDE2C7A1">
    <w:name w:val="97F627B7A8AC4A6BABF6160EEEDE2C7A1"/>
    <w:rsid w:val="00BD1092"/>
    <w:pPr>
      <w:spacing w:before="60" w:after="60"/>
    </w:pPr>
    <w:rPr>
      <w:rFonts w:eastAsiaTheme="minorHAnsi"/>
      <w:lang w:eastAsia="en-US"/>
    </w:rPr>
  </w:style>
  <w:style w:type="paragraph" w:customStyle="1" w:styleId="A93B977C6A3A45C9BF086C3798D5E81E1">
    <w:name w:val="A93B977C6A3A45C9BF086C3798D5E81E1"/>
    <w:rsid w:val="00BD1092"/>
    <w:pPr>
      <w:spacing w:before="60" w:after="60"/>
    </w:pPr>
    <w:rPr>
      <w:rFonts w:eastAsiaTheme="minorHAnsi"/>
      <w:lang w:eastAsia="en-US"/>
    </w:rPr>
  </w:style>
  <w:style w:type="paragraph" w:customStyle="1" w:styleId="0B9AF9DC0EB64392B1103760BB84218D1">
    <w:name w:val="0B9AF9DC0EB64392B1103760BB84218D1"/>
    <w:rsid w:val="00BD1092"/>
    <w:pPr>
      <w:spacing w:before="60" w:after="60"/>
    </w:pPr>
    <w:rPr>
      <w:rFonts w:eastAsiaTheme="minorHAnsi"/>
      <w:lang w:eastAsia="en-US"/>
    </w:rPr>
  </w:style>
  <w:style w:type="paragraph" w:customStyle="1" w:styleId="6B32D94E84E74C05AD9C9FE64F6C08B1">
    <w:name w:val="6B32D94E84E74C05AD9C9FE64F6C08B1"/>
    <w:rsid w:val="00BD1092"/>
    <w:pPr>
      <w:spacing w:before="60" w:after="60"/>
    </w:pPr>
    <w:rPr>
      <w:rFonts w:eastAsiaTheme="minorHAnsi"/>
      <w:lang w:eastAsia="en-US"/>
    </w:rPr>
  </w:style>
  <w:style w:type="paragraph" w:customStyle="1" w:styleId="8610A7B9FBD144F48ED2FEBFCC035CD3">
    <w:name w:val="8610A7B9FBD144F48ED2FEBFCC035CD3"/>
    <w:rsid w:val="00BD1092"/>
    <w:pPr>
      <w:spacing w:before="60" w:after="60"/>
    </w:pPr>
    <w:rPr>
      <w:rFonts w:eastAsiaTheme="minorHAnsi"/>
      <w:lang w:eastAsia="en-US"/>
    </w:rPr>
  </w:style>
  <w:style w:type="paragraph" w:customStyle="1" w:styleId="F7552E1B30B24724B6E87ED32544DD66">
    <w:name w:val="F7552E1B30B24724B6E87ED32544DD66"/>
    <w:rsid w:val="00BD1092"/>
    <w:pPr>
      <w:spacing w:before="60" w:after="60"/>
    </w:pPr>
    <w:rPr>
      <w:rFonts w:eastAsiaTheme="minorHAnsi"/>
      <w:lang w:eastAsia="en-US"/>
    </w:rPr>
  </w:style>
  <w:style w:type="paragraph" w:customStyle="1" w:styleId="98033A90FF2A4B1899708C31E1F35F8D">
    <w:name w:val="98033A90FF2A4B1899708C31E1F35F8D"/>
    <w:rsid w:val="00BD1092"/>
    <w:pPr>
      <w:spacing w:before="60" w:after="60"/>
    </w:pPr>
    <w:rPr>
      <w:rFonts w:eastAsiaTheme="minorHAnsi"/>
      <w:lang w:eastAsia="en-US"/>
    </w:rPr>
  </w:style>
  <w:style w:type="paragraph" w:customStyle="1" w:styleId="6D2C908BDA85466B8080A7171AEC4814">
    <w:name w:val="6D2C908BDA85466B8080A7171AEC4814"/>
    <w:rsid w:val="00BD1092"/>
    <w:pPr>
      <w:spacing w:before="60" w:after="60"/>
    </w:pPr>
    <w:rPr>
      <w:rFonts w:eastAsiaTheme="minorHAnsi"/>
      <w:lang w:eastAsia="en-US"/>
    </w:rPr>
  </w:style>
  <w:style w:type="paragraph" w:customStyle="1" w:styleId="2B31D171E2BA4DE0A375D44EFCB2D26F">
    <w:name w:val="2B31D171E2BA4DE0A375D44EFCB2D26F"/>
    <w:rsid w:val="00BD1092"/>
    <w:pPr>
      <w:spacing w:before="60" w:after="60"/>
    </w:pPr>
    <w:rPr>
      <w:rFonts w:eastAsiaTheme="minorHAnsi"/>
      <w:lang w:eastAsia="en-US"/>
    </w:rPr>
  </w:style>
  <w:style w:type="paragraph" w:customStyle="1" w:styleId="BA50565855EE423D93AC4180B6BD5B51">
    <w:name w:val="BA50565855EE423D93AC4180B6BD5B51"/>
    <w:rsid w:val="00BD1092"/>
    <w:pPr>
      <w:spacing w:before="60" w:after="60"/>
    </w:pPr>
    <w:rPr>
      <w:rFonts w:eastAsiaTheme="minorHAnsi"/>
      <w:lang w:eastAsia="en-US"/>
    </w:rPr>
  </w:style>
  <w:style w:type="paragraph" w:customStyle="1" w:styleId="4342567028F34E97963DF50AD4B20F76">
    <w:name w:val="4342567028F34E97963DF50AD4B20F76"/>
    <w:rsid w:val="00BD1092"/>
    <w:pPr>
      <w:spacing w:before="60" w:after="60"/>
    </w:pPr>
    <w:rPr>
      <w:rFonts w:eastAsiaTheme="minorHAnsi"/>
      <w:lang w:eastAsia="en-US"/>
    </w:rPr>
  </w:style>
  <w:style w:type="paragraph" w:customStyle="1" w:styleId="320CCBB89DA5414BBB547C216861A7FD">
    <w:name w:val="320CCBB89DA5414BBB547C216861A7FD"/>
    <w:rsid w:val="00BD1092"/>
    <w:pPr>
      <w:spacing w:before="60" w:after="60"/>
    </w:pPr>
    <w:rPr>
      <w:rFonts w:eastAsiaTheme="minorHAnsi"/>
      <w:lang w:eastAsia="en-US"/>
    </w:rPr>
  </w:style>
  <w:style w:type="paragraph" w:customStyle="1" w:styleId="A076E4EAE4CB441ABB7755E2F2D126B4">
    <w:name w:val="A076E4EAE4CB441ABB7755E2F2D126B4"/>
    <w:rsid w:val="00BD1092"/>
    <w:pPr>
      <w:spacing w:before="60" w:after="60"/>
    </w:pPr>
    <w:rPr>
      <w:rFonts w:eastAsiaTheme="minorHAnsi"/>
      <w:lang w:eastAsia="en-US"/>
    </w:rPr>
  </w:style>
  <w:style w:type="paragraph" w:customStyle="1" w:styleId="A02728F59B9B47B5ABF8D75866B466CE1">
    <w:name w:val="A02728F59B9B47B5ABF8D75866B466CE1"/>
    <w:rsid w:val="00BD1092"/>
    <w:pPr>
      <w:spacing w:before="60" w:after="60"/>
    </w:pPr>
    <w:rPr>
      <w:rFonts w:eastAsiaTheme="minorHAnsi"/>
      <w:lang w:eastAsia="en-US"/>
    </w:rPr>
  </w:style>
  <w:style w:type="paragraph" w:customStyle="1" w:styleId="679F4B71FB514F9C8545407A060460B7">
    <w:name w:val="679F4B71FB514F9C8545407A060460B7"/>
    <w:rsid w:val="00BD1092"/>
    <w:pPr>
      <w:spacing w:before="60" w:after="60"/>
    </w:pPr>
    <w:rPr>
      <w:rFonts w:eastAsiaTheme="minorHAnsi"/>
      <w:lang w:eastAsia="en-US"/>
    </w:rPr>
  </w:style>
  <w:style w:type="paragraph" w:customStyle="1" w:styleId="6F0E901DFC164862908C54EB9AECBF12">
    <w:name w:val="6F0E901DFC164862908C54EB9AECBF12"/>
    <w:rsid w:val="00BD1092"/>
    <w:pPr>
      <w:spacing w:before="60" w:after="60"/>
    </w:pPr>
    <w:rPr>
      <w:rFonts w:eastAsiaTheme="minorHAnsi"/>
      <w:lang w:eastAsia="en-US"/>
    </w:rPr>
  </w:style>
  <w:style w:type="paragraph" w:customStyle="1" w:styleId="2ACBB801584449F587179A3B35D4CFFE1">
    <w:name w:val="2ACBB801584449F587179A3B35D4CFFE1"/>
    <w:rsid w:val="00BD1092"/>
    <w:pPr>
      <w:spacing w:before="60" w:after="60"/>
    </w:pPr>
    <w:rPr>
      <w:rFonts w:eastAsiaTheme="minorHAnsi"/>
      <w:lang w:eastAsia="en-US"/>
    </w:rPr>
  </w:style>
  <w:style w:type="paragraph" w:customStyle="1" w:styleId="0702EACE27D741BBB5C5973C139755B21">
    <w:name w:val="0702EACE27D741BBB5C5973C139755B21"/>
    <w:rsid w:val="00BD1092"/>
    <w:pPr>
      <w:spacing w:before="60" w:after="60"/>
    </w:pPr>
    <w:rPr>
      <w:rFonts w:eastAsiaTheme="minorHAnsi"/>
      <w:lang w:eastAsia="en-US"/>
    </w:rPr>
  </w:style>
  <w:style w:type="paragraph" w:customStyle="1" w:styleId="1C6A34D284E6402F818E86E1E617C1AF">
    <w:name w:val="1C6A34D284E6402F818E86E1E617C1AF"/>
    <w:rsid w:val="00BD1092"/>
    <w:pPr>
      <w:spacing w:before="60" w:after="60"/>
    </w:pPr>
    <w:rPr>
      <w:rFonts w:eastAsiaTheme="minorHAnsi"/>
      <w:lang w:eastAsia="en-US"/>
    </w:rPr>
  </w:style>
  <w:style w:type="paragraph" w:customStyle="1" w:styleId="22A58B79176F4C86905687D95C230A361">
    <w:name w:val="22A58B79176F4C86905687D95C230A361"/>
    <w:rsid w:val="00BD1092"/>
    <w:pPr>
      <w:spacing w:before="60" w:after="60"/>
    </w:pPr>
    <w:rPr>
      <w:rFonts w:eastAsiaTheme="minorHAnsi"/>
      <w:lang w:eastAsia="en-US"/>
    </w:rPr>
  </w:style>
  <w:style w:type="paragraph" w:customStyle="1" w:styleId="AE799AD2E2154931AD002AB7EF70CD50">
    <w:name w:val="AE799AD2E2154931AD002AB7EF70CD50"/>
    <w:rsid w:val="00BD1092"/>
    <w:pPr>
      <w:spacing w:before="60" w:after="60"/>
    </w:pPr>
    <w:rPr>
      <w:rFonts w:eastAsiaTheme="minorHAnsi"/>
      <w:lang w:eastAsia="en-US"/>
    </w:rPr>
  </w:style>
  <w:style w:type="paragraph" w:customStyle="1" w:styleId="5E14591A02114F5D85202072A081E1A31">
    <w:name w:val="5E14591A02114F5D85202072A081E1A31"/>
    <w:rsid w:val="00BD1092"/>
    <w:pPr>
      <w:spacing w:before="60" w:after="60"/>
    </w:pPr>
    <w:rPr>
      <w:rFonts w:eastAsiaTheme="minorHAnsi"/>
      <w:lang w:eastAsia="en-US"/>
    </w:rPr>
  </w:style>
  <w:style w:type="paragraph" w:customStyle="1" w:styleId="248DEDDBF30C406BBEE6755DE88209E6">
    <w:name w:val="248DEDDBF30C406BBEE6755DE88209E6"/>
    <w:rsid w:val="00BD1092"/>
    <w:pPr>
      <w:spacing w:before="60" w:after="60"/>
    </w:pPr>
    <w:rPr>
      <w:rFonts w:eastAsiaTheme="minorHAnsi"/>
      <w:lang w:eastAsia="en-US"/>
    </w:rPr>
  </w:style>
  <w:style w:type="paragraph" w:customStyle="1" w:styleId="FFE80027E726484F81C2511F75E07DA2">
    <w:name w:val="FFE80027E726484F81C2511F75E07DA2"/>
    <w:rsid w:val="00BD1092"/>
    <w:pPr>
      <w:spacing w:before="60" w:after="60"/>
    </w:pPr>
    <w:rPr>
      <w:rFonts w:eastAsiaTheme="minorHAnsi"/>
      <w:lang w:eastAsia="en-US"/>
    </w:rPr>
  </w:style>
  <w:style w:type="paragraph" w:customStyle="1" w:styleId="67CBD13ED7E443AEA84A96617E5C33161">
    <w:name w:val="67CBD13ED7E443AEA84A96617E5C33161"/>
    <w:rsid w:val="00BD1092"/>
    <w:pPr>
      <w:spacing w:before="60" w:after="60"/>
    </w:pPr>
    <w:rPr>
      <w:rFonts w:eastAsiaTheme="minorHAnsi"/>
      <w:lang w:eastAsia="en-US"/>
    </w:rPr>
  </w:style>
  <w:style w:type="paragraph" w:customStyle="1" w:styleId="EB6BD741EEAE4D3390DC0BFA1FB84CBE1">
    <w:name w:val="EB6BD741EEAE4D3390DC0BFA1FB84CBE1"/>
    <w:rsid w:val="00BD1092"/>
    <w:pPr>
      <w:spacing w:before="60" w:after="60"/>
    </w:pPr>
    <w:rPr>
      <w:rFonts w:eastAsiaTheme="minorHAnsi"/>
      <w:lang w:eastAsia="en-US"/>
    </w:rPr>
  </w:style>
  <w:style w:type="paragraph" w:customStyle="1" w:styleId="CAD7C1E0A8D442B281682119DA3EF738">
    <w:name w:val="CAD7C1E0A8D442B281682119DA3EF738"/>
    <w:rsid w:val="00BD1092"/>
    <w:pPr>
      <w:spacing w:before="60" w:after="60"/>
    </w:pPr>
    <w:rPr>
      <w:rFonts w:eastAsiaTheme="minorHAnsi"/>
      <w:lang w:eastAsia="en-US"/>
    </w:rPr>
  </w:style>
  <w:style w:type="paragraph" w:customStyle="1" w:styleId="D60009E7A2CA438A9710348A772AF2661">
    <w:name w:val="D60009E7A2CA438A9710348A772AF2661"/>
    <w:rsid w:val="00BD1092"/>
    <w:pPr>
      <w:spacing w:before="60" w:after="60"/>
    </w:pPr>
    <w:rPr>
      <w:rFonts w:eastAsiaTheme="minorHAnsi"/>
      <w:lang w:eastAsia="en-US"/>
    </w:rPr>
  </w:style>
  <w:style w:type="paragraph" w:customStyle="1" w:styleId="CB101E15A16540CDA0E606CDA4C035D71">
    <w:name w:val="CB101E15A16540CDA0E606CDA4C035D71"/>
    <w:rsid w:val="00BD1092"/>
    <w:pPr>
      <w:spacing w:before="60" w:after="60"/>
    </w:pPr>
    <w:rPr>
      <w:rFonts w:eastAsiaTheme="minorHAnsi"/>
      <w:lang w:eastAsia="en-US"/>
    </w:rPr>
  </w:style>
  <w:style w:type="paragraph" w:customStyle="1" w:styleId="29B676D80C3A4C6B92F5E299A0ACB5C91">
    <w:name w:val="29B676D80C3A4C6B92F5E299A0ACB5C91"/>
    <w:rsid w:val="00BD1092"/>
    <w:pPr>
      <w:spacing w:before="60" w:after="60"/>
    </w:pPr>
    <w:rPr>
      <w:rFonts w:eastAsiaTheme="minorHAnsi"/>
      <w:lang w:eastAsia="en-US"/>
    </w:rPr>
  </w:style>
  <w:style w:type="paragraph" w:customStyle="1" w:styleId="02E079BF105A4F929CD54AF5828F9D65">
    <w:name w:val="02E079BF105A4F929CD54AF5828F9D65"/>
    <w:rsid w:val="00BD1092"/>
    <w:pPr>
      <w:spacing w:before="60" w:after="60"/>
    </w:pPr>
    <w:rPr>
      <w:rFonts w:eastAsiaTheme="minorHAnsi"/>
      <w:lang w:eastAsia="en-US"/>
    </w:rPr>
  </w:style>
  <w:style w:type="paragraph" w:customStyle="1" w:styleId="B78D521967854A7E8ED90C73AA8A30BD">
    <w:name w:val="B78D521967854A7E8ED90C73AA8A30BD"/>
    <w:rsid w:val="00BD1092"/>
    <w:pPr>
      <w:spacing w:before="60" w:after="60"/>
    </w:pPr>
    <w:rPr>
      <w:rFonts w:eastAsiaTheme="minorHAnsi"/>
      <w:lang w:eastAsia="en-US"/>
    </w:rPr>
  </w:style>
  <w:style w:type="paragraph" w:customStyle="1" w:styleId="51CD77E078EF4E0B96214A45B4917FFE1">
    <w:name w:val="51CD77E078EF4E0B96214A45B4917FFE1"/>
    <w:rsid w:val="00BD1092"/>
    <w:pPr>
      <w:spacing w:before="60" w:after="60"/>
    </w:pPr>
    <w:rPr>
      <w:rFonts w:eastAsiaTheme="minorHAnsi"/>
      <w:lang w:eastAsia="en-US"/>
    </w:rPr>
  </w:style>
  <w:style w:type="paragraph" w:customStyle="1" w:styleId="B878583888104C17BD23600521921DAE1">
    <w:name w:val="B878583888104C17BD23600521921DAE1"/>
    <w:rsid w:val="00BD1092"/>
    <w:pPr>
      <w:spacing w:before="60" w:after="60"/>
    </w:pPr>
    <w:rPr>
      <w:rFonts w:eastAsiaTheme="minorHAnsi"/>
      <w:lang w:eastAsia="en-US"/>
    </w:rPr>
  </w:style>
  <w:style w:type="paragraph" w:customStyle="1" w:styleId="E8F0060AF75849C191D6776851BD441D1">
    <w:name w:val="E8F0060AF75849C191D6776851BD441D1"/>
    <w:rsid w:val="00BD1092"/>
    <w:pPr>
      <w:spacing w:before="60" w:after="60"/>
    </w:pPr>
    <w:rPr>
      <w:rFonts w:eastAsiaTheme="minorHAnsi"/>
      <w:lang w:eastAsia="en-US"/>
    </w:rPr>
  </w:style>
  <w:style w:type="paragraph" w:customStyle="1" w:styleId="C1D42D18F404453ABBD1A5EB9E298D591">
    <w:name w:val="C1D42D18F404453ABBD1A5EB9E298D591"/>
    <w:rsid w:val="00BD1092"/>
    <w:pPr>
      <w:spacing w:before="60" w:after="60"/>
    </w:pPr>
    <w:rPr>
      <w:rFonts w:eastAsiaTheme="minorHAnsi"/>
      <w:lang w:eastAsia="en-US"/>
    </w:rPr>
  </w:style>
  <w:style w:type="paragraph" w:customStyle="1" w:styleId="8E086B7128B14A9E95333B182EEE10B21">
    <w:name w:val="8E086B7128B14A9E95333B182EEE10B21"/>
    <w:rsid w:val="00BD1092"/>
    <w:pPr>
      <w:spacing w:before="60" w:after="60"/>
    </w:pPr>
    <w:rPr>
      <w:rFonts w:eastAsiaTheme="minorHAnsi"/>
      <w:lang w:eastAsia="en-US"/>
    </w:rPr>
  </w:style>
  <w:style w:type="paragraph" w:customStyle="1" w:styleId="008C4DB3B5CE4FC4B387D645F737D4851">
    <w:name w:val="008C4DB3B5CE4FC4B387D645F737D4851"/>
    <w:rsid w:val="00BD1092"/>
    <w:pPr>
      <w:spacing w:before="60" w:after="60"/>
    </w:pPr>
    <w:rPr>
      <w:rFonts w:eastAsiaTheme="minorHAnsi"/>
      <w:lang w:eastAsia="en-US"/>
    </w:rPr>
  </w:style>
  <w:style w:type="paragraph" w:customStyle="1" w:styleId="71CDB2E121214FD2AD3DFE97B7B024781">
    <w:name w:val="71CDB2E121214FD2AD3DFE97B7B024781"/>
    <w:rsid w:val="00BD1092"/>
    <w:pPr>
      <w:spacing w:before="60" w:after="60"/>
    </w:pPr>
    <w:rPr>
      <w:rFonts w:eastAsiaTheme="minorHAnsi"/>
      <w:lang w:eastAsia="en-US"/>
    </w:rPr>
  </w:style>
  <w:style w:type="paragraph" w:customStyle="1" w:styleId="E15812950F2342AB9089831377D5B1B01">
    <w:name w:val="E15812950F2342AB9089831377D5B1B01"/>
    <w:rsid w:val="00BD1092"/>
    <w:pPr>
      <w:spacing w:before="60" w:after="60"/>
    </w:pPr>
    <w:rPr>
      <w:rFonts w:eastAsiaTheme="minorHAnsi"/>
      <w:lang w:eastAsia="en-US"/>
    </w:rPr>
  </w:style>
  <w:style w:type="paragraph" w:customStyle="1" w:styleId="FE5A522E3CD7427BBF24CF3A0D4BB1DB1">
    <w:name w:val="FE5A522E3CD7427BBF24CF3A0D4BB1DB1"/>
    <w:rsid w:val="00BD1092"/>
    <w:pPr>
      <w:spacing w:before="60" w:after="60"/>
    </w:pPr>
    <w:rPr>
      <w:rFonts w:eastAsiaTheme="minorHAnsi"/>
      <w:lang w:eastAsia="en-US"/>
    </w:rPr>
  </w:style>
  <w:style w:type="paragraph" w:customStyle="1" w:styleId="0D950DD7C9F84A8D8A7764F03B266C181">
    <w:name w:val="0D950DD7C9F84A8D8A7764F03B266C181"/>
    <w:rsid w:val="00BD1092"/>
    <w:pPr>
      <w:spacing w:before="60" w:after="60"/>
    </w:pPr>
    <w:rPr>
      <w:rFonts w:eastAsiaTheme="minorHAnsi"/>
      <w:lang w:eastAsia="en-US"/>
    </w:rPr>
  </w:style>
  <w:style w:type="paragraph" w:customStyle="1" w:styleId="F28EDDB836894BD9838781299C846CDB1">
    <w:name w:val="F28EDDB836894BD9838781299C846CDB1"/>
    <w:rsid w:val="00BD1092"/>
    <w:pPr>
      <w:spacing w:before="60" w:after="60"/>
    </w:pPr>
    <w:rPr>
      <w:rFonts w:eastAsiaTheme="minorHAnsi"/>
      <w:lang w:eastAsia="en-US"/>
    </w:rPr>
  </w:style>
  <w:style w:type="paragraph" w:customStyle="1" w:styleId="B0C4BD1743E346FF986C1C2308E61CA61">
    <w:name w:val="B0C4BD1743E346FF986C1C2308E61CA61"/>
    <w:rsid w:val="00BD1092"/>
    <w:pPr>
      <w:spacing w:before="60" w:after="60"/>
    </w:pPr>
    <w:rPr>
      <w:rFonts w:eastAsiaTheme="minorHAnsi"/>
      <w:lang w:eastAsia="en-US"/>
    </w:rPr>
  </w:style>
  <w:style w:type="paragraph" w:customStyle="1" w:styleId="7F490C9F38E04B91B4BBD8FED2F15DA11">
    <w:name w:val="7F490C9F38E04B91B4BBD8FED2F15DA11"/>
    <w:rsid w:val="00BD1092"/>
    <w:pPr>
      <w:spacing w:before="60" w:after="60"/>
    </w:pPr>
    <w:rPr>
      <w:rFonts w:eastAsiaTheme="minorHAnsi"/>
      <w:lang w:eastAsia="en-US"/>
    </w:rPr>
  </w:style>
  <w:style w:type="paragraph" w:customStyle="1" w:styleId="D687670BE7964556AD2014379F27F2441">
    <w:name w:val="D687670BE7964556AD2014379F27F2441"/>
    <w:rsid w:val="00BD1092"/>
    <w:pPr>
      <w:spacing w:before="60" w:after="60"/>
    </w:pPr>
    <w:rPr>
      <w:rFonts w:eastAsiaTheme="minorHAnsi"/>
      <w:lang w:eastAsia="en-US"/>
    </w:rPr>
  </w:style>
  <w:style w:type="paragraph" w:customStyle="1" w:styleId="D363197234DF4CF08670285BADC02BC71">
    <w:name w:val="D363197234DF4CF08670285BADC02BC71"/>
    <w:rsid w:val="00BD1092"/>
    <w:pPr>
      <w:spacing w:before="60" w:after="60"/>
    </w:pPr>
    <w:rPr>
      <w:rFonts w:eastAsiaTheme="minorHAnsi"/>
      <w:lang w:eastAsia="en-US"/>
    </w:rPr>
  </w:style>
  <w:style w:type="paragraph" w:customStyle="1" w:styleId="44AF4D77BBC04ECCB37C58A8C7D38D241">
    <w:name w:val="44AF4D77BBC04ECCB37C58A8C7D38D241"/>
    <w:rsid w:val="00BD1092"/>
    <w:pPr>
      <w:spacing w:before="60" w:after="60"/>
    </w:pPr>
    <w:rPr>
      <w:rFonts w:eastAsiaTheme="minorHAnsi"/>
      <w:lang w:eastAsia="en-US"/>
    </w:rPr>
  </w:style>
  <w:style w:type="paragraph" w:customStyle="1" w:styleId="CE33927A420A4B919DB5C9E8A48C8AE01">
    <w:name w:val="CE33927A420A4B919DB5C9E8A48C8AE01"/>
    <w:rsid w:val="00BD1092"/>
    <w:pPr>
      <w:spacing w:before="60" w:after="60"/>
    </w:pPr>
    <w:rPr>
      <w:rFonts w:eastAsiaTheme="minorHAnsi"/>
      <w:lang w:eastAsia="en-US"/>
    </w:rPr>
  </w:style>
  <w:style w:type="paragraph" w:customStyle="1" w:styleId="FB7FF798492E44CB9F08611B212525B31">
    <w:name w:val="FB7FF798492E44CB9F08611B212525B31"/>
    <w:rsid w:val="00BD1092"/>
    <w:pPr>
      <w:spacing w:before="60" w:after="60"/>
    </w:pPr>
    <w:rPr>
      <w:rFonts w:eastAsiaTheme="minorHAnsi"/>
      <w:lang w:eastAsia="en-US"/>
    </w:rPr>
  </w:style>
  <w:style w:type="paragraph" w:customStyle="1" w:styleId="C25293E7532140D29501E89692E75819">
    <w:name w:val="C25293E7532140D29501E89692E75819"/>
    <w:rsid w:val="00BD1092"/>
    <w:pPr>
      <w:spacing w:before="60" w:after="60"/>
    </w:pPr>
    <w:rPr>
      <w:rFonts w:eastAsiaTheme="minorHAnsi"/>
      <w:lang w:eastAsia="en-US"/>
    </w:rPr>
  </w:style>
  <w:style w:type="paragraph" w:customStyle="1" w:styleId="7D14092793404C82AAB6BCF963B995F9">
    <w:name w:val="7D14092793404C82AAB6BCF963B995F9"/>
    <w:rsid w:val="00BD1092"/>
    <w:pPr>
      <w:spacing w:before="60" w:after="60"/>
    </w:pPr>
    <w:rPr>
      <w:rFonts w:eastAsiaTheme="minorHAnsi"/>
      <w:lang w:eastAsia="en-US"/>
    </w:rPr>
  </w:style>
  <w:style w:type="paragraph" w:customStyle="1" w:styleId="821DCB9C9B7A476EA914108D01B3440B">
    <w:name w:val="821DCB9C9B7A476EA914108D01B3440B"/>
    <w:rsid w:val="00BD1092"/>
    <w:pPr>
      <w:spacing w:before="60" w:after="60"/>
    </w:pPr>
    <w:rPr>
      <w:rFonts w:eastAsiaTheme="minorHAnsi"/>
      <w:lang w:eastAsia="en-US"/>
    </w:rPr>
  </w:style>
  <w:style w:type="paragraph" w:customStyle="1" w:styleId="1DE78D9D555C4F73B1421BC06E223FF0">
    <w:name w:val="1DE78D9D555C4F73B1421BC06E223FF0"/>
    <w:rsid w:val="00BD1092"/>
    <w:pPr>
      <w:spacing w:before="60" w:after="60"/>
    </w:pPr>
    <w:rPr>
      <w:rFonts w:eastAsiaTheme="minorHAnsi"/>
      <w:lang w:eastAsia="en-US"/>
    </w:rPr>
  </w:style>
  <w:style w:type="paragraph" w:customStyle="1" w:styleId="48F1C2A2576543E997F2DBF4D7B9FB94">
    <w:name w:val="48F1C2A2576543E997F2DBF4D7B9FB94"/>
    <w:rsid w:val="00BD1092"/>
    <w:pPr>
      <w:spacing w:before="60" w:after="60"/>
    </w:pPr>
    <w:rPr>
      <w:rFonts w:eastAsiaTheme="minorHAnsi"/>
      <w:lang w:eastAsia="en-US"/>
    </w:rPr>
  </w:style>
  <w:style w:type="paragraph" w:customStyle="1" w:styleId="40DBB705A9D2480B8E7784533F116F59">
    <w:name w:val="40DBB705A9D2480B8E7784533F116F59"/>
    <w:rsid w:val="00BD1092"/>
    <w:pPr>
      <w:spacing w:before="60" w:after="60"/>
    </w:pPr>
    <w:rPr>
      <w:rFonts w:eastAsiaTheme="minorHAnsi"/>
      <w:lang w:eastAsia="en-US"/>
    </w:rPr>
  </w:style>
  <w:style w:type="paragraph" w:customStyle="1" w:styleId="5EB2AB65EA20433E946940853A43EFF41">
    <w:name w:val="5EB2AB65EA20433E946940853A43EFF41"/>
    <w:rsid w:val="00BD1092"/>
    <w:pPr>
      <w:spacing w:before="60" w:after="60"/>
    </w:pPr>
    <w:rPr>
      <w:rFonts w:eastAsiaTheme="minorHAnsi"/>
      <w:lang w:eastAsia="en-US"/>
    </w:rPr>
  </w:style>
  <w:style w:type="paragraph" w:customStyle="1" w:styleId="96BC021F3B6848768E22A242D74563DA1">
    <w:name w:val="96BC021F3B6848768E22A242D74563DA1"/>
    <w:rsid w:val="00BD1092"/>
    <w:pPr>
      <w:spacing w:before="60" w:after="60"/>
    </w:pPr>
    <w:rPr>
      <w:rFonts w:eastAsiaTheme="minorHAnsi"/>
      <w:lang w:eastAsia="en-US"/>
    </w:rPr>
  </w:style>
  <w:style w:type="paragraph" w:customStyle="1" w:styleId="FD2BCFACFA264FF987308E6FDA3BF3B8">
    <w:name w:val="FD2BCFACFA264FF987308E6FDA3BF3B8"/>
    <w:rsid w:val="00BD1092"/>
    <w:pPr>
      <w:spacing w:before="60" w:after="60"/>
    </w:pPr>
    <w:rPr>
      <w:rFonts w:eastAsiaTheme="minorHAnsi"/>
      <w:lang w:eastAsia="en-US"/>
    </w:rPr>
  </w:style>
  <w:style w:type="paragraph" w:customStyle="1" w:styleId="CDF07595AB934444A4B6397F95002525">
    <w:name w:val="CDF07595AB934444A4B6397F95002525"/>
    <w:rsid w:val="00BD1092"/>
    <w:pPr>
      <w:spacing w:before="60" w:after="60"/>
    </w:pPr>
    <w:rPr>
      <w:rFonts w:eastAsiaTheme="minorHAnsi"/>
      <w:lang w:eastAsia="en-US"/>
    </w:rPr>
  </w:style>
  <w:style w:type="paragraph" w:customStyle="1" w:styleId="D04F796F72BC4B34A5168E4EE4616B347">
    <w:name w:val="D04F796F72BC4B34A5168E4EE4616B347"/>
    <w:rsid w:val="007B7E10"/>
    <w:pPr>
      <w:keepNext/>
      <w:keepLines/>
      <w:spacing w:before="180" w:after="60"/>
      <w:outlineLvl w:val="1"/>
    </w:pPr>
    <w:rPr>
      <w:rFonts w:eastAsiaTheme="majorEastAsia" w:cstheme="majorBidi"/>
      <w:b/>
      <w:sz w:val="26"/>
      <w:szCs w:val="26"/>
      <w:lang w:eastAsia="en-US"/>
    </w:rPr>
  </w:style>
  <w:style w:type="paragraph" w:customStyle="1" w:styleId="0D63943E1C7141B8B6BD6BF8C6ECEDF77">
    <w:name w:val="0D63943E1C7141B8B6BD6BF8C6ECEDF77"/>
    <w:rsid w:val="007B7E10"/>
    <w:pPr>
      <w:keepNext/>
      <w:keepLines/>
      <w:spacing w:before="180" w:after="60"/>
      <w:outlineLvl w:val="1"/>
    </w:pPr>
    <w:rPr>
      <w:rFonts w:eastAsiaTheme="majorEastAsia" w:cstheme="majorBidi"/>
      <w:b/>
      <w:sz w:val="26"/>
      <w:szCs w:val="26"/>
      <w:lang w:eastAsia="en-US"/>
    </w:rPr>
  </w:style>
  <w:style w:type="paragraph" w:customStyle="1" w:styleId="BF76292CBC75470789BE207B77576F736">
    <w:name w:val="BF76292CBC75470789BE207B77576F736"/>
    <w:rsid w:val="007B7E10"/>
    <w:pPr>
      <w:spacing w:before="60" w:after="60"/>
    </w:pPr>
    <w:rPr>
      <w:rFonts w:eastAsiaTheme="minorHAnsi"/>
      <w:lang w:eastAsia="en-US"/>
    </w:rPr>
  </w:style>
  <w:style w:type="paragraph" w:customStyle="1" w:styleId="8DA7CC78293F46B6B75FAED7905B03FE5">
    <w:name w:val="8DA7CC78293F46B6B75FAED7905B03FE5"/>
    <w:rsid w:val="007B7E10"/>
    <w:pPr>
      <w:spacing w:before="60" w:after="60"/>
    </w:pPr>
    <w:rPr>
      <w:rFonts w:eastAsiaTheme="minorHAnsi"/>
      <w:lang w:eastAsia="en-US"/>
    </w:rPr>
  </w:style>
  <w:style w:type="paragraph" w:customStyle="1" w:styleId="AD6625F9C861445FBC2746C4945CAABC4">
    <w:name w:val="AD6625F9C861445FBC2746C4945CAABC4"/>
    <w:rsid w:val="007B7E10"/>
    <w:pPr>
      <w:spacing w:before="60" w:after="60"/>
    </w:pPr>
    <w:rPr>
      <w:rFonts w:eastAsiaTheme="minorHAnsi"/>
      <w:lang w:eastAsia="en-US"/>
    </w:rPr>
  </w:style>
  <w:style w:type="paragraph" w:customStyle="1" w:styleId="03FF4025344D486AAE45BB7D38F65B3B4">
    <w:name w:val="03FF4025344D486AAE45BB7D38F65B3B4"/>
    <w:rsid w:val="007B7E10"/>
    <w:pPr>
      <w:spacing w:before="60" w:after="60"/>
    </w:pPr>
    <w:rPr>
      <w:rFonts w:eastAsiaTheme="minorHAnsi"/>
      <w:lang w:eastAsia="en-US"/>
    </w:rPr>
  </w:style>
  <w:style w:type="paragraph" w:customStyle="1" w:styleId="19C502ED12B84DDCBCACA2900F7D59393">
    <w:name w:val="19C502ED12B84DDCBCACA2900F7D59393"/>
    <w:rsid w:val="007B7E10"/>
    <w:pPr>
      <w:spacing w:before="60" w:after="60"/>
    </w:pPr>
    <w:rPr>
      <w:rFonts w:eastAsiaTheme="minorHAnsi"/>
      <w:lang w:eastAsia="en-US"/>
    </w:rPr>
  </w:style>
  <w:style w:type="paragraph" w:customStyle="1" w:styleId="E2DC435D1B994DAE85E260EDBBA823EE12">
    <w:name w:val="E2DC435D1B994DAE85E260EDBBA823EE12"/>
    <w:rsid w:val="007B7E10"/>
    <w:pPr>
      <w:spacing w:before="60" w:after="60"/>
    </w:pPr>
    <w:rPr>
      <w:rFonts w:eastAsiaTheme="minorHAnsi"/>
      <w:lang w:eastAsia="en-US"/>
    </w:rPr>
  </w:style>
  <w:style w:type="paragraph" w:customStyle="1" w:styleId="3A5017F1D8DC498FA3CAEF402B73EDA612">
    <w:name w:val="3A5017F1D8DC498FA3CAEF402B73EDA612"/>
    <w:rsid w:val="007B7E10"/>
    <w:pPr>
      <w:spacing w:before="60" w:after="60"/>
    </w:pPr>
    <w:rPr>
      <w:rFonts w:eastAsiaTheme="minorHAnsi"/>
      <w:lang w:eastAsia="en-US"/>
    </w:rPr>
  </w:style>
  <w:style w:type="paragraph" w:customStyle="1" w:styleId="BF1B3DD47F224439B9AC250A59B95DCC12">
    <w:name w:val="BF1B3DD47F224439B9AC250A59B95DCC12"/>
    <w:rsid w:val="007B7E10"/>
    <w:pPr>
      <w:spacing w:before="60" w:after="60"/>
    </w:pPr>
    <w:rPr>
      <w:rFonts w:eastAsiaTheme="minorHAnsi"/>
      <w:lang w:eastAsia="en-US"/>
    </w:rPr>
  </w:style>
  <w:style w:type="paragraph" w:customStyle="1" w:styleId="6D38A5327ED444CD868053988FB8F31112">
    <w:name w:val="6D38A5327ED444CD868053988FB8F31112"/>
    <w:rsid w:val="007B7E10"/>
    <w:pPr>
      <w:spacing w:before="60" w:after="60"/>
    </w:pPr>
    <w:rPr>
      <w:rFonts w:eastAsiaTheme="minorHAnsi"/>
      <w:lang w:eastAsia="en-US"/>
    </w:rPr>
  </w:style>
  <w:style w:type="paragraph" w:customStyle="1" w:styleId="E94FE4BE9DF243E2BAF7A32A4A20FAB012">
    <w:name w:val="E94FE4BE9DF243E2BAF7A32A4A20FAB012"/>
    <w:rsid w:val="007B7E10"/>
    <w:pPr>
      <w:spacing w:before="60" w:after="60"/>
    </w:pPr>
    <w:rPr>
      <w:rFonts w:eastAsiaTheme="minorHAnsi"/>
      <w:lang w:eastAsia="en-US"/>
    </w:rPr>
  </w:style>
  <w:style w:type="paragraph" w:customStyle="1" w:styleId="EC4E58DB6F3240BB8C7A47D98E7E001C12">
    <w:name w:val="EC4E58DB6F3240BB8C7A47D98E7E001C12"/>
    <w:rsid w:val="007B7E10"/>
    <w:pPr>
      <w:spacing w:before="60" w:after="60"/>
    </w:pPr>
    <w:rPr>
      <w:rFonts w:eastAsiaTheme="minorHAnsi"/>
      <w:lang w:eastAsia="en-US"/>
    </w:rPr>
  </w:style>
  <w:style w:type="paragraph" w:customStyle="1" w:styleId="B592EC07D61945F1BBC2AA9B01AF3FF212">
    <w:name w:val="B592EC07D61945F1BBC2AA9B01AF3FF212"/>
    <w:rsid w:val="007B7E10"/>
    <w:pPr>
      <w:spacing w:before="60" w:after="60"/>
    </w:pPr>
    <w:rPr>
      <w:rFonts w:eastAsiaTheme="minorHAnsi"/>
      <w:lang w:eastAsia="en-US"/>
    </w:rPr>
  </w:style>
  <w:style w:type="paragraph" w:customStyle="1" w:styleId="F061BE558F7049B191585365219AECBC12">
    <w:name w:val="F061BE558F7049B191585365219AECBC12"/>
    <w:rsid w:val="007B7E10"/>
    <w:pPr>
      <w:spacing w:before="60" w:after="60"/>
    </w:pPr>
    <w:rPr>
      <w:rFonts w:eastAsiaTheme="minorHAnsi"/>
      <w:lang w:eastAsia="en-US"/>
    </w:rPr>
  </w:style>
  <w:style w:type="paragraph" w:customStyle="1" w:styleId="148A63965356414D99D702E659888EAC12">
    <w:name w:val="148A63965356414D99D702E659888EAC12"/>
    <w:rsid w:val="007B7E10"/>
    <w:pPr>
      <w:spacing w:before="60" w:after="60"/>
    </w:pPr>
    <w:rPr>
      <w:rFonts w:eastAsiaTheme="minorHAnsi"/>
      <w:lang w:eastAsia="en-US"/>
    </w:rPr>
  </w:style>
  <w:style w:type="paragraph" w:customStyle="1" w:styleId="F9E2BFD9E7DB4C5FB4126ADBBD691B5A12">
    <w:name w:val="F9E2BFD9E7DB4C5FB4126ADBBD691B5A12"/>
    <w:rsid w:val="007B7E10"/>
    <w:pPr>
      <w:spacing w:before="60" w:after="60"/>
    </w:pPr>
    <w:rPr>
      <w:rFonts w:eastAsiaTheme="minorHAnsi"/>
      <w:lang w:eastAsia="en-US"/>
    </w:rPr>
  </w:style>
  <w:style w:type="paragraph" w:customStyle="1" w:styleId="54EFCCB685444E848716BC317BC8996012">
    <w:name w:val="54EFCCB685444E848716BC317BC8996012"/>
    <w:rsid w:val="007B7E10"/>
    <w:pPr>
      <w:spacing w:before="60" w:after="60"/>
    </w:pPr>
    <w:rPr>
      <w:rFonts w:eastAsiaTheme="minorHAnsi"/>
      <w:lang w:eastAsia="en-US"/>
    </w:rPr>
  </w:style>
  <w:style w:type="paragraph" w:customStyle="1" w:styleId="51E7469B6C3F46988A4FD2F742048D9F12">
    <w:name w:val="51E7469B6C3F46988A4FD2F742048D9F12"/>
    <w:rsid w:val="007B7E10"/>
    <w:pPr>
      <w:spacing w:before="60" w:after="60"/>
    </w:pPr>
    <w:rPr>
      <w:rFonts w:eastAsiaTheme="minorHAnsi"/>
      <w:lang w:eastAsia="en-US"/>
    </w:rPr>
  </w:style>
  <w:style w:type="paragraph" w:customStyle="1" w:styleId="2003F7037EC24B5487A1ED03B50C4BDC12">
    <w:name w:val="2003F7037EC24B5487A1ED03B50C4BDC12"/>
    <w:rsid w:val="007B7E10"/>
    <w:pPr>
      <w:spacing w:before="60" w:after="60"/>
    </w:pPr>
    <w:rPr>
      <w:rFonts w:eastAsiaTheme="minorHAnsi"/>
      <w:lang w:eastAsia="en-US"/>
    </w:rPr>
  </w:style>
  <w:style w:type="paragraph" w:customStyle="1" w:styleId="27D0A81C7D4244E993DF1483AA5253B112">
    <w:name w:val="27D0A81C7D4244E993DF1483AA5253B112"/>
    <w:rsid w:val="007B7E10"/>
    <w:pPr>
      <w:spacing w:before="60" w:after="60"/>
    </w:pPr>
    <w:rPr>
      <w:rFonts w:eastAsiaTheme="minorHAnsi"/>
      <w:lang w:eastAsia="en-US"/>
    </w:rPr>
  </w:style>
  <w:style w:type="paragraph" w:customStyle="1" w:styleId="885C0430908C405A95ABDB131D4BA82012">
    <w:name w:val="885C0430908C405A95ABDB131D4BA82012"/>
    <w:rsid w:val="007B7E10"/>
    <w:pPr>
      <w:spacing w:before="60" w:after="60"/>
    </w:pPr>
    <w:rPr>
      <w:rFonts w:eastAsiaTheme="minorHAnsi"/>
      <w:lang w:eastAsia="en-US"/>
    </w:rPr>
  </w:style>
  <w:style w:type="paragraph" w:customStyle="1" w:styleId="2FD3DB318E3F4E918BD562566733D93E12">
    <w:name w:val="2FD3DB318E3F4E918BD562566733D93E12"/>
    <w:rsid w:val="007B7E10"/>
    <w:pPr>
      <w:spacing w:before="60" w:after="60"/>
    </w:pPr>
    <w:rPr>
      <w:rFonts w:eastAsiaTheme="minorHAnsi"/>
      <w:lang w:eastAsia="en-US"/>
    </w:rPr>
  </w:style>
  <w:style w:type="paragraph" w:customStyle="1" w:styleId="C03D9264A27D47AB9352F3254C9FEB5812">
    <w:name w:val="C03D9264A27D47AB9352F3254C9FEB5812"/>
    <w:rsid w:val="007B7E10"/>
    <w:pPr>
      <w:spacing w:before="60" w:after="60"/>
    </w:pPr>
    <w:rPr>
      <w:rFonts w:eastAsiaTheme="minorHAnsi"/>
      <w:lang w:eastAsia="en-US"/>
    </w:rPr>
  </w:style>
  <w:style w:type="paragraph" w:customStyle="1" w:styleId="73EC36F4199C440FB5BEAEB9E8DFCA1E12">
    <w:name w:val="73EC36F4199C440FB5BEAEB9E8DFCA1E12"/>
    <w:rsid w:val="007B7E10"/>
    <w:pPr>
      <w:spacing w:before="60" w:after="60"/>
    </w:pPr>
    <w:rPr>
      <w:rFonts w:eastAsiaTheme="minorHAnsi"/>
      <w:lang w:eastAsia="en-US"/>
    </w:rPr>
  </w:style>
  <w:style w:type="paragraph" w:customStyle="1" w:styleId="E0DCBFAAC9ED44299F3E6D26D94B52883">
    <w:name w:val="E0DCBFAAC9ED44299F3E6D26D94B52883"/>
    <w:rsid w:val="007B7E10"/>
    <w:pPr>
      <w:spacing w:before="60" w:after="60"/>
    </w:pPr>
    <w:rPr>
      <w:rFonts w:eastAsiaTheme="minorHAnsi"/>
      <w:lang w:eastAsia="en-US"/>
    </w:rPr>
  </w:style>
  <w:style w:type="paragraph" w:customStyle="1" w:styleId="09BD188E658F4A90929569995FB896A53">
    <w:name w:val="09BD188E658F4A90929569995FB896A53"/>
    <w:rsid w:val="007B7E10"/>
    <w:pPr>
      <w:spacing w:before="60" w:after="60"/>
    </w:pPr>
    <w:rPr>
      <w:rFonts w:eastAsiaTheme="minorHAnsi"/>
      <w:lang w:eastAsia="en-US"/>
    </w:rPr>
  </w:style>
  <w:style w:type="paragraph" w:customStyle="1" w:styleId="CF48B69E69514C95BF10258BFE19E4013">
    <w:name w:val="CF48B69E69514C95BF10258BFE19E4013"/>
    <w:rsid w:val="007B7E10"/>
    <w:pPr>
      <w:spacing w:before="60" w:after="60"/>
    </w:pPr>
    <w:rPr>
      <w:rFonts w:eastAsiaTheme="minorHAnsi"/>
      <w:lang w:eastAsia="en-US"/>
    </w:rPr>
  </w:style>
  <w:style w:type="paragraph" w:customStyle="1" w:styleId="B40B3BEEF43A45BFAE6F3ED45217C8F23">
    <w:name w:val="B40B3BEEF43A45BFAE6F3ED45217C8F23"/>
    <w:rsid w:val="007B7E10"/>
    <w:pPr>
      <w:spacing w:before="60" w:after="60"/>
    </w:pPr>
    <w:rPr>
      <w:rFonts w:eastAsiaTheme="minorHAnsi"/>
      <w:lang w:eastAsia="en-US"/>
    </w:rPr>
  </w:style>
  <w:style w:type="paragraph" w:customStyle="1" w:styleId="31B458B131094B869966E454ED64112E3">
    <w:name w:val="31B458B131094B869966E454ED64112E3"/>
    <w:rsid w:val="007B7E10"/>
    <w:pPr>
      <w:spacing w:before="60" w:after="60"/>
    </w:pPr>
    <w:rPr>
      <w:rFonts w:eastAsiaTheme="minorHAnsi"/>
      <w:lang w:eastAsia="en-US"/>
    </w:rPr>
  </w:style>
  <w:style w:type="paragraph" w:customStyle="1" w:styleId="AF74506903234867A662A3B98C6F50CD3">
    <w:name w:val="AF74506903234867A662A3B98C6F50CD3"/>
    <w:rsid w:val="007B7E10"/>
    <w:pPr>
      <w:spacing w:before="60" w:after="60"/>
    </w:pPr>
    <w:rPr>
      <w:rFonts w:eastAsiaTheme="minorHAnsi"/>
      <w:lang w:eastAsia="en-US"/>
    </w:rPr>
  </w:style>
  <w:style w:type="paragraph" w:customStyle="1" w:styleId="D38BB8B03AA44F15B844BFB3121E11963">
    <w:name w:val="D38BB8B03AA44F15B844BFB3121E11963"/>
    <w:rsid w:val="007B7E10"/>
    <w:pPr>
      <w:spacing w:before="60" w:after="60"/>
    </w:pPr>
    <w:rPr>
      <w:rFonts w:eastAsiaTheme="minorHAnsi"/>
      <w:lang w:eastAsia="en-US"/>
    </w:rPr>
  </w:style>
  <w:style w:type="paragraph" w:customStyle="1" w:styleId="7ABC8C4291774C5D990CD3BE8FDB64643">
    <w:name w:val="7ABC8C4291774C5D990CD3BE8FDB64643"/>
    <w:rsid w:val="007B7E10"/>
    <w:pPr>
      <w:spacing w:before="60" w:after="60"/>
    </w:pPr>
    <w:rPr>
      <w:rFonts w:eastAsiaTheme="minorHAnsi"/>
      <w:lang w:eastAsia="en-US"/>
    </w:rPr>
  </w:style>
  <w:style w:type="paragraph" w:customStyle="1" w:styleId="1DF12964D073422B828403F5A75362C53">
    <w:name w:val="1DF12964D073422B828403F5A75362C53"/>
    <w:rsid w:val="007B7E10"/>
    <w:pPr>
      <w:spacing w:before="60" w:after="60"/>
    </w:pPr>
    <w:rPr>
      <w:rFonts w:eastAsiaTheme="minorHAnsi"/>
      <w:lang w:eastAsia="en-US"/>
    </w:rPr>
  </w:style>
  <w:style w:type="paragraph" w:customStyle="1" w:styleId="98B440B27B3D4FE6B782FED0ECD4DDD93">
    <w:name w:val="98B440B27B3D4FE6B782FED0ECD4DDD93"/>
    <w:rsid w:val="007B7E10"/>
    <w:pPr>
      <w:spacing w:before="60" w:after="60"/>
    </w:pPr>
    <w:rPr>
      <w:rFonts w:eastAsiaTheme="minorHAnsi"/>
      <w:lang w:eastAsia="en-US"/>
    </w:rPr>
  </w:style>
  <w:style w:type="paragraph" w:customStyle="1" w:styleId="71D975C47E0542C297A415702EC76CE42">
    <w:name w:val="71D975C47E0542C297A415702EC76CE42"/>
    <w:rsid w:val="007B7E10"/>
    <w:pPr>
      <w:spacing w:before="60" w:after="60"/>
    </w:pPr>
    <w:rPr>
      <w:rFonts w:eastAsiaTheme="minorHAnsi"/>
      <w:lang w:eastAsia="en-US"/>
    </w:rPr>
  </w:style>
  <w:style w:type="paragraph" w:customStyle="1" w:styleId="362DBBE6D3904B998A441EFF694942C12">
    <w:name w:val="362DBBE6D3904B998A441EFF694942C12"/>
    <w:rsid w:val="007B7E10"/>
    <w:pPr>
      <w:spacing w:before="60" w:after="60"/>
    </w:pPr>
    <w:rPr>
      <w:rFonts w:eastAsiaTheme="minorHAnsi"/>
      <w:lang w:eastAsia="en-US"/>
    </w:rPr>
  </w:style>
  <w:style w:type="paragraph" w:customStyle="1" w:styleId="000B49C4ECC740EBAE1C667866B10B802">
    <w:name w:val="000B49C4ECC740EBAE1C667866B10B802"/>
    <w:rsid w:val="007B7E10"/>
    <w:pPr>
      <w:spacing w:before="60" w:after="60"/>
    </w:pPr>
    <w:rPr>
      <w:rFonts w:eastAsiaTheme="minorHAnsi"/>
      <w:lang w:eastAsia="en-US"/>
    </w:rPr>
  </w:style>
  <w:style w:type="paragraph" w:customStyle="1" w:styleId="586003F5EC0048F8BE7AA87AC6F1FBE13">
    <w:name w:val="586003F5EC0048F8BE7AA87AC6F1FBE13"/>
    <w:rsid w:val="007B7E10"/>
    <w:pPr>
      <w:spacing w:before="60" w:after="60"/>
    </w:pPr>
    <w:rPr>
      <w:rFonts w:eastAsiaTheme="minorHAnsi"/>
      <w:lang w:eastAsia="en-US"/>
    </w:rPr>
  </w:style>
  <w:style w:type="paragraph" w:customStyle="1" w:styleId="EBCF81257EA24B8FA1A8291B79EA4F692">
    <w:name w:val="EBCF81257EA24B8FA1A8291B79EA4F692"/>
    <w:rsid w:val="007B7E10"/>
    <w:pPr>
      <w:spacing w:before="60" w:after="60"/>
    </w:pPr>
    <w:rPr>
      <w:rFonts w:eastAsiaTheme="minorHAnsi"/>
      <w:lang w:eastAsia="en-US"/>
    </w:rPr>
  </w:style>
  <w:style w:type="paragraph" w:customStyle="1" w:styleId="FF29BEFCE8884D2A83CCB9FA6EE86CD62">
    <w:name w:val="FF29BEFCE8884D2A83CCB9FA6EE86CD62"/>
    <w:rsid w:val="007B7E10"/>
    <w:pPr>
      <w:spacing w:before="60" w:after="60"/>
    </w:pPr>
    <w:rPr>
      <w:rFonts w:eastAsiaTheme="minorHAnsi"/>
      <w:lang w:eastAsia="en-US"/>
    </w:rPr>
  </w:style>
  <w:style w:type="paragraph" w:customStyle="1" w:styleId="79F49050BED644AFB2088B6329308C622">
    <w:name w:val="79F49050BED644AFB2088B6329308C622"/>
    <w:rsid w:val="007B7E10"/>
    <w:pPr>
      <w:spacing w:before="60" w:after="60"/>
    </w:pPr>
    <w:rPr>
      <w:rFonts w:eastAsiaTheme="minorHAnsi"/>
      <w:lang w:eastAsia="en-US"/>
    </w:rPr>
  </w:style>
  <w:style w:type="paragraph" w:customStyle="1" w:styleId="DFEB7C6495354513B7782EFFEFBCA50D2">
    <w:name w:val="DFEB7C6495354513B7782EFFEFBCA50D2"/>
    <w:rsid w:val="007B7E10"/>
    <w:pPr>
      <w:spacing w:before="60" w:after="60"/>
    </w:pPr>
    <w:rPr>
      <w:rFonts w:eastAsiaTheme="minorHAnsi"/>
      <w:lang w:eastAsia="en-US"/>
    </w:rPr>
  </w:style>
  <w:style w:type="paragraph" w:customStyle="1" w:styleId="242A7D5A6C9F4CF1B033007BAF93A8002">
    <w:name w:val="242A7D5A6C9F4CF1B033007BAF93A8002"/>
    <w:rsid w:val="007B7E10"/>
    <w:pPr>
      <w:spacing w:before="60" w:after="60"/>
    </w:pPr>
    <w:rPr>
      <w:rFonts w:eastAsiaTheme="minorHAnsi"/>
      <w:lang w:eastAsia="en-US"/>
    </w:rPr>
  </w:style>
  <w:style w:type="paragraph" w:customStyle="1" w:styleId="6769808DEF05429CAC1DA01751F748B62">
    <w:name w:val="6769808DEF05429CAC1DA01751F748B62"/>
    <w:rsid w:val="007B7E10"/>
    <w:pPr>
      <w:spacing w:before="60" w:after="60"/>
    </w:pPr>
    <w:rPr>
      <w:rFonts w:eastAsiaTheme="minorHAnsi"/>
      <w:lang w:eastAsia="en-US"/>
    </w:rPr>
  </w:style>
  <w:style w:type="paragraph" w:customStyle="1" w:styleId="8AABDFC798BA4EE9B50FECE7FF1B56152">
    <w:name w:val="8AABDFC798BA4EE9B50FECE7FF1B56152"/>
    <w:rsid w:val="007B7E10"/>
    <w:pPr>
      <w:spacing w:before="60" w:after="60"/>
    </w:pPr>
    <w:rPr>
      <w:rFonts w:eastAsiaTheme="minorHAnsi"/>
      <w:lang w:eastAsia="en-US"/>
    </w:rPr>
  </w:style>
  <w:style w:type="paragraph" w:customStyle="1" w:styleId="C951B50997EA495D801622142186A9CC2">
    <w:name w:val="C951B50997EA495D801622142186A9CC2"/>
    <w:rsid w:val="007B7E10"/>
    <w:pPr>
      <w:spacing w:before="60" w:after="60"/>
    </w:pPr>
    <w:rPr>
      <w:rFonts w:eastAsiaTheme="minorHAnsi"/>
      <w:lang w:eastAsia="en-US"/>
    </w:rPr>
  </w:style>
  <w:style w:type="paragraph" w:customStyle="1" w:styleId="3441A37C4784421688DC230036ACE8612">
    <w:name w:val="3441A37C4784421688DC230036ACE8612"/>
    <w:rsid w:val="007B7E10"/>
    <w:pPr>
      <w:spacing w:before="60" w:after="60"/>
    </w:pPr>
    <w:rPr>
      <w:rFonts w:eastAsiaTheme="minorHAnsi"/>
      <w:lang w:eastAsia="en-US"/>
    </w:rPr>
  </w:style>
  <w:style w:type="paragraph" w:customStyle="1" w:styleId="709DF3EC162F4CE98E0512C4BCE5C07A2">
    <w:name w:val="709DF3EC162F4CE98E0512C4BCE5C07A2"/>
    <w:rsid w:val="007B7E10"/>
    <w:pPr>
      <w:spacing w:before="60" w:after="60"/>
    </w:pPr>
    <w:rPr>
      <w:rFonts w:eastAsiaTheme="minorHAnsi"/>
      <w:lang w:eastAsia="en-US"/>
    </w:rPr>
  </w:style>
  <w:style w:type="paragraph" w:customStyle="1" w:styleId="4CBB4C883139421696194902B7D111B22">
    <w:name w:val="4CBB4C883139421696194902B7D111B22"/>
    <w:rsid w:val="007B7E10"/>
    <w:pPr>
      <w:spacing w:before="60" w:after="60"/>
    </w:pPr>
    <w:rPr>
      <w:rFonts w:eastAsiaTheme="minorHAnsi"/>
      <w:lang w:eastAsia="en-US"/>
    </w:rPr>
  </w:style>
  <w:style w:type="paragraph" w:customStyle="1" w:styleId="C8772E0E4DB64394A7B043CDDC1AA8233">
    <w:name w:val="C8772E0E4DB64394A7B043CDDC1AA8233"/>
    <w:rsid w:val="007B7E10"/>
    <w:pPr>
      <w:spacing w:before="60" w:after="60"/>
    </w:pPr>
    <w:rPr>
      <w:rFonts w:eastAsiaTheme="minorHAnsi"/>
      <w:lang w:eastAsia="en-US"/>
    </w:rPr>
  </w:style>
  <w:style w:type="paragraph" w:customStyle="1" w:styleId="814321797119426D940539076A21C3383">
    <w:name w:val="814321797119426D940539076A21C3383"/>
    <w:rsid w:val="007B7E10"/>
    <w:pPr>
      <w:spacing w:before="60" w:after="60"/>
    </w:pPr>
    <w:rPr>
      <w:rFonts w:eastAsiaTheme="minorHAnsi"/>
      <w:lang w:eastAsia="en-US"/>
    </w:rPr>
  </w:style>
  <w:style w:type="paragraph" w:customStyle="1" w:styleId="A8813C0CB012446B8F82BDB47A0946453">
    <w:name w:val="A8813C0CB012446B8F82BDB47A0946453"/>
    <w:rsid w:val="007B7E10"/>
    <w:pPr>
      <w:spacing w:before="60" w:after="60"/>
    </w:pPr>
    <w:rPr>
      <w:rFonts w:eastAsiaTheme="minorHAnsi"/>
      <w:lang w:eastAsia="en-US"/>
    </w:rPr>
  </w:style>
  <w:style w:type="paragraph" w:customStyle="1" w:styleId="A1D538BADA3C4A9492085669D0C289813">
    <w:name w:val="A1D538BADA3C4A9492085669D0C289813"/>
    <w:rsid w:val="007B7E10"/>
    <w:pPr>
      <w:spacing w:before="60" w:after="60"/>
    </w:pPr>
    <w:rPr>
      <w:rFonts w:eastAsiaTheme="minorHAnsi"/>
      <w:lang w:eastAsia="en-US"/>
    </w:rPr>
  </w:style>
  <w:style w:type="paragraph" w:customStyle="1" w:styleId="B96822598E5D48A3A695F328BE49F3593">
    <w:name w:val="B96822598E5D48A3A695F328BE49F3593"/>
    <w:rsid w:val="007B7E10"/>
    <w:pPr>
      <w:spacing w:before="60" w:after="60"/>
    </w:pPr>
    <w:rPr>
      <w:rFonts w:eastAsiaTheme="minorHAnsi"/>
      <w:lang w:eastAsia="en-US"/>
    </w:rPr>
  </w:style>
  <w:style w:type="paragraph" w:customStyle="1" w:styleId="BB2838B951944664930C79CD0247B2823">
    <w:name w:val="BB2838B951944664930C79CD0247B2823"/>
    <w:rsid w:val="007B7E10"/>
    <w:pPr>
      <w:spacing w:before="60" w:after="60"/>
    </w:pPr>
    <w:rPr>
      <w:rFonts w:eastAsiaTheme="minorHAnsi"/>
      <w:lang w:eastAsia="en-US"/>
    </w:rPr>
  </w:style>
  <w:style w:type="paragraph" w:customStyle="1" w:styleId="F0BBCF5ACFE04722B74510B390A1A7B91">
    <w:name w:val="F0BBCF5ACFE04722B74510B390A1A7B91"/>
    <w:rsid w:val="007B7E10"/>
    <w:pPr>
      <w:spacing w:before="60" w:after="60"/>
    </w:pPr>
    <w:rPr>
      <w:rFonts w:eastAsiaTheme="minorHAnsi"/>
      <w:lang w:eastAsia="en-US"/>
    </w:rPr>
  </w:style>
  <w:style w:type="paragraph" w:customStyle="1" w:styleId="9F4259E309FC4E9AAB3908BA35193F371">
    <w:name w:val="9F4259E309FC4E9AAB3908BA35193F371"/>
    <w:rsid w:val="007B7E10"/>
    <w:pPr>
      <w:spacing w:before="60" w:after="60"/>
    </w:pPr>
    <w:rPr>
      <w:rFonts w:eastAsiaTheme="minorHAnsi"/>
      <w:lang w:eastAsia="en-US"/>
    </w:rPr>
  </w:style>
  <w:style w:type="paragraph" w:customStyle="1" w:styleId="E318847B26A04D2995A9D69E58AB61811">
    <w:name w:val="E318847B26A04D2995A9D69E58AB61811"/>
    <w:rsid w:val="007B7E10"/>
    <w:pPr>
      <w:spacing w:before="60" w:after="60"/>
    </w:pPr>
    <w:rPr>
      <w:rFonts w:eastAsiaTheme="minorHAnsi"/>
      <w:lang w:eastAsia="en-US"/>
    </w:rPr>
  </w:style>
  <w:style w:type="paragraph" w:customStyle="1" w:styleId="238E65819D73423ABD35BEB66FDCAF2E2">
    <w:name w:val="238E65819D73423ABD35BEB66FDCAF2E2"/>
    <w:rsid w:val="007B7E10"/>
    <w:pPr>
      <w:spacing w:before="60" w:after="60"/>
    </w:pPr>
    <w:rPr>
      <w:rFonts w:eastAsiaTheme="minorHAnsi"/>
      <w:lang w:eastAsia="en-US"/>
    </w:rPr>
  </w:style>
  <w:style w:type="paragraph" w:customStyle="1" w:styleId="5541AC6AE9DB49B7A457B67DA152BDFD2">
    <w:name w:val="5541AC6AE9DB49B7A457B67DA152BDFD2"/>
    <w:rsid w:val="007B7E10"/>
    <w:pPr>
      <w:spacing w:before="60" w:after="60"/>
    </w:pPr>
    <w:rPr>
      <w:rFonts w:eastAsiaTheme="minorHAnsi"/>
      <w:lang w:eastAsia="en-US"/>
    </w:rPr>
  </w:style>
  <w:style w:type="paragraph" w:customStyle="1" w:styleId="95B78CA873454D1DBB68EFD67FAF21292">
    <w:name w:val="95B78CA873454D1DBB68EFD67FAF21292"/>
    <w:rsid w:val="007B7E10"/>
    <w:pPr>
      <w:spacing w:before="60" w:after="60"/>
    </w:pPr>
    <w:rPr>
      <w:rFonts w:eastAsiaTheme="minorHAnsi"/>
      <w:lang w:eastAsia="en-US"/>
    </w:rPr>
  </w:style>
  <w:style w:type="paragraph" w:customStyle="1" w:styleId="16C8F10377B54531993E9368ACA3B2471">
    <w:name w:val="16C8F10377B54531993E9368ACA3B2471"/>
    <w:rsid w:val="007B7E10"/>
    <w:pPr>
      <w:spacing w:before="60" w:after="60"/>
    </w:pPr>
    <w:rPr>
      <w:rFonts w:eastAsiaTheme="minorHAnsi"/>
      <w:lang w:eastAsia="en-US"/>
    </w:rPr>
  </w:style>
  <w:style w:type="paragraph" w:customStyle="1" w:styleId="2DE8F2A42CC2435A9F2E030369C5FC0F1">
    <w:name w:val="2DE8F2A42CC2435A9F2E030369C5FC0F1"/>
    <w:rsid w:val="007B7E10"/>
    <w:pPr>
      <w:spacing w:before="60" w:after="60"/>
    </w:pPr>
    <w:rPr>
      <w:rFonts w:eastAsiaTheme="minorHAnsi"/>
      <w:lang w:eastAsia="en-US"/>
    </w:rPr>
  </w:style>
  <w:style w:type="paragraph" w:customStyle="1" w:styleId="88CB51BDB6864444A83F895A231024151">
    <w:name w:val="88CB51BDB6864444A83F895A231024151"/>
    <w:rsid w:val="007B7E10"/>
    <w:pPr>
      <w:spacing w:before="60" w:after="60"/>
    </w:pPr>
    <w:rPr>
      <w:rFonts w:eastAsiaTheme="minorHAnsi"/>
      <w:lang w:eastAsia="en-US"/>
    </w:rPr>
  </w:style>
  <w:style w:type="paragraph" w:customStyle="1" w:styleId="9BC5CBF5A1BA41DBA3A2E8C25425D2281">
    <w:name w:val="9BC5CBF5A1BA41DBA3A2E8C25425D2281"/>
    <w:rsid w:val="007B7E10"/>
    <w:pPr>
      <w:spacing w:before="60" w:after="60"/>
    </w:pPr>
    <w:rPr>
      <w:rFonts w:eastAsiaTheme="minorHAnsi"/>
      <w:lang w:eastAsia="en-US"/>
    </w:rPr>
  </w:style>
  <w:style w:type="paragraph" w:customStyle="1" w:styleId="BF5CBB5454F44808B5B2A61EAA5971D92">
    <w:name w:val="BF5CBB5454F44808B5B2A61EAA5971D92"/>
    <w:rsid w:val="007B7E10"/>
    <w:pPr>
      <w:spacing w:before="60" w:after="60"/>
    </w:pPr>
    <w:rPr>
      <w:rFonts w:eastAsiaTheme="minorHAnsi"/>
      <w:lang w:eastAsia="en-US"/>
    </w:rPr>
  </w:style>
  <w:style w:type="paragraph" w:customStyle="1" w:styleId="C7AB3946BB5D481FA8E43BF16B480B5D2">
    <w:name w:val="C7AB3946BB5D481FA8E43BF16B480B5D2"/>
    <w:rsid w:val="007B7E10"/>
    <w:pPr>
      <w:spacing w:before="60" w:after="60"/>
    </w:pPr>
    <w:rPr>
      <w:rFonts w:eastAsiaTheme="minorHAnsi"/>
      <w:lang w:eastAsia="en-US"/>
    </w:rPr>
  </w:style>
  <w:style w:type="paragraph" w:customStyle="1" w:styleId="8DE68E56B734484985F9600556326AD72">
    <w:name w:val="8DE68E56B734484985F9600556326AD72"/>
    <w:rsid w:val="007B7E10"/>
    <w:pPr>
      <w:spacing w:before="60" w:after="60"/>
    </w:pPr>
    <w:rPr>
      <w:rFonts w:eastAsiaTheme="minorHAnsi"/>
      <w:lang w:eastAsia="en-US"/>
    </w:rPr>
  </w:style>
  <w:style w:type="paragraph" w:customStyle="1" w:styleId="FC2FB50454AB43A1859CD1C5D81D76DC2">
    <w:name w:val="FC2FB50454AB43A1859CD1C5D81D76DC2"/>
    <w:rsid w:val="007B7E10"/>
    <w:pPr>
      <w:spacing w:before="60" w:after="60"/>
    </w:pPr>
    <w:rPr>
      <w:rFonts w:eastAsiaTheme="minorHAnsi"/>
      <w:lang w:eastAsia="en-US"/>
    </w:rPr>
  </w:style>
  <w:style w:type="paragraph" w:customStyle="1" w:styleId="0DD59C362A354A75A1C4F71D7E8ECA332">
    <w:name w:val="0DD59C362A354A75A1C4F71D7E8ECA332"/>
    <w:rsid w:val="007B7E10"/>
    <w:pPr>
      <w:spacing w:before="60" w:after="60"/>
    </w:pPr>
    <w:rPr>
      <w:rFonts w:eastAsiaTheme="minorHAnsi"/>
      <w:lang w:eastAsia="en-US"/>
    </w:rPr>
  </w:style>
  <w:style w:type="paragraph" w:customStyle="1" w:styleId="369D21DEC4504C37A15019D2E57327942">
    <w:name w:val="369D21DEC4504C37A15019D2E57327942"/>
    <w:rsid w:val="007B7E10"/>
    <w:pPr>
      <w:spacing w:before="60" w:after="60"/>
    </w:pPr>
    <w:rPr>
      <w:rFonts w:eastAsiaTheme="minorHAnsi"/>
      <w:lang w:eastAsia="en-US"/>
    </w:rPr>
  </w:style>
  <w:style w:type="paragraph" w:customStyle="1" w:styleId="1BF89475FBE64FE9B31A88A38E0422A81">
    <w:name w:val="1BF89475FBE64FE9B31A88A38E0422A81"/>
    <w:rsid w:val="007B7E10"/>
    <w:pPr>
      <w:spacing w:before="60" w:after="60"/>
    </w:pPr>
    <w:rPr>
      <w:rFonts w:eastAsiaTheme="minorHAnsi"/>
      <w:lang w:eastAsia="en-US"/>
    </w:rPr>
  </w:style>
  <w:style w:type="paragraph" w:customStyle="1" w:styleId="2817A4D48213469289F56659A30DD33B1">
    <w:name w:val="2817A4D48213469289F56659A30DD33B1"/>
    <w:rsid w:val="007B7E10"/>
    <w:pPr>
      <w:spacing w:before="60" w:after="60"/>
    </w:pPr>
    <w:rPr>
      <w:rFonts w:eastAsiaTheme="minorHAnsi"/>
      <w:lang w:eastAsia="en-US"/>
    </w:rPr>
  </w:style>
  <w:style w:type="paragraph" w:customStyle="1" w:styleId="D3777192C891432DBF1DA637B20504341">
    <w:name w:val="D3777192C891432DBF1DA637B20504341"/>
    <w:rsid w:val="007B7E10"/>
    <w:pPr>
      <w:spacing w:before="60" w:after="60"/>
    </w:pPr>
    <w:rPr>
      <w:rFonts w:eastAsiaTheme="minorHAnsi"/>
      <w:lang w:eastAsia="en-US"/>
    </w:rPr>
  </w:style>
  <w:style w:type="paragraph" w:customStyle="1" w:styleId="0B61B078767D4E9BAFF4054EC537ACAD2">
    <w:name w:val="0B61B078767D4E9BAFF4054EC537ACAD2"/>
    <w:rsid w:val="007B7E10"/>
    <w:pPr>
      <w:spacing w:before="60" w:after="60"/>
    </w:pPr>
    <w:rPr>
      <w:rFonts w:eastAsiaTheme="minorHAnsi"/>
      <w:lang w:eastAsia="en-US"/>
    </w:rPr>
  </w:style>
  <w:style w:type="paragraph" w:customStyle="1" w:styleId="4F5F0876986E46C38A6C0EA0E6D34B6E1">
    <w:name w:val="4F5F0876986E46C38A6C0EA0E6D34B6E1"/>
    <w:rsid w:val="007B7E10"/>
    <w:pPr>
      <w:spacing w:before="60" w:after="60"/>
    </w:pPr>
    <w:rPr>
      <w:rFonts w:eastAsiaTheme="minorHAnsi"/>
      <w:lang w:eastAsia="en-US"/>
    </w:rPr>
  </w:style>
  <w:style w:type="paragraph" w:customStyle="1" w:styleId="61C2B6B362894A51B0410255E07BC3D12">
    <w:name w:val="61C2B6B362894A51B0410255E07BC3D12"/>
    <w:rsid w:val="007B7E10"/>
    <w:pPr>
      <w:spacing w:before="60" w:after="60"/>
    </w:pPr>
    <w:rPr>
      <w:rFonts w:eastAsiaTheme="minorHAnsi"/>
      <w:lang w:eastAsia="en-US"/>
    </w:rPr>
  </w:style>
  <w:style w:type="paragraph" w:customStyle="1" w:styleId="4BB347E6FF7F4D728DC22506605F20691">
    <w:name w:val="4BB347E6FF7F4D728DC22506605F20691"/>
    <w:rsid w:val="007B7E10"/>
    <w:pPr>
      <w:spacing w:before="60" w:after="60"/>
    </w:pPr>
    <w:rPr>
      <w:rFonts w:eastAsiaTheme="minorHAnsi"/>
      <w:lang w:eastAsia="en-US"/>
    </w:rPr>
  </w:style>
  <w:style w:type="paragraph" w:customStyle="1" w:styleId="0DED44C0E9354D469A7461DD195673DD1">
    <w:name w:val="0DED44C0E9354D469A7461DD195673DD1"/>
    <w:rsid w:val="007B7E10"/>
    <w:pPr>
      <w:spacing w:before="60" w:after="60"/>
    </w:pPr>
    <w:rPr>
      <w:rFonts w:eastAsiaTheme="minorHAnsi"/>
      <w:lang w:eastAsia="en-US"/>
    </w:rPr>
  </w:style>
  <w:style w:type="paragraph" w:customStyle="1" w:styleId="34C52A164F8E4633860BC2759EAA70681">
    <w:name w:val="34C52A164F8E4633860BC2759EAA70681"/>
    <w:rsid w:val="007B7E10"/>
    <w:pPr>
      <w:spacing w:before="60" w:after="60"/>
    </w:pPr>
    <w:rPr>
      <w:rFonts w:eastAsiaTheme="minorHAnsi"/>
      <w:lang w:eastAsia="en-US"/>
    </w:rPr>
  </w:style>
  <w:style w:type="paragraph" w:customStyle="1" w:styleId="CF5F58C0B67646AAA36B9AC01B5B59591">
    <w:name w:val="CF5F58C0B67646AAA36B9AC01B5B59591"/>
    <w:rsid w:val="007B7E10"/>
    <w:pPr>
      <w:spacing w:before="60" w:after="60"/>
    </w:pPr>
    <w:rPr>
      <w:rFonts w:eastAsiaTheme="minorHAnsi"/>
      <w:lang w:eastAsia="en-US"/>
    </w:rPr>
  </w:style>
  <w:style w:type="paragraph" w:customStyle="1" w:styleId="97C3239ABE034AACB2C71E9A3A85C3261">
    <w:name w:val="97C3239ABE034AACB2C71E9A3A85C3261"/>
    <w:rsid w:val="007B7E10"/>
    <w:pPr>
      <w:spacing w:before="60" w:after="60"/>
    </w:pPr>
    <w:rPr>
      <w:rFonts w:eastAsiaTheme="minorHAnsi"/>
      <w:lang w:eastAsia="en-US"/>
    </w:rPr>
  </w:style>
  <w:style w:type="paragraph" w:customStyle="1" w:styleId="9CE0789051C34518BAC47739F081D8F61">
    <w:name w:val="9CE0789051C34518BAC47739F081D8F61"/>
    <w:rsid w:val="007B7E10"/>
    <w:pPr>
      <w:spacing w:before="60" w:after="60"/>
    </w:pPr>
    <w:rPr>
      <w:rFonts w:eastAsiaTheme="minorHAnsi"/>
      <w:lang w:eastAsia="en-US"/>
    </w:rPr>
  </w:style>
  <w:style w:type="paragraph" w:customStyle="1" w:styleId="5ECBBBCF67554FE4BE70AACE205BCF8F1">
    <w:name w:val="5ECBBBCF67554FE4BE70AACE205BCF8F1"/>
    <w:rsid w:val="007B7E10"/>
    <w:pPr>
      <w:spacing w:before="60" w:after="60"/>
    </w:pPr>
    <w:rPr>
      <w:rFonts w:eastAsiaTheme="minorHAnsi"/>
      <w:lang w:eastAsia="en-US"/>
    </w:rPr>
  </w:style>
  <w:style w:type="paragraph" w:customStyle="1" w:styleId="5E142BE5EA6545EEB3D6231F07F8A6BD1">
    <w:name w:val="5E142BE5EA6545EEB3D6231F07F8A6BD1"/>
    <w:rsid w:val="007B7E10"/>
    <w:pPr>
      <w:spacing w:before="60" w:after="60"/>
    </w:pPr>
    <w:rPr>
      <w:rFonts w:eastAsiaTheme="minorHAnsi"/>
      <w:lang w:eastAsia="en-US"/>
    </w:rPr>
  </w:style>
  <w:style w:type="paragraph" w:customStyle="1" w:styleId="5481CB68C25541B3B03E7A31FB5ABD321">
    <w:name w:val="5481CB68C25541B3B03E7A31FB5ABD321"/>
    <w:rsid w:val="007B7E10"/>
    <w:pPr>
      <w:spacing w:before="60" w:after="60" w:line="240" w:lineRule="auto"/>
    </w:pPr>
    <w:rPr>
      <w:rFonts w:eastAsiaTheme="minorHAnsi" w:cstheme="minorHAnsi"/>
      <w:b/>
      <w:lang w:eastAsia="en-US"/>
    </w:rPr>
  </w:style>
  <w:style w:type="paragraph" w:customStyle="1" w:styleId="0124DD85C6F14BA1AACC8BD5156EAFC41">
    <w:name w:val="0124DD85C6F14BA1AACC8BD5156EAFC41"/>
    <w:rsid w:val="007B7E10"/>
    <w:pPr>
      <w:spacing w:before="60" w:after="60" w:line="240" w:lineRule="auto"/>
    </w:pPr>
    <w:rPr>
      <w:rFonts w:eastAsiaTheme="minorHAnsi" w:cstheme="minorHAnsi"/>
      <w:b/>
      <w:lang w:eastAsia="en-US"/>
    </w:rPr>
  </w:style>
  <w:style w:type="paragraph" w:customStyle="1" w:styleId="73C17D1940C64D1B892056BE5CDFB5DD1">
    <w:name w:val="73C17D1940C64D1B892056BE5CDFB5DD1"/>
    <w:rsid w:val="007B7E10"/>
    <w:pPr>
      <w:spacing w:before="60" w:after="60"/>
    </w:pPr>
    <w:rPr>
      <w:rFonts w:eastAsiaTheme="minorHAnsi"/>
      <w:lang w:eastAsia="en-US"/>
    </w:rPr>
  </w:style>
  <w:style w:type="paragraph" w:customStyle="1" w:styleId="48132DB4564B42BBA5AA96F58A55C76F1">
    <w:name w:val="48132DB4564B42BBA5AA96F58A55C76F1"/>
    <w:rsid w:val="007B7E10"/>
    <w:pPr>
      <w:spacing w:before="60" w:after="60"/>
    </w:pPr>
    <w:rPr>
      <w:rFonts w:eastAsiaTheme="minorHAnsi"/>
      <w:lang w:eastAsia="en-US"/>
    </w:rPr>
  </w:style>
  <w:style w:type="paragraph" w:customStyle="1" w:styleId="51F92B59C7904098B9C341C17D8526931">
    <w:name w:val="51F92B59C7904098B9C341C17D8526931"/>
    <w:rsid w:val="007B7E10"/>
    <w:pPr>
      <w:spacing w:before="60" w:after="60"/>
    </w:pPr>
    <w:rPr>
      <w:rFonts w:eastAsiaTheme="minorHAnsi"/>
      <w:lang w:eastAsia="en-US"/>
    </w:rPr>
  </w:style>
  <w:style w:type="paragraph" w:customStyle="1" w:styleId="996A2D62ECA5481BA000EA7122DDEE711">
    <w:name w:val="996A2D62ECA5481BA000EA7122DDEE711"/>
    <w:rsid w:val="007B7E10"/>
    <w:pPr>
      <w:spacing w:before="60" w:after="60"/>
    </w:pPr>
    <w:rPr>
      <w:rFonts w:eastAsiaTheme="minorHAnsi"/>
      <w:lang w:eastAsia="en-US"/>
    </w:rPr>
  </w:style>
  <w:style w:type="paragraph" w:customStyle="1" w:styleId="97F627B7A8AC4A6BABF6160EEEDE2C7A2">
    <w:name w:val="97F627B7A8AC4A6BABF6160EEEDE2C7A2"/>
    <w:rsid w:val="007B7E10"/>
    <w:pPr>
      <w:spacing w:before="60" w:after="60"/>
    </w:pPr>
    <w:rPr>
      <w:rFonts w:eastAsiaTheme="minorHAnsi"/>
      <w:lang w:eastAsia="en-US"/>
    </w:rPr>
  </w:style>
  <w:style w:type="paragraph" w:customStyle="1" w:styleId="A93B977C6A3A45C9BF086C3798D5E81E2">
    <w:name w:val="A93B977C6A3A45C9BF086C3798D5E81E2"/>
    <w:rsid w:val="007B7E10"/>
    <w:pPr>
      <w:spacing w:before="60" w:after="60"/>
    </w:pPr>
    <w:rPr>
      <w:rFonts w:eastAsiaTheme="minorHAnsi"/>
      <w:lang w:eastAsia="en-US"/>
    </w:rPr>
  </w:style>
  <w:style w:type="paragraph" w:customStyle="1" w:styleId="0B9AF9DC0EB64392B1103760BB84218D2">
    <w:name w:val="0B9AF9DC0EB64392B1103760BB84218D2"/>
    <w:rsid w:val="007B7E10"/>
    <w:pPr>
      <w:spacing w:before="60" w:after="60"/>
    </w:pPr>
    <w:rPr>
      <w:rFonts w:eastAsiaTheme="minorHAnsi"/>
      <w:lang w:eastAsia="en-US"/>
    </w:rPr>
  </w:style>
  <w:style w:type="paragraph" w:customStyle="1" w:styleId="6B32D94E84E74C05AD9C9FE64F6C08B11">
    <w:name w:val="6B32D94E84E74C05AD9C9FE64F6C08B11"/>
    <w:rsid w:val="007B7E10"/>
    <w:pPr>
      <w:spacing w:before="60" w:after="60"/>
    </w:pPr>
    <w:rPr>
      <w:rFonts w:eastAsiaTheme="minorHAnsi"/>
      <w:lang w:eastAsia="en-US"/>
    </w:rPr>
  </w:style>
  <w:style w:type="paragraph" w:customStyle="1" w:styleId="8610A7B9FBD144F48ED2FEBFCC035CD31">
    <w:name w:val="8610A7B9FBD144F48ED2FEBFCC035CD31"/>
    <w:rsid w:val="007B7E10"/>
    <w:pPr>
      <w:spacing w:before="60" w:after="60"/>
    </w:pPr>
    <w:rPr>
      <w:rFonts w:eastAsiaTheme="minorHAnsi"/>
      <w:lang w:eastAsia="en-US"/>
    </w:rPr>
  </w:style>
  <w:style w:type="paragraph" w:customStyle="1" w:styleId="F7552E1B30B24724B6E87ED32544DD661">
    <w:name w:val="F7552E1B30B24724B6E87ED32544DD661"/>
    <w:rsid w:val="007B7E10"/>
    <w:pPr>
      <w:spacing w:before="60" w:after="60"/>
    </w:pPr>
    <w:rPr>
      <w:rFonts w:eastAsiaTheme="minorHAnsi"/>
      <w:lang w:eastAsia="en-US"/>
    </w:rPr>
  </w:style>
  <w:style w:type="paragraph" w:customStyle="1" w:styleId="98033A90FF2A4B1899708C31E1F35F8D1">
    <w:name w:val="98033A90FF2A4B1899708C31E1F35F8D1"/>
    <w:rsid w:val="007B7E10"/>
    <w:pPr>
      <w:spacing w:before="60" w:after="60"/>
    </w:pPr>
    <w:rPr>
      <w:rFonts w:eastAsiaTheme="minorHAnsi"/>
      <w:lang w:eastAsia="en-US"/>
    </w:rPr>
  </w:style>
  <w:style w:type="paragraph" w:customStyle="1" w:styleId="6D2C908BDA85466B8080A7171AEC48141">
    <w:name w:val="6D2C908BDA85466B8080A7171AEC48141"/>
    <w:rsid w:val="007B7E10"/>
    <w:pPr>
      <w:spacing w:before="60" w:after="60"/>
    </w:pPr>
    <w:rPr>
      <w:rFonts w:eastAsiaTheme="minorHAnsi"/>
      <w:lang w:eastAsia="en-US"/>
    </w:rPr>
  </w:style>
  <w:style w:type="paragraph" w:customStyle="1" w:styleId="2B31D171E2BA4DE0A375D44EFCB2D26F1">
    <w:name w:val="2B31D171E2BA4DE0A375D44EFCB2D26F1"/>
    <w:rsid w:val="007B7E10"/>
    <w:pPr>
      <w:spacing w:before="60" w:after="60"/>
    </w:pPr>
    <w:rPr>
      <w:rFonts w:eastAsiaTheme="minorHAnsi"/>
      <w:lang w:eastAsia="en-US"/>
    </w:rPr>
  </w:style>
  <w:style w:type="paragraph" w:customStyle="1" w:styleId="BA50565855EE423D93AC4180B6BD5B511">
    <w:name w:val="BA50565855EE423D93AC4180B6BD5B511"/>
    <w:rsid w:val="007B7E10"/>
    <w:pPr>
      <w:spacing w:before="60" w:after="60"/>
    </w:pPr>
    <w:rPr>
      <w:rFonts w:eastAsiaTheme="minorHAnsi"/>
      <w:lang w:eastAsia="en-US"/>
    </w:rPr>
  </w:style>
  <w:style w:type="paragraph" w:customStyle="1" w:styleId="4342567028F34E97963DF50AD4B20F761">
    <w:name w:val="4342567028F34E97963DF50AD4B20F761"/>
    <w:rsid w:val="007B7E10"/>
    <w:pPr>
      <w:spacing w:before="60" w:after="60"/>
    </w:pPr>
    <w:rPr>
      <w:rFonts w:eastAsiaTheme="minorHAnsi"/>
      <w:lang w:eastAsia="en-US"/>
    </w:rPr>
  </w:style>
  <w:style w:type="paragraph" w:customStyle="1" w:styleId="320CCBB89DA5414BBB547C216861A7FD1">
    <w:name w:val="320CCBB89DA5414BBB547C216861A7FD1"/>
    <w:rsid w:val="007B7E10"/>
    <w:pPr>
      <w:spacing w:before="60" w:after="60"/>
    </w:pPr>
    <w:rPr>
      <w:rFonts w:eastAsiaTheme="minorHAnsi"/>
      <w:lang w:eastAsia="en-US"/>
    </w:rPr>
  </w:style>
  <w:style w:type="paragraph" w:customStyle="1" w:styleId="A076E4EAE4CB441ABB7755E2F2D126B41">
    <w:name w:val="A076E4EAE4CB441ABB7755E2F2D126B41"/>
    <w:rsid w:val="007B7E10"/>
    <w:pPr>
      <w:spacing w:before="60" w:after="60"/>
    </w:pPr>
    <w:rPr>
      <w:rFonts w:eastAsiaTheme="minorHAnsi"/>
      <w:lang w:eastAsia="en-US"/>
    </w:rPr>
  </w:style>
  <w:style w:type="paragraph" w:customStyle="1" w:styleId="A02728F59B9B47B5ABF8D75866B466CE2">
    <w:name w:val="A02728F59B9B47B5ABF8D75866B466CE2"/>
    <w:rsid w:val="007B7E10"/>
    <w:pPr>
      <w:spacing w:before="60" w:after="60"/>
    </w:pPr>
    <w:rPr>
      <w:rFonts w:eastAsiaTheme="minorHAnsi"/>
      <w:lang w:eastAsia="en-US"/>
    </w:rPr>
  </w:style>
  <w:style w:type="paragraph" w:customStyle="1" w:styleId="679F4B71FB514F9C8545407A060460B71">
    <w:name w:val="679F4B71FB514F9C8545407A060460B71"/>
    <w:rsid w:val="007B7E10"/>
    <w:pPr>
      <w:spacing w:before="60" w:after="60"/>
    </w:pPr>
    <w:rPr>
      <w:rFonts w:eastAsiaTheme="minorHAnsi"/>
      <w:lang w:eastAsia="en-US"/>
    </w:rPr>
  </w:style>
  <w:style w:type="paragraph" w:customStyle="1" w:styleId="6F0E901DFC164862908C54EB9AECBF121">
    <w:name w:val="6F0E901DFC164862908C54EB9AECBF121"/>
    <w:rsid w:val="007B7E10"/>
    <w:pPr>
      <w:spacing w:before="60" w:after="60"/>
    </w:pPr>
    <w:rPr>
      <w:rFonts w:eastAsiaTheme="minorHAnsi"/>
      <w:lang w:eastAsia="en-US"/>
    </w:rPr>
  </w:style>
  <w:style w:type="paragraph" w:customStyle="1" w:styleId="2ACBB801584449F587179A3B35D4CFFE2">
    <w:name w:val="2ACBB801584449F587179A3B35D4CFFE2"/>
    <w:rsid w:val="007B7E10"/>
    <w:pPr>
      <w:spacing w:before="60" w:after="60"/>
    </w:pPr>
    <w:rPr>
      <w:rFonts w:eastAsiaTheme="minorHAnsi"/>
      <w:lang w:eastAsia="en-US"/>
    </w:rPr>
  </w:style>
  <w:style w:type="paragraph" w:customStyle="1" w:styleId="0702EACE27D741BBB5C5973C139755B22">
    <w:name w:val="0702EACE27D741BBB5C5973C139755B22"/>
    <w:rsid w:val="007B7E10"/>
    <w:pPr>
      <w:spacing w:before="60" w:after="60"/>
    </w:pPr>
    <w:rPr>
      <w:rFonts w:eastAsiaTheme="minorHAnsi"/>
      <w:lang w:eastAsia="en-US"/>
    </w:rPr>
  </w:style>
  <w:style w:type="paragraph" w:customStyle="1" w:styleId="1C6A34D284E6402F818E86E1E617C1AF1">
    <w:name w:val="1C6A34D284E6402F818E86E1E617C1AF1"/>
    <w:rsid w:val="007B7E10"/>
    <w:pPr>
      <w:spacing w:before="60" w:after="60"/>
    </w:pPr>
    <w:rPr>
      <w:rFonts w:eastAsiaTheme="minorHAnsi"/>
      <w:lang w:eastAsia="en-US"/>
    </w:rPr>
  </w:style>
  <w:style w:type="paragraph" w:customStyle="1" w:styleId="22A58B79176F4C86905687D95C230A362">
    <w:name w:val="22A58B79176F4C86905687D95C230A362"/>
    <w:rsid w:val="007B7E10"/>
    <w:pPr>
      <w:spacing w:before="60" w:after="60"/>
    </w:pPr>
    <w:rPr>
      <w:rFonts w:eastAsiaTheme="minorHAnsi"/>
      <w:lang w:eastAsia="en-US"/>
    </w:rPr>
  </w:style>
  <w:style w:type="paragraph" w:customStyle="1" w:styleId="AE799AD2E2154931AD002AB7EF70CD501">
    <w:name w:val="AE799AD2E2154931AD002AB7EF70CD501"/>
    <w:rsid w:val="007B7E10"/>
    <w:pPr>
      <w:spacing w:before="60" w:after="60"/>
    </w:pPr>
    <w:rPr>
      <w:rFonts w:eastAsiaTheme="minorHAnsi"/>
      <w:lang w:eastAsia="en-US"/>
    </w:rPr>
  </w:style>
  <w:style w:type="paragraph" w:customStyle="1" w:styleId="5E14591A02114F5D85202072A081E1A32">
    <w:name w:val="5E14591A02114F5D85202072A081E1A32"/>
    <w:rsid w:val="007B7E10"/>
    <w:pPr>
      <w:spacing w:before="60" w:after="60"/>
    </w:pPr>
    <w:rPr>
      <w:rFonts w:eastAsiaTheme="minorHAnsi"/>
      <w:lang w:eastAsia="en-US"/>
    </w:rPr>
  </w:style>
  <w:style w:type="paragraph" w:customStyle="1" w:styleId="248DEDDBF30C406BBEE6755DE88209E61">
    <w:name w:val="248DEDDBF30C406BBEE6755DE88209E61"/>
    <w:rsid w:val="007B7E10"/>
    <w:pPr>
      <w:spacing w:before="60" w:after="60"/>
    </w:pPr>
    <w:rPr>
      <w:rFonts w:eastAsiaTheme="minorHAnsi"/>
      <w:lang w:eastAsia="en-US"/>
    </w:rPr>
  </w:style>
  <w:style w:type="paragraph" w:customStyle="1" w:styleId="FFE80027E726484F81C2511F75E07DA21">
    <w:name w:val="FFE80027E726484F81C2511F75E07DA21"/>
    <w:rsid w:val="007B7E10"/>
    <w:pPr>
      <w:spacing w:before="60" w:after="60"/>
    </w:pPr>
    <w:rPr>
      <w:rFonts w:eastAsiaTheme="minorHAnsi"/>
      <w:lang w:eastAsia="en-US"/>
    </w:rPr>
  </w:style>
  <w:style w:type="paragraph" w:customStyle="1" w:styleId="67CBD13ED7E443AEA84A96617E5C33162">
    <w:name w:val="67CBD13ED7E443AEA84A96617E5C33162"/>
    <w:rsid w:val="007B7E10"/>
    <w:pPr>
      <w:spacing w:before="60" w:after="60"/>
    </w:pPr>
    <w:rPr>
      <w:rFonts w:eastAsiaTheme="minorHAnsi"/>
      <w:lang w:eastAsia="en-US"/>
    </w:rPr>
  </w:style>
  <w:style w:type="paragraph" w:customStyle="1" w:styleId="EB6BD741EEAE4D3390DC0BFA1FB84CBE2">
    <w:name w:val="EB6BD741EEAE4D3390DC0BFA1FB84CBE2"/>
    <w:rsid w:val="007B7E10"/>
    <w:pPr>
      <w:spacing w:before="60" w:after="60"/>
    </w:pPr>
    <w:rPr>
      <w:rFonts w:eastAsiaTheme="minorHAnsi"/>
      <w:lang w:eastAsia="en-US"/>
    </w:rPr>
  </w:style>
  <w:style w:type="paragraph" w:customStyle="1" w:styleId="CAD7C1E0A8D442B281682119DA3EF7381">
    <w:name w:val="CAD7C1E0A8D442B281682119DA3EF7381"/>
    <w:rsid w:val="007B7E10"/>
    <w:pPr>
      <w:spacing w:before="60" w:after="60"/>
    </w:pPr>
    <w:rPr>
      <w:rFonts w:eastAsiaTheme="minorHAnsi"/>
      <w:lang w:eastAsia="en-US"/>
    </w:rPr>
  </w:style>
  <w:style w:type="paragraph" w:customStyle="1" w:styleId="D60009E7A2CA438A9710348A772AF2662">
    <w:name w:val="D60009E7A2CA438A9710348A772AF2662"/>
    <w:rsid w:val="007B7E10"/>
    <w:pPr>
      <w:spacing w:before="60" w:after="60"/>
    </w:pPr>
    <w:rPr>
      <w:rFonts w:eastAsiaTheme="minorHAnsi"/>
      <w:lang w:eastAsia="en-US"/>
    </w:rPr>
  </w:style>
  <w:style w:type="paragraph" w:customStyle="1" w:styleId="CB101E15A16540CDA0E606CDA4C035D72">
    <w:name w:val="CB101E15A16540CDA0E606CDA4C035D72"/>
    <w:rsid w:val="007B7E10"/>
    <w:pPr>
      <w:spacing w:before="60" w:after="60"/>
    </w:pPr>
    <w:rPr>
      <w:rFonts w:eastAsiaTheme="minorHAnsi"/>
      <w:lang w:eastAsia="en-US"/>
    </w:rPr>
  </w:style>
  <w:style w:type="paragraph" w:customStyle="1" w:styleId="29B676D80C3A4C6B92F5E299A0ACB5C92">
    <w:name w:val="29B676D80C3A4C6B92F5E299A0ACB5C92"/>
    <w:rsid w:val="007B7E10"/>
    <w:pPr>
      <w:spacing w:before="60" w:after="60"/>
    </w:pPr>
    <w:rPr>
      <w:rFonts w:eastAsiaTheme="minorHAnsi"/>
      <w:lang w:eastAsia="en-US"/>
    </w:rPr>
  </w:style>
  <w:style w:type="paragraph" w:customStyle="1" w:styleId="02E079BF105A4F929CD54AF5828F9D651">
    <w:name w:val="02E079BF105A4F929CD54AF5828F9D651"/>
    <w:rsid w:val="007B7E10"/>
    <w:pPr>
      <w:spacing w:before="60" w:after="60"/>
    </w:pPr>
    <w:rPr>
      <w:rFonts w:eastAsiaTheme="minorHAnsi"/>
      <w:lang w:eastAsia="en-US"/>
    </w:rPr>
  </w:style>
  <w:style w:type="paragraph" w:customStyle="1" w:styleId="B78D521967854A7E8ED90C73AA8A30BD1">
    <w:name w:val="B78D521967854A7E8ED90C73AA8A30BD1"/>
    <w:rsid w:val="007B7E10"/>
    <w:pPr>
      <w:spacing w:before="60" w:after="60"/>
    </w:pPr>
    <w:rPr>
      <w:rFonts w:eastAsiaTheme="minorHAnsi"/>
      <w:lang w:eastAsia="en-US"/>
    </w:rPr>
  </w:style>
  <w:style w:type="paragraph" w:customStyle="1" w:styleId="51CD77E078EF4E0B96214A45B4917FFE2">
    <w:name w:val="51CD77E078EF4E0B96214A45B4917FFE2"/>
    <w:rsid w:val="007B7E10"/>
    <w:pPr>
      <w:spacing w:before="60" w:after="60"/>
    </w:pPr>
    <w:rPr>
      <w:rFonts w:eastAsiaTheme="minorHAnsi"/>
      <w:lang w:eastAsia="en-US"/>
    </w:rPr>
  </w:style>
  <w:style w:type="paragraph" w:customStyle="1" w:styleId="B878583888104C17BD23600521921DAE2">
    <w:name w:val="B878583888104C17BD23600521921DAE2"/>
    <w:rsid w:val="007B7E10"/>
    <w:pPr>
      <w:spacing w:before="60" w:after="60"/>
    </w:pPr>
    <w:rPr>
      <w:rFonts w:eastAsiaTheme="minorHAnsi"/>
      <w:lang w:eastAsia="en-US"/>
    </w:rPr>
  </w:style>
  <w:style w:type="paragraph" w:customStyle="1" w:styleId="E8F0060AF75849C191D6776851BD441D2">
    <w:name w:val="E8F0060AF75849C191D6776851BD441D2"/>
    <w:rsid w:val="007B7E10"/>
    <w:pPr>
      <w:spacing w:before="60" w:after="60"/>
    </w:pPr>
    <w:rPr>
      <w:rFonts w:eastAsiaTheme="minorHAnsi"/>
      <w:lang w:eastAsia="en-US"/>
    </w:rPr>
  </w:style>
  <w:style w:type="paragraph" w:customStyle="1" w:styleId="C1D42D18F404453ABBD1A5EB9E298D592">
    <w:name w:val="C1D42D18F404453ABBD1A5EB9E298D592"/>
    <w:rsid w:val="007B7E10"/>
    <w:pPr>
      <w:spacing w:before="60" w:after="60"/>
    </w:pPr>
    <w:rPr>
      <w:rFonts w:eastAsiaTheme="minorHAnsi"/>
      <w:lang w:eastAsia="en-US"/>
    </w:rPr>
  </w:style>
  <w:style w:type="paragraph" w:customStyle="1" w:styleId="8E086B7128B14A9E95333B182EEE10B22">
    <w:name w:val="8E086B7128B14A9E95333B182EEE10B22"/>
    <w:rsid w:val="007B7E10"/>
    <w:pPr>
      <w:spacing w:before="60" w:after="60"/>
    </w:pPr>
    <w:rPr>
      <w:rFonts w:eastAsiaTheme="minorHAnsi"/>
      <w:lang w:eastAsia="en-US"/>
    </w:rPr>
  </w:style>
  <w:style w:type="paragraph" w:customStyle="1" w:styleId="008C4DB3B5CE4FC4B387D645F737D4852">
    <w:name w:val="008C4DB3B5CE4FC4B387D645F737D4852"/>
    <w:rsid w:val="007B7E10"/>
    <w:pPr>
      <w:spacing w:before="60" w:after="60"/>
    </w:pPr>
    <w:rPr>
      <w:rFonts w:eastAsiaTheme="minorHAnsi"/>
      <w:lang w:eastAsia="en-US"/>
    </w:rPr>
  </w:style>
  <w:style w:type="paragraph" w:customStyle="1" w:styleId="71CDB2E121214FD2AD3DFE97B7B024782">
    <w:name w:val="71CDB2E121214FD2AD3DFE97B7B024782"/>
    <w:rsid w:val="007B7E10"/>
    <w:pPr>
      <w:spacing w:before="60" w:after="60"/>
    </w:pPr>
    <w:rPr>
      <w:rFonts w:eastAsiaTheme="minorHAnsi"/>
      <w:lang w:eastAsia="en-US"/>
    </w:rPr>
  </w:style>
  <w:style w:type="paragraph" w:customStyle="1" w:styleId="E15812950F2342AB9089831377D5B1B02">
    <w:name w:val="E15812950F2342AB9089831377D5B1B02"/>
    <w:rsid w:val="007B7E10"/>
    <w:pPr>
      <w:spacing w:before="60" w:after="60"/>
    </w:pPr>
    <w:rPr>
      <w:rFonts w:eastAsiaTheme="minorHAnsi"/>
      <w:lang w:eastAsia="en-US"/>
    </w:rPr>
  </w:style>
  <w:style w:type="paragraph" w:customStyle="1" w:styleId="FE5A522E3CD7427BBF24CF3A0D4BB1DB2">
    <w:name w:val="FE5A522E3CD7427BBF24CF3A0D4BB1DB2"/>
    <w:rsid w:val="007B7E10"/>
    <w:pPr>
      <w:spacing w:before="60" w:after="60"/>
    </w:pPr>
    <w:rPr>
      <w:rFonts w:eastAsiaTheme="minorHAnsi"/>
      <w:lang w:eastAsia="en-US"/>
    </w:rPr>
  </w:style>
  <w:style w:type="paragraph" w:customStyle="1" w:styleId="0D950DD7C9F84A8D8A7764F03B266C182">
    <w:name w:val="0D950DD7C9F84A8D8A7764F03B266C182"/>
    <w:rsid w:val="007B7E10"/>
    <w:pPr>
      <w:spacing w:before="60" w:after="60"/>
    </w:pPr>
    <w:rPr>
      <w:rFonts w:eastAsiaTheme="minorHAnsi"/>
      <w:lang w:eastAsia="en-US"/>
    </w:rPr>
  </w:style>
  <w:style w:type="paragraph" w:customStyle="1" w:styleId="F28EDDB836894BD9838781299C846CDB2">
    <w:name w:val="F28EDDB836894BD9838781299C846CDB2"/>
    <w:rsid w:val="007B7E10"/>
    <w:pPr>
      <w:spacing w:before="60" w:after="60"/>
    </w:pPr>
    <w:rPr>
      <w:rFonts w:eastAsiaTheme="minorHAnsi"/>
      <w:lang w:eastAsia="en-US"/>
    </w:rPr>
  </w:style>
  <w:style w:type="paragraph" w:customStyle="1" w:styleId="B0C4BD1743E346FF986C1C2308E61CA62">
    <w:name w:val="B0C4BD1743E346FF986C1C2308E61CA62"/>
    <w:rsid w:val="007B7E10"/>
    <w:pPr>
      <w:spacing w:before="60" w:after="60"/>
    </w:pPr>
    <w:rPr>
      <w:rFonts w:eastAsiaTheme="minorHAnsi"/>
      <w:lang w:eastAsia="en-US"/>
    </w:rPr>
  </w:style>
  <w:style w:type="paragraph" w:customStyle="1" w:styleId="7F490C9F38E04B91B4BBD8FED2F15DA12">
    <w:name w:val="7F490C9F38E04B91B4BBD8FED2F15DA12"/>
    <w:rsid w:val="007B7E10"/>
    <w:pPr>
      <w:spacing w:before="60" w:after="60"/>
    </w:pPr>
    <w:rPr>
      <w:rFonts w:eastAsiaTheme="minorHAnsi"/>
      <w:lang w:eastAsia="en-US"/>
    </w:rPr>
  </w:style>
  <w:style w:type="paragraph" w:customStyle="1" w:styleId="D687670BE7964556AD2014379F27F2442">
    <w:name w:val="D687670BE7964556AD2014379F27F2442"/>
    <w:rsid w:val="007B7E10"/>
    <w:pPr>
      <w:spacing w:before="60" w:after="60"/>
    </w:pPr>
    <w:rPr>
      <w:rFonts w:eastAsiaTheme="minorHAnsi"/>
      <w:lang w:eastAsia="en-US"/>
    </w:rPr>
  </w:style>
  <w:style w:type="paragraph" w:customStyle="1" w:styleId="D363197234DF4CF08670285BADC02BC72">
    <w:name w:val="D363197234DF4CF08670285BADC02BC72"/>
    <w:rsid w:val="007B7E10"/>
    <w:pPr>
      <w:spacing w:before="60" w:after="60"/>
    </w:pPr>
    <w:rPr>
      <w:rFonts w:eastAsiaTheme="minorHAnsi"/>
      <w:lang w:eastAsia="en-US"/>
    </w:rPr>
  </w:style>
  <w:style w:type="paragraph" w:customStyle="1" w:styleId="44AF4D77BBC04ECCB37C58A8C7D38D242">
    <w:name w:val="44AF4D77BBC04ECCB37C58A8C7D38D242"/>
    <w:rsid w:val="007B7E10"/>
    <w:pPr>
      <w:spacing w:before="60" w:after="60"/>
    </w:pPr>
    <w:rPr>
      <w:rFonts w:eastAsiaTheme="minorHAnsi"/>
      <w:lang w:eastAsia="en-US"/>
    </w:rPr>
  </w:style>
  <w:style w:type="paragraph" w:customStyle="1" w:styleId="CE33927A420A4B919DB5C9E8A48C8AE02">
    <w:name w:val="CE33927A420A4B919DB5C9E8A48C8AE02"/>
    <w:rsid w:val="007B7E10"/>
    <w:pPr>
      <w:spacing w:before="60" w:after="60"/>
    </w:pPr>
    <w:rPr>
      <w:rFonts w:eastAsiaTheme="minorHAnsi"/>
      <w:lang w:eastAsia="en-US"/>
    </w:rPr>
  </w:style>
  <w:style w:type="paragraph" w:customStyle="1" w:styleId="FB7FF798492E44CB9F08611B212525B32">
    <w:name w:val="FB7FF798492E44CB9F08611B212525B32"/>
    <w:rsid w:val="007B7E10"/>
    <w:pPr>
      <w:spacing w:before="60" w:after="60"/>
    </w:pPr>
    <w:rPr>
      <w:rFonts w:eastAsiaTheme="minorHAnsi"/>
      <w:lang w:eastAsia="en-US"/>
    </w:rPr>
  </w:style>
  <w:style w:type="paragraph" w:customStyle="1" w:styleId="C25293E7532140D29501E89692E758191">
    <w:name w:val="C25293E7532140D29501E89692E758191"/>
    <w:rsid w:val="007B7E10"/>
    <w:pPr>
      <w:spacing w:before="60" w:after="60"/>
    </w:pPr>
    <w:rPr>
      <w:rFonts w:eastAsiaTheme="minorHAnsi"/>
      <w:lang w:eastAsia="en-US"/>
    </w:rPr>
  </w:style>
  <w:style w:type="paragraph" w:customStyle="1" w:styleId="7D14092793404C82AAB6BCF963B995F91">
    <w:name w:val="7D14092793404C82AAB6BCF963B995F91"/>
    <w:rsid w:val="007B7E10"/>
    <w:pPr>
      <w:spacing w:before="60" w:after="60"/>
    </w:pPr>
    <w:rPr>
      <w:rFonts w:eastAsiaTheme="minorHAnsi"/>
      <w:lang w:eastAsia="en-US"/>
    </w:rPr>
  </w:style>
  <w:style w:type="paragraph" w:customStyle="1" w:styleId="821DCB9C9B7A476EA914108D01B3440B1">
    <w:name w:val="821DCB9C9B7A476EA914108D01B3440B1"/>
    <w:rsid w:val="007B7E10"/>
    <w:pPr>
      <w:spacing w:before="60" w:after="60"/>
    </w:pPr>
    <w:rPr>
      <w:rFonts w:eastAsiaTheme="minorHAnsi"/>
      <w:lang w:eastAsia="en-US"/>
    </w:rPr>
  </w:style>
  <w:style w:type="paragraph" w:customStyle="1" w:styleId="1DE78D9D555C4F73B1421BC06E223FF01">
    <w:name w:val="1DE78D9D555C4F73B1421BC06E223FF01"/>
    <w:rsid w:val="007B7E10"/>
    <w:pPr>
      <w:spacing w:before="60" w:after="60"/>
    </w:pPr>
    <w:rPr>
      <w:rFonts w:eastAsiaTheme="minorHAnsi"/>
      <w:lang w:eastAsia="en-US"/>
    </w:rPr>
  </w:style>
  <w:style w:type="paragraph" w:customStyle="1" w:styleId="48F1C2A2576543E997F2DBF4D7B9FB941">
    <w:name w:val="48F1C2A2576543E997F2DBF4D7B9FB941"/>
    <w:rsid w:val="007B7E10"/>
    <w:pPr>
      <w:spacing w:before="60" w:after="60"/>
    </w:pPr>
    <w:rPr>
      <w:rFonts w:eastAsiaTheme="minorHAnsi"/>
      <w:lang w:eastAsia="en-US"/>
    </w:rPr>
  </w:style>
  <w:style w:type="paragraph" w:customStyle="1" w:styleId="40DBB705A9D2480B8E7784533F116F591">
    <w:name w:val="40DBB705A9D2480B8E7784533F116F591"/>
    <w:rsid w:val="007B7E10"/>
    <w:pPr>
      <w:spacing w:before="60" w:after="60"/>
    </w:pPr>
    <w:rPr>
      <w:rFonts w:eastAsiaTheme="minorHAnsi"/>
      <w:lang w:eastAsia="en-US"/>
    </w:rPr>
  </w:style>
  <w:style w:type="paragraph" w:customStyle="1" w:styleId="5EB2AB65EA20433E946940853A43EFF42">
    <w:name w:val="5EB2AB65EA20433E946940853A43EFF42"/>
    <w:rsid w:val="007B7E10"/>
    <w:pPr>
      <w:spacing w:before="60" w:after="60"/>
    </w:pPr>
    <w:rPr>
      <w:rFonts w:eastAsiaTheme="minorHAnsi"/>
      <w:lang w:eastAsia="en-US"/>
    </w:rPr>
  </w:style>
  <w:style w:type="paragraph" w:customStyle="1" w:styleId="96BC021F3B6848768E22A242D74563DA2">
    <w:name w:val="96BC021F3B6848768E22A242D74563DA2"/>
    <w:rsid w:val="007B7E10"/>
    <w:pPr>
      <w:spacing w:before="60" w:after="60"/>
    </w:pPr>
    <w:rPr>
      <w:rFonts w:eastAsiaTheme="minorHAnsi"/>
      <w:lang w:eastAsia="en-US"/>
    </w:rPr>
  </w:style>
  <w:style w:type="paragraph" w:customStyle="1" w:styleId="D3C51E2EDCEE4A438854E55849D8D39D">
    <w:name w:val="D3C51E2EDCEE4A438854E55849D8D39D"/>
    <w:rsid w:val="007B7E10"/>
    <w:pPr>
      <w:keepNext/>
      <w:keepLines/>
      <w:spacing w:before="40" w:after="0"/>
      <w:outlineLvl w:val="2"/>
    </w:pPr>
    <w:rPr>
      <w:rFonts w:eastAsiaTheme="majorEastAsia" w:cstheme="minorHAnsi"/>
      <w:b/>
      <w:bCs/>
      <w:lang w:eastAsia="en-US"/>
    </w:rPr>
  </w:style>
  <w:style w:type="paragraph" w:customStyle="1" w:styleId="FD2BCFACFA264FF987308E6FDA3BF3B81">
    <w:name w:val="FD2BCFACFA264FF987308E6FDA3BF3B81"/>
    <w:rsid w:val="007B7E10"/>
    <w:pPr>
      <w:spacing w:before="60" w:after="60"/>
    </w:pPr>
    <w:rPr>
      <w:rFonts w:eastAsiaTheme="minorHAnsi"/>
      <w:lang w:eastAsia="en-US"/>
    </w:rPr>
  </w:style>
  <w:style w:type="paragraph" w:customStyle="1" w:styleId="CDF07595AB934444A4B6397F950025251">
    <w:name w:val="CDF07595AB934444A4B6397F950025251"/>
    <w:rsid w:val="007B7E10"/>
    <w:pPr>
      <w:spacing w:before="60" w:after="60"/>
    </w:pPr>
    <w:rPr>
      <w:rFonts w:eastAsiaTheme="minorHAnsi"/>
      <w:lang w:eastAsia="en-US"/>
    </w:rPr>
  </w:style>
  <w:style w:type="paragraph" w:customStyle="1" w:styleId="D04F796F72BC4B34A5168E4EE4616B348">
    <w:name w:val="D04F796F72BC4B34A5168E4EE4616B348"/>
    <w:rsid w:val="00AB6708"/>
    <w:pPr>
      <w:keepNext/>
      <w:keepLines/>
      <w:spacing w:before="180" w:after="60"/>
      <w:outlineLvl w:val="1"/>
    </w:pPr>
    <w:rPr>
      <w:rFonts w:eastAsiaTheme="majorEastAsia" w:cstheme="majorBidi"/>
      <w:b/>
      <w:sz w:val="26"/>
      <w:szCs w:val="26"/>
      <w:lang w:eastAsia="en-US"/>
    </w:rPr>
  </w:style>
  <w:style w:type="paragraph" w:customStyle="1" w:styleId="0D63943E1C7141B8B6BD6BF8C6ECEDF78">
    <w:name w:val="0D63943E1C7141B8B6BD6BF8C6ECEDF78"/>
    <w:rsid w:val="00AB6708"/>
    <w:pPr>
      <w:keepNext/>
      <w:keepLines/>
      <w:spacing w:before="180" w:after="60"/>
      <w:outlineLvl w:val="1"/>
    </w:pPr>
    <w:rPr>
      <w:rFonts w:eastAsiaTheme="majorEastAsia" w:cstheme="majorBidi"/>
      <w:b/>
      <w:sz w:val="26"/>
      <w:szCs w:val="26"/>
      <w:lang w:eastAsia="en-US"/>
    </w:rPr>
  </w:style>
  <w:style w:type="paragraph" w:customStyle="1" w:styleId="BF76292CBC75470789BE207B77576F737">
    <w:name w:val="BF76292CBC75470789BE207B77576F737"/>
    <w:rsid w:val="00AB6708"/>
    <w:pPr>
      <w:spacing w:before="60" w:after="60"/>
    </w:pPr>
    <w:rPr>
      <w:rFonts w:eastAsiaTheme="minorHAnsi"/>
      <w:lang w:eastAsia="en-US"/>
    </w:rPr>
  </w:style>
  <w:style w:type="paragraph" w:customStyle="1" w:styleId="8DA7CC78293F46B6B75FAED7905B03FE6">
    <w:name w:val="8DA7CC78293F46B6B75FAED7905B03FE6"/>
    <w:rsid w:val="00AB6708"/>
    <w:pPr>
      <w:spacing w:before="60" w:after="60"/>
    </w:pPr>
    <w:rPr>
      <w:rFonts w:eastAsiaTheme="minorHAnsi"/>
      <w:lang w:eastAsia="en-US"/>
    </w:rPr>
  </w:style>
  <w:style w:type="paragraph" w:customStyle="1" w:styleId="AD6625F9C861445FBC2746C4945CAABC5">
    <w:name w:val="AD6625F9C861445FBC2746C4945CAABC5"/>
    <w:rsid w:val="00AB6708"/>
    <w:pPr>
      <w:spacing w:before="60" w:after="60"/>
    </w:pPr>
    <w:rPr>
      <w:rFonts w:eastAsiaTheme="minorHAnsi"/>
      <w:lang w:eastAsia="en-US"/>
    </w:rPr>
  </w:style>
  <w:style w:type="paragraph" w:customStyle="1" w:styleId="03FF4025344D486AAE45BB7D38F65B3B5">
    <w:name w:val="03FF4025344D486AAE45BB7D38F65B3B5"/>
    <w:rsid w:val="00AB6708"/>
    <w:pPr>
      <w:spacing w:before="60" w:after="60"/>
    </w:pPr>
    <w:rPr>
      <w:rFonts w:eastAsiaTheme="minorHAnsi"/>
      <w:lang w:eastAsia="en-US"/>
    </w:rPr>
  </w:style>
  <w:style w:type="paragraph" w:customStyle="1" w:styleId="19C502ED12B84DDCBCACA2900F7D59394">
    <w:name w:val="19C502ED12B84DDCBCACA2900F7D59394"/>
    <w:rsid w:val="00AB6708"/>
    <w:pPr>
      <w:spacing w:before="60" w:after="60"/>
    </w:pPr>
    <w:rPr>
      <w:rFonts w:eastAsiaTheme="minorHAnsi"/>
      <w:lang w:eastAsia="en-US"/>
    </w:rPr>
  </w:style>
  <w:style w:type="paragraph" w:customStyle="1" w:styleId="E2DC435D1B994DAE85E260EDBBA823EE13">
    <w:name w:val="E2DC435D1B994DAE85E260EDBBA823EE13"/>
    <w:rsid w:val="00AB6708"/>
    <w:pPr>
      <w:spacing w:before="60" w:after="60"/>
    </w:pPr>
    <w:rPr>
      <w:rFonts w:eastAsiaTheme="minorHAnsi"/>
      <w:lang w:eastAsia="en-US"/>
    </w:rPr>
  </w:style>
  <w:style w:type="paragraph" w:customStyle="1" w:styleId="3A5017F1D8DC498FA3CAEF402B73EDA613">
    <w:name w:val="3A5017F1D8DC498FA3CAEF402B73EDA613"/>
    <w:rsid w:val="00AB6708"/>
    <w:pPr>
      <w:spacing w:before="60" w:after="60"/>
    </w:pPr>
    <w:rPr>
      <w:rFonts w:eastAsiaTheme="minorHAnsi"/>
      <w:lang w:eastAsia="en-US"/>
    </w:rPr>
  </w:style>
  <w:style w:type="paragraph" w:customStyle="1" w:styleId="BF1B3DD47F224439B9AC250A59B95DCC13">
    <w:name w:val="BF1B3DD47F224439B9AC250A59B95DCC13"/>
    <w:rsid w:val="00AB6708"/>
    <w:pPr>
      <w:spacing w:before="60" w:after="60"/>
    </w:pPr>
    <w:rPr>
      <w:rFonts w:eastAsiaTheme="minorHAnsi"/>
      <w:lang w:eastAsia="en-US"/>
    </w:rPr>
  </w:style>
  <w:style w:type="paragraph" w:customStyle="1" w:styleId="6D38A5327ED444CD868053988FB8F31113">
    <w:name w:val="6D38A5327ED444CD868053988FB8F31113"/>
    <w:rsid w:val="00AB6708"/>
    <w:pPr>
      <w:spacing w:before="60" w:after="60"/>
    </w:pPr>
    <w:rPr>
      <w:rFonts w:eastAsiaTheme="minorHAnsi"/>
      <w:lang w:eastAsia="en-US"/>
    </w:rPr>
  </w:style>
  <w:style w:type="paragraph" w:customStyle="1" w:styleId="E94FE4BE9DF243E2BAF7A32A4A20FAB013">
    <w:name w:val="E94FE4BE9DF243E2BAF7A32A4A20FAB013"/>
    <w:rsid w:val="00AB6708"/>
    <w:pPr>
      <w:spacing w:before="60" w:after="60"/>
    </w:pPr>
    <w:rPr>
      <w:rFonts w:eastAsiaTheme="minorHAnsi"/>
      <w:lang w:eastAsia="en-US"/>
    </w:rPr>
  </w:style>
  <w:style w:type="paragraph" w:customStyle="1" w:styleId="EC4E58DB6F3240BB8C7A47D98E7E001C13">
    <w:name w:val="EC4E58DB6F3240BB8C7A47D98E7E001C13"/>
    <w:rsid w:val="00AB6708"/>
    <w:pPr>
      <w:spacing w:before="60" w:after="60"/>
    </w:pPr>
    <w:rPr>
      <w:rFonts w:eastAsiaTheme="minorHAnsi"/>
      <w:lang w:eastAsia="en-US"/>
    </w:rPr>
  </w:style>
  <w:style w:type="paragraph" w:customStyle="1" w:styleId="B592EC07D61945F1BBC2AA9B01AF3FF213">
    <w:name w:val="B592EC07D61945F1BBC2AA9B01AF3FF213"/>
    <w:rsid w:val="00AB6708"/>
    <w:pPr>
      <w:spacing w:before="60" w:after="60"/>
    </w:pPr>
    <w:rPr>
      <w:rFonts w:eastAsiaTheme="minorHAnsi"/>
      <w:lang w:eastAsia="en-US"/>
    </w:rPr>
  </w:style>
  <w:style w:type="paragraph" w:customStyle="1" w:styleId="F061BE558F7049B191585365219AECBC13">
    <w:name w:val="F061BE558F7049B191585365219AECBC13"/>
    <w:rsid w:val="00AB6708"/>
    <w:pPr>
      <w:spacing w:before="60" w:after="60"/>
    </w:pPr>
    <w:rPr>
      <w:rFonts w:eastAsiaTheme="minorHAnsi"/>
      <w:lang w:eastAsia="en-US"/>
    </w:rPr>
  </w:style>
  <w:style w:type="paragraph" w:customStyle="1" w:styleId="148A63965356414D99D702E659888EAC13">
    <w:name w:val="148A63965356414D99D702E659888EAC13"/>
    <w:rsid w:val="00AB6708"/>
    <w:pPr>
      <w:spacing w:before="60" w:after="60"/>
    </w:pPr>
    <w:rPr>
      <w:rFonts w:eastAsiaTheme="minorHAnsi"/>
      <w:lang w:eastAsia="en-US"/>
    </w:rPr>
  </w:style>
  <w:style w:type="paragraph" w:customStyle="1" w:styleId="F9E2BFD9E7DB4C5FB4126ADBBD691B5A13">
    <w:name w:val="F9E2BFD9E7DB4C5FB4126ADBBD691B5A13"/>
    <w:rsid w:val="00AB6708"/>
    <w:pPr>
      <w:spacing w:before="60" w:after="60"/>
    </w:pPr>
    <w:rPr>
      <w:rFonts w:eastAsiaTheme="minorHAnsi"/>
      <w:lang w:eastAsia="en-US"/>
    </w:rPr>
  </w:style>
  <w:style w:type="paragraph" w:customStyle="1" w:styleId="54EFCCB685444E848716BC317BC8996013">
    <w:name w:val="54EFCCB685444E848716BC317BC8996013"/>
    <w:rsid w:val="00AB6708"/>
    <w:pPr>
      <w:spacing w:before="60" w:after="60"/>
    </w:pPr>
    <w:rPr>
      <w:rFonts w:eastAsiaTheme="minorHAnsi"/>
      <w:lang w:eastAsia="en-US"/>
    </w:rPr>
  </w:style>
  <w:style w:type="paragraph" w:customStyle="1" w:styleId="51E7469B6C3F46988A4FD2F742048D9F13">
    <w:name w:val="51E7469B6C3F46988A4FD2F742048D9F13"/>
    <w:rsid w:val="00AB6708"/>
    <w:pPr>
      <w:spacing w:before="60" w:after="60"/>
    </w:pPr>
    <w:rPr>
      <w:rFonts w:eastAsiaTheme="minorHAnsi"/>
      <w:lang w:eastAsia="en-US"/>
    </w:rPr>
  </w:style>
  <w:style w:type="paragraph" w:customStyle="1" w:styleId="2003F7037EC24B5487A1ED03B50C4BDC13">
    <w:name w:val="2003F7037EC24B5487A1ED03B50C4BDC13"/>
    <w:rsid w:val="00AB6708"/>
    <w:pPr>
      <w:spacing w:before="60" w:after="60"/>
    </w:pPr>
    <w:rPr>
      <w:rFonts w:eastAsiaTheme="minorHAnsi"/>
      <w:lang w:eastAsia="en-US"/>
    </w:rPr>
  </w:style>
  <w:style w:type="paragraph" w:customStyle="1" w:styleId="27D0A81C7D4244E993DF1483AA5253B113">
    <w:name w:val="27D0A81C7D4244E993DF1483AA5253B113"/>
    <w:rsid w:val="00AB6708"/>
    <w:pPr>
      <w:spacing w:before="60" w:after="60"/>
    </w:pPr>
    <w:rPr>
      <w:rFonts w:eastAsiaTheme="minorHAnsi"/>
      <w:lang w:eastAsia="en-US"/>
    </w:rPr>
  </w:style>
  <w:style w:type="paragraph" w:customStyle="1" w:styleId="885C0430908C405A95ABDB131D4BA82013">
    <w:name w:val="885C0430908C405A95ABDB131D4BA82013"/>
    <w:rsid w:val="00AB6708"/>
    <w:pPr>
      <w:spacing w:before="60" w:after="60"/>
    </w:pPr>
    <w:rPr>
      <w:rFonts w:eastAsiaTheme="minorHAnsi"/>
      <w:lang w:eastAsia="en-US"/>
    </w:rPr>
  </w:style>
  <w:style w:type="paragraph" w:customStyle="1" w:styleId="2FD3DB318E3F4E918BD562566733D93E13">
    <w:name w:val="2FD3DB318E3F4E918BD562566733D93E13"/>
    <w:rsid w:val="00AB6708"/>
    <w:pPr>
      <w:spacing w:before="60" w:after="60"/>
    </w:pPr>
    <w:rPr>
      <w:rFonts w:eastAsiaTheme="minorHAnsi"/>
      <w:lang w:eastAsia="en-US"/>
    </w:rPr>
  </w:style>
  <w:style w:type="paragraph" w:customStyle="1" w:styleId="C03D9264A27D47AB9352F3254C9FEB5813">
    <w:name w:val="C03D9264A27D47AB9352F3254C9FEB5813"/>
    <w:rsid w:val="00AB6708"/>
    <w:pPr>
      <w:spacing w:before="60" w:after="60"/>
    </w:pPr>
    <w:rPr>
      <w:rFonts w:eastAsiaTheme="minorHAnsi"/>
      <w:lang w:eastAsia="en-US"/>
    </w:rPr>
  </w:style>
  <w:style w:type="paragraph" w:customStyle="1" w:styleId="73EC36F4199C440FB5BEAEB9E8DFCA1E13">
    <w:name w:val="73EC36F4199C440FB5BEAEB9E8DFCA1E13"/>
    <w:rsid w:val="00AB6708"/>
    <w:pPr>
      <w:spacing w:before="60" w:after="60"/>
    </w:pPr>
    <w:rPr>
      <w:rFonts w:eastAsiaTheme="minorHAnsi"/>
      <w:lang w:eastAsia="en-US"/>
    </w:rPr>
  </w:style>
  <w:style w:type="paragraph" w:customStyle="1" w:styleId="E0DCBFAAC9ED44299F3E6D26D94B52884">
    <w:name w:val="E0DCBFAAC9ED44299F3E6D26D94B52884"/>
    <w:rsid w:val="00AB6708"/>
    <w:pPr>
      <w:spacing w:before="60" w:after="60"/>
    </w:pPr>
    <w:rPr>
      <w:rFonts w:eastAsiaTheme="minorHAnsi"/>
      <w:lang w:eastAsia="en-US"/>
    </w:rPr>
  </w:style>
  <w:style w:type="paragraph" w:customStyle="1" w:styleId="09BD188E658F4A90929569995FB896A54">
    <w:name w:val="09BD188E658F4A90929569995FB896A54"/>
    <w:rsid w:val="00AB6708"/>
    <w:pPr>
      <w:spacing w:before="60" w:after="60"/>
    </w:pPr>
    <w:rPr>
      <w:rFonts w:eastAsiaTheme="minorHAnsi"/>
      <w:lang w:eastAsia="en-US"/>
    </w:rPr>
  </w:style>
  <w:style w:type="paragraph" w:customStyle="1" w:styleId="CF48B69E69514C95BF10258BFE19E4014">
    <w:name w:val="CF48B69E69514C95BF10258BFE19E4014"/>
    <w:rsid w:val="00AB6708"/>
    <w:pPr>
      <w:spacing w:before="60" w:after="60"/>
    </w:pPr>
    <w:rPr>
      <w:rFonts w:eastAsiaTheme="minorHAnsi"/>
      <w:lang w:eastAsia="en-US"/>
    </w:rPr>
  </w:style>
  <w:style w:type="paragraph" w:customStyle="1" w:styleId="B40B3BEEF43A45BFAE6F3ED45217C8F24">
    <w:name w:val="B40B3BEEF43A45BFAE6F3ED45217C8F24"/>
    <w:rsid w:val="00AB6708"/>
    <w:pPr>
      <w:spacing w:before="60" w:after="60"/>
    </w:pPr>
    <w:rPr>
      <w:rFonts w:eastAsiaTheme="minorHAnsi"/>
      <w:lang w:eastAsia="en-US"/>
    </w:rPr>
  </w:style>
  <w:style w:type="paragraph" w:customStyle="1" w:styleId="31B458B131094B869966E454ED64112E4">
    <w:name w:val="31B458B131094B869966E454ED64112E4"/>
    <w:rsid w:val="00AB6708"/>
    <w:pPr>
      <w:spacing w:before="60" w:after="60"/>
    </w:pPr>
    <w:rPr>
      <w:rFonts w:eastAsiaTheme="minorHAnsi"/>
      <w:lang w:eastAsia="en-US"/>
    </w:rPr>
  </w:style>
  <w:style w:type="paragraph" w:customStyle="1" w:styleId="AF74506903234867A662A3B98C6F50CD4">
    <w:name w:val="AF74506903234867A662A3B98C6F50CD4"/>
    <w:rsid w:val="00AB6708"/>
    <w:pPr>
      <w:spacing w:before="60" w:after="60"/>
    </w:pPr>
    <w:rPr>
      <w:rFonts w:eastAsiaTheme="minorHAnsi"/>
      <w:lang w:eastAsia="en-US"/>
    </w:rPr>
  </w:style>
  <w:style w:type="paragraph" w:customStyle="1" w:styleId="D38BB8B03AA44F15B844BFB3121E11964">
    <w:name w:val="D38BB8B03AA44F15B844BFB3121E11964"/>
    <w:rsid w:val="00AB6708"/>
    <w:pPr>
      <w:spacing w:before="60" w:after="60"/>
    </w:pPr>
    <w:rPr>
      <w:rFonts w:eastAsiaTheme="minorHAnsi"/>
      <w:lang w:eastAsia="en-US"/>
    </w:rPr>
  </w:style>
  <w:style w:type="paragraph" w:customStyle="1" w:styleId="7ABC8C4291774C5D990CD3BE8FDB64644">
    <w:name w:val="7ABC8C4291774C5D990CD3BE8FDB64644"/>
    <w:rsid w:val="00AB6708"/>
    <w:pPr>
      <w:spacing w:before="60" w:after="60"/>
    </w:pPr>
    <w:rPr>
      <w:rFonts w:eastAsiaTheme="minorHAnsi"/>
      <w:lang w:eastAsia="en-US"/>
    </w:rPr>
  </w:style>
  <w:style w:type="paragraph" w:customStyle="1" w:styleId="1DF12964D073422B828403F5A75362C54">
    <w:name w:val="1DF12964D073422B828403F5A75362C54"/>
    <w:rsid w:val="00AB6708"/>
    <w:pPr>
      <w:spacing w:before="60" w:after="60"/>
    </w:pPr>
    <w:rPr>
      <w:rFonts w:eastAsiaTheme="minorHAnsi"/>
      <w:lang w:eastAsia="en-US"/>
    </w:rPr>
  </w:style>
  <w:style w:type="paragraph" w:customStyle="1" w:styleId="98B440B27B3D4FE6B782FED0ECD4DDD94">
    <w:name w:val="98B440B27B3D4FE6B782FED0ECD4DDD94"/>
    <w:rsid w:val="00AB6708"/>
    <w:pPr>
      <w:spacing w:before="60" w:after="60"/>
    </w:pPr>
    <w:rPr>
      <w:rFonts w:eastAsiaTheme="minorHAnsi"/>
      <w:lang w:eastAsia="en-US"/>
    </w:rPr>
  </w:style>
  <w:style w:type="paragraph" w:customStyle="1" w:styleId="71D975C47E0542C297A415702EC76CE43">
    <w:name w:val="71D975C47E0542C297A415702EC76CE43"/>
    <w:rsid w:val="00AB6708"/>
    <w:pPr>
      <w:spacing w:before="60" w:after="60"/>
    </w:pPr>
    <w:rPr>
      <w:rFonts w:eastAsiaTheme="minorHAnsi"/>
      <w:lang w:eastAsia="en-US"/>
    </w:rPr>
  </w:style>
  <w:style w:type="paragraph" w:customStyle="1" w:styleId="362DBBE6D3904B998A441EFF694942C13">
    <w:name w:val="362DBBE6D3904B998A441EFF694942C13"/>
    <w:rsid w:val="00AB6708"/>
    <w:pPr>
      <w:spacing w:before="60" w:after="60"/>
    </w:pPr>
    <w:rPr>
      <w:rFonts w:eastAsiaTheme="minorHAnsi"/>
      <w:lang w:eastAsia="en-US"/>
    </w:rPr>
  </w:style>
  <w:style w:type="paragraph" w:customStyle="1" w:styleId="000B49C4ECC740EBAE1C667866B10B803">
    <w:name w:val="000B49C4ECC740EBAE1C667866B10B803"/>
    <w:rsid w:val="00AB6708"/>
    <w:pPr>
      <w:spacing w:before="60" w:after="60"/>
    </w:pPr>
    <w:rPr>
      <w:rFonts w:eastAsiaTheme="minorHAnsi"/>
      <w:lang w:eastAsia="en-US"/>
    </w:rPr>
  </w:style>
  <w:style w:type="paragraph" w:customStyle="1" w:styleId="586003F5EC0048F8BE7AA87AC6F1FBE14">
    <w:name w:val="586003F5EC0048F8BE7AA87AC6F1FBE14"/>
    <w:rsid w:val="00AB6708"/>
    <w:pPr>
      <w:spacing w:before="60" w:after="60"/>
    </w:pPr>
    <w:rPr>
      <w:rFonts w:eastAsiaTheme="minorHAnsi"/>
      <w:lang w:eastAsia="en-US"/>
    </w:rPr>
  </w:style>
  <w:style w:type="paragraph" w:customStyle="1" w:styleId="EBCF81257EA24B8FA1A8291B79EA4F693">
    <w:name w:val="EBCF81257EA24B8FA1A8291B79EA4F693"/>
    <w:rsid w:val="00AB6708"/>
    <w:pPr>
      <w:spacing w:before="60" w:after="60"/>
    </w:pPr>
    <w:rPr>
      <w:rFonts w:eastAsiaTheme="minorHAnsi"/>
      <w:lang w:eastAsia="en-US"/>
    </w:rPr>
  </w:style>
  <w:style w:type="paragraph" w:customStyle="1" w:styleId="FF29BEFCE8884D2A83CCB9FA6EE86CD63">
    <w:name w:val="FF29BEFCE8884D2A83CCB9FA6EE86CD63"/>
    <w:rsid w:val="00AB6708"/>
    <w:pPr>
      <w:spacing w:before="60" w:after="60"/>
    </w:pPr>
    <w:rPr>
      <w:rFonts w:eastAsiaTheme="minorHAnsi"/>
      <w:lang w:eastAsia="en-US"/>
    </w:rPr>
  </w:style>
  <w:style w:type="paragraph" w:customStyle="1" w:styleId="79F49050BED644AFB2088B6329308C623">
    <w:name w:val="79F49050BED644AFB2088B6329308C623"/>
    <w:rsid w:val="00AB6708"/>
    <w:pPr>
      <w:spacing w:before="60" w:after="60"/>
    </w:pPr>
    <w:rPr>
      <w:rFonts w:eastAsiaTheme="minorHAnsi"/>
      <w:lang w:eastAsia="en-US"/>
    </w:rPr>
  </w:style>
  <w:style w:type="paragraph" w:customStyle="1" w:styleId="DFEB7C6495354513B7782EFFEFBCA50D3">
    <w:name w:val="DFEB7C6495354513B7782EFFEFBCA50D3"/>
    <w:rsid w:val="00AB6708"/>
    <w:pPr>
      <w:spacing w:before="60" w:after="60"/>
    </w:pPr>
    <w:rPr>
      <w:rFonts w:eastAsiaTheme="minorHAnsi"/>
      <w:lang w:eastAsia="en-US"/>
    </w:rPr>
  </w:style>
  <w:style w:type="paragraph" w:customStyle="1" w:styleId="242A7D5A6C9F4CF1B033007BAF93A8003">
    <w:name w:val="242A7D5A6C9F4CF1B033007BAF93A8003"/>
    <w:rsid w:val="00AB6708"/>
    <w:pPr>
      <w:spacing w:before="60" w:after="60"/>
    </w:pPr>
    <w:rPr>
      <w:rFonts w:eastAsiaTheme="minorHAnsi"/>
      <w:lang w:eastAsia="en-US"/>
    </w:rPr>
  </w:style>
  <w:style w:type="paragraph" w:customStyle="1" w:styleId="6769808DEF05429CAC1DA01751F748B63">
    <w:name w:val="6769808DEF05429CAC1DA01751F748B63"/>
    <w:rsid w:val="00AB6708"/>
    <w:pPr>
      <w:spacing w:before="60" w:after="60"/>
    </w:pPr>
    <w:rPr>
      <w:rFonts w:eastAsiaTheme="minorHAnsi"/>
      <w:lang w:eastAsia="en-US"/>
    </w:rPr>
  </w:style>
  <w:style w:type="paragraph" w:customStyle="1" w:styleId="8AABDFC798BA4EE9B50FECE7FF1B56153">
    <w:name w:val="8AABDFC798BA4EE9B50FECE7FF1B56153"/>
    <w:rsid w:val="00AB6708"/>
    <w:pPr>
      <w:spacing w:before="60" w:after="60"/>
    </w:pPr>
    <w:rPr>
      <w:rFonts w:eastAsiaTheme="minorHAnsi"/>
      <w:lang w:eastAsia="en-US"/>
    </w:rPr>
  </w:style>
  <w:style w:type="paragraph" w:customStyle="1" w:styleId="C951B50997EA495D801622142186A9CC3">
    <w:name w:val="C951B50997EA495D801622142186A9CC3"/>
    <w:rsid w:val="00AB6708"/>
    <w:pPr>
      <w:spacing w:before="60" w:after="60"/>
    </w:pPr>
    <w:rPr>
      <w:rFonts w:eastAsiaTheme="minorHAnsi"/>
      <w:lang w:eastAsia="en-US"/>
    </w:rPr>
  </w:style>
  <w:style w:type="paragraph" w:customStyle="1" w:styleId="3441A37C4784421688DC230036ACE8613">
    <w:name w:val="3441A37C4784421688DC230036ACE8613"/>
    <w:rsid w:val="00AB6708"/>
    <w:pPr>
      <w:spacing w:before="60" w:after="60"/>
    </w:pPr>
    <w:rPr>
      <w:rFonts w:eastAsiaTheme="minorHAnsi"/>
      <w:lang w:eastAsia="en-US"/>
    </w:rPr>
  </w:style>
  <w:style w:type="paragraph" w:customStyle="1" w:styleId="709DF3EC162F4CE98E0512C4BCE5C07A3">
    <w:name w:val="709DF3EC162F4CE98E0512C4BCE5C07A3"/>
    <w:rsid w:val="00AB6708"/>
    <w:pPr>
      <w:spacing w:before="60" w:after="60"/>
    </w:pPr>
    <w:rPr>
      <w:rFonts w:eastAsiaTheme="minorHAnsi"/>
      <w:lang w:eastAsia="en-US"/>
    </w:rPr>
  </w:style>
  <w:style w:type="paragraph" w:customStyle="1" w:styleId="4CBB4C883139421696194902B7D111B23">
    <w:name w:val="4CBB4C883139421696194902B7D111B23"/>
    <w:rsid w:val="00AB6708"/>
    <w:pPr>
      <w:spacing w:before="60" w:after="60"/>
    </w:pPr>
    <w:rPr>
      <w:rFonts w:eastAsiaTheme="minorHAnsi"/>
      <w:lang w:eastAsia="en-US"/>
    </w:rPr>
  </w:style>
  <w:style w:type="paragraph" w:customStyle="1" w:styleId="C8772E0E4DB64394A7B043CDDC1AA8234">
    <w:name w:val="C8772E0E4DB64394A7B043CDDC1AA8234"/>
    <w:rsid w:val="00AB6708"/>
    <w:pPr>
      <w:spacing w:before="60" w:after="60"/>
    </w:pPr>
    <w:rPr>
      <w:rFonts w:eastAsiaTheme="minorHAnsi"/>
      <w:lang w:eastAsia="en-US"/>
    </w:rPr>
  </w:style>
  <w:style w:type="paragraph" w:customStyle="1" w:styleId="814321797119426D940539076A21C3384">
    <w:name w:val="814321797119426D940539076A21C3384"/>
    <w:rsid w:val="00AB6708"/>
    <w:pPr>
      <w:spacing w:before="60" w:after="60"/>
    </w:pPr>
    <w:rPr>
      <w:rFonts w:eastAsiaTheme="minorHAnsi"/>
      <w:lang w:eastAsia="en-US"/>
    </w:rPr>
  </w:style>
  <w:style w:type="paragraph" w:customStyle="1" w:styleId="A8813C0CB012446B8F82BDB47A0946454">
    <w:name w:val="A8813C0CB012446B8F82BDB47A0946454"/>
    <w:rsid w:val="00AB6708"/>
    <w:pPr>
      <w:spacing w:before="60" w:after="60"/>
    </w:pPr>
    <w:rPr>
      <w:rFonts w:eastAsiaTheme="minorHAnsi"/>
      <w:lang w:eastAsia="en-US"/>
    </w:rPr>
  </w:style>
  <w:style w:type="paragraph" w:customStyle="1" w:styleId="A1D538BADA3C4A9492085669D0C289814">
    <w:name w:val="A1D538BADA3C4A9492085669D0C289814"/>
    <w:rsid w:val="00AB6708"/>
    <w:pPr>
      <w:spacing w:before="60" w:after="60"/>
    </w:pPr>
    <w:rPr>
      <w:rFonts w:eastAsiaTheme="minorHAnsi"/>
      <w:lang w:eastAsia="en-US"/>
    </w:rPr>
  </w:style>
  <w:style w:type="paragraph" w:customStyle="1" w:styleId="B96822598E5D48A3A695F328BE49F3594">
    <w:name w:val="B96822598E5D48A3A695F328BE49F3594"/>
    <w:rsid w:val="00AB6708"/>
    <w:pPr>
      <w:spacing w:before="60" w:after="60"/>
    </w:pPr>
    <w:rPr>
      <w:rFonts w:eastAsiaTheme="minorHAnsi"/>
      <w:lang w:eastAsia="en-US"/>
    </w:rPr>
  </w:style>
  <w:style w:type="paragraph" w:customStyle="1" w:styleId="BB2838B951944664930C79CD0247B2824">
    <w:name w:val="BB2838B951944664930C79CD0247B2824"/>
    <w:rsid w:val="00AB6708"/>
    <w:pPr>
      <w:spacing w:before="60" w:after="60"/>
    </w:pPr>
    <w:rPr>
      <w:rFonts w:eastAsiaTheme="minorHAnsi"/>
      <w:lang w:eastAsia="en-US"/>
    </w:rPr>
  </w:style>
  <w:style w:type="paragraph" w:customStyle="1" w:styleId="F0BBCF5ACFE04722B74510B390A1A7B92">
    <w:name w:val="F0BBCF5ACFE04722B74510B390A1A7B92"/>
    <w:rsid w:val="00AB6708"/>
    <w:pPr>
      <w:spacing w:before="60" w:after="60"/>
    </w:pPr>
    <w:rPr>
      <w:rFonts w:eastAsiaTheme="minorHAnsi"/>
      <w:lang w:eastAsia="en-US"/>
    </w:rPr>
  </w:style>
  <w:style w:type="paragraph" w:customStyle="1" w:styleId="9F4259E309FC4E9AAB3908BA35193F372">
    <w:name w:val="9F4259E309FC4E9AAB3908BA35193F372"/>
    <w:rsid w:val="00AB6708"/>
    <w:pPr>
      <w:spacing w:before="60" w:after="60"/>
    </w:pPr>
    <w:rPr>
      <w:rFonts w:eastAsiaTheme="minorHAnsi"/>
      <w:lang w:eastAsia="en-US"/>
    </w:rPr>
  </w:style>
  <w:style w:type="paragraph" w:customStyle="1" w:styleId="E318847B26A04D2995A9D69E58AB61812">
    <w:name w:val="E318847B26A04D2995A9D69E58AB61812"/>
    <w:rsid w:val="00AB6708"/>
    <w:pPr>
      <w:spacing w:before="60" w:after="60"/>
    </w:pPr>
    <w:rPr>
      <w:rFonts w:eastAsiaTheme="minorHAnsi"/>
      <w:lang w:eastAsia="en-US"/>
    </w:rPr>
  </w:style>
  <w:style w:type="paragraph" w:customStyle="1" w:styleId="238E65819D73423ABD35BEB66FDCAF2E3">
    <w:name w:val="238E65819D73423ABD35BEB66FDCAF2E3"/>
    <w:rsid w:val="00AB6708"/>
    <w:pPr>
      <w:spacing w:before="60" w:after="60"/>
    </w:pPr>
    <w:rPr>
      <w:rFonts w:eastAsiaTheme="minorHAnsi"/>
      <w:lang w:eastAsia="en-US"/>
    </w:rPr>
  </w:style>
  <w:style w:type="paragraph" w:customStyle="1" w:styleId="5541AC6AE9DB49B7A457B67DA152BDFD3">
    <w:name w:val="5541AC6AE9DB49B7A457B67DA152BDFD3"/>
    <w:rsid w:val="00AB6708"/>
    <w:pPr>
      <w:spacing w:before="60" w:after="60"/>
    </w:pPr>
    <w:rPr>
      <w:rFonts w:eastAsiaTheme="minorHAnsi"/>
      <w:lang w:eastAsia="en-US"/>
    </w:rPr>
  </w:style>
  <w:style w:type="paragraph" w:customStyle="1" w:styleId="95B78CA873454D1DBB68EFD67FAF21293">
    <w:name w:val="95B78CA873454D1DBB68EFD67FAF21293"/>
    <w:rsid w:val="00AB6708"/>
    <w:pPr>
      <w:spacing w:before="60" w:after="60"/>
    </w:pPr>
    <w:rPr>
      <w:rFonts w:eastAsiaTheme="minorHAnsi"/>
      <w:lang w:eastAsia="en-US"/>
    </w:rPr>
  </w:style>
  <w:style w:type="paragraph" w:customStyle="1" w:styleId="16C8F10377B54531993E9368ACA3B2472">
    <w:name w:val="16C8F10377B54531993E9368ACA3B2472"/>
    <w:rsid w:val="00AB6708"/>
    <w:pPr>
      <w:spacing w:before="60" w:after="60"/>
    </w:pPr>
    <w:rPr>
      <w:rFonts w:eastAsiaTheme="minorHAnsi"/>
      <w:lang w:eastAsia="en-US"/>
    </w:rPr>
  </w:style>
  <w:style w:type="paragraph" w:customStyle="1" w:styleId="2DE8F2A42CC2435A9F2E030369C5FC0F2">
    <w:name w:val="2DE8F2A42CC2435A9F2E030369C5FC0F2"/>
    <w:rsid w:val="00AB6708"/>
    <w:pPr>
      <w:spacing w:before="60" w:after="60"/>
    </w:pPr>
    <w:rPr>
      <w:rFonts w:eastAsiaTheme="minorHAnsi"/>
      <w:lang w:eastAsia="en-US"/>
    </w:rPr>
  </w:style>
  <w:style w:type="paragraph" w:customStyle="1" w:styleId="88CB51BDB6864444A83F895A231024152">
    <w:name w:val="88CB51BDB6864444A83F895A231024152"/>
    <w:rsid w:val="00AB6708"/>
    <w:pPr>
      <w:spacing w:before="60" w:after="60"/>
    </w:pPr>
    <w:rPr>
      <w:rFonts w:eastAsiaTheme="minorHAnsi"/>
      <w:lang w:eastAsia="en-US"/>
    </w:rPr>
  </w:style>
  <w:style w:type="paragraph" w:customStyle="1" w:styleId="9BC5CBF5A1BA41DBA3A2E8C25425D2282">
    <w:name w:val="9BC5CBF5A1BA41DBA3A2E8C25425D2282"/>
    <w:rsid w:val="00AB6708"/>
    <w:pPr>
      <w:spacing w:before="60" w:after="60"/>
    </w:pPr>
    <w:rPr>
      <w:rFonts w:eastAsiaTheme="minorHAnsi"/>
      <w:lang w:eastAsia="en-US"/>
    </w:rPr>
  </w:style>
  <w:style w:type="paragraph" w:customStyle="1" w:styleId="BF5CBB5454F44808B5B2A61EAA5971D93">
    <w:name w:val="BF5CBB5454F44808B5B2A61EAA5971D93"/>
    <w:rsid w:val="00AB6708"/>
    <w:pPr>
      <w:spacing w:before="60" w:after="60"/>
    </w:pPr>
    <w:rPr>
      <w:rFonts w:eastAsiaTheme="minorHAnsi"/>
      <w:lang w:eastAsia="en-US"/>
    </w:rPr>
  </w:style>
  <w:style w:type="paragraph" w:customStyle="1" w:styleId="C7AB3946BB5D481FA8E43BF16B480B5D3">
    <w:name w:val="C7AB3946BB5D481FA8E43BF16B480B5D3"/>
    <w:rsid w:val="00AB6708"/>
    <w:pPr>
      <w:spacing w:before="60" w:after="60"/>
    </w:pPr>
    <w:rPr>
      <w:rFonts w:eastAsiaTheme="minorHAnsi"/>
      <w:lang w:eastAsia="en-US"/>
    </w:rPr>
  </w:style>
  <w:style w:type="paragraph" w:customStyle="1" w:styleId="8DE68E56B734484985F9600556326AD73">
    <w:name w:val="8DE68E56B734484985F9600556326AD73"/>
    <w:rsid w:val="00AB6708"/>
    <w:pPr>
      <w:spacing w:before="60" w:after="60"/>
    </w:pPr>
    <w:rPr>
      <w:rFonts w:eastAsiaTheme="minorHAnsi"/>
      <w:lang w:eastAsia="en-US"/>
    </w:rPr>
  </w:style>
  <w:style w:type="paragraph" w:customStyle="1" w:styleId="FC2FB50454AB43A1859CD1C5D81D76DC3">
    <w:name w:val="FC2FB50454AB43A1859CD1C5D81D76DC3"/>
    <w:rsid w:val="00AB6708"/>
    <w:pPr>
      <w:spacing w:before="60" w:after="60"/>
    </w:pPr>
    <w:rPr>
      <w:rFonts w:eastAsiaTheme="minorHAnsi"/>
      <w:lang w:eastAsia="en-US"/>
    </w:rPr>
  </w:style>
  <w:style w:type="paragraph" w:customStyle="1" w:styleId="0DD59C362A354A75A1C4F71D7E8ECA333">
    <w:name w:val="0DD59C362A354A75A1C4F71D7E8ECA333"/>
    <w:rsid w:val="00AB6708"/>
    <w:pPr>
      <w:spacing w:before="60" w:after="60"/>
    </w:pPr>
    <w:rPr>
      <w:rFonts w:eastAsiaTheme="minorHAnsi"/>
      <w:lang w:eastAsia="en-US"/>
    </w:rPr>
  </w:style>
  <w:style w:type="paragraph" w:customStyle="1" w:styleId="369D21DEC4504C37A15019D2E57327943">
    <w:name w:val="369D21DEC4504C37A15019D2E57327943"/>
    <w:rsid w:val="00AB6708"/>
    <w:pPr>
      <w:spacing w:before="60" w:after="60"/>
    </w:pPr>
    <w:rPr>
      <w:rFonts w:eastAsiaTheme="minorHAnsi"/>
      <w:lang w:eastAsia="en-US"/>
    </w:rPr>
  </w:style>
  <w:style w:type="paragraph" w:customStyle="1" w:styleId="1BF89475FBE64FE9B31A88A38E0422A82">
    <w:name w:val="1BF89475FBE64FE9B31A88A38E0422A82"/>
    <w:rsid w:val="00AB6708"/>
    <w:pPr>
      <w:spacing w:before="60" w:after="60"/>
    </w:pPr>
    <w:rPr>
      <w:rFonts w:eastAsiaTheme="minorHAnsi"/>
      <w:lang w:eastAsia="en-US"/>
    </w:rPr>
  </w:style>
  <w:style w:type="paragraph" w:customStyle="1" w:styleId="2817A4D48213469289F56659A30DD33B2">
    <w:name w:val="2817A4D48213469289F56659A30DD33B2"/>
    <w:rsid w:val="00AB6708"/>
    <w:pPr>
      <w:spacing w:before="60" w:after="60"/>
    </w:pPr>
    <w:rPr>
      <w:rFonts w:eastAsiaTheme="minorHAnsi"/>
      <w:lang w:eastAsia="en-US"/>
    </w:rPr>
  </w:style>
  <w:style w:type="paragraph" w:customStyle="1" w:styleId="D3777192C891432DBF1DA637B20504342">
    <w:name w:val="D3777192C891432DBF1DA637B20504342"/>
    <w:rsid w:val="00AB6708"/>
    <w:pPr>
      <w:spacing w:before="60" w:after="60"/>
    </w:pPr>
    <w:rPr>
      <w:rFonts w:eastAsiaTheme="minorHAnsi"/>
      <w:lang w:eastAsia="en-US"/>
    </w:rPr>
  </w:style>
  <w:style w:type="paragraph" w:customStyle="1" w:styleId="0B61B078767D4E9BAFF4054EC537ACAD3">
    <w:name w:val="0B61B078767D4E9BAFF4054EC537ACAD3"/>
    <w:rsid w:val="00AB6708"/>
    <w:pPr>
      <w:spacing w:before="60" w:after="60"/>
    </w:pPr>
    <w:rPr>
      <w:rFonts w:eastAsiaTheme="minorHAnsi"/>
      <w:lang w:eastAsia="en-US"/>
    </w:rPr>
  </w:style>
  <w:style w:type="paragraph" w:customStyle="1" w:styleId="4F5F0876986E46C38A6C0EA0E6D34B6E2">
    <w:name w:val="4F5F0876986E46C38A6C0EA0E6D34B6E2"/>
    <w:rsid w:val="00AB6708"/>
    <w:pPr>
      <w:spacing w:before="60" w:after="60"/>
    </w:pPr>
    <w:rPr>
      <w:rFonts w:eastAsiaTheme="minorHAnsi"/>
      <w:lang w:eastAsia="en-US"/>
    </w:rPr>
  </w:style>
  <w:style w:type="paragraph" w:customStyle="1" w:styleId="61C2B6B362894A51B0410255E07BC3D13">
    <w:name w:val="61C2B6B362894A51B0410255E07BC3D13"/>
    <w:rsid w:val="00AB6708"/>
    <w:pPr>
      <w:spacing w:before="60" w:after="60"/>
    </w:pPr>
    <w:rPr>
      <w:rFonts w:eastAsiaTheme="minorHAnsi"/>
      <w:lang w:eastAsia="en-US"/>
    </w:rPr>
  </w:style>
  <w:style w:type="paragraph" w:customStyle="1" w:styleId="4BB347E6FF7F4D728DC22506605F20692">
    <w:name w:val="4BB347E6FF7F4D728DC22506605F20692"/>
    <w:rsid w:val="00AB6708"/>
    <w:pPr>
      <w:spacing w:before="60" w:after="60"/>
    </w:pPr>
    <w:rPr>
      <w:rFonts w:eastAsiaTheme="minorHAnsi"/>
      <w:lang w:eastAsia="en-US"/>
    </w:rPr>
  </w:style>
  <w:style w:type="paragraph" w:customStyle="1" w:styleId="0DED44C0E9354D469A7461DD195673DD2">
    <w:name w:val="0DED44C0E9354D469A7461DD195673DD2"/>
    <w:rsid w:val="00AB6708"/>
    <w:pPr>
      <w:spacing w:before="60" w:after="60"/>
    </w:pPr>
    <w:rPr>
      <w:rFonts w:eastAsiaTheme="minorHAnsi"/>
      <w:lang w:eastAsia="en-US"/>
    </w:rPr>
  </w:style>
  <w:style w:type="paragraph" w:customStyle="1" w:styleId="34C52A164F8E4633860BC2759EAA70682">
    <w:name w:val="34C52A164F8E4633860BC2759EAA70682"/>
    <w:rsid w:val="00AB6708"/>
    <w:pPr>
      <w:spacing w:before="60" w:after="60"/>
    </w:pPr>
    <w:rPr>
      <w:rFonts w:eastAsiaTheme="minorHAnsi"/>
      <w:lang w:eastAsia="en-US"/>
    </w:rPr>
  </w:style>
  <w:style w:type="paragraph" w:customStyle="1" w:styleId="CF5F58C0B67646AAA36B9AC01B5B59592">
    <w:name w:val="CF5F58C0B67646AAA36B9AC01B5B59592"/>
    <w:rsid w:val="00AB6708"/>
    <w:pPr>
      <w:spacing w:before="60" w:after="60"/>
    </w:pPr>
    <w:rPr>
      <w:rFonts w:eastAsiaTheme="minorHAnsi"/>
      <w:lang w:eastAsia="en-US"/>
    </w:rPr>
  </w:style>
  <w:style w:type="paragraph" w:customStyle="1" w:styleId="97C3239ABE034AACB2C71E9A3A85C3262">
    <w:name w:val="97C3239ABE034AACB2C71E9A3A85C3262"/>
    <w:rsid w:val="00AB6708"/>
    <w:pPr>
      <w:spacing w:before="60" w:after="60"/>
    </w:pPr>
    <w:rPr>
      <w:rFonts w:eastAsiaTheme="minorHAnsi"/>
      <w:lang w:eastAsia="en-US"/>
    </w:rPr>
  </w:style>
  <w:style w:type="paragraph" w:customStyle="1" w:styleId="9CE0789051C34518BAC47739F081D8F62">
    <w:name w:val="9CE0789051C34518BAC47739F081D8F62"/>
    <w:rsid w:val="00AB6708"/>
    <w:pPr>
      <w:spacing w:before="60" w:after="60"/>
    </w:pPr>
    <w:rPr>
      <w:rFonts w:eastAsiaTheme="minorHAnsi"/>
      <w:lang w:eastAsia="en-US"/>
    </w:rPr>
  </w:style>
  <w:style w:type="paragraph" w:customStyle="1" w:styleId="5ECBBBCF67554FE4BE70AACE205BCF8F2">
    <w:name w:val="5ECBBBCF67554FE4BE70AACE205BCF8F2"/>
    <w:rsid w:val="00AB6708"/>
    <w:pPr>
      <w:spacing w:before="60" w:after="60"/>
    </w:pPr>
    <w:rPr>
      <w:rFonts w:eastAsiaTheme="minorHAnsi"/>
      <w:lang w:eastAsia="en-US"/>
    </w:rPr>
  </w:style>
  <w:style w:type="paragraph" w:customStyle="1" w:styleId="5E142BE5EA6545EEB3D6231F07F8A6BD2">
    <w:name w:val="5E142BE5EA6545EEB3D6231F07F8A6BD2"/>
    <w:rsid w:val="00AB6708"/>
    <w:pPr>
      <w:spacing w:before="60" w:after="60"/>
    </w:pPr>
    <w:rPr>
      <w:rFonts w:eastAsiaTheme="minorHAnsi"/>
      <w:lang w:eastAsia="en-US"/>
    </w:rPr>
  </w:style>
  <w:style w:type="paragraph" w:customStyle="1" w:styleId="5481CB68C25541B3B03E7A31FB5ABD322">
    <w:name w:val="5481CB68C25541B3B03E7A31FB5ABD322"/>
    <w:rsid w:val="00AB6708"/>
    <w:pPr>
      <w:spacing w:before="60" w:after="60" w:line="240" w:lineRule="auto"/>
    </w:pPr>
    <w:rPr>
      <w:rFonts w:eastAsiaTheme="minorHAnsi" w:cstheme="minorHAnsi"/>
      <w:b/>
      <w:lang w:eastAsia="en-US"/>
    </w:rPr>
  </w:style>
  <w:style w:type="paragraph" w:customStyle="1" w:styleId="0124DD85C6F14BA1AACC8BD5156EAFC42">
    <w:name w:val="0124DD85C6F14BA1AACC8BD5156EAFC42"/>
    <w:rsid w:val="00AB6708"/>
    <w:pPr>
      <w:spacing w:before="60" w:after="60" w:line="240" w:lineRule="auto"/>
    </w:pPr>
    <w:rPr>
      <w:rFonts w:eastAsiaTheme="minorHAnsi" w:cstheme="minorHAnsi"/>
      <w:b/>
      <w:lang w:eastAsia="en-US"/>
    </w:rPr>
  </w:style>
  <w:style w:type="paragraph" w:customStyle="1" w:styleId="73C17D1940C64D1B892056BE5CDFB5DD2">
    <w:name w:val="73C17D1940C64D1B892056BE5CDFB5DD2"/>
    <w:rsid w:val="00AB6708"/>
    <w:pPr>
      <w:spacing w:before="60" w:after="60"/>
    </w:pPr>
    <w:rPr>
      <w:rFonts w:eastAsiaTheme="minorHAnsi"/>
      <w:lang w:eastAsia="en-US"/>
    </w:rPr>
  </w:style>
  <w:style w:type="paragraph" w:customStyle="1" w:styleId="48132DB4564B42BBA5AA96F58A55C76F2">
    <w:name w:val="48132DB4564B42BBA5AA96F58A55C76F2"/>
    <w:rsid w:val="00AB6708"/>
    <w:pPr>
      <w:spacing w:before="60" w:after="60"/>
    </w:pPr>
    <w:rPr>
      <w:rFonts w:eastAsiaTheme="minorHAnsi"/>
      <w:lang w:eastAsia="en-US"/>
    </w:rPr>
  </w:style>
  <w:style w:type="paragraph" w:customStyle="1" w:styleId="51F92B59C7904098B9C341C17D8526932">
    <w:name w:val="51F92B59C7904098B9C341C17D8526932"/>
    <w:rsid w:val="00AB6708"/>
    <w:pPr>
      <w:spacing w:before="60" w:after="60"/>
    </w:pPr>
    <w:rPr>
      <w:rFonts w:eastAsiaTheme="minorHAnsi"/>
      <w:lang w:eastAsia="en-US"/>
    </w:rPr>
  </w:style>
  <w:style w:type="paragraph" w:customStyle="1" w:styleId="996A2D62ECA5481BA000EA7122DDEE712">
    <w:name w:val="996A2D62ECA5481BA000EA7122DDEE712"/>
    <w:rsid w:val="00AB6708"/>
    <w:pPr>
      <w:spacing w:before="60" w:after="60"/>
    </w:pPr>
    <w:rPr>
      <w:rFonts w:eastAsiaTheme="minorHAnsi"/>
      <w:lang w:eastAsia="en-US"/>
    </w:rPr>
  </w:style>
  <w:style w:type="paragraph" w:customStyle="1" w:styleId="97F627B7A8AC4A6BABF6160EEEDE2C7A3">
    <w:name w:val="97F627B7A8AC4A6BABF6160EEEDE2C7A3"/>
    <w:rsid w:val="00AB6708"/>
    <w:pPr>
      <w:spacing w:before="60" w:after="60"/>
    </w:pPr>
    <w:rPr>
      <w:rFonts w:eastAsiaTheme="minorHAnsi"/>
      <w:lang w:eastAsia="en-US"/>
    </w:rPr>
  </w:style>
  <w:style w:type="paragraph" w:customStyle="1" w:styleId="A93B977C6A3A45C9BF086C3798D5E81E3">
    <w:name w:val="A93B977C6A3A45C9BF086C3798D5E81E3"/>
    <w:rsid w:val="00AB6708"/>
    <w:pPr>
      <w:spacing w:before="60" w:after="60"/>
    </w:pPr>
    <w:rPr>
      <w:rFonts w:eastAsiaTheme="minorHAnsi"/>
      <w:lang w:eastAsia="en-US"/>
    </w:rPr>
  </w:style>
  <w:style w:type="paragraph" w:customStyle="1" w:styleId="0B9AF9DC0EB64392B1103760BB84218D3">
    <w:name w:val="0B9AF9DC0EB64392B1103760BB84218D3"/>
    <w:rsid w:val="00AB6708"/>
    <w:pPr>
      <w:spacing w:before="60" w:after="60"/>
    </w:pPr>
    <w:rPr>
      <w:rFonts w:eastAsiaTheme="minorHAnsi"/>
      <w:lang w:eastAsia="en-US"/>
    </w:rPr>
  </w:style>
  <w:style w:type="paragraph" w:customStyle="1" w:styleId="6B32D94E84E74C05AD9C9FE64F6C08B12">
    <w:name w:val="6B32D94E84E74C05AD9C9FE64F6C08B12"/>
    <w:rsid w:val="00AB6708"/>
    <w:pPr>
      <w:spacing w:before="60" w:after="60"/>
    </w:pPr>
    <w:rPr>
      <w:rFonts w:eastAsiaTheme="minorHAnsi"/>
      <w:lang w:eastAsia="en-US"/>
    </w:rPr>
  </w:style>
  <w:style w:type="paragraph" w:customStyle="1" w:styleId="8610A7B9FBD144F48ED2FEBFCC035CD32">
    <w:name w:val="8610A7B9FBD144F48ED2FEBFCC035CD32"/>
    <w:rsid w:val="00AB6708"/>
    <w:pPr>
      <w:spacing w:before="60" w:after="60"/>
    </w:pPr>
    <w:rPr>
      <w:rFonts w:eastAsiaTheme="minorHAnsi"/>
      <w:lang w:eastAsia="en-US"/>
    </w:rPr>
  </w:style>
  <w:style w:type="paragraph" w:customStyle="1" w:styleId="F7552E1B30B24724B6E87ED32544DD662">
    <w:name w:val="F7552E1B30B24724B6E87ED32544DD662"/>
    <w:rsid w:val="00AB6708"/>
    <w:pPr>
      <w:spacing w:before="60" w:after="60"/>
    </w:pPr>
    <w:rPr>
      <w:rFonts w:eastAsiaTheme="minorHAnsi"/>
      <w:lang w:eastAsia="en-US"/>
    </w:rPr>
  </w:style>
  <w:style w:type="paragraph" w:customStyle="1" w:styleId="98033A90FF2A4B1899708C31E1F35F8D2">
    <w:name w:val="98033A90FF2A4B1899708C31E1F35F8D2"/>
    <w:rsid w:val="00AB6708"/>
    <w:pPr>
      <w:spacing w:before="60" w:after="60"/>
    </w:pPr>
    <w:rPr>
      <w:rFonts w:eastAsiaTheme="minorHAnsi"/>
      <w:lang w:eastAsia="en-US"/>
    </w:rPr>
  </w:style>
  <w:style w:type="paragraph" w:customStyle="1" w:styleId="6D2C908BDA85466B8080A7171AEC48142">
    <w:name w:val="6D2C908BDA85466B8080A7171AEC48142"/>
    <w:rsid w:val="00AB6708"/>
    <w:pPr>
      <w:spacing w:before="60" w:after="60"/>
    </w:pPr>
    <w:rPr>
      <w:rFonts w:eastAsiaTheme="minorHAnsi"/>
      <w:lang w:eastAsia="en-US"/>
    </w:rPr>
  </w:style>
  <w:style w:type="paragraph" w:customStyle="1" w:styleId="2B31D171E2BA4DE0A375D44EFCB2D26F2">
    <w:name w:val="2B31D171E2BA4DE0A375D44EFCB2D26F2"/>
    <w:rsid w:val="00AB6708"/>
    <w:pPr>
      <w:spacing w:before="60" w:after="60"/>
    </w:pPr>
    <w:rPr>
      <w:rFonts w:eastAsiaTheme="minorHAnsi"/>
      <w:lang w:eastAsia="en-US"/>
    </w:rPr>
  </w:style>
  <w:style w:type="paragraph" w:customStyle="1" w:styleId="BA50565855EE423D93AC4180B6BD5B512">
    <w:name w:val="BA50565855EE423D93AC4180B6BD5B512"/>
    <w:rsid w:val="00AB6708"/>
    <w:pPr>
      <w:spacing w:before="60" w:after="60"/>
    </w:pPr>
    <w:rPr>
      <w:rFonts w:eastAsiaTheme="minorHAnsi"/>
      <w:lang w:eastAsia="en-US"/>
    </w:rPr>
  </w:style>
  <w:style w:type="paragraph" w:customStyle="1" w:styleId="4342567028F34E97963DF50AD4B20F762">
    <w:name w:val="4342567028F34E97963DF50AD4B20F762"/>
    <w:rsid w:val="00AB6708"/>
    <w:pPr>
      <w:spacing w:before="60" w:after="60"/>
    </w:pPr>
    <w:rPr>
      <w:rFonts w:eastAsiaTheme="minorHAnsi"/>
      <w:lang w:eastAsia="en-US"/>
    </w:rPr>
  </w:style>
  <w:style w:type="paragraph" w:customStyle="1" w:styleId="320CCBB89DA5414BBB547C216861A7FD2">
    <w:name w:val="320CCBB89DA5414BBB547C216861A7FD2"/>
    <w:rsid w:val="00AB6708"/>
    <w:pPr>
      <w:spacing w:before="60" w:after="60"/>
    </w:pPr>
    <w:rPr>
      <w:rFonts w:eastAsiaTheme="minorHAnsi"/>
      <w:lang w:eastAsia="en-US"/>
    </w:rPr>
  </w:style>
  <w:style w:type="paragraph" w:customStyle="1" w:styleId="A076E4EAE4CB441ABB7755E2F2D126B42">
    <w:name w:val="A076E4EAE4CB441ABB7755E2F2D126B42"/>
    <w:rsid w:val="00AB6708"/>
    <w:pPr>
      <w:spacing w:before="60" w:after="60"/>
    </w:pPr>
    <w:rPr>
      <w:rFonts w:eastAsiaTheme="minorHAnsi"/>
      <w:lang w:eastAsia="en-US"/>
    </w:rPr>
  </w:style>
  <w:style w:type="paragraph" w:customStyle="1" w:styleId="A02728F59B9B47B5ABF8D75866B466CE3">
    <w:name w:val="A02728F59B9B47B5ABF8D75866B466CE3"/>
    <w:rsid w:val="00AB6708"/>
    <w:pPr>
      <w:spacing w:before="60" w:after="60"/>
    </w:pPr>
    <w:rPr>
      <w:rFonts w:eastAsiaTheme="minorHAnsi"/>
      <w:lang w:eastAsia="en-US"/>
    </w:rPr>
  </w:style>
  <w:style w:type="paragraph" w:customStyle="1" w:styleId="679F4B71FB514F9C8545407A060460B72">
    <w:name w:val="679F4B71FB514F9C8545407A060460B72"/>
    <w:rsid w:val="00AB6708"/>
    <w:pPr>
      <w:spacing w:before="60" w:after="60"/>
    </w:pPr>
    <w:rPr>
      <w:rFonts w:eastAsiaTheme="minorHAnsi"/>
      <w:lang w:eastAsia="en-US"/>
    </w:rPr>
  </w:style>
  <w:style w:type="paragraph" w:customStyle="1" w:styleId="6F0E901DFC164862908C54EB9AECBF122">
    <w:name w:val="6F0E901DFC164862908C54EB9AECBF122"/>
    <w:rsid w:val="00AB6708"/>
    <w:pPr>
      <w:spacing w:before="60" w:after="60"/>
    </w:pPr>
    <w:rPr>
      <w:rFonts w:eastAsiaTheme="minorHAnsi"/>
      <w:lang w:eastAsia="en-US"/>
    </w:rPr>
  </w:style>
  <w:style w:type="paragraph" w:customStyle="1" w:styleId="2ACBB801584449F587179A3B35D4CFFE3">
    <w:name w:val="2ACBB801584449F587179A3B35D4CFFE3"/>
    <w:rsid w:val="00AB6708"/>
    <w:pPr>
      <w:spacing w:before="60" w:after="60"/>
    </w:pPr>
    <w:rPr>
      <w:rFonts w:eastAsiaTheme="minorHAnsi"/>
      <w:lang w:eastAsia="en-US"/>
    </w:rPr>
  </w:style>
  <w:style w:type="paragraph" w:customStyle="1" w:styleId="0702EACE27D741BBB5C5973C139755B23">
    <w:name w:val="0702EACE27D741BBB5C5973C139755B23"/>
    <w:rsid w:val="00AB6708"/>
    <w:pPr>
      <w:spacing w:before="60" w:after="60"/>
    </w:pPr>
    <w:rPr>
      <w:rFonts w:eastAsiaTheme="minorHAnsi"/>
      <w:lang w:eastAsia="en-US"/>
    </w:rPr>
  </w:style>
  <w:style w:type="paragraph" w:customStyle="1" w:styleId="1C6A34D284E6402F818E86E1E617C1AF2">
    <w:name w:val="1C6A34D284E6402F818E86E1E617C1AF2"/>
    <w:rsid w:val="00AB6708"/>
    <w:pPr>
      <w:spacing w:before="60" w:after="60"/>
    </w:pPr>
    <w:rPr>
      <w:rFonts w:eastAsiaTheme="minorHAnsi"/>
      <w:lang w:eastAsia="en-US"/>
    </w:rPr>
  </w:style>
  <w:style w:type="paragraph" w:customStyle="1" w:styleId="22A58B79176F4C86905687D95C230A363">
    <w:name w:val="22A58B79176F4C86905687D95C230A363"/>
    <w:rsid w:val="00AB6708"/>
    <w:pPr>
      <w:spacing w:before="60" w:after="60"/>
    </w:pPr>
    <w:rPr>
      <w:rFonts w:eastAsiaTheme="minorHAnsi"/>
      <w:lang w:eastAsia="en-US"/>
    </w:rPr>
  </w:style>
  <w:style w:type="paragraph" w:customStyle="1" w:styleId="AE799AD2E2154931AD002AB7EF70CD502">
    <w:name w:val="AE799AD2E2154931AD002AB7EF70CD502"/>
    <w:rsid w:val="00AB6708"/>
    <w:pPr>
      <w:spacing w:before="60" w:after="60"/>
    </w:pPr>
    <w:rPr>
      <w:rFonts w:eastAsiaTheme="minorHAnsi"/>
      <w:lang w:eastAsia="en-US"/>
    </w:rPr>
  </w:style>
  <w:style w:type="paragraph" w:customStyle="1" w:styleId="5E14591A02114F5D85202072A081E1A33">
    <w:name w:val="5E14591A02114F5D85202072A081E1A33"/>
    <w:rsid w:val="00AB6708"/>
    <w:pPr>
      <w:spacing w:before="60" w:after="60"/>
    </w:pPr>
    <w:rPr>
      <w:rFonts w:eastAsiaTheme="minorHAnsi"/>
      <w:lang w:eastAsia="en-US"/>
    </w:rPr>
  </w:style>
  <w:style w:type="paragraph" w:customStyle="1" w:styleId="248DEDDBF30C406BBEE6755DE88209E62">
    <w:name w:val="248DEDDBF30C406BBEE6755DE88209E62"/>
    <w:rsid w:val="00AB6708"/>
    <w:pPr>
      <w:spacing w:before="60" w:after="60"/>
    </w:pPr>
    <w:rPr>
      <w:rFonts w:eastAsiaTheme="minorHAnsi"/>
      <w:lang w:eastAsia="en-US"/>
    </w:rPr>
  </w:style>
  <w:style w:type="paragraph" w:customStyle="1" w:styleId="FFE80027E726484F81C2511F75E07DA22">
    <w:name w:val="FFE80027E726484F81C2511F75E07DA22"/>
    <w:rsid w:val="00AB6708"/>
    <w:pPr>
      <w:spacing w:before="60" w:after="60"/>
    </w:pPr>
    <w:rPr>
      <w:rFonts w:eastAsiaTheme="minorHAnsi"/>
      <w:lang w:eastAsia="en-US"/>
    </w:rPr>
  </w:style>
  <w:style w:type="paragraph" w:customStyle="1" w:styleId="67CBD13ED7E443AEA84A96617E5C33163">
    <w:name w:val="67CBD13ED7E443AEA84A96617E5C33163"/>
    <w:rsid w:val="00AB6708"/>
    <w:pPr>
      <w:spacing w:before="60" w:after="60"/>
    </w:pPr>
    <w:rPr>
      <w:rFonts w:eastAsiaTheme="minorHAnsi"/>
      <w:lang w:eastAsia="en-US"/>
    </w:rPr>
  </w:style>
  <w:style w:type="paragraph" w:customStyle="1" w:styleId="EB6BD741EEAE4D3390DC0BFA1FB84CBE3">
    <w:name w:val="EB6BD741EEAE4D3390DC0BFA1FB84CBE3"/>
    <w:rsid w:val="00AB6708"/>
    <w:pPr>
      <w:spacing w:before="60" w:after="60"/>
    </w:pPr>
    <w:rPr>
      <w:rFonts w:eastAsiaTheme="minorHAnsi"/>
      <w:lang w:eastAsia="en-US"/>
    </w:rPr>
  </w:style>
  <w:style w:type="paragraph" w:customStyle="1" w:styleId="CAD7C1E0A8D442B281682119DA3EF7382">
    <w:name w:val="CAD7C1E0A8D442B281682119DA3EF7382"/>
    <w:rsid w:val="00AB6708"/>
    <w:pPr>
      <w:spacing w:before="60" w:after="60"/>
    </w:pPr>
    <w:rPr>
      <w:rFonts w:eastAsiaTheme="minorHAnsi"/>
      <w:lang w:eastAsia="en-US"/>
    </w:rPr>
  </w:style>
  <w:style w:type="paragraph" w:customStyle="1" w:styleId="D60009E7A2CA438A9710348A772AF2663">
    <w:name w:val="D60009E7A2CA438A9710348A772AF2663"/>
    <w:rsid w:val="00AB6708"/>
    <w:pPr>
      <w:spacing w:before="60" w:after="60"/>
    </w:pPr>
    <w:rPr>
      <w:rFonts w:eastAsiaTheme="minorHAnsi"/>
      <w:lang w:eastAsia="en-US"/>
    </w:rPr>
  </w:style>
  <w:style w:type="paragraph" w:customStyle="1" w:styleId="CB101E15A16540CDA0E606CDA4C035D73">
    <w:name w:val="CB101E15A16540CDA0E606CDA4C035D73"/>
    <w:rsid w:val="00AB6708"/>
    <w:pPr>
      <w:spacing w:before="60" w:after="60"/>
    </w:pPr>
    <w:rPr>
      <w:rFonts w:eastAsiaTheme="minorHAnsi"/>
      <w:lang w:eastAsia="en-US"/>
    </w:rPr>
  </w:style>
  <w:style w:type="paragraph" w:customStyle="1" w:styleId="29B676D80C3A4C6B92F5E299A0ACB5C93">
    <w:name w:val="29B676D80C3A4C6B92F5E299A0ACB5C93"/>
    <w:rsid w:val="00AB6708"/>
    <w:pPr>
      <w:spacing w:before="60" w:after="60"/>
    </w:pPr>
    <w:rPr>
      <w:rFonts w:eastAsiaTheme="minorHAnsi"/>
      <w:lang w:eastAsia="en-US"/>
    </w:rPr>
  </w:style>
  <w:style w:type="paragraph" w:customStyle="1" w:styleId="02E079BF105A4F929CD54AF5828F9D652">
    <w:name w:val="02E079BF105A4F929CD54AF5828F9D652"/>
    <w:rsid w:val="00AB6708"/>
    <w:pPr>
      <w:spacing w:before="60" w:after="60"/>
    </w:pPr>
    <w:rPr>
      <w:rFonts w:eastAsiaTheme="minorHAnsi"/>
      <w:lang w:eastAsia="en-US"/>
    </w:rPr>
  </w:style>
  <w:style w:type="paragraph" w:customStyle="1" w:styleId="B78D521967854A7E8ED90C73AA8A30BD2">
    <w:name w:val="B78D521967854A7E8ED90C73AA8A30BD2"/>
    <w:rsid w:val="00AB6708"/>
    <w:pPr>
      <w:spacing w:before="60" w:after="60"/>
    </w:pPr>
    <w:rPr>
      <w:rFonts w:eastAsiaTheme="minorHAnsi"/>
      <w:lang w:eastAsia="en-US"/>
    </w:rPr>
  </w:style>
  <w:style w:type="paragraph" w:customStyle="1" w:styleId="51CD77E078EF4E0B96214A45B4917FFE3">
    <w:name w:val="51CD77E078EF4E0B96214A45B4917FFE3"/>
    <w:rsid w:val="00AB6708"/>
    <w:pPr>
      <w:spacing w:before="60" w:after="60"/>
    </w:pPr>
    <w:rPr>
      <w:rFonts w:eastAsiaTheme="minorHAnsi"/>
      <w:lang w:eastAsia="en-US"/>
    </w:rPr>
  </w:style>
  <w:style w:type="paragraph" w:customStyle="1" w:styleId="B878583888104C17BD23600521921DAE3">
    <w:name w:val="B878583888104C17BD23600521921DAE3"/>
    <w:rsid w:val="00AB6708"/>
    <w:pPr>
      <w:spacing w:before="60" w:after="60"/>
    </w:pPr>
    <w:rPr>
      <w:rFonts w:eastAsiaTheme="minorHAnsi"/>
      <w:lang w:eastAsia="en-US"/>
    </w:rPr>
  </w:style>
  <w:style w:type="paragraph" w:customStyle="1" w:styleId="E8F0060AF75849C191D6776851BD441D3">
    <w:name w:val="E8F0060AF75849C191D6776851BD441D3"/>
    <w:rsid w:val="00AB6708"/>
    <w:pPr>
      <w:spacing w:before="60" w:after="60"/>
    </w:pPr>
    <w:rPr>
      <w:rFonts w:eastAsiaTheme="minorHAnsi"/>
      <w:lang w:eastAsia="en-US"/>
    </w:rPr>
  </w:style>
  <w:style w:type="paragraph" w:customStyle="1" w:styleId="C1D42D18F404453ABBD1A5EB9E298D593">
    <w:name w:val="C1D42D18F404453ABBD1A5EB9E298D593"/>
    <w:rsid w:val="00AB6708"/>
    <w:pPr>
      <w:spacing w:before="60" w:after="60"/>
    </w:pPr>
    <w:rPr>
      <w:rFonts w:eastAsiaTheme="minorHAnsi"/>
      <w:lang w:eastAsia="en-US"/>
    </w:rPr>
  </w:style>
  <w:style w:type="paragraph" w:customStyle="1" w:styleId="8E086B7128B14A9E95333B182EEE10B23">
    <w:name w:val="8E086B7128B14A9E95333B182EEE10B23"/>
    <w:rsid w:val="00AB6708"/>
    <w:pPr>
      <w:spacing w:before="60" w:after="60"/>
    </w:pPr>
    <w:rPr>
      <w:rFonts w:eastAsiaTheme="minorHAnsi"/>
      <w:lang w:eastAsia="en-US"/>
    </w:rPr>
  </w:style>
  <w:style w:type="paragraph" w:customStyle="1" w:styleId="008C4DB3B5CE4FC4B387D645F737D4853">
    <w:name w:val="008C4DB3B5CE4FC4B387D645F737D4853"/>
    <w:rsid w:val="00AB6708"/>
    <w:pPr>
      <w:spacing w:before="60" w:after="60"/>
    </w:pPr>
    <w:rPr>
      <w:rFonts w:eastAsiaTheme="minorHAnsi"/>
      <w:lang w:eastAsia="en-US"/>
    </w:rPr>
  </w:style>
  <w:style w:type="paragraph" w:customStyle="1" w:styleId="71CDB2E121214FD2AD3DFE97B7B024783">
    <w:name w:val="71CDB2E121214FD2AD3DFE97B7B024783"/>
    <w:rsid w:val="00AB6708"/>
    <w:pPr>
      <w:spacing w:before="60" w:after="60"/>
    </w:pPr>
    <w:rPr>
      <w:rFonts w:eastAsiaTheme="minorHAnsi"/>
      <w:lang w:eastAsia="en-US"/>
    </w:rPr>
  </w:style>
  <w:style w:type="paragraph" w:customStyle="1" w:styleId="E15812950F2342AB9089831377D5B1B03">
    <w:name w:val="E15812950F2342AB9089831377D5B1B03"/>
    <w:rsid w:val="00AB6708"/>
    <w:pPr>
      <w:spacing w:before="60" w:after="60"/>
    </w:pPr>
    <w:rPr>
      <w:rFonts w:eastAsiaTheme="minorHAnsi"/>
      <w:lang w:eastAsia="en-US"/>
    </w:rPr>
  </w:style>
  <w:style w:type="paragraph" w:customStyle="1" w:styleId="FE5A522E3CD7427BBF24CF3A0D4BB1DB3">
    <w:name w:val="FE5A522E3CD7427BBF24CF3A0D4BB1DB3"/>
    <w:rsid w:val="00AB6708"/>
    <w:pPr>
      <w:spacing w:before="60" w:after="60"/>
    </w:pPr>
    <w:rPr>
      <w:rFonts w:eastAsiaTheme="minorHAnsi"/>
      <w:lang w:eastAsia="en-US"/>
    </w:rPr>
  </w:style>
  <w:style w:type="paragraph" w:customStyle="1" w:styleId="0D950DD7C9F84A8D8A7764F03B266C183">
    <w:name w:val="0D950DD7C9F84A8D8A7764F03B266C183"/>
    <w:rsid w:val="00AB6708"/>
    <w:pPr>
      <w:spacing w:before="60" w:after="60"/>
    </w:pPr>
    <w:rPr>
      <w:rFonts w:eastAsiaTheme="minorHAnsi"/>
      <w:lang w:eastAsia="en-US"/>
    </w:rPr>
  </w:style>
  <w:style w:type="paragraph" w:customStyle="1" w:styleId="F28EDDB836894BD9838781299C846CDB3">
    <w:name w:val="F28EDDB836894BD9838781299C846CDB3"/>
    <w:rsid w:val="00AB6708"/>
    <w:pPr>
      <w:spacing w:before="60" w:after="60"/>
    </w:pPr>
    <w:rPr>
      <w:rFonts w:eastAsiaTheme="minorHAnsi"/>
      <w:lang w:eastAsia="en-US"/>
    </w:rPr>
  </w:style>
  <w:style w:type="paragraph" w:customStyle="1" w:styleId="B0C4BD1743E346FF986C1C2308E61CA63">
    <w:name w:val="B0C4BD1743E346FF986C1C2308E61CA63"/>
    <w:rsid w:val="00AB6708"/>
    <w:pPr>
      <w:spacing w:before="60" w:after="60"/>
    </w:pPr>
    <w:rPr>
      <w:rFonts w:eastAsiaTheme="minorHAnsi"/>
      <w:lang w:eastAsia="en-US"/>
    </w:rPr>
  </w:style>
  <w:style w:type="paragraph" w:customStyle="1" w:styleId="7F490C9F38E04B91B4BBD8FED2F15DA13">
    <w:name w:val="7F490C9F38E04B91B4BBD8FED2F15DA13"/>
    <w:rsid w:val="00AB6708"/>
    <w:pPr>
      <w:spacing w:before="60" w:after="60"/>
    </w:pPr>
    <w:rPr>
      <w:rFonts w:eastAsiaTheme="minorHAnsi"/>
      <w:lang w:eastAsia="en-US"/>
    </w:rPr>
  </w:style>
  <w:style w:type="paragraph" w:customStyle="1" w:styleId="D687670BE7964556AD2014379F27F2443">
    <w:name w:val="D687670BE7964556AD2014379F27F2443"/>
    <w:rsid w:val="00AB6708"/>
    <w:pPr>
      <w:spacing w:before="60" w:after="60"/>
    </w:pPr>
    <w:rPr>
      <w:rFonts w:eastAsiaTheme="minorHAnsi"/>
      <w:lang w:eastAsia="en-US"/>
    </w:rPr>
  </w:style>
  <w:style w:type="paragraph" w:customStyle="1" w:styleId="D363197234DF4CF08670285BADC02BC73">
    <w:name w:val="D363197234DF4CF08670285BADC02BC73"/>
    <w:rsid w:val="00AB6708"/>
    <w:pPr>
      <w:spacing w:before="60" w:after="60"/>
    </w:pPr>
    <w:rPr>
      <w:rFonts w:eastAsiaTheme="minorHAnsi"/>
      <w:lang w:eastAsia="en-US"/>
    </w:rPr>
  </w:style>
  <w:style w:type="paragraph" w:customStyle="1" w:styleId="44AF4D77BBC04ECCB37C58A8C7D38D243">
    <w:name w:val="44AF4D77BBC04ECCB37C58A8C7D38D243"/>
    <w:rsid w:val="00AB6708"/>
    <w:pPr>
      <w:spacing w:before="60" w:after="60"/>
    </w:pPr>
    <w:rPr>
      <w:rFonts w:eastAsiaTheme="minorHAnsi"/>
      <w:lang w:eastAsia="en-US"/>
    </w:rPr>
  </w:style>
  <w:style w:type="paragraph" w:customStyle="1" w:styleId="CE33927A420A4B919DB5C9E8A48C8AE03">
    <w:name w:val="CE33927A420A4B919DB5C9E8A48C8AE03"/>
    <w:rsid w:val="00AB6708"/>
    <w:pPr>
      <w:spacing w:before="60" w:after="60"/>
    </w:pPr>
    <w:rPr>
      <w:rFonts w:eastAsiaTheme="minorHAnsi"/>
      <w:lang w:eastAsia="en-US"/>
    </w:rPr>
  </w:style>
  <w:style w:type="paragraph" w:customStyle="1" w:styleId="FB7FF798492E44CB9F08611B212525B33">
    <w:name w:val="FB7FF798492E44CB9F08611B212525B33"/>
    <w:rsid w:val="00AB6708"/>
    <w:pPr>
      <w:spacing w:before="60" w:after="60"/>
    </w:pPr>
    <w:rPr>
      <w:rFonts w:eastAsiaTheme="minorHAnsi"/>
      <w:lang w:eastAsia="en-US"/>
    </w:rPr>
  </w:style>
  <w:style w:type="paragraph" w:customStyle="1" w:styleId="C25293E7532140D29501E89692E758192">
    <w:name w:val="C25293E7532140D29501E89692E758192"/>
    <w:rsid w:val="00AB6708"/>
    <w:pPr>
      <w:spacing w:before="60" w:after="60"/>
    </w:pPr>
    <w:rPr>
      <w:rFonts w:eastAsiaTheme="minorHAnsi"/>
      <w:lang w:eastAsia="en-US"/>
    </w:rPr>
  </w:style>
  <w:style w:type="paragraph" w:customStyle="1" w:styleId="7D14092793404C82AAB6BCF963B995F92">
    <w:name w:val="7D14092793404C82AAB6BCF963B995F92"/>
    <w:rsid w:val="00AB6708"/>
    <w:pPr>
      <w:spacing w:before="60" w:after="60"/>
    </w:pPr>
    <w:rPr>
      <w:rFonts w:eastAsiaTheme="minorHAnsi"/>
      <w:lang w:eastAsia="en-US"/>
    </w:rPr>
  </w:style>
  <w:style w:type="paragraph" w:customStyle="1" w:styleId="821DCB9C9B7A476EA914108D01B3440B2">
    <w:name w:val="821DCB9C9B7A476EA914108D01B3440B2"/>
    <w:rsid w:val="00AB6708"/>
    <w:pPr>
      <w:spacing w:before="60" w:after="60"/>
    </w:pPr>
    <w:rPr>
      <w:rFonts w:eastAsiaTheme="minorHAnsi"/>
      <w:lang w:eastAsia="en-US"/>
    </w:rPr>
  </w:style>
  <w:style w:type="paragraph" w:customStyle="1" w:styleId="1DE78D9D555C4F73B1421BC06E223FF02">
    <w:name w:val="1DE78D9D555C4F73B1421BC06E223FF02"/>
    <w:rsid w:val="00AB6708"/>
    <w:pPr>
      <w:spacing w:before="60" w:after="60"/>
    </w:pPr>
    <w:rPr>
      <w:rFonts w:eastAsiaTheme="minorHAnsi"/>
      <w:lang w:eastAsia="en-US"/>
    </w:rPr>
  </w:style>
  <w:style w:type="paragraph" w:customStyle="1" w:styleId="48F1C2A2576543E997F2DBF4D7B9FB942">
    <w:name w:val="48F1C2A2576543E997F2DBF4D7B9FB942"/>
    <w:rsid w:val="00AB6708"/>
    <w:pPr>
      <w:spacing w:before="60" w:after="60"/>
    </w:pPr>
    <w:rPr>
      <w:rFonts w:eastAsiaTheme="minorHAnsi"/>
      <w:lang w:eastAsia="en-US"/>
    </w:rPr>
  </w:style>
  <w:style w:type="paragraph" w:customStyle="1" w:styleId="40DBB705A9D2480B8E7784533F116F592">
    <w:name w:val="40DBB705A9D2480B8E7784533F116F592"/>
    <w:rsid w:val="00AB6708"/>
    <w:pPr>
      <w:spacing w:before="60" w:after="60"/>
    </w:pPr>
    <w:rPr>
      <w:rFonts w:eastAsiaTheme="minorHAnsi"/>
      <w:lang w:eastAsia="en-US"/>
    </w:rPr>
  </w:style>
  <w:style w:type="paragraph" w:customStyle="1" w:styleId="5EB2AB65EA20433E946940853A43EFF43">
    <w:name w:val="5EB2AB65EA20433E946940853A43EFF43"/>
    <w:rsid w:val="00AB6708"/>
    <w:pPr>
      <w:spacing w:before="60" w:after="60"/>
    </w:pPr>
    <w:rPr>
      <w:rFonts w:eastAsiaTheme="minorHAnsi"/>
      <w:lang w:eastAsia="en-US"/>
    </w:rPr>
  </w:style>
  <w:style w:type="paragraph" w:customStyle="1" w:styleId="96BC021F3B6848768E22A242D74563DA3">
    <w:name w:val="96BC021F3B6848768E22A242D74563DA3"/>
    <w:rsid w:val="00AB6708"/>
    <w:pPr>
      <w:spacing w:before="60" w:after="60"/>
    </w:pPr>
    <w:rPr>
      <w:rFonts w:eastAsiaTheme="minorHAnsi"/>
      <w:lang w:eastAsia="en-US"/>
    </w:rPr>
  </w:style>
  <w:style w:type="paragraph" w:customStyle="1" w:styleId="FD2BCFACFA264FF987308E6FDA3BF3B82">
    <w:name w:val="FD2BCFACFA264FF987308E6FDA3BF3B82"/>
    <w:rsid w:val="00AB6708"/>
    <w:pPr>
      <w:spacing w:before="60" w:after="60"/>
    </w:pPr>
    <w:rPr>
      <w:rFonts w:eastAsiaTheme="minorHAnsi"/>
      <w:lang w:eastAsia="en-US"/>
    </w:rPr>
  </w:style>
  <w:style w:type="paragraph" w:customStyle="1" w:styleId="CDF07595AB934444A4B6397F950025252">
    <w:name w:val="CDF07595AB934444A4B6397F950025252"/>
    <w:rsid w:val="00AB6708"/>
    <w:pPr>
      <w:spacing w:before="60" w:after="60"/>
    </w:pPr>
    <w:rPr>
      <w:rFonts w:eastAsiaTheme="minorHAnsi"/>
      <w:lang w:eastAsia="en-US"/>
    </w:rPr>
  </w:style>
  <w:style w:type="paragraph" w:customStyle="1" w:styleId="68C9492519F84AF094C5071560408626">
    <w:name w:val="68C9492519F84AF094C5071560408626"/>
    <w:rsid w:val="00CF0884"/>
  </w:style>
  <w:style w:type="paragraph" w:customStyle="1" w:styleId="D04F796F72BC4B34A5168E4EE4616B349">
    <w:name w:val="D04F796F72BC4B34A5168E4EE4616B349"/>
    <w:rsid w:val="00CF0884"/>
    <w:pPr>
      <w:keepNext/>
      <w:keepLines/>
      <w:spacing w:before="240" w:after="40"/>
      <w:outlineLvl w:val="1"/>
    </w:pPr>
    <w:rPr>
      <w:rFonts w:eastAsiaTheme="majorEastAsia" w:cstheme="majorBidi"/>
      <w:b/>
      <w:sz w:val="26"/>
      <w:szCs w:val="26"/>
      <w:lang w:eastAsia="en-US"/>
    </w:rPr>
  </w:style>
  <w:style w:type="paragraph" w:customStyle="1" w:styleId="0D63943E1C7141B8B6BD6BF8C6ECEDF79">
    <w:name w:val="0D63943E1C7141B8B6BD6BF8C6ECEDF79"/>
    <w:rsid w:val="00CF0884"/>
    <w:pPr>
      <w:keepNext/>
      <w:keepLines/>
      <w:spacing w:before="240" w:after="40"/>
      <w:outlineLvl w:val="1"/>
    </w:pPr>
    <w:rPr>
      <w:rFonts w:eastAsiaTheme="majorEastAsia" w:cstheme="majorBidi"/>
      <w:b/>
      <w:sz w:val="26"/>
      <w:szCs w:val="26"/>
      <w:lang w:eastAsia="en-US"/>
    </w:rPr>
  </w:style>
  <w:style w:type="paragraph" w:customStyle="1" w:styleId="BF76292CBC75470789BE207B77576F738">
    <w:name w:val="BF76292CBC75470789BE207B77576F738"/>
    <w:rsid w:val="00CF0884"/>
    <w:pPr>
      <w:spacing w:before="60" w:after="60"/>
    </w:pPr>
    <w:rPr>
      <w:rFonts w:eastAsiaTheme="minorHAnsi"/>
      <w:lang w:eastAsia="en-US"/>
    </w:rPr>
  </w:style>
  <w:style w:type="paragraph" w:customStyle="1" w:styleId="8DA7CC78293F46B6B75FAED7905B03FE7">
    <w:name w:val="8DA7CC78293F46B6B75FAED7905B03FE7"/>
    <w:rsid w:val="00CF0884"/>
    <w:pPr>
      <w:spacing w:before="60" w:after="60"/>
    </w:pPr>
    <w:rPr>
      <w:rFonts w:eastAsiaTheme="minorHAnsi"/>
      <w:lang w:eastAsia="en-US"/>
    </w:rPr>
  </w:style>
  <w:style w:type="paragraph" w:customStyle="1" w:styleId="AD6625F9C861445FBC2746C4945CAABC6">
    <w:name w:val="AD6625F9C861445FBC2746C4945CAABC6"/>
    <w:rsid w:val="00CF0884"/>
    <w:pPr>
      <w:spacing w:before="60" w:after="60"/>
    </w:pPr>
    <w:rPr>
      <w:rFonts w:eastAsiaTheme="minorHAnsi"/>
      <w:lang w:eastAsia="en-US"/>
    </w:rPr>
  </w:style>
  <w:style w:type="paragraph" w:customStyle="1" w:styleId="03FF4025344D486AAE45BB7D38F65B3B6">
    <w:name w:val="03FF4025344D486AAE45BB7D38F65B3B6"/>
    <w:rsid w:val="00CF0884"/>
    <w:pPr>
      <w:spacing w:before="60" w:after="60"/>
    </w:pPr>
    <w:rPr>
      <w:rFonts w:eastAsiaTheme="minorHAnsi"/>
      <w:lang w:eastAsia="en-US"/>
    </w:rPr>
  </w:style>
  <w:style w:type="paragraph" w:customStyle="1" w:styleId="19C502ED12B84DDCBCACA2900F7D59395">
    <w:name w:val="19C502ED12B84DDCBCACA2900F7D59395"/>
    <w:rsid w:val="00CF0884"/>
    <w:pPr>
      <w:spacing w:before="60" w:after="60"/>
    </w:pPr>
    <w:rPr>
      <w:rFonts w:eastAsiaTheme="minorHAnsi"/>
      <w:lang w:eastAsia="en-US"/>
    </w:rPr>
  </w:style>
  <w:style w:type="paragraph" w:customStyle="1" w:styleId="E2DC435D1B994DAE85E260EDBBA823EE14">
    <w:name w:val="E2DC435D1B994DAE85E260EDBBA823EE14"/>
    <w:rsid w:val="00CF0884"/>
    <w:pPr>
      <w:spacing w:before="60" w:after="60"/>
    </w:pPr>
    <w:rPr>
      <w:rFonts w:eastAsiaTheme="minorHAnsi"/>
      <w:lang w:eastAsia="en-US"/>
    </w:rPr>
  </w:style>
  <w:style w:type="paragraph" w:customStyle="1" w:styleId="3A5017F1D8DC498FA3CAEF402B73EDA614">
    <w:name w:val="3A5017F1D8DC498FA3CAEF402B73EDA614"/>
    <w:rsid w:val="00CF0884"/>
    <w:pPr>
      <w:spacing w:before="60" w:after="60"/>
    </w:pPr>
    <w:rPr>
      <w:rFonts w:eastAsiaTheme="minorHAnsi"/>
      <w:lang w:eastAsia="en-US"/>
    </w:rPr>
  </w:style>
  <w:style w:type="paragraph" w:customStyle="1" w:styleId="BF1B3DD47F224439B9AC250A59B95DCC14">
    <w:name w:val="BF1B3DD47F224439B9AC250A59B95DCC14"/>
    <w:rsid w:val="00CF0884"/>
    <w:pPr>
      <w:spacing w:before="60" w:after="60"/>
    </w:pPr>
    <w:rPr>
      <w:rFonts w:eastAsiaTheme="minorHAnsi"/>
      <w:lang w:eastAsia="en-US"/>
    </w:rPr>
  </w:style>
  <w:style w:type="paragraph" w:customStyle="1" w:styleId="6D38A5327ED444CD868053988FB8F31114">
    <w:name w:val="6D38A5327ED444CD868053988FB8F31114"/>
    <w:rsid w:val="00CF0884"/>
    <w:pPr>
      <w:spacing w:before="60" w:after="60"/>
    </w:pPr>
    <w:rPr>
      <w:rFonts w:eastAsiaTheme="minorHAnsi"/>
      <w:lang w:eastAsia="en-US"/>
    </w:rPr>
  </w:style>
  <w:style w:type="paragraph" w:customStyle="1" w:styleId="E94FE4BE9DF243E2BAF7A32A4A20FAB014">
    <w:name w:val="E94FE4BE9DF243E2BAF7A32A4A20FAB014"/>
    <w:rsid w:val="00CF0884"/>
    <w:pPr>
      <w:spacing w:before="60" w:after="60"/>
    </w:pPr>
    <w:rPr>
      <w:rFonts w:eastAsiaTheme="minorHAnsi"/>
      <w:lang w:eastAsia="en-US"/>
    </w:rPr>
  </w:style>
  <w:style w:type="paragraph" w:customStyle="1" w:styleId="EC4E58DB6F3240BB8C7A47D98E7E001C14">
    <w:name w:val="EC4E58DB6F3240BB8C7A47D98E7E001C14"/>
    <w:rsid w:val="00CF0884"/>
    <w:pPr>
      <w:spacing w:before="60" w:after="60"/>
    </w:pPr>
    <w:rPr>
      <w:rFonts w:eastAsiaTheme="minorHAnsi"/>
      <w:lang w:eastAsia="en-US"/>
    </w:rPr>
  </w:style>
  <w:style w:type="paragraph" w:customStyle="1" w:styleId="B592EC07D61945F1BBC2AA9B01AF3FF214">
    <w:name w:val="B592EC07D61945F1BBC2AA9B01AF3FF214"/>
    <w:rsid w:val="00CF0884"/>
    <w:pPr>
      <w:spacing w:before="60" w:after="60"/>
    </w:pPr>
    <w:rPr>
      <w:rFonts w:eastAsiaTheme="minorHAnsi"/>
      <w:lang w:eastAsia="en-US"/>
    </w:rPr>
  </w:style>
  <w:style w:type="paragraph" w:customStyle="1" w:styleId="F061BE558F7049B191585365219AECBC14">
    <w:name w:val="F061BE558F7049B191585365219AECBC14"/>
    <w:rsid w:val="00CF0884"/>
    <w:pPr>
      <w:spacing w:before="60" w:after="60"/>
    </w:pPr>
    <w:rPr>
      <w:rFonts w:eastAsiaTheme="minorHAnsi"/>
      <w:lang w:eastAsia="en-US"/>
    </w:rPr>
  </w:style>
  <w:style w:type="paragraph" w:customStyle="1" w:styleId="148A63965356414D99D702E659888EAC14">
    <w:name w:val="148A63965356414D99D702E659888EAC14"/>
    <w:rsid w:val="00CF0884"/>
    <w:pPr>
      <w:spacing w:before="60" w:after="60"/>
    </w:pPr>
    <w:rPr>
      <w:rFonts w:eastAsiaTheme="minorHAnsi"/>
      <w:lang w:eastAsia="en-US"/>
    </w:rPr>
  </w:style>
  <w:style w:type="paragraph" w:customStyle="1" w:styleId="F9E2BFD9E7DB4C5FB4126ADBBD691B5A14">
    <w:name w:val="F9E2BFD9E7DB4C5FB4126ADBBD691B5A14"/>
    <w:rsid w:val="00CF0884"/>
    <w:pPr>
      <w:spacing w:before="60" w:after="60"/>
    </w:pPr>
    <w:rPr>
      <w:rFonts w:eastAsiaTheme="minorHAnsi"/>
      <w:lang w:eastAsia="en-US"/>
    </w:rPr>
  </w:style>
  <w:style w:type="paragraph" w:customStyle="1" w:styleId="54EFCCB685444E848716BC317BC8996014">
    <w:name w:val="54EFCCB685444E848716BC317BC8996014"/>
    <w:rsid w:val="00CF0884"/>
    <w:pPr>
      <w:spacing w:before="60" w:after="60"/>
    </w:pPr>
    <w:rPr>
      <w:rFonts w:eastAsiaTheme="minorHAnsi"/>
      <w:lang w:eastAsia="en-US"/>
    </w:rPr>
  </w:style>
  <w:style w:type="paragraph" w:customStyle="1" w:styleId="51E7469B6C3F46988A4FD2F742048D9F14">
    <w:name w:val="51E7469B6C3F46988A4FD2F742048D9F14"/>
    <w:rsid w:val="00CF0884"/>
    <w:pPr>
      <w:spacing w:before="60" w:after="60"/>
    </w:pPr>
    <w:rPr>
      <w:rFonts w:eastAsiaTheme="minorHAnsi"/>
      <w:lang w:eastAsia="en-US"/>
    </w:rPr>
  </w:style>
  <w:style w:type="paragraph" w:customStyle="1" w:styleId="2003F7037EC24B5487A1ED03B50C4BDC14">
    <w:name w:val="2003F7037EC24B5487A1ED03B50C4BDC14"/>
    <w:rsid w:val="00CF0884"/>
    <w:pPr>
      <w:spacing w:before="60" w:after="60"/>
    </w:pPr>
    <w:rPr>
      <w:rFonts w:eastAsiaTheme="minorHAnsi"/>
      <w:lang w:eastAsia="en-US"/>
    </w:rPr>
  </w:style>
  <w:style w:type="paragraph" w:customStyle="1" w:styleId="27D0A81C7D4244E993DF1483AA5253B114">
    <w:name w:val="27D0A81C7D4244E993DF1483AA5253B114"/>
    <w:rsid w:val="00CF0884"/>
    <w:pPr>
      <w:spacing w:before="60" w:after="60"/>
    </w:pPr>
    <w:rPr>
      <w:rFonts w:eastAsiaTheme="minorHAnsi"/>
      <w:lang w:eastAsia="en-US"/>
    </w:rPr>
  </w:style>
  <w:style w:type="paragraph" w:customStyle="1" w:styleId="885C0430908C405A95ABDB131D4BA82014">
    <w:name w:val="885C0430908C405A95ABDB131D4BA82014"/>
    <w:rsid w:val="00CF0884"/>
    <w:pPr>
      <w:spacing w:before="60" w:after="60"/>
    </w:pPr>
    <w:rPr>
      <w:rFonts w:eastAsiaTheme="minorHAnsi"/>
      <w:lang w:eastAsia="en-US"/>
    </w:rPr>
  </w:style>
  <w:style w:type="paragraph" w:customStyle="1" w:styleId="2FD3DB318E3F4E918BD562566733D93E14">
    <w:name w:val="2FD3DB318E3F4E918BD562566733D93E14"/>
    <w:rsid w:val="00CF0884"/>
    <w:pPr>
      <w:spacing w:before="60" w:after="60"/>
    </w:pPr>
    <w:rPr>
      <w:rFonts w:eastAsiaTheme="minorHAnsi"/>
      <w:lang w:eastAsia="en-US"/>
    </w:rPr>
  </w:style>
  <w:style w:type="paragraph" w:customStyle="1" w:styleId="C03D9264A27D47AB9352F3254C9FEB5814">
    <w:name w:val="C03D9264A27D47AB9352F3254C9FEB5814"/>
    <w:rsid w:val="00CF0884"/>
    <w:pPr>
      <w:spacing w:before="60" w:after="60"/>
    </w:pPr>
    <w:rPr>
      <w:rFonts w:eastAsiaTheme="minorHAnsi"/>
      <w:lang w:eastAsia="en-US"/>
    </w:rPr>
  </w:style>
  <w:style w:type="paragraph" w:customStyle="1" w:styleId="73EC36F4199C440FB5BEAEB9E8DFCA1E14">
    <w:name w:val="73EC36F4199C440FB5BEAEB9E8DFCA1E14"/>
    <w:rsid w:val="00CF0884"/>
    <w:pPr>
      <w:spacing w:before="60" w:after="60"/>
    </w:pPr>
    <w:rPr>
      <w:rFonts w:eastAsiaTheme="minorHAnsi"/>
      <w:lang w:eastAsia="en-US"/>
    </w:rPr>
  </w:style>
  <w:style w:type="paragraph" w:customStyle="1" w:styleId="E0DCBFAAC9ED44299F3E6D26D94B52885">
    <w:name w:val="E0DCBFAAC9ED44299F3E6D26D94B52885"/>
    <w:rsid w:val="00CF0884"/>
    <w:pPr>
      <w:spacing w:before="60" w:after="60"/>
    </w:pPr>
    <w:rPr>
      <w:rFonts w:eastAsiaTheme="minorHAnsi"/>
      <w:lang w:eastAsia="en-US"/>
    </w:rPr>
  </w:style>
  <w:style w:type="paragraph" w:customStyle="1" w:styleId="09BD188E658F4A90929569995FB896A55">
    <w:name w:val="09BD188E658F4A90929569995FB896A55"/>
    <w:rsid w:val="00CF0884"/>
    <w:pPr>
      <w:spacing w:before="60" w:after="60"/>
    </w:pPr>
    <w:rPr>
      <w:rFonts w:eastAsiaTheme="minorHAnsi"/>
      <w:lang w:eastAsia="en-US"/>
    </w:rPr>
  </w:style>
  <w:style w:type="paragraph" w:customStyle="1" w:styleId="CF48B69E69514C95BF10258BFE19E4015">
    <w:name w:val="CF48B69E69514C95BF10258BFE19E4015"/>
    <w:rsid w:val="00CF0884"/>
    <w:pPr>
      <w:spacing w:before="60" w:after="60"/>
    </w:pPr>
    <w:rPr>
      <w:rFonts w:eastAsiaTheme="minorHAnsi"/>
      <w:lang w:eastAsia="en-US"/>
    </w:rPr>
  </w:style>
  <w:style w:type="paragraph" w:customStyle="1" w:styleId="B40B3BEEF43A45BFAE6F3ED45217C8F25">
    <w:name w:val="B40B3BEEF43A45BFAE6F3ED45217C8F25"/>
    <w:rsid w:val="00CF0884"/>
    <w:pPr>
      <w:spacing w:before="60" w:after="60"/>
    </w:pPr>
    <w:rPr>
      <w:rFonts w:eastAsiaTheme="minorHAnsi"/>
      <w:lang w:eastAsia="en-US"/>
    </w:rPr>
  </w:style>
  <w:style w:type="paragraph" w:customStyle="1" w:styleId="31B458B131094B869966E454ED64112E5">
    <w:name w:val="31B458B131094B869966E454ED64112E5"/>
    <w:rsid w:val="00CF0884"/>
    <w:pPr>
      <w:spacing w:before="60" w:after="60"/>
    </w:pPr>
    <w:rPr>
      <w:rFonts w:eastAsiaTheme="minorHAnsi"/>
      <w:lang w:eastAsia="en-US"/>
    </w:rPr>
  </w:style>
  <w:style w:type="paragraph" w:customStyle="1" w:styleId="AF74506903234867A662A3B98C6F50CD5">
    <w:name w:val="AF74506903234867A662A3B98C6F50CD5"/>
    <w:rsid w:val="00CF0884"/>
    <w:pPr>
      <w:spacing w:before="60" w:after="60"/>
    </w:pPr>
    <w:rPr>
      <w:rFonts w:eastAsiaTheme="minorHAnsi"/>
      <w:lang w:eastAsia="en-US"/>
    </w:rPr>
  </w:style>
  <w:style w:type="paragraph" w:customStyle="1" w:styleId="D38BB8B03AA44F15B844BFB3121E11965">
    <w:name w:val="D38BB8B03AA44F15B844BFB3121E11965"/>
    <w:rsid w:val="00CF0884"/>
    <w:pPr>
      <w:spacing w:before="60" w:after="60"/>
    </w:pPr>
    <w:rPr>
      <w:rFonts w:eastAsiaTheme="minorHAnsi"/>
      <w:lang w:eastAsia="en-US"/>
    </w:rPr>
  </w:style>
  <w:style w:type="paragraph" w:customStyle="1" w:styleId="7ABC8C4291774C5D990CD3BE8FDB64645">
    <w:name w:val="7ABC8C4291774C5D990CD3BE8FDB64645"/>
    <w:rsid w:val="00CF0884"/>
    <w:pPr>
      <w:spacing w:before="60" w:after="60"/>
    </w:pPr>
    <w:rPr>
      <w:rFonts w:eastAsiaTheme="minorHAnsi"/>
      <w:lang w:eastAsia="en-US"/>
    </w:rPr>
  </w:style>
  <w:style w:type="paragraph" w:customStyle="1" w:styleId="1DF12964D073422B828403F5A75362C55">
    <w:name w:val="1DF12964D073422B828403F5A75362C55"/>
    <w:rsid w:val="00CF0884"/>
    <w:pPr>
      <w:spacing w:before="60" w:after="60"/>
    </w:pPr>
    <w:rPr>
      <w:rFonts w:eastAsiaTheme="minorHAnsi"/>
      <w:lang w:eastAsia="en-US"/>
    </w:rPr>
  </w:style>
  <w:style w:type="paragraph" w:customStyle="1" w:styleId="98B440B27B3D4FE6B782FED0ECD4DDD95">
    <w:name w:val="98B440B27B3D4FE6B782FED0ECD4DDD95"/>
    <w:rsid w:val="00CF0884"/>
    <w:pPr>
      <w:spacing w:before="60" w:after="60"/>
    </w:pPr>
    <w:rPr>
      <w:rFonts w:eastAsiaTheme="minorHAnsi"/>
      <w:lang w:eastAsia="en-US"/>
    </w:rPr>
  </w:style>
  <w:style w:type="paragraph" w:customStyle="1" w:styleId="71D975C47E0542C297A415702EC76CE44">
    <w:name w:val="71D975C47E0542C297A415702EC76CE44"/>
    <w:rsid w:val="00CF0884"/>
    <w:pPr>
      <w:spacing w:before="60" w:after="60"/>
    </w:pPr>
    <w:rPr>
      <w:rFonts w:eastAsiaTheme="minorHAnsi"/>
      <w:lang w:eastAsia="en-US"/>
    </w:rPr>
  </w:style>
  <w:style w:type="paragraph" w:customStyle="1" w:styleId="362DBBE6D3904B998A441EFF694942C14">
    <w:name w:val="362DBBE6D3904B998A441EFF694942C14"/>
    <w:rsid w:val="00CF0884"/>
    <w:pPr>
      <w:spacing w:before="60" w:after="60"/>
    </w:pPr>
    <w:rPr>
      <w:rFonts w:eastAsiaTheme="minorHAnsi"/>
      <w:lang w:eastAsia="en-US"/>
    </w:rPr>
  </w:style>
  <w:style w:type="paragraph" w:customStyle="1" w:styleId="000B49C4ECC740EBAE1C667866B10B804">
    <w:name w:val="000B49C4ECC740EBAE1C667866B10B804"/>
    <w:rsid w:val="00CF0884"/>
    <w:pPr>
      <w:spacing w:before="60" w:after="60"/>
    </w:pPr>
    <w:rPr>
      <w:rFonts w:eastAsiaTheme="minorHAnsi"/>
      <w:lang w:eastAsia="en-US"/>
    </w:rPr>
  </w:style>
  <w:style w:type="paragraph" w:customStyle="1" w:styleId="586003F5EC0048F8BE7AA87AC6F1FBE15">
    <w:name w:val="586003F5EC0048F8BE7AA87AC6F1FBE15"/>
    <w:rsid w:val="00CF0884"/>
    <w:pPr>
      <w:spacing w:before="60" w:after="60"/>
    </w:pPr>
    <w:rPr>
      <w:rFonts w:eastAsiaTheme="minorHAnsi"/>
      <w:lang w:eastAsia="en-US"/>
    </w:rPr>
  </w:style>
  <w:style w:type="paragraph" w:customStyle="1" w:styleId="EBCF81257EA24B8FA1A8291B79EA4F694">
    <w:name w:val="EBCF81257EA24B8FA1A8291B79EA4F694"/>
    <w:rsid w:val="00CF0884"/>
    <w:pPr>
      <w:spacing w:before="60" w:after="60"/>
    </w:pPr>
    <w:rPr>
      <w:rFonts w:eastAsiaTheme="minorHAnsi"/>
      <w:lang w:eastAsia="en-US"/>
    </w:rPr>
  </w:style>
  <w:style w:type="paragraph" w:customStyle="1" w:styleId="FF29BEFCE8884D2A83CCB9FA6EE86CD64">
    <w:name w:val="FF29BEFCE8884D2A83CCB9FA6EE86CD64"/>
    <w:rsid w:val="00CF0884"/>
    <w:pPr>
      <w:spacing w:before="60" w:after="60"/>
    </w:pPr>
    <w:rPr>
      <w:rFonts w:eastAsiaTheme="minorHAnsi"/>
      <w:lang w:eastAsia="en-US"/>
    </w:rPr>
  </w:style>
  <w:style w:type="paragraph" w:customStyle="1" w:styleId="79F49050BED644AFB2088B6329308C624">
    <w:name w:val="79F49050BED644AFB2088B6329308C624"/>
    <w:rsid w:val="00CF0884"/>
    <w:pPr>
      <w:spacing w:before="60" w:after="60"/>
    </w:pPr>
    <w:rPr>
      <w:rFonts w:eastAsiaTheme="minorHAnsi"/>
      <w:lang w:eastAsia="en-US"/>
    </w:rPr>
  </w:style>
  <w:style w:type="paragraph" w:customStyle="1" w:styleId="DFEB7C6495354513B7782EFFEFBCA50D4">
    <w:name w:val="DFEB7C6495354513B7782EFFEFBCA50D4"/>
    <w:rsid w:val="00CF0884"/>
    <w:pPr>
      <w:spacing w:before="60" w:after="60"/>
    </w:pPr>
    <w:rPr>
      <w:rFonts w:eastAsiaTheme="minorHAnsi"/>
      <w:lang w:eastAsia="en-US"/>
    </w:rPr>
  </w:style>
  <w:style w:type="paragraph" w:customStyle="1" w:styleId="242A7D5A6C9F4CF1B033007BAF93A8004">
    <w:name w:val="242A7D5A6C9F4CF1B033007BAF93A8004"/>
    <w:rsid w:val="00CF0884"/>
    <w:pPr>
      <w:spacing w:before="60" w:after="60"/>
    </w:pPr>
    <w:rPr>
      <w:rFonts w:eastAsiaTheme="minorHAnsi"/>
      <w:lang w:eastAsia="en-US"/>
    </w:rPr>
  </w:style>
  <w:style w:type="paragraph" w:customStyle="1" w:styleId="6769808DEF05429CAC1DA01751F748B64">
    <w:name w:val="6769808DEF05429CAC1DA01751F748B64"/>
    <w:rsid w:val="00CF0884"/>
    <w:pPr>
      <w:spacing w:before="60" w:after="60"/>
    </w:pPr>
    <w:rPr>
      <w:rFonts w:eastAsiaTheme="minorHAnsi"/>
      <w:lang w:eastAsia="en-US"/>
    </w:rPr>
  </w:style>
  <w:style w:type="paragraph" w:customStyle="1" w:styleId="8AABDFC798BA4EE9B50FECE7FF1B56154">
    <w:name w:val="8AABDFC798BA4EE9B50FECE7FF1B56154"/>
    <w:rsid w:val="00CF0884"/>
    <w:pPr>
      <w:spacing w:before="60" w:after="60"/>
    </w:pPr>
    <w:rPr>
      <w:rFonts w:eastAsiaTheme="minorHAnsi"/>
      <w:lang w:eastAsia="en-US"/>
    </w:rPr>
  </w:style>
  <w:style w:type="paragraph" w:customStyle="1" w:styleId="C951B50997EA495D801622142186A9CC4">
    <w:name w:val="C951B50997EA495D801622142186A9CC4"/>
    <w:rsid w:val="00CF0884"/>
    <w:pPr>
      <w:spacing w:before="60" w:after="60"/>
    </w:pPr>
    <w:rPr>
      <w:rFonts w:eastAsiaTheme="minorHAnsi"/>
      <w:lang w:eastAsia="en-US"/>
    </w:rPr>
  </w:style>
  <w:style w:type="paragraph" w:customStyle="1" w:styleId="3441A37C4784421688DC230036ACE8614">
    <w:name w:val="3441A37C4784421688DC230036ACE8614"/>
    <w:rsid w:val="00CF0884"/>
    <w:pPr>
      <w:spacing w:before="60" w:after="60"/>
    </w:pPr>
    <w:rPr>
      <w:rFonts w:eastAsiaTheme="minorHAnsi"/>
      <w:lang w:eastAsia="en-US"/>
    </w:rPr>
  </w:style>
  <w:style w:type="paragraph" w:customStyle="1" w:styleId="709DF3EC162F4CE98E0512C4BCE5C07A4">
    <w:name w:val="709DF3EC162F4CE98E0512C4BCE5C07A4"/>
    <w:rsid w:val="00CF0884"/>
    <w:pPr>
      <w:spacing w:before="60" w:after="60"/>
    </w:pPr>
    <w:rPr>
      <w:rFonts w:eastAsiaTheme="minorHAnsi"/>
      <w:lang w:eastAsia="en-US"/>
    </w:rPr>
  </w:style>
  <w:style w:type="paragraph" w:customStyle="1" w:styleId="4CBB4C883139421696194902B7D111B24">
    <w:name w:val="4CBB4C883139421696194902B7D111B24"/>
    <w:rsid w:val="00CF0884"/>
    <w:pPr>
      <w:spacing w:before="60" w:after="60"/>
    </w:pPr>
    <w:rPr>
      <w:rFonts w:eastAsiaTheme="minorHAnsi"/>
      <w:lang w:eastAsia="en-US"/>
    </w:rPr>
  </w:style>
  <w:style w:type="paragraph" w:customStyle="1" w:styleId="C8772E0E4DB64394A7B043CDDC1AA8235">
    <w:name w:val="C8772E0E4DB64394A7B043CDDC1AA8235"/>
    <w:rsid w:val="00CF0884"/>
    <w:pPr>
      <w:spacing w:before="60" w:after="60"/>
    </w:pPr>
    <w:rPr>
      <w:rFonts w:eastAsiaTheme="minorHAnsi"/>
      <w:lang w:eastAsia="en-US"/>
    </w:rPr>
  </w:style>
  <w:style w:type="paragraph" w:customStyle="1" w:styleId="814321797119426D940539076A21C3385">
    <w:name w:val="814321797119426D940539076A21C3385"/>
    <w:rsid w:val="00CF0884"/>
    <w:pPr>
      <w:spacing w:before="60" w:after="60"/>
    </w:pPr>
    <w:rPr>
      <w:rFonts w:eastAsiaTheme="minorHAnsi"/>
      <w:lang w:eastAsia="en-US"/>
    </w:rPr>
  </w:style>
  <w:style w:type="paragraph" w:customStyle="1" w:styleId="A8813C0CB012446B8F82BDB47A0946455">
    <w:name w:val="A8813C0CB012446B8F82BDB47A0946455"/>
    <w:rsid w:val="00CF0884"/>
    <w:pPr>
      <w:spacing w:before="60" w:after="60"/>
    </w:pPr>
    <w:rPr>
      <w:rFonts w:eastAsiaTheme="minorHAnsi"/>
      <w:lang w:eastAsia="en-US"/>
    </w:rPr>
  </w:style>
  <w:style w:type="paragraph" w:customStyle="1" w:styleId="A1D538BADA3C4A9492085669D0C289815">
    <w:name w:val="A1D538BADA3C4A9492085669D0C289815"/>
    <w:rsid w:val="00CF0884"/>
    <w:pPr>
      <w:spacing w:before="60" w:after="60"/>
    </w:pPr>
    <w:rPr>
      <w:rFonts w:eastAsiaTheme="minorHAnsi"/>
      <w:lang w:eastAsia="en-US"/>
    </w:rPr>
  </w:style>
  <w:style w:type="paragraph" w:customStyle="1" w:styleId="B96822598E5D48A3A695F328BE49F3595">
    <w:name w:val="B96822598E5D48A3A695F328BE49F3595"/>
    <w:rsid w:val="00CF0884"/>
    <w:pPr>
      <w:spacing w:before="60" w:after="60"/>
    </w:pPr>
    <w:rPr>
      <w:rFonts w:eastAsiaTheme="minorHAnsi"/>
      <w:lang w:eastAsia="en-US"/>
    </w:rPr>
  </w:style>
  <w:style w:type="paragraph" w:customStyle="1" w:styleId="BB2838B951944664930C79CD0247B2825">
    <w:name w:val="BB2838B951944664930C79CD0247B2825"/>
    <w:rsid w:val="00CF0884"/>
    <w:pPr>
      <w:spacing w:before="60" w:after="60"/>
    </w:pPr>
    <w:rPr>
      <w:rFonts w:eastAsiaTheme="minorHAnsi"/>
      <w:lang w:eastAsia="en-US"/>
    </w:rPr>
  </w:style>
  <w:style w:type="paragraph" w:customStyle="1" w:styleId="F0BBCF5ACFE04722B74510B390A1A7B93">
    <w:name w:val="F0BBCF5ACFE04722B74510B390A1A7B93"/>
    <w:rsid w:val="00CF0884"/>
    <w:pPr>
      <w:spacing w:before="60" w:after="60"/>
    </w:pPr>
    <w:rPr>
      <w:rFonts w:eastAsiaTheme="minorHAnsi"/>
      <w:lang w:eastAsia="en-US"/>
    </w:rPr>
  </w:style>
  <w:style w:type="paragraph" w:customStyle="1" w:styleId="9F4259E309FC4E9AAB3908BA35193F373">
    <w:name w:val="9F4259E309FC4E9AAB3908BA35193F373"/>
    <w:rsid w:val="00CF0884"/>
    <w:pPr>
      <w:spacing w:before="60" w:after="60"/>
    </w:pPr>
    <w:rPr>
      <w:rFonts w:eastAsiaTheme="minorHAnsi"/>
      <w:lang w:eastAsia="en-US"/>
    </w:rPr>
  </w:style>
  <w:style w:type="paragraph" w:customStyle="1" w:styleId="E318847B26A04D2995A9D69E58AB61813">
    <w:name w:val="E318847B26A04D2995A9D69E58AB61813"/>
    <w:rsid w:val="00CF0884"/>
    <w:pPr>
      <w:spacing w:before="60" w:after="60"/>
    </w:pPr>
    <w:rPr>
      <w:rFonts w:eastAsiaTheme="minorHAnsi"/>
      <w:lang w:eastAsia="en-US"/>
    </w:rPr>
  </w:style>
  <w:style w:type="paragraph" w:customStyle="1" w:styleId="238E65819D73423ABD35BEB66FDCAF2E4">
    <w:name w:val="238E65819D73423ABD35BEB66FDCAF2E4"/>
    <w:rsid w:val="00CF0884"/>
    <w:pPr>
      <w:spacing w:before="60" w:after="60"/>
    </w:pPr>
    <w:rPr>
      <w:rFonts w:eastAsiaTheme="minorHAnsi"/>
      <w:lang w:eastAsia="en-US"/>
    </w:rPr>
  </w:style>
  <w:style w:type="paragraph" w:customStyle="1" w:styleId="5541AC6AE9DB49B7A457B67DA152BDFD4">
    <w:name w:val="5541AC6AE9DB49B7A457B67DA152BDFD4"/>
    <w:rsid w:val="00CF0884"/>
    <w:pPr>
      <w:spacing w:before="60" w:after="60"/>
    </w:pPr>
    <w:rPr>
      <w:rFonts w:eastAsiaTheme="minorHAnsi"/>
      <w:lang w:eastAsia="en-US"/>
    </w:rPr>
  </w:style>
  <w:style w:type="paragraph" w:customStyle="1" w:styleId="95B78CA873454D1DBB68EFD67FAF21294">
    <w:name w:val="95B78CA873454D1DBB68EFD67FAF21294"/>
    <w:rsid w:val="00CF0884"/>
    <w:pPr>
      <w:spacing w:before="60" w:after="60"/>
    </w:pPr>
    <w:rPr>
      <w:rFonts w:eastAsiaTheme="minorHAnsi"/>
      <w:lang w:eastAsia="en-US"/>
    </w:rPr>
  </w:style>
  <w:style w:type="paragraph" w:customStyle="1" w:styleId="16C8F10377B54531993E9368ACA3B2473">
    <w:name w:val="16C8F10377B54531993E9368ACA3B2473"/>
    <w:rsid w:val="00CF0884"/>
    <w:pPr>
      <w:spacing w:before="60" w:after="60"/>
    </w:pPr>
    <w:rPr>
      <w:rFonts w:eastAsiaTheme="minorHAnsi"/>
      <w:lang w:eastAsia="en-US"/>
    </w:rPr>
  </w:style>
  <w:style w:type="paragraph" w:customStyle="1" w:styleId="2DE8F2A42CC2435A9F2E030369C5FC0F3">
    <w:name w:val="2DE8F2A42CC2435A9F2E030369C5FC0F3"/>
    <w:rsid w:val="00CF0884"/>
    <w:pPr>
      <w:spacing w:before="60" w:after="60"/>
    </w:pPr>
    <w:rPr>
      <w:rFonts w:eastAsiaTheme="minorHAnsi"/>
      <w:lang w:eastAsia="en-US"/>
    </w:rPr>
  </w:style>
  <w:style w:type="paragraph" w:customStyle="1" w:styleId="88CB51BDB6864444A83F895A231024153">
    <w:name w:val="88CB51BDB6864444A83F895A231024153"/>
    <w:rsid w:val="00CF0884"/>
    <w:pPr>
      <w:spacing w:before="60" w:after="60"/>
    </w:pPr>
    <w:rPr>
      <w:rFonts w:eastAsiaTheme="minorHAnsi"/>
      <w:lang w:eastAsia="en-US"/>
    </w:rPr>
  </w:style>
  <w:style w:type="paragraph" w:customStyle="1" w:styleId="9BC5CBF5A1BA41DBA3A2E8C25425D2283">
    <w:name w:val="9BC5CBF5A1BA41DBA3A2E8C25425D2283"/>
    <w:rsid w:val="00CF0884"/>
    <w:pPr>
      <w:spacing w:before="60" w:after="60"/>
    </w:pPr>
    <w:rPr>
      <w:rFonts w:eastAsiaTheme="minorHAnsi"/>
      <w:lang w:eastAsia="en-US"/>
    </w:rPr>
  </w:style>
  <w:style w:type="paragraph" w:customStyle="1" w:styleId="BF5CBB5454F44808B5B2A61EAA5971D94">
    <w:name w:val="BF5CBB5454F44808B5B2A61EAA5971D94"/>
    <w:rsid w:val="00CF0884"/>
    <w:pPr>
      <w:spacing w:before="60" w:after="60"/>
    </w:pPr>
    <w:rPr>
      <w:rFonts w:eastAsiaTheme="minorHAnsi"/>
      <w:lang w:eastAsia="en-US"/>
    </w:rPr>
  </w:style>
  <w:style w:type="paragraph" w:customStyle="1" w:styleId="C7AB3946BB5D481FA8E43BF16B480B5D4">
    <w:name w:val="C7AB3946BB5D481FA8E43BF16B480B5D4"/>
    <w:rsid w:val="00CF0884"/>
    <w:pPr>
      <w:spacing w:before="60" w:after="60"/>
    </w:pPr>
    <w:rPr>
      <w:rFonts w:eastAsiaTheme="minorHAnsi"/>
      <w:lang w:eastAsia="en-US"/>
    </w:rPr>
  </w:style>
  <w:style w:type="paragraph" w:customStyle="1" w:styleId="8DE68E56B734484985F9600556326AD74">
    <w:name w:val="8DE68E56B734484985F9600556326AD74"/>
    <w:rsid w:val="00CF0884"/>
    <w:pPr>
      <w:spacing w:before="60" w:after="60"/>
    </w:pPr>
    <w:rPr>
      <w:rFonts w:eastAsiaTheme="minorHAnsi"/>
      <w:lang w:eastAsia="en-US"/>
    </w:rPr>
  </w:style>
  <w:style w:type="paragraph" w:customStyle="1" w:styleId="FC2FB50454AB43A1859CD1C5D81D76DC4">
    <w:name w:val="FC2FB50454AB43A1859CD1C5D81D76DC4"/>
    <w:rsid w:val="00CF0884"/>
    <w:pPr>
      <w:spacing w:before="60" w:after="60"/>
    </w:pPr>
    <w:rPr>
      <w:rFonts w:eastAsiaTheme="minorHAnsi"/>
      <w:lang w:eastAsia="en-US"/>
    </w:rPr>
  </w:style>
  <w:style w:type="paragraph" w:customStyle="1" w:styleId="0DD59C362A354A75A1C4F71D7E8ECA334">
    <w:name w:val="0DD59C362A354A75A1C4F71D7E8ECA334"/>
    <w:rsid w:val="00CF0884"/>
    <w:pPr>
      <w:spacing w:before="60" w:after="60"/>
    </w:pPr>
    <w:rPr>
      <w:rFonts w:eastAsiaTheme="minorHAnsi"/>
      <w:lang w:eastAsia="en-US"/>
    </w:rPr>
  </w:style>
  <w:style w:type="paragraph" w:customStyle="1" w:styleId="369D21DEC4504C37A15019D2E57327944">
    <w:name w:val="369D21DEC4504C37A15019D2E57327944"/>
    <w:rsid w:val="00CF0884"/>
    <w:pPr>
      <w:spacing w:before="60" w:after="60"/>
    </w:pPr>
    <w:rPr>
      <w:rFonts w:eastAsiaTheme="minorHAnsi"/>
      <w:lang w:eastAsia="en-US"/>
    </w:rPr>
  </w:style>
  <w:style w:type="paragraph" w:customStyle="1" w:styleId="68C9492519F84AF094C50715604086261">
    <w:name w:val="68C9492519F84AF094C50715604086261"/>
    <w:rsid w:val="00CF0884"/>
    <w:pPr>
      <w:spacing w:before="60" w:after="60"/>
    </w:pPr>
    <w:rPr>
      <w:rFonts w:eastAsiaTheme="minorHAnsi"/>
      <w:lang w:eastAsia="en-US"/>
    </w:rPr>
  </w:style>
  <w:style w:type="paragraph" w:customStyle="1" w:styleId="1BF89475FBE64FE9B31A88A38E0422A83">
    <w:name w:val="1BF89475FBE64FE9B31A88A38E0422A83"/>
    <w:rsid w:val="00CF0884"/>
    <w:pPr>
      <w:spacing w:before="60" w:after="60"/>
    </w:pPr>
    <w:rPr>
      <w:rFonts w:eastAsiaTheme="minorHAnsi"/>
      <w:lang w:eastAsia="en-US"/>
    </w:rPr>
  </w:style>
  <w:style w:type="paragraph" w:customStyle="1" w:styleId="2817A4D48213469289F56659A30DD33B3">
    <w:name w:val="2817A4D48213469289F56659A30DD33B3"/>
    <w:rsid w:val="00CF0884"/>
    <w:pPr>
      <w:spacing w:before="60" w:after="60"/>
    </w:pPr>
    <w:rPr>
      <w:rFonts w:eastAsiaTheme="minorHAnsi"/>
      <w:lang w:eastAsia="en-US"/>
    </w:rPr>
  </w:style>
  <w:style w:type="paragraph" w:customStyle="1" w:styleId="D3777192C891432DBF1DA637B20504343">
    <w:name w:val="D3777192C891432DBF1DA637B20504343"/>
    <w:rsid w:val="00CF0884"/>
    <w:pPr>
      <w:spacing w:before="60" w:after="60"/>
    </w:pPr>
    <w:rPr>
      <w:rFonts w:eastAsiaTheme="minorHAnsi"/>
      <w:lang w:eastAsia="en-US"/>
    </w:rPr>
  </w:style>
  <w:style w:type="paragraph" w:customStyle="1" w:styleId="0B61B078767D4E9BAFF4054EC537ACAD4">
    <w:name w:val="0B61B078767D4E9BAFF4054EC537ACAD4"/>
    <w:rsid w:val="00CF0884"/>
    <w:pPr>
      <w:spacing w:before="60" w:after="60"/>
    </w:pPr>
    <w:rPr>
      <w:rFonts w:eastAsiaTheme="minorHAnsi"/>
      <w:lang w:eastAsia="en-US"/>
    </w:rPr>
  </w:style>
  <w:style w:type="paragraph" w:customStyle="1" w:styleId="4F5F0876986E46C38A6C0EA0E6D34B6E3">
    <w:name w:val="4F5F0876986E46C38A6C0EA0E6D34B6E3"/>
    <w:rsid w:val="00CF0884"/>
    <w:pPr>
      <w:spacing w:before="60" w:after="60"/>
    </w:pPr>
    <w:rPr>
      <w:rFonts w:eastAsiaTheme="minorHAnsi"/>
      <w:lang w:eastAsia="en-US"/>
    </w:rPr>
  </w:style>
  <w:style w:type="paragraph" w:customStyle="1" w:styleId="61C2B6B362894A51B0410255E07BC3D14">
    <w:name w:val="61C2B6B362894A51B0410255E07BC3D14"/>
    <w:rsid w:val="00CF0884"/>
    <w:pPr>
      <w:spacing w:before="60" w:after="60"/>
    </w:pPr>
    <w:rPr>
      <w:rFonts w:eastAsiaTheme="minorHAnsi"/>
      <w:lang w:eastAsia="en-US"/>
    </w:rPr>
  </w:style>
  <w:style w:type="paragraph" w:customStyle="1" w:styleId="4BB347E6FF7F4D728DC22506605F20693">
    <w:name w:val="4BB347E6FF7F4D728DC22506605F20693"/>
    <w:rsid w:val="00CF0884"/>
    <w:pPr>
      <w:spacing w:before="60" w:after="60"/>
    </w:pPr>
    <w:rPr>
      <w:rFonts w:eastAsiaTheme="minorHAnsi"/>
      <w:lang w:eastAsia="en-US"/>
    </w:rPr>
  </w:style>
  <w:style w:type="paragraph" w:customStyle="1" w:styleId="0DED44C0E9354D469A7461DD195673DD3">
    <w:name w:val="0DED44C0E9354D469A7461DD195673DD3"/>
    <w:rsid w:val="00CF0884"/>
    <w:pPr>
      <w:spacing w:before="60" w:after="60"/>
    </w:pPr>
    <w:rPr>
      <w:rFonts w:eastAsiaTheme="minorHAnsi"/>
      <w:lang w:eastAsia="en-US"/>
    </w:rPr>
  </w:style>
  <w:style w:type="paragraph" w:customStyle="1" w:styleId="34C52A164F8E4633860BC2759EAA70683">
    <w:name w:val="34C52A164F8E4633860BC2759EAA70683"/>
    <w:rsid w:val="00CF0884"/>
    <w:pPr>
      <w:spacing w:before="60" w:after="60"/>
    </w:pPr>
    <w:rPr>
      <w:rFonts w:eastAsiaTheme="minorHAnsi"/>
      <w:lang w:eastAsia="en-US"/>
    </w:rPr>
  </w:style>
  <w:style w:type="paragraph" w:customStyle="1" w:styleId="CF5F58C0B67646AAA36B9AC01B5B59593">
    <w:name w:val="CF5F58C0B67646AAA36B9AC01B5B59593"/>
    <w:rsid w:val="00CF0884"/>
    <w:pPr>
      <w:spacing w:before="60" w:after="60"/>
    </w:pPr>
    <w:rPr>
      <w:rFonts w:eastAsiaTheme="minorHAnsi"/>
      <w:lang w:eastAsia="en-US"/>
    </w:rPr>
  </w:style>
  <w:style w:type="paragraph" w:customStyle="1" w:styleId="97C3239ABE034AACB2C71E9A3A85C3263">
    <w:name w:val="97C3239ABE034AACB2C71E9A3A85C3263"/>
    <w:rsid w:val="00CF0884"/>
    <w:pPr>
      <w:spacing w:before="60" w:after="60"/>
    </w:pPr>
    <w:rPr>
      <w:rFonts w:eastAsiaTheme="minorHAnsi"/>
      <w:lang w:eastAsia="en-US"/>
    </w:rPr>
  </w:style>
  <w:style w:type="paragraph" w:customStyle="1" w:styleId="9CE0789051C34518BAC47739F081D8F63">
    <w:name w:val="9CE0789051C34518BAC47739F081D8F63"/>
    <w:rsid w:val="00CF0884"/>
    <w:pPr>
      <w:spacing w:before="60" w:after="60"/>
    </w:pPr>
    <w:rPr>
      <w:rFonts w:eastAsiaTheme="minorHAnsi"/>
      <w:lang w:eastAsia="en-US"/>
    </w:rPr>
  </w:style>
  <w:style w:type="paragraph" w:customStyle="1" w:styleId="5ECBBBCF67554FE4BE70AACE205BCF8F3">
    <w:name w:val="5ECBBBCF67554FE4BE70AACE205BCF8F3"/>
    <w:rsid w:val="00CF0884"/>
    <w:pPr>
      <w:spacing w:before="60" w:after="60"/>
    </w:pPr>
    <w:rPr>
      <w:rFonts w:eastAsiaTheme="minorHAnsi"/>
      <w:lang w:eastAsia="en-US"/>
    </w:rPr>
  </w:style>
  <w:style w:type="paragraph" w:customStyle="1" w:styleId="5E142BE5EA6545EEB3D6231F07F8A6BD3">
    <w:name w:val="5E142BE5EA6545EEB3D6231F07F8A6BD3"/>
    <w:rsid w:val="00CF0884"/>
    <w:pPr>
      <w:spacing w:before="60" w:after="60"/>
    </w:pPr>
    <w:rPr>
      <w:rFonts w:eastAsiaTheme="minorHAnsi"/>
      <w:lang w:eastAsia="en-US"/>
    </w:rPr>
  </w:style>
  <w:style w:type="paragraph" w:customStyle="1" w:styleId="5481CB68C25541B3B03E7A31FB5ABD323">
    <w:name w:val="5481CB68C25541B3B03E7A31FB5ABD323"/>
    <w:rsid w:val="00CF0884"/>
    <w:pPr>
      <w:spacing w:before="60" w:after="60" w:line="240" w:lineRule="auto"/>
    </w:pPr>
    <w:rPr>
      <w:rFonts w:eastAsiaTheme="minorHAnsi" w:cstheme="minorHAnsi"/>
      <w:b/>
      <w:lang w:eastAsia="en-US"/>
    </w:rPr>
  </w:style>
  <w:style w:type="paragraph" w:customStyle="1" w:styleId="0124DD85C6F14BA1AACC8BD5156EAFC43">
    <w:name w:val="0124DD85C6F14BA1AACC8BD5156EAFC43"/>
    <w:rsid w:val="00CF0884"/>
    <w:pPr>
      <w:spacing w:before="60" w:after="60" w:line="240" w:lineRule="auto"/>
    </w:pPr>
    <w:rPr>
      <w:rFonts w:eastAsiaTheme="minorHAnsi" w:cstheme="minorHAnsi"/>
      <w:b/>
      <w:lang w:eastAsia="en-US"/>
    </w:rPr>
  </w:style>
  <w:style w:type="paragraph" w:customStyle="1" w:styleId="73C17D1940C64D1B892056BE5CDFB5DD3">
    <w:name w:val="73C17D1940C64D1B892056BE5CDFB5DD3"/>
    <w:rsid w:val="00CF0884"/>
    <w:pPr>
      <w:spacing w:before="60" w:after="60"/>
    </w:pPr>
    <w:rPr>
      <w:rFonts w:eastAsiaTheme="minorHAnsi"/>
      <w:lang w:eastAsia="en-US"/>
    </w:rPr>
  </w:style>
  <w:style w:type="paragraph" w:customStyle="1" w:styleId="48132DB4564B42BBA5AA96F58A55C76F3">
    <w:name w:val="48132DB4564B42BBA5AA96F58A55C76F3"/>
    <w:rsid w:val="00CF0884"/>
    <w:pPr>
      <w:spacing w:before="60" w:after="60"/>
    </w:pPr>
    <w:rPr>
      <w:rFonts w:eastAsiaTheme="minorHAnsi"/>
      <w:lang w:eastAsia="en-US"/>
    </w:rPr>
  </w:style>
  <w:style w:type="paragraph" w:customStyle="1" w:styleId="51F92B59C7904098B9C341C17D8526933">
    <w:name w:val="51F92B59C7904098B9C341C17D8526933"/>
    <w:rsid w:val="00CF0884"/>
    <w:pPr>
      <w:spacing w:before="60" w:after="60"/>
    </w:pPr>
    <w:rPr>
      <w:rFonts w:eastAsiaTheme="minorHAnsi"/>
      <w:lang w:eastAsia="en-US"/>
    </w:rPr>
  </w:style>
  <w:style w:type="paragraph" w:customStyle="1" w:styleId="996A2D62ECA5481BA000EA7122DDEE713">
    <w:name w:val="996A2D62ECA5481BA000EA7122DDEE713"/>
    <w:rsid w:val="00CF0884"/>
    <w:pPr>
      <w:spacing w:before="60" w:after="60"/>
    </w:pPr>
    <w:rPr>
      <w:rFonts w:eastAsiaTheme="minorHAnsi"/>
      <w:lang w:eastAsia="en-US"/>
    </w:rPr>
  </w:style>
  <w:style w:type="paragraph" w:customStyle="1" w:styleId="97F627B7A8AC4A6BABF6160EEEDE2C7A4">
    <w:name w:val="97F627B7A8AC4A6BABF6160EEEDE2C7A4"/>
    <w:rsid w:val="00CF0884"/>
    <w:pPr>
      <w:spacing w:before="60" w:after="60"/>
    </w:pPr>
    <w:rPr>
      <w:rFonts w:eastAsiaTheme="minorHAnsi"/>
      <w:lang w:eastAsia="en-US"/>
    </w:rPr>
  </w:style>
  <w:style w:type="paragraph" w:customStyle="1" w:styleId="A93B977C6A3A45C9BF086C3798D5E81E4">
    <w:name w:val="A93B977C6A3A45C9BF086C3798D5E81E4"/>
    <w:rsid w:val="00CF0884"/>
    <w:pPr>
      <w:spacing w:before="60" w:after="60"/>
    </w:pPr>
    <w:rPr>
      <w:rFonts w:eastAsiaTheme="minorHAnsi"/>
      <w:lang w:eastAsia="en-US"/>
    </w:rPr>
  </w:style>
  <w:style w:type="paragraph" w:customStyle="1" w:styleId="0B9AF9DC0EB64392B1103760BB84218D4">
    <w:name w:val="0B9AF9DC0EB64392B1103760BB84218D4"/>
    <w:rsid w:val="00CF0884"/>
    <w:pPr>
      <w:spacing w:before="60" w:after="60"/>
    </w:pPr>
    <w:rPr>
      <w:rFonts w:eastAsiaTheme="minorHAnsi"/>
      <w:lang w:eastAsia="en-US"/>
    </w:rPr>
  </w:style>
  <w:style w:type="paragraph" w:customStyle="1" w:styleId="6B32D94E84E74C05AD9C9FE64F6C08B13">
    <w:name w:val="6B32D94E84E74C05AD9C9FE64F6C08B13"/>
    <w:rsid w:val="00CF0884"/>
    <w:pPr>
      <w:spacing w:before="60" w:after="60"/>
    </w:pPr>
    <w:rPr>
      <w:rFonts w:eastAsiaTheme="minorHAnsi"/>
      <w:lang w:eastAsia="en-US"/>
    </w:rPr>
  </w:style>
  <w:style w:type="paragraph" w:customStyle="1" w:styleId="8610A7B9FBD144F48ED2FEBFCC035CD33">
    <w:name w:val="8610A7B9FBD144F48ED2FEBFCC035CD33"/>
    <w:rsid w:val="00CF0884"/>
    <w:pPr>
      <w:spacing w:before="60" w:after="60"/>
    </w:pPr>
    <w:rPr>
      <w:rFonts w:eastAsiaTheme="minorHAnsi"/>
      <w:lang w:eastAsia="en-US"/>
    </w:rPr>
  </w:style>
  <w:style w:type="paragraph" w:customStyle="1" w:styleId="F7552E1B30B24724B6E87ED32544DD663">
    <w:name w:val="F7552E1B30B24724B6E87ED32544DD663"/>
    <w:rsid w:val="00CF0884"/>
    <w:pPr>
      <w:spacing w:before="60" w:after="60"/>
    </w:pPr>
    <w:rPr>
      <w:rFonts w:eastAsiaTheme="minorHAnsi"/>
      <w:lang w:eastAsia="en-US"/>
    </w:rPr>
  </w:style>
  <w:style w:type="paragraph" w:customStyle="1" w:styleId="98033A90FF2A4B1899708C31E1F35F8D3">
    <w:name w:val="98033A90FF2A4B1899708C31E1F35F8D3"/>
    <w:rsid w:val="00CF0884"/>
    <w:pPr>
      <w:spacing w:before="60" w:after="60"/>
    </w:pPr>
    <w:rPr>
      <w:rFonts w:eastAsiaTheme="minorHAnsi"/>
      <w:lang w:eastAsia="en-US"/>
    </w:rPr>
  </w:style>
  <w:style w:type="paragraph" w:customStyle="1" w:styleId="6D2C908BDA85466B8080A7171AEC48143">
    <w:name w:val="6D2C908BDA85466B8080A7171AEC48143"/>
    <w:rsid w:val="00CF0884"/>
    <w:pPr>
      <w:spacing w:before="60" w:after="60"/>
    </w:pPr>
    <w:rPr>
      <w:rFonts w:eastAsiaTheme="minorHAnsi"/>
      <w:lang w:eastAsia="en-US"/>
    </w:rPr>
  </w:style>
  <w:style w:type="paragraph" w:customStyle="1" w:styleId="2B31D171E2BA4DE0A375D44EFCB2D26F3">
    <w:name w:val="2B31D171E2BA4DE0A375D44EFCB2D26F3"/>
    <w:rsid w:val="00CF0884"/>
    <w:pPr>
      <w:spacing w:before="60" w:after="60"/>
    </w:pPr>
    <w:rPr>
      <w:rFonts w:eastAsiaTheme="minorHAnsi"/>
      <w:lang w:eastAsia="en-US"/>
    </w:rPr>
  </w:style>
  <w:style w:type="paragraph" w:customStyle="1" w:styleId="BA50565855EE423D93AC4180B6BD5B513">
    <w:name w:val="BA50565855EE423D93AC4180B6BD5B513"/>
    <w:rsid w:val="00CF0884"/>
    <w:pPr>
      <w:spacing w:before="60" w:after="60"/>
    </w:pPr>
    <w:rPr>
      <w:rFonts w:eastAsiaTheme="minorHAnsi"/>
      <w:lang w:eastAsia="en-US"/>
    </w:rPr>
  </w:style>
  <w:style w:type="paragraph" w:customStyle="1" w:styleId="4342567028F34E97963DF50AD4B20F763">
    <w:name w:val="4342567028F34E97963DF50AD4B20F763"/>
    <w:rsid w:val="00CF0884"/>
    <w:pPr>
      <w:spacing w:before="60" w:after="60"/>
    </w:pPr>
    <w:rPr>
      <w:rFonts w:eastAsiaTheme="minorHAnsi"/>
      <w:lang w:eastAsia="en-US"/>
    </w:rPr>
  </w:style>
  <w:style w:type="paragraph" w:customStyle="1" w:styleId="320CCBB89DA5414BBB547C216861A7FD3">
    <w:name w:val="320CCBB89DA5414BBB547C216861A7FD3"/>
    <w:rsid w:val="00CF0884"/>
    <w:pPr>
      <w:spacing w:before="60" w:after="60"/>
    </w:pPr>
    <w:rPr>
      <w:rFonts w:eastAsiaTheme="minorHAnsi"/>
      <w:lang w:eastAsia="en-US"/>
    </w:rPr>
  </w:style>
  <w:style w:type="paragraph" w:customStyle="1" w:styleId="A076E4EAE4CB441ABB7755E2F2D126B43">
    <w:name w:val="A076E4EAE4CB441ABB7755E2F2D126B43"/>
    <w:rsid w:val="00CF0884"/>
    <w:pPr>
      <w:spacing w:before="60" w:after="60"/>
    </w:pPr>
    <w:rPr>
      <w:rFonts w:eastAsiaTheme="minorHAnsi"/>
      <w:lang w:eastAsia="en-US"/>
    </w:rPr>
  </w:style>
  <w:style w:type="paragraph" w:customStyle="1" w:styleId="A02728F59B9B47B5ABF8D75866B466CE4">
    <w:name w:val="A02728F59B9B47B5ABF8D75866B466CE4"/>
    <w:rsid w:val="00CF0884"/>
    <w:pPr>
      <w:spacing w:before="60" w:after="60"/>
    </w:pPr>
    <w:rPr>
      <w:rFonts w:eastAsiaTheme="minorHAnsi"/>
      <w:lang w:eastAsia="en-US"/>
    </w:rPr>
  </w:style>
  <w:style w:type="paragraph" w:customStyle="1" w:styleId="679F4B71FB514F9C8545407A060460B73">
    <w:name w:val="679F4B71FB514F9C8545407A060460B73"/>
    <w:rsid w:val="00CF0884"/>
    <w:pPr>
      <w:spacing w:before="60" w:after="60"/>
    </w:pPr>
    <w:rPr>
      <w:rFonts w:eastAsiaTheme="minorHAnsi"/>
      <w:lang w:eastAsia="en-US"/>
    </w:rPr>
  </w:style>
  <w:style w:type="paragraph" w:customStyle="1" w:styleId="6F0E901DFC164862908C54EB9AECBF123">
    <w:name w:val="6F0E901DFC164862908C54EB9AECBF123"/>
    <w:rsid w:val="00CF0884"/>
    <w:pPr>
      <w:spacing w:before="60" w:after="60"/>
    </w:pPr>
    <w:rPr>
      <w:rFonts w:eastAsiaTheme="minorHAnsi"/>
      <w:lang w:eastAsia="en-US"/>
    </w:rPr>
  </w:style>
  <w:style w:type="paragraph" w:customStyle="1" w:styleId="2ACBB801584449F587179A3B35D4CFFE4">
    <w:name w:val="2ACBB801584449F587179A3B35D4CFFE4"/>
    <w:rsid w:val="00CF0884"/>
    <w:pPr>
      <w:spacing w:before="60" w:after="60"/>
    </w:pPr>
    <w:rPr>
      <w:rFonts w:eastAsiaTheme="minorHAnsi"/>
      <w:lang w:eastAsia="en-US"/>
    </w:rPr>
  </w:style>
  <w:style w:type="paragraph" w:customStyle="1" w:styleId="0702EACE27D741BBB5C5973C139755B24">
    <w:name w:val="0702EACE27D741BBB5C5973C139755B24"/>
    <w:rsid w:val="00CF0884"/>
    <w:pPr>
      <w:spacing w:before="60" w:after="60"/>
    </w:pPr>
    <w:rPr>
      <w:rFonts w:eastAsiaTheme="minorHAnsi"/>
      <w:lang w:eastAsia="en-US"/>
    </w:rPr>
  </w:style>
  <w:style w:type="paragraph" w:customStyle="1" w:styleId="1C6A34D284E6402F818E86E1E617C1AF3">
    <w:name w:val="1C6A34D284E6402F818E86E1E617C1AF3"/>
    <w:rsid w:val="00CF0884"/>
    <w:pPr>
      <w:spacing w:before="60" w:after="60"/>
    </w:pPr>
    <w:rPr>
      <w:rFonts w:eastAsiaTheme="minorHAnsi"/>
      <w:lang w:eastAsia="en-US"/>
    </w:rPr>
  </w:style>
  <w:style w:type="paragraph" w:customStyle="1" w:styleId="22A58B79176F4C86905687D95C230A364">
    <w:name w:val="22A58B79176F4C86905687D95C230A364"/>
    <w:rsid w:val="00CF0884"/>
    <w:pPr>
      <w:spacing w:before="60" w:after="60"/>
    </w:pPr>
    <w:rPr>
      <w:rFonts w:eastAsiaTheme="minorHAnsi"/>
      <w:lang w:eastAsia="en-US"/>
    </w:rPr>
  </w:style>
  <w:style w:type="paragraph" w:customStyle="1" w:styleId="AE799AD2E2154931AD002AB7EF70CD503">
    <w:name w:val="AE799AD2E2154931AD002AB7EF70CD503"/>
    <w:rsid w:val="00CF0884"/>
    <w:pPr>
      <w:spacing w:before="60" w:after="60"/>
    </w:pPr>
    <w:rPr>
      <w:rFonts w:eastAsiaTheme="minorHAnsi"/>
      <w:lang w:eastAsia="en-US"/>
    </w:rPr>
  </w:style>
  <w:style w:type="paragraph" w:customStyle="1" w:styleId="5E14591A02114F5D85202072A081E1A34">
    <w:name w:val="5E14591A02114F5D85202072A081E1A34"/>
    <w:rsid w:val="00CF0884"/>
    <w:pPr>
      <w:spacing w:before="60" w:after="60"/>
    </w:pPr>
    <w:rPr>
      <w:rFonts w:eastAsiaTheme="minorHAnsi"/>
      <w:lang w:eastAsia="en-US"/>
    </w:rPr>
  </w:style>
  <w:style w:type="paragraph" w:customStyle="1" w:styleId="248DEDDBF30C406BBEE6755DE88209E63">
    <w:name w:val="248DEDDBF30C406BBEE6755DE88209E63"/>
    <w:rsid w:val="00CF0884"/>
    <w:pPr>
      <w:spacing w:before="60" w:after="60"/>
    </w:pPr>
    <w:rPr>
      <w:rFonts w:eastAsiaTheme="minorHAnsi"/>
      <w:lang w:eastAsia="en-US"/>
    </w:rPr>
  </w:style>
  <w:style w:type="paragraph" w:customStyle="1" w:styleId="FFE80027E726484F81C2511F75E07DA23">
    <w:name w:val="FFE80027E726484F81C2511F75E07DA23"/>
    <w:rsid w:val="00CF0884"/>
    <w:pPr>
      <w:spacing w:before="60" w:after="60"/>
    </w:pPr>
    <w:rPr>
      <w:rFonts w:eastAsiaTheme="minorHAnsi"/>
      <w:lang w:eastAsia="en-US"/>
    </w:rPr>
  </w:style>
  <w:style w:type="paragraph" w:customStyle="1" w:styleId="67CBD13ED7E443AEA84A96617E5C33164">
    <w:name w:val="67CBD13ED7E443AEA84A96617E5C33164"/>
    <w:rsid w:val="00CF0884"/>
    <w:pPr>
      <w:spacing w:before="60" w:after="60"/>
    </w:pPr>
    <w:rPr>
      <w:rFonts w:eastAsiaTheme="minorHAnsi"/>
      <w:lang w:eastAsia="en-US"/>
    </w:rPr>
  </w:style>
  <w:style w:type="paragraph" w:customStyle="1" w:styleId="EB6BD741EEAE4D3390DC0BFA1FB84CBE4">
    <w:name w:val="EB6BD741EEAE4D3390DC0BFA1FB84CBE4"/>
    <w:rsid w:val="00CF0884"/>
    <w:pPr>
      <w:spacing w:before="60" w:after="60"/>
    </w:pPr>
    <w:rPr>
      <w:rFonts w:eastAsiaTheme="minorHAnsi"/>
      <w:lang w:eastAsia="en-US"/>
    </w:rPr>
  </w:style>
  <w:style w:type="paragraph" w:customStyle="1" w:styleId="CAD7C1E0A8D442B281682119DA3EF7383">
    <w:name w:val="CAD7C1E0A8D442B281682119DA3EF7383"/>
    <w:rsid w:val="00CF0884"/>
    <w:pPr>
      <w:spacing w:before="60" w:after="60"/>
    </w:pPr>
    <w:rPr>
      <w:rFonts w:eastAsiaTheme="minorHAnsi"/>
      <w:lang w:eastAsia="en-US"/>
    </w:rPr>
  </w:style>
  <w:style w:type="paragraph" w:customStyle="1" w:styleId="D60009E7A2CA438A9710348A772AF2664">
    <w:name w:val="D60009E7A2CA438A9710348A772AF2664"/>
    <w:rsid w:val="00CF0884"/>
    <w:pPr>
      <w:spacing w:before="60" w:after="60"/>
    </w:pPr>
    <w:rPr>
      <w:rFonts w:eastAsiaTheme="minorHAnsi"/>
      <w:lang w:eastAsia="en-US"/>
    </w:rPr>
  </w:style>
  <w:style w:type="paragraph" w:customStyle="1" w:styleId="CB101E15A16540CDA0E606CDA4C035D74">
    <w:name w:val="CB101E15A16540CDA0E606CDA4C035D74"/>
    <w:rsid w:val="00CF0884"/>
    <w:pPr>
      <w:spacing w:before="60" w:after="60"/>
    </w:pPr>
    <w:rPr>
      <w:rFonts w:eastAsiaTheme="minorHAnsi"/>
      <w:lang w:eastAsia="en-US"/>
    </w:rPr>
  </w:style>
  <w:style w:type="paragraph" w:customStyle="1" w:styleId="29B676D80C3A4C6B92F5E299A0ACB5C94">
    <w:name w:val="29B676D80C3A4C6B92F5E299A0ACB5C94"/>
    <w:rsid w:val="00CF0884"/>
    <w:pPr>
      <w:spacing w:before="60" w:after="60"/>
    </w:pPr>
    <w:rPr>
      <w:rFonts w:eastAsiaTheme="minorHAnsi"/>
      <w:lang w:eastAsia="en-US"/>
    </w:rPr>
  </w:style>
  <w:style w:type="paragraph" w:customStyle="1" w:styleId="02E079BF105A4F929CD54AF5828F9D653">
    <w:name w:val="02E079BF105A4F929CD54AF5828F9D653"/>
    <w:rsid w:val="00CF0884"/>
    <w:pPr>
      <w:spacing w:before="60" w:after="60"/>
    </w:pPr>
    <w:rPr>
      <w:rFonts w:eastAsiaTheme="minorHAnsi"/>
      <w:lang w:eastAsia="en-US"/>
    </w:rPr>
  </w:style>
  <w:style w:type="paragraph" w:customStyle="1" w:styleId="B78D521967854A7E8ED90C73AA8A30BD3">
    <w:name w:val="B78D521967854A7E8ED90C73AA8A30BD3"/>
    <w:rsid w:val="00CF0884"/>
    <w:pPr>
      <w:spacing w:before="60" w:after="60"/>
    </w:pPr>
    <w:rPr>
      <w:rFonts w:eastAsiaTheme="minorHAnsi"/>
      <w:lang w:eastAsia="en-US"/>
    </w:rPr>
  </w:style>
  <w:style w:type="paragraph" w:customStyle="1" w:styleId="51CD77E078EF4E0B96214A45B4917FFE4">
    <w:name w:val="51CD77E078EF4E0B96214A45B4917FFE4"/>
    <w:rsid w:val="00CF0884"/>
    <w:pPr>
      <w:spacing w:before="60" w:after="60"/>
    </w:pPr>
    <w:rPr>
      <w:rFonts w:eastAsiaTheme="minorHAnsi"/>
      <w:lang w:eastAsia="en-US"/>
    </w:rPr>
  </w:style>
  <w:style w:type="paragraph" w:customStyle="1" w:styleId="B878583888104C17BD23600521921DAE4">
    <w:name w:val="B878583888104C17BD23600521921DAE4"/>
    <w:rsid w:val="00CF0884"/>
    <w:pPr>
      <w:spacing w:before="60" w:after="60"/>
    </w:pPr>
    <w:rPr>
      <w:rFonts w:eastAsiaTheme="minorHAnsi"/>
      <w:lang w:eastAsia="en-US"/>
    </w:rPr>
  </w:style>
  <w:style w:type="paragraph" w:customStyle="1" w:styleId="E8F0060AF75849C191D6776851BD441D4">
    <w:name w:val="E8F0060AF75849C191D6776851BD441D4"/>
    <w:rsid w:val="00CF0884"/>
    <w:pPr>
      <w:spacing w:before="60" w:after="60"/>
    </w:pPr>
    <w:rPr>
      <w:rFonts w:eastAsiaTheme="minorHAnsi"/>
      <w:lang w:eastAsia="en-US"/>
    </w:rPr>
  </w:style>
  <w:style w:type="paragraph" w:customStyle="1" w:styleId="C1D42D18F404453ABBD1A5EB9E298D594">
    <w:name w:val="C1D42D18F404453ABBD1A5EB9E298D594"/>
    <w:rsid w:val="00CF0884"/>
    <w:pPr>
      <w:spacing w:before="60" w:after="60"/>
    </w:pPr>
    <w:rPr>
      <w:rFonts w:eastAsiaTheme="minorHAnsi"/>
      <w:lang w:eastAsia="en-US"/>
    </w:rPr>
  </w:style>
  <w:style w:type="paragraph" w:customStyle="1" w:styleId="8E086B7128B14A9E95333B182EEE10B24">
    <w:name w:val="8E086B7128B14A9E95333B182EEE10B24"/>
    <w:rsid w:val="00CF0884"/>
    <w:pPr>
      <w:spacing w:before="60" w:after="60"/>
    </w:pPr>
    <w:rPr>
      <w:rFonts w:eastAsiaTheme="minorHAnsi"/>
      <w:lang w:eastAsia="en-US"/>
    </w:rPr>
  </w:style>
  <w:style w:type="paragraph" w:customStyle="1" w:styleId="008C4DB3B5CE4FC4B387D645F737D4854">
    <w:name w:val="008C4DB3B5CE4FC4B387D645F737D4854"/>
    <w:rsid w:val="00CF0884"/>
    <w:pPr>
      <w:spacing w:before="60" w:after="60"/>
    </w:pPr>
    <w:rPr>
      <w:rFonts w:eastAsiaTheme="minorHAnsi"/>
      <w:lang w:eastAsia="en-US"/>
    </w:rPr>
  </w:style>
  <w:style w:type="paragraph" w:customStyle="1" w:styleId="71CDB2E121214FD2AD3DFE97B7B024784">
    <w:name w:val="71CDB2E121214FD2AD3DFE97B7B024784"/>
    <w:rsid w:val="00CF0884"/>
    <w:pPr>
      <w:spacing w:before="60" w:after="60"/>
    </w:pPr>
    <w:rPr>
      <w:rFonts w:eastAsiaTheme="minorHAnsi"/>
      <w:lang w:eastAsia="en-US"/>
    </w:rPr>
  </w:style>
  <w:style w:type="paragraph" w:customStyle="1" w:styleId="E15812950F2342AB9089831377D5B1B04">
    <w:name w:val="E15812950F2342AB9089831377D5B1B04"/>
    <w:rsid w:val="00CF0884"/>
    <w:pPr>
      <w:spacing w:before="60" w:after="60"/>
    </w:pPr>
    <w:rPr>
      <w:rFonts w:eastAsiaTheme="minorHAnsi"/>
      <w:lang w:eastAsia="en-US"/>
    </w:rPr>
  </w:style>
  <w:style w:type="paragraph" w:customStyle="1" w:styleId="FE5A522E3CD7427BBF24CF3A0D4BB1DB4">
    <w:name w:val="FE5A522E3CD7427BBF24CF3A0D4BB1DB4"/>
    <w:rsid w:val="00CF0884"/>
    <w:pPr>
      <w:spacing w:before="60" w:after="60"/>
    </w:pPr>
    <w:rPr>
      <w:rFonts w:eastAsiaTheme="minorHAnsi"/>
      <w:lang w:eastAsia="en-US"/>
    </w:rPr>
  </w:style>
  <w:style w:type="paragraph" w:customStyle="1" w:styleId="0D950DD7C9F84A8D8A7764F03B266C184">
    <w:name w:val="0D950DD7C9F84A8D8A7764F03B266C184"/>
    <w:rsid w:val="00CF0884"/>
    <w:pPr>
      <w:spacing w:before="60" w:after="60"/>
    </w:pPr>
    <w:rPr>
      <w:rFonts w:eastAsiaTheme="minorHAnsi"/>
      <w:lang w:eastAsia="en-US"/>
    </w:rPr>
  </w:style>
  <w:style w:type="paragraph" w:customStyle="1" w:styleId="F28EDDB836894BD9838781299C846CDB4">
    <w:name w:val="F28EDDB836894BD9838781299C846CDB4"/>
    <w:rsid w:val="00CF0884"/>
    <w:pPr>
      <w:spacing w:before="60" w:after="60"/>
    </w:pPr>
    <w:rPr>
      <w:rFonts w:eastAsiaTheme="minorHAnsi"/>
      <w:lang w:eastAsia="en-US"/>
    </w:rPr>
  </w:style>
  <w:style w:type="paragraph" w:customStyle="1" w:styleId="B0C4BD1743E346FF986C1C2308E61CA64">
    <w:name w:val="B0C4BD1743E346FF986C1C2308E61CA64"/>
    <w:rsid w:val="00CF0884"/>
    <w:pPr>
      <w:spacing w:before="60" w:after="60"/>
    </w:pPr>
    <w:rPr>
      <w:rFonts w:eastAsiaTheme="minorHAnsi"/>
      <w:lang w:eastAsia="en-US"/>
    </w:rPr>
  </w:style>
  <w:style w:type="paragraph" w:customStyle="1" w:styleId="7F490C9F38E04B91B4BBD8FED2F15DA14">
    <w:name w:val="7F490C9F38E04B91B4BBD8FED2F15DA14"/>
    <w:rsid w:val="00CF0884"/>
    <w:pPr>
      <w:spacing w:before="60" w:after="60"/>
    </w:pPr>
    <w:rPr>
      <w:rFonts w:eastAsiaTheme="minorHAnsi"/>
      <w:lang w:eastAsia="en-US"/>
    </w:rPr>
  </w:style>
  <w:style w:type="paragraph" w:customStyle="1" w:styleId="D687670BE7964556AD2014379F27F2444">
    <w:name w:val="D687670BE7964556AD2014379F27F2444"/>
    <w:rsid w:val="00CF0884"/>
    <w:pPr>
      <w:spacing w:before="60" w:after="60"/>
    </w:pPr>
    <w:rPr>
      <w:rFonts w:eastAsiaTheme="minorHAnsi"/>
      <w:lang w:eastAsia="en-US"/>
    </w:rPr>
  </w:style>
  <w:style w:type="paragraph" w:customStyle="1" w:styleId="D363197234DF4CF08670285BADC02BC74">
    <w:name w:val="D363197234DF4CF08670285BADC02BC74"/>
    <w:rsid w:val="00CF0884"/>
    <w:pPr>
      <w:spacing w:before="60" w:after="60"/>
    </w:pPr>
    <w:rPr>
      <w:rFonts w:eastAsiaTheme="minorHAnsi"/>
      <w:lang w:eastAsia="en-US"/>
    </w:rPr>
  </w:style>
  <w:style w:type="paragraph" w:customStyle="1" w:styleId="44AF4D77BBC04ECCB37C58A8C7D38D244">
    <w:name w:val="44AF4D77BBC04ECCB37C58A8C7D38D244"/>
    <w:rsid w:val="00CF0884"/>
    <w:pPr>
      <w:spacing w:before="60" w:after="60"/>
    </w:pPr>
    <w:rPr>
      <w:rFonts w:eastAsiaTheme="minorHAnsi"/>
      <w:lang w:eastAsia="en-US"/>
    </w:rPr>
  </w:style>
  <w:style w:type="paragraph" w:customStyle="1" w:styleId="CE33927A420A4B919DB5C9E8A48C8AE04">
    <w:name w:val="CE33927A420A4B919DB5C9E8A48C8AE04"/>
    <w:rsid w:val="00CF0884"/>
    <w:pPr>
      <w:spacing w:before="60" w:after="60"/>
    </w:pPr>
    <w:rPr>
      <w:rFonts w:eastAsiaTheme="minorHAnsi"/>
      <w:lang w:eastAsia="en-US"/>
    </w:rPr>
  </w:style>
  <w:style w:type="paragraph" w:customStyle="1" w:styleId="FB7FF798492E44CB9F08611B212525B34">
    <w:name w:val="FB7FF798492E44CB9F08611B212525B34"/>
    <w:rsid w:val="00CF0884"/>
    <w:pPr>
      <w:spacing w:before="60" w:after="60"/>
    </w:pPr>
    <w:rPr>
      <w:rFonts w:eastAsiaTheme="minorHAnsi"/>
      <w:lang w:eastAsia="en-US"/>
    </w:rPr>
  </w:style>
  <w:style w:type="paragraph" w:customStyle="1" w:styleId="C25293E7532140D29501E89692E758193">
    <w:name w:val="C25293E7532140D29501E89692E758193"/>
    <w:rsid w:val="00CF0884"/>
    <w:pPr>
      <w:spacing w:before="60" w:after="60"/>
    </w:pPr>
    <w:rPr>
      <w:rFonts w:eastAsiaTheme="minorHAnsi"/>
      <w:lang w:eastAsia="en-US"/>
    </w:rPr>
  </w:style>
  <w:style w:type="paragraph" w:customStyle="1" w:styleId="7D14092793404C82AAB6BCF963B995F93">
    <w:name w:val="7D14092793404C82AAB6BCF963B995F93"/>
    <w:rsid w:val="00CF0884"/>
    <w:pPr>
      <w:spacing w:before="60" w:after="60"/>
    </w:pPr>
    <w:rPr>
      <w:rFonts w:eastAsiaTheme="minorHAnsi"/>
      <w:lang w:eastAsia="en-US"/>
    </w:rPr>
  </w:style>
  <w:style w:type="paragraph" w:customStyle="1" w:styleId="821DCB9C9B7A476EA914108D01B3440B3">
    <w:name w:val="821DCB9C9B7A476EA914108D01B3440B3"/>
    <w:rsid w:val="00CF0884"/>
    <w:pPr>
      <w:spacing w:before="60" w:after="60"/>
    </w:pPr>
    <w:rPr>
      <w:rFonts w:eastAsiaTheme="minorHAnsi"/>
      <w:lang w:eastAsia="en-US"/>
    </w:rPr>
  </w:style>
  <w:style w:type="paragraph" w:customStyle="1" w:styleId="1DE78D9D555C4F73B1421BC06E223FF03">
    <w:name w:val="1DE78D9D555C4F73B1421BC06E223FF03"/>
    <w:rsid w:val="00CF0884"/>
    <w:pPr>
      <w:spacing w:before="60" w:after="60"/>
    </w:pPr>
    <w:rPr>
      <w:rFonts w:eastAsiaTheme="minorHAnsi"/>
      <w:lang w:eastAsia="en-US"/>
    </w:rPr>
  </w:style>
  <w:style w:type="paragraph" w:customStyle="1" w:styleId="48F1C2A2576543E997F2DBF4D7B9FB943">
    <w:name w:val="48F1C2A2576543E997F2DBF4D7B9FB943"/>
    <w:rsid w:val="00CF0884"/>
    <w:pPr>
      <w:spacing w:before="60" w:after="60"/>
    </w:pPr>
    <w:rPr>
      <w:rFonts w:eastAsiaTheme="minorHAnsi"/>
      <w:lang w:eastAsia="en-US"/>
    </w:rPr>
  </w:style>
  <w:style w:type="paragraph" w:customStyle="1" w:styleId="40DBB705A9D2480B8E7784533F116F593">
    <w:name w:val="40DBB705A9D2480B8E7784533F116F593"/>
    <w:rsid w:val="00CF0884"/>
    <w:pPr>
      <w:spacing w:before="60" w:after="60"/>
    </w:pPr>
    <w:rPr>
      <w:rFonts w:eastAsiaTheme="minorHAnsi"/>
      <w:lang w:eastAsia="en-US"/>
    </w:rPr>
  </w:style>
  <w:style w:type="paragraph" w:customStyle="1" w:styleId="5EB2AB65EA20433E946940853A43EFF44">
    <w:name w:val="5EB2AB65EA20433E946940853A43EFF44"/>
    <w:rsid w:val="00CF0884"/>
    <w:pPr>
      <w:spacing w:before="60" w:after="60"/>
    </w:pPr>
    <w:rPr>
      <w:rFonts w:eastAsiaTheme="minorHAnsi"/>
      <w:lang w:eastAsia="en-US"/>
    </w:rPr>
  </w:style>
  <w:style w:type="paragraph" w:customStyle="1" w:styleId="96BC021F3B6848768E22A242D74563DA4">
    <w:name w:val="96BC021F3B6848768E22A242D74563DA4"/>
    <w:rsid w:val="00CF0884"/>
    <w:pPr>
      <w:spacing w:before="60" w:after="60"/>
    </w:pPr>
    <w:rPr>
      <w:rFonts w:eastAsiaTheme="minorHAnsi"/>
      <w:lang w:eastAsia="en-US"/>
    </w:rPr>
  </w:style>
  <w:style w:type="paragraph" w:customStyle="1" w:styleId="FD2BCFACFA264FF987308E6FDA3BF3B83">
    <w:name w:val="FD2BCFACFA264FF987308E6FDA3BF3B83"/>
    <w:rsid w:val="00CF0884"/>
    <w:pPr>
      <w:spacing w:before="60" w:after="60"/>
    </w:pPr>
    <w:rPr>
      <w:rFonts w:eastAsiaTheme="minorHAnsi"/>
      <w:lang w:eastAsia="en-US"/>
    </w:rPr>
  </w:style>
  <w:style w:type="paragraph" w:customStyle="1" w:styleId="CDF07595AB934444A4B6397F950025253">
    <w:name w:val="CDF07595AB934444A4B6397F950025253"/>
    <w:rsid w:val="00CF0884"/>
    <w:pPr>
      <w:spacing w:before="60" w:after="60"/>
    </w:pPr>
    <w:rPr>
      <w:rFonts w:eastAsiaTheme="minorHAnsi"/>
      <w:lang w:eastAsia="en-US"/>
    </w:rPr>
  </w:style>
  <w:style w:type="paragraph" w:customStyle="1" w:styleId="B0914E08E6A14B06B9A4D6D9113EC289">
    <w:name w:val="B0914E08E6A14B06B9A4D6D9113EC289"/>
    <w:rsid w:val="00CF0884"/>
  </w:style>
  <w:style w:type="paragraph" w:customStyle="1" w:styleId="AA6FCC630D2E4EC1A95083336EA41080">
    <w:name w:val="AA6FCC630D2E4EC1A95083336EA41080"/>
    <w:rsid w:val="00CF0884"/>
  </w:style>
  <w:style w:type="paragraph" w:customStyle="1" w:styleId="272F150B90234924A19B36833882B6F8">
    <w:name w:val="272F150B90234924A19B36833882B6F8"/>
    <w:rsid w:val="00465DB8"/>
  </w:style>
  <w:style w:type="paragraph" w:customStyle="1" w:styleId="AA25CBBF90A94B219503EF2CC8421BF2">
    <w:name w:val="AA25CBBF90A94B219503EF2CC8421BF2"/>
    <w:rsid w:val="00465DB8"/>
  </w:style>
  <w:style w:type="paragraph" w:customStyle="1" w:styleId="76C2C5FA3D0449BF877F1EC837345E6E">
    <w:name w:val="76C2C5FA3D0449BF877F1EC837345E6E"/>
    <w:rsid w:val="00465DB8"/>
  </w:style>
  <w:style w:type="paragraph" w:customStyle="1" w:styleId="5E4B392F6CFD47EBBB51B49AC7C426F0">
    <w:name w:val="5E4B392F6CFD47EBBB51B49AC7C426F0"/>
    <w:rsid w:val="001630BD"/>
  </w:style>
  <w:style w:type="paragraph" w:customStyle="1" w:styleId="2FD38D40EA8446E1A478CB3FBFF51CA2">
    <w:name w:val="2FD38D40EA8446E1A478CB3FBFF51CA2"/>
    <w:rsid w:val="001630BD"/>
  </w:style>
  <w:style w:type="paragraph" w:customStyle="1" w:styleId="E40B86CE021D417DAA2A71197C94F517">
    <w:name w:val="E40B86CE021D417DAA2A71197C94F517"/>
    <w:rsid w:val="001630BD"/>
  </w:style>
  <w:style w:type="paragraph" w:customStyle="1" w:styleId="17241CA50943488293842E2BC8110AA9">
    <w:name w:val="17241CA50943488293842E2BC8110AA9"/>
    <w:rsid w:val="001630BD"/>
  </w:style>
  <w:style w:type="paragraph" w:customStyle="1" w:styleId="388B82359CCC4DD0A20AD52E9E32960F">
    <w:name w:val="388B82359CCC4DD0A20AD52E9E32960F"/>
    <w:rsid w:val="001630BD"/>
  </w:style>
  <w:style w:type="paragraph" w:customStyle="1" w:styleId="6CCDF10D10A444B5994CA030BCD17943">
    <w:name w:val="6CCDF10D10A444B5994CA030BCD17943"/>
    <w:rsid w:val="001630BD"/>
  </w:style>
  <w:style w:type="paragraph" w:customStyle="1" w:styleId="890A7EF2092C4D19A36DF9866157EFEB">
    <w:name w:val="890A7EF2092C4D19A36DF9866157EFEB"/>
    <w:rsid w:val="001630BD"/>
  </w:style>
  <w:style w:type="paragraph" w:customStyle="1" w:styleId="52BF2AF0BA23452F8103ED9A583D56AA">
    <w:name w:val="52BF2AF0BA23452F8103ED9A583D56AA"/>
    <w:rsid w:val="001630BD"/>
  </w:style>
  <w:style w:type="paragraph" w:customStyle="1" w:styleId="F823FC4E169C4230B5C36724C848AB2B">
    <w:name w:val="F823FC4E169C4230B5C36724C848AB2B"/>
    <w:rsid w:val="001630BD"/>
  </w:style>
  <w:style w:type="paragraph" w:customStyle="1" w:styleId="339A2C49710343B794903F94C64E3C7F">
    <w:name w:val="339A2C49710343B794903F94C64E3C7F"/>
    <w:rsid w:val="00BD7083"/>
    <w:pPr>
      <w:spacing w:after="200" w:line="276" w:lineRule="auto"/>
    </w:pPr>
  </w:style>
  <w:style w:type="paragraph" w:customStyle="1" w:styleId="9E65D69DBC0D4A3492142118EF158087">
    <w:name w:val="9E65D69DBC0D4A3492142118EF158087"/>
    <w:rsid w:val="00BD7083"/>
    <w:pPr>
      <w:spacing w:after="200" w:line="276" w:lineRule="auto"/>
    </w:pPr>
  </w:style>
  <w:style w:type="paragraph" w:customStyle="1" w:styleId="D41AA78B8797473A89A4D4EEBC3C2DE9">
    <w:name w:val="D41AA78B8797473A89A4D4EEBC3C2DE9"/>
    <w:rsid w:val="00BD7083"/>
    <w:pPr>
      <w:spacing w:after="200" w:line="276" w:lineRule="auto"/>
    </w:pPr>
  </w:style>
  <w:style w:type="paragraph" w:customStyle="1" w:styleId="F090767EB7FE49D1AFDCDE8C217DFE20">
    <w:name w:val="F090767EB7FE49D1AFDCDE8C217DFE20"/>
    <w:rsid w:val="0076078C"/>
  </w:style>
  <w:style w:type="paragraph" w:customStyle="1" w:styleId="D04F796F72BC4B34A5168E4EE4616B3410">
    <w:name w:val="D04F796F72BC4B34A5168E4EE4616B3410"/>
    <w:rsid w:val="00CE7F46"/>
    <w:pPr>
      <w:keepNext/>
      <w:keepLines/>
      <w:spacing w:before="240" w:after="40"/>
      <w:outlineLvl w:val="1"/>
    </w:pPr>
    <w:rPr>
      <w:rFonts w:eastAsiaTheme="majorEastAsia" w:cstheme="majorBidi"/>
      <w:b/>
      <w:sz w:val="26"/>
      <w:szCs w:val="26"/>
      <w:lang w:eastAsia="en-US"/>
    </w:rPr>
  </w:style>
  <w:style w:type="paragraph" w:customStyle="1" w:styleId="0D63943E1C7141B8B6BD6BF8C6ECEDF710">
    <w:name w:val="0D63943E1C7141B8B6BD6BF8C6ECEDF710"/>
    <w:rsid w:val="00CE7F46"/>
    <w:pPr>
      <w:keepNext/>
      <w:keepLines/>
      <w:spacing w:before="240" w:after="40"/>
      <w:outlineLvl w:val="1"/>
    </w:pPr>
    <w:rPr>
      <w:rFonts w:eastAsiaTheme="majorEastAsia" w:cstheme="majorBidi"/>
      <w:b/>
      <w:sz w:val="26"/>
      <w:szCs w:val="26"/>
      <w:lang w:eastAsia="en-US"/>
    </w:rPr>
  </w:style>
  <w:style w:type="paragraph" w:customStyle="1" w:styleId="BF76292CBC75470789BE207B77576F739">
    <w:name w:val="BF76292CBC75470789BE207B77576F739"/>
    <w:rsid w:val="00CE7F46"/>
    <w:pPr>
      <w:spacing w:before="60" w:after="60"/>
    </w:pPr>
    <w:rPr>
      <w:rFonts w:eastAsiaTheme="minorHAnsi"/>
      <w:lang w:eastAsia="en-US"/>
    </w:rPr>
  </w:style>
  <w:style w:type="paragraph" w:customStyle="1" w:styleId="8DA7CC78293F46B6B75FAED7905B03FE8">
    <w:name w:val="8DA7CC78293F46B6B75FAED7905B03FE8"/>
    <w:rsid w:val="00CE7F46"/>
    <w:pPr>
      <w:spacing w:before="60" w:after="60"/>
    </w:pPr>
    <w:rPr>
      <w:rFonts w:eastAsiaTheme="minorHAnsi"/>
      <w:lang w:eastAsia="en-US"/>
    </w:rPr>
  </w:style>
  <w:style w:type="paragraph" w:customStyle="1" w:styleId="AD6625F9C861445FBC2746C4945CAABC7">
    <w:name w:val="AD6625F9C861445FBC2746C4945CAABC7"/>
    <w:rsid w:val="00CE7F46"/>
    <w:pPr>
      <w:spacing w:before="60" w:after="60"/>
    </w:pPr>
    <w:rPr>
      <w:rFonts w:eastAsiaTheme="minorHAnsi"/>
      <w:lang w:eastAsia="en-US"/>
    </w:rPr>
  </w:style>
  <w:style w:type="paragraph" w:customStyle="1" w:styleId="272F150B90234924A19B36833882B6F81">
    <w:name w:val="272F150B90234924A19B36833882B6F81"/>
    <w:rsid w:val="00CE7F46"/>
    <w:pPr>
      <w:spacing w:before="60" w:after="60"/>
    </w:pPr>
    <w:rPr>
      <w:rFonts w:eastAsiaTheme="minorHAnsi"/>
      <w:lang w:eastAsia="en-US"/>
    </w:rPr>
  </w:style>
  <w:style w:type="paragraph" w:customStyle="1" w:styleId="AA25CBBF90A94B219503EF2CC8421BF21">
    <w:name w:val="AA25CBBF90A94B219503EF2CC8421BF21"/>
    <w:rsid w:val="00CE7F46"/>
    <w:pPr>
      <w:spacing w:before="60" w:after="60"/>
    </w:pPr>
    <w:rPr>
      <w:rFonts w:eastAsiaTheme="minorHAnsi"/>
      <w:lang w:eastAsia="en-US"/>
    </w:rPr>
  </w:style>
  <w:style w:type="paragraph" w:customStyle="1" w:styleId="E2DC435D1B994DAE85E260EDBBA823EE15">
    <w:name w:val="E2DC435D1B994DAE85E260EDBBA823EE15"/>
    <w:rsid w:val="00CE7F46"/>
    <w:pPr>
      <w:spacing w:before="60" w:after="60"/>
    </w:pPr>
    <w:rPr>
      <w:rFonts w:eastAsiaTheme="minorHAnsi"/>
      <w:lang w:eastAsia="en-US"/>
    </w:rPr>
  </w:style>
  <w:style w:type="paragraph" w:customStyle="1" w:styleId="3A5017F1D8DC498FA3CAEF402B73EDA615">
    <w:name w:val="3A5017F1D8DC498FA3CAEF402B73EDA615"/>
    <w:rsid w:val="00CE7F46"/>
    <w:pPr>
      <w:spacing w:before="60" w:after="60"/>
    </w:pPr>
    <w:rPr>
      <w:rFonts w:eastAsiaTheme="minorHAnsi"/>
      <w:lang w:eastAsia="en-US"/>
    </w:rPr>
  </w:style>
  <w:style w:type="paragraph" w:customStyle="1" w:styleId="BF1B3DD47F224439B9AC250A59B95DCC15">
    <w:name w:val="BF1B3DD47F224439B9AC250A59B95DCC15"/>
    <w:rsid w:val="00CE7F46"/>
    <w:pPr>
      <w:spacing w:before="60" w:after="60"/>
    </w:pPr>
    <w:rPr>
      <w:rFonts w:eastAsiaTheme="minorHAnsi"/>
      <w:lang w:eastAsia="en-US"/>
    </w:rPr>
  </w:style>
  <w:style w:type="paragraph" w:customStyle="1" w:styleId="6D38A5327ED444CD868053988FB8F31115">
    <w:name w:val="6D38A5327ED444CD868053988FB8F31115"/>
    <w:rsid w:val="00CE7F46"/>
    <w:pPr>
      <w:spacing w:before="60" w:after="60"/>
    </w:pPr>
    <w:rPr>
      <w:rFonts w:eastAsiaTheme="minorHAnsi"/>
      <w:lang w:eastAsia="en-US"/>
    </w:rPr>
  </w:style>
  <w:style w:type="paragraph" w:customStyle="1" w:styleId="E94FE4BE9DF243E2BAF7A32A4A20FAB015">
    <w:name w:val="E94FE4BE9DF243E2BAF7A32A4A20FAB015"/>
    <w:rsid w:val="00CE7F46"/>
    <w:pPr>
      <w:spacing w:before="60" w:after="60"/>
    </w:pPr>
    <w:rPr>
      <w:rFonts w:eastAsiaTheme="minorHAnsi"/>
      <w:lang w:eastAsia="en-US"/>
    </w:rPr>
  </w:style>
  <w:style w:type="paragraph" w:customStyle="1" w:styleId="EC4E58DB6F3240BB8C7A47D98E7E001C15">
    <w:name w:val="EC4E58DB6F3240BB8C7A47D98E7E001C15"/>
    <w:rsid w:val="00CE7F46"/>
    <w:pPr>
      <w:spacing w:before="60" w:after="60"/>
    </w:pPr>
    <w:rPr>
      <w:rFonts w:eastAsiaTheme="minorHAnsi"/>
      <w:lang w:eastAsia="en-US"/>
    </w:rPr>
  </w:style>
  <w:style w:type="paragraph" w:customStyle="1" w:styleId="B592EC07D61945F1BBC2AA9B01AF3FF215">
    <w:name w:val="B592EC07D61945F1BBC2AA9B01AF3FF215"/>
    <w:rsid w:val="00CE7F46"/>
    <w:pPr>
      <w:spacing w:before="60" w:after="60"/>
    </w:pPr>
    <w:rPr>
      <w:rFonts w:eastAsiaTheme="minorHAnsi"/>
      <w:lang w:eastAsia="en-US"/>
    </w:rPr>
  </w:style>
  <w:style w:type="paragraph" w:customStyle="1" w:styleId="F061BE558F7049B191585365219AECBC15">
    <w:name w:val="F061BE558F7049B191585365219AECBC15"/>
    <w:rsid w:val="00CE7F46"/>
    <w:pPr>
      <w:spacing w:before="60" w:after="60"/>
    </w:pPr>
    <w:rPr>
      <w:rFonts w:eastAsiaTheme="minorHAnsi"/>
      <w:lang w:eastAsia="en-US"/>
    </w:rPr>
  </w:style>
  <w:style w:type="paragraph" w:customStyle="1" w:styleId="148A63965356414D99D702E659888EAC15">
    <w:name w:val="148A63965356414D99D702E659888EAC15"/>
    <w:rsid w:val="00CE7F46"/>
    <w:pPr>
      <w:spacing w:before="60" w:after="60"/>
    </w:pPr>
    <w:rPr>
      <w:rFonts w:eastAsiaTheme="minorHAnsi"/>
      <w:lang w:eastAsia="en-US"/>
    </w:rPr>
  </w:style>
  <w:style w:type="paragraph" w:customStyle="1" w:styleId="F9E2BFD9E7DB4C5FB4126ADBBD691B5A15">
    <w:name w:val="F9E2BFD9E7DB4C5FB4126ADBBD691B5A15"/>
    <w:rsid w:val="00CE7F46"/>
    <w:pPr>
      <w:spacing w:before="60" w:after="60"/>
    </w:pPr>
    <w:rPr>
      <w:rFonts w:eastAsiaTheme="minorHAnsi"/>
      <w:lang w:eastAsia="en-US"/>
    </w:rPr>
  </w:style>
  <w:style w:type="paragraph" w:customStyle="1" w:styleId="54EFCCB685444E848716BC317BC8996015">
    <w:name w:val="54EFCCB685444E848716BC317BC8996015"/>
    <w:rsid w:val="00CE7F46"/>
    <w:pPr>
      <w:spacing w:before="60" w:after="60"/>
    </w:pPr>
    <w:rPr>
      <w:rFonts w:eastAsiaTheme="minorHAnsi"/>
      <w:lang w:eastAsia="en-US"/>
    </w:rPr>
  </w:style>
  <w:style w:type="paragraph" w:customStyle="1" w:styleId="51E7469B6C3F46988A4FD2F742048D9F15">
    <w:name w:val="51E7469B6C3F46988A4FD2F742048D9F15"/>
    <w:rsid w:val="00CE7F46"/>
    <w:pPr>
      <w:spacing w:before="60" w:after="60"/>
    </w:pPr>
    <w:rPr>
      <w:rFonts w:eastAsiaTheme="minorHAnsi"/>
      <w:lang w:eastAsia="en-US"/>
    </w:rPr>
  </w:style>
  <w:style w:type="paragraph" w:customStyle="1" w:styleId="2003F7037EC24B5487A1ED03B50C4BDC15">
    <w:name w:val="2003F7037EC24B5487A1ED03B50C4BDC15"/>
    <w:rsid w:val="00CE7F46"/>
    <w:pPr>
      <w:spacing w:before="60" w:after="60"/>
    </w:pPr>
    <w:rPr>
      <w:rFonts w:eastAsiaTheme="minorHAnsi"/>
      <w:lang w:eastAsia="en-US"/>
    </w:rPr>
  </w:style>
  <w:style w:type="paragraph" w:customStyle="1" w:styleId="27D0A81C7D4244E993DF1483AA5253B115">
    <w:name w:val="27D0A81C7D4244E993DF1483AA5253B115"/>
    <w:rsid w:val="00CE7F46"/>
    <w:pPr>
      <w:spacing w:before="60" w:after="60"/>
    </w:pPr>
    <w:rPr>
      <w:rFonts w:eastAsiaTheme="minorHAnsi"/>
      <w:lang w:eastAsia="en-US"/>
    </w:rPr>
  </w:style>
  <w:style w:type="paragraph" w:customStyle="1" w:styleId="885C0430908C405A95ABDB131D4BA82015">
    <w:name w:val="885C0430908C405A95ABDB131D4BA82015"/>
    <w:rsid w:val="00CE7F46"/>
    <w:pPr>
      <w:spacing w:before="60" w:after="60"/>
    </w:pPr>
    <w:rPr>
      <w:rFonts w:eastAsiaTheme="minorHAnsi"/>
      <w:lang w:eastAsia="en-US"/>
    </w:rPr>
  </w:style>
  <w:style w:type="paragraph" w:customStyle="1" w:styleId="2FD3DB318E3F4E918BD562566733D93E15">
    <w:name w:val="2FD3DB318E3F4E918BD562566733D93E15"/>
    <w:rsid w:val="00CE7F46"/>
    <w:pPr>
      <w:spacing w:before="60" w:after="60"/>
    </w:pPr>
    <w:rPr>
      <w:rFonts w:eastAsiaTheme="minorHAnsi"/>
      <w:lang w:eastAsia="en-US"/>
    </w:rPr>
  </w:style>
  <w:style w:type="paragraph" w:customStyle="1" w:styleId="C03D9264A27D47AB9352F3254C9FEB5815">
    <w:name w:val="C03D9264A27D47AB9352F3254C9FEB5815"/>
    <w:rsid w:val="00CE7F46"/>
    <w:pPr>
      <w:spacing w:before="60" w:after="60"/>
    </w:pPr>
    <w:rPr>
      <w:rFonts w:eastAsiaTheme="minorHAnsi"/>
      <w:lang w:eastAsia="en-US"/>
    </w:rPr>
  </w:style>
  <w:style w:type="paragraph" w:customStyle="1" w:styleId="73EC36F4199C440FB5BEAEB9E8DFCA1E15">
    <w:name w:val="73EC36F4199C440FB5BEAEB9E8DFCA1E15"/>
    <w:rsid w:val="00CE7F46"/>
    <w:pPr>
      <w:spacing w:before="60" w:after="60"/>
    </w:pPr>
    <w:rPr>
      <w:rFonts w:eastAsiaTheme="minorHAnsi"/>
      <w:lang w:eastAsia="en-US"/>
    </w:rPr>
  </w:style>
  <w:style w:type="paragraph" w:customStyle="1" w:styleId="E0DCBFAAC9ED44299F3E6D26D94B52886">
    <w:name w:val="E0DCBFAAC9ED44299F3E6D26D94B52886"/>
    <w:rsid w:val="00CE7F46"/>
    <w:pPr>
      <w:spacing w:before="60" w:after="60"/>
    </w:pPr>
    <w:rPr>
      <w:rFonts w:eastAsiaTheme="minorHAnsi"/>
      <w:lang w:eastAsia="en-US"/>
    </w:rPr>
  </w:style>
  <w:style w:type="paragraph" w:customStyle="1" w:styleId="09BD188E658F4A90929569995FB896A56">
    <w:name w:val="09BD188E658F4A90929569995FB896A56"/>
    <w:rsid w:val="00CE7F46"/>
    <w:pPr>
      <w:spacing w:before="60" w:after="60"/>
    </w:pPr>
    <w:rPr>
      <w:rFonts w:eastAsiaTheme="minorHAnsi"/>
      <w:lang w:eastAsia="en-US"/>
    </w:rPr>
  </w:style>
  <w:style w:type="paragraph" w:customStyle="1" w:styleId="CF48B69E69514C95BF10258BFE19E4016">
    <w:name w:val="CF48B69E69514C95BF10258BFE19E4016"/>
    <w:rsid w:val="00CE7F46"/>
    <w:pPr>
      <w:spacing w:before="60" w:after="60"/>
    </w:pPr>
    <w:rPr>
      <w:rFonts w:eastAsiaTheme="minorHAnsi"/>
      <w:lang w:eastAsia="en-US"/>
    </w:rPr>
  </w:style>
  <w:style w:type="paragraph" w:customStyle="1" w:styleId="B40B3BEEF43A45BFAE6F3ED45217C8F26">
    <w:name w:val="B40B3BEEF43A45BFAE6F3ED45217C8F26"/>
    <w:rsid w:val="00CE7F46"/>
    <w:pPr>
      <w:spacing w:before="60" w:after="60"/>
    </w:pPr>
    <w:rPr>
      <w:rFonts w:eastAsiaTheme="minorHAnsi"/>
      <w:lang w:eastAsia="en-US"/>
    </w:rPr>
  </w:style>
  <w:style w:type="paragraph" w:customStyle="1" w:styleId="31B458B131094B869966E454ED64112E6">
    <w:name w:val="31B458B131094B869966E454ED64112E6"/>
    <w:rsid w:val="00CE7F46"/>
    <w:pPr>
      <w:spacing w:before="60" w:after="60"/>
    </w:pPr>
    <w:rPr>
      <w:rFonts w:eastAsiaTheme="minorHAnsi"/>
      <w:lang w:eastAsia="en-US"/>
    </w:rPr>
  </w:style>
  <w:style w:type="paragraph" w:customStyle="1" w:styleId="AF74506903234867A662A3B98C6F50CD6">
    <w:name w:val="AF74506903234867A662A3B98C6F50CD6"/>
    <w:rsid w:val="00CE7F46"/>
    <w:pPr>
      <w:spacing w:before="60" w:after="60"/>
    </w:pPr>
    <w:rPr>
      <w:rFonts w:eastAsiaTheme="minorHAnsi"/>
      <w:lang w:eastAsia="en-US"/>
    </w:rPr>
  </w:style>
  <w:style w:type="paragraph" w:customStyle="1" w:styleId="D38BB8B03AA44F15B844BFB3121E11966">
    <w:name w:val="D38BB8B03AA44F15B844BFB3121E11966"/>
    <w:rsid w:val="00CE7F46"/>
    <w:pPr>
      <w:spacing w:before="60" w:after="60"/>
    </w:pPr>
    <w:rPr>
      <w:rFonts w:eastAsiaTheme="minorHAnsi"/>
      <w:lang w:eastAsia="en-US"/>
    </w:rPr>
  </w:style>
  <w:style w:type="paragraph" w:customStyle="1" w:styleId="7ABC8C4291774C5D990CD3BE8FDB64646">
    <w:name w:val="7ABC8C4291774C5D990CD3BE8FDB64646"/>
    <w:rsid w:val="00CE7F46"/>
    <w:pPr>
      <w:spacing w:before="60" w:after="60"/>
    </w:pPr>
    <w:rPr>
      <w:rFonts w:eastAsiaTheme="minorHAnsi"/>
      <w:lang w:eastAsia="en-US"/>
    </w:rPr>
  </w:style>
  <w:style w:type="paragraph" w:customStyle="1" w:styleId="1DF12964D073422B828403F5A75362C56">
    <w:name w:val="1DF12964D073422B828403F5A75362C56"/>
    <w:rsid w:val="00CE7F46"/>
    <w:pPr>
      <w:spacing w:before="60" w:after="60"/>
    </w:pPr>
    <w:rPr>
      <w:rFonts w:eastAsiaTheme="minorHAnsi"/>
      <w:lang w:eastAsia="en-US"/>
    </w:rPr>
  </w:style>
  <w:style w:type="paragraph" w:customStyle="1" w:styleId="98B440B27B3D4FE6B782FED0ECD4DDD96">
    <w:name w:val="98B440B27B3D4FE6B782FED0ECD4DDD96"/>
    <w:rsid w:val="00CE7F46"/>
    <w:pPr>
      <w:spacing w:before="60" w:after="60"/>
    </w:pPr>
    <w:rPr>
      <w:rFonts w:eastAsiaTheme="minorHAnsi"/>
      <w:lang w:eastAsia="en-US"/>
    </w:rPr>
  </w:style>
  <w:style w:type="paragraph" w:customStyle="1" w:styleId="71D975C47E0542C297A415702EC76CE45">
    <w:name w:val="71D975C47E0542C297A415702EC76CE45"/>
    <w:rsid w:val="00CE7F46"/>
    <w:pPr>
      <w:spacing w:before="60" w:after="60"/>
    </w:pPr>
    <w:rPr>
      <w:rFonts w:eastAsiaTheme="minorHAnsi"/>
      <w:lang w:eastAsia="en-US"/>
    </w:rPr>
  </w:style>
  <w:style w:type="paragraph" w:customStyle="1" w:styleId="362DBBE6D3904B998A441EFF694942C15">
    <w:name w:val="362DBBE6D3904B998A441EFF694942C15"/>
    <w:rsid w:val="00CE7F46"/>
    <w:pPr>
      <w:spacing w:before="60" w:after="60"/>
    </w:pPr>
    <w:rPr>
      <w:rFonts w:eastAsiaTheme="minorHAnsi"/>
      <w:lang w:eastAsia="en-US"/>
    </w:rPr>
  </w:style>
  <w:style w:type="paragraph" w:customStyle="1" w:styleId="000B49C4ECC740EBAE1C667866B10B805">
    <w:name w:val="000B49C4ECC740EBAE1C667866B10B805"/>
    <w:rsid w:val="00CE7F46"/>
    <w:pPr>
      <w:spacing w:before="60" w:after="60"/>
    </w:pPr>
    <w:rPr>
      <w:rFonts w:eastAsiaTheme="minorHAnsi"/>
      <w:lang w:eastAsia="en-US"/>
    </w:rPr>
  </w:style>
  <w:style w:type="paragraph" w:customStyle="1" w:styleId="586003F5EC0048F8BE7AA87AC6F1FBE16">
    <w:name w:val="586003F5EC0048F8BE7AA87AC6F1FBE16"/>
    <w:rsid w:val="00CE7F46"/>
    <w:pPr>
      <w:spacing w:before="60" w:after="60"/>
    </w:pPr>
    <w:rPr>
      <w:rFonts w:eastAsiaTheme="minorHAnsi"/>
      <w:lang w:eastAsia="en-US"/>
    </w:rPr>
  </w:style>
  <w:style w:type="paragraph" w:customStyle="1" w:styleId="EBCF81257EA24B8FA1A8291B79EA4F695">
    <w:name w:val="EBCF81257EA24B8FA1A8291B79EA4F695"/>
    <w:rsid w:val="00CE7F46"/>
    <w:pPr>
      <w:spacing w:before="60" w:after="60"/>
    </w:pPr>
    <w:rPr>
      <w:rFonts w:eastAsiaTheme="minorHAnsi"/>
      <w:lang w:eastAsia="en-US"/>
    </w:rPr>
  </w:style>
  <w:style w:type="paragraph" w:customStyle="1" w:styleId="FF29BEFCE8884D2A83CCB9FA6EE86CD65">
    <w:name w:val="FF29BEFCE8884D2A83CCB9FA6EE86CD65"/>
    <w:rsid w:val="00CE7F46"/>
    <w:pPr>
      <w:spacing w:before="60" w:after="60"/>
    </w:pPr>
    <w:rPr>
      <w:rFonts w:eastAsiaTheme="minorHAnsi"/>
      <w:lang w:eastAsia="en-US"/>
    </w:rPr>
  </w:style>
  <w:style w:type="paragraph" w:customStyle="1" w:styleId="79F49050BED644AFB2088B6329308C625">
    <w:name w:val="79F49050BED644AFB2088B6329308C625"/>
    <w:rsid w:val="00CE7F46"/>
    <w:pPr>
      <w:spacing w:before="60" w:after="60"/>
    </w:pPr>
    <w:rPr>
      <w:rFonts w:eastAsiaTheme="minorHAnsi"/>
      <w:lang w:eastAsia="en-US"/>
    </w:rPr>
  </w:style>
  <w:style w:type="paragraph" w:customStyle="1" w:styleId="DFEB7C6495354513B7782EFFEFBCA50D5">
    <w:name w:val="DFEB7C6495354513B7782EFFEFBCA50D5"/>
    <w:rsid w:val="00CE7F46"/>
    <w:pPr>
      <w:spacing w:before="60" w:after="60"/>
    </w:pPr>
    <w:rPr>
      <w:rFonts w:eastAsiaTheme="minorHAnsi"/>
      <w:lang w:eastAsia="en-US"/>
    </w:rPr>
  </w:style>
  <w:style w:type="paragraph" w:customStyle="1" w:styleId="242A7D5A6C9F4CF1B033007BAF93A8005">
    <w:name w:val="242A7D5A6C9F4CF1B033007BAF93A8005"/>
    <w:rsid w:val="00CE7F46"/>
    <w:pPr>
      <w:spacing w:before="60" w:after="60"/>
    </w:pPr>
    <w:rPr>
      <w:rFonts w:eastAsiaTheme="minorHAnsi"/>
      <w:lang w:eastAsia="en-US"/>
    </w:rPr>
  </w:style>
  <w:style w:type="paragraph" w:customStyle="1" w:styleId="6769808DEF05429CAC1DA01751F748B65">
    <w:name w:val="6769808DEF05429CAC1DA01751F748B65"/>
    <w:rsid w:val="00CE7F46"/>
    <w:pPr>
      <w:spacing w:before="60" w:after="60"/>
    </w:pPr>
    <w:rPr>
      <w:rFonts w:eastAsiaTheme="minorHAnsi"/>
      <w:lang w:eastAsia="en-US"/>
    </w:rPr>
  </w:style>
  <w:style w:type="paragraph" w:customStyle="1" w:styleId="8AABDFC798BA4EE9B50FECE7FF1B56155">
    <w:name w:val="8AABDFC798BA4EE9B50FECE7FF1B56155"/>
    <w:rsid w:val="00CE7F46"/>
    <w:pPr>
      <w:spacing w:before="60" w:after="60"/>
    </w:pPr>
    <w:rPr>
      <w:rFonts w:eastAsiaTheme="minorHAnsi"/>
      <w:lang w:eastAsia="en-US"/>
    </w:rPr>
  </w:style>
  <w:style w:type="paragraph" w:customStyle="1" w:styleId="C951B50997EA495D801622142186A9CC5">
    <w:name w:val="C951B50997EA495D801622142186A9CC5"/>
    <w:rsid w:val="00CE7F46"/>
    <w:pPr>
      <w:spacing w:before="60" w:after="60"/>
    </w:pPr>
    <w:rPr>
      <w:rFonts w:eastAsiaTheme="minorHAnsi"/>
      <w:lang w:eastAsia="en-US"/>
    </w:rPr>
  </w:style>
  <w:style w:type="paragraph" w:customStyle="1" w:styleId="3441A37C4784421688DC230036ACE8615">
    <w:name w:val="3441A37C4784421688DC230036ACE8615"/>
    <w:rsid w:val="00CE7F46"/>
    <w:pPr>
      <w:spacing w:before="60" w:after="60"/>
    </w:pPr>
    <w:rPr>
      <w:rFonts w:eastAsiaTheme="minorHAnsi"/>
      <w:lang w:eastAsia="en-US"/>
    </w:rPr>
  </w:style>
  <w:style w:type="paragraph" w:customStyle="1" w:styleId="709DF3EC162F4CE98E0512C4BCE5C07A5">
    <w:name w:val="709DF3EC162F4CE98E0512C4BCE5C07A5"/>
    <w:rsid w:val="00CE7F46"/>
    <w:pPr>
      <w:spacing w:before="60" w:after="60"/>
    </w:pPr>
    <w:rPr>
      <w:rFonts w:eastAsiaTheme="minorHAnsi"/>
      <w:lang w:eastAsia="en-US"/>
    </w:rPr>
  </w:style>
  <w:style w:type="paragraph" w:customStyle="1" w:styleId="4CBB4C883139421696194902B7D111B25">
    <w:name w:val="4CBB4C883139421696194902B7D111B25"/>
    <w:rsid w:val="00CE7F46"/>
    <w:pPr>
      <w:spacing w:before="60" w:after="60"/>
    </w:pPr>
    <w:rPr>
      <w:rFonts w:eastAsiaTheme="minorHAnsi"/>
      <w:lang w:eastAsia="en-US"/>
    </w:rPr>
  </w:style>
  <w:style w:type="paragraph" w:customStyle="1" w:styleId="C8772E0E4DB64394A7B043CDDC1AA8236">
    <w:name w:val="C8772E0E4DB64394A7B043CDDC1AA8236"/>
    <w:rsid w:val="00CE7F46"/>
    <w:pPr>
      <w:spacing w:before="60" w:after="60"/>
    </w:pPr>
    <w:rPr>
      <w:rFonts w:eastAsiaTheme="minorHAnsi"/>
      <w:lang w:eastAsia="en-US"/>
    </w:rPr>
  </w:style>
  <w:style w:type="paragraph" w:customStyle="1" w:styleId="339A2C49710343B794903F94C64E3C7F1">
    <w:name w:val="339A2C49710343B794903F94C64E3C7F1"/>
    <w:rsid w:val="00CE7F46"/>
    <w:pPr>
      <w:spacing w:before="60" w:after="60"/>
    </w:pPr>
    <w:rPr>
      <w:rFonts w:eastAsiaTheme="minorHAnsi"/>
      <w:lang w:eastAsia="en-US"/>
    </w:rPr>
  </w:style>
  <w:style w:type="paragraph" w:customStyle="1" w:styleId="814321797119426D940539076A21C3386">
    <w:name w:val="814321797119426D940539076A21C3386"/>
    <w:rsid w:val="00CE7F46"/>
    <w:pPr>
      <w:spacing w:before="60" w:after="60"/>
    </w:pPr>
    <w:rPr>
      <w:rFonts w:eastAsiaTheme="minorHAnsi"/>
      <w:lang w:eastAsia="en-US"/>
    </w:rPr>
  </w:style>
  <w:style w:type="paragraph" w:customStyle="1" w:styleId="A8813C0CB012446B8F82BDB47A0946456">
    <w:name w:val="A8813C0CB012446B8F82BDB47A0946456"/>
    <w:rsid w:val="00CE7F46"/>
    <w:pPr>
      <w:spacing w:before="60" w:after="60"/>
    </w:pPr>
    <w:rPr>
      <w:rFonts w:eastAsiaTheme="minorHAnsi"/>
      <w:lang w:eastAsia="en-US"/>
    </w:rPr>
  </w:style>
  <w:style w:type="paragraph" w:customStyle="1" w:styleId="9E65D69DBC0D4A3492142118EF1580871">
    <w:name w:val="9E65D69DBC0D4A3492142118EF1580871"/>
    <w:rsid w:val="00CE7F46"/>
    <w:pPr>
      <w:spacing w:before="60" w:after="60"/>
    </w:pPr>
    <w:rPr>
      <w:rFonts w:eastAsiaTheme="minorHAnsi"/>
      <w:lang w:eastAsia="en-US"/>
    </w:rPr>
  </w:style>
  <w:style w:type="paragraph" w:customStyle="1" w:styleId="A1D538BADA3C4A9492085669D0C289816">
    <w:name w:val="A1D538BADA3C4A9492085669D0C289816"/>
    <w:rsid w:val="00CE7F46"/>
    <w:pPr>
      <w:spacing w:before="60" w:after="60"/>
    </w:pPr>
    <w:rPr>
      <w:rFonts w:eastAsiaTheme="minorHAnsi"/>
      <w:lang w:eastAsia="en-US"/>
    </w:rPr>
  </w:style>
  <w:style w:type="paragraph" w:customStyle="1" w:styleId="B96822598E5D48A3A695F328BE49F3596">
    <w:name w:val="B96822598E5D48A3A695F328BE49F3596"/>
    <w:rsid w:val="00CE7F46"/>
    <w:pPr>
      <w:spacing w:before="60" w:after="60"/>
    </w:pPr>
    <w:rPr>
      <w:rFonts w:eastAsiaTheme="minorHAnsi"/>
      <w:lang w:eastAsia="en-US"/>
    </w:rPr>
  </w:style>
  <w:style w:type="paragraph" w:customStyle="1" w:styleId="D41AA78B8797473A89A4D4EEBC3C2DE91">
    <w:name w:val="D41AA78B8797473A89A4D4EEBC3C2DE91"/>
    <w:rsid w:val="00CE7F46"/>
    <w:pPr>
      <w:spacing w:before="60" w:after="60"/>
    </w:pPr>
    <w:rPr>
      <w:rFonts w:eastAsiaTheme="minorHAnsi"/>
      <w:lang w:eastAsia="en-US"/>
    </w:rPr>
  </w:style>
  <w:style w:type="paragraph" w:customStyle="1" w:styleId="BB2838B951944664930C79CD0247B2826">
    <w:name w:val="BB2838B951944664930C79CD0247B2826"/>
    <w:rsid w:val="00CE7F46"/>
    <w:pPr>
      <w:spacing w:before="60" w:after="60"/>
    </w:pPr>
    <w:rPr>
      <w:rFonts w:eastAsiaTheme="minorHAnsi"/>
      <w:lang w:eastAsia="en-US"/>
    </w:rPr>
  </w:style>
  <w:style w:type="paragraph" w:customStyle="1" w:styleId="F0BBCF5ACFE04722B74510B390A1A7B94">
    <w:name w:val="F0BBCF5ACFE04722B74510B390A1A7B94"/>
    <w:rsid w:val="00CE7F46"/>
    <w:pPr>
      <w:spacing w:before="60" w:after="60"/>
    </w:pPr>
    <w:rPr>
      <w:rFonts w:eastAsiaTheme="minorHAnsi"/>
      <w:lang w:eastAsia="en-US"/>
    </w:rPr>
  </w:style>
  <w:style w:type="paragraph" w:customStyle="1" w:styleId="68C9492519F84AF094C50715604086262">
    <w:name w:val="68C9492519F84AF094C50715604086262"/>
    <w:rsid w:val="00CE7F46"/>
    <w:pPr>
      <w:spacing w:before="60" w:after="60"/>
    </w:pPr>
    <w:rPr>
      <w:rFonts w:eastAsiaTheme="minorHAnsi"/>
      <w:lang w:eastAsia="en-US"/>
    </w:rPr>
  </w:style>
  <w:style w:type="paragraph" w:customStyle="1" w:styleId="1BF89475FBE64FE9B31A88A38E0422A84">
    <w:name w:val="1BF89475FBE64FE9B31A88A38E0422A84"/>
    <w:rsid w:val="00CE7F46"/>
    <w:pPr>
      <w:spacing w:before="60" w:after="60"/>
    </w:pPr>
    <w:rPr>
      <w:rFonts w:eastAsiaTheme="minorHAnsi"/>
      <w:lang w:eastAsia="en-US"/>
    </w:rPr>
  </w:style>
  <w:style w:type="paragraph" w:customStyle="1" w:styleId="2817A4D48213469289F56659A30DD33B4">
    <w:name w:val="2817A4D48213469289F56659A30DD33B4"/>
    <w:rsid w:val="00CE7F46"/>
    <w:pPr>
      <w:spacing w:before="60" w:after="60"/>
    </w:pPr>
    <w:rPr>
      <w:rFonts w:eastAsiaTheme="minorHAnsi"/>
      <w:lang w:eastAsia="en-US"/>
    </w:rPr>
  </w:style>
  <w:style w:type="paragraph" w:customStyle="1" w:styleId="D3777192C891432DBF1DA637B20504344">
    <w:name w:val="D3777192C891432DBF1DA637B20504344"/>
    <w:rsid w:val="00CE7F46"/>
    <w:pPr>
      <w:spacing w:before="60" w:after="60"/>
    </w:pPr>
    <w:rPr>
      <w:rFonts w:eastAsiaTheme="minorHAnsi"/>
      <w:lang w:eastAsia="en-US"/>
    </w:rPr>
  </w:style>
  <w:style w:type="paragraph" w:customStyle="1" w:styleId="0B61B078767D4E9BAFF4054EC537ACAD5">
    <w:name w:val="0B61B078767D4E9BAFF4054EC537ACAD5"/>
    <w:rsid w:val="00CE7F46"/>
    <w:pPr>
      <w:spacing w:before="60" w:after="60"/>
    </w:pPr>
    <w:rPr>
      <w:rFonts w:eastAsiaTheme="minorHAnsi"/>
      <w:lang w:eastAsia="en-US"/>
    </w:rPr>
  </w:style>
  <w:style w:type="paragraph" w:customStyle="1" w:styleId="4F5F0876986E46C38A6C0EA0E6D34B6E4">
    <w:name w:val="4F5F0876986E46C38A6C0EA0E6D34B6E4"/>
    <w:rsid w:val="00CE7F46"/>
    <w:pPr>
      <w:spacing w:before="60" w:after="60"/>
    </w:pPr>
    <w:rPr>
      <w:rFonts w:eastAsiaTheme="minorHAnsi"/>
      <w:lang w:eastAsia="en-US"/>
    </w:rPr>
  </w:style>
  <w:style w:type="paragraph" w:customStyle="1" w:styleId="61C2B6B362894A51B0410255E07BC3D15">
    <w:name w:val="61C2B6B362894A51B0410255E07BC3D15"/>
    <w:rsid w:val="00CE7F46"/>
    <w:pPr>
      <w:spacing w:before="60" w:after="60"/>
    </w:pPr>
    <w:rPr>
      <w:rFonts w:eastAsiaTheme="minorHAnsi"/>
      <w:lang w:eastAsia="en-US"/>
    </w:rPr>
  </w:style>
  <w:style w:type="paragraph" w:customStyle="1" w:styleId="4BB347E6FF7F4D728DC22506605F20694">
    <w:name w:val="4BB347E6FF7F4D728DC22506605F20694"/>
    <w:rsid w:val="00CE7F46"/>
    <w:pPr>
      <w:spacing w:before="60" w:after="60"/>
    </w:pPr>
    <w:rPr>
      <w:rFonts w:eastAsiaTheme="minorHAnsi"/>
      <w:lang w:eastAsia="en-US"/>
    </w:rPr>
  </w:style>
  <w:style w:type="paragraph" w:customStyle="1" w:styleId="0DED44C0E9354D469A7461DD195673DD4">
    <w:name w:val="0DED44C0E9354D469A7461DD195673DD4"/>
    <w:rsid w:val="00CE7F46"/>
    <w:pPr>
      <w:spacing w:before="60" w:after="60"/>
    </w:pPr>
    <w:rPr>
      <w:rFonts w:eastAsiaTheme="minorHAnsi"/>
      <w:lang w:eastAsia="en-US"/>
    </w:rPr>
  </w:style>
  <w:style w:type="paragraph" w:customStyle="1" w:styleId="34C52A164F8E4633860BC2759EAA70684">
    <w:name w:val="34C52A164F8E4633860BC2759EAA70684"/>
    <w:rsid w:val="00CE7F46"/>
    <w:pPr>
      <w:spacing w:before="60" w:after="60"/>
    </w:pPr>
    <w:rPr>
      <w:rFonts w:eastAsiaTheme="minorHAnsi"/>
      <w:lang w:eastAsia="en-US"/>
    </w:rPr>
  </w:style>
  <w:style w:type="paragraph" w:customStyle="1" w:styleId="CF5F58C0B67646AAA36B9AC01B5B59594">
    <w:name w:val="CF5F58C0B67646AAA36B9AC01B5B59594"/>
    <w:rsid w:val="00CE7F46"/>
    <w:pPr>
      <w:spacing w:before="60" w:after="60"/>
    </w:pPr>
    <w:rPr>
      <w:rFonts w:eastAsiaTheme="minorHAnsi"/>
      <w:lang w:eastAsia="en-US"/>
    </w:rPr>
  </w:style>
  <w:style w:type="paragraph" w:customStyle="1" w:styleId="97C3239ABE034AACB2C71E9A3A85C3264">
    <w:name w:val="97C3239ABE034AACB2C71E9A3A85C3264"/>
    <w:rsid w:val="00CE7F46"/>
    <w:pPr>
      <w:spacing w:before="60" w:after="60"/>
    </w:pPr>
    <w:rPr>
      <w:rFonts w:eastAsiaTheme="minorHAnsi"/>
      <w:lang w:eastAsia="en-US"/>
    </w:rPr>
  </w:style>
  <w:style w:type="paragraph" w:customStyle="1" w:styleId="9CE0789051C34518BAC47739F081D8F64">
    <w:name w:val="9CE0789051C34518BAC47739F081D8F64"/>
    <w:rsid w:val="00CE7F46"/>
    <w:pPr>
      <w:spacing w:before="60" w:after="60"/>
    </w:pPr>
    <w:rPr>
      <w:rFonts w:eastAsiaTheme="minorHAnsi"/>
      <w:lang w:eastAsia="en-US"/>
    </w:rPr>
  </w:style>
  <w:style w:type="paragraph" w:customStyle="1" w:styleId="5ECBBBCF67554FE4BE70AACE205BCF8F4">
    <w:name w:val="5ECBBBCF67554FE4BE70AACE205BCF8F4"/>
    <w:rsid w:val="00CE7F46"/>
    <w:pPr>
      <w:spacing w:before="60" w:after="60"/>
    </w:pPr>
    <w:rPr>
      <w:rFonts w:eastAsiaTheme="minorHAnsi"/>
      <w:lang w:eastAsia="en-US"/>
    </w:rPr>
  </w:style>
  <w:style w:type="paragraph" w:customStyle="1" w:styleId="5E142BE5EA6545EEB3D6231F07F8A6BD4">
    <w:name w:val="5E142BE5EA6545EEB3D6231F07F8A6BD4"/>
    <w:rsid w:val="00CE7F46"/>
    <w:pPr>
      <w:spacing w:before="60" w:after="60"/>
    </w:pPr>
    <w:rPr>
      <w:rFonts w:eastAsiaTheme="minorHAnsi"/>
      <w:lang w:eastAsia="en-US"/>
    </w:rPr>
  </w:style>
  <w:style w:type="paragraph" w:customStyle="1" w:styleId="5481CB68C25541B3B03E7A31FB5ABD324">
    <w:name w:val="5481CB68C25541B3B03E7A31FB5ABD324"/>
    <w:rsid w:val="00CE7F46"/>
    <w:pPr>
      <w:spacing w:before="60" w:after="60" w:line="240" w:lineRule="auto"/>
    </w:pPr>
    <w:rPr>
      <w:rFonts w:eastAsiaTheme="minorHAnsi" w:cstheme="minorHAnsi"/>
      <w:b/>
      <w:lang w:eastAsia="en-US"/>
    </w:rPr>
  </w:style>
  <w:style w:type="paragraph" w:customStyle="1" w:styleId="0124DD85C6F14BA1AACC8BD5156EAFC44">
    <w:name w:val="0124DD85C6F14BA1AACC8BD5156EAFC44"/>
    <w:rsid w:val="00CE7F46"/>
    <w:pPr>
      <w:spacing w:before="60" w:after="60" w:line="240" w:lineRule="auto"/>
    </w:pPr>
    <w:rPr>
      <w:rFonts w:eastAsiaTheme="minorHAnsi" w:cstheme="minorHAnsi"/>
      <w:b/>
      <w:lang w:eastAsia="en-US"/>
    </w:rPr>
  </w:style>
  <w:style w:type="paragraph" w:customStyle="1" w:styleId="73C17D1940C64D1B892056BE5CDFB5DD4">
    <w:name w:val="73C17D1940C64D1B892056BE5CDFB5DD4"/>
    <w:rsid w:val="00CE7F46"/>
    <w:pPr>
      <w:spacing w:before="60" w:after="60"/>
    </w:pPr>
    <w:rPr>
      <w:rFonts w:eastAsiaTheme="minorHAnsi"/>
      <w:lang w:eastAsia="en-US"/>
    </w:rPr>
  </w:style>
  <w:style w:type="paragraph" w:customStyle="1" w:styleId="48132DB4564B42BBA5AA96F58A55C76F4">
    <w:name w:val="48132DB4564B42BBA5AA96F58A55C76F4"/>
    <w:rsid w:val="00CE7F46"/>
    <w:pPr>
      <w:spacing w:before="60" w:after="60"/>
    </w:pPr>
    <w:rPr>
      <w:rFonts w:eastAsiaTheme="minorHAnsi"/>
      <w:lang w:eastAsia="en-US"/>
    </w:rPr>
  </w:style>
  <w:style w:type="paragraph" w:customStyle="1" w:styleId="51F92B59C7904098B9C341C17D8526934">
    <w:name w:val="51F92B59C7904098B9C341C17D8526934"/>
    <w:rsid w:val="00CE7F46"/>
    <w:pPr>
      <w:spacing w:before="60" w:after="60"/>
    </w:pPr>
    <w:rPr>
      <w:rFonts w:eastAsiaTheme="minorHAnsi"/>
      <w:lang w:eastAsia="en-US"/>
    </w:rPr>
  </w:style>
  <w:style w:type="paragraph" w:customStyle="1" w:styleId="996A2D62ECA5481BA000EA7122DDEE714">
    <w:name w:val="996A2D62ECA5481BA000EA7122DDEE714"/>
    <w:rsid w:val="00CE7F46"/>
    <w:pPr>
      <w:spacing w:before="60" w:after="60"/>
    </w:pPr>
    <w:rPr>
      <w:rFonts w:eastAsiaTheme="minorHAnsi"/>
      <w:lang w:eastAsia="en-US"/>
    </w:rPr>
  </w:style>
  <w:style w:type="paragraph" w:customStyle="1" w:styleId="97F627B7A8AC4A6BABF6160EEEDE2C7A5">
    <w:name w:val="97F627B7A8AC4A6BABF6160EEEDE2C7A5"/>
    <w:rsid w:val="00CE7F46"/>
    <w:pPr>
      <w:spacing w:before="60" w:after="60"/>
    </w:pPr>
    <w:rPr>
      <w:rFonts w:eastAsiaTheme="minorHAnsi"/>
      <w:lang w:eastAsia="en-US"/>
    </w:rPr>
  </w:style>
  <w:style w:type="paragraph" w:customStyle="1" w:styleId="890A7EF2092C4D19A36DF9866157EFEB1">
    <w:name w:val="890A7EF2092C4D19A36DF9866157EFEB1"/>
    <w:rsid w:val="00CE7F46"/>
    <w:pPr>
      <w:spacing w:before="60" w:after="60"/>
    </w:pPr>
    <w:rPr>
      <w:rFonts w:eastAsiaTheme="minorHAnsi"/>
      <w:lang w:eastAsia="en-US"/>
    </w:rPr>
  </w:style>
  <w:style w:type="paragraph" w:customStyle="1" w:styleId="A93B977C6A3A45C9BF086C3798D5E81E5">
    <w:name w:val="A93B977C6A3A45C9BF086C3798D5E81E5"/>
    <w:rsid w:val="00CE7F46"/>
    <w:pPr>
      <w:spacing w:before="60" w:after="60"/>
    </w:pPr>
    <w:rPr>
      <w:rFonts w:eastAsiaTheme="minorHAnsi"/>
      <w:lang w:eastAsia="en-US"/>
    </w:rPr>
  </w:style>
  <w:style w:type="paragraph" w:customStyle="1" w:styleId="52BF2AF0BA23452F8103ED9A583D56AA1">
    <w:name w:val="52BF2AF0BA23452F8103ED9A583D56AA1"/>
    <w:rsid w:val="00CE7F46"/>
    <w:pPr>
      <w:spacing w:before="60" w:after="60"/>
    </w:pPr>
    <w:rPr>
      <w:rFonts w:eastAsiaTheme="minorHAnsi"/>
      <w:lang w:eastAsia="en-US"/>
    </w:rPr>
  </w:style>
  <w:style w:type="paragraph" w:customStyle="1" w:styleId="0B9AF9DC0EB64392B1103760BB84218D5">
    <w:name w:val="0B9AF9DC0EB64392B1103760BB84218D5"/>
    <w:rsid w:val="00CE7F46"/>
    <w:pPr>
      <w:spacing w:before="60" w:after="60"/>
    </w:pPr>
    <w:rPr>
      <w:rFonts w:eastAsiaTheme="minorHAnsi"/>
      <w:lang w:eastAsia="en-US"/>
    </w:rPr>
  </w:style>
  <w:style w:type="paragraph" w:customStyle="1" w:styleId="F823FC4E169C4230B5C36724C848AB2B1">
    <w:name w:val="F823FC4E169C4230B5C36724C848AB2B1"/>
    <w:rsid w:val="00CE7F46"/>
    <w:pPr>
      <w:spacing w:before="60" w:after="60"/>
    </w:pPr>
    <w:rPr>
      <w:rFonts w:eastAsiaTheme="minorHAnsi"/>
      <w:lang w:eastAsia="en-US"/>
    </w:rPr>
  </w:style>
  <w:style w:type="paragraph" w:customStyle="1" w:styleId="6B32D94E84E74C05AD9C9FE64F6C08B14">
    <w:name w:val="6B32D94E84E74C05AD9C9FE64F6C08B14"/>
    <w:rsid w:val="00CE7F46"/>
    <w:pPr>
      <w:spacing w:before="60" w:after="60"/>
    </w:pPr>
    <w:rPr>
      <w:rFonts w:eastAsiaTheme="minorHAnsi"/>
      <w:lang w:eastAsia="en-US"/>
    </w:rPr>
  </w:style>
  <w:style w:type="paragraph" w:customStyle="1" w:styleId="8610A7B9FBD144F48ED2FEBFCC035CD34">
    <w:name w:val="8610A7B9FBD144F48ED2FEBFCC035CD34"/>
    <w:rsid w:val="00CE7F46"/>
    <w:pPr>
      <w:spacing w:before="60" w:after="60"/>
    </w:pPr>
    <w:rPr>
      <w:rFonts w:eastAsiaTheme="minorHAnsi"/>
      <w:lang w:eastAsia="en-US"/>
    </w:rPr>
  </w:style>
  <w:style w:type="paragraph" w:customStyle="1" w:styleId="F7552E1B30B24724B6E87ED32544DD664">
    <w:name w:val="F7552E1B30B24724B6E87ED32544DD664"/>
    <w:rsid w:val="00CE7F46"/>
    <w:pPr>
      <w:spacing w:before="60" w:after="60"/>
    </w:pPr>
    <w:rPr>
      <w:rFonts w:eastAsiaTheme="minorHAnsi"/>
      <w:lang w:eastAsia="en-US"/>
    </w:rPr>
  </w:style>
  <w:style w:type="paragraph" w:customStyle="1" w:styleId="98033A90FF2A4B1899708C31E1F35F8D4">
    <w:name w:val="98033A90FF2A4B1899708C31E1F35F8D4"/>
    <w:rsid w:val="00CE7F46"/>
    <w:pPr>
      <w:spacing w:before="60" w:after="60"/>
    </w:pPr>
    <w:rPr>
      <w:rFonts w:eastAsiaTheme="minorHAnsi"/>
      <w:lang w:eastAsia="en-US"/>
    </w:rPr>
  </w:style>
  <w:style w:type="paragraph" w:customStyle="1" w:styleId="6D2C908BDA85466B8080A7171AEC48144">
    <w:name w:val="6D2C908BDA85466B8080A7171AEC48144"/>
    <w:rsid w:val="00CE7F46"/>
    <w:pPr>
      <w:spacing w:before="60" w:after="60"/>
    </w:pPr>
    <w:rPr>
      <w:rFonts w:eastAsiaTheme="minorHAnsi"/>
      <w:lang w:eastAsia="en-US"/>
    </w:rPr>
  </w:style>
  <w:style w:type="paragraph" w:customStyle="1" w:styleId="2B31D171E2BA4DE0A375D44EFCB2D26F4">
    <w:name w:val="2B31D171E2BA4DE0A375D44EFCB2D26F4"/>
    <w:rsid w:val="00CE7F46"/>
    <w:pPr>
      <w:spacing w:before="60" w:after="60"/>
    </w:pPr>
    <w:rPr>
      <w:rFonts w:eastAsiaTheme="minorHAnsi"/>
      <w:lang w:eastAsia="en-US"/>
    </w:rPr>
  </w:style>
  <w:style w:type="paragraph" w:customStyle="1" w:styleId="BA50565855EE423D93AC4180B6BD5B514">
    <w:name w:val="BA50565855EE423D93AC4180B6BD5B514"/>
    <w:rsid w:val="00CE7F46"/>
    <w:pPr>
      <w:spacing w:before="60" w:after="60"/>
    </w:pPr>
    <w:rPr>
      <w:rFonts w:eastAsiaTheme="minorHAnsi"/>
      <w:lang w:eastAsia="en-US"/>
    </w:rPr>
  </w:style>
  <w:style w:type="paragraph" w:customStyle="1" w:styleId="4342567028F34E97963DF50AD4B20F764">
    <w:name w:val="4342567028F34E97963DF50AD4B20F764"/>
    <w:rsid w:val="00CE7F46"/>
    <w:pPr>
      <w:spacing w:before="60" w:after="60"/>
    </w:pPr>
    <w:rPr>
      <w:rFonts w:eastAsiaTheme="minorHAnsi"/>
      <w:lang w:eastAsia="en-US"/>
    </w:rPr>
  </w:style>
  <w:style w:type="paragraph" w:customStyle="1" w:styleId="320CCBB89DA5414BBB547C216861A7FD4">
    <w:name w:val="320CCBB89DA5414BBB547C216861A7FD4"/>
    <w:rsid w:val="00CE7F46"/>
    <w:pPr>
      <w:spacing w:before="60" w:after="60"/>
    </w:pPr>
    <w:rPr>
      <w:rFonts w:eastAsiaTheme="minorHAnsi"/>
      <w:lang w:eastAsia="en-US"/>
    </w:rPr>
  </w:style>
  <w:style w:type="paragraph" w:customStyle="1" w:styleId="A076E4EAE4CB441ABB7755E2F2D126B44">
    <w:name w:val="A076E4EAE4CB441ABB7755E2F2D126B44"/>
    <w:rsid w:val="00CE7F46"/>
    <w:pPr>
      <w:spacing w:before="60" w:after="60"/>
    </w:pPr>
    <w:rPr>
      <w:rFonts w:eastAsiaTheme="minorHAnsi"/>
      <w:lang w:eastAsia="en-US"/>
    </w:rPr>
  </w:style>
  <w:style w:type="paragraph" w:customStyle="1" w:styleId="A02728F59B9B47B5ABF8D75866B466CE5">
    <w:name w:val="A02728F59B9B47B5ABF8D75866B466CE5"/>
    <w:rsid w:val="00CE7F46"/>
    <w:pPr>
      <w:spacing w:before="60" w:after="60"/>
    </w:pPr>
    <w:rPr>
      <w:rFonts w:eastAsiaTheme="minorHAnsi"/>
      <w:lang w:eastAsia="en-US"/>
    </w:rPr>
  </w:style>
  <w:style w:type="paragraph" w:customStyle="1" w:styleId="679F4B71FB514F9C8545407A060460B74">
    <w:name w:val="679F4B71FB514F9C8545407A060460B74"/>
    <w:rsid w:val="00CE7F46"/>
    <w:pPr>
      <w:spacing w:before="60" w:after="60"/>
    </w:pPr>
    <w:rPr>
      <w:rFonts w:eastAsiaTheme="minorHAnsi"/>
      <w:lang w:eastAsia="en-US"/>
    </w:rPr>
  </w:style>
  <w:style w:type="paragraph" w:customStyle="1" w:styleId="6F0E901DFC164862908C54EB9AECBF124">
    <w:name w:val="6F0E901DFC164862908C54EB9AECBF124"/>
    <w:rsid w:val="00CE7F46"/>
    <w:pPr>
      <w:spacing w:before="60" w:after="60"/>
    </w:pPr>
    <w:rPr>
      <w:rFonts w:eastAsiaTheme="minorHAnsi"/>
      <w:lang w:eastAsia="en-US"/>
    </w:rPr>
  </w:style>
  <w:style w:type="paragraph" w:customStyle="1" w:styleId="2ACBB801584449F587179A3B35D4CFFE5">
    <w:name w:val="2ACBB801584449F587179A3B35D4CFFE5"/>
    <w:rsid w:val="00CE7F46"/>
    <w:pPr>
      <w:spacing w:before="60" w:after="60"/>
    </w:pPr>
    <w:rPr>
      <w:rFonts w:eastAsiaTheme="minorHAnsi"/>
      <w:lang w:eastAsia="en-US"/>
    </w:rPr>
  </w:style>
  <w:style w:type="paragraph" w:customStyle="1" w:styleId="0702EACE27D741BBB5C5973C139755B25">
    <w:name w:val="0702EACE27D741BBB5C5973C139755B25"/>
    <w:rsid w:val="00CE7F46"/>
    <w:pPr>
      <w:spacing w:before="60" w:after="60"/>
    </w:pPr>
    <w:rPr>
      <w:rFonts w:eastAsiaTheme="minorHAnsi"/>
      <w:lang w:eastAsia="en-US"/>
    </w:rPr>
  </w:style>
  <w:style w:type="paragraph" w:customStyle="1" w:styleId="1C6A34D284E6402F818E86E1E617C1AF4">
    <w:name w:val="1C6A34D284E6402F818E86E1E617C1AF4"/>
    <w:rsid w:val="00CE7F46"/>
    <w:pPr>
      <w:spacing w:before="60" w:after="60"/>
    </w:pPr>
    <w:rPr>
      <w:rFonts w:eastAsiaTheme="minorHAnsi"/>
      <w:lang w:eastAsia="en-US"/>
    </w:rPr>
  </w:style>
  <w:style w:type="paragraph" w:customStyle="1" w:styleId="22A58B79176F4C86905687D95C230A365">
    <w:name w:val="22A58B79176F4C86905687D95C230A365"/>
    <w:rsid w:val="00CE7F46"/>
    <w:pPr>
      <w:spacing w:before="60" w:after="60"/>
    </w:pPr>
    <w:rPr>
      <w:rFonts w:eastAsiaTheme="minorHAnsi"/>
      <w:lang w:eastAsia="en-US"/>
    </w:rPr>
  </w:style>
  <w:style w:type="paragraph" w:customStyle="1" w:styleId="AE799AD2E2154931AD002AB7EF70CD504">
    <w:name w:val="AE799AD2E2154931AD002AB7EF70CD504"/>
    <w:rsid w:val="00CE7F46"/>
    <w:pPr>
      <w:spacing w:before="60" w:after="60"/>
    </w:pPr>
    <w:rPr>
      <w:rFonts w:eastAsiaTheme="minorHAnsi"/>
      <w:lang w:eastAsia="en-US"/>
    </w:rPr>
  </w:style>
  <w:style w:type="paragraph" w:customStyle="1" w:styleId="5E14591A02114F5D85202072A081E1A35">
    <w:name w:val="5E14591A02114F5D85202072A081E1A35"/>
    <w:rsid w:val="00CE7F46"/>
    <w:pPr>
      <w:spacing w:before="60" w:after="60"/>
    </w:pPr>
    <w:rPr>
      <w:rFonts w:eastAsiaTheme="minorHAnsi"/>
      <w:lang w:eastAsia="en-US"/>
    </w:rPr>
  </w:style>
  <w:style w:type="paragraph" w:customStyle="1" w:styleId="248DEDDBF30C406BBEE6755DE88209E64">
    <w:name w:val="248DEDDBF30C406BBEE6755DE88209E64"/>
    <w:rsid w:val="00CE7F46"/>
    <w:pPr>
      <w:spacing w:before="60" w:after="60"/>
    </w:pPr>
    <w:rPr>
      <w:rFonts w:eastAsiaTheme="minorHAnsi"/>
      <w:lang w:eastAsia="en-US"/>
    </w:rPr>
  </w:style>
  <w:style w:type="paragraph" w:customStyle="1" w:styleId="FFE80027E726484F81C2511F75E07DA24">
    <w:name w:val="FFE80027E726484F81C2511F75E07DA24"/>
    <w:rsid w:val="00CE7F46"/>
    <w:pPr>
      <w:spacing w:before="60" w:after="60"/>
    </w:pPr>
    <w:rPr>
      <w:rFonts w:eastAsiaTheme="minorHAnsi"/>
      <w:lang w:eastAsia="en-US"/>
    </w:rPr>
  </w:style>
  <w:style w:type="paragraph" w:customStyle="1" w:styleId="67CBD13ED7E443AEA84A96617E5C33165">
    <w:name w:val="67CBD13ED7E443AEA84A96617E5C33165"/>
    <w:rsid w:val="00CE7F46"/>
    <w:pPr>
      <w:spacing w:before="60" w:after="60"/>
    </w:pPr>
    <w:rPr>
      <w:rFonts w:eastAsiaTheme="minorHAnsi"/>
      <w:lang w:eastAsia="en-US"/>
    </w:rPr>
  </w:style>
  <w:style w:type="paragraph" w:customStyle="1" w:styleId="EB6BD741EEAE4D3390DC0BFA1FB84CBE5">
    <w:name w:val="EB6BD741EEAE4D3390DC0BFA1FB84CBE5"/>
    <w:rsid w:val="00CE7F46"/>
    <w:pPr>
      <w:spacing w:before="60" w:after="60"/>
    </w:pPr>
    <w:rPr>
      <w:rFonts w:eastAsiaTheme="minorHAnsi"/>
      <w:lang w:eastAsia="en-US"/>
    </w:rPr>
  </w:style>
  <w:style w:type="paragraph" w:customStyle="1" w:styleId="CAD7C1E0A8D442B281682119DA3EF7384">
    <w:name w:val="CAD7C1E0A8D442B281682119DA3EF7384"/>
    <w:rsid w:val="00CE7F46"/>
    <w:pPr>
      <w:spacing w:before="60" w:after="60"/>
    </w:pPr>
    <w:rPr>
      <w:rFonts w:eastAsiaTheme="minorHAnsi"/>
      <w:lang w:eastAsia="en-US"/>
    </w:rPr>
  </w:style>
  <w:style w:type="paragraph" w:customStyle="1" w:styleId="D60009E7A2CA438A9710348A772AF2665">
    <w:name w:val="D60009E7A2CA438A9710348A772AF2665"/>
    <w:rsid w:val="00CE7F46"/>
    <w:pPr>
      <w:spacing w:before="60" w:after="60"/>
    </w:pPr>
    <w:rPr>
      <w:rFonts w:eastAsiaTheme="minorHAnsi"/>
      <w:lang w:eastAsia="en-US"/>
    </w:rPr>
  </w:style>
  <w:style w:type="paragraph" w:customStyle="1" w:styleId="CB101E15A16540CDA0E606CDA4C035D75">
    <w:name w:val="CB101E15A16540CDA0E606CDA4C035D75"/>
    <w:rsid w:val="00CE7F46"/>
    <w:pPr>
      <w:spacing w:before="60" w:after="60"/>
    </w:pPr>
    <w:rPr>
      <w:rFonts w:eastAsiaTheme="minorHAnsi"/>
      <w:lang w:eastAsia="en-US"/>
    </w:rPr>
  </w:style>
  <w:style w:type="paragraph" w:customStyle="1" w:styleId="29B676D80C3A4C6B92F5E299A0ACB5C95">
    <w:name w:val="29B676D80C3A4C6B92F5E299A0ACB5C95"/>
    <w:rsid w:val="00CE7F46"/>
    <w:pPr>
      <w:spacing w:before="60" w:after="60"/>
    </w:pPr>
    <w:rPr>
      <w:rFonts w:eastAsiaTheme="minorHAnsi"/>
      <w:lang w:eastAsia="en-US"/>
    </w:rPr>
  </w:style>
  <w:style w:type="paragraph" w:customStyle="1" w:styleId="02E079BF105A4F929CD54AF5828F9D654">
    <w:name w:val="02E079BF105A4F929CD54AF5828F9D654"/>
    <w:rsid w:val="00CE7F46"/>
    <w:pPr>
      <w:spacing w:before="60" w:after="60"/>
    </w:pPr>
    <w:rPr>
      <w:rFonts w:eastAsiaTheme="minorHAnsi"/>
      <w:lang w:eastAsia="en-US"/>
    </w:rPr>
  </w:style>
  <w:style w:type="paragraph" w:customStyle="1" w:styleId="B78D521967854A7E8ED90C73AA8A30BD4">
    <w:name w:val="B78D521967854A7E8ED90C73AA8A30BD4"/>
    <w:rsid w:val="00CE7F46"/>
    <w:pPr>
      <w:spacing w:before="60" w:after="60"/>
    </w:pPr>
    <w:rPr>
      <w:rFonts w:eastAsiaTheme="minorHAnsi"/>
      <w:lang w:eastAsia="en-US"/>
    </w:rPr>
  </w:style>
  <w:style w:type="paragraph" w:customStyle="1" w:styleId="51CD77E078EF4E0B96214A45B4917FFE5">
    <w:name w:val="51CD77E078EF4E0B96214A45B4917FFE5"/>
    <w:rsid w:val="00CE7F46"/>
    <w:pPr>
      <w:spacing w:before="60" w:after="60"/>
    </w:pPr>
    <w:rPr>
      <w:rFonts w:eastAsiaTheme="minorHAnsi"/>
      <w:lang w:eastAsia="en-US"/>
    </w:rPr>
  </w:style>
  <w:style w:type="paragraph" w:customStyle="1" w:styleId="B878583888104C17BD23600521921DAE5">
    <w:name w:val="B878583888104C17BD23600521921DAE5"/>
    <w:rsid w:val="00CE7F46"/>
    <w:pPr>
      <w:spacing w:before="60" w:after="60"/>
    </w:pPr>
    <w:rPr>
      <w:rFonts w:eastAsiaTheme="minorHAnsi"/>
      <w:lang w:eastAsia="en-US"/>
    </w:rPr>
  </w:style>
  <w:style w:type="paragraph" w:customStyle="1" w:styleId="E8F0060AF75849C191D6776851BD441D5">
    <w:name w:val="E8F0060AF75849C191D6776851BD441D5"/>
    <w:rsid w:val="00CE7F46"/>
    <w:pPr>
      <w:spacing w:before="60" w:after="60"/>
    </w:pPr>
    <w:rPr>
      <w:rFonts w:eastAsiaTheme="minorHAnsi"/>
      <w:lang w:eastAsia="en-US"/>
    </w:rPr>
  </w:style>
  <w:style w:type="paragraph" w:customStyle="1" w:styleId="C1D42D18F404453ABBD1A5EB9E298D595">
    <w:name w:val="C1D42D18F404453ABBD1A5EB9E298D595"/>
    <w:rsid w:val="00CE7F46"/>
    <w:pPr>
      <w:spacing w:before="60" w:after="60"/>
    </w:pPr>
    <w:rPr>
      <w:rFonts w:eastAsiaTheme="minorHAnsi"/>
      <w:lang w:eastAsia="en-US"/>
    </w:rPr>
  </w:style>
  <w:style w:type="paragraph" w:customStyle="1" w:styleId="8E086B7128B14A9E95333B182EEE10B25">
    <w:name w:val="8E086B7128B14A9E95333B182EEE10B25"/>
    <w:rsid w:val="00CE7F46"/>
    <w:pPr>
      <w:spacing w:before="60" w:after="60"/>
    </w:pPr>
    <w:rPr>
      <w:rFonts w:eastAsiaTheme="minorHAnsi"/>
      <w:lang w:eastAsia="en-US"/>
    </w:rPr>
  </w:style>
  <w:style w:type="paragraph" w:customStyle="1" w:styleId="008C4DB3B5CE4FC4B387D645F737D4855">
    <w:name w:val="008C4DB3B5CE4FC4B387D645F737D4855"/>
    <w:rsid w:val="00CE7F46"/>
    <w:pPr>
      <w:spacing w:before="60" w:after="60"/>
    </w:pPr>
    <w:rPr>
      <w:rFonts w:eastAsiaTheme="minorHAnsi"/>
      <w:lang w:eastAsia="en-US"/>
    </w:rPr>
  </w:style>
  <w:style w:type="paragraph" w:customStyle="1" w:styleId="71CDB2E121214FD2AD3DFE97B7B024785">
    <w:name w:val="71CDB2E121214FD2AD3DFE97B7B024785"/>
    <w:rsid w:val="00CE7F46"/>
    <w:pPr>
      <w:spacing w:before="60" w:after="60"/>
    </w:pPr>
    <w:rPr>
      <w:rFonts w:eastAsiaTheme="minorHAnsi"/>
      <w:lang w:eastAsia="en-US"/>
    </w:rPr>
  </w:style>
  <w:style w:type="paragraph" w:customStyle="1" w:styleId="E15812950F2342AB9089831377D5B1B05">
    <w:name w:val="E15812950F2342AB9089831377D5B1B05"/>
    <w:rsid w:val="00CE7F46"/>
    <w:pPr>
      <w:spacing w:before="60" w:after="60"/>
    </w:pPr>
    <w:rPr>
      <w:rFonts w:eastAsiaTheme="minorHAnsi"/>
      <w:lang w:eastAsia="en-US"/>
    </w:rPr>
  </w:style>
  <w:style w:type="paragraph" w:customStyle="1" w:styleId="FE5A522E3CD7427BBF24CF3A0D4BB1DB5">
    <w:name w:val="FE5A522E3CD7427BBF24CF3A0D4BB1DB5"/>
    <w:rsid w:val="00CE7F46"/>
    <w:pPr>
      <w:spacing w:before="60" w:after="60"/>
    </w:pPr>
    <w:rPr>
      <w:rFonts w:eastAsiaTheme="minorHAnsi"/>
      <w:lang w:eastAsia="en-US"/>
    </w:rPr>
  </w:style>
  <w:style w:type="paragraph" w:customStyle="1" w:styleId="0D950DD7C9F84A8D8A7764F03B266C185">
    <w:name w:val="0D950DD7C9F84A8D8A7764F03B266C185"/>
    <w:rsid w:val="00CE7F46"/>
    <w:pPr>
      <w:spacing w:before="60" w:after="60"/>
    </w:pPr>
    <w:rPr>
      <w:rFonts w:eastAsiaTheme="minorHAnsi"/>
      <w:lang w:eastAsia="en-US"/>
    </w:rPr>
  </w:style>
  <w:style w:type="paragraph" w:customStyle="1" w:styleId="F28EDDB836894BD9838781299C846CDB5">
    <w:name w:val="F28EDDB836894BD9838781299C846CDB5"/>
    <w:rsid w:val="00CE7F46"/>
    <w:pPr>
      <w:spacing w:before="60" w:after="60"/>
    </w:pPr>
    <w:rPr>
      <w:rFonts w:eastAsiaTheme="minorHAnsi"/>
      <w:lang w:eastAsia="en-US"/>
    </w:rPr>
  </w:style>
  <w:style w:type="paragraph" w:customStyle="1" w:styleId="B0C4BD1743E346FF986C1C2308E61CA65">
    <w:name w:val="B0C4BD1743E346FF986C1C2308E61CA65"/>
    <w:rsid w:val="00CE7F46"/>
    <w:pPr>
      <w:spacing w:before="60" w:after="60"/>
    </w:pPr>
    <w:rPr>
      <w:rFonts w:eastAsiaTheme="minorHAnsi"/>
      <w:lang w:eastAsia="en-US"/>
    </w:rPr>
  </w:style>
  <w:style w:type="paragraph" w:customStyle="1" w:styleId="7F490C9F38E04B91B4BBD8FED2F15DA15">
    <w:name w:val="7F490C9F38E04B91B4BBD8FED2F15DA15"/>
    <w:rsid w:val="00CE7F46"/>
    <w:pPr>
      <w:spacing w:before="60" w:after="60"/>
    </w:pPr>
    <w:rPr>
      <w:rFonts w:eastAsiaTheme="minorHAnsi"/>
      <w:lang w:eastAsia="en-US"/>
    </w:rPr>
  </w:style>
  <w:style w:type="paragraph" w:customStyle="1" w:styleId="D687670BE7964556AD2014379F27F2445">
    <w:name w:val="D687670BE7964556AD2014379F27F2445"/>
    <w:rsid w:val="00CE7F46"/>
    <w:pPr>
      <w:spacing w:before="60" w:after="60"/>
    </w:pPr>
    <w:rPr>
      <w:rFonts w:eastAsiaTheme="minorHAnsi"/>
      <w:lang w:eastAsia="en-US"/>
    </w:rPr>
  </w:style>
  <w:style w:type="paragraph" w:customStyle="1" w:styleId="D363197234DF4CF08670285BADC02BC75">
    <w:name w:val="D363197234DF4CF08670285BADC02BC75"/>
    <w:rsid w:val="00CE7F46"/>
    <w:pPr>
      <w:spacing w:before="60" w:after="60"/>
    </w:pPr>
    <w:rPr>
      <w:rFonts w:eastAsiaTheme="minorHAnsi"/>
      <w:lang w:eastAsia="en-US"/>
    </w:rPr>
  </w:style>
  <w:style w:type="paragraph" w:customStyle="1" w:styleId="44AF4D77BBC04ECCB37C58A8C7D38D245">
    <w:name w:val="44AF4D77BBC04ECCB37C58A8C7D38D245"/>
    <w:rsid w:val="00CE7F46"/>
    <w:pPr>
      <w:spacing w:before="60" w:after="60"/>
    </w:pPr>
    <w:rPr>
      <w:rFonts w:eastAsiaTheme="minorHAnsi"/>
      <w:lang w:eastAsia="en-US"/>
    </w:rPr>
  </w:style>
  <w:style w:type="paragraph" w:customStyle="1" w:styleId="CE33927A420A4B919DB5C9E8A48C8AE05">
    <w:name w:val="CE33927A420A4B919DB5C9E8A48C8AE05"/>
    <w:rsid w:val="00CE7F46"/>
    <w:pPr>
      <w:spacing w:before="60" w:after="60"/>
    </w:pPr>
    <w:rPr>
      <w:rFonts w:eastAsiaTheme="minorHAnsi"/>
      <w:lang w:eastAsia="en-US"/>
    </w:rPr>
  </w:style>
  <w:style w:type="paragraph" w:customStyle="1" w:styleId="FB7FF798492E44CB9F08611B212525B35">
    <w:name w:val="FB7FF798492E44CB9F08611B212525B35"/>
    <w:rsid w:val="00CE7F46"/>
    <w:pPr>
      <w:spacing w:before="60" w:after="60"/>
    </w:pPr>
    <w:rPr>
      <w:rFonts w:eastAsiaTheme="minorHAnsi"/>
      <w:lang w:eastAsia="en-US"/>
    </w:rPr>
  </w:style>
  <w:style w:type="paragraph" w:customStyle="1" w:styleId="C25293E7532140D29501E89692E758194">
    <w:name w:val="C25293E7532140D29501E89692E758194"/>
    <w:rsid w:val="00CE7F46"/>
    <w:pPr>
      <w:spacing w:before="60" w:after="60"/>
    </w:pPr>
    <w:rPr>
      <w:rFonts w:eastAsiaTheme="minorHAnsi"/>
      <w:lang w:eastAsia="en-US"/>
    </w:rPr>
  </w:style>
  <w:style w:type="paragraph" w:customStyle="1" w:styleId="7D14092793404C82AAB6BCF963B995F94">
    <w:name w:val="7D14092793404C82AAB6BCF963B995F94"/>
    <w:rsid w:val="00CE7F46"/>
    <w:pPr>
      <w:spacing w:before="60" w:after="60"/>
    </w:pPr>
    <w:rPr>
      <w:rFonts w:eastAsiaTheme="minorHAnsi"/>
      <w:lang w:eastAsia="en-US"/>
    </w:rPr>
  </w:style>
  <w:style w:type="paragraph" w:customStyle="1" w:styleId="821DCB9C9B7A476EA914108D01B3440B4">
    <w:name w:val="821DCB9C9B7A476EA914108D01B3440B4"/>
    <w:rsid w:val="00CE7F46"/>
    <w:pPr>
      <w:spacing w:before="60" w:after="60"/>
    </w:pPr>
    <w:rPr>
      <w:rFonts w:eastAsiaTheme="minorHAnsi"/>
      <w:lang w:eastAsia="en-US"/>
    </w:rPr>
  </w:style>
  <w:style w:type="paragraph" w:customStyle="1" w:styleId="1DE78D9D555C4F73B1421BC06E223FF04">
    <w:name w:val="1DE78D9D555C4F73B1421BC06E223FF04"/>
    <w:rsid w:val="00CE7F46"/>
    <w:pPr>
      <w:spacing w:before="60" w:after="60"/>
    </w:pPr>
    <w:rPr>
      <w:rFonts w:eastAsiaTheme="minorHAnsi"/>
      <w:lang w:eastAsia="en-US"/>
    </w:rPr>
  </w:style>
  <w:style w:type="paragraph" w:customStyle="1" w:styleId="48F1C2A2576543E997F2DBF4D7B9FB944">
    <w:name w:val="48F1C2A2576543E997F2DBF4D7B9FB944"/>
    <w:rsid w:val="00CE7F46"/>
    <w:pPr>
      <w:spacing w:before="60" w:after="60"/>
    </w:pPr>
    <w:rPr>
      <w:rFonts w:eastAsiaTheme="minorHAnsi"/>
      <w:lang w:eastAsia="en-US"/>
    </w:rPr>
  </w:style>
  <w:style w:type="paragraph" w:customStyle="1" w:styleId="F090767EB7FE49D1AFDCDE8C217DFE201">
    <w:name w:val="F090767EB7FE49D1AFDCDE8C217DFE201"/>
    <w:rsid w:val="00CE7F46"/>
    <w:pPr>
      <w:spacing w:before="60" w:after="60"/>
    </w:pPr>
    <w:rPr>
      <w:rFonts w:eastAsiaTheme="minorHAnsi"/>
      <w:lang w:eastAsia="en-US"/>
    </w:rPr>
  </w:style>
  <w:style w:type="paragraph" w:customStyle="1" w:styleId="B0914E08E6A14B06B9A4D6D9113EC2891">
    <w:name w:val="B0914E08E6A14B06B9A4D6D9113EC2891"/>
    <w:rsid w:val="00CE7F46"/>
    <w:pPr>
      <w:spacing w:before="60" w:after="60"/>
      <w:ind w:left="720"/>
      <w:contextualSpacing/>
    </w:pPr>
    <w:rPr>
      <w:rFonts w:eastAsiaTheme="minorHAnsi"/>
      <w:lang w:eastAsia="en-US"/>
    </w:rPr>
  </w:style>
  <w:style w:type="paragraph" w:customStyle="1" w:styleId="AA6FCC630D2E4EC1A95083336EA410801">
    <w:name w:val="AA6FCC630D2E4EC1A95083336EA410801"/>
    <w:rsid w:val="00CE7F46"/>
    <w:pPr>
      <w:spacing w:before="60" w:after="60"/>
      <w:ind w:left="720"/>
      <w:contextualSpacing/>
    </w:pPr>
    <w:rPr>
      <w:rFonts w:eastAsiaTheme="minorHAnsi"/>
      <w:lang w:eastAsia="en-US"/>
    </w:rPr>
  </w:style>
  <w:style w:type="paragraph" w:customStyle="1" w:styleId="FD2BCFACFA264FF987308E6FDA3BF3B84">
    <w:name w:val="FD2BCFACFA264FF987308E6FDA3BF3B84"/>
    <w:rsid w:val="00CE7F46"/>
    <w:pPr>
      <w:spacing w:before="60" w:after="60"/>
    </w:pPr>
    <w:rPr>
      <w:rFonts w:eastAsiaTheme="minorHAnsi"/>
      <w:lang w:eastAsia="en-US"/>
    </w:rPr>
  </w:style>
  <w:style w:type="paragraph" w:customStyle="1" w:styleId="CDF07595AB934444A4B6397F950025254">
    <w:name w:val="CDF07595AB934444A4B6397F950025254"/>
    <w:rsid w:val="00CE7F46"/>
    <w:pPr>
      <w:spacing w:before="60" w:after="60"/>
    </w:pPr>
    <w:rPr>
      <w:rFonts w:eastAsiaTheme="minorHAnsi"/>
      <w:lang w:eastAsia="en-US"/>
    </w:rPr>
  </w:style>
  <w:style w:type="paragraph" w:customStyle="1" w:styleId="2D39EF9050984A08A400900EC744F798">
    <w:name w:val="2D39EF9050984A08A400900EC744F798"/>
    <w:rsid w:val="00EA0461"/>
  </w:style>
  <w:style w:type="paragraph" w:customStyle="1" w:styleId="6EDE523F3AD040D4A9131D6629831BBB">
    <w:name w:val="6EDE523F3AD040D4A9131D6629831BBB"/>
    <w:rsid w:val="00EA0461"/>
  </w:style>
  <w:style w:type="paragraph" w:customStyle="1" w:styleId="32F242B8B7674B70A77B4386CC59BF4D">
    <w:name w:val="32F242B8B7674B70A77B4386CC59BF4D"/>
    <w:rsid w:val="00EA0461"/>
  </w:style>
  <w:style w:type="paragraph" w:customStyle="1" w:styleId="DF1A3ADF49084211A58DECF9E5E17D2A">
    <w:name w:val="DF1A3ADF49084211A58DECF9E5E17D2A"/>
    <w:rsid w:val="00EA0461"/>
  </w:style>
  <w:style w:type="paragraph" w:customStyle="1" w:styleId="41D439CF80054E1C8F2BF1AD1DAD0D79">
    <w:name w:val="41D439CF80054E1C8F2BF1AD1DAD0D79"/>
    <w:rsid w:val="00EA0461"/>
  </w:style>
  <w:style w:type="paragraph" w:customStyle="1" w:styleId="1918251B929B4152A1DA331271C55528">
    <w:name w:val="1918251B929B4152A1DA331271C55528"/>
    <w:rsid w:val="00EA0461"/>
  </w:style>
  <w:style w:type="paragraph" w:customStyle="1" w:styleId="6FAE2D4774E34FADAAD159E2328EE8FD">
    <w:name w:val="6FAE2D4774E34FADAAD159E2328EE8FD"/>
    <w:rsid w:val="00EA0461"/>
  </w:style>
  <w:style w:type="paragraph" w:customStyle="1" w:styleId="C5F11FEA69E643098EF03A83FA42B173">
    <w:name w:val="C5F11FEA69E643098EF03A83FA42B173"/>
    <w:rsid w:val="00EA0461"/>
  </w:style>
  <w:style w:type="paragraph" w:customStyle="1" w:styleId="378A672FD5784829A5B923C4EF719D45">
    <w:name w:val="378A672FD5784829A5B923C4EF719D45"/>
    <w:rsid w:val="00EA0461"/>
  </w:style>
  <w:style w:type="paragraph" w:customStyle="1" w:styleId="DB847D92C0D74C1E87AA502F7D58AB18">
    <w:name w:val="DB847D92C0D74C1E87AA502F7D58AB18"/>
    <w:rsid w:val="00EA0461"/>
  </w:style>
  <w:style w:type="paragraph" w:customStyle="1" w:styleId="15609D032259487EAD8807FBD0E87465">
    <w:name w:val="15609D032259487EAD8807FBD0E87465"/>
    <w:rsid w:val="00EA0461"/>
  </w:style>
  <w:style w:type="paragraph" w:customStyle="1" w:styleId="706EA55F5C914C6295A1A647019FDAA4">
    <w:name w:val="706EA55F5C914C6295A1A647019FDAA4"/>
    <w:rsid w:val="00EA0461"/>
  </w:style>
  <w:style w:type="paragraph" w:customStyle="1" w:styleId="EF3AC980A9D642D1A5D6B0C3380F8BAC">
    <w:name w:val="EF3AC980A9D642D1A5D6B0C3380F8BAC"/>
    <w:rsid w:val="00EA0461"/>
  </w:style>
  <w:style w:type="paragraph" w:customStyle="1" w:styleId="1097187C8165489ABB5D4D08E8B73220">
    <w:name w:val="1097187C8165489ABB5D4D08E8B73220"/>
    <w:rsid w:val="00EA0461"/>
  </w:style>
  <w:style w:type="paragraph" w:customStyle="1" w:styleId="31985A9B879F428899A6B1839F42CDD5">
    <w:name w:val="31985A9B879F428899A6B1839F42CDD5"/>
    <w:rsid w:val="00EA0461"/>
  </w:style>
  <w:style w:type="paragraph" w:customStyle="1" w:styleId="74C21B0D59254605B3AD677C6F543DB1">
    <w:name w:val="74C21B0D59254605B3AD677C6F543DB1"/>
    <w:rsid w:val="00EA0461"/>
  </w:style>
  <w:style w:type="paragraph" w:customStyle="1" w:styleId="95D9EBC3ACC94759885285DE85A53596">
    <w:name w:val="95D9EBC3ACC94759885285DE85A53596"/>
    <w:rsid w:val="00EA0461"/>
  </w:style>
  <w:style w:type="paragraph" w:customStyle="1" w:styleId="FA3AE44AC8F44904B390FA3A60BA2C68">
    <w:name w:val="FA3AE44AC8F44904B390FA3A60BA2C68"/>
    <w:rsid w:val="00EA0461"/>
  </w:style>
  <w:style w:type="paragraph" w:customStyle="1" w:styleId="B5D1C1A95BC0484589AEEF7006265E18">
    <w:name w:val="B5D1C1A95BC0484589AEEF7006265E18"/>
    <w:rsid w:val="00EA0461"/>
  </w:style>
  <w:style w:type="paragraph" w:customStyle="1" w:styleId="5F0DABBD052647A1B1F195B21AFACD3F">
    <w:name w:val="5F0DABBD052647A1B1F195B21AFACD3F"/>
    <w:rsid w:val="00EA0461"/>
  </w:style>
  <w:style w:type="paragraph" w:customStyle="1" w:styleId="65235407BA0347E9B880F488A5C1902F">
    <w:name w:val="65235407BA0347E9B880F488A5C1902F"/>
    <w:rsid w:val="00EA0461"/>
  </w:style>
  <w:style w:type="paragraph" w:customStyle="1" w:styleId="AB3B6FE9A4454EDF98A2DB78E21344DA">
    <w:name w:val="AB3B6FE9A4454EDF98A2DB78E21344DA"/>
    <w:rsid w:val="00EA0461"/>
  </w:style>
  <w:style w:type="paragraph" w:customStyle="1" w:styleId="F9038C333A924A4195155A3B81CA2D2F">
    <w:name w:val="F9038C333A924A4195155A3B81CA2D2F"/>
    <w:rsid w:val="00EA0461"/>
  </w:style>
  <w:style w:type="paragraph" w:customStyle="1" w:styleId="3E25866B3D86441FBB346DC6BFBCC323">
    <w:name w:val="3E25866B3D86441FBB346DC6BFBCC323"/>
    <w:rsid w:val="00EA0461"/>
  </w:style>
  <w:style w:type="paragraph" w:customStyle="1" w:styleId="4192949DA2614572B5BADE3B8E6B9465">
    <w:name w:val="4192949DA2614572B5BADE3B8E6B9465"/>
    <w:rsid w:val="00EA0461"/>
  </w:style>
  <w:style w:type="paragraph" w:customStyle="1" w:styleId="F5B739F0BEBD40AEB58F3399E8B41C96">
    <w:name w:val="F5B739F0BEBD40AEB58F3399E8B41C96"/>
    <w:rsid w:val="00EA0461"/>
  </w:style>
  <w:style w:type="paragraph" w:customStyle="1" w:styleId="7B63FADDE6774D2AB7743996B2B691EE">
    <w:name w:val="7B63FADDE6774D2AB7743996B2B691EE"/>
    <w:rsid w:val="00EA0461"/>
  </w:style>
  <w:style w:type="paragraph" w:customStyle="1" w:styleId="F786A4ADDF85405E9BC42AA47630BC5D">
    <w:name w:val="F786A4ADDF85405E9BC42AA47630BC5D"/>
    <w:rsid w:val="00EA0461"/>
  </w:style>
  <w:style w:type="paragraph" w:customStyle="1" w:styleId="BC6CE100BDAB4F69B60BBABB024F3A94">
    <w:name w:val="BC6CE100BDAB4F69B60BBABB024F3A94"/>
    <w:rsid w:val="00EA0461"/>
  </w:style>
  <w:style w:type="paragraph" w:customStyle="1" w:styleId="F232C7C088904B3886ACC3E28CDE458F">
    <w:name w:val="F232C7C088904B3886ACC3E28CDE458F"/>
    <w:rsid w:val="00EA0461"/>
  </w:style>
  <w:style w:type="paragraph" w:customStyle="1" w:styleId="142EC6C0B18A456C8AE39B11030D9EEE">
    <w:name w:val="142EC6C0B18A456C8AE39B11030D9EEE"/>
    <w:rsid w:val="00EA0461"/>
  </w:style>
  <w:style w:type="paragraph" w:customStyle="1" w:styleId="75A28C3D45F14DE6B61B89E2B9715045">
    <w:name w:val="75A28C3D45F14DE6B61B89E2B9715045"/>
    <w:rsid w:val="00EA0461"/>
  </w:style>
  <w:style w:type="paragraph" w:customStyle="1" w:styleId="1CEE85704F194D878EBC4BE4BAD5C085">
    <w:name w:val="1CEE85704F194D878EBC4BE4BAD5C085"/>
    <w:rsid w:val="00EA0461"/>
  </w:style>
  <w:style w:type="paragraph" w:customStyle="1" w:styleId="2A4BFEB99A5B48609738C69F6DEE2F91">
    <w:name w:val="2A4BFEB99A5B48609738C69F6DEE2F91"/>
    <w:rsid w:val="00EA0461"/>
  </w:style>
  <w:style w:type="paragraph" w:customStyle="1" w:styleId="E907F0D02ABF4808BEC6FEFE5316F47A">
    <w:name w:val="E907F0D02ABF4808BEC6FEFE5316F47A"/>
    <w:rsid w:val="00EA0461"/>
  </w:style>
  <w:style w:type="paragraph" w:customStyle="1" w:styleId="62832ADB70434F2D9BC6E87A97E3059F">
    <w:name w:val="62832ADB70434F2D9BC6E87A97E3059F"/>
    <w:rsid w:val="00EA0461"/>
  </w:style>
  <w:style w:type="paragraph" w:customStyle="1" w:styleId="F893405025A0414A92CD82C6C309D0F5">
    <w:name w:val="F893405025A0414A92CD82C6C309D0F5"/>
    <w:rsid w:val="00EA0461"/>
  </w:style>
  <w:style w:type="paragraph" w:customStyle="1" w:styleId="C9ACC6E1DFA742D2B44DCC5D4577FBE9">
    <w:name w:val="C9ACC6E1DFA742D2B44DCC5D4577FBE9"/>
    <w:rsid w:val="00EA0461"/>
  </w:style>
  <w:style w:type="paragraph" w:customStyle="1" w:styleId="DEA9623C644240BE84889EDBE69F2483">
    <w:name w:val="DEA9623C644240BE84889EDBE69F2483"/>
    <w:rsid w:val="00EA0461"/>
  </w:style>
  <w:style w:type="paragraph" w:customStyle="1" w:styleId="8DE544CB0F2E4D7BAE4F669832EB7A4A">
    <w:name w:val="8DE544CB0F2E4D7BAE4F669832EB7A4A"/>
    <w:rsid w:val="00EA0461"/>
  </w:style>
  <w:style w:type="paragraph" w:customStyle="1" w:styleId="B598956D0F6143D1ACDEC6A8D57E9666">
    <w:name w:val="B598956D0F6143D1ACDEC6A8D57E9666"/>
    <w:rsid w:val="00EA0461"/>
  </w:style>
  <w:style w:type="paragraph" w:customStyle="1" w:styleId="70867F5E6588417DBD38860C93E89001">
    <w:name w:val="70867F5E6588417DBD38860C93E89001"/>
    <w:rsid w:val="00EA0461"/>
  </w:style>
  <w:style w:type="paragraph" w:customStyle="1" w:styleId="3BDF13A6E42046E8AFA6A69D6BCE48E0">
    <w:name w:val="3BDF13A6E42046E8AFA6A69D6BCE48E0"/>
    <w:rsid w:val="00EA0461"/>
  </w:style>
  <w:style w:type="paragraph" w:customStyle="1" w:styleId="766F0A608A8B4F1B969F5E0EF08530EE">
    <w:name w:val="766F0A608A8B4F1B969F5E0EF08530EE"/>
    <w:rsid w:val="00EA0461"/>
  </w:style>
  <w:style w:type="paragraph" w:customStyle="1" w:styleId="B184AA6B4A9A4D7CB82424997CA04CDE">
    <w:name w:val="B184AA6B4A9A4D7CB82424997CA04CDE"/>
    <w:rsid w:val="00EA0461"/>
  </w:style>
  <w:style w:type="paragraph" w:customStyle="1" w:styleId="0AA4AADB5F5246A4A355A971446FED44">
    <w:name w:val="0AA4AADB5F5246A4A355A971446FED44"/>
    <w:rsid w:val="00EA0461"/>
  </w:style>
  <w:style w:type="paragraph" w:customStyle="1" w:styleId="F5696661D1DB42E0A6F0F5E73F1B9E57">
    <w:name w:val="F5696661D1DB42E0A6F0F5E73F1B9E57"/>
    <w:rsid w:val="00EA0461"/>
  </w:style>
  <w:style w:type="paragraph" w:customStyle="1" w:styleId="1B52EAD9DF9B414D8267C9599F5887E9">
    <w:name w:val="1B52EAD9DF9B414D8267C9599F5887E9"/>
    <w:rsid w:val="00EA0461"/>
  </w:style>
  <w:style w:type="paragraph" w:customStyle="1" w:styleId="C742BD87A15240679721BBFAFD60E8B7">
    <w:name w:val="C742BD87A15240679721BBFAFD60E8B7"/>
    <w:rsid w:val="00EA0461"/>
  </w:style>
  <w:style w:type="paragraph" w:customStyle="1" w:styleId="3014CEF6F45245C285DC933DB9E35E70">
    <w:name w:val="3014CEF6F45245C285DC933DB9E35E70"/>
    <w:rsid w:val="00EA0461"/>
  </w:style>
  <w:style w:type="paragraph" w:customStyle="1" w:styleId="C90861177C3545F58D1CC05D607D7A5E">
    <w:name w:val="C90861177C3545F58D1CC05D607D7A5E"/>
    <w:rsid w:val="00EA0461"/>
  </w:style>
  <w:style w:type="paragraph" w:customStyle="1" w:styleId="A1B38A0B1CF348A787E69B8ADA4743CC">
    <w:name w:val="A1B38A0B1CF348A787E69B8ADA4743CC"/>
    <w:rsid w:val="00EA0461"/>
  </w:style>
  <w:style w:type="paragraph" w:customStyle="1" w:styleId="FA653A4072FE409E8F661BAD7F3C58A0">
    <w:name w:val="FA653A4072FE409E8F661BAD7F3C58A0"/>
    <w:rsid w:val="00EA0461"/>
  </w:style>
  <w:style w:type="paragraph" w:customStyle="1" w:styleId="27ECD9B4882B4EC5AFEBE3461510A7DF">
    <w:name w:val="27ECD9B4882B4EC5AFEBE3461510A7DF"/>
    <w:rsid w:val="00EA0461"/>
  </w:style>
  <w:style w:type="paragraph" w:customStyle="1" w:styleId="3B55885BA2B74F0A9B85610501EC4A95">
    <w:name w:val="3B55885BA2B74F0A9B85610501EC4A95"/>
    <w:rsid w:val="00EA0461"/>
  </w:style>
  <w:style w:type="paragraph" w:customStyle="1" w:styleId="F9011875EE6F4E8E94959DCF1563DE18">
    <w:name w:val="F9011875EE6F4E8E94959DCF1563DE18"/>
    <w:rsid w:val="00EA0461"/>
  </w:style>
  <w:style w:type="paragraph" w:customStyle="1" w:styleId="02E2661540BD44E29D8120ECADE9A310">
    <w:name w:val="02E2661540BD44E29D8120ECADE9A310"/>
    <w:rsid w:val="00EA0461"/>
  </w:style>
  <w:style w:type="paragraph" w:customStyle="1" w:styleId="17F8358EA8E347E6871B2EA2ED97DBD1">
    <w:name w:val="17F8358EA8E347E6871B2EA2ED97DBD1"/>
    <w:rsid w:val="00EA0461"/>
  </w:style>
  <w:style w:type="paragraph" w:customStyle="1" w:styleId="5D835DE8227041BFA8D374B647E9837A">
    <w:name w:val="5D835DE8227041BFA8D374B647E9837A"/>
    <w:rsid w:val="00EA0461"/>
  </w:style>
  <w:style w:type="paragraph" w:customStyle="1" w:styleId="8C8A093CAC6E4ED58C728E60E9E174F0">
    <w:name w:val="8C8A093CAC6E4ED58C728E60E9E174F0"/>
    <w:rsid w:val="00EA0461"/>
  </w:style>
  <w:style w:type="paragraph" w:customStyle="1" w:styleId="67B2846FB18B459F99221F5ECAA82369">
    <w:name w:val="67B2846FB18B459F99221F5ECAA82369"/>
    <w:rsid w:val="00EA0461"/>
  </w:style>
  <w:style w:type="paragraph" w:customStyle="1" w:styleId="42A72D29E49C482087D92BC837795FDD">
    <w:name w:val="42A72D29E49C482087D92BC837795FDD"/>
    <w:rsid w:val="00EA0461"/>
  </w:style>
  <w:style w:type="paragraph" w:customStyle="1" w:styleId="EA85266E45504D78818DB90499FE2575">
    <w:name w:val="EA85266E45504D78818DB90499FE2575"/>
    <w:rsid w:val="00EA0461"/>
  </w:style>
  <w:style w:type="paragraph" w:customStyle="1" w:styleId="A3525E019CF2448C8AA898BDAE9A690E">
    <w:name w:val="A3525E019CF2448C8AA898BDAE9A690E"/>
    <w:rsid w:val="00EA0461"/>
  </w:style>
  <w:style w:type="paragraph" w:customStyle="1" w:styleId="301CC62BE80A4871BC079C7926CF101B">
    <w:name w:val="301CC62BE80A4871BC079C7926CF101B"/>
    <w:rsid w:val="00EA0461"/>
  </w:style>
  <w:style w:type="paragraph" w:customStyle="1" w:styleId="EC9263A1EB094DABB5D82C69F1A0F115">
    <w:name w:val="EC9263A1EB094DABB5D82C69F1A0F115"/>
    <w:rsid w:val="00EA0461"/>
  </w:style>
  <w:style w:type="paragraph" w:customStyle="1" w:styleId="FE79188506D942BCB5921845EA591175">
    <w:name w:val="FE79188506D942BCB5921845EA591175"/>
    <w:rsid w:val="00EA0461"/>
  </w:style>
  <w:style w:type="paragraph" w:customStyle="1" w:styleId="6CEFB4FC28244270AA328528F46A49B4">
    <w:name w:val="6CEFB4FC28244270AA328528F46A49B4"/>
    <w:rsid w:val="00EA0461"/>
  </w:style>
  <w:style w:type="paragraph" w:customStyle="1" w:styleId="69D5B93D41154098BCE621F82BA7BA94">
    <w:name w:val="69D5B93D41154098BCE621F82BA7BA94"/>
    <w:rsid w:val="00EA0461"/>
  </w:style>
  <w:style w:type="paragraph" w:customStyle="1" w:styleId="8D28805AF36647DFB588943BF7A9E134">
    <w:name w:val="8D28805AF36647DFB588943BF7A9E134"/>
    <w:rsid w:val="00EA0461"/>
  </w:style>
  <w:style w:type="paragraph" w:customStyle="1" w:styleId="C86116DDA4234ECBA26452BFDDA5EDEC">
    <w:name w:val="C86116DDA4234ECBA26452BFDDA5EDEC"/>
    <w:rsid w:val="00EA0461"/>
  </w:style>
  <w:style w:type="paragraph" w:customStyle="1" w:styleId="86C4AE3E188E4734B3096C656EF1695A">
    <w:name w:val="86C4AE3E188E4734B3096C656EF1695A"/>
    <w:rsid w:val="00EA0461"/>
  </w:style>
  <w:style w:type="paragraph" w:customStyle="1" w:styleId="C9A5047BC0DD40EA8A9DFF0306C556F9">
    <w:name w:val="C9A5047BC0DD40EA8A9DFF0306C556F9"/>
    <w:rsid w:val="00EA0461"/>
  </w:style>
  <w:style w:type="paragraph" w:customStyle="1" w:styleId="2FF02F0203CC4FE996C1F518AA1DAAAE">
    <w:name w:val="2FF02F0203CC4FE996C1F518AA1DAAAE"/>
    <w:rsid w:val="00EA0461"/>
  </w:style>
  <w:style w:type="paragraph" w:customStyle="1" w:styleId="F3AC5B5BAFCC411F9337A912F1ADEBD2">
    <w:name w:val="F3AC5B5BAFCC411F9337A912F1ADEBD2"/>
    <w:rsid w:val="00EA0461"/>
  </w:style>
  <w:style w:type="paragraph" w:customStyle="1" w:styleId="D540E7A0A8A64582BDEAE148C7DB3F05">
    <w:name w:val="D540E7A0A8A64582BDEAE148C7DB3F05"/>
    <w:rsid w:val="00EA0461"/>
  </w:style>
  <w:style w:type="paragraph" w:customStyle="1" w:styleId="5847B434AFD94399909E7DA39EEFEFB3">
    <w:name w:val="5847B434AFD94399909E7DA39EEFEFB3"/>
    <w:rsid w:val="00EA0461"/>
  </w:style>
  <w:style w:type="paragraph" w:customStyle="1" w:styleId="48736ADCB04744FBAD349A6D5BC60DC8">
    <w:name w:val="48736ADCB04744FBAD349A6D5BC60DC8"/>
    <w:rsid w:val="00EA0461"/>
  </w:style>
  <w:style w:type="paragraph" w:customStyle="1" w:styleId="1C5226DC644C440C92F9BF65087E7478">
    <w:name w:val="1C5226DC644C440C92F9BF65087E7478"/>
    <w:rsid w:val="00EA0461"/>
  </w:style>
  <w:style w:type="paragraph" w:customStyle="1" w:styleId="84205CDF8E6D41B7A865A74A960457E5">
    <w:name w:val="84205CDF8E6D41B7A865A74A960457E5"/>
    <w:rsid w:val="00EA0461"/>
  </w:style>
  <w:style w:type="paragraph" w:customStyle="1" w:styleId="6CCE4EAAEA9A4952A472A5A463A21E7B">
    <w:name w:val="6CCE4EAAEA9A4952A472A5A463A21E7B"/>
    <w:rsid w:val="00EA0461"/>
  </w:style>
  <w:style w:type="paragraph" w:customStyle="1" w:styleId="9F7DC6C117BF466394B339B0331AAA2A">
    <w:name w:val="9F7DC6C117BF466394B339B0331AAA2A"/>
    <w:rsid w:val="00EA0461"/>
  </w:style>
  <w:style w:type="paragraph" w:customStyle="1" w:styleId="111DB91A4E7D4489B5018B79E8EACA7B">
    <w:name w:val="111DB91A4E7D4489B5018B79E8EACA7B"/>
    <w:rsid w:val="00EA0461"/>
  </w:style>
  <w:style w:type="paragraph" w:customStyle="1" w:styleId="8C9BAF7DBD894CCDB4CF79E97AF4A71C">
    <w:name w:val="8C9BAF7DBD894CCDB4CF79E97AF4A71C"/>
    <w:rsid w:val="00EA0461"/>
  </w:style>
  <w:style w:type="paragraph" w:customStyle="1" w:styleId="C63450DD184741318B93360EB3768AE8">
    <w:name w:val="C63450DD184741318B93360EB3768AE8"/>
    <w:rsid w:val="00EA0461"/>
  </w:style>
  <w:style w:type="paragraph" w:customStyle="1" w:styleId="AB6C39DE93E942DC91C8A24ACB936D5C">
    <w:name w:val="AB6C39DE93E942DC91C8A24ACB936D5C"/>
    <w:rsid w:val="00EA0461"/>
  </w:style>
  <w:style w:type="paragraph" w:customStyle="1" w:styleId="5E4B92E8F0774067AEE587A948B835BC">
    <w:name w:val="5E4B92E8F0774067AEE587A948B835BC"/>
    <w:rsid w:val="00EA0461"/>
  </w:style>
  <w:style w:type="paragraph" w:customStyle="1" w:styleId="0CD99A89D9944069B9D5479CF6CD2B73">
    <w:name w:val="0CD99A89D9944069B9D5479CF6CD2B73"/>
    <w:rsid w:val="00EA0461"/>
  </w:style>
  <w:style w:type="paragraph" w:customStyle="1" w:styleId="A383CE27A9524A76AAE464A787B56F51">
    <w:name w:val="A383CE27A9524A76AAE464A787B56F51"/>
    <w:rsid w:val="00EA0461"/>
  </w:style>
  <w:style w:type="paragraph" w:customStyle="1" w:styleId="9E56C213465A46948C2C775B22D97A81">
    <w:name w:val="9E56C213465A46948C2C775B22D97A81"/>
    <w:rsid w:val="00EA0461"/>
  </w:style>
  <w:style w:type="paragraph" w:customStyle="1" w:styleId="DF0682C7E0A148B49033C2B5B52334CA">
    <w:name w:val="DF0682C7E0A148B49033C2B5B52334CA"/>
    <w:rsid w:val="00EA0461"/>
  </w:style>
  <w:style w:type="paragraph" w:customStyle="1" w:styleId="BD4A5C3185164E968D3EF7AD1F4B2336">
    <w:name w:val="BD4A5C3185164E968D3EF7AD1F4B2336"/>
    <w:rsid w:val="00EA0461"/>
  </w:style>
  <w:style w:type="paragraph" w:customStyle="1" w:styleId="BF4D51253A59441B9837D43FFA8FC93B">
    <w:name w:val="BF4D51253A59441B9837D43FFA8FC93B"/>
    <w:rsid w:val="00EA0461"/>
  </w:style>
  <w:style w:type="paragraph" w:customStyle="1" w:styleId="50873191377C4402B8842747D7565828">
    <w:name w:val="50873191377C4402B8842747D7565828"/>
    <w:rsid w:val="00EA0461"/>
  </w:style>
  <w:style w:type="paragraph" w:customStyle="1" w:styleId="48A2AB87729D48A9BE3DD5331F5AC07B">
    <w:name w:val="48A2AB87729D48A9BE3DD5331F5AC07B"/>
    <w:rsid w:val="00EA0461"/>
  </w:style>
  <w:style w:type="paragraph" w:customStyle="1" w:styleId="4BE59893A5EB4786834A21704CAC8035">
    <w:name w:val="4BE59893A5EB4786834A21704CAC8035"/>
    <w:rsid w:val="00EA0461"/>
  </w:style>
  <w:style w:type="paragraph" w:customStyle="1" w:styleId="35F613F387A0407D85E0662345FFED64">
    <w:name w:val="35F613F387A0407D85E0662345FFED64"/>
    <w:rsid w:val="00EA0461"/>
  </w:style>
  <w:style w:type="paragraph" w:customStyle="1" w:styleId="8CE15064E2DC4366908381D5FBE96D25">
    <w:name w:val="8CE15064E2DC4366908381D5FBE96D25"/>
    <w:rsid w:val="00EA0461"/>
  </w:style>
  <w:style w:type="paragraph" w:customStyle="1" w:styleId="A9C72187308F45DA99728173A3E7F24F">
    <w:name w:val="A9C72187308F45DA99728173A3E7F24F"/>
    <w:rsid w:val="00EA0461"/>
  </w:style>
  <w:style w:type="paragraph" w:customStyle="1" w:styleId="DA70B43732AD49AA9A2845CC7ED5CCE7">
    <w:name w:val="DA70B43732AD49AA9A2845CC7ED5CCE7"/>
    <w:rsid w:val="00EA0461"/>
  </w:style>
  <w:style w:type="paragraph" w:customStyle="1" w:styleId="FC031FDAC23E477FA8FE04864897016D">
    <w:name w:val="FC031FDAC23E477FA8FE04864897016D"/>
    <w:rsid w:val="00EA0461"/>
  </w:style>
  <w:style w:type="paragraph" w:customStyle="1" w:styleId="F20017C9114546A781897B7398F6A918">
    <w:name w:val="F20017C9114546A781897B7398F6A918"/>
    <w:rsid w:val="00EA0461"/>
  </w:style>
  <w:style w:type="paragraph" w:customStyle="1" w:styleId="0C2483C8580D4DD588BCE537402EB59C">
    <w:name w:val="0C2483C8580D4DD588BCE537402EB59C"/>
    <w:rsid w:val="00EA0461"/>
  </w:style>
  <w:style w:type="paragraph" w:customStyle="1" w:styleId="BDF5B451AC444A2298FAFFD3C90AFF0F">
    <w:name w:val="BDF5B451AC444A2298FAFFD3C90AFF0F"/>
    <w:rsid w:val="00EA0461"/>
  </w:style>
  <w:style w:type="paragraph" w:customStyle="1" w:styleId="0C0E94B7E3A24EBC98CA5F93D26300F6">
    <w:name w:val="0C0E94B7E3A24EBC98CA5F93D26300F6"/>
    <w:rsid w:val="00EA0461"/>
  </w:style>
  <w:style w:type="paragraph" w:customStyle="1" w:styleId="9C678489246B47108AEAC35225C9BE0C">
    <w:name w:val="9C678489246B47108AEAC35225C9BE0C"/>
    <w:rsid w:val="00EA0461"/>
  </w:style>
  <w:style w:type="paragraph" w:customStyle="1" w:styleId="DC9DA30796A446BAAAC146519E64914C">
    <w:name w:val="DC9DA30796A446BAAAC146519E64914C"/>
    <w:rsid w:val="00EA0461"/>
  </w:style>
  <w:style w:type="paragraph" w:customStyle="1" w:styleId="E4FA0ED1FD4B41A493D39EE6AF810560">
    <w:name w:val="E4FA0ED1FD4B41A493D39EE6AF810560"/>
    <w:rsid w:val="00EA0461"/>
  </w:style>
  <w:style w:type="paragraph" w:customStyle="1" w:styleId="482AEAFB2D7A4C3ABA96E7DB924859B2">
    <w:name w:val="482AEAFB2D7A4C3ABA96E7DB924859B2"/>
    <w:rsid w:val="00EA0461"/>
  </w:style>
  <w:style w:type="paragraph" w:customStyle="1" w:styleId="5597172839564F87A27154DEE19AD7AD">
    <w:name w:val="5597172839564F87A27154DEE19AD7AD"/>
    <w:rsid w:val="00EA0461"/>
  </w:style>
  <w:style w:type="paragraph" w:customStyle="1" w:styleId="EF014919D57A4C3692750DE20E4BAD48">
    <w:name w:val="EF014919D57A4C3692750DE20E4BAD48"/>
    <w:rsid w:val="00EA0461"/>
  </w:style>
  <w:style w:type="paragraph" w:customStyle="1" w:styleId="D7E54346FCCA47F2997C5BA0EF7F3EAF">
    <w:name w:val="D7E54346FCCA47F2997C5BA0EF7F3EAF"/>
    <w:rsid w:val="00EA0461"/>
  </w:style>
  <w:style w:type="paragraph" w:customStyle="1" w:styleId="D649BEDAD93A4120A16B96FEB27764C1">
    <w:name w:val="D649BEDAD93A4120A16B96FEB27764C1"/>
    <w:rsid w:val="00EA0461"/>
  </w:style>
  <w:style w:type="paragraph" w:customStyle="1" w:styleId="93A50BB6A0284425BAD3C52CAFAA6665">
    <w:name w:val="93A50BB6A0284425BAD3C52CAFAA6665"/>
    <w:rsid w:val="00EA0461"/>
  </w:style>
  <w:style w:type="paragraph" w:customStyle="1" w:styleId="5EB80DC700E0448C90AB5B2ED7341A9B">
    <w:name w:val="5EB80DC700E0448C90AB5B2ED7341A9B"/>
    <w:rsid w:val="00EA0461"/>
  </w:style>
  <w:style w:type="paragraph" w:customStyle="1" w:styleId="634F9F4B022046149507F05E8A7D1E12">
    <w:name w:val="634F9F4B022046149507F05E8A7D1E12"/>
    <w:rsid w:val="00EA0461"/>
  </w:style>
  <w:style w:type="paragraph" w:customStyle="1" w:styleId="D04F796F72BC4B34A5168E4EE4616B3411">
    <w:name w:val="D04F796F72BC4B34A5168E4EE4616B3411"/>
    <w:rsid w:val="00EA0461"/>
    <w:pPr>
      <w:keepNext/>
      <w:keepLines/>
      <w:spacing w:before="240" w:after="40"/>
      <w:outlineLvl w:val="1"/>
    </w:pPr>
    <w:rPr>
      <w:rFonts w:eastAsiaTheme="majorEastAsia" w:cstheme="majorBidi"/>
      <w:b/>
      <w:sz w:val="26"/>
      <w:szCs w:val="26"/>
      <w:lang w:eastAsia="en-US"/>
    </w:rPr>
  </w:style>
  <w:style w:type="paragraph" w:customStyle="1" w:styleId="0D63943E1C7141B8B6BD6BF8C6ECEDF711">
    <w:name w:val="0D63943E1C7141B8B6BD6BF8C6ECEDF711"/>
    <w:rsid w:val="00EA0461"/>
    <w:pPr>
      <w:keepNext/>
      <w:keepLines/>
      <w:spacing w:before="240" w:after="40"/>
      <w:outlineLvl w:val="1"/>
    </w:pPr>
    <w:rPr>
      <w:rFonts w:eastAsiaTheme="majorEastAsia" w:cstheme="majorBidi"/>
      <w:b/>
      <w:sz w:val="26"/>
      <w:szCs w:val="26"/>
      <w:lang w:eastAsia="en-US"/>
    </w:rPr>
  </w:style>
  <w:style w:type="paragraph" w:customStyle="1" w:styleId="BF76292CBC75470789BE207B77576F7310">
    <w:name w:val="BF76292CBC75470789BE207B77576F7310"/>
    <w:rsid w:val="00EA0461"/>
    <w:pPr>
      <w:spacing w:before="60" w:after="60"/>
    </w:pPr>
    <w:rPr>
      <w:rFonts w:eastAsiaTheme="minorHAnsi"/>
      <w:lang w:eastAsia="en-US"/>
    </w:rPr>
  </w:style>
  <w:style w:type="paragraph" w:customStyle="1" w:styleId="6EDE523F3AD040D4A9131D6629831BBB1">
    <w:name w:val="6EDE523F3AD040D4A9131D6629831BBB1"/>
    <w:rsid w:val="00EA0461"/>
    <w:pPr>
      <w:spacing w:before="60" w:after="60"/>
    </w:pPr>
    <w:rPr>
      <w:rFonts w:eastAsiaTheme="minorHAnsi"/>
      <w:lang w:eastAsia="en-US"/>
    </w:rPr>
  </w:style>
  <w:style w:type="paragraph" w:customStyle="1" w:styleId="8DA7CC78293F46B6B75FAED7905B03FE9">
    <w:name w:val="8DA7CC78293F46B6B75FAED7905B03FE9"/>
    <w:rsid w:val="00EA0461"/>
    <w:pPr>
      <w:spacing w:before="60" w:after="60"/>
    </w:pPr>
    <w:rPr>
      <w:rFonts w:eastAsiaTheme="minorHAnsi"/>
      <w:lang w:eastAsia="en-US"/>
    </w:rPr>
  </w:style>
  <w:style w:type="paragraph" w:customStyle="1" w:styleId="AD6625F9C861445FBC2746C4945CAABC8">
    <w:name w:val="AD6625F9C861445FBC2746C4945CAABC8"/>
    <w:rsid w:val="00EA0461"/>
    <w:pPr>
      <w:spacing w:before="60" w:after="60"/>
    </w:pPr>
    <w:rPr>
      <w:rFonts w:eastAsiaTheme="minorHAnsi"/>
      <w:lang w:eastAsia="en-US"/>
    </w:rPr>
  </w:style>
  <w:style w:type="paragraph" w:customStyle="1" w:styleId="272F150B90234924A19B36833882B6F82">
    <w:name w:val="272F150B90234924A19B36833882B6F82"/>
    <w:rsid w:val="00EA0461"/>
    <w:pPr>
      <w:spacing w:before="60" w:after="60"/>
    </w:pPr>
    <w:rPr>
      <w:rFonts w:eastAsiaTheme="minorHAnsi"/>
      <w:lang w:eastAsia="en-US"/>
    </w:rPr>
  </w:style>
  <w:style w:type="paragraph" w:customStyle="1" w:styleId="AA25CBBF90A94B219503EF2CC8421BF22">
    <w:name w:val="AA25CBBF90A94B219503EF2CC8421BF22"/>
    <w:rsid w:val="00EA0461"/>
    <w:pPr>
      <w:spacing w:before="60" w:after="60"/>
    </w:pPr>
    <w:rPr>
      <w:rFonts w:eastAsiaTheme="minorHAnsi"/>
      <w:lang w:eastAsia="en-US"/>
    </w:rPr>
  </w:style>
  <w:style w:type="paragraph" w:customStyle="1" w:styleId="E2DC435D1B994DAE85E260EDBBA823EE16">
    <w:name w:val="E2DC435D1B994DAE85E260EDBBA823EE16"/>
    <w:rsid w:val="00EA0461"/>
    <w:pPr>
      <w:spacing w:before="60" w:after="60"/>
    </w:pPr>
    <w:rPr>
      <w:rFonts w:eastAsiaTheme="minorHAnsi"/>
      <w:lang w:eastAsia="en-US"/>
    </w:rPr>
  </w:style>
  <w:style w:type="paragraph" w:customStyle="1" w:styleId="3A5017F1D8DC498FA3CAEF402B73EDA616">
    <w:name w:val="3A5017F1D8DC498FA3CAEF402B73EDA616"/>
    <w:rsid w:val="00EA0461"/>
    <w:pPr>
      <w:spacing w:before="60" w:after="60"/>
    </w:pPr>
    <w:rPr>
      <w:rFonts w:eastAsiaTheme="minorHAnsi"/>
      <w:lang w:eastAsia="en-US"/>
    </w:rPr>
  </w:style>
  <w:style w:type="paragraph" w:customStyle="1" w:styleId="BF1B3DD47F224439B9AC250A59B95DCC16">
    <w:name w:val="BF1B3DD47F224439B9AC250A59B95DCC16"/>
    <w:rsid w:val="00EA0461"/>
    <w:pPr>
      <w:spacing w:before="60" w:after="60"/>
    </w:pPr>
    <w:rPr>
      <w:rFonts w:eastAsiaTheme="minorHAnsi"/>
      <w:lang w:eastAsia="en-US"/>
    </w:rPr>
  </w:style>
  <w:style w:type="paragraph" w:customStyle="1" w:styleId="6D38A5327ED444CD868053988FB8F31116">
    <w:name w:val="6D38A5327ED444CD868053988FB8F31116"/>
    <w:rsid w:val="00EA0461"/>
    <w:pPr>
      <w:spacing w:before="60" w:after="60"/>
    </w:pPr>
    <w:rPr>
      <w:rFonts w:eastAsiaTheme="minorHAnsi"/>
      <w:lang w:eastAsia="en-US"/>
    </w:rPr>
  </w:style>
  <w:style w:type="paragraph" w:customStyle="1" w:styleId="E94FE4BE9DF243E2BAF7A32A4A20FAB016">
    <w:name w:val="E94FE4BE9DF243E2BAF7A32A4A20FAB016"/>
    <w:rsid w:val="00EA0461"/>
    <w:pPr>
      <w:spacing w:before="60" w:after="60"/>
    </w:pPr>
    <w:rPr>
      <w:rFonts w:eastAsiaTheme="minorHAnsi"/>
      <w:lang w:eastAsia="en-US"/>
    </w:rPr>
  </w:style>
  <w:style w:type="paragraph" w:customStyle="1" w:styleId="EC4E58DB6F3240BB8C7A47D98E7E001C16">
    <w:name w:val="EC4E58DB6F3240BB8C7A47D98E7E001C16"/>
    <w:rsid w:val="00EA0461"/>
    <w:pPr>
      <w:spacing w:before="60" w:after="60"/>
    </w:pPr>
    <w:rPr>
      <w:rFonts w:eastAsiaTheme="minorHAnsi"/>
      <w:lang w:eastAsia="en-US"/>
    </w:rPr>
  </w:style>
  <w:style w:type="paragraph" w:customStyle="1" w:styleId="B592EC07D61945F1BBC2AA9B01AF3FF216">
    <w:name w:val="B592EC07D61945F1BBC2AA9B01AF3FF216"/>
    <w:rsid w:val="00EA0461"/>
    <w:pPr>
      <w:spacing w:before="60" w:after="60"/>
    </w:pPr>
    <w:rPr>
      <w:rFonts w:eastAsiaTheme="minorHAnsi"/>
      <w:lang w:eastAsia="en-US"/>
    </w:rPr>
  </w:style>
  <w:style w:type="paragraph" w:customStyle="1" w:styleId="F061BE558F7049B191585365219AECBC16">
    <w:name w:val="F061BE558F7049B191585365219AECBC16"/>
    <w:rsid w:val="00EA0461"/>
    <w:pPr>
      <w:spacing w:before="60" w:after="60"/>
    </w:pPr>
    <w:rPr>
      <w:rFonts w:eastAsiaTheme="minorHAnsi"/>
      <w:lang w:eastAsia="en-US"/>
    </w:rPr>
  </w:style>
  <w:style w:type="paragraph" w:customStyle="1" w:styleId="41D439CF80054E1C8F2BF1AD1DAD0D791">
    <w:name w:val="41D439CF80054E1C8F2BF1AD1DAD0D791"/>
    <w:rsid w:val="00EA0461"/>
    <w:pPr>
      <w:spacing w:before="60" w:after="60"/>
    </w:pPr>
    <w:rPr>
      <w:rFonts w:eastAsiaTheme="minorHAnsi"/>
      <w:lang w:eastAsia="en-US"/>
    </w:rPr>
  </w:style>
  <w:style w:type="paragraph" w:customStyle="1" w:styleId="1918251B929B4152A1DA331271C555281">
    <w:name w:val="1918251B929B4152A1DA331271C555281"/>
    <w:rsid w:val="00EA0461"/>
    <w:pPr>
      <w:spacing w:before="60" w:after="60"/>
    </w:pPr>
    <w:rPr>
      <w:rFonts w:eastAsiaTheme="minorHAnsi"/>
      <w:lang w:eastAsia="en-US"/>
    </w:rPr>
  </w:style>
  <w:style w:type="paragraph" w:customStyle="1" w:styleId="148A63965356414D99D702E659888EAC16">
    <w:name w:val="148A63965356414D99D702E659888EAC16"/>
    <w:rsid w:val="00EA0461"/>
    <w:pPr>
      <w:spacing w:before="60" w:after="60"/>
    </w:pPr>
    <w:rPr>
      <w:rFonts w:eastAsiaTheme="minorHAnsi"/>
      <w:lang w:eastAsia="en-US"/>
    </w:rPr>
  </w:style>
  <w:style w:type="paragraph" w:customStyle="1" w:styleId="F9E2BFD9E7DB4C5FB4126ADBBD691B5A16">
    <w:name w:val="F9E2BFD9E7DB4C5FB4126ADBBD691B5A16"/>
    <w:rsid w:val="00EA0461"/>
    <w:pPr>
      <w:spacing w:before="60" w:after="60"/>
    </w:pPr>
    <w:rPr>
      <w:rFonts w:eastAsiaTheme="minorHAnsi"/>
      <w:lang w:eastAsia="en-US"/>
    </w:rPr>
  </w:style>
  <w:style w:type="paragraph" w:customStyle="1" w:styleId="54EFCCB685444E848716BC317BC8996016">
    <w:name w:val="54EFCCB685444E848716BC317BC8996016"/>
    <w:rsid w:val="00EA0461"/>
    <w:pPr>
      <w:spacing w:before="60" w:after="60"/>
    </w:pPr>
    <w:rPr>
      <w:rFonts w:eastAsiaTheme="minorHAnsi"/>
      <w:lang w:eastAsia="en-US"/>
    </w:rPr>
  </w:style>
  <w:style w:type="paragraph" w:customStyle="1" w:styleId="51E7469B6C3F46988A4FD2F742048D9F16">
    <w:name w:val="51E7469B6C3F46988A4FD2F742048D9F16"/>
    <w:rsid w:val="00EA0461"/>
    <w:pPr>
      <w:spacing w:before="60" w:after="60"/>
    </w:pPr>
    <w:rPr>
      <w:rFonts w:eastAsiaTheme="minorHAnsi"/>
      <w:lang w:eastAsia="en-US"/>
    </w:rPr>
  </w:style>
  <w:style w:type="paragraph" w:customStyle="1" w:styleId="2003F7037EC24B5487A1ED03B50C4BDC16">
    <w:name w:val="2003F7037EC24B5487A1ED03B50C4BDC16"/>
    <w:rsid w:val="00EA0461"/>
    <w:pPr>
      <w:spacing w:before="60" w:after="60"/>
    </w:pPr>
    <w:rPr>
      <w:rFonts w:eastAsiaTheme="minorHAnsi"/>
      <w:lang w:eastAsia="en-US"/>
    </w:rPr>
  </w:style>
  <w:style w:type="paragraph" w:customStyle="1" w:styleId="27D0A81C7D4244E993DF1483AA5253B116">
    <w:name w:val="27D0A81C7D4244E993DF1483AA5253B116"/>
    <w:rsid w:val="00EA0461"/>
    <w:pPr>
      <w:spacing w:before="60" w:after="60"/>
    </w:pPr>
    <w:rPr>
      <w:rFonts w:eastAsiaTheme="minorHAnsi"/>
      <w:lang w:eastAsia="en-US"/>
    </w:rPr>
  </w:style>
  <w:style w:type="paragraph" w:customStyle="1" w:styleId="885C0430908C405A95ABDB131D4BA82016">
    <w:name w:val="885C0430908C405A95ABDB131D4BA82016"/>
    <w:rsid w:val="00EA0461"/>
    <w:pPr>
      <w:spacing w:before="60" w:after="60"/>
    </w:pPr>
    <w:rPr>
      <w:rFonts w:eastAsiaTheme="minorHAnsi"/>
      <w:lang w:eastAsia="en-US"/>
    </w:rPr>
  </w:style>
  <w:style w:type="paragraph" w:customStyle="1" w:styleId="2FD3DB318E3F4E918BD562566733D93E16">
    <w:name w:val="2FD3DB318E3F4E918BD562566733D93E16"/>
    <w:rsid w:val="00EA0461"/>
    <w:pPr>
      <w:spacing w:before="60" w:after="60"/>
    </w:pPr>
    <w:rPr>
      <w:rFonts w:eastAsiaTheme="minorHAnsi"/>
      <w:lang w:eastAsia="en-US"/>
    </w:rPr>
  </w:style>
  <w:style w:type="paragraph" w:customStyle="1" w:styleId="C03D9264A27D47AB9352F3254C9FEB5816">
    <w:name w:val="C03D9264A27D47AB9352F3254C9FEB5816"/>
    <w:rsid w:val="00EA0461"/>
    <w:pPr>
      <w:spacing w:before="60" w:after="60"/>
    </w:pPr>
    <w:rPr>
      <w:rFonts w:eastAsiaTheme="minorHAnsi"/>
      <w:lang w:eastAsia="en-US"/>
    </w:rPr>
  </w:style>
  <w:style w:type="paragraph" w:customStyle="1" w:styleId="73EC36F4199C440FB5BEAEB9E8DFCA1E16">
    <w:name w:val="73EC36F4199C440FB5BEAEB9E8DFCA1E16"/>
    <w:rsid w:val="00EA0461"/>
    <w:pPr>
      <w:spacing w:before="60" w:after="60"/>
    </w:pPr>
    <w:rPr>
      <w:rFonts w:eastAsiaTheme="minorHAnsi"/>
      <w:lang w:eastAsia="en-US"/>
    </w:rPr>
  </w:style>
  <w:style w:type="paragraph" w:customStyle="1" w:styleId="09BD188E658F4A90929569995FB896A57">
    <w:name w:val="09BD188E658F4A90929569995FB896A57"/>
    <w:rsid w:val="00EA0461"/>
    <w:pPr>
      <w:spacing w:before="60" w:after="60"/>
    </w:pPr>
    <w:rPr>
      <w:rFonts w:eastAsiaTheme="minorHAnsi"/>
      <w:lang w:eastAsia="en-US"/>
    </w:rPr>
  </w:style>
  <w:style w:type="paragraph" w:customStyle="1" w:styleId="CF48B69E69514C95BF10258BFE19E4017">
    <w:name w:val="CF48B69E69514C95BF10258BFE19E4017"/>
    <w:rsid w:val="00EA0461"/>
    <w:pPr>
      <w:spacing w:before="60" w:after="60"/>
    </w:pPr>
    <w:rPr>
      <w:rFonts w:eastAsiaTheme="minorHAnsi"/>
      <w:lang w:eastAsia="en-US"/>
    </w:rPr>
  </w:style>
  <w:style w:type="paragraph" w:customStyle="1" w:styleId="B40B3BEEF43A45BFAE6F3ED45217C8F27">
    <w:name w:val="B40B3BEEF43A45BFAE6F3ED45217C8F27"/>
    <w:rsid w:val="00EA0461"/>
    <w:pPr>
      <w:spacing w:before="60" w:after="60"/>
    </w:pPr>
    <w:rPr>
      <w:rFonts w:eastAsiaTheme="minorHAnsi"/>
      <w:lang w:eastAsia="en-US"/>
    </w:rPr>
  </w:style>
  <w:style w:type="paragraph" w:customStyle="1" w:styleId="31B458B131094B869966E454ED64112E7">
    <w:name w:val="31B458B131094B869966E454ED64112E7"/>
    <w:rsid w:val="00EA0461"/>
    <w:pPr>
      <w:spacing w:before="60" w:after="60"/>
    </w:pPr>
    <w:rPr>
      <w:rFonts w:eastAsiaTheme="minorHAnsi"/>
      <w:lang w:eastAsia="en-US"/>
    </w:rPr>
  </w:style>
  <w:style w:type="paragraph" w:customStyle="1" w:styleId="AF74506903234867A662A3B98C6F50CD7">
    <w:name w:val="AF74506903234867A662A3B98C6F50CD7"/>
    <w:rsid w:val="00EA0461"/>
    <w:pPr>
      <w:spacing w:before="60" w:after="60"/>
    </w:pPr>
    <w:rPr>
      <w:rFonts w:eastAsiaTheme="minorHAnsi"/>
      <w:lang w:eastAsia="en-US"/>
    </w:rPr>
  </w:style>
  <w:style w:type="paragraph" w:customStyle="1" w:styleId="D38BB8B03AA44F15B844BFB3121E11967">
    <w:name w:val="D38BB8B03AA44F15B844BFB3121E11967"/>
    <w:rsid w:val="00EA0461"/>
    <w:pPr>
      <w:spacing w:before="60" w:after="60"/>
    </w:pPr>
    <w:rPr>
      <w:rFonts w:eastAsiaTheme="minorHAnsi"/>
      <w:lang w:eastAsia="en-US"/>
    </w:rPr>
  </w:style>
  <w:style w:type="paragraph" w:customStyle="1" w:styleId="7ABC8C4291774C5D990CD3BE8FDB64647">
    <w:name w:val="7ABC8C4291774C5D990CD3BE8FDB64647"/>
    <w:rsid w:val="00EA0461"/>
    <w:pPr>
      <w:spacing w:before="60" w:after="60"/>
    </w:pPr>
    <w:rPr>
      <w:rFonts w:eastAsiaTheme="minorHAnsi"/>
      <w:lang w:eastAsia="en-US"/>
    </w:rPr>
  </w:style>
  <w:style w:type="paragraph" w:customStyle="1" w:styleId="1DF12964D073422B828403F5A75362C57">
    <w:name w:val="1DF12964D073422B828403F5A75362C57"/>
    <w:rsid w:val="00EA0461"/>
    <w:pPr>
      <w:spacing w:before="60" w:after="60"/>
    </w:pPr>
    <w:rPr>
      <w:rFonts w:eastAsiaTheme="minorHAnsi"/>
      <w:lang w:eastAsia="en-US"/>
    </w:rPr>
  </w:style>
  <w:style w:type="paragraph" w:customStyle="1" w:styleId="98B440B27B3D4FE6B782FED0ECD4DDD97">
    <w:name w:val="98B440B27B3D4FE6B782FED0ECD4DDD97"/>
    <w:rsid w:val="00EA0461"/>
    <w:pPr>
      <w:spacing w:before="60" w:after="60"/>
    </w:pPr>
    <w:rPr>
      <w:rFonts w:eastAsiaTheme="minorHAnsi"/>
      <w:lang w:eastAsia="en-US"/>
    </w:rPr>
  </w:style>
  <w:style w:type="paragraph" w:customStyle="1" w:styleId="71D975C47E0542C297A415702EC76CE46">
    <w:name w:val="71D975C47E0542C297A415702EC76CE46"/>
    <w:rsid w:val="00EA0461"/>
    <w:pPr>
      <w:spacing w:before="60" w:after="60"/>
    </w:pPr>
    <w:rPr>
      <w:rFonts w:eastAsiaTheme="minorHAnsi"/>
      <w:lang w:eastAsia="en-US"/>
    </w:rPr>
  </w:style>
  <w:style w:type="paragraph" w:customStyle="1" w:styleId="362DBBE6D3904B998A441EFF694942C16">
    <w:name w:val="362DBBE6D3904B998A441EFF694942C16"/>
    <w:rsid w:val="00EA0461"/>
    <w:pPr>
      <w:spacing w:before="60" w:after="60"/>
    </w:pPr>
    <w:rPr>
      <w:rFonts w:eastAsiaTheme="minorHAnsi"/>
      <w:lang w:eastAsia="en-US"/>
    </w:rPr>
  </w:style>
  <w:style w:type="paragraph" w:customStyle="1" w:styleId="000B49C4ECC740EBAE1C667866B10B806">
    <w:name w:val="000B49C4ECC740EBAE1C667866B10B806"/>
    <w:rsid w:val="00EA0461"/>
    <w:pPr>
      <w:spacing w:before="60" w:after="60"/>
    </w:pPr>
    <w:rPr>
      <w:rFonts w:eastAsiaTheme="minorHAnsi"/>
      <w:lang w:eastAsia="en-US"/>
    </w:rPr>
  </w:style>
  <w:style w:type="paragraph" w:customStyle="1" w:styleId="586003F5EC0048F8BE7AA87AC6F1FBE17">
    <w:name w:val="586003F5EC0048F8BE7AA87AC6F1FBE17"/>
    <w:rsid w:val="00EA0461"/>
    <w:pPr>
      <w:spacing w:before="60" w:after="60"/>
    </w:pPr>
    <w:rPr>
      <w:rFonts w:eastAsiaTheme="minorHAnsi"/>
      <w:lang w:eastAsia="en-US"/>
    </w:rPr>
  </w:style>
  <w:style w:type="paragraph" w:customStyle="1" w:styleId="EBCF81257EA24B8FA1A8291B79EA4F696">
    <w:name w:val="EBCF81257EA24B8FA1A8291B79EA4F696"/>
    <w:rsid w:val="00EA0461"/>
    <w:pPr>
      <w:spacing w:before="60" w:after="60"/>
    </w:pPr>
    <w:rPr>
      <w:rFonts w:eastAsiaTheme="minorHAnsi"/>
      <w:lang w:eastAsia="en-US"/>
    </w:rPr>
  </w:style>
  <w:style w:type="paragraph" w:customStyle="1" w:styleId="FF29BEFCE8884D2A83CCB9FA6EE86CD66">
    <w:name w:val="FF29BEFCE8884D2A83CCB9FA6EE86CD66"/>
    <w:rsid w:val="00EA0461"/>
    <w:pPr>
      <w:spacing w:before="60" w:after="60"/>
    </w:pPr>
    <w:rPr>
      <w:rFonts w:eastAsiaTheme="minorHAnsi"/>
      <w:lang w:eastAsia="en-US"/>
    </w:rPr>
  </w:style>
  <w:style w:type="paragraph" w:customStyle="1" w:styleId="79F49050BED644AFB2088B6329308C626">
    <w:name w:val="79F49050BED644AFB2088B6329308C626"/>
    <w:rsid w:val="00EA0461"/>
    <w:pPr>
      <w:spacing w:before="60" w:after="60"/>
    </w:pPr>
    <w:rPr>
      <w:rFonts w:eastAsiaTheme="minorHAnsi"/>
      <w:lang w:eastAsia="en-US"/>
    </w:rPr>
  </w:style>
  <w:style w:type="paragraph" w:customStyle="1" w:styleId="DFEB7C6495354513B7782EFFEFBCA50D6">
    <w:name w:val="DFEB7C6495354513B7782EFFEFBCA50D6"/>
    <w:rsid w:val="00EA0461"/>
    <w:pPr>
      <w:spacing w:before="60" w:after="60"/>
    </w:pPr>
    <w:rPr>
      <w:rFonts w:eastAsiaTheme="minorHAnsi"/>
      <w:lang w:eastAsia="en-US"/>
    </w:rPr>
  </w:style>
  <w:style w:type="paragraph" w:customStyle="1" w:styleId="242A7D5A6C9F4CF1B033007BAF93A8006">
    <w:name w:val="242A7D5A6C9F4CF1B033007BAF93A8006"/>
    <w:rsid w:val="00EA0461"/>
    <w:pPr>
      <w:spacing w:before="60" w:after="60"/>
    </w:pPr>
    <w:rPr>
      <w:rFonts w:eastAsiaTheme="minorHAnsi"/>
      <w:lang w:eastAsia="en-US"/>
    </w:rPr>
  </w:style>
  <w:style w:type="paragraph" w:customStyle="1" w:styleId="8AABDFC798BA4EE9B50FECE7FF1B56156">
    <w:name w:val="8AABDFC798BA4EE9B50FECE7FF1B56156"/>
    <w:rsid w:val="00EA0461"/>
    <w:pPr>
      <w:spacing w:before="60" w:after="60"/>
    </w:pPr>
    <w:rPr>
      <w:rFonts w:eastAsiaTheme="minorHAnsi"/>
      <w:lang w:eastAsia="en-US"/>
    </w:rPr>
  </w:style>
  <w:style w:type="paragraph" w:customStyle="1" w:styleId="C951B50997EA495D801622142186A9CC6">
    <w:name w:val="C951B50997EA495D801622142186A9CC6"/>
    <w:rsid w:val="00EA0461"/>
    <w:pPr>
      <w:spacing w:before="60" w:after="60"/>
    </w:pPr>
    <w:rPr>
      <w:rFonts w:eastAsiaTheme="minorHAnsi"/>
      <w:lang w:eastAsia="en-US"/>
    </w:rPr>
  </w:style>
  <w:style w:type="paragraph" w:customStyle="1" w:styleId="3441A37C4784421688DC230036ACE8616">
    <w:name w:val="3441A37C4784421688DC230036ACE8616"/>
    <w:rsid w:val="00EA0461"/>
    <w:pPr>
      <w:spacing w:before="60" w:after="60"/>
    </w:pPr>
    <w:rPr>
      <w:rFonts w:eastAsiaTheme="minorHAnsi"/>
      <w:lang w:eastAsia="en-US"/>
    </w:rPr>
  </w:style>
  <w:style w:type="paragraph" w:customStyle="1" w:styleId="709DF3EC162F4CE98E0512C4BCE5C07A6">
    <w:name w:val="709DF3EC162F4CE98E0512C4BCE5C07A6"/>
    <w:rsid w:val="00EA0461"/>
    <w:pPr>
      <w:spacing w:before="60" w:after="60"/>
    </w:pPr>
    <w:rPr>
      <w:rFonts w:eastAsiaTheme="minorHAnsi"/>
      <w:lang w:eastAsia="en-US"/>
    </w:rPr>
  </w:style>
  <w:style w:type="paragraph" w:customStyle="1" w:styleId="4CBB4C883139421696194902B7D111B26">
    <w:name w:val="4CBB4C883139421696194902B7D111B26"/>
    <w:rsid w:val="00EA0461"/>
    <w:pPr>
      <w:spacing w:before="60" w:after="60"/>
    </w:pPr>
    <w:rPr>
      <w:rFonts w:eastAsiaTheme="minorHAnsi"/>
      <w:lang w:eastAsia="en-US"/>
    </w:rPr>
  </w:style>
  <w:style w:type="paragraph" w:customStyle="1" w:styleId="C8772E0E4DB64394A7B043CDDC1AA8237">
    <w:name w:val="C8772E0E4DB64394A7B043CDDC1AA8237"/>
    <w:rsid w:val="00EA0461"/>
    <w:pPr>
      <w:spacing w:before="60" w:after="60"/>
    </w:pPr>
    <w:rPr>
      <w:rFonts w:eastAsiaTheme="minorHAnsi"/>
      <w:lang w:eastAsia="en-US"/>
    </w:rPr>
  </w:style>
  <w:style w:type="paragraph" w:customStyle="1" w:styleId="339A2C49710343B794903F94C64E3C7F2">
    <w:name w:val="339A2C49710343B794903F94C64E3C7F2"/>
    <w:rsid w:val="00EA0461"/>
    <w:pPr>
      <w:spacing w:before="60" w:after="60"/>
    </w:pPr>
    <w:rPr>
      <w:rFonts w:eastAsiaTheme="minorHAnsi"/>
      <w:lang w:eastAsia="en-US"/>
    </w:rPr>
  </w:style>
  <w:style w:type="paragraph" w:customStyle="1" w:styleId="814321797119426D940539076A21C3387">
    <w:name w:val="814321797119426D940539076A21C3387"/>
    <w:rsid w:val="00EA0461"/>
    <w:pPr>
      <w:spacing w:before="60" w:after="60"/>
    </w:pPr>
    <w:rPr>
      <w:rFonts w:eastAsiaTheme="minorHAnsi"/>
      <w:lang w:eastAsia="en-US"/>
    </w:rPr>
  </w:style>
  <w:style w:type="paragraph" w:customStyle="1" w:styleId="A8813C0CB012446B8F82BDB47A0946457">
    <w:name w:val="A8813C0CB012446B8F82BDB47A0946457"/>
    <w:rsid w:val="00EA0461"/>
    <w:pPr>
      <w:spacing w:before="60" w:after="60"/>
    </w:pPr>
    <w:rPr>
      <w:rFonts w:eastAsiaTheme="minorHAnsi"/>
      <w:lang w:eastAsia="en-US"/>
    </w:rPr>
  </w:style>
  <w:style w:type="paragraph" w:customStyle="1" w:styleId="9E65D69DBC0D4A3492142118EF1580872">
    <w:name w:val="9E65D69DBC0D4A3492142118EF1580872"/>
    <w:rsid w:val="00EA0461"/>
    <w:pPr>
      <w:spacing w:before="60" w:after="60"/>
    </w:pPr>
    <w:rPr>
      <w:rFonts w:eastAsiaTheme="minorHAnsi"/>
      <w:lang w:eastAsia="en-US"/>
    </w:rPr>
  </w:style>
  <w:style w:type="paragraph" w:customStyle="1" w:styleId="A1D538BADA3C4A9492085669D0C289817">
    <w:name w:val="A1D538BADA3C4A9492085669D0C289817"/>
    <w:rsid w:val="00EA0461"/>
    <w:pPr>
      <w:spacing w:before="60" w:after="60"/>
    </w:pPr>
    <w:rPr>
      <w:rFonts w:eastAsiaTheme="minorHAnsi"/>
      <w:lang w:eastAsia="en-US"/>
    </w:rPr>
  </w:style>
  <w:style w:type="paragraph" w:customStyle="1" w:styleId="B96822598E5D48A3A695F328BE49F3597">
    <w:name w:val="B96822598E5D48A3A695F328BE49F3597"/>
    <w:rsid w:val="00EA0461"/>
    <w:pPr>
      <w:spacing w:before="60" w:after="60"/>
    </w:pPr>
    <w:rPr>
      <w:rFonts w:eastAsiaTheme="minorHAnsi"/>
      <w:lang w:eastAsia="en-US"/>
    </w:rPr>
  </w:style>
  <w:style w:type="paragraph" w:customStyle="1" w:styleId="D41AA78B8797473A89A4D4EEBC3C2DE92">
    <w:name w:val="D41AA78B8797473A89A4D4EEBC3C2DE92"/>
    <w:rsid w:val="00EA0461"/>
    <w:pPr>
      <w:spacing w:before="60" w:after="60"/>
    </w:pPr>
    <w:rPr>
      <w:rFonts w:eastAsiaTheme="minorHAnsi"/>
      <w:lang w:eastAsia="en-US"/>
    </w:rPr>
  </w:style>
  <w:style w:type="paragraph" w:customStyle="1" w:styleId="BB2838B951944664930C79CD0247B2827">
    <w:name w:val="BB2838B951944664930C79CD0247B2827"/>
    <w:rsid w:val="00EA0461"/>
    <w:pPr>
      <w:spacing w:before="60" w:after="60"/>
    </w:pPr>
    <w:rPr>
      <w:rFonts w:eastAsiaTheme="minorHAnsi"/>
      <w:lang w:eastAsia="en-US"/>
    </w:rPr>
  </w:style>
  <w:style w:type="paragraph" w:customStyle="1" w:styleId="F0BBCF5ACFE04722B74510B390A1A7B95">
    <w:name w:val="F0BBCF5ACFE04722B74510B390A1A7B95"/>
    <w:rsid w:val="00EA0461"/>
    <w:pPr>
      <w:spacing w:before="60" w:after="60"/>
    </w:pPr>
    <w:rPr>
      <w:rFonts w:eastAsiaTheme="minorHAnsi"/>
      <w:lang w:eastAsia="en-US"/>
    </w:rPr>
  </w:style>
  <w:style w:type="paragraph" w:customStyle="1" w:styleId="68C9492519F84AF094C50715604086263">
    <w:name w:val="68C9492519F84AF094C50715604086263"/>
    <w:rsid w:val="00EA0461"/>
    <w:pPr>
      <w:spacing w:before="60" w:after="60"/>
    </w:pPr>
    <w:rPr>
      <w:rFonts w:eastAsiaTheme="minorHAnsi"/>
      <w:lang w:eastAsia="en-US"/>
    </w:rPr>
  </w:style>
  <w:style w:type="paragraph" w:customStyle="1" w:styleId="1BF89475FBE64FE9B31A88A38E0422A85">
    <w:name w:val="1BF89475FBE64FE9B31A88A38E0422A85"/>
    <w:rsid w:val="00EA0461"/>
    <w:pPr>
      <w:spacing w:before="60" w:after="60"/>
    </w:pPr>
    <w:rPr>
      <w:rFonts w:eastAsiaTheme="minorHAnsi"/>
      <w:lang w:eastAsia="en-US"/>
    </w:rPr>
  </w:style>
  <w:style w:type="paragraph" w:customStyle="1" w:styleId="2817A4D48213469289F56659A30DD33B5">
    <w:name w:val="2817A4D48213469289F56659A30DD33B5"/>
    <w:rsid w:val="00EA0461"/>
    <w:pPr>
      <w:spacing w:before="60" w:after="60"/>
    </w:pPr>
    <w:rPr>
      <w:rFonts w:eastAsiaTheme="minorHAnsi"/>
      <w:lang w:eastAsia="en-US"/>
    </w:rPr>
  </w:style>
  <w:style w:type="paragraph" w:customStyle="1" w:styleId="D3777192C891432DBF1DA637B20504345">
    <w:name w:val="D3777192C891432DBF1DA637B20504345"/>
    <w:rsid w:val="00EA0461"/>
    <w:pPr>
      <w:spacing w:before="60" w:after="60"/>
    </w:pPr>
    <w:rPr>
      <w:rFonts w:eastAsiaTheme="minorHAnsi"/>
      <w:lang w:eastAsia="en-US"/>
    </w:rPr>
  </w:style>
  <w:style w:type="paragraph" w:customStyle="1" w:styleId="0B61B078767D4E9BAFF4054EC537ACAD6">
    <w:name w:val="0B61B078767D4E9BAFF4054EC537ACAD6"/>
    <w:rsid w:val="00EA0461"/>
    <w:pPr>
      <w:spacing w:before="60" w:after="60"/>
    </w:pPr>
    <w:rPr>
      <w:rFonts w:eastAsiaTheme="minorHAnsi"/>
      <w:lang w:eastAsia="en-US"/>
    </w:rPr>
  </w:style>
  <w:style w:type="paragraph" w:customStyle="1" w:styleId="4F5F0876986E46C38A6C0EA0E6D34B6E5">
    <w:name w:val="4F5F0876986E46C38A6C0EA0E6D34B6E5"/>
    <w:rsid w:val="00EA0461"/>
    <w:pPr>
      <w:spacing w:before="60" w:after="60"/>
    </w:pPr>
    <w:rPr>
      <w:rFonts w:eastAsiaTheme="minorHAnsi"/>
      <w:lang w:eastAsia="en-US"/>
    </w:rPr>
  </w:style>
  <w:style w:type="paragraph" w:customStyle="1" w:styleId="61C2B6B362894A51B0410255E07BC3D16">
    <w:name w:val="61C2B6B362894A51B0410255E07BC3D16"/>
    <w:rsid w:val="00EA0461"/>
    <w:pPr>
      <w:spacing w:before="60" w:after="60"/>
    </w:pPr>
    <w:rPr>
      <w:rFonts w:eastAsiaTheme="minorHAnsi"/>
      <w:lang w:eastAsia="en-US"/>
    </w:rPr>
  </w:style>
  <w:style w:type="paragraph" w:customStyle="1" w:styleId="4BB347E6FF7F4D728DC22506605F20695">
    <w:name w:val="4BB347E6FF7F4D728DC22506605F20695"/>
    <w:rsid w:val="00EA0461"/>
    <w:pPr>
      <w:spacing w:before="60" w:after="60"/>
    </w:pPr>
    <w:rPr>
      <w:rFonts w:eastAsiaTheme="minorHAnsi"/>
      <w:lang w:eastAsia="en-US"/>
    </w:rPr>
  </w:style>
  <w:style w:type="paragraph" w:customStyle="1" w:styleId="0DED44C0E9354D469A7461DD195673DD5">
    <w:name w:val="0DED44C0E9354D469A7461DD195673DD5"/>
    <w:rsid w:val="00EA0461"/>
    <w:pPr>
      <w:spacing w:before="60" w:after="60"/>
    </w:pPr>
    <w:rPr>
      <w:rFonts w:eastAsiaTheme="minorHAnsi"/>
      <w:lang w:eastAsia="en-US"/>
    </w:rPr>
  </w:style>
  <w:style w:type="paragraph" w:customStyle="1" w:styleId="34C52A164F8E4633860BC2759EAA70685">
    <w:name w:val="34C52A164F8E4633860BC2759EAA70685"/>
    <w:rsid w:val="00EA0461"/>
    <w:pPr>
      <w:spacing w:before="60" w:after="60"/>
    </w:pPr>
    <w:rPr>
      <w:rFonts w:eastAsiaTheme="minorHAnsi"/>
      <w:lang w:eastAsia="en-US"/>
    </w:rPr>
  </w:style>
  <w:style w:type="paragraph" w:customStyle="1" w:styleId="CF5F58C0B67646AAA36B9AC01B5B59595">
    <w:name w:val="CF5F58C0B67646AAA36B9AC01B5B59595"/>
    <w:rsid w:val="00EA0461"/>
    <w:pPr>
      <w:spacing w:before="60" w:after="60"/>
    </w:pPr>
    <w:rPr>
      <w:rFonts w:eastAsiaTheme="minorHAnsi"/>
      <w:lang w:eastAsia="en-US"/>
    </w:rPr>
  </w:style>
  <w:style w:type="paragraph" w:customStyle="1" w:styleId="97C3239ABE034AACB2C71E9A3A85C3265">
    <w:name w:val="97C3239ABE034AACB2C71E9A3A85C3265"/>
    <w:rsid w:val="00EA0461"/>
    <w:pPr>
      <w:spacing w:before="60" w:after="60"/>
    </w:pPr>
    <w:rPr>
      <w:rFonts w:eastAsiaTheme="minorHAnsi"/>
      <w:lang w:eastAsia="en-US"/>
    </w:rPr>
  </w:style>
  <w:style w:type="paragraph" w:customStyle="1" w:styleId="9CE0789051C34518BAC47739F081D8F65">
    <w:name w:val="9CE0789051C34518BAC47739F081D8F65"/>
    <w:rsid w:val="00EA0461"/>
    <w:pPr>
      <w:spacing w:before="60" w:after="60"/>
    </w:pPr>
    <w:rPr>
      <w:rFonts w:eastAsiaTheme="minorHAnsi"/>
      <w:lang w:eastAsia="en-US"/>
    </w:rPr>
  </w:style>
  <w:style w:type="paragraph" w:customStyle="1" w:styleId="5ECBBBCF67554FE4BE70AACE205BCF8F5">
    <w:name w:val="5ECBBBCF67554FE4BE70AACE205BCF8F5"/>
    <w:rsid w:val="00EA0461"/>
    <w:pPr>
      <w:spacing w:before="60" w:after="60"/>
    </w:pPr>
    <w:rPr>
      <w:rFonts w:eastAsiaTheme="minorHAnsi"/>
      <w:lang w:eastAsia="en-US"/>
    </w:rPr>
  </w:style>
  <w:style w:type="paragraph" w:customStyle="1" w:styleId="5E142BE5EA6545EEB3D6231F07F8A6BD5">
    <w:name w:val="5E142BE5EA6545EEB3D6231F07F8A6BD5"/>
    <w:rsid w:val="00EA0461"/>
    <w:pPr>
      <w:spacing w:before="60" w:after="60"/>
    </w:pPr>
    <w:rPr>
      <w:rFonts w:eastAsiaTheme="minorHAnsi"/>
      <w:lang w:eastAsia="en-US"/>
    </w:rPr>
  </w:style>
  <w:style w:type="paragraph" w:customStyle="1" w:styleId="5481CB68C25541B3B03E7A31FB5ABD325">
    <w:name w:val="5481CB68C25541B3B03E7A31FB5ABD325"/>
    <w:rsid w:val="00EA0461"/>
    <w:pPr>
      <w:spacing w:before="60" w:after="60" w:line="240" w:lineRule="auto"/>
    </w:pPr>
    <w:rPr>
      <w:rFonts w:eastAsiaTheme="minorHAnsi" w:cstheme="minorHAnsi"/>
      <w:b/>
      <w:lang w:eastAsia="en-US"/>
    </w:rPr>
  </w:style>
  <w:style w:type="paragraph" w:customStyle="1" w:styleId="0124DD85C6F14BA1AACC8BD5156EAFC45">
    <w:name w:val="0124DD85C6F14BA1AACC8BD5156EAFC45"/>
    <w:rsid w:val="00EA0461"/>
    <w:pPr>
      <w:spacing w:before="60" w:after="60" w:line="240" w:lineRule="auto"/>
    </w:pPr>
    <w:rPr>
      <w:rFonts w:eastAsiaTheme="minorHAnsi" w:cstheme="minorHAnsi"/>
      <w:b/>
      <w:lang w:eastAsia="en-US"/>
    </w:rPr>
  </w:style>
  <w:style w:type="paragraph" w:customStyle="1" w:styleId="73C17D1940C64D1B892056BE5CDFB5DD5">
    <w:name w:val="73C17D1940C64D1B892056BE5CDFB5DD5"/>
    <w:rsid w:val="00EA0461"/>
    <w:pPr>
      <w:spacing w:before="60" w:after="60"/>
    </w:pPr>
    <w:rPr>
      <w:rFonts w:eastAsiaTheme="minorHAnsi"/>
      <w:lang w:eastAsia="en-US"/>
    </w:rPr>
  </w:style>
  <w:style w:type="paragraph" w:customStyle="1" w:styleId="48132DB4564B42BBA5AA96F58A55C76F5">
    <w:name w:val="48132DB4564B42BBA5AA96F58A55C76F5"/>
    <w:rsid w:val="00EA0461"/>
    <w:pPr>
      <w:spacing w:before="60" w:after="60"/>
    </w:pPr>
    <w:rPr>
      <w:rFonts w:eastAsiaTheme="minorHAnsi"/>
      <w:lang w:eastAsia="en-US"/>
    </w:rPr>
  </w:style>
  <w:style w:type="paragraph" w:customStyle="1" w:styleId="51F92B59C7904098B9C341C17D8526935">
    <w:name w:val="51F92B59C7904098B9C341C17D8526935"/>
    <w:rsid w:val="00EA0461"/>
    <w:pPr>
      <w:spacing w:before="60" w:after="60"/>
    </w:pPr>
    <w:rPr>
      <w:rFonts w:eastAsiaTheme="minorHAnsi"/>
      <w:lang w:eastAsia="en-US"/>
    </w:rPr>
  </w:style>
  <w:style w:type="paragraph" w:customStyle="1" w:styleId="996A2D62ECA5481BA000EA7122DDEE715">
    <w:name w:val="996A2D62ECA5481BA000EA7122DDEE715"/>
    <w:rsid w:val="00EA0461"/>
    <w:pPr>
      <w:spacing w:before="60" w:after="60"/>
    </w:pPr>
    <w:rPr>
      <w:rFonts w:eastAsiaTheme="minorHAnsi"/>
      <w:lang w:eastAsia="en-US"/>
    </w:rPr>
  </w:style>
  <w:style w:type="paragraph" w:customStyle="1" w:styleId="6FAE2D4774E34FADAAD159E2328EE8FD1">
    <w:name w:val="6FAE2D4774E34FADAAD159E2328EE8FD1"/>
    <w:rsid w:val="00EA0461"/>
    <w:pPr>
      <w:spacing w:before="60" w:after="60"/>
    </w:pPr>
    <w:rPr>
      <w:rFonts w:eastAsiaTheme="minorHAnsi"/>
      <w:lang w:eastAsia="en-US"/>
    </w:rPr>
  </w:style>
  <w:style w:type="paragraph" w:customStyle="1" w:styleId="C5F11FEA69E643098EF03A83FA42B1731">
    <w:name w:val="C5F11FEA69E643098EF03A83FA42B1731"/>
    <w:rsid w:val="00EA0461"/>
    <w:pPr>
      <w:spacing w:before="60" w:after="60"/>
    </w:pPr>
    <w:rPr>
      <w:rFonts w:eastAsiaTheme="minorHAnsi"/>
      <w:lang w:eastAsia="en-US"/>
    </w:rPr>
  </w:style>
  <w:style w:type="paragraph" w:customStyle="1" w:styleId="378A672FD5784829A5B923C4EF719D451">
    <w:name w:val="378A672FD5784829A5B923C4EF719D451"/>
    <w:rsid w:val="00EA0461"/>
    <w:pPr>
      <w:spacing w:before="60" w:after="60"/>
    </w:pPr>
    <w:rPr>
      <w:rFonts w:eastAsiaTheme="minorHAnsi"/>
      <w:lang w:eastAsia="en-US"/>
    </w:rPr>
  </w:style>
  <w:style w:type="paragraph" w:customStyle="1" w:styleId="DB847D92C0D74C1E87AA502F7D58AB181">
    <w:name w:val="DB847D92C0D74C1E87AA502F7D58AB181"/>
    <w:rsid w:val="00EA0461"/>
    <w:pPr>
      <w:spacing w:before="60" w:after="60"/>
    </w:pPr>
    <w:rPr>
      <w:rFonts w:eastAsiaTheme="minorHAnsi"/>
      <w:lang w:eastAsia="en-US"/>
    </w:rPr>
  </w:style>
  <w:style w:type="paragraph" w:customStyle="1" w:styleId="15609D032259487EAD8807FBD0E874651">
    <w:name w:val="15609D032259487EAD8807FBD0E874651"/>
    <w:rsid w:val="00EA0461"/>
    <w:pPr>
      <w:spacing w:before="60" w:after="60"/>
    </w:pPr>
    <w:rPr>
      <w:rFonts w:eastAsiaTheme="minorHAnsi"/>
      <w:lang w:eastAsia="en-US"/>
    </w:rPr>
  </w:style>
  <w:style w:type="paragraph" w:customStyle="1" w:styleId="706EA55F5C914C6295A1A647019FDAA41">
    <w:name w:val="706EA55F5C914C6295A1A647019FDAA41"/>
    <w:rsid w:val="00EA0461"/>
    <w:pPr>
      <w:spacing w:before="60" w:after="60"/>
    </w:pPr>
    <w:rPr>
      <w:rFonts w:eastAsiaTheme="minorHAnsi"/>
      <w:lang w:eastAsia="en-US"/>
    </w:rPr>
  </w:style>
  <w:style w:type="paragraph" w:customStyle="1" w:styleId="EF3AC980A9D642D1A5D6B0C3380F8BAC1">
    <w:name w:val="EF3AC980A9D642D1A5D6B0C3380F8BAC1"/>
    <w:rsid w:val="00EA0461"/>
    <w:pPr>
      <w:spacing w:before="60" w:after="60"/>
    </w:pPr>
    <w:rPr>
      <w:rFonts w:eastAsiaTheme="minorHAnsi"/>
      <w:lang w:eastAsia="en-US"/>
    </w:rPr>
  </w:style>
  <w:style w:type="paragraph" w:customStyle="1" w:styleId="1097187C8165489ABB5D4D08E8B732201">
    <w:name w:val="1097187C8165489ABB5D4D08E8B732201"/>
    <w:rsid w:val="00EA0461"/>
    <w:pPr>
      <w:spacing w:before="60" w:after="60"/>
    </w:pPr>
    <w:rPr>
      <w:rFonts w:eastAsiaTheme="minorHAnsi"/>
      <w:lang w:eastAsia="en-US"/>
    </w:rPr>
  </w:style>
  <w:style w:type="paragraph" w:customStyle="1" w:styleId="31985A9B879F428899A6B1839F42CDD51">
    <w:name w:val="31985A9B879F428899A6B1839F42CDD51"/>
    <w:rsid w:val="00EA0461"/>
    <w:pPr>
      <w:spacing w:before="60" w:after="60"/>
    </w:pPr>
    <w:rPr>
      <w:rFonts w:eastAsiaTheme="minorHAnsi"/>
      <w:lang w:eastAsia="en-US"/>
    </w:rPr>
  </w:style>
  <w:style w:type="paragraph" w:customStyle="1" w:styleId="74C21B0D59254605B3AD677C6F543DB11">
    <w:name w:val="74C21B0D59254605B3AD677C6F543DB11"/>
    <w:rsid w:val="00EA0461"/>
    <w:pPr>
      <w:spacing w:before="60" w:after="60"/>
    </w:pPr>
    <w:rPr>
      <w:rFonts w:eastAsiaTheme="minorHAnsi"/>
      <w:lang w:eastAsia="en-US"/>
    </w:rPr>
  </w:style>
  <w:style w:type="paragraph" w:customStyle="1" w:styleId="95D9EBC3ACC94759885285DE85A535961">
    <w:name w:val="95D9EBC3ACC94759885285DE85A535961"/>
    <w:rsid w:val="00EA0461"/>
    <w:pPr>
      <w:spacing w:before="60" w:after="60"/>
    </w:pPr>
    <w:rPr>
      <w:rFonts w:eastAsiaTheme="minorHAnsi"/>
      <w:lang w:eastAsia="en-US"/>
    </w:rPr>
  </w:style>
  <w:style w:type="paragraph" w:customStyle="1" w:styleId="FA3AE44AC8F44904B390FA3A60BA2C681">
    <w:name w:val="FA3AE44AC8F44904B390FA3A60BA2C681"/>
    <w:rsid w:val="00EA0461"/>
    <w:pPr>
      <w:spacing w:before="60" w:after="60"/>
    </w:pPr>
    <w:rPr>
      <w:rFonts w:eastAsiaTheme="minorHAnsi"/>
      <w:lang w:eastAsia="en-US"/>
    </w:rPr>
  </w:style>
  <w:style w:type="paragraph" w:customStyle="1" w:styleId="6B32D94E84E74C05AD9C9FE64F6C08B15">
    <w:name w:val="6B32D94E84E74C05AD9C9FE64F6C08B15"/>
    <w:rsid w:val="00EA0461"/>
    <w:pPr>
      <w:spacing w:before="60" w:after="60"/>
    </w:pPr>
    <w:rPr>
      <w:rFonts w:eastAsiaTheme="minorHAnsi"/>
      <w:lang w:eastAsia="en-US"/>
    </w:rPr>
  </w:style>
  <w:style w:type="paragraph" w:customStyle="1" w:styleId="8610A7B9FBD144F48ED2FEBFCC035CD35">
    <w:name w:val="8610A7B9FBD144F48ED2FEBFCC035CD35"/>
    <w:rsid w:val="00EA0461"/>
    <w:pPr>
      <w:spacing w:before="60" w:after="60"/>
    </w:pPr>
    <w:rPr>
      <w:rFonts w:eastAsiaTheme="minorHAnsi"/>
      <w:lang w:eastAsia="en-US"/>
    </w:rPr>
  </w:style>
  <w:style w:type="paragraph" w:customStyle="1" w:styleId="F7552E1B30B24724B6E87ED32544DD665">
    <w:name w:val="F7552E1B30B24724B6E87ED32544DD665"/>
    <w:rsid w:val="00EA0461"/>
    <w:pPr>
      <w:spacing w:before="60" w:after="60"/>
    </w:pPr>
    <w:rPr>
      <w:rFonts w:eastAsiaTheme="minorHAnsi"/>
      <w:lang w:eastAsia="en-US"/>
    </w:rPr>
  </w:style>
  <w:style w:type="paragraph" w:customStyle="1" w:styleId="98033A90FF2A4B1899708C31E1F35F8D5">
    <w:name w:val="98033A90FF2A4B1899708C31E1F35F8D5"/>
    <w:rsid w:val="00EA0461"/>
    <w:pPr>
      <w:spacing w:before="60" w:after="60"/>
    </w:pPr>
    <w:rPr>
      <w:rFonts w:eastAsiaTheme="minorHAnsi"/>
      <w:lang w:eastAsia="en-US"/>
    </w:rPr>
  </w:style>
  <w:style w:type="paragraph" w:customStyle="1" w:styleId="6D2C908BDA85466B8080A7171AEC48145">
    <w:name w:val="6D2C908BDA85466B8080A7171AEC48145"/>
    <w:rsid w:val="00EA0461"/>
    <w:pPr>
      <w:spacing w:before="60" w:after="60"/>
    </w:pPr>
    <w:rPr>
      <w:rFonts w:eastAsiaTheme="minorHAnsi"/>
      <w:lang w:eastAsia="en-US"/>
    </w:rPr>
  </w:style>
  <w:style w:type="paragraph" w:customStyle="1" w:styleId="2B31D171E2BA4DE0A375D44EFCB2D26F5">
    <w:name w:val="2B31D171E2BA4DE0A375D44EFCB2D26F5"/>
    <w:rsid w:val="00EA0461"/>
    <w:pPr>
      <w:spacing w:before="60" w:after="60"/>
    </w:pPr>
    <w:rPr>
      <w:rFonts w:eastAsiaTheme="minorHAnsi"/>
      <w:lang w:eastAsia="en-US"/>
    </w:rPr>
  </w:style>
  <w:style w:type="paragraph" w:customStyle="1" w:styleId="BA50565855EE423D93AC4180B6BD5B515">
    <w:name w:val="BA50565855EE423D93AC4180B6BD5B515"/>
    <w:rsid w:val="00EA0461"/>
    <w:pPr>
      <w:spacing w:before="60" w:after="60"/>
    </w:pPr>
    <w:rPr>
      <w:rFonts w:eastAsiaTheme="minorHAnsi"/>
      <w:lang w:eastAsia="en-US"/>
    </w:rPr>
  </w:style>
  <w:style w:type="paragraph" w:customStyle="1" w:styleId="4342567028F34E97963DF50AD4B20F765">
    <w:name w:val="4342567028F34E97963DF50AD4B20F765"/>
    <w:rsid w:val="00EA0461"/>
    <w:pPr>
      <w:spacing w:before="60" w:after="60"/>
    </w:pPr>
    <w:rPr>
      <w:rFonts w:eastAsiaTheme="minorHAnsi"/>
      <w:lang w:eastAsia="en-US"/>
    </w:rPr>
  </w:style>
  <w:style w:type="paragraph" w:customStyle="1" w:styleId="320CCBB89DA5414BBB547C216861A7FD5">
    <w:name w:val="320CCBB89DA5414BBB547C216861A7FD5"/>
    <w:rsid w:val="00EA0461"/>
    <w:pPr>
      <w:spacing w:before="60" w:after="60"/>
    </w:pPr>
    <w:rPr>
      <w:rFonts w:eastAsiaTheme="minorHAnsi"/>
      <w:lang w:eastAsia="en-US"/>
    </w:rPr>
  </w:style>
  <w:style w:type="paragraph" w:customStyle="1" w:styleId="A076E4EAE4CB441ABB7755E2F2D126B45">
    <w:name w:val="A076E4EAE4CB441ABB7755E2F2D126B45"/>
    <w:rsid w:val="00EA0461"/>
    <w:pPr>
      <w:spacing w:before="60" w:after="60"/>
    </w:pPr>
    <w:rPr>
      <w:rFonts w:eastAsiaTheme="minorHAnsi"/>
      <w:lang w:eastAsia="en-US"/>
    </w:rPr>
  </w:style>
  <w:style w:type="paragraph" w:customStyle="1" w:styleId="A02728F59B9B47B5ABF8D75866B466CE6">
    <w:name w:val="A02728F59B9B47B5ABF8D75866B466CE6"/>
    <w:rsid w:val="00EA0461"/>
    <w:pPr>
      <w:spacing w:before="60" w:after="60"/>
    </w:pPr>
    <w:rPr>
      <w:rFonts w:eastAsiaTheme="minorHAnsi"/>
      <w:lang w:eastAsia="en-US"/>
    </w:rPr>
  </w:style>
  <w:style w:type="paragraph" w:customStyle="1" w:styleId="679F4B71FB514F9C8545407A060460B75">
    <w:name w:val="679F4B71FB514F9C8545407A060460B75"/>
    <w:rsid w:val="00EA0461"/>
    <w:pPr>
      <w:spacing w:before="60" w:after="60"/>
    </w:pPr>
    <w:rPr>
      <w:rFonts w:eastAsiaTheme="minorHAnsi"/>
      <w:lang w:eastAsia="en-US"/>
    </w:rPr>
  </w:style>
  <w:style w:type="paragraph" w:customStyle="1" w:styleId="6F0E901DFC164862908C54EB9AECBF125">
    <w:name w:val="6F0E901DFC164862908C54EB9AECBF125"/>
    <w:rsid w:val="00EA0461"/>
    <w:pPr>
      <w:spacing w:before="60" w:after="60"/>
    </w:pPr>
    <w:rPr>
      <w:rFonts w:eastAsiaTheme="minorHAnsi"/>
      <w:lang w:eastAsia="en-US"/>
    </w:rPr>
  </w:style>
  <w:style w:type="paragraph" w:customStyle="1" w:styleId="2ACBB801584449F587179A3B35D4CFFE6">
    <w:name w:val="2ACBB801584449F587179A3B35D4CFFE6"/>
    <w:rsid w:val="00EA0461"/>
    <w:pPr>
      <w:spacing w:before="60" w:after="60"/>
    </w:pPr>
    <w:rPr>
      <w:rFonts w:eastAsiaTheme="minorHAnsi"/>
      <w:lang w:eastAsia="en-US"/>
    </w:rPr>
  </w:style>
  <w:style w:type="paragraph" w:customStyle="1" w:styleId="0702EACE27D741BBB5C5973C139755B26">
    <w:name w:val="0702EACE27D741BBB5C5973C139755B26"/>
    <w:rsid w:val="00EA0461"/>
    <w:pPr>
      <w:spacing w:before="60" w:after="60"/>
    </w:pPr>
    <w:rPr>
      <w:rFonts w:eastAsiaTheme="minorHAnsi"/>
      <w:lang w:eastAsia="en-US"/>
    </w:rPr>
  </w:style>
  <w:style w:type="paragraph" w:customStyle="1" w:styleId="1C6A34D284E6402F818E86E1E617C1AF5">
    <w:name w:val="1C6A34D284E6402F818E86E1E617C1AF5"/>
    <w:rsid w:val="00EA0461"/>
    <w:pPr>
      <w:spacing w:before="60" w:after="60"/>
    </w:pPr>
    <w:rPr>
      <w:rFonts w:eastAsiaTheme="minorHAnsi"/>
      <w:lang w:eastAsia="en-US"/>
    </w:rPr>
  </w:style>
  <w:style w:type="paragraph" w:customStyle="1" w:styleId="22A58B79176F4C86905687D95C230A366">
    <w:name w:val="22A58B79176F4C86905687D95C230A366"/>
    <w:rsid w:val="00EA0461"/>
    <w:pPr>
      <w:spacing w:before="60" w:after="60"/>
    </w:pPr>
    <w:rPr>
      <w:rFonts w:eastAsiaTheme="minorHAnsi"/>
      <w:lang w:eastAsia="en-US"/>
    </w:rPr>
  </w:style>
  <w:style w:type="paragraph" w:customStyle="1" w:styleId="AE799AD2E2154931AD002AB7EF70CD505">
    <w:name w:val="AE799AD2E2154931AD002AB7EF70CD505"/>
    <w:rsid w:val="00EA0461"/>
    <w:pPr>
      <w:spacing w:before="60" w:after="60"/>
    </w:pPr>
    <w:rPr>
      <w:rFonts w:eastAsiaTheme="minorHAnsi"/>
      <w:lang w:eastAsia="en-US"/>
    </w:rPr>
  </w:style>
  <w:style w:type="paragraph" w:customStyle="1" w:styleId="5E14591A02114F5D85202072A081E1A36">
    <w:name w:val="5E14591A02114F5D85202072A081E1A36"/>
    <w:rsid w:val="00EA0461"/>
    <w:pPr>
      <w:spacing w:before="60" w:after="60"/>
    </w:pPr>
    <w:rPr>
      <w:rFonts w:eastAsiaTheme="minorHAnsi"/>
      <w:lang w:eastAsia="en-US"/>
    </w:rPr>
  </w:style>
  <w:style w:type="paragraph" w:customStyle="1" w:styleId="248DEDDBF30C406BBEE6755DE88209E65">
    <w:name w:val="248DEDDBF30C406BBEE6755DE88209E65"/>
    <w:rsid w:val="00EA0461"/>
    <w:pPr>
      <w:spacing w:before="60" w:after="60"/>
    </w:pPr>
    <w:rPr>
      <w:rFonts w:eastAsiaTheme="minorHAnsi"/>
      <w:lang w:eastAsia="en-US"/>
    </w:rPr>
  </w:style>
  <w:style w:type="paragraph" w:customStyle="1" w:styleId="FFE80027E726484F81C2511F75E07DA25">
    <w:name w:val="FFE80027E726484F81C2511F75E07DA25"/>
    <w:rsid w:val="00EA0461"/>
    <w:pPr>
      <w:spacing w:before="60" w:after="60"/>
    </w:pPr>
    <w:rPr>
      <w:rFonts w:eastAsiaTheme="minorHAnsi"/>
      <w:lang w:eastAsia="en-US"/>
    </w:rPr>
  </w:style>
  <w:style w:type="paragraph" w:customStyle="1" w:styleId="67CBD13ED7E443AEA84A96617E5C33166">
    <w:name w:val="67CBD13ED7E443AEA84A96617E5C33166"/>
    <w:rsid w:val="00EA0461"/>
    <w:pPr>
      <w:spacing w:before="60" w:after="60"/>
    </w:pPr>
    <w:rPr>
      <w:rFonts w:eastAsiaTheme="minorHAnsi"/>
      <w:lang w:eastAsia="en-US"/>
    </w:rPr>
  </w:style>
  <w:style w:type="paragraph" w:customStyle="1" w:styleId="EB6BD741EEAE4D3390DC0BFA1FB84CBE6">
    <w:name w:val="EB6BD741EEAE4D3390DC0BFA1FB84CBE6"/>
    <w:rsid w:val="00EA0461"/>
    <w:pPr>
      <w:spacing w:before="60" w:after="60"/>
    </w:pPr>
    <w:rPr>
      <w:rFonts w:eastAsiaTheme="minorHAnsi"/>
      <w:lang w:eastAsia="en-US"/>
    </w:rPr>
  </w:style>
  <w:style w:type="paragraph" w:customStyle="1" w:styleId="CAD7C1E0A8D442B281682119DA3EF7385">
    <w:name w:val="CAD7C1E0A8D442B281682119DA3EF7385"/>
    <w:rsid w:val="00EA0461"/>
    <w:pPr>
      <w:spacing w:before="60" w:after="60"/>
    </w:pPr>
    <w:rPr>
      <w:rFonts w:eastAsiaTheme="minorHAnsi"/>
      <w:lang w:eastAsia="en-US"/>
    </w:rPr>
  </w:style>
  <w:style w:type="paragraph" w:customStyle="1" w:styleId="D60009E7A2CA438A9710348A772AF2666">
    <w:name w:val="D60009E7A2CA438A9710348A772AF2666"/>
    <w:rsid w:val="00EA0461"/>
    <w:pPr>
      <w:spacing w:before="60" w:after="60"/>
    </w:pPr>
    <w:rPr>
      <w:rFonts w:eastAsiaTheme="minorHAnsi"/>
      <w:lang w:eastAsia="en-US"/>
    </w:rPr>
  </w:style>
  <w:style w:type="paragraph" w:customStyle="1" w:styleId="CB101E15A16540CDA0E606CDA4C035D76">
    <w:name w:val="CB101E15A16540CDA0E606CDA4C035D76"/>
    <w:rsid w:val="00EA0461"/>
    <w:pPr>
      <w:spacing w:before="60" w:after="60"/>
    </w:pPr>
    <w:rPr>
      <w:rFonts w:eastAsiaTheme="minorHAnsi"/>
      <w:lang w:eastAsia="en-US"/>
    </w:rPr>
  </w:style>
  <w:style w:type="paragraph" w:customStyle="1" w:styleId="29B676D80C3A4C6B92F5E299A0ACB5C96">
    <w:name w:val="29B676D80C3A4C6B92F5E299A0ACB5C96"/>
    <w:rsid w:val="00EA0461"/>
    <w:pPr>
      <w:spacing w:before="60" w:after="60"/>
    </w:pPr>
    <w:rPr>
      <w:rFonts w:eastAsiaTheme="minorHAnsi"/>
      <w:lang w:eastAsia="en-US"/>
    </w:rPr>
  </w:style>
  <w:style w:type="paragraph" w:customStyle="1" w:styleId="02E079BF105A4F929CD54AF5828F9D655">
    <w:name w:val="02E079BF105A4F929CD54AF5828F9D655"/>
    <w:rsid w:val="00EA0461"/>
    <w:pPr>
      <w:spacing w:before="60" w:after="60"/>
    </w:pPr>
    <w:rPr>
      <w:rFonts w:eastAsiaTheme="minorHAnsi"/>
      <w:lang w:eastAsia="en-US"/>
    </w:rPr>
  </w:style>
  <w:style w:type="paragraph" w:customStyle="1" w:styleId="B78D521967854A7E8ED90C73AA8A30BD5">
    <w:name w:val="B78D521967854A7E8ED90C73AA8A30BD5"/>
    <w:rsid w:val="00EA0461"/>
    <w:pPr>
      <w:spacing w:before="60" w:after="60"/>
    </w:pPr>
    <w:rPr>
      <w:rFonts w:eastAsiaTheme="minorHAnsi"/>
      <w:lang w:eastAsia="en-US"/>
    </w:rPr>
  </w:style>
  <w:style w:type="paragraph" w:customStyle="1" w:styleId="51CD77E078EF4E0B96214A45B4917FFE6">
    <w:name w:val="51CD77E078EF4E0B96214A45B4917FFE6"/>
    <w:rsid w:val="00EA0461"/>
    <w:pPr>
      <w:spacing w:before="60" w:after="60"/>
    </w:pPr>
    <w:rPr>
      <w:rFonts w:eastAsiaTheme="minorHAnsi"/>
      <w:lang w:eastAsia="en-US"/>
    </w:rPr>
  </w:style>
  <w:style w:type="paragraph" w:customStyle="1" w:styleId="B878583888104C17BD23600521921DAE6">
    <w:name w:val="B878583888104C17BD23600521921DAE6"/>
    <w:rsid w:val="00EA0461"/>
    <w:pPr>
      <w:spacing w:before="60" w:after="60"/>
    </w:pPr>
    <w:rPr>
      <w:rFonts w:eastAsiaTheme="minorHAnsi"/>
      <w:lang w:eastAsia="en-US"/>
    </w:rPr>
  </w:style>
  <w:style w:type="paragraph" w:customStyle="1" w:styleId="E8F0060AF75849C191D6776851BD441D6">
    <w:name w:val="E8F0060AF75849C191D6776851BD441D6"/>
    <w:rsid w:val="00EA0461"/>
    <w:pPr>
      <w:spacing w:before="60" w:after="60"/>
    </w:pPr>
    <w:rPr>
      <w:rFonts w:eastAsiaTheme="minorHAnsi"/>
      <w:lang w:eastAsia="en-US"/>
    </w:rPr>
  </w:style>
  <w:style w:type="paragraph" w:customStyle="1" w:styleId="C1D42D18F404453ABBD1A5EB9E298D596">
    <w:name w:val="C1D42D18F404453ABBD1A5EB9E298D596"/>
    <w:rsid w:val="00EA0461"/>
    <w:pPr>
      <w:spacing w:before="60" w:after="60"/>
    </w:pPr>
    <w:rPr>
      <w:rFonts w:eastAsiaTheme="minorHAnsi"/>
      <w:lang w:eastAsia="en-US"/>
    </w:rPr>
  </w:style>
  <w:style w:type="paragraph" w:customStyle="1" w:styleId="8E086B7128B14A9E95333B182EEE10B26">
    <w:name w:val="8E086B7128B14A9E95333B182EEE10B26"/>
    <w:rsid w:val="00EA0461"/>
    <w:pPr>
      <w:spacing w:before="60" w:after="60"/>
    </w:pPr>
    <w:rPr>
      <w:rFonts w:eastAsiaTheme="minorHAnsi"/>
      <w:lang w:eastAsia="en-US"/>
    </w:rPr>
  </w:style>
  <w:style w:type="paragraph" w:customStyle="1" w:styleId="008C4DB3B5CE4FC4B387D645F737D4856">
    <w:name w:val="008C4DB3B5CE4FC4B387D645F737D4856"/>
    <w:rsid w:val="00EA0461"/>
    <w:pPr>
      <w:spacing w:before="60" w:after="60"/>
    </w:pPr>
    <w:rPr>
      <w:rFonts w:eastAsiaTheme="minorHAnsi"/>
      <w:lang w:eastAsia="en-US"/>
    </w:rPr>
  </w:style>
  <w:style w:type="paragraph" w:customStyle="1" w:styleId="71CDB2E121214FD2AD3DFE97B7B024786">
    <w:name w:val="71CDB2E121214FD2AD3DFE97B7B024786"/>
    <w:rsid w:val="00EA0461"/>
    <w:pPr>
      <w:spacing w:before="60" w:after="60"/>
    </w:pPr>
    <w:rPr>
      <w:rFonts w:eastAsiaTheme="minorHAnsi"/>
      <w:lang w:eastAsia="en-US"/>
    </w:rPr>
  </w:style>
  <w:style w:type="paragraph" w:customStyle="1" w:styleId="E15812950F2342AB9089831377D5B1B06">
    <w:name w:val="E15812950F2342AB9089831377D5B1B06"/>
    <w:rsid w:val="00EA0461"/>
    <w:pPr>
      <w:spacing w:before="60" w:after="60"/>
    </w:pPr>
    <w:rPr>
      <w:rFonts w:eastAsiaTheme="minorHAnsi"/>
      <w:lang w:eastAsia="en-US"/>
    </w:rPr>
  </w:style>
  <w:style w:type="paragraph" w:customStyle="1" w:styleId="FE5A522E3CD7427BBF24CF3A0D4BB1DB6">
    <w:name w:val="FE5A522E3CD7427BBF24CF3A0D4BB1DB6"/>
    <w:rsid w:val="00EA0461"/>
    <w:pPr>
      <w:spacing w:before="60" w:after="60"/>
    </w:pPr>
    <w:rPr>
      <w:rFonts w:eastAsiaTheme="minorHAnsi"/>
      <w:lang w:eastAsia="en-US"/>
    </w:rPr>
  </w:style>
  <w:style w:type="paragraph" w:customStyle="1" w:styleId="0D950DD7C9F84A8D8A7764F03B266C186">
    <w:name w:val="0D950DD7C9F84A8D8A7764F03B266C186"/>
    <w:rsid w:val="00EA0461"/>
    <w:pPr>
      <w:spacing w:before="60" w:after="60"/>
    </w:pPr>
    <w:rPr>
      <w:rFonts w:eastAsiaTheme="minorHAnsi"/>
      <w:lang w:eastAsia="en-US"/>
    </w:rPr>
  </w:style>
  <w:style w:type="paragraph" w:customStyle="1" w:styleId="F28EDDB836894BD9838781299C846CDB6">
    <w:name w:val="F28EDDB836894BD9838781299C846CDB6"/>
    <w:rsid w:val="00EA0461"/>
    <w:pPr>
      <w:spacing w:before="60" w:after="60"/>
    </w:pPr>
    <w:rPr>
      <w:rFonts w:eastAsiaTheme="minorHAnsi"/>
      <w:lang w:eastAsia="en-US"/>
    </w:rPr>
  </w:style>
  <w:style w:type="paragraph" w:customStyle="1" w:styleId="B0C4BD1743E346FF986C1C2308E61CA66">
    <w:name w:val="B0C4BD1743E346FF986C1C2308E61CA66"/>
    <w:rsid w:val="00EA0461"/>
    <w:pPr>
      <w:spacing w:before="60" w:after="60"/>
    </w:pPr>
    <w:rPr>
      <w:rFonts w:eastAsiaTheme="minorHAnsi"/>
      <w:lang w:eastAsia="en-US"/>
    </w:rPr>
  </w:style>
  <w:style w:type="paragraph" w:customStyle="1" w:styleId="7F490C9F38E04B91B4BBD8FED2F15DA16">
    <w:name w:val="7F490C9F38E04B91B4BBD8FED2F15DA16"/>
    <w:rsid w:val="00EA0461"/>
    <w:pPr>
      <w:spacing w:before="60" w:after="60"/>
    </w:pPr>
    <w:rPr>
      <w:rFonts w:eastAsiaTheme="minorHAnsi"/>
      <w:lang w:eastAsia="en-US"/>
    </w:rPr>
  </w:style>
  <w:style w:type="paragraph" w:customStyle="1" w:styleId="D687670BE7964556AD2014379F27F2446">
    <w:name w:val="D687670BE7964556AD2014379F27F2446"/>
    <w:rsid w:val="00EA0461"/>
    <w:pPr>
      <w:spacing w:before="60" w:after="60"/>
    </w:pPr>
    <w:rPr>
      <w:rFonts w:eastAsiaTheme="minorHAnsi"/>
      <w:lang w:eastAsia="en-US"/>
    </w:rPr>
  </w:style>
  <w:style w:type="paragraph" w:customStyle="1" w:styleId="D363197234DF4CF08670285BADC02BC76">
    <w:name w:val="D363197234DF4CF08670285BADC02BC76"/>
    <w:rsid w:val="00EA0461"/>
    <w:pPr>
      <w:spacing w:before="60" w:after="60"/>
    </w:pPr>
    <w:rPr>
      <w:rFonts w:eastAsiaTheme="minorHAnsi"/>
      <w:lang w:eastAsia="en-US"/>
    </w:rPr>
  </w:style>
  <w:style w:type="paragraph" w:customStyle="1" w:styleId="44AF4D77BBC04ECCB37C58A8C7D38D246">
    <w:name w:val="44AF4D77BBC04ECCB37C58A8C7D38D246"/>
    <w:rsid w:val="00EA0461"/>
    <w:pPr>
      <w:spacing w:before="60" w:after="60"/>
    </w:pPr>
    <w:rPr>
      <w:rFonts w:eastAsiaTheme="minorHAnsi"/>
      <w:lang w:eastAsia="en-US"/>
    </w:rPr>
  </w:style>
  <w:style w:type="paragraph" w:customStyle="1" w:styleId="CE33927A420A4B919DB5C9E8A48C8AE06">
    <w:name w:val="CE33927A420A4B919DB5C9E8A48C8AE06"/>
    <w:rsid w:val="00EA0461"/>
    <w:pPr>
      <w:spacing w:before="60" w:after="60"/>
    </w:pPr>
    <w:rPr>
      <w:rFonts w:eastAsiaTheme="minorHAnsi"/>
      <w:lang w:eastAsia="en-US"/>
    </w:rPr>
  </w:style>
  <w:style w:type="paragraph" w:customStyle="1" w:styleId="FB7FF798492E44CB9F08611B212525B36">
    <w:name w:val="FB7FF798492E44CB9F08611B212525B36"/>
    <w:rsid w:val="00EA0461"/>
    <w:pPr>
      <w:spacing w:before="60" w:after="60"/>
    </w:pPr>
    <w:rPr>
      <w:rFonts w:eastAsiaTheme="minorHAnsi"/>
      <w:lang w:eastAsia="en-US"/>
    </w:rPr>
  </w:style>
  <w:style w:type="paragraph" w:customStyle="1" w:styleId="C25293E7532140D29501E89692E758195">
    <w:name w:val="C25293E7532140D29501E89692E758195"/>
    <w:rsid w:val="00EA0461"/>
    <w:pPr>
      <w:spacing w:before="60" w:after="60"/>
    </w:pPr>
    <w:rPr>
      <w:rFonts w:eastAsiaTheme="minorHAnsi"/>
      <w:lang w:eastAsia="en-US"/>
    </w:rPr>
  </w:style>
  <w:style w:type="paragraph" w:customStyle="1" w:styleId="7D14092793404C82AAB6BCF963B995F95">
    <w:name w:val="7D14092793404C82AAB6BCF963B995F95"/>
    <w:rsid w:val="00EA0461"/>
    <w:pPr>
      <w:spacing w:before="60" w:after="60"/>
    </w:pPr>
    <w:rPr>
      <w:rFonts w:eastAsiaTheme="minorHAnsi"/>
      <w:lang w:eastAsia="en-US"/>
    </w:rPr>
  </w:style>
  <w:style w:type="paragraph" w:customStyle="1" w:styleId="821DCB9C9B7A476EA914108D01B3440B5">
    <w:name w:val="821DCB9C9B7A476EA914108D01B3440B5"/>
    <w:rsid w:val="00EA0461"/>
    <w:pPr>
      <w:spacing w:before="60" w:after="60"/>
    </w:pPr>
    <w:rPr>
      <w:rFonts w:eastAsiaTheme="minorHAnsi"/>
      <w:lang w:eastAsia="en-US"/>
    </w:rPr>
  </w:style>
  <w:style w:type="paragraph" w:customStyle="1" w:styleId="1DE78D9D555C4F73B1421BC06E223FF05">
    <w:name w:val="1DE78D9D555C4F73B1421BC06E223FF05"/>
    <w:rsid w:val="00EA0461"/>
    <w:pPr>
      <w:spacing w:before="60" w:after="60"/>
    </w:pPr>
    <w:rPr>
      <w:rFonts w:eastAsiaTheme="minorHAnsi"/>
      <w:lang w:eastAsia="en-US"/>
    </w:rPr>
  </w:style>
  <w:style w:type="paragraph" w:customStyle="1" w:styleId="634F9F4B022046149507F05E8A7D1E121">
    <w:name w:val="634F9F4B022046149507F05E8A7D1E121"/>
    <w:rsid w:val="00EA0461"/>
    <w:pPr>
      <w:spacing w:before="60" w:after="60"/>
    </w:pPr>
    <w:rPr>
      <w:rFonts w:eastAsiaTheme="minorHAnsi"/>
      <w:lang w:eastAsia="en-US"/>
    </w:rPr>
  </w:style>
  <w:style w:type="paragraph" w:customStyle="1" w:styleId="F090767EB7FE49D1AFDCDE8C217DFE202">
    <w:name w:val="F090767EB7FE49D1AFDCDE8C217DFE202"/>
    <w:rsid w:val="00EA0461"/>
    <w:pPr>
      <w:spacing w:before="60" w:after="60"/>
    </w:pPr>
    <w:rPr>
      <w:rFonts w:eastAsiaTheme="minorHAnsi"/>
      <w:lang w:eastAsia="en-US"/>
    </w:rPr>
  </w:style>
  <w:style w:type="paragraph" w:customStyle="1" w:styleId="B0914E08E6A14B06B9A4D6D9113EC2892">
    <w:name w:val="B0914E08E6A14B06B9A4D6D9113EC2892"/>
    <w:rsid w:val="00EA0461"/>
    <w:pPr>
      <w:spacing w:before="60" w:after="60"/>
      <w:ind w:left="720"/>
      <w:contextualSpacing/>
    </w:pPr>
    <w:rPr>
      <w:rFonts w:eastAsiaTheme="minorHAnsi"/>
      <w:lang w:eastAsia="en-US"/>
    </w:rPr>
  </w:style>
  <w:style w:type="paragraph" w:customStyle="1" w:styleId="AA6FCC630D2E4EC1A95083336EA410802">
    <w:name w:val="AA6FCC630D2E4EC1A95083336EA410802"/>
    <w:rsid w:val="00EA0461"/>
    <w:pPr>
      <w:spacing w:before="60" w:after="60"/>
      <w:ind w:left="720"/>
      <w:contextualSpacing/>
    </w:pPr>
    <w:rPr>
      <w:rFonts w:eastAsiaTheme="minorHAnsi"/>
      <w:lang w:eastAsia="en-US"/>
    </w:rPr>
  </w:style>
  <w:style w:type="paragraph" w:customStyle="1" w:styleId="FD2BCFACFA264FF987308E6FDA3BF3B85">
    <w:name w:val="FD2BCFACFA264FF987308E6FDA3BF3B85"/>
    <w:rsid w:val="00EA0461"/>
    <w:pPr>
      <w:spacing w:before="60" w:after="60"/>
    </w:pPr>
    <w:rPr>
      <w:rFonts w:eastAsiaTheme="minorHAnsi"/>
      <w:lang w:eastAsia="en-US"/>
    </w:rPr>
  </w:style>
  <w:style w:type="paragraph" w:customStyle="1" w:styleId="CDF07595AB934444A4B6397F950025255">
    <w:name w:val="CDF07595AB934444A4B6397F950025255"/>
    <w:rsid w:val="00EA0461"/>
    <w:pPr>
      <w:spacing w:before="60" w:after="60"/>
    </w:pPr>
    <w:rPr>
      <w:rFonts w:eastAsiaTheme="minorHAnsi"/>
      <w:lang w:eastAsia="en-US"/>
    </w:rPr>
  </w:style>
  <w:style w:type="paragraph" w:customStyle="1" w:styleId="B25B6BA2FE964DC1A887EAFD61DE0FBF">
    <w:name w:val="B25B6BA2FE964DC1A887EAFD61DE0FBF"/>
    <w:rsid w:val="00463FEA"/>
    <w:pPr>
      <w:spacing w:after="200" w:line="276" w:lineRule="auto"/>
    </w:pPr>
  </w:style>
  <w:style w:type="paragraph" w:customStyle="1" w:styleId="65FD8CB0554E458785FE22AE7B3CA224">
    <w:name w:val="65FD8CB0554E458785FE22AE7B3CA224"/>
    <w:rsid w:val="00463FEA"/>
    <w:pPr>
      <w:spacing w:after="200" w:line="276" w:lineRule="auto"/>
    </w:pPr>
  </w:style>
  <w:style w:type="paragraph" w:customStyle="1" w:styleId="8639B6567B134E85A651304604E6F424">
    <w:name w:val="8639B6567B134E85A651304604E6F424"/>
    <w:rsid w:val="00463FEA"/>
    <w:pPr>
      <w:spacing w:after="200" w:line="276" w:lineRule="auto"/>
    </w:pPr>
  </w:style>
  <w:style w:type="paragraph" w:customStyle="1" w:styleId="D04F796F72BC4B34A5168E4EE4616B3412">
    <w:name w:val="D04F796F72BC4B34A5168E4EE4616B3412"/>
    <w:rsid w:val="00463FEA"/>
    <w:pPr>
      <w:keepNext/>
      <w:keepLines/>
      <w:spacing w:before="240" w:after="40"/>
      <w:outlineLvl w:val="1"/>
    </w:pPr>
    <w:rPr>
      <w:rFonts w:eastAsiaTheme="majorEastAsia" w:cstheme="majorBidi"/>
      <w:b/>
      <w:sz w:val="26"/>
      <w:szCs w:val="26"/>
      <w:lang w:eastAsia="en-US"/>
    </w:rPr>
  </w:style>
  <w:style w:type="paragraph" w:customStyle="1" w:styleId="0D63943E1C7141B8B6BD6BF8C6ECEDF712">
    <w:name w:val="0D63943E1C7141B8B6BD6BF8C6ECEDF712"/>
    <w:rsid w:val="00463FEA"/>
    <w:pPr>
      <w:keepNext/>
      <w:keepLines/>
      <w:spacing w:before="240" w:after="40"/>
      <w:outlineLvl w:val="1"/>
    </w:pPr>
    <w:rPr>
      <w:rFonts w:eastAsiaTheme="majorEastAsia" w:cstheme="majorBidi"/>
      <w:b/>
      <w:sz w:val="26"/>
      <w:szCs w:val="26"/>
      <w:lang w:eastAsia="en-US"/>
    </w:rPr>
  </w:style>
  <w:style w:type="paragraph" w:customStyle="1" w:styleId="BF76292CBC75470789BE207B77576F7311">
    <w:name w:val="BF76292CBC75470789BE207B77576F7311"/>
    <w:rsid w:val="00463FEA"/>
    <w:pPr>
      <w:spacing w:before="60" w:after="60"/>
    </w:pPr>
    <w:rPr>
      <w:rFonts w:eastAsiaTheme="minorHAnsi"/>
      <w:lang w:eastAsia="en-US"/>
    </w:rPr>
  </w:style>
  <w:style w:type="paragraph" w:customStyle="1" w:styleId="6EDE523F3AD040D4A9131D6629831BBB2">
    <w:name w:val="6EDE523F3AD040D4A9131D6629831BBB2"/>
    <w:rsid w:val="00463FEA"/>
    <w:pPr>
      <w:spacing w:before="60" w:after="60"/>
    </w:pPr>
    <w:rPr>
      <w:rFonts w:eastAsiaTheme="minorHAnsi"/>
      <w:lang w:eastAsia="en-US"/>
    </w:rPr>
  </w:style>
  <w:style w:type="paragraph" w:customStyle="1" w:styleId="8DA7CC78293F46B6B75FAED7905B03FE10">
    <w:name w:val="8DA7CC78293F46B6B75FAED7905B03FE10"/>
    <w:rsid w:val="00463FEA"/>
    <w:pPr>
      <w:spacing w:before="60" w:after="60"/>
    </w:pPr>
    <w:rPr>
      <w:rFonts w:eastAsiaTheme="minorHAnsi"/>
      <w:lang w:eastAsia="en-US"/>
    </w:rPr>
  </w:style>
  <w:style w:type="paragraph" w:customStyle="1" w:styleId="AD6625F9C861445FBC2746C4945CAABC9">
    <w:name w:val="AD6625F9C861445FBC2746C4945CAABC9"/>
    <w:rsid w:val="00463FEA"/>
    <w:pPr>
      <w:spacing w:before="60" w:after="60"/>
    </w:pPr>
    <w:rPr>
      <w:rFonts w:eastAsiaTheme="minorHAnsi"/>
      <w:lang w:eastAsia="en-US"/>
    </w:rPr>
  </w:style>
  <w:style w:type="paragraph" w:customStyle="1" w:styleId="272F150B90234924A19B36833882B6F83">
    <w:name w:val="272F150B90234924A19B36833882B6F83"/>
    <w:rsid w:val="00463FEA"/>
    <w:pPr>
      <w:spacing w:before="60" w:after="60"/>
    </w:pPr>
    <w:rPr>
      <w:rFonts w:eastAsiaTheme="minorHAnsi"/>
      <w:lang w:eastAsia="en-US"/>
    </w:rPr>
  </w:style>
  <w:style w:type="paragraph" w:customStyle="1" w:styleId="AA25CBBF90A94B219503EF2CC8421BF23">
    <w:name w:val="AA25CBBF90A94B219503EF2CC8421BF23"/>
    <w:rsid w:val="00463FEA"/>
    <w:pPr>
      <w:spacing w:before="60" w:after="60"/>
    </w:pPr>
    <w:rPr>
      <w:rFonts w:eastAsiaTheme="minorHAnsi"/>
      <w:lang w:eastAsia="en-US"/>
    </w:rPr>
  </w:style>
  <w:style w:type="paragraph" w:customStyle="1" w:styleId="E2DC435D1B994DAE85E260EDBBA823EE17">
    <w:name w:val="E2DC435D1B994DAE85E260EDBBA823EE17"/>
    <w:rsid w:val="00463FEA"/>
    <w:pPr>
      <w:spacing w:before="60" w:after="60"/>
    </w:pPr>
    <w:rPr>
      <w:rFonts w:eastAsiaTheme="minorHAnsi"/>
      <w:lang w:eastAsia="en-US"/>
    </w:rPr>
  </w:style>
  <w:style w:type="paragraph" w:customStyle="1" w:styleId="3A5017F1D8DC498FA3CAEF402B73EDA617">
    <w:name w:val="3A5017F1D8DC498FA3CAEF402B73EDA617"/>
    <w:rsid w:val="00463FEA"/>
    <w:pPr>
      <w:spacing w:before="60" w:after="60"/>
    </w:pPr>
    <w:rPr>
      <w:rFonts w:eastAsiaTheme="minorHAnsi"/>
      <w:lang w:eastAsia="en-US"/>
    </w:rPr>
  </w:style>
  <w:style w:type="paragraph" w:customStyle="1" w:styleId="BF1B3DD47F224439B9AC250A59B95DCC17">
    <w:name w:val="BF1B3DD47F224439B9AC250A59B95DCC17"/>
    <w:rsid w:val="00463FEA"/>
    <w:pPr>
      <w:spacing w:before="60" w:after="60"/>
    </w:pPr>
    <w:rPr>
      <w:rFonts w:eastAsiaTheme="minorHAnsi"/>
      <w:lang w:eastAsia="en-US"/>
    </w:rPr>
  </w:style>
  <w:style w:type="paragraph" w:customStyle="1" w:styleId="6D38A5327ED444CD868053988FB8F31117">
    <w:name w:val="6D38A5327ED444CD868053988FB8F31117"/>
    <w:rsid w:val="00463FEA"/>
    <w:pPr>
      <w:spacing w:before="60" w:after="60"/>
    </w:pPr>
    <w:rPr>
      <w:rFonts w:eastAsiaTheme="minorHAnsi"/>
      <w:lang w:eastAsia="en-US"/>
    </w:rPr>
  </w:style>
  <w:style w:type="paragraph" w:customStyle="1" w:styleId="E94FE4BE9DF243E2BAF7A32A4A20FAB017">
    <w:name w:val="E94FE4BE9DF243E2BAF7A32A4A20FAB017"/>
    <w:rsid w:val="00463FEA"/>
    <w:pPr>
      <w:spacing w:before="60" w:after="60"/>
    </w:pPr>
    <w:rPr>
      <w:rFonts w:eastAsiaTheme="minorHAnsi"/>
      <w:lang w:eastAsia="en-US"/>
    </w:rPr>
  </w:style>
  <w:style w:type="paragraph" w:customStyle="1" w:styleId="EC4E58DB6F3240BB8C7A47D98E7E001C17">
    <w:name w:val="EC4E58DB6F3240BB8C7A47D98E7E001C17"/>
    <w:rsid w:val="00463FEA"/>
    <w:pPr>
      <w:spacing w:before="60" w:after="60"/>
    </w:pPr>
    <w:rPr>
      <w:rFonts w:eastAsiaTheme="minorHAnsi"/>
      <w:lang w:eastAsia="en-US"/>
    </w:rPr>
  </w:style>
  <w:style w:type="paragraph" w:customStyle="1" w:styleId="B592EC07D61945F1BBC2AA9B01AF3FF217">
    <w:name w:val="B592EC07D61945F1BBC2AA9B01AF3FF217"/>
    <w:rsid w:val="00463FEA"/>
    <w:pPr>
      <w:spacing w:before="60" w:after="60"/>
    </w:pPr>
    <w:rPr>
      <w:rFonts w:eastAsiaTheme="minorHAnsi"/>
      <w:lang w:eastAsia="en-US"/>
    </w:rPr>
  </w:style>
  <w:style w:type="paragraph" w:customStyle="1" w:styleId="F061BE558F7049B191585365219AECBC17">
    <w:name w:val="F061BE558F7049B191585365219AECBC17"/>
    <w:rsid w:val="00463FEA"/>
    <w:pPr>
      <w:spacing w:before="60" w:after="60"/>
    </w:pPr>
    <w:rPr>
      <w:rFonts w:eastAsiaTheme="minorHAnsi"/>
      <w:lang w:eastAsia="en-US"/>
    </w:rPr>
  </w:style>
  <w:style w:type="paragraph" w:customStyle="1" w:styleId="41D439CF80054E1C8F2BF1AD1DAD0D792">
    <w:name w:val="41D439CF80054E1C8F2BF1AD1DAD0D792"/>
    <w:rsid w:val="00463FEA"/>
    <w:pPr>
      <w:spacing w:before="60" w:after="60"/>
    </w:pPr>
    <w:rPr>
      <w:rFonts w:eastAsiaTheme="minorHAnsi"/>
      <w:lang w:eastAsia="en-US"/>
    </w:rPr>
  </w:style>
  <w:style w:type="paragraph" w:customStyle="1" w:styleId="1918251B929B4152A1DA331271C555282">
    <w:name w:val="1918251B929B4152A1DA331271C555282"/>
    <w:rsid w:val="00463FEA"/>
    <w:pPr>
      <w:spacing w:before="60" w:after="60"/>
    </w:pPr>
    <w:rPr>
      <w:rFonts w:eastAsiaTheme="minorHAnsi"/>
      <w:lang w:eastAsia="en-US"/>
    </w:rPr>
  </w:style>
  <w:style w:type="paragraph" w:customStyle="1" w:styleId="148A63965356414D99D702E659888EAC17">
    <w:name w:val="148A63965356414D99D702E659888EAC17"/>
    <w:rsid w:val="00463FEA"/>
    <w:pPr>
      <w:spacing w:before="60" w:after="60"/>
    </w:pPr>
    <w:rPr>
      <w:rFonts w:eastAsiaTheme="minorHAnsi"/>
      <w:lang w:eastAsia="en-US"/>
    </w:rPr>
  </w:style>
  <w:style w:type="paragraph" w:customStyle="1" w:styleId="F9E2BFD9E7DB4C5FB4126ADBBD691B5A17">
    <w:name w:val="F9E2BFD9E7DB4C5FB4126ADBBD691B5A17"/>
    <w:rsid w:val="00463FEA"/>
    <w:pPr>
      <w:spacing w:before="60" w:after="60"/>
    </w:pPr>
    <w:rPr>
      <w:rFonts w:eastAsiaTheme="minorHAnsi"/>
      <w:lang w:eastAsia="en-US"/>
    </w:rPr>
  </w:style>
  <w:style w:type="paragraph" w:customStyle="1" w:styleId="54EFCCB685444E848716BC317BC8996017">
    <w:name w:val="54EFCCB685444E848716BC317BC8996017"/>
    <w:rsid w:val="00463FEA"/>
    <w:pPr>
      <w:spacing w:before="60" w:after="60"/>
    </w:pPr>
    <w:rPr>
      <w:rFonts w:eastAsiaTheme="minorHAnsi"/>
      <w:lang w:eastAsia="en-US"/>
    </w:rPr>
  </w:style>
  <w:style w:type="paragraph" w:customStyle="1" w:styleId="51E7469B6C3F46988A4FD2F742048D9F17">
    <w:name w:val="51E7469B6C3F46988A4FD2F742048D9F17"/>
    <w:rsid w:val="00463FEA"/>
    <w:pPr>
      <w:spacing w:before="60" w:after="60"/>
    </w:pPr>
    <w:rPr>
      <w:rFonts w:eastAsiaTheme="minorHAnsi"/>
      <w:lang w:eastAsia="en-US"/>
    </w:rPr>
  </w:style>
  <w:style w:type="paragraph" w:customStyle="1" w:styleId="2003F7037EC24B5487A1ED03B50C4BDC17">
    <w:name w:val="2003F7037EC24B5487A1ED03B50C4BDC17"/>
    <w:rsid w:val="00463FEA"/>
    <w:pPr>
      <w:spacing w:before="60" w:after="60"/>
    </w:pPr>
    <w:rPr>
      <w:rFonts w:eastAsiaTheme="minorHAnsi"/>
      <w:lang w:eastAsia="en-US"/>
    </w:rPr>
  </w:style>
  <w:style w:type="paragraph" w:customStyle="1" w:styleId="27D0A81C7D4244E993DF1483AA5253B117">
    <w:name w:val="27D0A81C7D4244E993DF1483AA5253B117"/>
    <w:rsid w:val="00463FEA"/>
    <w:pPr>
      <w:spacing w:before="60" w:after="60"/>
    </w:pPr>
    <w:rPr>
      <w:rFonts w:eastAsiaTheme="minorHAnsi"/>
      <w:lang w:eastAsia="en-US"/>
    </w:rPr>
  </w:style>
  <w:style w:type="paragraph" w:customStyle="1" w:styleId="885C0430908C405A95ABDB131D4BA82017">
    <w:name w:val="885C0430908C405A95ABDB131D4BA82017"/>
    <w:rsid w:val="00463FEA"/>
    <w:pPr>
      <w:spacing w:before="60" w:after="60"/>
    </w:pPr>
    <w:rPr>
      <w:rFonts w:eastAsiaTheme="minorHAnsi"/>
      <w:lang w:eastAsia="en-US"/>
    </w:rPr>
  </w:style>
  <w:style w:type="paragraph" w:customStyle="1" w:styleId="2FD3DB318E3F4E918BD562566733D93E17">
    <w:name w:val="2FD3DB318E3F4E918BD562566733D93E17"/>
    <w:rsid w:val="00463FEA"/>
    <w:pPr>
      <w:spacing w:before="60" w:after="60"/>
    </w:pPr>
    <w:rPr>
      <w:rFonts w:eastAsiaTheme="minorHAnsi"/>
      <w:lang w:eastAsia="en-US"/>
    </w:rPr>
  </w:style>
  <w:style w:type="paragraph" w:customStyle="1" w:styleId="C03D9264A27D47AB9352F3254C9FEB5817">
    <w:name w:val="C03D9264A27D47AB9352F3254C9FEB5817"/>
    <w:rsid w:val="00463FEA"/>
    <w:pPr>
      <w:spacing w:before="60" w:after="60"/>
    </w:pPr>
    <w:rPr>
      <w:rFonts w:eastAsiaTheme="minorHAnsi"/>
      <w:lang w:eastAsia="en-US"/>
    </w:rPr>
  </w:style>
  <w:style w:type="paragraph" w:customStyle="1" w:styleId="73EC36F4199C440FB5BEAEB9E8DFCA1E17">
    <w:name w:val="73EC36F4199C440FB5BEAEB9E8DFCA1E17"/>
    <w:rsid w:val="00463FEA"/>
    <w:pPr>
      <w:spacing w:before="60" w:after="60"/>
    </w:pPr>
    <w:rPr>
      <w:rFonts w:eastAsiaTheme="minorHAnsi"/>
      <w:lang w:eastAsia="en-US"/>
    </w:rPr>
  </w:style>
  <w:style w:type="paragraph" w:customStyle="1" w:styleId="09BD188E658F4A90929569995FB896A58">
    <w:name w:val="09BD188E658F4A90929569995FB896A58"/>
    <w:rsid w:val="00463FEA"/>
    <w:pPr>
      <w:spacing w:before="60" w:after="60"/>
    </w:pPr>
    <w:rPr>
      <w:rFonts w:eastAsiaTheme="minorHAnsi"/>
      <w:lang w:eastAsia="en-US"/>
    </w:rPr>
  </w:style>
  <w:style w:type="paragraph" w:customStyle="1" w:styleId="CF48B69E69514C95BF10258BFE19E4018">
    <w:name w:val="CF48B69E69514C95BF10258BFE19E4018"/>
    <w:rsid w:val="00463FEA"/>
    <w:pPr>
      <w:spacing w:before="60" w:after="60"/>
    </w:pPr>
    <w:rPr>
      <w:rFonts w:eastAsiaTheme="minorHAnsi"/>
      <w:lang w:eastAsia="en-US"/>
    </w:rPr>
  </w:style>
  <w:style w:type="paragraph" w:customStyle="1" w:styleId="B40B3BEEF43A45BFAE6F3ED45217C8F28">
    <w:name w:val="B40B3BEEF43A45BFAE6F3ED45217C8F28"/>
    <w:rsid w:val="00463FEA"/>
    <w:pPr>
      <w:spacing w:before="60" w:after="60"/>
    </w:pPr>
    <w:rPr>
      <w:rFonts w:eastAsiaTheme="minorHAnsi"/>
      <w:lang w:eastAsia="en-US"/>
    </w:rPr>
  </w:style>
  <w:style w:type="paragraph" w:customStyle="1" w:styleId="31B458B131094B869966E454ED64112E8">
    <w:name w:val="31B458B131094B869966E454ED64112E8"/>
    <w:rsid w:val="00463FEA"/>
    <w:pPr>
      <w:spacing w:before="60" w:after="60"/>
    </w:pPr>
    <w:rPr>
      <w:rFonts w:eastAsiaTheme="minorHAnsi"/>
      <w:lang w:eastAsia="en-US"/>
    </w:rPr>
  </w:style>
  <w:style w:type="paragraph" w:customStyle="1" w:styleId="AF74506903234867A662A3B98C6F50CD8">
    <w:name w:val="AF74506903234867A662A3B98C6F50CD8"/>
    <w:rsid w:val="00463FEA"/>
    <w:pPr>
      <w:spacing w:before="60" w:after="60"/>
    </w:pPr>
    <w:rPr>
      <w:rFonts w:eastAsiaTheme="minorHAnsi"/>
      <w:lang w:eastAsia="en-US"/>
    </w:rPr>
  </w:style>
  <w:style w:type="paragraph" w:customStyle="1" w:styleId="D38BB8B03AA44F15B844BFB3121E11968">
    <w:name w:val="D38BB8B03AA44F15B844BFB3121E11968"/>
    <w:rsid w:val="00463FEA"/>
    <w:pPr>
      <w:spacing w:before="60" w:after="60"/>
    </w:pPr>
    <w:rPr>
      <w:rFonts w:eastAsiaTheme="minorHAnsi"/>
      <w:lang w:eastAsia="en-US"/>
    </w:rPr>
  </w:style>
  <w:style w:type="paragraph" w:customStyle="1" w:styleId="7ABC8C4291774C5D990CD3BE8FDB64648">
    <w:name w:val="7ABC8C4291774C5D990CD3BE8FDB64648"/>
    <w:rsid w:val="00463FEA"/>
    <w:pPr>
      <w:spacing w:before="60" w:after="60"/>
    </w:pPr>
    <w:rPr>
      <w:rFonts w:eastAsiaTheme="minorHAnsi"/>
      <w:lang w:eastAsia="en-US"/>
    </w:rPr>
  </w:style>
  <w:style w:type="paragraph" w:customStyle="1" w:styleId="1DF12964D073422B828403F5A75362C58">
    <w:name w:val="1DF12964D073422B828403F5A75362C58"/>
    <w:rsid w:val="00463FEA"/>
    <w:pPr>
      <w:spacing w:before="60" w:after="60"/>
    </w:pPr>
    <w:rPr>
      <w:rFonts w:eastAsiaTheme="minorHAnsi"/>
      <w:lang w:eastAsia="en-US"/>
    </w:rPr>
  </w:style>
  <w:style w:type="paragraph" w:customStyle="1" w:styleId="98B440B27B3D4FE6B782FED0ECD4DDD98">
    <w:name w:val="98B440B27B3D4FE6B782FED0ECD4DDD98"/>
    <w:rsid w:val="00463FEA"/>
    <w:pPr>
      <w:spacing w:before="60" w:after="60"/>
    </w:pPr>
    <w:rPr>
      <w:rFonts w:eastAsiaTheme="minorHAnsi"/>
      <w:lang w:eastAsia="en-US"/>
    </w:rPr>
  </w:style>
  <w:style w:type="paragraph" w:customStyle="1" w:styleId="71D975C47E0542C297A415702EC76CE47">
    <w:name w:val="71D975C47E0542C297A415702EC76CE47"/>
    <w:rsid w:val="00463FEA"/>
    <w:pPr>
      <w:spacing w:before="60" w:after="60"/>
    </w:pPr>
    <w:rPr>
      <w:rFonts w:eastAsiaTheme="minorHAnsi"/>
      <w:lang w:eastAsia="en-US"/>
    </w:rPr>
  </w:style>
  <w:style w:type="paragraph" w:customStyle="1" w:styleId="362DBBE6D3904B998A441EFF694942C17">
    <w:name w:val="362DBBE6D3904B998A441EFF694942C17"/>
    <w:rsid w:val="00463FEA"/>
    <w:pPr>
      <w:spacing w:before="60" w:after="60"/>
    </w:pPr>
    <w:rPr>
      <w:rFonts w:eastAsiaTheme="minorHAnsi"/>
      <w:lang w:eastAsia="en-US"/>
    </w:rPr>
  </w:style>
  <w:style w:type="paragraph" w:customStyle="1" w:styleId="000B49C4ECC740EBAE1C667866B10B807">
    <w:name w:val="000B49C4ECC740EBAE1C667866B10B807"/>
    <w:rsid w:val="00463FEA"/>
    <w:pPr>
      <w:spacing w:before="60" w:after="60"/>
    </w:pPr>
    <w:rPr>
      <w:rFonts w:eastAsiaTheme="minorHAnsi"/>
      <w:lang w:eastAsia="en-US"/>
    </w:rPr>
  </w:style>
  <w:style w:type="paragraph" w:customStyle="1" w:styleId="586003F5EC0048F8BE7AA87AC6F1FBE18">
    <w:name w:val="586003F5EC0048F8BE7AA87AC6F1FBE18"/>
    <w:rsid w:val="00463FEA"/>
    <w:pPr>
      <w:spacing w:before="60" w:after="60"/>
    </w:pPr>
    <w:rPr>
      <w:rFonts w:eastAsiaTheme="minorHAnsi"/>
      <w:lang w:eastAsia="en-US"/>
    </w:rPr>
  </w:style>
  <w:style w:type="paragraph" w:customStyle="1" w:styleId="EBCF81257EA24B8FA1A8291B79EA4F697">
    <w:name w:val="EBCF81257EA24B8FA1A8291B79EA4F697"/>
    <w:rsid w:val="00463FEA"/>
    <w:pPr>
      <w:spacing w:before="60" w:after="60"/>
    </w:pPr>
    <w:rPr>
      <w:rFonts w:eastAsiaTheme="minorHAnsi"/>
      <w:lang w:eastAsia="en-US"/>
    </w:rPr>
  </w:style>
  <w:style w:type="paragraph" w:customStyle="1" w:styleId="FF29BEFCE8884D2A83CCB9FA6EE86CD67">
    <w:name w:val="FF29BEFCE8884D2A83CCB9FA6EE86CD67"/>
    <w:rsid w:val="00463FEA"/>
    <w:pPr>
      <w:spacing w:before="60" w:after="60"/>
    </w:pPr>
    <w:rPr>
      <w:rFonts w:eastAsiaTheme="minorHAnsi"/>
      <w:lang w:eastAsia="en-US"/>
    </w:rPr>
  </w:style>
  <w:style w:type="paragraph" w:customStyle="1" w:styleId="79F49050BED644AFB2088B6329308C627">
    <w:name w:val="79F49050BED644AFB2088B6329308C627"/>
    <w:rsid w:val="00463FEA"/>
    <w:pPr>
      <w:spacing w:before="60" w:after="60"/>
    </w:pPr>
    <w:rPr>
      <w:rFonts w:eastAsiaTheme="minorHAnsi"/>
      <w:lang w:eastAsia="en-US"/>
    </w:rPr>
  </w:style>
  <w:style w:type="paragraph" w:customStyle="1" w:styleId="DFEB7C6495354513B7782EFFEFBCA50D7">
    <w:name w:val="DFEB7C6495354513B7782EFFEFBCA50D7"/>
    <w:rsid w:val="00463FEA"/>
    <w:pPr>
      <w:spacing w:before="60" w:after="60"/>
    </w:pPr>
    <w:rPr>
      <w:rFonts w:eastAsiaTheme="minorHAnsi"/>
      <w:lang w:eastAsia="en-US"/>
    </w:rPr>
  </w:style>
  <w:style w:type="paragraph" w:customStyle="1" w:styleId="242A7D5A6C9F4CF1B033007BAF93A8007">
    <w:name w:val="242A7D5A6C9F4CF1B033007BAF93A8007"/>
    <w:rsid w:val="00463FEA"/>
    <w:pPr>
      <w:spacing w:before="60" w:after="60"/>
    </w:pPr>
    <w:rPr>
      <w:rFonts w:eastAsiaTheme="minorHAnsi"/>
      <w:lang w:eastAsia="en-US"/>
    </w:rPr>
  </w:style>
  <w:style w:type="paragraph" w:customStyle="1" w:styleId="8AABDFC798BA4EE9B50FECE7FF1B56157">
    <w:name w:val="8AABDFC798BA4EE9B50FECE7FF1B56157"/>
    <w:rsid w:val="00463FEA"/>
    <w:pPr>
      <w:spacing w:before="60" w:after="60"/>
    </w:pPr>
    <w:rPr>
      <w:rFonts w:eastAsiaTheme="minorHAnsi"/>
      <w:lang w:eastAsia="en-US"/>
    </w:rPr>
  </w:style>
  <w:style w:type="paragraph" w:customStyle="1" w:styleId="C951B50997EA495D801622142186A9CC7">
    <w:name w:val="C951B50997EA495D801622142186A9CC7"/>
    <w:rsid w:val="00463FEA"/>
    <w:pPr>
      <w:spacing w:before="60" w:after="60"/>
    </w:pPr>
    <w:rPr>
      <w:rFonts w:eastAsiaTheme="minorHAnsi"/>
      <w:lang w:eastAsia="en-US"/>
    </w:rPr>
  </w:style>
  <w:style w:type="paragraph" w:customStyle="1" w:styleId="3441A37C4784421688DC230036ACE8617">
    <w:name w:val="3441A37C4784421688DC230036ACE8617"/>
    <w:rsid w:val="00463FEA"/>
    <w:pPr>
      <w:spacing w:before="60" w:after="60"/>
    </w:pPr>
    <w:rPr>
      <w:rFonts w:eastAsiaTheme="minorHAnsi"/>
      <w:lang w:eastAsia="en-US"/>
    </w:rPr>
  </w:style>
  <w:style w:type="paragraph" w:customStyle="1" w:styleId="709DF3EC162F4CE98E0512C4BCE5C07A7">
    <w:name w:val="709DF3EC162F4CE98E0512C4BCE5C07A7"/>
    <w:rsid w:val="00463FEA"/>
    <w:pPr>
      <w:spacing w:before="60" w:after="60"/>
    </w:pPr>
    <w:rPr>
      <w:rFonts w:eastAsiaTheme="minorHAnsi"/>
      <w:lang w:eastAsia="en-US"/>
    </w:rPr>
  </w:style>
  <w:style w:type="paragraph" w:customStyle="1" w:styleId="4CBB4C883139421696194902B7D111B27">
    <w:name w:val="4CBB4C883139421696194902B7D111B27"/>
    <w:rsid w:val="00463FEA"/>
    <w:pPr>
      <w:spacing w:before="60" w:after="60"/>
    </w:pPr>
    <w:rPr>
      <w:rFonts w:eastAsiaTheme="minorHAnsi"/>
      <w:lang w:eastAsia="en-US"/>
    </w:rPr>
  </w:style>
  <w:style w:type="paragraph" w:customStyle="1" w:styleId="C8772E0E4DB64394A7B043CDDC1AA8238">
    <w:name w:val="C8772E0E4DB64394A7B043CDDC1AA8238"/>
    <w:rsid w:val="00463FEA"/>
    <w:pPr>
      <w:spacing w:before="60" w:after="60"/>
    </w:pPr>
    <w:rPr>
      <w:rFonts w:eastAsiaTheme="minorHAnsi"/>
      <w:lang w:eastAsia="en-US"/>
    </w:rPr>
  </w:style>
  <w:style w:type="paragraph" w:customStyle="1" w:styleId="339A2C49710343B794903F94C64E3C7F3">
    <w:name w:val="339A2C49710343B794903F94C64E3C7F3"/>
    <w:rsid w:val="00463FEA"/>
    <w:pPr>
      <w:spacing w:before="60" w:after="60"/>
    </w:pPr>
    <w:rPr>
      <w:rFonts w:eastAsiaTheme="minorHAnsi"/>
      <w:lang w:eastAsia="en-US"/>
    </w:rPr>
  </w:style>
  <w:style w:type="paragraph" w:customStyle="1" w:styleId="814321797119426D940539076A21C3388">
    <w:name w:val="814321797119426D940539076A21C3388"/>
    <w:rsid w:val="00463FEA"/>
    <w:pPr>
      <w:spacing w:before="60" w:after="60"/>
    </w:pPr>
    <w:rPr>
      <w:rFonts w:eastAsiaTheme="minorHAnsi"/>
      <w:lang w:eastAsia="en-US"/>
    </w:rPr>
  </w:style>
  <w:style w:type="paragraph" w:customStyle="1" w:styleId="A8813C0CB012446B8F82BDB47A0946458">
    <w:name w:val="A8813C0CB012446B8F82BDB47A0946458"/>
    <w:rsid w:val="00463FEA"/>
    <w:pPr>
      <w:spacing w:before="60" w:after="60"/>
    </w:pPr>
    <w:rPr>
      <w:rFonts w:eastAsiaTheme="minorHAnsi"/>
      <w:lang w:eastAsia="en-US"/>
    </w:rPr>
  </w:style>
  <w:style w:type="paragraph" w:customStyle="1" w:styleId="9E65D69DBC0D4A3492142118EF1580873">
    <w:name w:val="9E65D69DBC0D4A3492142118EF1580873"/>
    <w:rsid w:val="00463FEA"/>
    <w:pPr>
      <w:spacing w:before="60" w:after="60"/>
    </w:pPr>
    <w:rPr>
      <w:rFonts w:eastAsiaTheme="minorHAnsi"/>
      <w:lang w:eastAsia="en-US"/>
    </w:rPr>
  </w:style>
  <w:style w:type="paragraph" w:customStyle="1" w:styleId="A1D538BADA3C4A9492085669D0C289818">
    <w:name w:val="A1D538BADA3C4A9492085669D0C289818"/>
    <w:rsid w:val="00463FEA"/>
    <w:pPr>
      <w:spacing w:before="60" w:after="60"/>
    </w:pPr>
    <w:rPr>
      <w:rFonts w:eastAsiaTheme="minorHAnsi"/>
      <w:lang w:eastAsia="en-US"/>
    </w:rPr>
  </w:style>
  <w:style w:type="paragraph" w:customStyle="1" w:styleId="B96822598E5D48A3A695F328BE49F3598">
    <w:name w:val="B96822598E5D48A3A695F328BE49F3598"/>
    <w:rsid w:val="00463FEA"/>
    <w:pPr>
      <w:spacing w:before="60" w:after="60"/>
    </w:pPr>
    <w:rPr>
      <w:rFonts w:eastAsiaTheme="minorHAnsi"/>
      <w:lang w:eastAsia="en-US"/>
    </w:rPr>
  </w:style>
  <w:style w:type="paragraph" w:customStyle="1" w:styleId="D41AA78B8797473A89A4D4EEBC3C2DE93">
    <w:name w:val="D41AA78B8797473A89A4D4EEBC3C2DE93"/>
    <w:rsid w:val="00463FEA"/>
    <w:pPr>
      <w:spacing w:before="60" w:after="60"/>
    </w:pPr>
    <w:rPr>
      <w:rFonts w:eastAsiaTheme="minorHAnsi"/>
      <w:lang w:eastAsia="en-US"/>
    </w:rPr>
  </w:style>
  <w:style w:type="paragraph" w:customStyle="1" w:styleId="BB2838B951944664930C79CD0247B2828">
    <w:name w:val="BB2838B951944664930C79CD0247B2828"/>
    <w:rsid w:val="00463FEA"/>
    <w:pPr>
      <w:spacing w:before="60" w:after="60"/>
    </w:pPr>
    <w:rPr>
      <w:rFonts w:eastAsiaTheme="minorHAnsi"/>
      <w:lang w:eastAsia="en-US"/>
    </w:rPr>
  </w:style>
  <w:style w:type="paragraph" w:customStyle="1" w:styleId="F0BBCF5ACFE04722B74510B390A1A7B96">
    <w:name w:val="F0BBCF5ACFE04722B74510B390A1A7B96"/>
    <w:rsid w:val="00463FEA"/>
    <w:pPr>
      <w:spacing w:before="60" w:after="60"/>
    </w:pPr>
    <w:rPr>
      <w:rFonts w:eastAsiaTheme="minorHAnsi"/>
      <w:lang w:eastAsia="en-US"/>
    </w:rPr>
  </w:style>
  <w:style w:type="paragraph" w:customStyle="1" w:styleId="68C9492519F84AF094C50715604086264">
    <w:name w:val="68C9492519F84AF094C50715604086264"/>
    <w:rsid w:val="00463FEA"/>
    <w:pPr>
      <w:spacing w:before="60" w:after="60"/>
    </w:pPr>
    <w:rPr>
      <w:rFonts w:eastAsiaTheme="minorHAnsi"/>
      <w:lang w:eastAsia="en-US"/>
    </w:rPr>
  </w:style>
  <w:style w:type="paragraph" w:customStyle="1" w:styleId="1BF89475FBE64FE9B31A88A38E0422A86">
    <w:name w:val="1BF89475FBE64FE9B31A88A38E0422A86"/>
    <w:rsid w:val="00463FEA"/>
    <w:pPr>
      <w:spacing w:before="60" w:after="60"/>
    </w:pPr>
    <w:rPr>
      <w:rFonts w:eastAsiaTheme="minorHAnsi"/>
      <w:lang w:eastAsia="en-US"/>
    </w:rPr>
  </w:style>
  <w:style w:type="paragraph" w:customStyle="1" w:styleId="2817A4D48213469289F56659A30DD33B6">
    <w:name w:val="2817A4D48213469289F56659A30DD33B6"/>
    <w:rsid w:val="00463FEA"/>
    <w:pPr>
      <w:spacing w:before="60" w:after="60"/>
    </w:pPr>
    <w:rPr>
      <w:rFonts w:eastAsiaTheme="minorHAnsi"/>
      <w:lang w:eastAsia="en-US"/>
    </w:rPr>
  </w:style>
  <w:style w:type="paragraph" w:customStyle="1" w:styleId="D3777192C891432DBF1DA637B20504346">
    <w:name w:val="D3777192C891432DBF1DA637B20504346"/>
    <w:rsid w:val="00463FEA"/>
    <w:pPr>
      <w:spacing w:before="60" w:after="60"/>
    </w:pPr>
    <w:rPr>
      <w:rFonts w:eastAsiaTheme="minorHAnsi"/>
      <w:lang w:eastAsia="en-US"/>
    </w:rPr>
  </w:style>
  <w:style w:type="paragraph" w:customStyle="1" w:styleId="0B61B078767D4E9BAFF4054EC537ACAD7">
    <w:name w:val="0B61B078767D4E9BAFF4054EC537ACAD7"/>
    <w:rsid w:val="00463FEA"/>
    <w:pPr>
      <w:spacing w:before="60" w:after="60"/>
    </w:pPr>
    <w:rPr>
      <w:rFonts w:eastAsiaTheme="minorHAnsi"/>
      <w:lang w:eastAsia="en-US"/>
    </w:rPr>
  </w:style>
  <w:style w:type="paragraph" w:customStyle="1" w:styleId="4F5F0876986E46C38A6C0EA0E6D34B6E6">
    <w:name w:val="4F5F0876986E46C38A6C0EA0E6D34B6E6"/>
    <w:rsid w:val="00463FEA"/>
    <w:pPr>
      <w:spacing w:before="60" w:after="60"/>
    </w:pPr>
    <w:rPr>
      <w:rFonts w:eastAsiaTheme="minorHAnsi"/>
      <w:lang w:eastAsia="en-US"/>
    </w:rPr>
  </w:style>
  <w:style w:type="paragraph" w:customStyle="1" w:styleId="61C2B6B362894A51B0410255E07BC3D17">
    <w:name w:val="61C2B6B362894A51B0410255E07BC3D17"/>
    <w:rsid w:val="00463FEA"/>
    <w:pPr>
      <w:spacing w:before="60" w:after="60"/>
    </w:pPr>
    <w:rPr>
      <w:rFonts w:eastAsiaTheme="minorHAnsi"/>
      <w:lang w:eastAsia="en-US"/>
    </w:rPr>
  </w:style>
  <w:style w:type="paragraph" w:customStyle="1" w:styleId="4BB347E6FF7F4D728DC22506605F20696">
    <w:name w:val="4BB347E6FF7F4D728DC22506605F20696"/>
    <w:rsid w:val="00463FEA"/>
    <w:pPr>
      <w:spacing w:before="60" w:after="60"/>
    </w:pPr>
    <w:rPr>
      <w:rFonts w:eastAsiaTheme="minorHAnsi"/>
      <w:lang w:eastAsia="en-US"/>
    </w:rPr>
  </w:style>
  <w:style w:type="paragraph" w:customStyle="1" w:styleId="0DED44C0E9354D469A7461DD195673DD6">
    <w:name w:val="0DED44C0E9354D469A7461DD195673DD6"/>
    <w:rsid w:val="00463FEA"/>
    <w:pPr>
      <w:spacing w:before="60" w:after="60"/>
    </w:pPr>
    <w:rPr>
      <w:rFonts w:eastAsiaTheme="minorHAnsi"/>
      <w:lang w:eastAsia="en-US"/>
    </w:rPr>
  </w:style>
  <w:style w:type="paragraph" w:customStyle="1" w:styleId="34C52A164F8E4633860BC2759EAA70686">
    <w:name w:val="34C52A164F8E4633860BC2759EAA70686"/>
    <w:rsid w:val="00463FEA"/>
    <w:pPr>
      <w:spacing w:before="60" w:after="60"/>
    </w:pPr>
    <w:rPr>
      <w:rFonts w:eastAsiaTheme="minorHAnsi"/>
      <w:lang w:eastAsia="en-US"/>
    </w:rPr>
  </w:style>
  <w:style w:type="paragraph" w:customStyle="1" w:styleId="CF5F58C0B67646AAA36B9AC01B5B59596">
    <w:name w:val="CF5F58C0B67646AAA36B9AC01B5B59596"/>
    <w:rsid w:val="00463FEA"/>
    <w:pPr>
      <w:spacing w:before="60" w:after="60"/>
    </w:pPr>
    <w:rPr>
      <w:rFonts w:eastAsiaTheme="minorHAnsi"/>
      <w:lang w:eastAsia="en-US"/>
    </w:rPr>
  </w:style>
  <w:style w:type="paragraph" w:customStyle="1" w:styleId="97C3239ABE034AACB2C71E9A3A85C3266">
    <w:name w:val="97C3239ABE034AACB2C71E9A3A85C3266"/>
    <w:rsid w:val="00463FEA"/>
    <w:pPr>
      <w:spacing w:before="60" w:after="60"/>
    </w:pPr>
    <w:rPr>
      <w:rFonts w:eastAsiaTheme="minorHAnsi"/>
      <w:lang w:eastAsia="en-US"/>
    </w:rPr>
  </w:style>
  <w:style w:type="paragraph" w:customStyle="1" w:styleId="9CE0789051C34518BAC47739F081D8F66">
    <w:name w:val="9CE0789051C34518BAC47739F081D8F66"/>
    <w:rsid w:val="00463FEA"/>
    <w:pPr>
      <w:spacing w:before="60" w:after="60"/>
    </w:pPr>
    <w:rPr>
      <w:rFonts w:eastAsiaTheme="minorHAnsi"/>
      <w:lang w:eastAsia="en-US"/>
    </w:rPr>
  </w:style>
  <w:style w:type="paragraph" w:customStyle="1" w:styleId="5ECBBBCF67554FE4BE70AACE205BCF8F6">
    <w:name w:val="5ECBBBCF67554FE4BE70AACE205BCF8F6"/>
    <w:rsid w:val="00463FEA"/>
    <w:pPr>
      <w:spacing w:before="60" w:after="60"/>
    </w:pPr>
    <w:rPr>
      <w:rFonts w:eastAsiaTheme="minorHAnsi"/>
      <w:lang w:eastAsia="en-US"/>
    </w:rPr>
  </w:style>
  <w:style w:type="paragraph" w:customStyle="1" w:styleId="5E142BE5EA6545EEB3D6231F07F8A6BD6">
    <w:name w:val="5E142BE5EA6545EEB3D6231F07F8A6BD6"/>
    <w:rsid w:val="00463FEA"/>
    <w:pPr>
      <w:spacing w:before="60" w:after="60"/>
    </w:pPr>
    <w:rPr>
      <w:rFonts w:eastAsiaTheme="minorHAnsi"/>
      <w:lang w:eastAsia="en-US"/>
    </w:rPr>
  </w:style>
  <w:style w:type="paragraph" w:customStyle="1" w:styleId="5481CB68C25541B3B03E7A31FB5ABD326">
    <w:name w:val="5481CB68C25541B3B03E7A31FB5ABD326"/>
    <w:rsid w:val="00463FEA"/>
    <w:pPr>
      <w:spacing w:before="60" w:after="60" w:line="240" w:lineRule="auto"/>
    </w:pPr>
    <w:rPr>
      <w:rFonts w:eastAsiaTheme="minorHAnsi" w:cstheme="minorHAnsi"/>
      <w:b/>
      <w:lang w:eastAsia="en-US"/>
    </w:rPr>
  </w:style>
  <w:style w:type="paragraph" w:customStyle="1" w:styleId="0124DD85C6F14BA1AACC8BD5156EAFC46">
    <w:name w:val="0124DD85C6F14BA1AACC8BD5156EAFC46"/>
    <w:rsid w:val="00463FEA"/>
    <w:pPr>
      <w:spacing w:before="60" w:after="60" w:line="240" w:lineRule="auto"/>
    </w:pPr>
    <w:rPr>
      <w:rFonts w:eastAsiaTheme="minorHAnsi" w:cstheme="minorHAnsi"/>
      <w:b/>
      <w:lang w:eastAsia="en-US"/>
    </w:rPr>
  </w:style>
  <w:style w:type="paragraph" w:customStyle="1" w:styleId="73C17D1940C64D1B892056BE5CDFB5DD6">
    <w:name w:val="73C17D1940C64D1B892056BE5CDFB5DD6"/>
    <w:rsid w:val="00463FEA"/>
    <w:pPr>
      <w:spacing w:before="60" w:after="60"/>
    </w:pPr>
    <w:rPr>
      <w:rFonts w:eastAsiaTheme="minorHAnsi"/>
      <w:lang w:eastAsia="en-US"/>
    </w:rPr>
  </w:style>
  <w:style w:type="paragraph" w:customStyle="1" w:styleId="48132DB4564B42BBA5AA96F58A55C76F6">
    <w:name w:val="48132DB4564B42BBA5AA96F58A55C76F6"/>
    <w:rsid w:val="00463FEA"/>
    <w:pPr>
      <w:spacing w:before="60" w:after="60"/>
    </w:pPr>
    <w:rPr>
      <w:rFonts w:eastAsiaTheme="minorHAnsi"/>
      <w:lang w:eastAsia="en-US"/>
    </w:rPr>
  </w:style>
  <w:style w:type="paragraph" w:customStyle="1" w:styleId="51F92B59C7904098B9C341C17D8526936">
    <w:name w:val="51F92B59C7904098B9C341C17D8526936"/>
    <w:rsid w:val="00463FEA"/>
    <w:pPr>
      <w:spacing w:before="60" w:after="60"/>
    </w:pPr>
    <w:rPr>
      <w:rFonts w:eastAsiaTheme="minorHAnsi"/>
      <w:lang w:eastAsia="en-US"/>
    </w:rPr>
  </w:style>
  <w:style w:type="paragraph" w:customStyle="1" w:styleId="996A2D62ECA5481BA000EA7122DDEE716">
    <w:name w:val="996A2D62ECA5481BA000EA7122DDEE716"/>
    <w:rsid w:val="00463FEA"/>
    <w:pPr>
      <w:spacing w:before="60" w:after="60"/>
    </w:pPr>
    <w:rPr>
      <w:rFonts w:eastAsiaTheme="minorHAnsi"/>
      <w:lang w:eastAsia="en-US"/>
    </w:rPr>
  </w:style>
  <w:style w:type="paragraph" w:customStyle="1" w:styleId="6FAE2D4774E34FADAAD159E2328EE8FD2">
    <w:name w:val="6FAE2D4774E34FADAAD159E2328EE8FD2"/>
    <w:rsid w:val="00463FEA"/>
    <w:pPr>
      <w:spacing w:before="60" w:after="60"/>
    </w:pPr>
    <w:rPr>
      <w:rFonts w:eastAsiaTheme="minorHAnsi"/>
      <w:lang w:eastAsia="en-US"/>
    </w:rPr>
  </w:style>
  <w:style w:type="paragraph" w:customStyle="1" w:styleId="C5F11FEA69E643098EF03A83FA42B1732">
    <w:name w:val="C5F11FEA69E643098EF03A83FA42B1732"/>
    <w:rsid w:val="00463FEA"/>
    <w:pPr>
      <w:spacing w:before="60" w:after="60"/>
    </w:pPr>
    <w:rPr>
      <w:rFonts w:eastAsiaTheme="minorHAnsi"/>
      <w:lang w:eastAsia="en-US"/>
    </w:rPr>
  </w:style>
  <w:style w:type="paragraph" w:customStyle="1" w:styleId="378A672FD5784829A5B923C4EF719D452">
    <w:name w:val="378A672FD5784829A5B923C4EF719D452"/>
    <w:rsid w:val="00463FEA"/>
    <w:pPr>
      <w:spacing w:before="60" w:after="60"/>
    </w:pPr>
    <w:rPr>
      <w:rFonts w:eastAsiaTheme="minorHAnsi"/>
      <w:lang w:eastAsia="en-US"/>
    </w:rPr>
  </w:style>
  <w:style w:type="paragraph" w:customStyle="1" w:styleId="DB847D92C0D74C1E87AA502F7D58AB182">
    <w:name w:val="DB847D92C0D74C1E87AA502F7D58AB182"/>
    <w:rsid w:val="00463FEA"/>
    <w:pPr>
      <w:spacing w:before="60" w:after="60"/>
    </w:pPr>
    <w:rPr>
      <w:rFonts w:eastAsiaTheme="minorHAnsi"/>
      <w:lang w:eastAsia="en-US"/>
    </w:rPr>
  </w:style>
  <w:style w:type="paragraph" w:customStyle="1" w:styleId="15609D032259487EAD8807FBD0E874652">
    <w:name w:val="15609D032259487EAD8807FBD0E874652"/>
    <w:rsid w:val="00463FEA"/>
    <w:pPr>
      <w:spacing w:before="60" w:after="60"/>
    </w:pPr>
    <w:rPr>
      <w:rFonts w:eastAsiaTheme="minorHAnsi"/>
      <w:lang w:eastAsia="en-US"/>
    </w:rPr>
  </w:style>
  <w:style w:type="paragraph" w:customStyle="1" w:styleId="706EA55F5C914C6295A1A647019FDAA42">
    <w:name w:val="706EA55F5C914C6295A1A647019FDAA42"/>
    <w:rsid w:val="00463FEA"/>
    <w:pPr>
      <w:spacing w:before="60" w:after="60"/>
    </w:pPr>
    <w:rPr>
      <w:rFonts w:eastAsiaTheme="minorHAnsi"/>
      <w:lang w:eastAsia="en-US"/>
    </w:rPr>
  </w:style>
  <w:style w:type="paragraph" w:customStyle="1" w:styleId="EF3AC980A9D642D1A5D6B0C3380F8BAC2">
    <w:name w:val="EF3AC980A9D642D1A5D6B0C3380F8BAC2"/>
    <w:rsid w:val="00463FEA"/>
    <w:pPr>
      <w:spacing w:before="60" w:after="60"/>
    </w:pPr>
    <w:rPr>
      <w:rFonts w:eastAsiaTheme="minorHAnsi"/>
      <w:lang w:eastAsia="en-US"/>
    </w:rPr>
  </w:style>
  <w:style w:type="paragraph" w:customStyle="1" w:styleId="1097187C8165489ABB5D4D08E8B732202">
    <w:name w:val="1097187C8165489ABB5D4D08E8B732202"/>
    <w:rsid w:val="00463FEA"/>
    <w:pPr>
      <w:spacing w:before="60" w:after="60"/>
    </w:pPr>
    <w:rPr>
      <w:rFonts w:eastAsiaTheme="minorHAnsi"/>
      <w:lang w:eastAsia="en-US"/>
    </w:rPr>
  </w:style>
  <w:style w:type="paragraph" w:customStyle="1" w:styleId="31985A9B879F428899A6B1839F42CDD52">
    <w:name w:val="31985A9B879F428899A6B1839F42CDD52"/>
    <w:rsid w:val="00463FEA"/>
    <w:pPr>
      <w:spacing w:before="60" w:after="60"/>
    </w:pPr>
    <w:rPr>
      <w:rFonts w:eastAsiaTheme="minorHAnsi"/>
      <w:lang w:eastAsia="en-US"/>
    </w:rPr>
  </w:style>
  <w:style w:type="paragraph" w:customStyle="1" w:styleId="74C21B0D59254605B3AD677C6F543DB12">
    <w:name w:val="74C21B0D59254605B3AD677C6F543DB12"/>
    <w:rsid w:val="00463FEA"/>
    <w:pPr>
      <w:spacing w:before="60" w:after="60"/>
    </w:pPr>
    <w:rPr>
      <w:rFonts w:eastAsiaTheme="minorHAnsi"/>
      <w:lang w:eastAsia="en-US"/>
    </w:rPr>
  </w:style>
  <w:style w:type="paragraph" w:customStyle="1" w:styleId="95D9EBC3ACC94759885285DE85A535962">
    <w:name w:val="95D9EBC3ACC94759885285DE85A535962"/>
    <w:rsid w:val="00463FEA"/>
    <w:pPr>
      <w:spacing w:before="60" w:after="60"/>
    </w:pPr>
    <w:rPr>
      <w:rFonts w:eastAsiaTheme="minorHAnsi"/>
      <w:lang w:eastAsia="en-US"/>
    </w:rPr>
  </w:style>
  <w:style w:type="paragraph" w:customStyle="1" w:styleId="FA3AE44AC8F44904B390FA3A60BA2C682">
    <w:name w:val="FA3AE44AC8F44904B390FA3A60BA2C682"/>
    <w:rsid w:val="00463FEA"/>
    <w:pPr>
      <w:spacing w:before="60" w:after="60"/>
    </w:pPr>
    <w:rPr>
      <w:rFonts w:eastAsiaTheme="minorHAnsi"/>
      <w:lang w:eastAsia="en-US"/>
    </w:rPr>
  </w:style>
  <w:style w:type="paragraph" w:customStyle="1" w:styleId="6B32D94E84E74C05AD9C9FE64F6C08B16">
    <w:name w:val="6B32D94E84E74C05AD9C9FE64F6C08B16"/>
    <w:rsid w:val="00463FEA"/>
    <w:pPr>
      <w:spacing w:before="60" w:after="60"/>
    </w:pPr>
    <w:rPr>
      <w:rFonts w:eastAsiaTheme="minorHAnsi"/>
      <w:lang w:eastAsia="en-US"/>
    </w:rPr>
  </w:style>
  <w:style w:type="paragraph" w:customStyle="1" w:styleId="8610A7B9FBD144F48ED2FEBFCC035CD36">
    <w:name w:val="8610A7B9FBD144F48ED2FEBFCC035CD36"/>
    <w:rsid w:val="00463FEA"/>
    <w:pPr>
      <w:spacing w:before="60" w:after="60"/>
    </w:pPr>
    <w:rPr>
      <w:rFonts w:eastAsiaTheme="minorHAnsi"/>
      <w:lang w:eastAsia="en-US"/>
    </w:rPr>
  </w:style>
  <w:style w:type="paragraph" w:customStyle="1" w:styleId="F7552E1B30B24724B6E87ED32544DD666">
    <w:name w:val="F7552E1B30B24724B6E87ED32544DD666"/>
    <w:rsid w:val="00463FEA"/>
    <w:pPr>
      <w:spacing w:before="60" w:after="60"/>
    </w:pPr>
    <w:rPr>
      <w:rFonts w:eastAsiaTheme="minorHAnsi"/>
      <w:lang w:eastAsia="en-US"/>
    </w:rPr>
  </w:style>
  <w:style w:type="paragraph" w:customStyle="1" w:styleId="98033A90FF2A4B1899708C31E1F35F8D6">
    <w:name w:val="98033A90FF2A4B1899708C31E1F35F8D6"/>
    <w:rsid w:val="00463FEA"/>
    <w:pPr>
      <w:spacing w:before="60" w:after="60"/>
    </w:pPr>
    <w:rPr>
      <w:rFonts w:eastAsiaTheme="minorHAnsi"/>
      <w:lang w:eastAsia="en-US"/>
    </w:rPr>
  </w:style>
  <w:style w:type="paragraph" w:customStyle="1" w:styleId="6D2C908BDA85466B8080A7171AEC48146">
    <w:name w:val="6D2C908BDA85466B8080A7171AEC48146"/>
    <w:rsid w:val="00463FEA"/>
    <w:pPr>
      <w:spacing w:before="60" w:after="60"/>
    </w:pPr>
    <w:rPr>
      <w:rFonts w:eastAsiaTheme="minorHAnsi"/>
      <w:lang w:eastAsia="en-US"/>
    </w:rPr>
  </w:style>
  <w:style w:type="paragraph" w:customStyle="1" w:styleId="2B31D171E2BA4DE0A375D44EFCB2D26F6">
    <w:name w:val="2B31D171E2BA4DE0A375D44EFCB2D26F6"/>
    <w:rsid w:val="00463FEA"/>
    <w:pPr>
      <w:spacing w:before="60" w:after="60"/>
    </w:pPr>
    <w:rPr>
      <w:rFonts w:eastAsiaTheme="minorHAnsi"/>
      <w:lang w:eastAsia="en-US"/>
    </w:rPr>
  </w:style>
  <w:style w:type="paragraph" w:customStyle="1" w:styleId="BA50565855EE423D93AC4180B6BD5B516">
    <w:name w:val="BA50565855EE423D93AC4180B6BD5B516"/>
    <w:rsid w:val="00463FEA"/>
    <w:pPr>
      <w:spacing w:before="60" w:after="60"/>
    </w:pPr>
    <w:rPr>
      <w:rFonts w:eastAsiaTheme="minorHAnsi"/>
      <w:lang w:eastAsia="en-US"/>
    </w:rPr>
  </w:style>
  <w:style w:type="paragraph" w:customStyle="1" w:styleId="4342567028F34E97963DF50AD4B20F766">
    <w:name w:val="4342567028F34E97963DF50AD4B20F766"/>
    <w:rsid w:val="00463FEA"/>
    <w:pPr>
      <w:spacing w:before="60" w:after="60"/>
    </w:pPr>
    <w:rPr>
      <w:rFonts w:eastAsiaTheme="minorHAnsi"/>
      <w:lang w:eastAsia="en-US"/>
    </w:rPr>
  </w:style>
  <w:style w:type="paragraph" w:customStyle="1" w:styleId="320CCBB89DA5414BBB547C216861A7FD6">
    <w:name w:val="320CCBB89DA5414BBB547C216861A7FD6"/>
    <w:rsid w:val="00463FEA"/>
    <w:pPr>
      <w:spacing w:before="60" w:after="60"/>
    </w:pPr>
    <w:rPr>
      <w:rFonts w:eastAsiaTheme="minorHAnsi"/>
      <w:lang w:eastAsia="en-US"/>
    </w:rPr>
  </w:style>
  <w:style w:type="paragraph" w:customStyle="1" w:styleId="A076E4EAE4CB441ABB7755E2F2D126B46">
    <w:name w:val="A076E4EAE4CB441ABB7755E2F2D126B46"/>
    <w:rsid w:val="00463FEA"/>
    <w:pPr>
      <w:spacing w:before="60" w:after="60"/>
    </w:pPr>
    <w:rPr>
      <w:rFonts w:eastAsiaTheme="minorHAnsi"/>
      <w:lang w:eastAsia="en-US"/>
    </w:rPr>
  </w:style>
  <w:style w:type="paragraph" w:customStyle="1" w:styleId="A02728F59B9B47B5ABF8D75866B466CE7">
    <w:name w:val="A02728F59B9B47B5ABF8D75866B466CE7"/>
    <w:rsid w:val="00463FEA"/>
    <w:pPr>
      <w:spacing w:before="60" w:after="60"/>
    </w:pPr>
    <w:rPr>
      <w:rFonts w:eastAsiaTheme="minorHAnsi"/>
      <w:lang w:eastAsia="en-US"/>
    </w:rPr>
  </w:style>
  <w:style w:type="paragraph" w:customStyle="1" w:styleId="679F4B71FB514F9C8545407A060460B76">
    <w:name w:val="679F4B71FB514F9C8545407A060460B76"/>
    <w:rsid w:val="00463FEA"/>
    <w:pPr>
      <w:spacing w:before="60" w:after="60"/>
    </w:pPr>
    <w:rPr>
      <w:rFonts w:eastAsiaTheme="minorHAnsi"/>
      <w:lang w:eastAsia="en-US"/>
    </w:rPr>
  </w:style>
  <w:style w:type="paragraph" w:customStyle="1" w:styleId="6F0E901DFC164862908C54EB9AECBF126">
    <w:name w:val="6F0E901DFC164862908C54EB9AECBF126"/>
    <w:rsid w:val="00463FEA"/>
    <w:pPr>
      <w:spacing w:before="60" w:after="60"/>
    </w:pPr>
    <w:rPr>
      <w:rFonts w:eastAsiaTheme="minorHAnsi"/>
      <w:lang w:eastAsia="en-US"/>
    </w:rPr>
  </w:style>
  <w:style w:type="paragraph" w:customStyle="1" w:styleId="2ACBB801584449F587179A3B35D4CFFE7">
    <w:name w:val="2ACBB801584449F587179A3B35D4CFFE7"/>
    <w:rsid w:val="00463FEA"/>
    <w:pPr>
      <w:spacing w:before="60" w:after="60"/>
    </w:pPr>
    <w:rPr>
      <w:rFonts w:eastAsiaTheme="minorHAnsi"/>
      <w:lang w:eastAsia="en-US"/>
    </w:rPr>
  </w:style>
  <w:style w:type="paragraph" w:customStyle="1" w:styleId="0702EACE27D741BBB5C5973C139755B27">
    <w:name w:val="0702EACE27D741BBB5C5973C139755B27"/>
    <w:rsid w:val="00463FEA"/>
    <w:pPr>
      <w:spacing w:before="60" w:after="60"/>
    </w:pPr>
    <w:rPr>
      <w:rFonts w:eastAsiaTheme="minorHAnsi"/>
      <w:lang w:eastAsia="en-US"/>
    </w:rPr>
  </w:style>
  <w:style w:type="paragraph" w:customStyle="1" w:styleId="1C6A34D284E6402F818E86E1E617C1AF6">
    <w:name w:val="1C6A34D284E6402F818E86E1E617C1AF6"/>
    <w:rsid w:val="00463FEA"/>
    <w:pPr>
      <w:spacing w:before="60" w:after="60"/>
    </w:pPr>
    <w:rPr>
      <w:rFonts w:eastAsiaTheme="minorHAnsi"/>
      <w:lang w:eastAsia="en-US"/>
    </w:rPr>
  </w:style>
  <w:style w:type="paragraph" w:customStyle="1" w:styleId="22A58B79176F4C86905687D95C230A367">
    <w:name w:val="22A58B79176F4C86905687D95C230A367"/>
    <w:rsid w:val="00463FEA"/>
    <w:pPr>
      <w:spacing w:before="60" w:after="60"/>
    </w:pPr>
    <w:rPr>
      <w:rFonts w:eastAsiaTheme="minorHAnsi"/>
      <w:lang w:eastAsia="en-US"/>
    </w:rPr>
  </w:style>
  <w:style w:type="paragraph" w:customStyle="1" w:styleId="AE799AD2E2154931AD002AB7EF70CD506">
    <w:name w:val="AE799AD2E2154931AD002AB7EF70CD506"/>
    <w:rsid w:val="00463FEA"/>
    <w:pPr>
      <w:spacing w:before="60" w:after="60"/>
    </w:pPr>
    <w:rPr>
      <w:rFonts w:eastAsiaTheme="minorHAnsi"/>
      <w:lang w:eastAsia="en-US"/>
    </w:rPr>
  </w:style>
  <w:style w:type="paragraph" w:customStyle="1" w:styleId="5E14591A02114F5D85202072A081E1A37">
    <w:name w:val="5E14591A02114F5D85202072A081E1A37"/>
    <w:rsid w:val="00463FEA"/>
    <w:pPr>
      <w:spacing w:before="60" w:after="60"/>
    </w:pPr>
    <w:rPr>
      <w:rFonts w:eastAsiaTheme="minorHAnsi"/>
      <w:lang w:eastAsia="en-US"/>
    </w:rPr>
  </w:style>
  <w:style w:type="paragraph" w:customStyle="1" w:styleId="248DEDDBF30C406BBEE6755DE88209E66">
    <w:name w:val="248DEDDBF30C406BBEE6755DE88209E66"/>
    <w:rsid w:val="00463FEA"/>
    <w:pPr>
      <w:spacing w:before="60" w:after="60"/>
    </w:pPr>
    <w:rPr>
      <w:rFonts w:eastAsiaTheme="minorHAnsi"/>
      <w:lang w:eastAsia="en-US"/>
    </w:rPr>
  </w:style>
  <w:style w:type="paragraph" w:customStyle="1" w:styleId="FFE80027E726484F81C2511F75E07DA26">
    <w:name w:val="FFE80027E726484F81C2511F75E07DA26"/>
    <w:rsid w:val="00463FEA"/>
    <w:pPr>
      <w:spacing w:before="60" w:after="60"/>
    </w:pPr>
    <w:rPr>
      <w:rFonts w:eastAsiaTheme="minorHAnsi"/>
      <w:lang w:eastAsia="en-US"/>
    </w:rPr>
  </w:style>
  <w:style w:type="paragraph" w:customStyle="1" w:styleId="67CBD13ED7E443AEA84A96617E5C33167">
    <w:name w:val="67CBD13ED7E443AEA84A96617E5C33167"/>
    <w:rsid w:val="00463FEA"/>
    <w:pPr>
      <w:spacing w:before="60" w:after="60"/>
    </w:pPr>
    <w:rPr>
      <w:rFonts w:eastAsiaTheme="minorHAnsi"/>
      <w:lang w:eastAsia="en-US"/>
    </w:rPr>
  </w:style>
  <w:style w:type="paragraph" w:customStyle="1" w:styleId="EB6BD741EEAE4D3390DC0BFA1FB84CBE7">
    <w:name w:val="EB6BD741EEAE4D3390DC0BFA1FB84CBE7"/>
    <w:rsid w:val="00463FEA"/>
    <w:pPr>
      <w:spacing w:before="60" w:after="60"/>
    </w:pPr>
    <w:rPr>
      <w:rFonts w:eastAsiaTheme="minorHAnsi"/>
      <w:lang w:eastAsia="en-US"/>
    </w:rPr>
  </w:style>
  <w:style w:type="paragraph" w:customStyle="1" w:styleId="CAD7C1E0A8D442B281682119DA3EF7386">
    <w:name w:val="CAD7C1E0A8D442B281682119DA3EF7386"/>
    <w:rsid w:val="00463FEA"/>
    <w:pPr>
      <w:spacing w:before="60" w:after="60"/>
    </w:pPr>
    <w:rPr>
      <w:rFonts w:eastAsiaTheme="minorHAnsi"/>
      <w:lang w:eastAsia="en-US"/>
    </w:rPr>
  </w:style>
  <w:style w:type="paragraph" w:customStyle="1" w:styleId="D60009E7A2CA438A9710348A772AF2667">
    <w:name w:val="D60009E7A2CA438A9710348A772AF2667"/>
    <w:rsid w:val="00463FEA"/>
    <w:pPr>
      <w:spacing w:before="60" w:after="60"/>
    </w:pPr>
    <w:rPr>
      <w:rFonts w:eastAsiaTheme="minorHAnsi"/>
      <w:lang w:eastAsia="en-US"/>
    </w:rPr>
  </w:style>
  <w:style w:type="paragraph" w:customStyle="1" w:styleId="CB101E15A16540CDA0E606CDA4C035D77">
    <w:name w:val="CB101E15A16540CDA0E606CDA4C035D77"/>
    <w:rsid w:val="00463FEA"/>
    <w:pPr>
      <w:spacing w:before="60" w:after="60"/>
    </w:pPr>
    <w:rPr>
      <w:rFonts w:eastAsiaTheme="minorHAnsi"/>
      <w:lang w:eastAsia="en-US"/>
    </w:rPr>
  </w:style>
  <w:style w:type="paragraph" w:customStyle="1" w:styleId="29B676D80C3A4C6B92F5E299A0ACB5C97">
    <w:name w:val="29B676D80C3A4C6B92F5E299A0ACB5C97"/>
    <w:rsid w:val="00463FEA"/>
    <w:pPr>
      <w:spacing w:before="60" w:after="60"/>
    </w:pPr>
    <w:rPr>
      <w:rFonts w:eastAsiaTheme="minorHAnsi"/>
      <w:lang w:eastAsia="en-US"/>
    </w:rPr>
  </w:style>
  <w:style w:type="paragraph" w:customStyle="1" w:styleId="02E079BF105A4F929CD54AF5828F9D656">
    <w:name w:val="02E079BF105A4F929CD54AF5828F9D656"/>
    <w:rsid w:val="00463FEA"/>
    <w:pPr>
      <w:spacing w:before="60" w:after="60"/>
    </w:pPr>
    <w:rPr>
      <w:rFonts w:eastAsiaTheme="minorHAnsi"/>
      <w:lang w:eastAsia="en-US"/>
    </w:rPr>
  </w:style>
  <w:style w:type="paragraph" w:customStyle="1" w:styleId="B78D521967854A7E8ED90C73AA8A30BD6">
    <w:name w:val="B78D521967854A7E8ED90C73AA8A30BD6"/>
    <w:rsid w:val="00463FEA"/>
    <w:pPr>
      <w:spacing w:before="60" w:after="60"/>
    </w:pPr>
    <w:rPr>
      <w:rFonts w:eastAsiaTheme="minorHAnsi"/>
      <w:lang w:eastAsia="en-US"/>
    </w:rPr>
  </w:style>
  <w:style w:type="paragraph" w:customStyle="1" w:styleId="51CD77E078EF4E0B96214A45B4917FFE7">
    <w:name w:val="51CD77E078EF4E0B96214A45B4917FFE7"/>
    <w:rsid w:val="00463FEA"/>
    <w:pPr>
      <w:spacing w:before="60" w:after="60"/>
    </w:pPr>
    <w:rPr>
      <w:rFonts w:eastAsiaTheme="minorHAnsi"/>
      <w:lang w:eastAsia="en-US"/>
    </w:rPr>
  </w:style>
  <w:style w:type="paragraph" w:customStyle="1" w:styleId="B878583888104C17BD23600521921DAE7">
    <w:name w:val="B878583888104C17BD23600521921DAE7"/>
    <w:rsid w:val="00463FEA"/>
    <w:pPr>
      <w:spacing w:before="60" w:after="60"/>
    </w:pPr>
    <w:rPr>
      <w:rFonts w:eastAsiaTheme="minorHAnsi"/>
      <w:lang w:eastAsia="en-US"/>
    </w:rPr>
  </w:style>
  <w:style w:type="paragraph" w:customStyle="1" w:styleId="E8F0060AF75849C191D6776851BD441D7">
    <w:name w:val="E8F0060AF75849C191D6776851BD441D7"/>
    <w:rsid w:val="00463FEA"/>
    <w:pPr>
      <w:spacing w:before="60" w:after="60"/>
    </w:pPr>
    <w:rPr>
      <w:rFonts w:eastAsiaTheme="minorHAnsi"/>
      <w:lang w:eastAsia="en-US"/>
    </w:rPr>
  </w:style>
  <w:style w:type="paragraph" w:customStyle="1" w:styleId="C1D42D18F404453ABBD1A5EB9E298D597">
    <w:name w:val="C1D42D18F404453ABBD1A5EB9E298D597"/>
    <w:rsid w:val="00463FEA"/>
    <w:pPr>
      <w:spacing w:before="60" w:after="60"/>
    </w:pPr>
    <w:rPr>
      <w:rFonts w:eastAsiaTheme="minorHAnsi"/>
      <w:lang w:eastAsia="en-US"/>
    </w:rPr>
  </w:style>
  <w:style w:type="paragraph" w:customStyle="1" w:styleId="8E086B7128B14A9E95333B182EEE10B27">
    <w:name w:val="8E086B7128B14A9E95333B182EEE10B27"/>
    <w:rsid w:val="00463FEA"/>
    <w:pPr>
      <w:spacing w:before="60" w:after="60"/>
    </w:pPr>
    <w:rPr>
      <w:rFonts w:eastAsiaTheme="minorHAnsi"/>
      <w:lang w:eastAsia="en-US"/>
    </w:rPr>
  </w:style>
  <w:style w:type="paragraph" w:customStyle="1" w:styleId="008C4DB3B5CE4FC4B387D645F737D4857">
    <w:name w:val="008C4DB3B5CE4FC4B387D645F737D4857"/>
    <w:rsid w:val="00463FEA"/>
    <w:pPr>
      <w:spacing w:before="60" w:after="60"/>
    </w:pPr>
    <w:rPr>
      <w:rFonts w:eastAsiaTheme="minorHAnsi"/>
      <w:lang w:eastAsia="en-US"/>
    </w:rPr>
  </w:style>
  <w:style w:type="paragraph" w:customStyle="1" w:styleId="71CDB2E121214FD2AD3DFE97B7B024787">
    <w:name w:val="71CDB2E121214FD2AD3DFE97B7B024787"/>
    <w:rsid w:val="00463FEA"/>
    <w:pPr>
      <w:spacing w:before="60" w:after="60"/>
    </w:pPr>
    <w:rPr>
      <w:rFonts w:eastAsiaTheme="minorHAnsi"/>
      <w:lang w:eastAsia="en-US"/>
    </w:rPr>
  </w:style>
  <w:style w:type="paragraph" w:customStyle="1" w:styleId="E15812950F2342AB9089831377D5B1B07">
    <w:name w:val="E15812950F2342AB9089831377D5B1B07"/>
    <w:rsid w:val="00463FEA"/>
    <w:pPr>
      <w:spacing w:before="60" w:after="60"/>
    </w:pPr>
    <w:rPr>
      <w:rFonts w:eastAsiaTheme="minorHAnsi"/>
      <w:lang w:eastAsia="en-US"/>
    </w:rPr>
  </w:style>
  <w:style w:type="paragraph" w:customStyle="1" w:styleId="FE5A522E3CD7427BBF24CF3A0D4BB1DB7">
    <w:name w:val="FE5A522E3CD7427BBF24CF3A0D4BB1DB7"/>
    <w:rsid w:val="00463FEA"/>
    <w:pPr>
      <w:spacing w:before="60" w:after="60"/>
    </w:pPr>
    <w:rPr>
      <w:rFonts w:eastAsiaTheme="minorHAnsi"/>
      <w:lang w:eastAsia="en-US"/>
    </w:rPr>
  </w:style>
  <w:style w:type="paragraph" w:customStyle="1" w:styleId="0D950DD7C9F84A8D8A7764F03B266C187">
    <w:name w:val="0D950DD7C9F84A8D8A7764F03B266C187"/>
    <w:rsid w:val="00463FEA"/>
    <w:pPr>
      <w:spacing w:before="60" w:after="60"/>
    </w:pPr>
    <w:rPr>
      <w:rFonts w:eastAsiaTheme="minorHAnsi"/>
      <w:lang w:eastAsia="en-US"/>
    </w:rPr>
  </w:style>
  <w:style w:type="paragraph" w:customStyle="1" w:styleId="F28EDDB836894BD9838781299C846CDB7">
    <w:name w:val="F28EDDB836894BD9838781299C846CDB7"/>
    <w:rsid w:val="00463FEA"/>
    <w:pPr>
      <w:spacing w:before="60" w:after="60"/>
    </w:pPr>
    <w:rPr>
      <w:rFonts w:eastAsiaTheme="minorHAnsi"/>
      <w:lang w:eastAsia="en-US"/>
    </w:rPr>
  </w:style>
  <w:style w:type="paragraph" w:customStyle="1" w:styleId="B0C4BD1743E346FF986C1C2308E61CA67">
    <w:name w:val="B0C4BD1743E346FF986C1C2308E61CA67"/>
    <w:rsid w:val="00463FEA"/>
    <w:pPr>
      <w:spacing w:before="60" w:after="60"/>
    </w:pPr>
    <w:rPr>
      <w:rFonts w:eastAsiaTheme="minorHAnsi"/>
      <w:lang w:eastAsia="en-US"/>
    </w:rPr>
  </w:style>
  <w:style w:type="paragraph" w:customStyle="1" w:styleId="7F490C9F38E04B91B4BBD8FED2F15DA17">
    <w:name w:val="7F490C9F38E04B91B4BBD8FED2F15DA17"/>
    <w:rsid w:val="00463FEA"/>
    <w:pPr>
      <w:spacing w:before="60" w:after="60"/>
    </w:pPr>
    <w:rPr>
      <w:rFonts w:eastAsiaTheme="minorHAnsi"/>
      <w:lang w:eastAsia="en-US"/>
    </w:rPr>
  </w:style>
  <w:style w:type="paragraph" w:customStyle="1" w:styleId="D687670BE7964556AD2014379F27F2447">
    <w:name w:val="D687670BE7964556AD2014379F27F2447"/>
    <w:rsid w:val="00463FEA"/>
    <w:pPr>
      <w:spacing w:before="60" w:after="60"/>
    </w:pPr>
    <w:rPr>
      <w:rFonts w:eastAsiaTheme="minorHAnsi"/>
      <w:lang w:eastAsia="en-US"/>
    </w:rPr>
  </w:style>
  <w:style w:type="paragraph" w:customStyle="1" w:styleId="D363197234DF4CF08670285BADC02BC77">
    <w:name w:val="D363197234DF4CF08670285BADC02BC77"/>
    <w:rsid w:val="00463FEA"/>
    <w:pPr>
      <w:spacing w:before="60" w:after="60"/>
    </w:pPr>
    <w:rPr>
      <w:rFonts w:eastAsiaTheme="minorHAnsi"/>
      <w:lang w:eastAsia="en-US"/>
    </w:rPr>
  </w:style>
  <w:style w:type="paragraph" w:customStyle="1" w:styleId="44AF4D77BBC04ECCB37C58A8C7D38D247">
    <w:name w:val="44AF4D77BBC04ECCB37C58A8C7D38D247"/>
    <w:rsid w:val="00463FEA"/>
    <w:pPr>
      <w:spacing w:before="60" w:after="60"/>
    </w:pPr>
    <w:rPr>
      <w:rFonts w:eastAsiaTheme="minorHAnsi"/>
      <w:lang w:eastAsia="en-US"/>
    </w:rPr>
  </w:style>
  <w:style w:type="paragraph" w:customStyle="1" w:styleId="CE33927A420A4B919DB5C9E8A48C8AE07">
    <w:name w:val="CE33927A420A4B919DB5C9E8A48C8AE07"/>
    <w:rsid w:val="00463FEA"/>
    <w:pPr>
      <w:spacing w:before="60" w:after="60"/>
    </w:pPr>
    <w:rPr>
      <w:rFonts w:eastAsiaTheme="minorHAnsi"/>
      <w:lang w:eastAsia="en-US"/>
    </w:rPr>
  </w:style>
  <w:style w:type="paragraph" w:customStyle="1" w:styleId="FB7FF798492E44CB9F08611B212525B37">
    <w:name w:val="FB7FF798492E44CB9F08611B212525B37"/>
    <w:rsid w:val="00463FEA"/>
    <w:pPr>
      <w:spacing w:before="60" w:after="60"/>
    </w:pPr>
    <w:rPr>
      <w:rFonts w:eastAsiaTheme="minorHAnsi"/>
      <w:lang w:eastAsia="en-US"/>
    </w:rPr>
  </w:style>
  <w:style w:type="paragraph" w:customStyle="1" w:styleId="C25293E7532140D29501E89692E758196">
    <w:name w:val="C25293E7532140D29501E89692E758196"/>
    <w:rsid w:val="00463FEA"/>
    <w:pPr>
      <w:spacing w:before="60" w:after="60"/>
    </w:pPr>
    <w:rPr>
      <w:rFonts w:eastAsiaTheme="minorHAnsi"/>
      <w:lang w:eastAsia="en-US"/>
    </w:rPr>
  </w:style>
  <w:style w:type="paragraph" w:customStyle="1" w:styleId="7D14092793404C82AAB6BCF963B995F96">
    <w:name w:val="7D14092793404C82AAB6BCF963B995F96"/>
    <w:rsid w:val="00463FEA"/>
    <w:pPr>
      <w:spacing w:before="60" w:after="60"/>
    </w:pPr>
    <w:rPr>
      <w:rFonts w:eastAsiaTheme="minorHAnsi"/>
      <w:lang w:eastAsia="en-US"/>
    </w:rPr>
  </w:style>
  <w:style w:type="paragraph" w:customStyle="1" w:styleId="821DCB9C9B7A476EA914108D01B3440B6">
    <w:name w:val="821DCB9C9B7A476EA914108D01B3440B6"/>
    <w:rsid w:val="00463FEA"/>
    <w:pPr>
      <w:spacing w:before="60" w:after="60"/>
    </w:pPr>
    <w:rPr>
      <w:rFonts w:eastAsiaTheme="minorHAnsi"/>
      <w:lang w:eastAsia="en-US"/>
    </w:rPr>
  </w:style>
  <w:style w:type="paragraph" w:customStyle="1" w:styleId="1DE78D9D555C4F73B1421BC06E223FF06">
    <w:name w:val="1DE78D9D555C4F73B1421BC06E223FF06"/>
    <w:rsid w:val="00463FEA"/>
    <w:pPr>
      <w:spacing w:before="60" w:after="60"/>
    </w:pPr>
    <w:rPr>
      <w:rFonts w:eastAsiaTheme="minorHAnsi"/>
      <w:lang w:eastAsia="en-US"/>
    </w:rPr>
  </w:style>
  <w:style w:type="paragraph" w:customStyle="1" w:styleId="634F9F4B022046149507F05E8A7D1E122">
    <w:name w:val="634F9F4B022046149507F05E8A7D1E122"/>
    <w:rsid w:val="00463FEA"/>
    <w:pPr>
      <w:spacing w:before="60" w:after="60"/>
    </w:pPr>
    <w:rPr>
      <w:rFonts w:eastAsiaTheme="minorHAnsi"/>
      <w:lang w:eastAsia="en-US"/>
    </w:rPr>
  </w:style>
  <w:style w:type="paragraph" w:customStyle="1" w:styleId="F090767EB7FE49D1AFDCDE8C217DFE203">
    <w:name w:val="F090767EB7FE49D1AFDCDE8C217DFE203"/>
    <w:rsid w:val="00463FEA"/>
    <w:pPr>
      <w:spacing w:before="60" w:after="60"/>
    </w:pPr>
    <w:rPr>
      <w:rFonts w:eastAsiaTheme="minorHAnsi"/>
      <w:lang w:eastAsia="en-US"/>
    </w:rPr>
  </w:style>
  <w:style w:type="paragraph" w:customStyle="1" w:styleId="B0914E08E6A14B06B9A4D6D9113EC2893">
    <w:name w:val="B0914E08E6A14B06B9A4D6D9113EC2893"/>
    <w:rsid w:val="00463FEA"/>
    <w:pPr>
      <w:spacing w:before="60" w:after="60"/>
      <w:ind w:left="720"/>
      <w:contextualSpacing/>
    </w:pPr>
    <w:rPr>
      <w:rFonts w:eastAsiaTheme="minorHAnsi"/>
      <w:lang w:eastAsia="en-US"/>
    </w:rPr>
  </w:style>
  <w:style w:type="paragraph" w:customStyle="1" w:styleId="AA6FCC630D2E4EC1A95083336EA410803">
    <w:name w:val="AA6FCC630D2E4EC1A95083336EA410803"/>
    <w:rsid w:val="00463FEA"/>
    <w:pPr>
      <w:spacing w:before="60" w:after="60"/>
      <w:ind w:left="720"/>
      <w:contextualSpacing/>
    </w:pPr>
    <w:rPr>
      <w:rFonts w:eastAsiaTheme="minorHAnsi"/>
      <w:lang w:eastAsia="en-US"/>
    </w:rPr>
  </w:style>
  <w:style w:type="paragraph" w:customStyle="1" w:styleId="FD2BCFACFA264FF987308E6FDA3BF3B86">
    <w:name w:val="FD2BCFACFA264FF987308E6FDA3BF3B86"/>
    <w:rsid w:val="00463FEA"/>
    <w:pPr>
      <w:spacing w:before="60" w:after="60"/>
    </w:pPr>
    <w:rPr>
      <w:rFonts w:eastAsiaTheme="minorHAnsi"/>
      <w:lang w:eastAsia="en-US"/>
    </w:rPr>
  </w:style>
  <w:style w:type="paragraph" w:customStyle="1" w:styleId="CDF07595AB934444A4B6397F950025256">
    <w:name w:val="CDF07595AB934444A4B6397F950025256"/>
    <w:rsid w:val="00463FEA"/>
    <w:pPr>
      <w:spacing w:before="60" w:after="60"/>
    </w:pPr>
    <w:rPr>
      <w:rFonts w:eastAsiaTheme="minorHAnsi"/>
      <w:lang w:eastAsia="en-US"/>
    </w:rPr>
  </w:style>
  <w:style w:type="paragraph" w:customStyle="1" w:styleId="D04F796F72BC4B34A5168E4EE4616B3413">
    <w:name w:val="D04F796F72BC4B34A5168E4EE4616B3413"/>
    <w:rsid w:val="00463FEA"/>
    <w:pPr>
      <w:keepNext/>
      <w:keepLines/>
      <w:spacing w:before="240" w:after="40"/>
      <w:outlineLvl w:val="1"/>
    </w:pPr>
    <w:rPr>
      <w:rFonts w:eastAsiaTheme="majorEastAsia" w:cstheme="majorBidi"/>
      <w:b/>
      <w:sz w:val="26"/>
      <w:szCs w:val="26"/>
      <w:lang w:eastAsia="en-US"/>
    </w:rPr>
  </w:style>
  <w:style w:type="paragraph" w:customStyle="1" w:styleId="0D63943E1C7141B8B6BD6BF8C6ECEDF713">
    <w:name w:val="0D63943E1C7141B8B6BD6BF8C6ECEDF713"/>
    <w:rsid w:val="00463FEA"/>
    <w:pPr>
      <w:keepNext/>
      <w:keepLines/>
      <w:spacing w:before="240" w:after="40"/>
      <w:outlineLvl w:val="1"/>
    </w:pPr>
    <w:rPr>
      <w:rFonts w:eastAsiaTheme="majorEastAsia" w:cstheme="majorBidi"/>
      <w:b/>
      <w:sz w:val="26"/>
      <w:szCs w:val="26"/>
      <w:lang w:eastAsia="en-US"/>
    </w:rPr>
  </w:style>
  <w:style w:type="paragraph" w:customStyle="1" w:styleId="BF76292CBC75470789BE207B77576F7312">
    <w:name w:val="BF76292CBC75470789BE207B77576F7312"/>
    <w:rsid w:val="00463FEA"/>
    <w:pPr>
      <w:spacing w:before="60" w:after="60"/>
    </w:pPr>
    <w:rPr>
      <w:rFonts w:eastAsiaTheme="minorHAnsi"/>
      <w:lang w:eastAsia="en-US"/>
    </w:rPr>
  </w:style>
  <w:style w:type="paragraph" w:customStyle="1" w:styleId="6EDE523F3AD040D4A9131D6629831BBB3">
    <w:name w:val="6EDE523F3AD040D4A9131D6629831BBB3"/>
    <w:rsid w:val="00463FEA"/>
    <w:pPr>
      <w:spacing w:before="60" w:after="60"/>
    </w:pPr>
    <w:rPr>
      <w:rFonts w:eastAsiaTheme="minorHAnsi"/>
      <w:lang w:eastAsia="en-US"/>
    </w:rPr>
  </w:style>
  <w:style w:type="paragraph" w:customStyle="1" w:styleId="8DA7CC78293F46B6B75FAED7905B03FE11">
    <w:name w:val="8DA7CC78293F46B6B75FAED7905B03FE11"/>
    <w:rsid w:val="00463FEA"/>
    <w:pPr>
      <w:spacing w:before="60" w:after="60"/>
    </w:pPr>
    <w:rPr>
      <w:rFonts w:eastAsiaTheme="minorHAnsi"/>
      <w:lang w:eastAsia="en-US"/>
    </w:rPr>
  </w:style>
  <w:style w:type="paragraph" w:customStyle="1" w:styleId="AD6625F9C861445FBC2746C4945CAABC10">
    <w:name w:val="AD6625F9C861445FBC2746C4945CAABC10"/>
    <w:rsid w:val="00463FEA"/>
    <w:pPr>
      <w:spacing w:before="60" w:after="60"/>
    </w:pPr>
    <w:rPr>
      <w:rFonts w:eastAsiaTheme="minorHAnsi"/>
      <w:lang w:eastAsia="en-US"/>
    </w:rPr>
  </w:style>
  <w:style w:type="paragraph" w:customStyle="1" w:styleId="272F150B90234924A19B36833882B6F84">
    <w:name w:val="272F150B90234924A19B36833882B6F84"/>
    <w:rsid w:val="00463FEA"/>
    <w:pPr>
      <w:spacing w:before="60" w:after="60"/>
    </w:pPr>
    <w:rPr>
      <w:rFonts w:eastAsiaTheme="minorHAnsi"/>
      <w:lang w:eastAsia="en-US"/>
    </w:rPr>
  </w:style>
  <w:style w:type="paragraph" w:customStyle="1" w:styleId="AA25CBBF90A94B219503EF2CC8421BF24">
    <w:name w:val="AA25CBBF90A94B219503EF2CC8421BF24"/>
    <w:rsid w:val="00463FEA"/>
    <w:pPr>
      <w:spacing w:before="60" w:after="60"/>
    </w:pPr>
    <w:rPr>
      <w:rFonts w:eastAsiaTheme="minorHAnsi"/>
      <w:lang w:eastAsia="en-US"/>
    </w:rPr>
  </w:style>
  <w:style w:type="paragraph" w:customStyle="1" w:styleId="E2DC435D1B994DAE85E260EDBBA823EE18">
    <w:name w:val="E2DC435D1B994DAE85E260EDBBA823EE18"/>
    <w:rsid w:val="00463FEA"/>
    <w:pPr>
      <w:spacing w:before="60" w:after="60"/>
    </w:pPr>
    <w:rPr>
      <w:rFonts w:eastAsiaTheme="minorHAnsi"/>
      <w:lang w:eastAsia="en-US"/>
    </w:rPr>
  </w:style>
  <w:style w:type="paragraph" w:customStyle="1" w:styleId="3A5017F1D8DC498FA3CAEF402B73EDA618">
    <w:name w:val="3A5017F1D8DC498FA3CAEF402B73EDA618"/>
    <w:rsid w:val="00463FEA"/>
    <w:pPr>
      <w:spacing w:before="60" w:after="60"/>
    </w:pPr>
    <w:rPr>
      <w:rFonts w:eastAsiaTheme="minorHAnsi"/>
      <w:lang w:eastAsia="en-US"/>
    </w:rPr>
  </w:style>
  <w:style w:type="paragraph" w:customStyle="1" w:styleId="BF1B3DD47F224439B9AC250A59B95DCC18">
    <w:name w:val="BF1B3DD47F224439B9AC250A59B95DCC18"/>
    <w:rsid w:val="00463FEA"/>
    <w:pPr>
      <w:spacing w:before="60" w:after="60"/>
    </w:pPr>
    <w:rPr>
      <w:rFonts w:eastAsiaTheme="minorHAnsi"/>
      <w:lang w:eastAsia="en-US"/>
    </w:rPr>
  </w:style>
  <w:style w:type="paragraph" w:customStyle="1" w:styleId="6D38A5327ED444CD868053988FB8F31118">
    <w:name w:val="6D38A5327ED444CD868053988FB8F31118"/>
    <w:rsid w:val="00463FEA"/>
    <w:pPr>
      <w:spacing w:before="60" w:after="60"/>
    </w:pPr>
    <w:rPr>
      <w:rFonts w:eastAsiaTheme="minorHAnsi"/>
      <w:lang w:eastAsia="en-US"/>
    </w:rPr>
  </w:style>
  <w:style w:type="paragraph" w:customStyle="1" w:styleId="E94FE4BE9DF243E2BAF7A32A4A20FAB018">
    <w:name w:val="E94FE4BE9DF243E2BAF7A32A4A20FAB018"/>
    <w:rsid w:val="00463FEA"/>
    <w:pPr>
      <w:spacing w:before="60" w:after="60"/>
    </w:pPr>
    <w:rPr>
      <w:rFonts w:eastAsiaTheme="minorHAnsi"/>
      <w:lang w:eastAsia="en-US"/>
    </w:rPr>
  </w:style>
  <w:style w:type="paragraph" w:customStyle="1" w:styleId="EC4E58DB6F3240BB8C7A47D98E7E001C18">
    <w:name w:val="EC4E58DB6F3240BB8C7A47D98E7E001C18"/>
    <w:rsid w:val="00463FEA"/>
    <w:pPr>
      <w:spacing w:before="60" w:after="60"/>
    </w:pPr>
    <w:rPr>
      <w:rFonts w:eastAsiaTheme="minorHAnsi"/>
      <w:lang w:eastAsia="en-US"/>
    </w:rPr>
  </w:style>
  <w:style w:type="paragraph" w:customStyle="1" w:styleId="B592EC07D61945F1BBC2AA9B01AF3FF218">
    <w:name w:val="B592EC07D61945F1BBC2AA9B01AF3FF218"/>
    <w:rsid w:val="00463FEA"/>
    <w:pPr>
      <w:spacing w:before="60" w:after="60"/>
    </w:pPr>
    <w:rPr>
      <w:rFonts w:eastAsiaTheme="minorHAnsi"/>
      <w:lang w:eastAsia="en-US"/>
    </w:rPr>
  </w:style>
  <w:style w:type="paragraph" w:customStyle="1" w:styleId="F061BE558F7049B191585365219AECBC18">
    <w:name w:val="F061BE558F7049B191585365219AECBC18"/>
    <w:rsid w:val="00463FEA"/>
    <w:pPr>
      <w:spacing w:before="60" w:after="60"/>
    </w:pPr>
    <w:rPr>
      <w:rFonts w:eastAsiaTheme="minorHAnsi"/>
      <w:lang w:eastAsia="en-US"/>
    </w:rPr>
  </w:style>
  <w:style w:type="paragraph" w:customStyle="1" w:styleId="41D439CF80054E1C8F2BF1AD1DAD0D793">
    <w:name w:val="41D439CF80054E1C8F2BF1AD1DAD0D793"/>
    <w:rsid w:val="00463FEA"/>
    <w:pPr>
      <w:spacing w:before="60" w:after="60"/>
    </w:pPr>
    <w:rPr>
      <w:rFonts w:eastAsiaTheme="minorHAnsi"/>
      <w:lang w:eastAsia="en-US"/>
    </w:rPr>
  </w:style>
  <w:style w:type="paragraph" w:customStyle="1" w:styleId="1918251B929B4152A1DA331271C555283">
    <w:name w:val="1918251B929B4152A1DA331271C555283"/>
    <w:rsid w:val="00463FEA"/>
    <w:pPr>
      <w:spacing w:before="60" w:after="60"/>
    </w:pPr>
    <w:rPr>
      <w:rFonts w:eastAsiaTheme="minorHAnsi"/>
      <w:lang w:eastAsia="en-US"/>
    </w:rPr>
  </w:style>
  <w:style w:type="paragraph" w:customStyle="1" w:styleId="148A63965356414D99D702E659888EAC18">
    <w:name w:val="148A63965356414D99D702E659888EAC18"/>
    <w:rsid w:val="00463FEA"/>
    <w:pPr>
      <w:spacing w:before="60" w:after="60"/>
    </w:pPr>
    <w:rPr>
      <w:rFonts w:eastAsiaTheme="minorHAnsi"/>
      <w:lang w:eastAsia="en-US"/>
    </w:rPr>
  </w:style>
  <w:style w:type="paragraph" w:customStyle="1" w:styleId="F9E2BFD9E7DB4C5FB4126ADBBD691B5A18">
    <w:name w:val="F9E2BFD9E7DB4C5FB4126ADBBD691B5A18"/>
    <w:rsid w:val="00463FEA"/>
    <w:pPr>
      <w:spacing w:before="60" w:after="60"/>
    </w:pPr>
    <w:rPr>
      <w:rFonts w:eastAsiaTheme="minorHAnsi"/>
      <w:lang w:eastAsia="en-US"/>
    </w:rPr>
  </w:style>
  <w:style w:type="paragraph" w:customStyle="1" w:styleId="54EFCCB685444E848716BC317BC8996018">
    <w:name w:val="54EFCCB685444E848716BC317BC8996018"/>
    <w:rsid w:val="00463FEA"/>
    <w:pPr>
      <w:spacing w:before="60" w:after="60"/>
    </w:pPr>
    <w:rPr>
      <w:rFonts w:eastAsiaTheme="minorHAnsi"/>
      <w:lang w:eastAsia="en-US"/>
    </w:rPr>
  </w:style>
  <w:style w:type="paragraph" w:customStyle="1" w:styleId="51E7469B6C3F46988A4FD2F742048D9F18">
    <w:name w:val="51E7469B6C3F46988A4FD2F742048D9F18"/>
    <w:rsid w:val="00463FEA"/>
    <w:pPr>
      <w:spacing w:before="60" w:after="60"/>
    </w:pPr>
    <w:rPr>
      <w:rFonts w:eastAsiaTheme="minorHAnsi"/>
      <w:lang w:eastAsia="en-US"/>
    </w:rPr>
  </w:style>
  <w:style w:type="paragraph" w:customStyle="1" w:styleId="2003F7037EC24B5487A1ED03B50C4BDC18">
    <w:name w:val="2003F7037EC24B5487A1ED03B50C4BDC18"/>
    <w:rsid w:val="00463FEA"/>
    <w:pPr>
      <w:spacing w:before="60" w:after="60"/>
    </w:pPr>
    <w:rPr>
      <w:rFonts w:eastAsiaTheme="minorHAnsi"/>
      <w:lang w:eastAsia="en-US"/>
    </w:rPr>
  </w:style>
  <w:style w:type="paragraph" w:customStyle="1" w:styleId="27D0A81C7D4244E993DF1483AA5253B118">
    <w:name w:val="27D0A81C7D4244E993DF1483AA5253B118"/>
    <w:rsid w:val="00463FEA"/>
    <w:pPr>
      <w:spacing w:before="60" w:after="60"/>
    </w:pPr>
    <w:rPr>
      <w:rFonts w:eastAsiaTheme="minorHAnsi"/>
      <w:lang w:eastAsia="en-US"/>
    </w:rPr>
  </w:style>
  <w:style w:type="paragraph" w:customStyle="1" w:styleId="885C0430908C405A95ABDB131D4BA82018">
    <w:name w:val="885C0430908C405A95ABDB131D4BA82018"/>
    <w:rsid w:val="00463FEA"/>
    <w:pPr>
      <w:spacing w:before="60" w:after="60"/>
    </w:pPr>
    <w:rPr>
      <w:rFonts w:eastAsiaTheme="minorHAnsi"/>
      <w:lang w:eastAsia="en-US"/>
    </w:rPr>
  </w:style>
  <w:style w:type="paragraph" w:customStyle="1" w:styleId="2FD3DB318E3F4E918BD562566733D93E18">
    <w:name w:val="2FD3DB318E3F4E918BD562566733D93E18"/>
    <w:rsid w:val="00463FEA"/>
    <w:pPr>
      <w:spacing w:before="60" w:after="60"/>
    </w:pPr>
    <w:rPr>
      <w:rFonts w:eastAsiaTheme="minorHAnsi"/>
      <w:lang w:eastAsia="en-US"/>
    </w:rPr>
  </w:style>
  <w:style w:type="paragraph" w:customStyle="1" w:styleId="C03D9264A27D47AB9352F3254C9FEB5818">
    <w:name w:val="C03D9264A27D47AB9352F3254C9FEB5818"/>
    <w:rsid w:val="00463FEA"/>
    <w:pPr>
      <w:spacing w:before="60" w:after="60"/>
    </w:pPr>
    <w:rPr>
      <w:rFonts w:eastAsiaTheme="minorHAnsi"/>
      <w:lang w:eastAsia="en-US"/>
    </w:rPr>
  </w:style>
  <w:style w:type="paragraph" w:customStyle="1" w:styleId="73EC36F4199C440FB5BEAEB9E8DFCA1E18">
    <w:name w:val="73EC36F4199C440FB5BEAEB9E8DFCA1E18"/>
    <w:rsid w:val="00463FEA"/>
    <w:pPr>
      <w:spacing w:before="60" w:after="60"/>
    </w:pPr>
    <w:rPr>
      <w:rFonts w:eastAsiaTheme="minorHAnsi"/>
      <w:lang w:eastAsia="en-US"/>
    </w:rPr>
  </w:style>
  <w:style w:type="paragraph" w:customStyle="1" w:styleId="09BD188E658F4A90929569995FB896A59">
    <w:name w:val="09BD188E658F4A90929569995FB896A59"/>
    <w:rsid w:val="00463FEA"/>
    <w:pPr>
      <w:spacing w:before="60" w:after="60"/>
    </w:pPr>
    <w:rPr>
      <w:rFonts w:eastAsiaTheme="minorHAnsi"/>
      <w:lang w:eastAsia="en-US"/>
    </w:rPr>
  </w:style>
  <w:style w:type="paragraph" w:customStyle="1" w:styleId="CF48B69E69514C95BF10258BFE19E4019">
    <w:name w:val="CF48B69E69514C95BF10258BFE19E4019"/>
    <w:rsid w:val="00463FEA"/>
    <w:pPr>
      <w:spacing w:before="60" w:after="60"/>
    </w:pPr>
    <w:rPr>
      <w:rFonts w:eastAsiaTheme="minorHAnsi"/>
      <w:lang w:eastAsia="en-US"/>
    </w:rPr>
  </w:style>
  <w:style w:type="paragraph" w:customStyle="1" w:styleId="B40B3BEEF43A45BFAE6F3ED45217C8F29">
    <w:name w:val="B40B3BEEF43A45BFAE6F3ED45217C8F29"/>
    <w:rsid w:val="00463FEA"/>
    <w:pPr>
      <w:spacing w:before="60" w:after="60"/>
    </w:pPr>
    <w:rPr>
      <w:rFonts w:eastAsiaTheme="minorHAnsi"/>
      <w:lang w:eastAsia="en-US"/>
    </w:rPr>
  </w:style>
  <w:style w:type="paragraph" w:customStyle="1" w:styleId="31B458B131094B869966E454ED64112E9">
    <w:name w:val="31B458B131094B869966E454ED64112E9"/>
    <w:rsid w:val="00463FEA"/>
    <w:pPr>
      <w:spacing w:before="60" w:after="60"/>
    </w:pPr>
    <w:rPr>
      <w:rFonts w:eastAsiaTheme="minorHAnsi"/>
      <w:lang w:eastAsia="en-US"/>
    </w:rPr>
  </w:style>
  <w:style w:type="paragraph" w:customStyle="1" w:styleId="AF74506903234867A662A3B98C6F50CD9">
    <w:name w:val="AF74506903234867A662A3B98C6F50CD9"/>
    <w:rsid w:val="00463FEA"/>
    <w:pPr>
      <w:spacing w:before="60" w:after="60"/>
    </w:pPr>
    <w:rPr>
      <w:rFonts w:eastAsiaTheme="minorHAnsi"/>
      <w:lang w:eastAsia="en-US"/>
    </w:rPr>
  </w:style>
  <w:style w:type="paragraph" w:customStyle="1" w:styleId="D38BB8B03AA44F15B844BFB3121E11969">
    <w:name w:val="D38BB8B03AA44F15B844BFB3121E11969"/>
    <w:rsid w:val="00463FEA"/>
    <w:pPr>
      <w:spacing w:before="60" w:after="60"/>
    </w:pPr>
    <w:rPr>
      <w:rFonts w:eastAsiaTheme="minorHAnsi"/>
      <w:lang w:eastAsia="en-US"/>
    </w:rPr>
  </w:style>
  <w:style w:type="paragraph" w:customStyle="1" w:styleId="7ABC8C4291774C5D990CD3BE8FDB64649">
    <w:name w:val="7ABC8C4291774C5D990CD3BE8FDB64649"/>
    <w:rsid w:val="00463FEA"/>
    <w:pPr>
      <w:spacing w:before="60" w:after="60"/>
    </w:pPr>
    <w:rPr>
      <w:rFonts w:eastAsiaTheme="minorHAnsi"/>
      <w:lang w:eastAsia="en-US"/>
    </w:rPr>
  </w:style>
  <w:style w:type="paragraph" w:customStyle="1" w:styleId="1DF12964D073422B828403F5A75362C59">
    <w:name w:val="1DF12964D073422B828403F5A75362C59"/>
    <w:rsid w:val="00463FEA"/>
    <w:pPr>
      <w:spacing w:before="60" w:after="60"/>
    </w:pPr>
    <w:rPr>
      <w:rFonts w:eastAsiaTheme="minorHAnsi"/>
      <w:lang w:eastAsia="en-US"/>
    </w:rPr>
  </w:style>
  <w:style w:type="paragraph" w:customStyle="1" w:styleId="98B440B27B3D4FE6B782FED0ECD4DDD99">
    <w:name w:val="98B440B27B3D4FE6B782FED0ECD4DDD99"/>
    <w:rsid w:val="00463FEA"/>
    <w:pPr>
      <w:spacing w:before="60" w:after="60"/>
    </w:pPr>
    <w:rPr>
      <w:rFonts w:eastAsiaTheme="minorHAnsi"/>
      <w:lang w:eastAsia="en-US"/>
    </w:rPr>
  </w:style>
  <w:style w:type="paragraph" w:customStyle="1" w:styleId="71D975C47E0542C297A415702EC76CE48">
    <w:name w:val="71D975C47E0542C297A415702EC76CE48"/>
    <w:rsid w:val="00463FEA"/>
    <w:pPr>
      <w:spacing w:before="60" w:after="60"/>
    </w:pPr>
    <w:rPr>
      <w:rFonts w:eastAsiaTheme="minorHAnsi"/>
      <w:lang w:eastAsia="en-US"/>
    </w:rPr>
  </w:style>
  <w:style w:type="paragraph" w:customStyle="1" w:styleId="362DBBE6D3904B998A441EFF694942C18">
    <w:name w:val="362DBBE6D3904B998A441EFF694942C18"/>
    <w:rsid w:val="00463FEA"/>
    <w:pPr>
      <w:spacing w:before="60" w:after="60"/>
    </w:pPr>
    <w:rPr>
      <w:rFonts w:eastAsiaTheme="minorHAnsi"/>
      <w:lang w:eastAsia="en-US"/>
    </w:rPr>
  </w:style>
  <w:style w:type="paragraph" w:customStyle="1" w:styleId="000B49C4ECC740EBAE1C667866B10B808">
    <w:name w:val="000B49C4ECC740EBAE1C667866B10B808"/>
    <w:rsid w:val="00463FEA"/>
    <w:pPr>
      <w:spacing w:before="60" w:after="60"/>
    </w:pPr>
    <w:rPr>
      <w:rFonts w:eastAsiaTheme="minorHAnsi"/>
      <w:lang w:eastAsia="en-US"/>
    </w:rPr>
  </w:style>
  <w:style w:type="paragraph" w:customStyle="1" w:styleId="586003F5EC0048F8BE7AA87AC6F1FBE19">
    <w:name w:val="586003F5EC0048F8BE7AA87AC6F1FBE19"/>
    <w:rsid w:val="00463FEA"/>
    <w:pPr>
      <w:spacing w:before="60" w:after="60"/>
    </w:pPr>
    <w:rPr>
      <w:rFonts w:eastAsiaTheme="minorHAnsi"/>
      <w:lang w:eastAsia="en-US"/>
    </w:rPr>
  </w:style>
  <w:style w:type="paragraph" w:customStyle="1" w:styleId="EBCF81257EA24B8FA1A8291B79EA4F698">
    <w:name w:val="EBCF81257EA24B8FA1A8291B79EA4F698"/>
    <w:rsid w:val="00463FEA"/>
    <w:pPr>
      <w:spacing w:before="60" w:after="60"/>
    </w:pPr>
    <w:rPr>
      <w:rFonts w:eastAsiaTheme="minorHAnsi"/>
      <w:lang w:eastAsia="en-US"/>
    </w:rPr>
  </w:style>
  <w:style w:type="paragraph" w:customStyle="1" w:styleId="FF29BEFCE8884D2A83CCB9FA6EE86CD68">
    <w:name w:val="FF29BEFCE8884D2A83CCB9FA6EE86CD68"/>
    <w:rsid w:val="00463FEA"/>
    <w:pPr>
      <w:spacing w:before="60" w:after="60"/>
    </w:pPr>
    <w:rPr>
      <w:rFonts w:eastAsiaTheme="minorHAnsi"/>
      <w:lang w:eastAsia="en-US"/>
    </w:rPr>
  </w:style>
  <w:style w:type="paragraph" w:customStyle="1" w:styleId="79F49050BED644AFB2088B6329308C628">
    <w:name w:val="79F49050BED644AFB2088B6329308C628"/>
    <w:rsid w:val="00463FEA"/>
    <w:pPr>
      <w:spacing w:before="60" w:after="60"/>
    </w:pPr>
    <w:rPr>
      <w:rFonts w:eastAsiaTheme="minorHAnsi"/>
      <w:lang w:eastAsia="en-US"/>
    </w:rPr>
  </w:style>
  <w:style w:type="paragraph" w:customStyle="1" w:styleId="DFEB7C6495354513B7782EFFEFBCA50D8">
    <w:name w:val="DFEB7C6495354513B7782EFFEFBCA50D8"/>
    <w:rsid w:val="00463FEA"/>
    <w:pPr>
      <w:spacing w:before="60" w:after="60"/>
    </w:pPr>
    <w:rPr>
      <w:rFonts w:eastAsiaTheme="minorHAnsi"/>
      <w:lang w:eastAsia="en-US"/>
    </w:rPr>
  </w:style>
  <w:style w:type="paragraph" w:customStyle="1" w:styleId="242A7D5A6C9F4CF1B033007BAF93A8008">
    <w:name w:val="242A7D5A6C9F4CF1B033007BAF93A8008"/>
    <w:rsid w:val="00463FEA"/>
    <w:pPr>
      <w:spacing w:before="60" w:after="60"/>
    </w:pPr>
    <w:rPr>
      <w:rFonts w:eastAsiaTheme="minorHAnsi"/>
      <w:lang w:eastAsia="en-US"/>
    </w:rPr>
  </w:style>
  <w:style w:type="paragraph" w:customStyle="1" w:styleId="8AABDFC798BA4EE9B50FECE7FF1B56158">
    <w:name w:val="8AABDFC798BA4EE9B50FECE7FF1B56158"/>
    <w:rsid w:val="00463FEA"/>
    <w:pPr>
      <w:spacing w:before="60" w:after="60"/>
    </w:pPr>
    <w:rPr>
      <w:rFonts w:eastAsiaTheme="minorHAnsi"/>
      <w:lang w:eastAsia="en-US"/>
    </w:rPr>
  </w:style>
  <w:style w:type="paragraph" w:customStyle="1" w:styleId="C951B50997EA495D801622142186A9CC8">
    <w:name w:val="C951B50997EA495D801622142186A9CC8"/>
    <w:rsid w:val="00463FEA"/>
    <w:pPr>
      <w:spacing w:before="60" w:after="60"/>
    </w:pPr>
    <w:rPr>
      <w:rFonts w:eastAsiaTheme="minorHAnsi"/>
      <w:lang w:eastAsia="en-US"/>
    </w:rPr>
  </w:style>
  <w:style w:type="paragraph" w:customStyle="1" w:styleId="3441A37C4784421688DC230036ACE8618">
    <w:name w:val="3441A37C4784421688DC230036ACE8618"/>
    <w:rsid w:val="00463FEA"/>
    <w:pPr>
      <w:spacing w:before="60" w:after="60"/>
    </w:pPr>
    <w:rPr>
      <w:rFonts w:eastAsiaTheme="minorHAnsi"/>
      <w:lang w:eastAsia="en-US"/>
    </w:rPr>
  </w:style>
  <w:style w:type="paragraph" w:customStyle="1" w:styleId="709DF3EC162F4CE98E0512C4BCE5C07A8">
    <w:name w:val="709DF3EC162F4CE98E0512C4BCE5C07A8"/>
    <w:rsid w:val="00463FEA"/>
    <w:pPr>
      <w:spacing w:before="60" w:after="60"/>
    </w:pPr>
    <w:rPr>
      <w:rFonts w:eastAsiaTheme="minorHAnsi"/>
      <w:lang w:eastAsia="en-US"/>
    </w:rPr>
  </w:style>
  <w:style w:type="paragraph" w:customStyle="1" w:styleId="4CBB4C883139421696194902B7D111B28">
    <w:name w:val="4CBB4C883139421696194902B7D111B28"/>
    <w:rsid w:val="00463FEA"/>
    <w:pPr>
      <w:spacing w:before="60" w:after="60"/>
    </w:pPr>
    <w:rPr>
      <w:rFonts w:eastAsiaTheme="minorHAnsi"/>
      <w:lang w:eastAsia="en-US"/>
    </w:rPr>
  </w:style>
  <w:style w:type="paragraph" w:customStyle="1" w:styleId="C8772E0E4DB64394A7B043CDDC1AA8239">
    <w:name w:val="C8772E0E4DB64394A7B043CDDC1AA8239"/>
    <w:rsid w:val="00463FEA"/>
    <w:pPr>
      <w:spacing w:before="60" w:after="60"/>
    </w:pPr>
    <w:rPr>
      <w:rFonts w:eastAsiaTheme="minorHAnsi"/>
      <w:lang w:eastAsia="en-US"/>
    </w:rPr>
  </w:style>
  <w:style w:type="paragraph" w:customStyle="1" w:styleId="339A2C49710343B794903F94C64E3C7F4">
    <w:name w:val="339A2C49710343B794903F94C64E3C7F4"/>
    <w:rsid w:val="00463FEA"/>
    <w:pPr>
      <w:spacing w:before="60" w:after="60"/>
    </w:pPr>
    <w:rPr>
      <w:rFonts w:eastAsiaTheme="minorHAnsi"/>
      <w:lang w:eastAsia="en-US"/>
    </w:rPr>
  </w:style>
  <w:style w:type="paragraph" w:customStyle="1" w:styleId="814321797119426D940539076A21C3389">
    <w:name w:val="814321797119426D940539076A21C3389"/>
    <w:rsid w:val="00463FEA"/>
    <w:pPr>
      <w:spacing w:before="60" w:after="60"/>
    </w:pPr>
    <w:rPr>
      <w:rFonts w:eastAsiaTheme="minorHAnsi"/>
      <w:lang w:eastAsia="en-US"/>
    </w:rPr>
  </w:style>
  <w:style w:type="paragraph" w:customStyle="1" w:styleId="A8813C0CB012446B8F82BDB47A0946459">
    <w:name w:val="A8813C0CB012446B8F82BDB47A0946459"/>
    <w:rsid w:val="00463FEA"/>
    <w:pPr>
      <w:spacing w:before="60" w:after="60"/>
    </w:pPr>
    <w:rPr>
      <w:rFonts w:eastAsiaTheme="minorHAnsi"/>
      <w:lang w:eastAsia="en-US"/>
    </w:rPr>
  </w:style>
  <w:style w:type="paragraph" w:customStyle="1" w:styleId="9E65D69DBC0D4A3492142118EF1580874">
    <w:name w:val="9E65D69DBC0D4A3492142118EF1580874"/>
    <w:rsid w:val="00463FEA"/>
    <w:pPr>
      <w:spacing w:before="60" w:after="60"/>
    </w:pPr>
    <w:rPr>
      <w:rFonts w:eastAsiaTheme="minorHAnsi"/>
      <w:lang w:eastAsia="en-US"/>
    </w:rPr>
  </w:style>
  <w:style w:type="paragraph" w:customStyle="1" w:styleId="A1D538BADA3C4A9492085669D0C289819">
    <w:name w:val="A1D538BADA3C4A9492085669D0C289819"/>
    <w:rsid w:val="00463FEA"/>
    <w:pPr>
      <w:spacing w:before="60" w:after="60"/>
    </w:pPr>
    <w:rPr>
      <w:rFonts w:eastAsiaTheme="minorHAnsi"/>
      <w:lang w:eastAsia="en-US"/>
    </w:rPr>
  </w:style>
  <w:style w:type="paragraph" w:customStyle="1" w:styleId="B96822598E5D48A3A695F328BE49F3599">
    <w:name w:val="B96822598E5D48A3A695F328BE49F3599"/>
    <w:rsid w:val="00463FEA"/>
    <w:pPr>
      <w:spacing w:before="60" w:after="60"/>
    </w:pPr>
    <w:rPr>
      <w:rFonts w:eastAsiaTheme="minorHAnsi"/>
      <w:lang w:eastAsia="en-US"/>
    </w:rPr>
  </w:style>
  <w:style w:type="paragraph" w:customStyle="1" w:styleId="D41AA78B8797473A89A4D4EEBC3C2DE94">
    <w:name w:val="D41AA78B8797473A89A4D4EEBC3C2DE94"/>
    <w:rsid w:val="00463FEA"/>
    <w:pPr>
      <w:spacing w:before="60" w:after="60"/>
    </w:pPr>
    <w:rPr>
      <w:rFonts w:eastAsiaTheme="minorHAnsi"/>
      <w:lang w:eastAsia="en-US"/>
    </w:rPr>
  </w:style>
  <w:style w:type="paragraph" w:customStyle="1" w:styleId="BB2838B951944664930C79CD0247B2829">
    <w:name w:val="BB2838B951944664930C79CD0247B2829"/>
    <w:rsid w:val="00463FEA"/>
    <w:pPr>
      <w:spacing w:before="60" w:after="60"/>
    </w:pPr>
    <w:rPr>
      <w:rFonts w:eastAsiaTheme="minorHAnsi"/>
      <w:lang w:eastAsia="en-US"/>
    </w:rPr>
  </w:style>
  <w:style w:type="paragraph" w:customStyle="1" w:styleId="F0BBCF5ACFE04722B74510B390A1A7B97">
    <w:name w:val="F0BBCF5ACFE04722B74510B390A1A7B97"/>
    <w:rsid w:val="00463FEA"/>
    <w:pPr>
      <w:spacing w:before="60" w:after="60"/>
    </w:pPr>
    <w:rPr>
      <w:rFonts w:eastAsiaTheme="minorHAnsi"/>
      <w:lang w:eastAsia="en-US"/>
    </w:rPr>
  </w:style>
  <w:style w:type="paragraph" w:customStyle="1" w:styleId="68C9492519F84AF094C50715604086265">
    <w:name w:val="68C9492519F84AF094C50715604086265"/>
    <w:rsid w:val="00463FEA"/>
    <w:pPr>
      <w:spacing w:before="60" w:after="60"/>
    </w:pPr>
    <w:rPr>
      <w:rFonts w:eastAsiaTheme="minorHAnsi"/>
      <w:lang w:eastAsia="en-US"/>
    </w:rPr>
  </w:style>
  <w:style w:type="paragraph" w:customStyle="1" w:styleId="1BF89475FBE64FE9B31A88A38E0422A87">
    <w:name w:val="1BF89475FBE64FE9B31A88A38E0422A87"/>
    <w:rsid w:val="00463FEA"/>
    <w:pPr>
      <w:spacing w:before="60" w:after="60"/>
    </w:pPr>
    <w:rPr>
      <w:rFonts w:eastAsiaTheme="minorHAnsi"/>
      <w:lang w:eastAsia="en-US"/>
    </w:rPr>
  </w:style>
  <w:style w:type="paragraph" w:customStyle="1" w:styleId="2817A4D48213469289F56659A30DD33B7">
    <w:name w:val="2817A4D48213469289F56659A30DD33B7"/>
    <w:rsid w:val="00463FEA"/>
    <w:pPr>
      <w:spacing w:before="60" w:after="60"/>
    </w:pPr>
    <w:rPr>
      <w:rFonts w:eastAsiaTheme="minorHAnsi"/>
      <w:lang w:eastAsia="en-US"/>
    </w:rPr>
  </w:style>
  <w:style w:type="paragraph" w:customStyle="1" w:styleId="D3777192C891432DBF1DA637B20504347">
    <w:name w:val="D3777192C891432DBF1DA637B20504347"/>
    <w:rsid w:val="00463FEA"/>
    <w:pPr>
      <w:spacing w:before="60" w:after="60"/>
    </w:pPr>
    <w:rPr>
      <w:rFonts w:eastAsiaTheme="minorHAnsi"/>
      <w:lang w:eastAsia="en-US"/>
    </w:rPr>
  </w:style>
  <w:style w:type="paragraph" w:customStyle="1" w:styleId="0B61B078767D4E9BAFF4054EC537ACAD8">
    <w:name w:val="0B61B078767D4E9BAFF4054EC537ACAD8"/>
    <w:rsid w:val="00463FEA"/>
    <w:pPr>
      <w:spacing w:before="60" w:after="60"/>
    </w:pPr>
    <w:rPr>
      <w:rFonts w:eastAsiaTheme="minorHAnsi"/>
      <w:lang w:eastAsia="en-US"/>
    </w:rPr>
  </w:style>
  <w:style w:type="paragraph" w:customStyle="1" w:styleId="4F5F0876986E46C38A6C0EA0E6D34B6E7">
    <w:name w:val="4F5F0876986E46C38A6C0EA0E6D34B6E7"/>
    <w:rsid w:val="00463FEA"/>
    <w:pPr>
      <w:spacing w:before="60" w:after="60"/>
    </w:pPr>
    <w:rPr>
      <w:rFonts w:eastAsiaTheme="minorHAnsi"/>
      <w:lang w:eastAsia="en-US"/>
    </w:rPr>
  </w:style>
  <w:style w:type="paragraph" w:customStyle="1" w:styleId="61C2B6B362894A51B0410255E07BC3D18">
    <w:name w:val="61C2B6B362894A51B0410255E07BC3D18"/>
    <w:rsid w:val="00463FEA"/>
    <w:pPr>
      <w:spacing w:before="60" w:after="60"/>
    </w:pPr>
    <w:rPr>
      <w:rFonts w:eastAsiaTheme="minorHAnsi"/>
      <w:lang w:eastAsia="en-US"/>
    </w:rPr>
  </w:style>
  <w:style w:type="paragraph" w:customStyle="1" w:styleId="4BB347E6FF7F4D728DC22506605F20697">
    <w:name w:val="4BB347E6FF7F4D728DC22506605F20697"/>
    <w:rsid w:val="00463FEA"/>
    <w:pPr>
      <w:spacing w:before="60" w:after="60"/>
    </w:pPr>
    <w:rPr>
      <w:rFonts w:eastAsiaTheme="minorHAnsi"/>
      <w:lang w:eastAsia="en-US"/>
    </w:rPr>
  </w:style>
  <w:style w:type="paragraph" w:customStyle="1" w:styleId="0DED44C0E9354D469A7461DD195673DD7">
    <w:name w:val="0DED44C0E9354D469A7461DD195673DD7"/>
    <w:rsid w:val="00463FEA"/>
    <w:pPr>
      <w:spacing w:before="60" w:after="60"/>
    </w:pPr>
    <w:rPr>
      <w:rFonts w:eastAsiaTheme="minorHAnsi"/>
      <w:lang w:eastAsia="en-US"/>
    </w:rPr>
  </w:style>
  <w:style w:type="paragraph" w:customStyle="1" w:styleId="34C52A164F8E4633860BC2759EAA70687">
    <w:name w:val="34C52A164F8E4633860BC2759EAA70687"/>
    <w:rsid w:val="00463FEA"/>
    <w:pPr>
      <w:spacing w:before="60" w:after="60"/>
    </w:pPr>
    <w:rPr>
      <w:rFonts w:eastAsiaTheme="minorHAnsi"/>
      <w:lang w:eastAsia="en-US"/>
    </w:rPr>
  </w:style>
  <w:style w:type="paragraph" w:customStyle="1" w:styleId="CF5F58C0B67646AAA36B9AC01B5B59597">
    <w:name w:val="CF5F58C0B67646AAA36B9AC01B5B59597"/>
    <w:rsid w:val="00463FEA"/>
    <w:pPr>
      <w:spacing w:before="60" w:after="60"/>
    </w:pPr>
    <w:rPr>
      <w:rFonts w:eastAsiaTheme="minorHAnsi"/>
      <w:lang w:eastAsia="en-US"/>
    </w:rPr>
  </w:style>
  <w:style w:type="paragraph" w:customStyle="1" w:styleId="97C3239ABE034AACB2C71E9A3A85C3267">
    <w:name w:val="97C3239ABE034AACB2C71E9A3A85C3267"/>
    <w:rsid w:val="00463FEA"/>
    <w:pPr>
      <w:spacing w:before="60" w:after="60"/>
    </w:pPr>
    <w:rPr>
      <w:rFonts w:eastAsiaTheme="minorHAnsi"/>
      <w:lang w:eastAsia="en-US"/>
    </w:rPr>
  </w:style>
  <w:style w:type="paragraph" w:customStyle="1" w:styleId="9CE0789051C34518BAC47739F081D8F67">
    <w:name w:val="9CE0789051C34518BAC47739F081D8F67"/>
    <w:rsid w:val="00463FEA"/>
    <w:pPr>
      <w:spacing w:before="60" w:after="60"/>
    </w:pPr>
    <w:rPr>
      <w:rFonts w:eastAsiaTheme="minorHAnsi"/>
      <w:lang w:eastAsia="en-US"/>
    </w:rPr>
  </w:style>
  <w:style w:type="paragraph" w:customStyle="1" w:styleId="5ECBBBCF67554FE4BE70AACE205BCF8F7">
    <w:name w:val="5ECBBBCF67554FE4BE70AACE205BCF8F7"/>
    <w:rsid w:val="00463FEA"/>
    <w:pPr>
      <w:spacing w:before="60" w:after="60"/>
    </w:pPr>
    <w:rPr>
      <w:rFonts w:eastAsiaTheme="minorHAnsi"/>
      <w:lang w:eastAsia="en-US"/>
    </w:rPr>
  </w:style>
  <w:style w:type="paragraph" w:customStyle="1" w:styleId="5E142BE5EA6545EEB3D6231F07F8A6BD7">
    <w:name w:val="5E142BE5EA6545EEB3D6231F07F8A6BD7"/>
    <w:rsid w:val="00463FEA"/>
    <w:pPr>
      <w:spacing w:before="60" w:after="60"/>
    </w:pPr>
    <w:rPr>
      <w:rFonts w:eastAsiaTheme="minorHAnsi"/>
      <w:lang w:eastAsia="en-US"/>
    </w:rPr>
  </w:style>
  <w:style w:type="paragraph" w:customStyle="1" w:styleId="5481CB68C25541B3B03E7A31FB5ABD327">
    <w:name w:val="5481CB68C25541B3B03E7A31FB5ABD327"/>
    <w:rsid w:val="00463FEA"/>
    <w:pPr>
      <w:spacing w:before="60" w:after="60" w:line="240" w:lineRule="auto"/>
    </w:pPr>
    <w:rPr>
      <w:rFonts w:eastAsiaTheme="minorHAnsi" w:cstheme="minorHAnsi"/>
      <w:b/>
      <w:lang w:eastAsia="en-US"/>
    </w:rPr>
  </w:style>
  <w:style w:type="paragraph" w:customStyle="1" w:styleId="0124DD85C6F14BA1AACC8BD5156EAFC47">
    <w:name w:val="0124DD85C6F14BA1AACC8BD5156EAFC47"/>
    <w:rsid w:val="00463FEA"/>
    <w:pPr>
      <w:spacing w:before="60" w:after="60" w:line="240" w:lineRule="auto"/>
    </w:pPr>
    <w:rPr>
      <w:rFonts w:eastAsiaTheme="minorHAnsi" w:cstheme="minorHAnsi"/>
      <w:b/>
      <w:lang w:eastAsia="en-US"/>
    </w:rPr>
  </w:style>
  <w:style w:type="paragraph" w:customStyle="1" w:styleId="73C17D1940C64D1B892056BE5CDFB5DD7">
    <w:name w:val="73C17D1940C64D1B892056BE5CDFB5DD7"/>
    <w:rsid w:val="00463FEA"/>
    <w:pPr>
      <w:spacing w:before="60" w:after="60"/>
    </w:pPr>
    <w:rPr>
      <w:rFonts w:eastAsiaTheme="minorHAnsi"/>
      <w:lang w:eastAsia="en-US"/>
    </w:rPr>
  </w:style>
  <w:style w:type="paragraph" w:customStyle="1" w:styleId="48132DB4564B42BBA5AA96F58A55C76F7">
    <w:name w:val="48132DB4564B42BBA5AA96F58A55C76F7"/>
    <w:rsid w:val="00463FEA"/>
    <w:pPr>
      <w:spacing w:before="60" w:after="60"/>
    </w:pPr>
    <w:rPr>
      <w:rFonts w:eastAsiaTheme="minorHAnsi"/>
      <w:lang w:eastAsia="en-US"/>
    </w:rPr>
  </w:style>
  <w:style w:type="paragraph" w:customStyle="1" w:styleId="51F92B59C7904098B9C341C17D8526937">
    <w:name w:val="51F92B59C7904098B9C341C17D8526937"/>
    <w:rsid w:val="00463FEA"/>
    <w:pPr>
      <w:spacing w:before="60" w:after="60"/>
    </w:pPr>
    <w:rPr>
      <w:rFonts w:eastAsiaTheme="minorHAnsi"/>
      <w:lang w:eastAsia="en-US"/>
    </w:rPr>
  </w:style>
  <w:style w:type="paragraph" w:customStyle="1" w:styleId="996A2D62ECA5481BA000EA7122DDEE717">
    <w:name w:val="996A2D62ECA5481BA000EA7122DDEE717"/>
    <w:rsid w:val="00463FEA"/>
    <w:pPr>
      <w:spacing w:before="60" w:after="60"/>
    </w:pPr>
    <w:rPr>
      <w:rFonts w:eastAsiaTheme="minorHAnsi"/>
      <w:lang w:eastAsia="en-US"/>
    </w:rPr>
  </w:style>
  <w:style w:type="paragraph" w:customStyle="1" w:styleId="6FAE2D4774E34FADAAD159E2328EE8FD3">
    <w:name w:val="6FAE2D4774E34FADAAD159E2328EE8FD3"/>
    <w:rsid w:val="00463FEA"/>
    <w:pPr>
      <w:spacing w:before="60" w:after="60"/>
    </w:pPr>
    <w:rPr>
      <w:rFonts w:eastAsiaTheme="minorHAnsi"/>
      <w:lang w:eastAsia="en-US"/>
    </w:rPr>
  </w:style>
  <w:style w:type="paragraph" w:customStyle="1" w:styleId="C5F11FEA69E643098EF03A83FA42B1733">
    <w:name w:val="C5F11FEA69E643098EF03A83FA42B1733"/>
    <w:rsid w:val="00463FEA"/>
    <w:pPr>
      <w:spacing w:before="60" w:after="60"/>
    </w:pPr>
    <w:rPr>
      <w:rFonts w:eastAsiaTheme="minorHAnsi"/>
      <w:lang w:eastAsia="en-US"/>
    </w:rPr>
  </w:style>
  <w:style w:type="paragraph" w:customStyle="1" w:styleId="378A672FD5784829A5B923C4EF719D453">
    <w:name w:val="378A672FD5784829A5B923C4EF719D453"/>
    <w:rsid w:val="00463FEA"/>
    <w:pPr>
      <w:spacing w:before="60" w:after="60"/>
    </w:pPr>
    <w:rPr>
      <w:rFonts w:eastAsiaTheme="minorHAnsi"/>
      <w:lang w:eastAsia="en-US"/>
    </w:rPr>
  </w:style>
  <w:style w:type="paragraph" w:customStyle="1" w:styleId="DB847D92C0D74C1E87AA502F7D58AB183">
    <w:name w:val="DB847D92C0D74C1E87AA502F7D58AB183"/>
    <w:rsid w:val="00463FEA"/>
    <w:pPr>
      <w:spacing w:before="60" w:after="60"/>
    </w:pPr>
    <w:rPr>
      <w:rFonts w:eastAsiaTheme="minorHAnsi"/>
      <w:lang w:eastAsia="en-US"/>
    </w:rPr>
  </w:style>
  <w:style w:type="paragraph" w:customStyle="1" w:styleId="15609D032259487EAD8807FBD0E874653">
    <w:name w:val="15609D032259487EAD8807FBD0E874653"/>
    <w:rsid w:val="00463FEA"/>
    <w:pPr>
      <w:spacing w:before="60" w:after="60"/>
    </w:pPr>
    <w:rPr>
      <w:rFonts w:eastAsiaTheme="minorHAnsi"/>
      <w:lang w:eastAsia="en-US"/>
    </w:rPr>
  </w:style>
  <w:style w:type="paragraph" w:customStyle="1" w:styleId="706EA55F5C914C6295A1A647019FDAA43">
    <w:name w:val="706EA55F5C914C6295A1A647019FDAA43"/>
    <w:rsid w:val="00463FEA"/>
    <w:pPr>
      <w:spacing w:before="60" w:after="60"/>
    </w:pPr>
    <w:rPr>
      <w:rFonts w:eastAsiaTheme="minorHAnsi"/>
      <w:lang w:eastAsia="en-US"/>
    </w:rPr>
  </w:style>
  <w:style w:type="paragraph" w:customStyle="1" w:styleId="EF3AC980A9D642D1A5D6B0C3380F8BAC3">
    <w:name w:val="EF3AC980A9D642D1A5D6B0C3380F8BAC3"/>
    <w:rsid w:val="00463FEA"/>
    <w:pPr>
      <w:spacing w:before="60" w:after="60"/>
    </w:pPr>
    <w:rPr>
      <w:rFonts w:eastAsiaTheme="minorHAnsi"/>
      <w:lang w:eastAsia="en-US"/>
    </w:rPr>
  </w:style>
  <w:style w:type="paragraph" w:customStyle="1" w:styleId="1097187C8165489ABB5D4D08E8B732203">
    <w:name w:val="1097187C8165489ABB5D4D08E8B732203"/>
    <w:rsid w:val="00463FEA"/>
    <w:pPr>
      <w:spacing w:before="60" w:after="60"/>
    </w:pPr>
    <w:rPr>
      <w:rFonts w:eastAsiaTheme="minorHAnsi"/>
      <w:lang w:eastAsia="en-US"/>
    </w:rPr>
  </w:style>
  <w:style w:type="paragraph" w:customStyle="1" w:styleId="31985A9B879F428899A6B1839F42CDD53">
    <w:name w:val="31985A9B879F428899A6B1839F42CDD53"/>
    <w:rsid w:val="00463FEA"/>
    <w:pPr>
      <w:spacing w:before="60" w:after="60"/>
    </w:pPr>
    <w:rPr>
      <w:rFonts w:eastAsiaTheme="minorHAnsi"/>
      <w:lang w:eastAsia="en-US"/>
    </w:rPr>
  </w:style>
  <w:style w:type="paragraph" w:customStyle="1" w:styleId="74C21B0D59254605B3AD677C6F543DB13">
    <w:name w:val="74C21B0D59254605B3AD677C6F543DB13"/>
    <w:rsid w:val="00463FEA"/>
    <w:pPr>
      <w:spacing w:before="60" w:after="60"/>
    </w:pPr>
    <w:rPr>
      <w:rFonts w:eastAsiaTheme="minorHAnsi"/>
      <w:lang w:eastAsia="en-US"/>
    </w:rPr>
  </w:style>
  <w:style w:type="paragraph" w:customStyle="1" w:styleId="95D9EBC3ACC94759885285DE85A535963">
    <w:name w:val="95D9EBC3ACC94759885285DE85A535963"/>
    <w:rsid w:val="00463FEA"/>
    <w:pPr>
      <w:spacing w:before="60" w:after="60"/>
    </w:pPr>
    <w:rPr>
      <w:rFonts w:eastAsiaTheme="minorHAnsi"/>
      <w:lang w:eastAsia="en-US"/>
    </w:rPr>
  </w:style>
  <w:style w:type="paragraph" w:customStyle="1" w:styleId="FA3AE44AC8F44904B390FA3A60BA2C683">
    <w:name w:val="FA3AE44AC8F44904B390FA3A60BA2C683"/>
    <w:rsid w:val="00463FEA"/>
    <w:pPr>
      <w:spacing w:before="60" w:after="60"/>
    </w:pPr>
    <w:rPr>
      <w:rFonts w:eastAsiaTheme="minorHAnsi"/>
      <w:lang w:eastAsia="en-US"/>
    </w:rPr>
  </w:style>
  <w:style w:type="paragraph" w:customStyle="1" w:styleId="6B32D94E84E74C05AD9C9FE64F6C08B17">
    <w:name w:val="6B32D94E84E74C05AD9C9FE64F6C08B17"/>
    <w:rsid w:val="00463FEA"/>
    <w:pPr>
      <w:spacing w:before="60" w:after="60"/>
    </w:pPr>
    <w:rPr>
      <w:rFonts w:eastAsiaTheme="minorHAnsi"/>
      <w:lang w:eastAsia="en-US"/>
    </w:rPr>
  </w:style>
  <w:style w:type="paragraph" w:customStyle="1" w:styleId="8610A7B9FBD144F48ED2FEBFCC035CD37">
    <w:name w:val="8610A7B9FBD144F48ED2FEBFCC035CD37"/>
    <w:rsid w:val="00463FEA"/>
    <w:pPr>
      <w:spacing w:before="60" w:after="60"/>
    </w:pPr>
    <w:rPr>
      <w:rFonts w:eastAsiaTheme="minorHAnsi"/>
      <w:lang w:eastAsia="en-US"/>
    </w:rPr>
  </w:style>
  <w:style w:type="paragraph" w:customStyle="1" w:styleId="F7552E1B30B24724B6E87ED32544DD667">
    <w:name w:val="F7552E1B30B24724B6E87ED32544DD667"/>
    <w:rsid w:val="00463FEA"/>
    <w:pPr>
      <w:spacing w:before="60" w:after="60"/>
    </w:pPr>
    <w:rPr>
      <w:rFonts w:eastAsiaTheme="minorHAnsi"/>
      <w:lang w:eastAsia="en-US"/>
    </w:rPr>
  </w:style>
  <w:style w:type="paragraph" w:customStyle="1" w:styleId="98033A90FF2A4B1899708C31E1F35F8D7">
    <w:name w:val="98033A90FF2A4B1899708C31E1F35F8D7"/>
    <w:rsid w:val="00463FEA"/>
    <w:pPr>
      <w:spacing w:before="60" w:after="60"/>
    </w:pPr>
    <w:rPr>
      <w:rFonts w:eastAsiaTheme="minorHAnsi"/>
      <w:lang w:eastAsia="en-US"/>
    </w:rPr>
  </w:style>
  <w:style w:type="paragraph" w:customStyle="1" w:styleId="6D2C908BDA85466B8080A7171AEC48147">
    <w:name w:val="6D2C908BDA85466B8080A7171AEC48147"/>
    <w:rsid w:val="00463FEA"/>
    <w:pPr>
      <w:spacing w:before="60" w:after="60"/>
    </w:pPr>
    <w:rPr>
      <w:rFonts w:eastAsiaTheme="minorHAnsi"/>
      <w:lang w:eastAsia="en-US"/>
    </w:rPr>
  </w:style>
  <w:style w:type="paragraph" w:customStyle="1" w:styleId="2B31D171E2BA4DE0A375D44EFCB2D26F7">
    <w:name w:val="2B31D171E2BA4DE0A375D44EFCB2D26F7"/>
    <w:rsid w:val="00463FEA"/>
    <w:pPr>
      <w:spacing w:before="60" w:after="60"/>
    </w:pPr>
    <w:rPr>
      <w:rFonts w:eastAsiaTheme="minorHAnsi"/>
      <w:lang w:eastAsia="en-US"/>
    </w:rPr>
  </w:style>
  <w:style w:type="paragraph" w:customStyle="1" w:styleId="BA50565855EE423D93AC4180B6BD5B517">
    <w:name w:val="BA50565855EE423D93AC4180B6BD5B517"/>
    <w:rsid w:val="00463FEA"/>
    <w:pPr>
      <w:spacing w:before="60" w:after="60"/>
    </w:pPr>
    <w:rPr>
      <w:rFonts w:eastAsiaTheme="minorHAnsi"/>
      <w:lang w:eastAsia="en-US"/>
    </w:rPr>
  </w:style>
  <w:style w:type="paragraph" w:customStyle="1" w:styleId="4342567028F34E97963DF50AD4B20F767">
    <w:name w:val="4342567028F34E97963DF50AD4B20F767"/>
    <w:rsid w:val="00463FEA"/>
    <w:pPr>
      <w:spacing w:before="60" w:after="60"/>
    </w:pPr>
    <w:rPr>
      <w:rFonts w:eastAsiaTheme="minorHAnsi"/>
      <w:lang w:eastAsia="en-US"/>
    </w:rPr>
  </w:style>
  <w:style w:type="paragraph" w:customStyle="1" w:styleId="320CCBB89DA5414BBB547C216861A7FD7">
    <w:name w:val="320CCBB89DA5414BBB547C216861A7FD7"/>
    <w:rsid w:val="00463FEA"/>
    <w:pPr>
      <w:spacing w:before="60" w:after="60"/>
    </w:pPr>
    <w:rPr>
      <w:rFonts w:eastAsiaTheme="minorHAnsi"/>
      <w:lang w:eastAsia="en-US"/>
    </w:rPr>
  </w:style>
  <w:style w:type="paragraph" w:customStyle="1" w:styleId="A076E4EAE4CB441ABB7755E2F2D126B47">
    <w:name w:val="A076E4EAE4CB441ABB7755E2F2D126B47"/>
    <w:rsid w:val="00463FEA"/>
    <w:pPr>
      <w:spacing w:before="60" w:after="60"/>
    </w:pPr>
    <w:rPr>
      <w:rFonts w:eastAsiaTheme="minorHAnsi"/>
      <w:lang w:eastAsia="en-US"/>
    </w:rPr>
  </w:style>
  <w:style w:type="paragraph" w:customStyle="1" w:styleId="A02728F59B9B47B5ABF8D75866B466CE8">
    <w:name w:val="A02728F59B9B47B5ABF8D75866B466CE8"/>
    <w:rsid w:val="00463FEA"/>
    <w:pPr>
      <w:spacing w:before="60" w:after="60"/>
    </w:pPr>
    <w:rPr>
      <w:rFonts w:eastAsiaTheme="minorHAnsi"/>
      <w:lang w:eastAsia="en-US"/>
    </w:rPr>
  </w:style>
  <w:style w:type="paragraph" w:customStyle="1" w:styleId="679F4B71FB514F9C8545407A060460B77">
    <w:name w:val="679F4B71FB514F9C8545407A060460B77"/>
    <w:rsid w:val="00463FEA"/>
    <w:pPr>
      <w:spacing w:before="60" w:after="60"/>
    </w:pPr>
    <w:rPr>
      <w:rFonts w:eastAsiaTheme="minorHAnsi"/>
      <w:lang w:eastAsia="en-US"/>
    </w:rPr>
  </w:style>
  <w:style w:type="paragraph" w:customStyle="1" w:styleId="6F0E901DFC164862908C54EB9AECBF127">
    <w:name w:val="6F0E901DFC164862908C54EB9AECBF127"/>
    <w:rsid w:val="00463FEA"/>
    <w:pPr>
      <w:spacing w:before="60" w:after="60"/>
    </w:pPr>
    <w:rPr>
      <w:rFonts w:eastAsiaTheme="minorHAnsi"/>
      <w:lang w:eastAsia="en-US"/>
    </w:rPr>
  </w:style>
  <w:style w:type="paragraph" w:customStyle="1" w:styleId="2ACBB801584449F587179A3B35D4CFFE8">
    <w:name w:val="2ACBB801584449F587179A3B35D4CFFE8"/>
    <w:rsid w:val="00463FEA"/>
    <w:pPr>
      <w:spacing w:before="60" w:after="60"/>
    </w:pPr>
    <w:rPr>
      <w:rFonts w:eastAsiaTheme="minorHAnsi"/>
      <w:lang w:eastAsia="en-US"/>
    </w:rPr>
  </w:style>
  <w:style w:type="paragraph" w:customStyle="1" w:styleId="0702EACE27D741BBB5C5973C139755B28">
    <w:name w:val="0702EACE27D741BBB5C5973C139755B28"/>
    <w:rsid w:val="00463FEA"/>
    <w:pPr>
      <w:spacing w:before="60" w:after="60"/>
    </w:pPr>
    <w:rPr>
      <w:rFonts w:eastAsiaTheme="minorHAnsi"/>
      <w:lang w:eastAsia="en-US"/>
    </w:rPr>
  </w:style>
  <w:style w:type="paragraph" w:customStyle="1" w:styleId="1C6A34D284E6402F818E86E1E617C1AF7">
    <w:name w:val="1C6A34D284E6402F818E86E1E617C1AF7"/>
    <w:rsid w:val="00463FEA"/>
    <w:pPr>
      <w:spacing w:before="60" w:after="60"/>
    </w:pPr>
    <w:rPr>
      <w:rFonts w:eastAsiaTheme="minorHAnsi"/>
      <w:lang w:eastAsia="en-US"/>
    </w:rPr>
  </w:style>
  <w:style w:type="paragraph" w:customStyle="1" w:styleId="22A58B79176F4C86905687D95C230A368">
    <w:name w:val="22A58B79176F4C86905687D95C230A368"/>
    <w:rsid w:val="00463FEA"/>
    <w:pPr>
      <w:spacing w:before="60" w:after="60"/>
    </w:pPr>
    <w:rPr>
      <w:rFonts w:eastAsiaTheme="minorHAnsi"/>
      <w:lang w:eastAsia="en-US"/>
    </w:rPr>
  </w:style>
  <w:style w:type="paragraph" w:customStyle="1" w:styleId="AE799AD2E2154931AD002AB7EF70CD507">
    <w:name w:val="AE799AD2E2154931AD002AB7EF70CD507"/>
    <w:rsid w:val="00463FEA"/>
    <w:pPr>
      <w:spacing w:before="60" w:after="60"/>
    </w:pPr>
    <w:rPr>
      <w:rFonts w:eastAsiaTheme="minorHAnsi"/>
      <w:lang w:eastAsia="en-US"/>
    </w:rPr>
  </w:style>
  <w:style w:type="paragraph" w:customStyle="1" w:styleId="5E14591A02114F5D85202072A081E1A38">
    <w:name w:val="5E14591A02114F5D85202072A081E1A38"/>
    <w:rsid w:val="00463FEA"/>
    <w:pPr>
      <w:spacing w:before="60" w:after="60"/>
    </w:pPr>
    <w:rPr>
      <w:rFonts w:eastAsiaTheme="minorHAnsi"/>
      <w:lang w:eastAsia="en-US"/>
    </w:rPr>
  </w:style>
  <w:style w:type="paragraph" w:customStyle="1" w:styleId="248DEDDBF30C406BBEE6755DE88209E67">
    <w:name w:val="248DEDDBF30C406BBEE6755DE88209E67"/>
    <w:rsid w:val="00463FEA"/>
    <w:pPr>
      <w:spacing w:before="60" w:after="60"/>
    </w:pPr>
    <w:rPr>
      <w:rFonts w:eastAsiaTheme="minorHAnsi"/>
      <w:lang w:eastAsia="en-US"/>
    </w:rPr>
  </w:style>
  <w:style w:type="paragraph" w:customStyle="1" w:styleId="FFE80027E726484F81C2511F75E07DA27">
    <w:name w:val="FFE80027E726484F81C2511F75E07DA27"/>
    <w:rsid w:val="00463FEA"/>
    <w:pPr>
      <w:spacing w:before="60" w:after="60"/>
    </w:pPr>
    <w:rPr>
      <w:rFonts w:eastAsiaTheme="minorHAnsi"/>
      <w:lang w:eastAsia="en-US"/>
    </w:rPr>
  </w:style>
  <w:style w:type="paragraph" w:customStyle="1" w:styleId="67CBD13ED7E443AEA84A96617E5C33168">
    <w:name w:val="67CBD13ED7E443AEA84A96617E5C33168"/>
    <w:rsid w:val="00463FEA"/>
    <w:pPr>
      <w:spacing w:before="60" w:after="60"/>
    </w:pPr>
    <w:rPr>
      <w:rFonts w:eastAsiaTheme="minorHAnsi"/>
      <w:lang w:eastAsia="en-US"/>
    </w:rPr>
  </w:style>
  <w:style w:type="paragraph" w:customStyle="1" w:styleId="EB6BD741EEAE4D3390DC0BFA1FB84CBE8">
    <w:name w:val="EB6BD741EEAE4D3390DC0BFA1FB84CBE8"/>
    <w:rsid w:val="00463FEA"/>
    <w:pPr>
      <w:spacing w:before="60" w:after="60"/>
    </w:pPr>
    <w:rPr>
      <w:rFonts w:eastAsiaTheme="minorHAnsi"/>
      <w:lang w:eastAsia="en-US"/>
    </w:rPr>
  </w:style>
  <w:style w:type="paragraph" w:customStyle="1" w:styleId="CAD7C1E0A8D442B281682119DA3EF7387">
    <w:name w:val="CAD7C1E0A8D442B281682119DA3EF7387"/>
    <w:rsid w:val="00463FEA"/>
    <w:pPr>
      <w:spacing w:before="60" w:after="60"/>
    </w:pPr>
    <w:rPr>
      <w:rFonts w:eastAsiaTheme="minorHAnsi"/>
      <w:lang w:eastAsia="en-US"/>
    </w:rPr>
  </w:style>
  <w:style w:type="paragraph" w:customStyle="1" w:styleId="D60009E7A2CA438A9710348A772AF2668">
    <w:name w:val="D60009E7A2CA438A9710348A772AF2668"/>
    <w:rsid w:val="00463FEA"/>
    <w:pPr>
      <w:spacing w:before="60" w:after="60"/>
    </w:pPr>
    <w:rPr>
      <w:rFonts w:eastAsiaTheme="minorHAnsi"/>
      <w:lang w:eastAsia="en-US"/>
    </w:rPr>
  </w:style>
  <w:style w:type="paragraph" w:customStyle="1" w:styleId="CB101E15A16540CDA0E606CDA4C035D78">
    <w:name w:val="CB101E15A16540CDA0E606CDA4C035D78"/>
    <w:rsid w:val="00463FEA"/>
    <w:pPr>
      <w:spacing w:before="60" w:after="60"/>
    </w:pPr>
    <w:rPr>
      <w:rFonts w:eastAsiaTheme="minorHAnsi"/>
      <w:lang w:eastAsia="en-US"/>
    </w:rPr>
  </w:style>
  <w:style w:type="paragraph" w:customStyle="1" w:styleId="29B676D80C3A4C6B92F5E299A0ACB5C98">
    <w:name w:val="29B676D80C3A4C6B92F5E299A0ACB5C98"/>
    <w:rsid w:val="00463FEA"/>
    <w:pPr>
      <w:spacing w:before="60" w:after="60"/>
    </w:pPr>
    <w:rPr>
      <w:rFonts w:eastAsiaTheme="minorHAnsi"/>
      <w:lang w:eastAsia="en-US"/>
    </w:rPr>
  </w:style>
  <w:style w:type="paragraph" w:customStyle="1" w:styleId="02E079BF105A4F929CD54AF5828F9D657">
    <w:name w:val="02E079BF105A4F929CD54AF5828F9D657"/>
    <w:rsid w:val="00463FEA"/>
    <w:pPr>
      <w:spacing w:before="60" w:after="60"/>
    </w:pPr>
    <w:rPr>
      <w:rFonts w:eastAsiaTheme="minorHAnsi"/>
      <w:lang w:eastAsia="en-US"/>
    </w:rPr>
  </w:style>
  <w:style w:type="paragraph" w:customStyle="1" w:styleId="B78D521967854A7E8ED90C73AA8A30BD7">
    <w:name w:val="B78D521967854A7E8ED90C73AA8A30BD7"/>
    <w:rsid w:val="00463FEA"/>
    <w:pPr>
      <w:spacing w:before="60" w:after="60"/>
    </w:pPr>
    <w:rPr>
      <w:rFonts w:eastAsiaTheme="minorHAnsi"/>
      <w:lang w:eastAsia="en-US"/>
    </w:rPr>
  </w:style>
  <w:style w:type="paragraph" w:customStyle="1" w:styleId="51CD77E078EF4E0B96214A45B4917FFE8">
    <w:name w:val="51CD77E078EF4E0B96214A45B4917FFE8"/>
    <w:rsid w:val="00463FEA"/>
    <w:pPr>
      <w:spacing w:before="60" w:after="60"/>
    </w:pPr>
    <w:rPr>
      <w:rFonts w:eastAsiaTheme="minorHAnsi"/>
      <w:lang w:eastAsia="en-US"/>
    </w:rPr>
  </w:style>
  <w:style w:type="paragraph" w:customStyle="1" w:styleId="B878583888104C17BD23600521921DAE8">
    <w:name w:val="B878583888104C17BD23600521921DAE8"/>
    <w:rsid w:val="00463FEA"/>
    <w:pPr>
      <w:spacing w:before="60" w:after="60"/>
    </w:pPr>
    <w:rPr>
      <w:rFonts w:eastAsiaTheme="minorHAnsi"/>
      <w:lang w:eastAsia="en-US"/>
    </w:rPr>
  </w:style>
  <w:style w:type="paragraph" w:customStyle="1" w:styleId="E8F0060AF75849C191D6776851BD441D8">
    <w:name w:val="E8F0060AF75849C191D6776851BD441D8"/>
    <w:rsid w:val="00463FEA"/>
    <w:pPr>
      <w:spacing w:before="60" w:after="60"/>
    </w:pPr>
    <w:rPr>
      <w:rFonts w:eastAsiaTheme="minorHAnsi"/>
      <w:lang w:eastAsia="en-US"/>
    </w:rPr>
  </w:style>
  <w:style w:type="paragraph" w:customStyle="1" w:styleId="C1D42D18F404453ABBD1A5EB9E298D598">
    <w:name w:val="C1D42D18F404453ABBD1A5EB9E298D598"/>
    <w:rsid w:val="00463FEA"/>
    <w:pPr>
      <w:spacing w:before="60" w:after="60"/>
    </w:pPr>
    <w:rPr>
      <w:rFonts w:eastAsiaTheme="minorHAnsi"/>
      <w:lang w:eastAsia="en-US"/>
    </w:rPr>
  </w:style>
  <w:style w:type="paragraph" w:customStyle="1" w:styleId="8E086B7128B14A9E95333B182EEE10B28">
    <w:name w:val="8E086B7128B14A9E95333B182EEE10B28"/>
    <w:rsid w:val="00463FEA"/>
    <w:pPr>
      <w:spacing w:before="60" w:after="60"/>
    </w:pPr>
    <w:rPr>
      <w:rFonts w:eastAsiaTheme="minorHAnsi"/>
      <w:lang w:eastAsia="en-US"/>
    </w:rPr>
  </w:style>
  <w:style w:type="paragraph" w:customStyle="1" w:styleId="008C4DB3B5CE4FC4B387D645F737D4858">
    <w:name w:val="008C4DB3B5CE4FC4B387D645F737D4858"/>
    <w:rsid w:val="00463FEA"/>
    <w:pPr>
      <w:spacing w:before="60" w:after="60"/>
    </w:pPr>
    <w:rPr>
      <w:rFonts w:eastAsiaTheme="minorHAnsi"/>
      <w:lang w:eastAsia="en-US"/>
    </w:rPr>
  </w:style>
  <w:style w:type="paragraph" w:customStyle="1" w:styleId="71CDB2E121214FD2AD3DFE97B7B024788">
    <w:name w:val="71CDB2E121214FD2AD3DFE97B7B024788"/>
    <w:rsid w:val="00463FEA"/>
    <w:pPr>
      <w:spacing w:before="60" w:after="60"/>
    </w:pPr>
    <w:rPr>
      <w:rFonts w:eastAsiaTheme="minorHAnsi"/>
      <w:lang w:eastAsia="en-US"/>
    </w:rPr>
  </w:style>
  <w:style w:type="paragraph" w:customStyle="1" w:styleId="E15812950F2342AB9089831377D5B1B08">
    <w:name w:val="E15812950F2342AB9089831377D5B1B08"/>
    <w:rsid w:val="00463FEA"/>
    <w:pPr>
      <w:spacing w:before="60" w:after="60"/>
    </w:pPr>
    <w:rPr>
      <w:rFonts w:eastAsiaTheme="minorHAnsi"/>
      <w:lang w:eastAsia="en-US"/>
    </w:rPr>
  </w:style>
  <w:style w:type="paragraph" w:customStyle="1" w:styleId="FE5A522E3CD7427BBF24CF3A0D4BB1DB8">
    <w:name w:val="FE5A522E3CD7427BBF24CF3A0D4BB1DB8"/>
    <w:rsid w:val="00463FEA"/>
    <w:pPr>
      <w:spacing w:before="60" w:after="60"/>
    </w:pPr>
    <w:rPr>
      <w:rFonts w:eastAsiaTheme="minorHAnsi"/>
      <w:lang w:eastAsia="en-US"/>
    </w:rPr>
  </w:style>
  <w:style w:type="paragraph" w:customStyle="1" w:styleId="0D950DD7C9F84A8D8A7764F03B266C188">
    <w:name w:val="0D950DD7C9F84A8D8A7764F03B266C188"/>
    <w:rsid w:val="00463FEA"/>
    <w:pPr>
      <w:spacing w:before="60" w:after="60"/>
    </w:pPr>
    <w:rPr>
      <w:rFonts w:eastAsiaTheme="minorHAnsi"/>
      <w:lang w:eastAsia="en-US"/>
    </w:rPr>
  </w:style>
  <w:style w:type="paragraph" w:customStyle="1" w:styleId="F28EDDB836894BD9838781299C846CDB8">
    <w:name w:val="F28EDDB836894BD9838781299C846CDB8"/>
    <w:rsid w:val="00463FEA"/>
    <w:pPr>
      <w:spacing w:before="60" w:after="60"/>
    </w:pPr>
    <w:rPr>
      <w:rFonts w:eastAsiaTheme="minorHAnsi"/>
      <w:lang w:eastAsia="en-US"/>
    </w:rPr>
  </w:style>
  <w:style w:type="paragraph" w:customStyle="1" w:styleId="B0C4BD1743E346FF986C1C2308E61CA68">
    <w:name w:val="B0C4BD1743E346FF986C1C2308E61CA68"/>
    <w:rsid w:val="00463FEA"/>
    <w:pPr>
      <w:spacing w:before="60" w:after="60"/>
    </w:pPr>
    <w:rPr>
      <w:rFonts w:eastAsiaTheme="minorHAnsi"/>
      <w:lang w:eastAsia="en-US"/>
    </w:rPr>
  </w:style>
  <w:style w:type="paragraph" w:customStyle="1" w:styleId="7F490C9F38E04B91B4BBD8FED2F15DA18">
    <w:name w:val="7F490C9F38E04B91B4BBD8FED2F15DA18"/>
    <w:rsid w:val="00463FEA"/>
    <w:pPr>
      <w:spacing w:before="60" w:after="60"/>
    </w:pPr>
    <w:rPr>
      <w:rFonts w:eastAsiaTheme="minorHAnsi"/>
      <w:lang w:eastAsia="en-US"/>
    </w:rPr>
  </w:style>
  <w:style w:type="paragraph" w:customStyle="1" w:styleId="D687670BE7964556AD2014379F27F2448">
    <w:name w:val="D687670BE7964556AD2014379F27F2448"/>
    <w:rsid w:val="00463FEA"/>
    <w:pPr>
      <w:spacing w:before="60" w:after="60"/>
    </w:pPr>
    <w:rPr>
      <w:rFonts w:eastAsiaTheme="minorHAnsi"/>
      <w:lang w:eastAsia="en-US"/>
    </w:rPr>
  </w:style>
  <w:style w:type="paragraph" w:customStyle="1" w:styleId="D363197234DF4CF08670285BADC02BC78">
    <w:name w:val="D363197234DF4CF08670285BADC02BC78"/>
    <w:rsid w:val="00463FEA"/>
    <w:pPr>
      <w:spacing w:before="60" w:after="60"/>
    </w:pPr>
    <w:rPr>
      <w:rFonts w:eastAsiaTheme="minorHAnsi"/>
      <w:lang w:eastAsia="en-US"/>
    </w:rPr>
  </w:style>
  <w:style w:type="paragraph" w:customStyle="1" w:styleId="44AF4D77BBC04ECCB37C58A8C7D38D248">
    <w:name w:val="44AF4D77BBC04ECCB37C58A8C7D38D248"/>
    <w:rsid w:val="00463FEA"/>
    <w:pPr>
      <w:spacing w:before="60" w:after="60"/>
    </w:pPr>
    <w:rPr>
      <w:rFonts w:eastAsiaTheme="minorHAnsi"/>
      <w:lang w:eastAsia="en-US"/>
    </w:rPr>
  </w:style>
  <w:style w:type="paragraph" w:customStyle="1" w:styleId="CE33927A420A4B919DB5C9E8A48C8AE08">
    <w:name w:val="CE33927A420A4B919DB5C9E8A48C8AE08"/>
    <w:rsid w:val="00463FEA"/>
    <w:pPr>
      <w:spacing w:before="60" w:after="60"/>
    </w:pPr>
    <w:rPr>
      <w:rFonts w:eastAsiaTheme="minorHAnsi"/>
      <w:lang w:eastAsia="en-US"/>
    </w:rPr>
  </w:style>
  <w:style w:type="paragraph" w:customStyle="1" w:styleId="FB7FF798492E44CB9F08611B212525B38">
    <w:name w:val="FB7FF798492E44CB9F08611B212525B38"/>
    <w:rsid w:val="00463FEA"/>
    <w:pPr>
      <w:spacing w:before="60" w:after="60"/>
    </w:pPr>
    <w:rPr>
      <w:rFonts w:eastAsiaTheme="minorHAnsi"/>
      <w:lang w:eastAsia="en-US"/>
    </w:rPr>
  </w:style>
  <w:style w:type="paragraph" w:customStyle="1" w:styleId="C25293E7532140D29501E89692E758197">
    <w:name w:val="C25293E7532140D29501E89692E758197"/>
    <w:rsid w:val="00463FEA"/>
    <w:pPr>
      <w:spacing w:before="60" w:after="60"/>
    </w:pPr>
    <w:rPr>
      <w:rFonts w:eastAsiaTheme="minorHAnsi"/>
      <w:lang w:eastAsia="en-US"/>
    </w:rPr>
  </w:style>
  <w:style w:type="paragraph" w:customStyle="1" w:styleId="7D14092793404C82AAB6BCF963B995F97">
    <w:name w:val="7D14092793404C82AAB6BCF963B995F97"/>
    <w:rsid w:val="00463FEA"/>
    <w:pPr>
      <w:spacing w:before="60" w:after="60"/>
    </w:pPr>
    <w:rPr>
      <w:rFonts w:eastAsiaTheme="minorHAnsi"/>
      <w:lang w:eastAsia="en-US"/>
    </w:rPr>
  </w:style>
  <w:style w:type="paragraph" w:customStyle="1" w:styleId="821DCB9C9B7A476EA914108D01B3440B7">
    <w:name w:val="821DCB9C9B7A476EA914108D01B3440B7"/>
    <w:rsid w:val="00463FEA"/>
    <w:pPr>
      <w:spacing w:before="60" w:after="60"/>
    </w:pPr>
    <w:rPr>
      <w:rFonts w:eastAsiaTheme="minorHAnsi"/>
      <w:lang w:eastAsia="en-US"/>
    </w:rPr>
  </w:style>
  <w:style w:type="paragraph" w:customStyle="1" w:styleId="1DE78D9D555C4F73B1421BC06E223FF07">
    <w:name w:val="1DE78D9D555C4F73B1421BC06E223FF07"/>
    <w:rsid w:val="00463FEA"/>
    <w:pPr>
      <w:spacing w:before="60" w:after="60"/>
    </w:pPr>
    <w:rPr>
      <w:rFonts w:eastAsiaTheme="minorHAnsi"/>
      <w:lang w:eastAsia="en-US"/>
    </w:rPr>
  </w:style>
  <w:style w:type="paragraph" w:customStyle="1" w:styleId="634F9F4B022046149507F05E8A7D1E123">
    <w:name w:val="634F9F4B022046149507F05E8A7D1E123"/>
    <w:rsid w:val="00463FEA"/>
    <w:pPr>
      <w:spacing w:before="60" w:after="60"/>
    </w:pPr>
    <w:rPr>
      <w:rFonts w:eastAsiaTheme="minorHAnsi"/>
      <w:lang w:eastAsia="en-US"/>
    </w:rPr>
  </w:style>
  <w:style w:type="paragraph" w:customStyle="1" w:styleId="F090767EB7FE49D1AFDCDE8C217DFE204">
    <w:name w:val="F090767EB7FE49D1AFDCDE8C217DFE204"/>
    <w:rsid w:val="00463FEA"/>
    <w:pPr>
      <w:spacing w:before="60" w:after="60"/>
    </w:pPr>
    <w:rPr>
      <w:rFonts w:eastAsiaTheme="minorHAnsi"/>
      <w:lang w:eastAsia="en-US"/>
    </w:rPr>
  </w:style>
  <w:style w:type="paragraph" w:customStyle="1" w:styleId="B0914E08E6A14B06B9A4D6D9113EC2894">
    <w:name w:val="B0914E08E6A14B06B9A4D6D9113EC2894"/>
    <w:rsid w:val="00463FEA"/>
    <w:pPr>
      <w:spacing w:before="60" w:after="60"/>
      <w:ind w:left="720"/>
      <w:contextualSpacing/>
    </w:pPr>
    <w:rPr>
      <w:rFonts w:eastAsiaTheme="minorHAnsi"/>
      <w:lang w:eastAsia="en-US"/>
    </w:rPr>
  </w:style>
  <w:style w:type="paragraph" w:customStyle="1" w:styleId="AA6FCC630D2E4EC1A95083336EA410804">
    <w:name w:val="AA6FCC630D2E4EC1A95083336EA410804"/>
    <w:rsid w:val="00463FEA"/>
    <w:pPr>
      <w:spacing w:before="60" w:after="60"/>
      <w:ind w:left="720"/>
      <w:contextualSpacing/>
    </w:pPr>
    <w:rPr>
      <w:rFonts w:eastAsiaTheme="minorHAnsi"/>
      <w:lang w:eastAsia="en-US"/>
    </w:rPr>
  </w:style>
  <w:style w:type="paragraph" w:customStyle="1" w:styleId="FD2BCFACFA264FF987308E6FDA3BF3B87">
    <w:name w:val="FD2BCFACFA264FF987308E6FDA3BF3B87"/>
    <w:rsid w:val="00463FEA"/>
    <w:pPr>
      <w:spacing w:before="60" w:after="60"/>
    </w:pPr>
    <w:rPr>
      <w:rFonts w:eastAsiaTheme="minorHAnsi"/>
      <w:lang w:eastAsia="en-US"/>
    </w:rPr>
  </w:style>
  <w:style w:type="paragraph" w:customStyle="1" w:styleId="CDF07595AB934444A4B6397F950025257">
    <w:name w:val="CDF07595AB934444A4B6397F950025257"/>
    <w:rsid w:val="00463FEA"/>
    <w:pPr>
      <w:spacing w:before="60" w:after="60"/>
    </w:pPr>
    <w:rPr>
      <w:rFonts w:eastAsiaTheme="minorHAnsi"/>
      <w:lang w:eastAsia="en-US"/>
    </w:rPr>
  </w:style>
  <w:style w:type="paragraph" w:customStyle="1" w:styleId="90FA3A25BF4F4C94881C3A31836416C4">
    <w:name w:val="90FA3A25BF4F4C94881C3A31836416C4"/>
    <w:rsid w:val="00463FEA"/>
    <w:pPr>
      <w:spacing w:after="200" w:line="276" w:lineRule="auto"/>
    </w:pPr>
  </w:style>
  <w:style w:type="paragraph" w:customStyle="1" w:styleId="00BAAEB69C1D4CFEAA8647326FF94FF4">
    <w:name w:val="00BAAEB69C1D4CFEAA8647326FF94FF4"/>
    <w:rsid w:val="00463FEA"/>
    <w:pPr>
      <w:spacing w:after="200" w:line="276" w:lineRule="auto"/>
    </w:pPr>
  </w:style>
  <w:style w:type="paragraph" w:customStyle="1" w:styleId="D04F796F72BC4B34A5168E4EE4616B3414">
    <w:name w:val="D04F796F72BC4B34A5168E4EE4616B3414"/>
    <w:rsid w:val="00463FEA"/>
    <w:pPr>
      <w:keepNext/>
      <w:keepLines/>
      <w:spacing w:before="240" w:after="40"/>
      <w:outlineLvl w:val="1"/>
    </w:pPr>
    <w:rPr>
      <w:rFonts w:eastAsiaTheme="majorEastAsia" w:cstheme="majorBidi"/>
      <w:b/>
      <w:sz w:val="26"/>
      <w:szCs w:val="26"/>
      <w:lang w:eastAsia="en-US"/>
    </w:rPr>
  </w:style>
  <w:style w:type="paragraph" w:customStyle="1" w:styleId="0D63943E1C7141B8B6BD6BF8C6ECEDF714">
    <w:name w:val="0D63943E1C7141B8B6BD6BF8C6ECEDF714"/>
    <w:rsid w:val="00463FEA"/>
    <w:pPr>
      <w:keepNext/>
      <w:keepLines/>
      <w:spacing w:before="240" w:after="40"/>
      <w:outlineLvl w:val="1"/>
    </w:pPr>
    <w:rPr>
      <w:rFonts w:eastAsiaTheme="majorEastAsia" w:cstheme="majorBidi"/>
      <w:b/>
      <w:sz w:val="26"/>
      <w:szCs w:val="26"/>
      <w:lang w:eastAsia="en-US"/>
    </w:rPr>
  </w:style>
  <w:style w:type="paragraph" w:customStyle="1" w:styleId="BF76292CBC75470789BE207B77576F7313">
    <w:name w:val="BF76292CBC75470789BE207B77576F7313"/>
    <w:rsid w:val="00463FEA"/>
    <w:pPr>
      <w:spacing w:before="60" w:after="60"/>
    </w:pPr>
    <w:rPr>
      <w:rFonts w:eastAsiaTheme="minorHAnsi"/>
      <w:lang w:eastAsia="en-US"/>
    </w:rPr>
  </w:style>
  <w:style w:type="paragraph" w:customStyle="1" w:styleId="6EDE523F3AD040D4A9131D6629831BBB4">
    <w:name w:val="6EDE523F3AD040D4A9131D6629831BBB4"/>
    <w:rsid w:val="00463FEA"/>
    <w:pPr>
      <w:spacing w:before="60" w:after="60"/>
    </w:pPr>
    <w:rPr>
      <w:rFonts w:eastAsiaTheme="minorHAnsi"/>
      <w:lang w:eastAsia="en-US"/>
    </w:rPr>
  </w:style>
  <w:style w:type="paragraph" w:customStyle="1" w:styleId="8DA7CC78293F46B6B75FAED7905B03FE12">
    <w:name w:val="8DA7CC78293F46B6B75FAED7905B03FE12"/>
    <w:rsid w:val="00463FEA"/>
    <w:pPr>
      <w:spacing w:before="60" w:after="60"/>
    </w:pPr>
    <w:rPr>
      <w:rFonts w:eastAsiaTheme="minorHAnsi"/>
      <w:lang w:eastAsia="en-US"/>
    </w:rPr>
  </w:style>
  <w:style w:type="paragraph" w:customStyle="1" w:styleId="AD6625F9C861445FBC2746C4945CAABC11">
    <w:name w:val="AD6625F9C861445FBC2746C4945CAABC11"/>
    <w:rsid w:val="00463FEA"/>
    <w:pPr>
      <w:spacing w:before="60" w:after="60"/>
    </w:pPr>
    <w:rPr>
      <w:rFonts w:eastAsiaTheme="minorHAnsi"/>
      <w:lang w:eastAsia="en-US"/>
    </w:rPr>
  </w:style>
  <w:style w:type="paragraph" w:customStyle="1" w:styleId="272F150B90234924A19B36833882B6F85">
    <w:name w:val="272F150B90234924A19B36833882B6F85"/>
    <w:rsid w:val="00463FEA"/>
    <w:pPr>
      <w:spacing w:before="60" w:after="60"/>
    </w:pPr>
    <w:rPr>
      <w:rFonts w:eastAsiaTheme="minorHAnsi"/>
      <w:lang w:eastAsia="en-US"/>
    </w:rPr>
  </w:style>
  <w:style w:type="paragraph" w:customStyle="1" w:styleId="AA25CBBF90A94B219503EF2CC8421BF25">
    <w:name w:val="AA25CBBF90A94B219503EF2CC8421BF25"/>
    <w:rsid w:val="00463FEA"/>
    <w:pPr>
      <w:spacing w:before="60" w:after="60"/>
    </w:pPr>
    <w:rPr>
      <w:rFonts w:eastAsiaTheme="minorHAnsi"/>
      <w:lang w:eastAsia="en-US"/>
    </w:rPr>
  </w:style>
  <w:style w:type="paragraph" w:customStyle="1" w:styleId="E2DC435D1B994DAE85E260EDBBA823EE19">
    <w:name w:val="E2DC435D1B994DAE85E260EDBBA823EE19"/>
    <w:rsid w:val="00463FEA"/>
    <w:pPr>
      <w:spacing w:before="60" w:after="60"/>
    </w:pPr>
    <w:rPr>
      <w:rFonts w:eastAsiaTheme="minorHAnsi"/>
      <w:lang w:eastAsia="en-US"/>
    </w:rPr>
  </w:style>
  <w:style w:type="paragraph" w:customStyle="1" w:styleId="3A5017F1D8DC498FA3CAEF402B73EDA619">
    <w:name w:val="3A5017F1D8DC498FA3CAEF402B73EDA619"/>
    <w:rsid w:val="00463FEA"/>
    <w:pPr>
      <w:spacing w:before="60" w:after="60"/>
    </w:pPr>
    <w:rPr>
      <w:rFonts w:eastAsiaTheme="minorHAnsi"/>
      <w:lang w:eastAsia="en-US"/>
    </w:rPr>
  </w:style>
  <w:style w:type="paragraph" w:customStyle="1" w:styleId="BF1B3DD47F224439B9AC250A59B95DCC19">
    <w:name w:val="BF1B3DD47F224439B9AC250A59B95DCC19"/>
    <w:rsid w:val="00463FEA"/>
    <w:pPr>
      <w:spacing w:before="60" w:after="60"/>
    </w:pPr>
    <w:rPr>
      <w:rFonts w:eastAsiaTheme="minorHAnsi"/>
      <w:lang w:eastAsia="en-US"/>
    </w:rPr>
  </w:style>
  <w:style w:type="paragraph" w:customStyle="1" w:styleId="6D38A5327ED444CD868053988FB8F31119">
    <w:name w:val="6D38A5327ED444CD868053988FB8F31119"/>
    <w:rsid w:val="00463FEA"/>
    <w:pPr>
      <w:spacing w:before="60" w:after="60"/>
    </w:pPr>
    <w:rPr>
      <w:rFonts w:eastAsiaTheme="minorHAnsi"/>
      <w:lang w:eastAsia="en-US"/>
    </w:rPr>
  </w:style>
  <w:style w:type="paragraph" w:customStyle="1" w:styleId="E94FE4BE9DF243E2BAF7A32A4A20FAB019">
    <w:name w:val="E94FE4BE9DF243E2BAF7A32A4A20FAB019"/>
    <w:rsid w:val="00463FEA"/>
    <w:pPr>
      <w:spacing w:before="60" w:after="60"/>
    </w:pPr>
    <w:rPr>
      <w:rFonts w:eastAsiaTheme="minorHAnsi"/>
      <w:lang w:eastAsia="en-US"/>
    </w:rPr>
  </w:style>
  <w:style w:type="paragraph" w:customStyle="1" w:styleId="EC4E58DB6F3240BB8C7A47D98E7E001C19">
    <w:name w:val="EC4E58DB6F3240BB8C7A47D98E7E001C19"/>
    <w:rsid w:val="00463FEA"/>
    <w:pPr>
      <w:spacing w:before="60" w:after="60"/>
    </w:pPr>
    <w:rPr>
      <w:rFonts w:eastAsiaTheme="minorHAnsi"/>
      <w:lang w:eastAsia="en-US"/>
    </w:rPr>
  </w:style>
  <w:style w:type="paragraph" w:customStyle="1" w:styleId="B592EC07D61945F1BBC2AA9B01AF3FF219">
    <w:name w:val="B592EC07D61945F1BBC2AA9B01AF3FF219"/>
    <w:rsid w:val="00463FEA"/>
    <w:pPr>
      <w:spacing w:before="60" w:after="60"/>
    </w:pPr>
    <w:rPr>
      <w:rFonts w:eastAsiaTheme="minorHAnsi"/>
      <w:lang w:eastAsia="en-US"/>
    </w:rPr>
  </w:style>
  <w:style w:type="paragraph" w:customStyle="1" w:styleId="F061BE558F7049B191585365219AECBC19">
    <w:name w:val="F061BE558F7049B191585365219AECBC19"/>
    <w:rsid w:val="00463FEA"/>
    <w:pPr>
      <w:spacing w:before="60" w:after="60"/>
    </w:pPr>
    <w:rPr>
      <w:rFonts w:eastAsiaTheme="minorHAnsi"/>
      <w:lang w:eastAsia="en-US"/>
    </w:rPr>
  </w:style>
  <w:style w:type="paragraph" w:customStyle="1" w:styleId="41D439CF80054E1C8F2BF1AD1DAD0D794">
    <w:name w:val="41D439CF80054E1C8F2BF1AD1DAD0D794"/>
    <w:rsid w:val="00463FEA"/>
    <w:pPr>
      <w:spacing w:before="60" w:after="60"/>
    </w:pPr>
    <w:rPr>
      <w:rFonts w:eastAsiaTheme="minorHAnsi"/>
      <w:lang w:eastAsia="en-US"/>
    </w:rPr>
  </w:style>
  <w:style w:type="paragraph" w:customStyle="1" w:styleId="1918251B929B4152A1DA331271C555284">
    <w:name w:val="1918251B929B4152A1DA331271C555284"/>
    <w:rsid w:val="00463FEA"/>
    <w:pPr>
      <w:spacing w:before="60" w:after="60"/>
    </w:pPr>
    <w:rPr>
      <w:rFonts w:eastAsiaTheme="minorHAnsi"/>
      <w:lang w:eastAsia="en-US"/>
    </w:rPr>
  </w:style>
  <w:style w:type="paragraph" w:customStyle="1" w:styleId="148A63965356414D99D702E659888EAC19">
    <w:name w:val="148A63965356414D99D702E659888EAC19"/>
    <w:rsid w:val="00463FEA"/>
    <w:pPr>
      <w:spacing w:before="60" w:after="60"/>
    </w:pPr>
    <w:rPr>
      <w:rFonts w:eastAsiaTheme="minorHAnsi"/>
      <w:lang w:eastAsia="en-US"/>
    </w:rPr>
  </w:style>
  <w:style w:type="paragraph" w:customStyle="1" w:styleId="F9E2BFD9E7DB4C5FB4126ADBBD691B5A19">
    <w:name w:val="F9E2BFD9E7DB4C5FB4126ADBBD691B5A19"/>
    <w:rsid w:val="00463FEA"/>
    <w:pPr>
      <w:spacing w:before="60" w:after="60"/>
    </w:pPr>
    <w:rPr>
      <w:rFonts w:eastAsiaTheme="minorHAnsi"/>
      <w:lang w:eastAsia="en-US"/>
    </w:rPr>
  </w:style>
  <w:style w:type="paragraph" w:customStyle="1" w:styleId="54EFCCB685444E848716BC317BC8996019">
    <w:name w:val="54EFCCB685444E848716BC317BC8996019"/>
    <w:rsid w:val="00463FEA"/>
    <w:pPr>
      <w:spacing w:before="60" w:after="60"/>
    </w:pPr>
    <w:rPr>
      <w:rFonts w:eastAsiaTheme="minorHAnsi"/>
      <w:lang w:eastAsia="en-US"/>
    </w:rPr>
  </w:style>
  <w:style w:type="paragraph" w:customStyle="1" w:styleId="51E7469B6C3F46988A4FD2F742048D9F19">
    <w:name w:val="51E7469B6C3F46988A4FD2F742048D9F19"/>
    <w:rsid w:val="00463FEA"/>
    <w:pPr>
      <w:spacing w:before="60" w:after="60"/>
    </w:pPr>
    <w:rPr>
      <w:rFonts w:eastAsiaTheme="minorHAnsi"/>
      <w:lang w:eastAsia="en-US"/>
    </w:rPr>
  </w:style>
  <w:style w:type="paragraph" w:customStyle="1" w:styleId="2003F7037EC24B5487A1ED03B50C4BDC19">
    <w:name w:val="2003F7037EC24B5487A1ED03B50C4BDC19"/>
    <w:rsid w:val="00463FEA"/>
    <w:pPr>
      <w:spacing w:before="60" w:after="60"/>
    </w:pPr>
    <w:rPr>
      <w:rFonts w:eastAsiaTheme="minorHAnsi"/>
      <w:lang w:eastAsia="en-US"/>
    </w:rPr>
  </w:style>
  <w:style w:type="paragraph" w:customStyle="1" w:styleId="27D0A81C7D4244E993DF1483AA5253B119">
    <w:name w:val="27D0A81C7D4244E993DF1483AA5253B119"/>
    <w:rsid w:val="00463FEA"/>
    <w:pPr>
      <w:spacing w:before="60" w:after="60"/>
    </w:pPr>
    <w:rPr>
      <w:rFonts w:eastAsiaTheme="minorHAnsi"/>
      <w:lang w:eastAsia="en-US"/>
    </w:rPr>
  </w:style>
  <w:style w:type="paragraph" w:customStyle="1" w:styleId="885C0430908C405A95ABDB131D4BA82019">
    <w:name w:val="885C0430908C405A95ABDB131D4BA82019"/>
    <w:rsid w:val="00463FEA"/>
    <w:pPr>
      <w:spacing w:before="60" w:after="60"/>
    </w:pPr>
    <w:rPr>
      <w:rFonts w:eastAsiaTheme="minorHAnsi"/>
      <w:lang w:eastAsia="en-US"/>
    </w:rPr>
  </w:style>
  <w:style w:type="paragraph" w:customStyle="1" w:styleId="2FD3DB318E3F4E918BD562566733D93E19">
    <w:name w:val="2FD3DB318E3F4E918BD562566733D93E19"/>
    <w:rsid w:val="00463FEA"/>
    <w:pPr>
      <w:spacing w:before="60" w:after="60"/>
    </w:pPr>
    <w:rPr>
      <w:rFonts w:eastAsiaTheme="minorHAnsi"/>
      <w:lang w:eastAsia="en-US"/>
    </w:rPr>
  </w:style>
  <w:style w:type="paragraph" w:customStyle="1" w:styleId="C03D9264A27D47AB9352F3254C9FEB5819">
    <w:name w:val="C03D9264A27D47AB9352F3254C9FEB5819"/>
    <w:rsid w:val="00463FEA"/>
    <w:pPr>
      <w:spacing w:before="60" w:after="60"/>
    </w:pPr>
    <w:rPr>
      <w:rFonts w:eastAsiaTheme="minorHAnsi"/>
      <w:lang w:eastAsia="en-US"/>
    </w:rPr>
  </w:style>
  <w:style w:type="paragraph" w:customStyle="1" w:styleId="73EC36F4199C440FB5BEAEB9E8DFCA1E19">
    <w:name w:val="73EC36F4199C440FB5BEAEB9E8DFCA1E19"/>
    <w:rsid w:val="00463FEA"/>
    <w:pPr>
      <w:spacing w:before="60" w:after="60"/>
    </w:pPr>
    <w:rPr>
      <w:rFonts w:eastAsiaTheme="minorHAnsi"/>
      <w:lang w:eastAsia="en-US"/>
    </w:rPr>
  </w:style>
  <w:style w:type="paragraph" w:customStyle="1" w:styleId="09BD188E658F4A90929569995FB896A510">
    <w:name w:val="09BD188E658F4A90929569995FB896A510"/>
    <w:rsid w:val="00463FEA"/>
    <w:pPr>
      <w:spacing w:before="60" w:after="60"/>
    </w:pPr>
    <w:rPr>
      <w:rFonts w:eastAsiaTheme="minorHAnsi"/>
      <w:lang w:eastAsia="en-US"/>
    </w:rPr>
  </w:style>
  <w:style w:type="paragraph" w:customStyle="1" w:styleId="CF48B69E69514C95BF10258BFE19E40110">
    <w:name w:val="CF48B69E69514C95BF10258BFE19E40110"/>
    <w:rsid w:val="00463FEA"/>
    <w:pPr>
      <w:spacing w:before="60" w:after="60"/>
    </w:pPr>
    <w:rPr>
      <w:rFonts w:eastAsiaTheme="minorHAnsi"/>
      <w:lang w:eastAsia="en-US"/>
    </w:rPr>
  </w:style>
  <w:style w:type="paragraph" w:customStyle="1" w:styleId="B40B3BEEF43A45BFAE6F3ED45217C8F210">
    <w:name w:val="B40B3BEEF43A45BFAE6F3ED45217C8F210"/>
    <w:rsid w:val="00463FEA"/>
    <w:pPr>
      <w:spacing w:before="60" w:after="60"/>
    </w:pPr>
    <w:rPr>
      <w:rFonts w:eastAsiaTheme="minorHAnsi"/>
      <w:lang w:eastAsia="en-US"/>
    </w:rPr>
  </w:style>
  <w:style w:type="paragraph" w:customStyle="1" w:styleId="31B458B131094B869966E454ED64112E10">
    <w:name w:val="31B458B131094B869966E454ED64112E10"/>
    <w:rsid w:val="00463FEA"/>
    <w:pPr>
      <w:spacing w:before="60" w:after="60"/>
    </w:pPr>
    <w:rPr>
      <w:rFonts w:eastAsiaTheme="minorHAnsi"/>
      <w:lang w:eastAsia="en-US"/>
    </w:rPr>
  </w:style>
  <w:style w:type="paragraph" w:customStyle="1" w:styleId="AF74506903234867A662A3B98C6F50CD10">
    <w:name w:val="AF74506903234867A662A3B98C6F50CD10"/>
    <w:rsid w:val="00463FEA"/>
    <w:pPr>
      <w:spacing w:before="60" w:after="60"/>
    </w:pPr>
    <w:rPr>
      <w:rFonts w:eastAsiaTheme="minorHAnsi"/>
      <w:lang w:eastAsia="en-US"/>
    </w:rPr>
  </w:style>
  <w:style w:type="paragraph" w:customStyle="1" w:styleId="D38BB8B03AA44F15B844BFB3121E119610">
    <w:name w:val="D38BB8B03AA44F15B844BFB3121E119610"/>
    <w:rsid w:val="00463FEA"/>
    <w:pPr>
      <w:spacing w:before="60" w:after="60"/>
    </w:pPr>
    <w:rPr>
      <w:rFonts w:eastAsiaTheme="minorHAnsi"/>
      <w:lang w:eastAsia="en-US"/>
    </w:rPr>
  </w:style>
  <w:style w:type="paragraph" w:customStyle="1" w:styleId="7ABC8C4291774C5D990CD3BE8FDB646410">
    <w:name w:val="7ABC8C4291774C5D990CD3BE8FDB646410"/>
    <w:rsid w:val="00463FEA"/>
    <w:pPr>
      <w:spacing w:before="60" w:after="60"/>
    </w:pPr>
    <w:rPr>
      <w:rFonts w:eastAsiaTheme="minorHAnsi"/>
      <w:lang w:eastAsia="en-US"/>
    </w:rPr>
  </w:style>
  <w:style w:type="paragraph" w:customStyle="1" w:styleId="1DF12964D073422B828403F5A75362C510">
    <w:name w:val="1DF12964D073422B828403F5A75362C510"/>
    <w:rsid w:val="00463FEA"/>
    <w:pPr>
      <w:spacing w:before="60" w:after="60"/>
    </w:pPr>
    <w:rPr>
      <w:rFonts w:eastAsiaTheme="minorHAnsi"/>
      <w:lang w:eastAsia="en-US"/>
    </w:rPr>
  </w:style>
  <w:style w:type="paragraph" w:customStyle="1" w:styleId="98B440B27B3D4FE6B782FED0ECD4DDD910">
    <w:name w:val="98B440B27B3D4FE6B782FED0ECD4DDD910"/>
    <w:rsid w:val="00463FEA"/>
    <w:pPr>
      <w:spacing w:before="60" w:after="60"/>
    </w:pPr>
    <w:rPr>
      <w:rFonts w:eastAsiaTheme="minorHAnsi"/>
      <w:lang w:eastAsia="en-US"/>
    </w:rPr>
  </w:style>
  <w:style w:type="paragraph" w:customStyle="1" w:styleId="71D975C47E0542C297A415702EC76CE49">
    <w:name w:val="71D975C47E0542C297A415702EC76CE49"/>
    <w:rsid w:val="00463FEA"/>
    <w:pPr>
      <w:spacing w:before="60" w:after="60"/>
    </w:pPr>
    <w:rPr>
      <w:rFonts w:eastAsiaTheme="minorHAnsi"/>
      <w:lang w:eastAsia="en-US"/>
    </w:rPr>
  </w:style>
  <w:style w:type="paragraph" w:customStyle="1" w:styleId="362DBBE6D3904B998A441EFF694942C19">
    <w:name w:val="362DBBE6D3904B998A441EFF694942C19"/>
    <w:rsid w:val="00463FEA"/>
    <w:pPr>
      <w:spacing w:before="60" w:after="60"/>
    </w:pPr>
    <w:rPr>
      <w:rFonts w:eastAsiaTheme="minorHAnsi"/>
      <w:lang w:eastAsia="en-US"/>
    </w:rPr>
  </w:style>
  <w:style w:type="paragraph" w:customStyle="1" w:styleId="000B49C4ECC740EBAE1C667866B10B809">
    <w:name w:val="000B49C4ECC740EBAE1C667866B10B809"/>
    <w:rsid w:val="00463FEA"/>
    <w:pPr>
      <w:spacing w:before="60" w:after="60"/>
    </w:pPr>
    <w:rPr>
      <w:rFonts w:eastAsiaTheme="minorHAnsi"/>
      <w:lang w:eastAsia="en-US"/>
    </w:rPr>
  </w:style>
  <w:style w:type="paragraph" w:customStyle="1" w:styleId="586003F5EC0048F8BE7AA87AC6F1FBE110">
    <w:name w:val="586003F5EC0048F8BE7AA87AC6F1FBE110"/>
    <w:rsid w:val="00463FEA"/>
    <w:pPr>
      <w:spacing w:before="60" w:after="60"/>
    </w:pPr>
    <w:rPr>
      <w:rFonts w:eastAsiaTheme="minorHAnsi"/>
      <w:lang w:eastAsia="en-US"/>
    </w:rPr>
  </w:style>
  <w:style w:type="paragraph" w:customStyle="1" w:styleId="EBCF81257EA24B8FA1A8291B79EA4F699">
    <w:name w:val="EBCF81257EA24B8FA1A8291B79EA4F699"/>
    <w:rsid w:val="00463FEA"/>
    <w:pPr>
      <w:spacing w:before="60" w:after="60"/>
    </w:pPr>
    <w:rPr>
      <w:rFonts w:eastAsiaTheme="minorHAnsi"/>
      <w:lang w:eastAsia="en-US"/>
    </w:rPr>
  </w:style>
  <w:style w:type="paragraph" w:customStyle="1" w:styleId="FF29BEFCE8884D2A83CCB9FA6EE86CD69">
    <w:name w:val="FF29BEFCE8884D2A83CCB9FA6EE86CD69"/>
    <w:rsid w:val="00463FEA"/>
    <w:pPr>
      <w:spacing w:before="60" w:after="60"/>
    </w:pPr>
    <w:rPr>
      <w:rFonts w:eastAsiaTheme="minorHAnsi"/>
      <w:lang w:eastAsia="en-US"/>
    </w:rPr>
  </w:style>
  <w:style w:type="paragraph" w:customStyle="1" w:styleId="79F49050BED644AFB2088B6329308C629">
    <w:name w:val="79F49050BED644AFB2088B6329308C629"/>
    <w:rsid w:val="00463FEA"/>
    <w:pPr>
      <w:spacing w:before="60" w:after="60"/>
    </w:pPr>
    <w:rPr>
      <w:rFonts w:eastAsiaTheme="minorHAnsi"/>
      <w:lang w:eastAsia="en-US"/>
    </w:rPr>
  </w:style>
  <w:style w:type="paragraph" w:customStyle="1" w:styleId="DFEB7C6495354513B7782EFFEFBCA50D9">
    <w:name w:val="DFEB7C6495354513B7782EFFEFBCA50D9"/>
    <w:rsid w:val="00463FEA"/>
    <w:pPr>
      <w:spacing w:before="60" w:after="60"/>
    </w:pPr>
    <w:rPr>
      <w:rFonts w:eastAsiaTheme="minorHAnsi"/>
      <w:lang w:eastAsia="en-US"/>
    </w:rPr>
  </w:style>
  <w:style w:type="paragraph" w:customStyle="1" w:styleId="242A7D5A6C9F4CF1B033007BAF93A8009">
    <w:name w:val="242A7D5A6C9F4CF1B033007BAF93A8009"/>
    <w:rsid w:val="00463FEA"/>
    <w:pPr>
      <w:spacing w:before="60" w:after="60"/>
    </w:pPr>
    <w:rPr>
      <w:rFonts w:eastAsiaTheme="minorHAnsi"/>
      <w:lang w:eastAsia="en-US"/>
    </w:rPr>
  </w:style>
  <w:style w:type="paragraph" w:customStyle="1" w:styleId="8AABDFC798BA4EE9B50FECE7FF1B56159">
    <w:name w:val="8AABDFC798BA4EE9B50FECE7FF1B56159"/>
    <w:rsid w:val="00463FEA"/>
    <w:pPr>
      <w:spacing w:before="60" w:after="60"/>
    </w:pPr>
    <w:rPr>
      <w:rFonts w:eastAsiaTheme="minorHAnsi"/>
      <w:lang w:eastAsia="en-US"/>
    </w:rPr>
  </w:style>
  <w:style w:type="paragraph" w:customStyle="1" w:styleId="C951B50997EA495D801622142186A9CC9">
    <w:name w:val="C951B50997EA495D801622142186A9CC9"/>
    <w:rsid w:val="00463FEA"/>
    <w:pPr>
      <w:spacing w:before="60" w:after="60"/>
    </w:pPr>
    <w:rPr>
      <w:rFonts w:eastAsiaTheme="minorHAnsi"/>
      <w:lang w:eastAsia="en-US"/>
    </w:rPr>
  </w:style>
  <w:style w:type="paragraph" w:customStyle="1" w:styleId="3441A37C4784421688DC230036ACE8619">
    <w:name w:val="3441A37C4784421688DC230036ACE8619"/>
    <w:rsid w:val="00463FEA"/>
    <w:pPr>
      <w:spacing w:before="60" w:after="60"/>
    </w:pPr>
    <w:rPr>
      <w:rFonts w:eastAsiaTheme="minorHAnsi"/>
      <w:lang w:eastAsia="en-US"/>
    </w:rPr>
  </w:style>
  <w:style w:type="paragraph" w:customStyle="1" w:styleId="709DF3EC162F4CE98E0512C4BCE5C07A9">
    <w:name w:val="709DF3EC162F4CE98E0512C4BCE5C07A9"/>
    <w:rsid w:val="00463FEA"/>
    <w:pPr>
      <w:spacing w:before="60" w:after="60"/>
    </w:pPr>
    <w:rPr>
      <w:rFonts w:eastAsiaTheme="minorHAnsi"/>
      <w:lang w:eastAsia="en-US"/>
    </w:rPr>
  </w:style>
  <w:style w:type="paragraph" w:customStyle="1" w:styleId="4CBB4C883139421696194902B7D111B29">
    <w:name w:val="4CBB4C883139421696194902B7D111B29"/>
    <w:rsid w:val="00463FEA"/>
    <w:pPr>
      <w:spacing w:before="60" w:after="60"/>
    </w:pPr>
    <w:rPr>
      <w:rFonts w:eastAsiaTheme="minorHAnsi"/>
      <w:lang w:eastAsia="en-US"/>
    </w:rPr>
  </w:style>
  <w:style w:type="paragraph" w:customStyle="1" w:styleId="C8772E0E4DB64394A7B043CDDC1AA82310">
    <w:name w:val="C8772E0E4DB64394A7B043CDDC1AA82310"/>
    <w:rsid w:val="00463FEA"/>
    <w:pPr>
      <w:spacing w:before="60" w:after="60"/>
    </w:pPr>
    <w:rPr>
      <w:rFonts w:eastAsiaTheme="minorHAnsi"/>
      <w:lang w:eastAsia="en-US"/>
    </w:rPr>
  </w:style>
  <w:style w:type="paragraph" w:customStyle="1" w:styleId="339A2C49710343B794903F94C64E3C7F5">
    <w:name w:val="339A2C49710343B794903F94C64E3C7F5"/>
    <w:rsid w:val="00463FEA"/>
    <w:pPr>
      <w:spacing w:before="60" w:after="60"/>
    </w:pPr>
    <w:rPr>
      <w:rFonts w:eastAsiaTheme="minorHAnsi"/>
      <w:lang w:eastAsia="en-US"/>
    </w:rPr>
  </w:style>
  <w:style w:type="paragraph" w:customStyle="1" w:styleId="814321797119426D940539076A21C33810">
    <w:name w:val="814321797119426D940539076A21C33810"/>
    <w:rsid w:val="00463FEA"/>
    <w:pPr>
      <w:spacing w:before="60" w:after="60"/>
    </w:pPr>
    <w:rPr>
      <w:rFonts w:eastAsiaTheme="minorHAnsi"/>
      <w:lang w:eastAsia="en-US"/>
    </w:rPr>
  </w:style>
  <w:style w:type="paragraph" w:customStyle="1" w:styleId="A8813C0CB012446B8F82BDB47A09464510">
    <w:name w:val="A8813C0CB012446B8F82BDB47A09464510"/>
    <w:rsid w:val="00463FEA"/>
    <w:pPr>
      <w:spacing w:before="60" w:after="60"/>
    </w:pPr>
    <w:rPr>
      <w:rFonts w:eastAsiaTheme="minorHAnsi"/>
      <w:lang w:eastAsia="en-US"/>
    </w:rPr>
  </w:style>
  <w:style w:type="paragraph" w:customStyle="1" w:styleId="9E65D69DBC0D4A3492142118EF1580875">
    <w:name w:val="9E65D69DBC0D4A3492142118EF1580875"/>
    <w:rsid w:val="00463FEA"/>
    <w:pPr>
      <w:spacing w:before="60" w:after="60"/>
    </w:pPr>
    <w:rPr>
      <w:rFonts w:eastAsiaTheme="minorHAnsi"/>
      <w:lang w:eastAsia="en-US"/>
    </w:rPr>
  </w:style>
  <w:style w:type="paragraph" w:customStyle="1" w:styleId="A1D538BADA3C4A9492085669D0C2898110">
    <w:name w:val="A1D538BADA3C4A9492085669D0C2898110"/>
    <w:rsid w:val="00463FEA"/>
    <w:pPr>
      <w:spacing w:before="60" w:after="60"/>
    </w:pPr>
    <w:rPr>
      <w:rFonts w:eastAsiaTheme="minorHAnsi"/>
      <w:lang w:eastAsia="en-US"/>
    </w:rPr>
  </w:style>
  <w:style w:type="paragraph" w:customStyle="1" w:styleId="B96822598E5D48A3A695F328BE49F35910">
    <w:name w:val="B96822598E5D48A3A695F328BE49F35910"/>
    <w:rsid w:val="00463FEA"/>
    <w:pPr>
      <w:spacing w:before="60" w:after="60"/>
    </w:pPr>
    <w:rPr>
      <w:rFonts w:eastAsiaTheme="minorHAnsi"/>
      <w:lang w:eastAsia="en-US"/>
    </w:rPr>
  </w:style>
  <w:style w:type="paragraph" w:customStyle="1" w:styleId="D41AA78B8797473A89A4D4EEBC3C2DE95">
    <w:name w:val="D41AA78B8797473A89A4D4EEBC3C2DE95"/>
    <w:rsid w:val="00463FEA"/>
    <w:pPr>
      <w:spacing w:before="60" w:after="60"/>
    </w:pPr>
    <w:rPr>
      <w:rFonts w:eastAsiaTheme="minorHAnsi"/>
      <w:lang w:eastAsia="en-US"/>
    </w:rPr>
  </w:style>
  <w:style w:type="paragraph" w:customStyle="1" w:styleId="BB2838B951944664930C79CD0247B28210">
    <w:name w:val="BB2838B951944664930C79CD0247B28210"/>
    <w:rsid w:val="00463FEA"/>
    <w:pPr>
      <w:spacing w:before="60" w:after="60"/>
    </w:pPr>
    <w:rPr>
      <w:rFonts w:eastAsiaTheme="minorHAnsi"/>
      <w:lang w:eastAsia="en-US"/>
    </w:rPr>
  </w:style>
  <w:style w:type="paragraph" w:customStyle="1" w:styleId="F0BBCF5ACFE04722B74510B390A1A7B98">
    <w:name w:val="F0BBCF5ACFE04722B74510B390A1A7B98"/>
    <w:rsid w:val="00463FEA"/>
    <w:pPr>
      <w:spacing w:before="60" w:after="60"/>
    </w:pPr>
    <w:rPr>
      <w:rFonts w:eastAsiaTheme="minorHAnsi"/>
      <w:lang w:eastAsia="en-US"/>
    </w:rPr>
  </w:style>
  <w:style w:type="paragraph" w:customStyle="1" w:styleId="68C9492519F84AF094C50715604086266">
    <w:name w:val="68C9492519F84AF094C50715604086266"/>
    <w:rsid w:val="00463FEA"/>
    <w:pPr>
      <w:spacing w:before="60" w:after="60"/>
    </w:pPr>
    <w:rPr>
      <w:rFonts w:eastAsiaTheme="minorHAnsi"/>
      <w:lang w:eastAsia="en-US"/>
    </w:rPr>
  </w:style>
  <w:style w:type="paragraph" w:customStyle="1" w:styleId="1BF89475FBE64FE9B31A88A38E0422A88">
    <w:name w:val="1BF89475FBE64FE9B31A88A38E0422A88"/>
    <w:rsid w:val="00463FEA"/>
    <w:pPr>
      <w:spacing w:before="60" w:after="60"/>
    </w:pPr>
    <w:rPr>
      <w:rFonts w:eastAsiaTheme="minorHAnsi"/>
      <w:lang w:eastAsia="en-US"/>
    </w:rPr>
  </w:style>
  <w:style w:type="paragraph" w:customStyle="1" w:styleId="2817A4D48213469289F56659A30DD33B8">
    <w:name w:val="2817A4D48213469289F56659A30DD33B8"/>
    <w:rsid w:val="00463FEA"/>
    <w:pPr>
      <w:spacing w:before="60" w:after="60"/>
    </w:pPr>
    <w:rPr>
      <w:rFonts w:eastAsiaTheme="minorHAnsi"/>
      <w:lang w:eastAsia="en-US"/>
    </w:rPr>
  </w:style>
  <w:style w:type="paragraph" w:customStyle="1" w:styleId="D3777192C891432DBF1DA637B20504348">
    <w:name w:val="D3777192C891432DBF1DA637B20504348"/>
    <w:rsid w:val="00463FEA"/>
    <w:pPr>
      <w:spacing w:before="60" w:after="60"/>
    </w:pPr>
    <w:rPr>
      <w:rFonts w:eastAsiaTheme="minorHAnsi"/>
      <w:lang w:eastAsia="en-US"/>
    </w:rPr>
  </w:style>
  <w:style w:type="paragraph" w:customStyle="1" w:styleId="0B61B078767D4E9BAFF4054EC537ACAD9">
    <w:name w:val="0B61B078767D4E9BAFF4054EC537ACAD9"/>
    <w:rsid w:val="00463FEA"/>
    <w:pPr>
      <w:spacing w:before="60" w:after="60"/>
    </w:pPr>
    <w:rPr>
      <w:rFonts w:eastAsiaTheme="minorHAnsi"/>
      <w:lang w:eastAsia="en-US"/>
    </w:rPr>
  </w:style>
  <w:style w:type="paragraph" w:customStyle="1" w:styleId="4F5F0876986E46C38A6C0EA0E6D34B6E8">
    <w:name w:val="4F5F0876986E46C38A6C0EA0E6D34B6E8"/>
    <w:rsid w:val="00463FEA"/>
    <w:pPr>
      <w:spacing w:before="60" w:after="60"/>
    </w:pPr>
    <w:rPr>
      <w:rFonts w:eastAsiaTheme="minorHAnsi"/>
      <w:lang w:eastAsia="en-US"/>
    </w:rPr>
  </w:style>
  <w:style w:type="paragraph" w:customStyle="1" w:styleId="61C2B6B362894A51B0410255E07BC3D19">
    <w:name w:val="61C2B6B362894A51B0410255E07BC3D19"/>
    <w:rsid w:val="00463FEA"/>
    <w:pPr>
      <w:spacing w:before="60" w:after="60"/>
    </w:pPr>
    <w:rPr>
      <w:rFonts w:eastAsiaTheme="minorHAnsi"/>
      <w:lang w:eastAsia="en-US"/>
    </w:rPr>
  </w:style>
  <w:style w:type="paragraph" w:customStyle="1" w:styleId="4BB347E6FF7F4D728DC22506605F20698">
    <w:name w:val="4BB347E6FF7F4D728DC22506605F20698"/>
    <w:rsid w:val="00463FEA"/>
    <w:pPr>
      <w:spacing w:before="60" w:after="60"/>
    </w:pPr>
    <w:rPr>
      <w:rFonts w:eastAsiaTheme="minorHAnsi"/>
      <w:lang w:eastAsia="en-US"/>
    </w:rPr>
  </w:style>
  <w:style w:type="paragraph" w:customStyle="1" w:styleId="0DED44C0E9354D469A7461DD195673DD8">
    <w:name w:val="0DED44C0E9354D469A7461DD195673DD8"/>
    <w:rsid w:val="00463FEA"/>
    <w:pPr>
      <w:spacing w:before="60" w:after="60"/>
    </w:pPr>
    <w:rPr>
      <w:rFonts w:eastAsiaTheme="minorHAnsi"/>
      <w:lang w:eastAsia="en-US"/>
    </w:rPr>
  </w:style>
  <w:style w:type="paragraph" w:customStyle="1" w:styleId="34C52A164F8E4633860BC2759EAA70688">
    <w:name w:val="34C52A164F8E4633860BC2759EAA70688"/>
    <w:rsid w:val="00463FEA"/>
    <w:pPr>
      <w:spacing w:before="60" w:after="60"/>
    </w:pPr>
    <w:rPr>
      <w:rFonts w:eastAsiaTheme="minorHAnsi"/>
      <w:lang w:eastAsia="en-US"/>
    </w:rPr>
  </w:style>
  <w:style w:type="paragraph" w:customStyle="1" w:styleId="CF5F58C0B67646AAA36B9AC01B5B59598">
    <w:name w:val="CF5F58C0B67646AAA36B9AC01B5B59598"/>
    <w:rsid w:val="00463FEA"/>
    <w:pPr>
      <w:spacing w:before="60" w:after="60"/>
    </w:pPr>
    <w:rPr>
      <w:rFonts w:eastAsiaTheme="minorHAnsi"/>
      <w:lang w:eastAsia="en-US"/>
    </w:rPr>
  </w:style>
  <w:style w:type="paragraph" w:customStyle="1" w:styleId="97C3239ABE034AACB2C71E9A3A85C3268">
    <w:name w:val="97C3239ABE034AACB2C71E9A3A85C3268"/>
    <w:rsid w:val="00463FEA"/>
    <w:pPr>
      <w:spacing w:before="60" w:after="60"/>
    </w:pPr>
    <w:rPr>
      <w:rFonts w:eastAsiaTheme="minorHAnsi"/>
      <w:lang w:eastAsia="en-US"/>
    </w:rPr>
  </w:style>
  <w:style w:type="paragraph" w:customStyle="1" w:styleId="9CE0789051C34518BAC47739F081D8F68">
    <w:name w:val="9CE0789051C34518BAC47739F081D8F68"/>
    <w:rsid w:val="00463FEA"/>
    <w:pPr>
      <w:spacing w:before="60" w:after="60"/>
    </w:pPr>
    <w:rPr>
      <w:rFonts w:eastAsiaTheme="minorHAnsi"/>
      <w:lang w:eastAsia="en-US"/>
    </w:rPr>
  </w:style>
  <w:style w:type="paragraph" w:customStyle="1" w:styleId="5ECBBBCF67554FE4BE70AACE205BCF8F8">
    <w:name w:val="5ECBBBCF67554FE4BE70AACE205BCF8F8"/>
    <w:rsid w:val="00463FEA"/>
    <w:pPr>
      <w:spacing w:before="60" w:after="60"/>
    </w:pPr>
    <w:rPr>
      <w:rFonts w:eastAsiaTheme="minorHAnsi"/>
      <w:lang w:eastAsia="en-US"/>
    </w:rPr>
  </w:style>
  <w:style w:type="paragraph" w:customStyle="1" w:styleId="5E142BE5EA6545EEB3D6231F07F8A6BD8">
    <w:name w:val="5E142BE5EA6545EEB3D6231F07F8A6BD8"/>
    <w:rsid w:val="00463FEA"/>
    <w:pPr>
      <w:spacing w:before="60" w:after="60"/>
    </w:pPr>
    <w:rPr>
      <w:rFonts w:eastAsiaTheme="minorHAnsi"/>
      <w:lang w:eastAsia="en-US"/>
    </w:rPr>
  </w:style>
  <w:style w:type="paragraph" w:customStyle="1" w:styleId="5481CB68C25541B3B03E7A31FB5ABD328">
    <w:name w:val="5481CB68C25541B3B03E7A31FB5ABD328"/>
    <w:rsid w:val="00463FEA"/>
    <w:pPr>
      <w:spacing w:before="60" w:after="60" w:line="240" w:lineRule="auto"/>
    </w:pPr>
    <w:rPr>
      <w:rFonts w:eastAsiaTheme="minorHAnsi" w:cstheme="minorHAnsi"/>
      <w:b/>
      <w:lang w:eastAsia="en-US"/>
    </w:rPr>
  </w:style>
  <w:style w:type="paragraph" w:customStyle="1" w:styleId="0124DD85C6F14BA1AACC8BD5156EAFC48">
    <w:name w:val="0124DD85C6F14BA1AACC8BD5156EAFC48"/>
    <w:rsid w:val="00463FEA"/>
    <w:pPr>
      <w:spacing w:before="60" w:after="60" w:line="240" w:lineRule="auto"/>
    </w:pPr>
    <w:rPr>
      <w:rFonts w:eastAsiaTheme="minorHAnsi" w:cstheme="minorHAnsi"/>
      <w:b/>
      <w:lang w:eastAsia="en-US"/>
    </w:rPr>
  </w:style>
  <w:style w:type="paragraph" w:customStyle="1" w:styleId="73C17D1940C64D1B892056BE5CDFB5DD8">
    <w:name w:val="73C17D1940C64D1B892056BE5CDFB5DD8"/>
    <w:rsid w:val="00463FEA"/>
    <w:pPr>
      <w:spacing w:before="60" w:after="60"/>
    </w:pPr>
    <w:rPr>
      <w:rFonts w:eastAsiaTheme="minorHAnsi"/>
      <w:lang w:eastAsia="en-US"/>
    </w:rPr>
  </w:style>
  <w:style w:type="paragraph" w:customStyle="1" w:styleId="48132DB4564B42BBA5AA96F58A55C76F8">
    <w:name w:val="48132DB4564B42BBA5AA96F58A55C76F8"/>
    <w:rsid w:val="00463FEA"/>
    <w:pPr>
      <w:spacing w:before="60" w:after="60"/>
    </w:pPr>
    <w:rPr>
      <w:rFonts w:eastAsiaTheme="minorHAnsi"/>
      <w:lang w:eastAsia="en-US"/>
    </w:rPr>
  </w:style>
  <w:style w:type="paragraph" w:customStyle="1" w:styleId="51F92B59C7904098B9C341C17D8526938">
    <w:name w:val="51F92B59C7904098B9C341C17D8526938"/>
    <w:rsid w:val="00463FEA"/>
    <w:pPr>
      <w:spacing w:before="60" w:after="60"/>
    </w:pPr>
    <w:rPr>
      <w:rFonts w:eastAsiaTheme="minorHAnsi"/>
      <w:lang w:eastAsia="en-US"/>
    </w:rPr>
  </w:style>
  <w:style w:type="paragraph" w:customStyle="1" w:styleId="996A2D62ECA5481BA000EA7122DDEE718">
    <w:name w:val="996A2D62ECA5481BA000EA7122DDEE718"/>
    <w:rsid w:val="00463FEA"/>
    <w:pPr>
      <w:spacing w:before="60" w:after="60"/>
    </w:pPr>
    <w:rPr>
      <w:rFonts w:eastAsiaTheme="minorHAnsi"/>
      <w:lang w:eastAsia="en-US"/>
    </w:rPr>
  </w:style>
  <w:style w:type="paragraph" w:customStyle="1" w:styleId="6FAE2D4774E34FADAAD159E2328EE8FD4">
    <w:name w:val="6FAE2D4774E34FADAAD159E2328EE8FD4"/>
    <w:rsid w:val="00463FEA"/>
    <w:pPr>
      <w:spacing w:before="60" w:after="60"/>
    </w:pPr>
    <w:rPr>
      <w:rFonts w:eastAsiaTheme="minorHAnsi"/>
      <w:lang w:eastAsia="en-US"/>
    </w:rPr>
  </w:style>
  <w:style w:type="paragraph" w:customStyle="1" w:styleId="C5F11FEA69E643098EF03A83FA42B1734">
    <w:name w:val="C5F11FEA69E643098EF03A83FA42B1734"/>
    <w:rsid w:val="00463FEA"/>
    <w:pPr>
      <w:spacing w:before="60" w:after="60"/>
    </w:pPr>
    <w:rPr>
      <w:rFonts w:eastAsiaTheme="minorHAnsi"/>
      <w:lang w:eastAsia="en-US"/>
    </w:rPr>
  </w:style>
  <w:style w:type="paragraph" w:customStyle="1" w:styleId="378A672FD5784829A5B923C4EF719D454">
    <w:name w:val="378A672FD5784829A5B923C4EF719D454"/>
    <w:rsid w:val="00463FEA"/>
    <w:pPr>
      <w:spacing w:before="60" w:after="60"/>
    </w:pPr>
    <w:rPr>
      <w:rFonts w:eastAsiaTheme="minorHAnsi"/>
      <w:lang w:eastAsia="en-US"/>
    </w:rPr>
  </w:style>
  <w:style w:type="paragraph" w:customStyle="1" w:styleId="DB847D92C0D74C1E87AA502F7D58AB184">
    <w:name w:val="DB847D92C0D74C1E87AA502F7D58AB184"/>
    <w:rsid w:val="00463FEA"/>
    <w:pPr>
      <w:spacing w:before="60" w:after="60"/>
    </w:pPr>
    <w:rPr>
      <w:rFonts w:eastAsiaTheme="minorHAnsi"/>
      <w:lang w:eastAsia="en-US"/>
    </w:rPr>
  </w:style>
  <w:style w:type="paragraph" w:customStyle="1" w:styleId="15609D032259487EAD8807FBD0E874654">
    <w:name w:val="15609D032259487EAD8807FBD0E874654"/>
    <w:rsid w:val="00463FEA"/>
    <w:pPr>
      <w:spacing w:before="60" w:after="60"/>
    </w:pPr>
    <w:rPr>
      <w:rFonts w:eastAsiaTheme="minorHAnsi"/>
      <w:lang w:eastAsia="en-US"/>
    </w:rPr>
  </w:style>
  <w:style w:type="paragraph" w:customStyle="1" w:styleId="706EA55F5C914C6295A1A647019FDAA44">
    <w:name w:val="706EA55F5C914C6295A1A647019FDAA44"/>
    <w:rsid w:val="00463FEA"/>
    <w:pPr>
      <w:spacing w:before="60" w:after="60"/>
    </w:pPr>
    <w:rPr>
      <w:rFonts w:eastAsiaTheme="minorHAnsi"/>
      <w:lang w:eastAsia="en-US"/>
    </w:rPr>
  </w:style>
  <w:style w:type="paragraph" w:customStyle="1" w:styleId="EF3AC980A9D642D1A5D6B0C3380F8BAC4">
    <w:name w:val="EF3AC980A9D642D1A5D6B0C3380F8BAC4"/>
    <w:rsid w:val="00463FEA"/>
    <w:pPr>
      <w:spacing w:before="60" w:after="60"/>
    </w:pPr>
    <w:rPr>
      <w:rFonts w:eastAsiaTheme="minorHAnsi"/>
      <w:lang w:eastAsia="en-US"/>
    </w:rPr>
  </w:style>
  <w:style w:type="paragraph" w:customStyle="1" w:styleId="1097187C8165489ABB5D4D08E8B732204">
    <w:name w:val="1097187C8165489ABB5D4D08E8B732204"/>
    <w:rsid w:val="00463FEA"/>
    <w:pPr>
      <w:spacing w:before="60" w:after="60"/>
    </w:pPr>
    <w:rPr>
      <w:rFonts w:eastAsiaTheme="minorHAnsi"/>
      <w:lang w:eastAsia="en-US"/>
    </w:rPr>
  </w:style>
  <w:style w:type="paragraph" w:customStyle="1" w:styleId="31985A9B879F428899A6B1839F42CDD54">
    <w:name w:val="31985A9B879F428899A6B1839F42CDD54"/>
    <w:rsid w:val="00463FEA"/>
    <w:pPr>
      <w:spacing w:before="60" w:after="60"/>
    </w:pPr>
    <w:rPr>
      <w:rFonts w:eastAsiaTheme="minorHAnsi"/>
      <w:lang w:eastAsia="en-US"/>
    </w:rPr>
  </w:style>
  <w:style w:type="paragraph" w:customStyle="1" w:styleId="74C21B0D59254605B3AD677C6F543DB14">
    <w:name w:val="74C21B0D59254605B3AD677C6F543DB14"/>
    <w:rsid w:val="00463FEA"/>
    <w:pPr>
      <w:spacing w:before="60" w:after="60"/>
    </w:pPr>
    <w:rPr>
      <w:rFonts w:eastAsiaTheme="minorHAnsi"/>
      <w:lang w:eastAsia="en-US"/>
    </w:rPr>
  </w:style>
  <w:style w:type="paragraph" w:customStyle="1" w:styleId="95D9EBC3ACC94759885285DE85A535964">
    <w:name w:val="95D9EBC3ACC94759885285DE85A535964"/>
    <w:rsid w:val="00463FEA"/>
    <w:pPr>
      <w:spacing w:before="60" w:after="60"/>
    </w:pPr>
    <w:rPr>
      <w:rFonts w:eastAsiaTheme="minorHAnsi"/>
      <w:lang w:eastAsia="en-US"/>
    </w:rPr>
  </w:style>
  <w:style w:type="paragraph" w:customStyle="1" w:styleId="FA3AE44AC8F44904B390FA3A60BA2C684">
    <w:name w:val="FA3AE44AC8F44904B390FA3A60BA2C684"/>
    <w:rsid w:val="00463FEA"/>
    <w:pPr>
      <w:spacing w:before="60" w:after="60"/>
    </w:pPr>
    <w:rPr>
      <w:rFonts w:eastAsiaTheme="minorHAnsi"/>
      <w:lang w:eastAsia="en-US"/>
    </w:rPr>
  </w:style>
  <w:style w:type="paragraph" w:customStyle="1" w:styleId="6B32D94E84E74C05AD9C9FE64F6C08B18">
    <w:name w:val="6B32D94E84E74C05AD9C9FE64F6C08B18"/>
    <w:rsid w:val="00463FEA"/>
    <w:pPr>
      <w:spacing w:before="60" w:after="60"/>
    </w:pPr>
    <w:rPr>
      <w:rFonts w:eastAsiaTheme="minorHAnsi"/>
      <w:lang w:eastAsia="en-US"/>
    </w:rPr>
  </w:style>
  <w:style w:type="paragraph" w:customStyle="1" w:styleId="8610A7B9FBD144F48ED2FEBFCC035CD38">
    <w:name w:val="8610A7B9FBD144F48ED2FEBFCC035CD38"/>
    <w:rsid w:val="00463FEA"/>
    <w:pPr>
      <w:spacing w:before="60" w:after="60"/>
    </w:pPr>
    <w:rPr>
      <w:rFonts w:eastAsiaTheme="minorHAnsi"/>
      <w:lang w:eastAsia="en-US"/>
    </w:rPr>
  </w:style>
  <w:style w:type="paragraph" w:customStyle="1" w:styleId="F7552E1B30B24724B6E87ED32544DD668">
    <w:name w:val="F7552E1B30B24724B6E87ED32544DD668"/>
    <w:rsid w:val="00463FEA"/>
    <w:pPr>
      <w:spacing w:before="60" w:after="60"/>
    </w:pPr>
    <w:rPr>
      <w:rFonts w:eastAsiaTheme="minorHAnsi"/>
      <w:lang w:eastAsia="en-US"/>
    </w:rPr>
  </w:style>
  <w:style w:type="paragraph" w:customStyle="1" w:styleId="98033A90FF2A4B1899708C31E1F35F8D8">
    <w:name w:val="98033A90FF2A4B1899708C31E1F35F8D8"/>
    <w:rsid w:val="00463FEA"/>
    <w:pPr>
      <w:spacing w:before="60" w:after="60"/>
    </w:pPr>
    <w:rPr>
      <w:rFonts w:eastAsiaTheme="minorHAnsi"/>
      <w:lang w:eastAsia="en-US"/>
    </w:rPr>
  </w:style>
  <w:style w:type="paragraph" w:customStyle="1" w:styleId="6D2C908BDA85466B8080A7171AEC48148">
    <w:name w:val="6D2C908BDA85466B8080A7171AEC48148"/>
    <w:rsid w:val="00463FEA"/>
    <w:pPr>
      <w:spacing w:before="60" w:after="60"/>
    </w:pPr>
    <w:rPr>
      <w:rFonts w:eastAsiaTheme="minorHAnsi"/>
      <w:lang w:eastAsia="en-US"/>
    </w:rPr>
  </w:style>
  <w:style w:type="paragraph" w:customStyle="1" w:styleId="2B31D171E2BA4DE0A375D44EFCB2D26F8">
    <w:name w:val="2B31D171E2BA4DE0A375D44EFCB2D26F8"/>
    <w:rsid w:val="00463FEA"/>
    <w:pPr>
      <w:spacing w:before="60" w:after="60"/>
    </w:pPr>
    <w:rPr>
      <w:rFonts w:eastAsiaTheme="minorHAnsi"/>
      <w:lang w:eastAsia="en-US"/>
    </w:rPr>
  </w:style>
  <w:style w:type="paragraph" w:customStyle="1" w:styleId="BA50565855EE423D93AC4180B6BD5B518">
    <w:name w:val="BA50565855EE423D93AC4180B6BD5B518"/>
    <w:rsid w:val="00463FEA"/>
    <w:pPr>
      <w:spacing w:before="60" w:after="60"/>
    </w:pPr>
    <w:rPr>
      <w:rFonts w:eastAsiaTheme="minorHAnsi"/>
      <w:lang w:eastAsia="en-US"/>
    </w:rPr>
  </w:style>
  <w:style w:type="paragraph" w:customStyle="1" w:styleId="4342567028F34E97963DF50AD4B20F768">
    <w:name w:val="4342567028F34E97963DF50AD4B20F768"/>
    <w:rsid w:val="00463FEA"/>
    <w:pPr>
      <w:spacing w:before="60" w:after="60"/>
    </w:pPr>
    <w:rPr>
      <w:rFonts w:eastAsiaTheme="minorHAnsi"/>
      <w:lang w:eastAsia="en-US"/>
    </w:rPr>
  </w:style>
  <w:style w:type="paragraph" w:customStyle="1" w:styleId="320CCBB89DA5414BBB547C216861A7FD8">
    <w:name w:val="320CCBB89DA5414BBB547C216861A7FD8"/>
    <w:rsid w:val="00463FEA"/>
    <w:pPr>
      <w:spacing w:before="60" w:after="60"/>
    </w:pPr>
    <w:rPr>
      <w:rFonts w:eastAsiaTheme="minorHAnsi"/>
      <w:lang w:eastAsia="en-US"/>
    </w:rPr>
  </w:style>
  <w:style w:type="paragraph" w:customStyle="1" w:styleId="A076E4EAE4CB441ABB7755E2F2D126B48">
    <w:name w:val="A076E4EAE4CB441ABB7755E2F2D126B48"/>
    <w:rsid w:val="00463FEA"/>
    <w:pPr>
      <w:spacing w:before="60" w:after="60"/>
    </w:pPr>
    <w:rPr>
      <w:rFonts w:eastAsiaTheme="minorHAnsi"/>
      <w:lang w:eastAsia="en-US"/>
    </w:rPr>
  </w:style>
  <w:style w:type="paragraph" w:customStyle="1" w:styleId="A02728F59B9B47B5ABF8D75866B466CE9">
    <w:name w:val="A02728F59B9B47B5ABF8D75866B466CE9"/>
    <w:rsid w:val="00463FEA"/>
    <w:pPr>
      <w:spacing w:before="60" w:after="60"/>
    </w:pPr>
    <w:rPr>
      <w:rFonts w:eastAsiaTheme="minorHAnsi"/>
      <w:lang w:eastAsia="en-US"/>
    </w:rPr>
  </w:style>
  <w:style w:type="paragraph" w:customStyle="1" w:styleId="679F4B71FB514F9C8545407A060460B78">
    <w:name w:val="679F4B71FB514F9C8545407A060460B78"/>
    <w:rsid w:val="00463FEA"/>
    <w:pPr>
      <w:spacing w:before="60" w:after="60"/>
    </w:pPr>
    <w:rPr>
      <w:rFonts w:eastAsiaTheme="minorHAnsi"/>
      <w:lang w:eastAsia="en-US"/>
    </w:rPr>
  </w:style>
  <w:style w:type="paragraph" w:customStyle="1" w:styleId="6F0E901DFC164862908C54EB9AECBF128">
    <w:name w:val="6F0E901DFC164862908C54EB9AECBF128"/>
    <w:rsid w:val="00463FEA"/>
    <w:pPr>
      <w:spacing w:before="60" w:after="60"/>
    </w:pPr>
    <w:rPr>
      <w:rFonts w:eastAsiaTheme="minorHAnsi"/>
      <w:lang w:eastAsia="en-US"/>
    </w:rPr>
  </w:style>
  <w:style w:type="paragraph" w:customStyle="1" w:styleId="2ACBB801584449F587179A3B35D4CFFE9">
    <w:name w:val="2ACBB801584449F587179A3B35D4CFFE9"/>
    <w:rsid w:val="00463FEA"/>
    <w:pPr>
      <w:spacing w:before="60" w:after="60"/>
    </w:pPr>
    <w:rPr>
      <w:rFonts w:eastAsiaTheme="minorHAnsi"/>
      <w:lang w:eastAsia="en-US"/>
    </w:rPr>
  </w:style>
  <w:style w:type="paragraph" w:customStyle="1" w:styleId="0702EACE27D741BBB5C5973C139755B29">
    <w:name w:val="0702EACE27D741BBB5C5973C139755B29"/>
    <w:rsid w:val="00463FEA"/>
    <w:pPr>
      <w:spacing w:before="60" w:after="60"/>
    </w:pPr>
    <w:rPr>
      <w:rFonts w:eastAsiaTheme="minorHAnsi"/>
      <w:lang w:eastAsia="en-US"/>
    </w:rPr>
  </w:style>
  <w:style w:type="paragraph" w:customStyle="1" w:styleId="1C6A34D284E6402F818E86E1E617C1AF8">
    <w:name w:val="1C6A34D284E6402F818E86E1E617C1AF8"/>
    <w:rsid w:val="00463FEA"/>
    <w:pPr>
      <w:spacing w:before="60" w:after="60"/>
    </w:pPr>
    <w:rPr>
      <w:rFonts w:eastAsiaTheme="minorHAnsi"/>
      <w:lang w:eastAsia="en-US"/>
    </w:rPr>
  </w:style>
  <w:style w:type="paragraph" w:customStyle="1" w:styleId="22A58B79176F4C86905687D95C230A369">
    <w:name w:val="22A58B79176F4C86905687D95C230A369"/>
    <w:rsid w:val="00463FEA"/>
    <w:pPr>
      <w:spacing w:before="60" w:after="60"/>
    </w:pPr>
    <w:rPr>
      <w:rFonts w:eastAsiaTheme="minorHAnsi"/>
      <w:lang w:eastAsia="en-US"/>
    </w:rPr>
  </w:style>
  <w:style w:type="paragraph" w:customStyle="1" w:styleId="AE799AD2E2154931AD002AB7EF70CD508">
    <w:name w:val="AE799AD2E2154931AD002AB7EF70CD508"/>
    <w:rsid w:val="00463FEA"/>
    <w:pPr>
      <w:spacing w:before="60" w:after="60"/>
    </w:pPr>
    <w:rPr>
      <w:rFonts w:eastAsiaTheme="minorHAnsi"/>
      <w:lang w:eastAsia="en-US"/>
    </w:rPr>
  </w:style>
  <w:style w:type="paragraph" w:customStyle="1" w:styleId="5E14591A02114F5D85202072A081E1A39">
    <w:name w:val="5E14591A02114F5D85202072A081E1A39"/>
    <w:rsid w:val="00463FEA"/>
    <w:pPr>
      <w:spacing w:before="60" w:after="60"/>
    </w:pPr>
    <w:rPr>
      <w:rFonts w:eastAsiaTheme="minorHAnsi"/>
      <w:lang w:eastAsia="en-US"/>
    </w:rPr>
  </w:style>
  <w:style w:type="paragraph" w:customStyle="1" w:styleId="248DEDDBF30C406BBEE6755DE88209E68">
    <w:name w:val="248DEDDBF30C406BBEE6755DE88209E68"/>
    <w:rsid w:val="00463FEA"/>
    <w:pPr>
      <w:spacing w:before="60" w:after="60"/>
    </w:pPr>
    <w:rPr>
      <w:rFonts w:eastAsiaTheme="minorHAnsi"/>
      <w:lang w:eastAsia="en-US"/>
    </w:rPr>
  </w:style>
  <w:style w:type="paragraph" w:customStyle="1" w:styleId="FFE80027E726484F81C2511F75E07DA28">
    <w:name w:val="FFE80027E726484F81C2511F75E07DA28"/>
    <w:rsid w:val="00463FEA"/>
    <w:pPr>
      <w:spacing w:before="60" w:after="60"/>
    </w:pPr>
    <w:rPr>
      <w:rFonts w:eastAsiaTheme="minorHAnsi"/>
      <w:lang w:eastAsia="en-US"/>
    </w:rPr>
  </w:style>
  <w:style w:type="paragraph" w:customStyle="1" w:styleId="67CBD13ED7E443AEA84A96617E5C33169">
    <w:name w:val="67CBD13ED7E443AEA84A96617E5C33169"/>
    <w:rsid w:val="00463FEA"/>
    <w:pPr>
      <w:spacing w:before="60" w:after="60"/>
    </w:pPr>
    <w:rPr>
      <w:rFonts w:eastAsiaTheme="minorHAnsi"/>
      <w:lang w:eastAsia="en-US"/>
    </w:rPr>
  </w:style>
  <w:style w:type="paragraph" w:customStyle="1" w:styleId="EB6BD741EEAE4D3390DC0BFA1FB84CBE9">
    <w:name w:val="EB6BD741EEAE4D3390DC0BFA1FB84CBE9"/>
    <w:rsid w:val="00463FEA"/>
    <w:pPr>
      <w:spacing w:before="60" w:after="60"/>
    </w:pPr>
    <w:rPr>
      <w:rFonts w:eastAsiaTheme="minorHAnsi"/>
      <w:lang w:eastAsia="en-US"/>
    </w:rPr>
  </w:style>
  <w:style w:type="paragraph" w:customStyle="1" w:styleId="CB101E15A16540CDA0E606CDA4C035D79">
    <w:name w:val="CB101E15A16540CDA0E606CDA4C035D79"/>
    <w:rsid w:val="00463FEA"/>
    <w:pPr>
      <w:spacing w:before="60" w:after="60"/>
    </w:pPr>
    <w:rPr>
      <w:rFonts w:eastAsiaTheme="minorHAnsi"/>
      <w:lang w:eastAsia="en-US"/>
    </w:rPr>
  </w:style>
  <w:style w:type="paragraph" w:customStyle="1" w:styleId="29B676D80C3A4C6B92F5E299A0ACB5C99">
    <w:name w:val="29B676D80C3A4C6B92F5E299A0ACB5C99"/>
    <w:rsid w:val="00463FEA"/>
    <w:pPr>
      <w:spacing w:before="60" w:after="60"/>
    </w:pPr>
    <w:rPr>
      <w:rFonts w:eastAsiaTheme="minorHAnsi"/>
      <w:lang w:eastAsia="en-US"/>
    </w:rPr>
  </w:style>
  <w:style w:type="paragraph" w:customStyle="1" w:styleId="02E079BF105A4F929CD54AF5828F9D658">
    <w:name w:val="02E079BF105A4F929CD54AF5828F9D658"/>
    <w:rsid w:val="00463FEA"/>
    <w:pPr>
      <w:spacing w:before="60" w:after="60"/>
    </w:pPr>
    <w:rPr>
      <w:rFonts w:eastAsiaTheme="minorHAnsi"/>
      <w:lang w:eastAsia="en-US"/>
    </w:rPr>
  </w:style>
  <w:style w:type="paragraph" w:customStyle="1" w:styleId="B78D521967854A7E8ED90C73AA8A30BD8">
    <w:name w:val="B78D521967854A7E8ED90C73AA8A30BD8"/>
    <w:rsid w:val="00463FEA"/>
    <w:pPr>
      <w:spacing w:before="60" w:after="60"/>
    </w:pPr>
    <w:rPr>
      <w:rFonts w:eastAsiaTheme="minorHAnsi"/>
      <w:lang w:eastAsia="en-US"/>
    </w:rPr>
  </w:style>
  <w:style w:type="paragraph" w:customStyle="1" w:styleId="51CD77E078EF4E0B96214A45B4917FFE9">
    <w:name w:val="51CD77E078EF4E0B96214A45B4917FFE9"/>
    <w:rsid w:val="00463FEA"/>
    <w:pPr>
      <w:spacing w:before="60" w:after="60"/>
    </w:pPr>
    <w:rPr>
      <w:rFonts w:eastAsiaTheme="minorHAnsi"/>
      <w:lang w:eastAsia="en-US"/>
    </w:rPr>
  </w:style>
  <w:style w:type="paragraph" w:customStyle="1" w:styleId="B878583888104C17BD23600521921DAE9">
    <w:name w:val="B878583888104C17BD23600521921DAE9"/>
    <w:rsid w:val="00463FEA"/>
    <w:pPr>
      <w:spacing w:before="60" w:after="60"/>
    </w:pPr>
    <w:rPr>
      <w:rFonts w:eastAsiaTheme="minorHAnsi"/>
      <w:lang w:eastAsia="en-US"/>
    </w:rPr>
  </w:style>
  <w:style w:type="paragraph" w:customStyle="1" w:styleId="E8F0060AF75849C191D6776851BD441D9">
    <w:name w:val="E8F0060AF75849C191D6776851BD441D9"/>
    <w:rsid w:val="00463FEA"/>
    <w:pPr>
      <w:spacing w:before="60" w:after="60"/>
    </w:pPr>
    <w:rPr>
      <w:rFonts w:eastAsiaTheme="minorHAnsi"/>
      <w:lang w:eastAsia="en-US"/>
    </w:rPr>
  </w:style>
  <w:style w:type="paragraph" w:customStyle="1" w:styleId="C1D42D18F404453ABBD1A5EB9E298D599">
    <w:name w:val="C1D42D18F404453ABBD1A5EB9E298D599"/>
    <w:rsid w:val="00463FEA"/>
    <w:pPr>
      <w:spacing w:before="60" w:after="60"/>
    </w:pPr>
    <w:rPr>
      <w:rFonts w:eastAsiaTheme="minorHAnsi"/>
      <w:lang w:eastAsia="en-US"/>
    </w:rPr>
  </w:style>
  <w:style w:type="paragraph" w:customStyle="1" w:styleId="8E086B7128B14A9E95333B182EEE10B29">
    <w:name w:val="8E086B7128B14A9E95333B182EEE10B29"/>
    <w:rsid w:val="00463FEA"/>
    <w:pPr>
      <w:spacing w:before="60" w:after="60"/>
    </w:pPr>
    <w:rPr>
      <w:rFonts w:eastAsiaTheme="minorHAnsi"/>
      <w:lang w:eastAsia="en-US"/>
    </w:rPr>
  </w:style>
  <w:style w:type="paragraph" w:customStyle="1" w:styleId="008C4DB3B5CE4FC4B387D645F737D4859">
    <w:name w:val="008C4DB3B5CE4FC4B387D645F737D4859"/>
    <w:rsid w:val="00463FEA"/>
    <w:pPr>
      <w:spacing w:before="60" w:after="60"/>
    </w:pPr>
    <w:rPr>
      <w:rFonts w:eastAsiaTheme="minorHAnsi"/>
      <w:lang w:eastAsia="en-US"/>
    </w:rPr>
  </w:style>
  <w:style w:type="paragraph" w:customStyle="1" w:styleId="71CDB2E121214FD2AD3DFE97B7B024789">
    <w:name w:val="71CDB2E121214FD2AD3DFE97B7B024789"/>
    <w:rsid w:val="00463FEA"/>
    <w:pPr>
      <w:spacing w:before="60" w:after="60"/>
    </w:pPr>
    <w:rPr>
      <w:rFonts w:eastAsiaTheme="minorHAnsi"/>
      <w:lang w:eastAsia="en-US"/>
    </w:rPr>
  </w:style>
  <w:style w:type="paragraph" w:customStyle="1" w:styleId="E15812950F2342AB9089831377D5B1B09">
    <w:name w:val="E15812950F2342AB9089831377D5B1B09"/>
    <w:rsid w:val="00463FEA"/>
    <w:pPr>
      <w:spacing w:before="60" w:after="60"/>
    </w:pPr>
    <w:rPr>
      <w:rFonts w:eastAsiaTheme="minorHAnsi"/>
      <w:lang w:eastAsia="en-US"/>
    </w:rPr>
  </w:style>
  <w:style w:type="paragraph" w:customStyle="1" w:styleId="FE5A522E3CD7427BBF24CF3A0D4BB1DB9">
    <w:name w:val="FE5A522E3CD7427BBF24CF3A0D4BB1DB9"/>
    <w:rsid w:val="00463FEA"/>
    <w:pPr>
      <w:spacing w:before="60" w:after="60"/>
    </w:pPr>
    <w:rPr>
      <w:rFonts w:eastAsiaTheme="minorHAnsi"/>
      <w:lang w:eastAsia="en-US"/>
    </w:rPr>
  </w:style>
  <w:style w:type="paragraph" w:customStyle="1" w:styleId="0D950DD7C9F84A8D8A7764F03B266C189">
    <w:name w:val="0D950DD7C9F84A8D8A7764F03B266C189"/>
    <w:rsid w:val="00463FEA"/>
    <w:pPr>
      <w:spacing w:before="60" w:after="60"/>
    </w:pPr>
    <w:rPr>
      <w:rFonts w:eastAsiaTheme="minorHAnsi"/>
      <w:lang w:eastAsia="en-US"/>
    </w:rPr>
  </w:style>
  <w:style w:type="paragraph" w:customStyle="1" w:styleId="F28EDDB836894BD9838781299C846CDB9">
    <w:name w:val="F28EDDB836894BD9838781299C846CDB9"/>
    <w:rsid w:val="00463FEA"/>
    <w:pPr>
      <w:spacing w:before="60" w:after="60"/>
    </w:pPr>
    <w:rPr>
      <w:rFonts w:eastAsiaTheme="minorHAnsi"/>
      <w:lang w:eastAsia="en-US"/>
    </w:rPr>
  </w:style>
  <w:style w:type="paragraph" w:customStyle="1" w:styleId="B0C4BD1743E346FF986C1C2308E61CA69">
    <w:name w:val="B0C4BD1743E346FF986C1C2308E61CA69"/>
    <w:rsid w:val="00463FEA"/>
    <w:pPr>
      <w:spacing w:before="60" w:after="60"/>
    </w:pPr>
    <w:rPr>
      <w:rFonts w:eastAsiaTheme="minorHAnsi"/>
      <w:lang w:eastAsia="en-US"/>
    </w:rPr>
  </w:style>
  <w:style w:type="paragraph" w:customStyle="1" w:styleId="7F490C9F38E04B91B4BBD8FED2F15DA19">
    <w:name w:val="7F490C9F38E04B91B4BBD8FED2F15DA19"/>
    <w:rsid w:val="00463FEA"/>
    <w:pPr>
      <w:spacing w:before="60" w:after="60"/>
    </w:pPr>
    <w:rPr>
      <w:rFonts w:eastAsiaTheme="minorHAnsi"/>
      <w:lang w:eastAsia="en-US"/>
    </w:rPr>
  </w:style>
  <w:style w:type="paragraph" w:customStyle="1" w:styleId="D687670BE7964556AD2014379F27F2449">
    <w:name w:val="D687670BE7964556AD2014379F27F2449"/>
    <w:rsid w:val="00463FEA"/>
    <w:pPr>
      <w:spacing w:before="60" w:after="60"/>
    </w:pPr>
    <w:rPr>
      <w:rFonts w:eastAsiaTheme="minorHAnsi"/>
      <w:lang w:eastAsia="en-US"/>
    </w:rPr>
  </w:style>
  <w:style w:type="paragraph" w:customStyle="1" w:styleId="D363197234DF4CF08670285BADC02BC79">
    <w:name w:val="D363197234DF4CF08670285BADC02BC79"/>
    <w:rsid w:val="00463FEA"/>
    <w:pPr>
      <w:spacing w:before="60" w:after="60"/>
    </w:pPr>
    <w:rPr>
      <w:rFonts w:eastAsiaTheme="minorHAnsi"/>
      <w:lang w:eastAsia="en-US"/>
    </w:rPr>
  </w:style>
  <w:style w:type="paragraph" w:customStyle="1" w:styleId="44AF4D77BBC04ECCB37C58A8C7D38D249">
    <w:name w:val="44AF4D77BBC04ECCB37C58A8C7D38D249"/>
    <w:rsid w:val="00463FEA"/>
    <w:pPr>
      <w:spacing w:before="60" w:after="60"/>
    </w:pPr>
    <w:rPr>
      <w:rFonts w:eastAsiaTheme="minorHAnsi"/>
      <w:lang w:eastAsia="en-US"/>
    </w:rPr>
  </w:style>
  <w:style w:type="paragraph" w:customStyle="1" w:styleId="CE33927A420A4B919DB5C9E8A48C8AE09">
    <w:name w:val="CE33927A420A4B919DB5C9E8A48C8AE09"/>
    <w:rsid w:val="00463FEA"/>
    <w:pPr>
      <w:spacing w:before="60" w:after="60"/>
    </w:pPr>
    <w:rPr>
      <w:rFonts w:eastAsiaTheme="minorHAnsi"/>
      <w:lang w:eastAsia="en-US"/>
    </w:rPr>
  </w:style>
  <w:style w:type="paragraph" w:customStyle="1" w:styleId="FB7FF798492E44CB9F08611B212525B39">
    <w:name w:val="FB7FF798492E44CB9F08611B212525B39"/>
    <w:rsid w:val="00463FEA"/>
    <w:pPr>
      <w:spacing w:before="60" w:after="60"/>
    </w:pPr>
    <w:rPr>
      <w:rFonts w:eastAsiaTheme="minorHAnsi"/>
      <w:lang w:eastAsia="en-US"/>
    </w:rPr>
  </w:style>
  <w:style w:type="paragraph" w:customStyle="1" w:styleId="C25293E7532140D29501E89692E758198">
    <w:name w:val="C25293E7532140D29501E89692E758198"/>
    <w:rsid w:val="00463FEA"/>
    <w:pPr>
      <w:spacing w:before="60" w:after="60"/>
    </w:pPr>
    <w:rPr>
      <w:rFonts w:eastAsiaTheme="minorHAnsi"/>
      <w:lang w:eastAsia="en-US"/>
    </w:rPr>
  </w:style>
  <w:style w:type="paragraph" w:customStyle="1" w:styleId="7D14092793404C82AAB6BCF963B995F98">
    <w:name w:val="7D14092793404C82AAB6BCF963B995F98"/>
    <w:rsid w:val="00463FEA"/>
    <w:pPr>
      <w:spacing w:before="60" w:after="60"/>
    </w:pPr>
    <w:rPr>
      <w:rFonts w:eastAsiaTheme="minorHAnsi"/>
      <w:lang w:eastAsia="en-US"/>
    </w:rPr>
  </w:style>
  <w:style w:type="paragraph" w:customStyle="1" w:styleId="821DCB9C9B7A476EA914108D01B3440B8">
    <w:name w:val="821DCB9C9B7A476EA914108D01B3440B8"/>
    <w:rsid w:val="00463FEA"/>
    <w:pPr>
      <w:spacing w:before="60" w:after="60"/>
    </w:pPr>
    <w:rPr>
      <w:rFonts w:eastAsiaTheme="minorHAnsi"/>
      <w:lang w:eastAsia="en-US"/>
    </w:rPr>
  </w:style>
  <w:style w:type="paragraph" w:customStyle="1" w:styleId="1DE78D9D555C4F73B1421BC06E223FF08">
    <w:name w:val="1DE78D9D555C4F73B1421BC06E223FF08"/>
    <w:rsid w:val="00463FEA"/>
    <w:pPr>
      <w:spacing w:before="60" w:after="60"/>
    </w:pPr>
    <w:rPr>
      <w:rFonts w:eastAsiaTheme="minorHAnsi"/>
      <w:lang w:eastAsia="en-US"/>
    </w:rPr>
  </w:style>
  <w:style w:type="paragraph" w:customStyle="1" w:styleId="634F9F4B022046149507F05E8A7D1E124">
    <w:name w:val="634F9F4B022046149507F05E8A7D1E124"/>
    <w:rsid w:val="00463FEA"/>
    <w:pPr>
      <w:spacing w:before="60" w:after="60"/>
    </w:pPr>
    <w:rPr>
      <w:rFonts w:eastAsiaTheme="minorHAnsi"/>
      <w:lang w:eastAsia="en-US"/>
    </w:rPr>
  </w:style>
  <w:style w:type="paragraph" w:customStyle="1" w:styleId="F090767EB7FE49D1AFDCDE8C217DFE205">
    <w:name w:val="F090767EB7FE49D1AFDCDE8C217DFE205"/>
    <w:rsid w:val="00463FEA"/>
    <w:pPr>
      <w:spacing w:before="60" w:after="60"/>
    </w:pPr>
    <w:rPr>
      <w:rFonts w:eastAsiaTheme="minorHAnsi"/>
      <w:lang w:eastAsia="en-US"/>
    </w:rPr>
  </w:style>
  <w:style w:type="paragraph" w:customStyle="1" w:styleId="90FA3A25BF4F4C94881C3A31836416C41">
    <w:name w:val="90FA3A25BF4F4C94881C3A31836416C41"/>
    <w:rsid w:val="00463FEA"/>
    <w:pPr>
      <w:spacing w:before="60" w:after="60"/>
      <w:ind w:left="720"/>
      <w:contextualSpacing/>
    </w:pPr>
    <w:rPr>
      <w:rFonts w:eastAsiaTheme="minorHAnsi"/>
      <w:lang w:eastAsia="en-US"/>
    </w:rPr>
  </w:style>
  <w:style w:type="paragraph" w:customStyle="1" w:styleId="00BAAEB69C1D4CFEAA8647326FF94FF41">
    <w:name w:val="00BAAEB69C1D4CFEAA8647326FF94FF41"/>
    <w:rsid w:val="00463FEA"/>
    <w:pPr>
      <w:spacing w:before="60" w:after="60"/>
      <w:ind w:left="720"/>
      <w:contextualSpacing/>
    </w:pPr>
    <w:rPr>
      <w:rFonts w:eastAsiaTheme="minorHAnsi"/>
      <w:lang w:eastAsia="en-US"/>
    </w:rPr>
  </w:style>
  <w:style w:type="paragraph" w:customStyle="1" w:styleId="1D9C1330178545F7AC338DEA189F4C83">
    <w:name w:val="1D9C1330178545F7AC338DEA189F4C83"/>
    <w:rsid w:val="00463FEA"/>
    <w:pPr>
      <w:spacing w:before="60" w:after="60"/>
      <w:ind w:left="720"/>
      <w:contextualSpacing/>
    </w:pPr>
    <w:rPr>
      <w:rFonts w:eastAsiaTheme="minorHAnsi"/>
      <w:lang w:eastAsia="en-US"/>
    </w:rPr>
  </w:style>
  <w:style w:type="paragraph" w:customStyle="1" w:styleId="FD2BCFACFA264FF987308E6FDA3BF3B88">
    <w:name w:val="FD2BCFACFA264FF987308E6FDA3BF3B88"/>
    <w:rsid w:val="00463FEA"/>
    <w:pPr>
      <w:spacing w:before="60" w:after="60"/>
    </w:pPr>
    <w:rPr>
      <w:rFonts w:eastAsiaTheme="minorHAnsi"/>
      <w:lang w:eastAsia="en-US"/>
    </w:rPr>
  </w:style>
  <w:style w:type="paragraph" w:customStyle="1" w:styleId="CDF07595AB934444A4B6397F950025258">
    <w:name w:val="CDF07595AB934444A4B6397F950025258"/>
    <w:rsid w:val="00463FEA"/>
    <w:pPr>
      <w:spacing w:before="60" w:after="60"/>
    </w:pPr>
    <w:rPr>
      <w:rFonts w:eastAsiaTheme="minorHAnsi"/>
      <w:lang w:eastAsia="en-US"/>
    </w:rPr>
  </w:style>
  <w:style w:type="paragraph" w:customStyle="1" w:styleId="D04F796F72BC4B34A5168E4EE4616B3415">
    <w:name w:val="D04F796F72BC4B34A5168E4EE4616B3415"/>
    <w:rsid w:val="00463FEA"/>
    <w:pPr>
      <w:keepNext/>
      <w:keepLines/>
      <w:spacing w:before="240" w:after="40"/>
      <w:outlineLvl w:val="1"/>
    </w:pPr>
    <w:rPr>
      <w:rFonts w:eastAsiaTheme="majorEastAsia" w:cstheme="majorBidi"/>
      <w:b/>
      <w:sz w:val="26"/>
      <w:szCs w:val="26"/>
      <w:lang w:eastAsia="en-US"/>
    </w:rPr>
  </w:style>
  <w:style w:type="paragraph" w:customStyle="1" w:styleId="0D63943E1C7141B8B6BD6BF8C6ECEDF715">
    <w:name w:val="0D63943E1C7141B8B6BD6BF8C6ECEDF715"/>
    <w:rsid w:val="00463FEA"/>
    <w:pPr>
      <w:keepNext/>
      <w:keepLines/>
      <w:spacing w:before="240" w:after="40"/>
      <w:outlineLvl w:val="1"/>
    </w:pPr>
    <w:rPr>
      <w:rFonts w:eastAsiaTheme="majorEastAsia" w:cstheme="majorBidi"/>
      <w:b/>
      <w:sz w:val="26"/>
      <w:szCs w:val="26"/>
      <w:lang w:eastAsia="en-US"/>
    </w:rPr>
  </w:style>
  <w:style w:type="paragraph" w:customStyle="1" w:styleId="BF76292CBC75470789BE207B77576F7314">
    <w:name w:val="BF76292CBC75470789BE207B77576F7314"/>
    <w:rsid w:val="00463FEA"/>
    <w:pPr>
      <w:spacing w:before="60" w:after="60"/>
    </w:pPr>
    <w:rPr>
      <w:rFonts w:eastAsiaTheme="minorHAnsi"/>
      <w:lang w:eastAsia="en-US"/>
    </w:rPr>
  </w:style>
  <w:style w:type="paragraph" w:customStyle="1" w:styleId="6EDE523F3AD040D4A9131D6629831BBB5">
    <w:name w:val="6EDE523F3AD040D4A9131D6629831BBB5"/>
    <w:rsid w:val="00463FEA"/>
    <w:pPr>
      <w:spacing w:before="60" w:after="60"/>
    </w:pPr>
    <w:rPr>
      <w:rFonts w:eastAsiaTheme="minorHAnsi"/>
      <w:lang w:eastAsia="en-US"/>
    </w:rPr>
  </w:style>
  <w:style w:type="paragraph" w:customStyle="1" w:styleId="8DA7CC78293F46B6B75FAED7905B03FE13">
    <w:name w:val="8DA7CC78293F46B6B75FAED7905B03FE13"/>
    <w:rsid w:val="00463FEA"/>
    <w:pPr>
      <w:spacing w:before="60" w:after="60"/>
    </w:pPr>
    <w:rPr>
      <w:rFonts w:eastAsiaTheme="minorHAnsi"/>
      <w:lang w:eastAsia="en-US"/>
    </w:rPr>
  </w:style>
  <w:style w:type="paragraph" w:customStyle="1" w:styleId="AD6625F9C861445FBC2746C4945CAABC12">
    <w:name w:val="AD6625F9C861445FBC2746C4945CAABC12"/>
    <w:rsid w:val="00463FEA"/>
    <w:pPr>
      <w:spacing w:before="60" w:after="60"/>
    </w:pPr>
    <w:rPr>
      <w:rFonts w:eastAsiaTheme="minorHAnsi"/>
      <w:lang w:eastAsia="en-US"/>
    </w:rPr>
  </w:style>
  <w:style w:type="paragraph" w:customStyle="1" w:styleId="272F150B90234924A19B36833882B6F86">
    <w:name w:val="272F150B90234924A19B36833882B6F86"/>
    <w:rsid w:val="00463FEA"/>
    <w:pPr>
      <w:spacing w:before="60" w:after="60"/>
    </w:pPr>
    <w:rPr>
      <w:rFonts w:eastAsiaTheme="minorHAnsi"/>
      <w:lang w:eastAsia="en-US"/>
    </w:rPr>
  </w:style>
  <w:style w:type="paragraph" w:customStyle="1" w:styleId="AA25CBBF90A94B219503EF2CC8421BF26">
    <w:name w:val="AA25CBBF90A94B219503EF2CC8421BF26"/>
    <w:rsid w:val="00463FEA"/>
    <w:pPr>
      <w:spacing w:before="60" w:after="60"/>
    </w:pPr>
    <w:rPr>
      <w:rFonts w:eastAsiaTheme="minorHAnsi"/>
      <w:lang w:eastAsia="en-US"/>
    </w:rPr>
  </w:style>
  <w:style w:type="paragraph" w:customStyle="1" w:styleId="E2DC435D1B994DAE85E260EDBBA823EE20">
    <w:name w:val="E2DC435D1B994DAE85E260EDBBA823EE20"/>
    <w:rsid w:val="00463FEA"/>
    <w:pPr>
      <w:spacing w:before="60" w:after="60"/>
    </w:pPr>
    <w:rPr>
      <w:rFonts w:eastAsiaTheme="minorHAnsi"/>
      <w:lang w:eastAsia="en-US"/>
    </w:rPr>
  </w:style>
  <w:style w:type="paragraph" w:customStyle="1" w:styleId="3A5017F1D8DC498FA3CAEF402B73EDA620">
    <w:name w:val="3A5017F1D8DC498FA3CAEF402B73EDA620"/>
    <w:rsid w:val="00463FEA"/>
    <w:pPr>
      <w:spacing w:before="60" w:after="60"/>
    </w:pPr>
    <w:rPr>
      <w:rFonts w:eastAsiaTheme="minorHAnsi"/>
      <w:lang w:eastAsia="en-US"/>
    </w:rPr>
  </w:style>
  <w:style w:type="paragraph" w:customStyle="1" w:styleId="BF1B3DD47F224439B9AC250A59B95DCC20">
    <w:name w:val="BF1B3DD47F224439B9AC250A59B95DCC20"/>
    <w:rsid w:val="00463FEA"/>
    <w:pPr>
      <w:spacing w:before="60" w:after="60"/>
    </w:pPr>
    <w:rPr>
      <w:rFonts w:eastAsiaTheme="minorHAnsi"/>
      <w:lang w:eastAsia="en-US"/>
    </w:rPr>
  </w:style>
  <w:style w:type="paragraph" w:customStyle="1" w:styleId="6D38A5327ED444CD868053988FB8F31120">
    <w:name w:val="6D38A5327ED444CD868053988FB8F31120"/>
    <w:rsid w:val="00463FEA"/>
    <w:pPr>
      <w:spacing w:before="60" w:after="60"/>
    </w:pPr>
    <w:rPr>
      <w:rFonts w:eastAsiaTheme="minorHAnsi"/>
      <w:lang w:eastAsia="en-US"/>
    </w:rPr>
  </w:style>
  <w:style w:type="paragraph" w:customStyle="1" w:styleId="E94FE4BE9DF243E2BAF7A32A4A20FAB020">
    <w:name w:val="E94FE4BE9DF243E2BAF7A32A4A20FAB020"/>
    <w:rsid w:val="00463FEA"/>
    <w:pPr>
      <w:spacing w:before="60" w:after="60"/>
    </w:pPr>
    <w:rPr>
      <w:rFonts w:eastAsiaTheme="minorHAnsi"/>
      <w:lang w:eastAsia="en-US"/>
    </w:rPr>
  </w:style>
  <w:style w:type="paragraph" w:customStyle="1" w:styleId="EC4E58DB6F3240BB8C7A47D98E7E001C20">
    <w:name w:val="EC4E58DB6F3240BB8C7A47D98E7E001C20"/>
    <w:rsid w:val="00463FEA"/>
    <w:pPr>
      <w:spacing w:before="60" w:after="60"/>
    </w:pPr>
    <w:rPr>
      <w:rFonts w:eastAsiaTheme="minorHAnsi"/>
      <w:lang w:eastAsia="en-US"/>
    </w:rPr>
  </w:style>
  <w:style w:type="paragraph" w:customStyle="1" w:styleId="B592EC07D61945F1BBC2AA9B01AF3FF220">
    <w:name w:val="B592EC07D61945F1BBC2AA9B01AF3FF220"/>
    <w:rsid w:val="00463FEA"/>
    <w:pPr>
      <w:spacing w:before="60" w:after="60"/>
    </w:pPr>
    <w:rPr>
      <w:rFonts w:eastAsiaTheme="minorHAnsi"/>
      <w:lang w:eastAsia="en-US"/>
    </w:rPr>
  </w:style>
  <w:style w:type="paragraph" w:customStyle="1" w:styleId="F061BE558F7049B191585365219AECBC20">
    <w:name w:val="F061BE558F7049B191585365219AECBC20"/>
    <w:rsid w:val="00463FEA"/>
    <w:pPr>
      <w:spacing w:before="60" w:after="60"/>
    </w:pPr>
    <w:rPr>
      <w:rFonts w:eastAsiaTheme="minorHAnsi"/>
      <w:lang w:eastAsia="en-US"/>
    </w:rPr>
  </w:style>
  <w:style w:type="paragraph" w:customStyle="1" w:styleId="41D439CF80054E1C8F2BF1AD1DAD0D795">
    <w:name w:val="41D439CF80054E1C8F2BF1AD1DAD0D795"/>
    <w:rsid w:val="00463FEA"/>
    <w:pPr>
      <w:spacing w:before="60" w:after="60"/>
    </w:pPr>
    <w:rPr>
      <w:rFonts w:eastAsiaTheme="minorHAnsi"/>
      <w:lang w:eastAsia="en-US"/>
    </w:rPr>
  </w:style>
  <w:style w:type="paragraph" w:customStyle="1" w:styleId="1918251B929B4152A1DA331271C555285">
    <w:name w:val="1918251B929B4152A1DA331271C555285"/>
    <w:rsid w:val="00463FEA"/>
    <w:pPr>
      <w:spacing w:before="60" w:after="60"/>
    </w:pPr>
    <w:rPr>
      <w:rFonts w:eastAsiaTheme="minorHAnsi"/>
      <w:lang w:eastAsia="en-US"/>
    </w:rPr>
  </w:style>
  <w:style w:type="paragraph" w:customStyle="1" w:styleId="148A63965356414D99D702E659888EAC20">
    <w:name w:val="148A63965356414D99D702E659888EAC20"/>
    <w:rsid w:val="00463FEA"/>
    <w:pPr>
      <w:spacing w:before="60" w:after="60"/>
    </w:pPr>
    <w:rPr>
      <w:rFonts w:eastAsiaTheme="minorHAnsi"/>
      <w:lang w:eastAsia="en-US"/>
    </w:rPr>
  </w:style>
  <w:style w:type="paragraph" w:customStyle="1" w:styleId="F9E2BFD9E7DB4C5FB4126ADBBD691B5A20">
    <w:name w:val="F9E2BFD9E7DB4C5FB4126ADBBD691B5A20"/>
    <w:rsid w:val="00463FEA"/>
    <w:pPr>
      <w:spacing w:before="60" w:after="60"/>
    </w:pPr>
    <w:rPr>
      <w:rFonts w:eastAsiaTheme="minorHAnsi"/>
      <w:lang w:eastAsia="en-US"/>
    </w:rPr>
  </w:style>
  <w:style w:type="paragraph" w:customStyle="1" w:styleId="54EFCCB685444E848716BC317BC8996020">
    <w:name w:val="54EFCCB685444E848716BC317BC8996020"/>
    <w:rsid w:val="00463FEA"/>
    <w:pPr>
      <w:spacing w:before="60" w:after="60"/>
    </w:pPr>
    <w:rPr>
      <w:rFonts w:eastAsiaTheme="minorHAnsi"/>
      <w:lang w:eastAsia="en-US"/>
    </w:rPr>
  </w:style>
  <w:style w:type="paragraph" w:customStyle="1" w:styleId="51E7469B6C3F46988A4FD2F742048D9F20">
    <w:name w:val="51E7469B6C3F46988A4FD2F742048D9F20"/>
    <w:rsid w:val="00463FEA"/>
    <w:pPr>
      <w:spacing w:before="60" w:after="60"/>
    </w:pPr>
    <w:rPr>
      <w:rFonts w:eastAsiaTheme="minorHAnsi"/>
      <w:lang w:eastAsia="en-US"/>
    </w:rPr>
  </w:style>
  <w:style w:type="paragraph" w:customStyle="1" w:styleId="2003F7037EC24B5487A1ED03B50C4BDC20">
    <w:name w:val="2003F7037EC24B5487A1ED03B50C4BDC20"/>
    <w:rsid w:val="00463FEA"/>
    <w:pPr>
      <w:spacing w:before="60" w:after="60"/>
    </w:pPr>
    <w:rPr>
      <w:rFonts w:eastAsiaTheme="minorHAnsi"/>
      <w:lang w:eastAsia="en-US"/>
    </w:rPr>
  </w:style>
  <w:style w:type="paragraph" w:customStyle="1" w:styleId="27D0A81C7D4244E993DF1483AA5253B120">
    <w:name w:val="27D0A81C7D4244E993DF1483AA5253B120"/>
    <w:rsid w:val="00463FEA"/>
    <w:pPr>
      <w:spacing w:before="60" w:after="60"/>
    </w:pPr>
    <w:rPr>
      <w:rFonts w:eastAsiaTheme="minorHAnsi"/>
      <w:lang w:eastAsia="en-US"/>
    </w:rPr>
  </w:style>
  <w:style w:type="paragraph" w:customStyle="1" w:styleId="885C0430908C405A95ABDB131D4BA82020">
    <w:name w:val="885C0430908C405A95ABDB131D4BA82020"/>
    <w:rsid w:val="00463FEA"/>
    <w:pPr>
      <w:spacing w:before="60" w:after="60"/>
    </w:pPr>
    <w:rPr>
      <w:rFonts w:eastAsiaTheme="minorHAnsi"/>
      <w:lang w:eastAsia="en-US"/>
    </w:rPr>
  </w:style>
  <w:style w:type="paragraph" w:customStyle="1" w:styleId="2FD3DB318E3F4E918BD562566733D93E20">
    <w:name w:val="2FD3DB318E3F4E918BD562566733D93E20"/>
    <w:rsid w:val="00463FEA"/>
    <w:pPr>
      <w:spacing w:before="60" w:after="60"/>
    </w:pPr>
    <w:rPr>
      <w:rFonts w:eastAsiaTheme="minorHAnsi"/>
      <w:lang w:eastAsia="en-US"/>
    </w:rPr>
  </w:style>
  <w:style w:type="paragraph" w:customStyle="1" w:styleId="C03D9264A27D47AB9352F3254C9FEB5820">
    <w:name w:val="C03D9264A27D47AB9352F3254C9FEB5820"/>
    <w:rsid w:val="00463FEA"/>
    <w:pPr>
      <w:spacing w:before="60" w:after="60"/>
    </w:pPr>
    <w:rPr>
      <w:rFonts w:eastAsiaTheme="minorHAnsi"/>
      <w:lang w:eastAsia="en-US"/>
    </w:rPr>
  </w:style>
  <w:style w:type="paragraph" w:customStyle="1" w:styleId="73EC36F4199C440FB5BEAEB9E8DFCA1E20">
    <w:name w:val="73EC36F4199C440FB5BEAEB9E8DFCA1E20"/>
    <w:rsid w:val="00463FEA"/>
    <w:pPr>
      <w:spacing w:before="60" w:after="60"/>
    </w:pPr>
    <w:rPr>
      <w:rFonts w:eastAsiaTheme="minorHAnsi"/>
      <w:lang w:eastAsia="en-US"/>
    </w:rPr>
  </w:style>
  <w:style w:type="paragraph" w:customStyle="1" w:styleId="09BD188E658F4A90929569995FB896A511">
    <w:name w:val="09BD188E658F4A90929569995FB896A511"/>
    <w:rsid w:val="00463FEA"/>
    <w:pPr>
      <w:spacing w:before="60" w:after="60"/>
    </w:pPr>
    <w:rPr>
      <w:rFonts w:eastAsiaTheme="minorHAnsi"/>
      <w:lang w:eastAsia="en-US"/>
    </w:rPr>
  </w:style>
  <w:style w:type="paragraph" w:customStyle="1" w:styleId="CF48B69E69514C95BF10258BFE19E40111">
    <w:name w:val="CF48B69E69514C95BF10258BFE19E40111"/>
    <w:rsid w:val="00463FEA"/>
    <w:pPr>
      <w:spacing w:before="60" w:after="60"/>
    </w:pPr>
    <w:rPr>
      <w:rFonts w:eastAsiaTheme="minorHAnsi"/>
      <w:lang w:eastAsia="en-US"/>
    </w:rPr>
  </w:style>
  <w:style w:type="paragraph" w:customStyle="1" w:styleId="B40B3BEEF43A45BFAE6F3ED45217C8F211">
    <w:name w:val="B40B3BEEF43A45BFAE6F3ED45217C8F211"/>
    <w:rsid w:val="00463FEA"/>
    <w:pPr>
      <w:spacing w:before="60" w:after="60"/>
    </w:pPr>
    <w:rPr>
      <w:rFonts w:eastAsiaTheme="minorHAnsi"/>
      <w:lang w:eastAsia="en-US"/>
    </w:rPr>
  </w:style>
  <w:style w:type="paragraph" w:customStyle="1" w:styleId="31B458B131094B869966E454ED64112E11">
    <w:name w:val="31B458B131094B869966E454ED64112E11"/>
    <w:rsid w:val="00463FEA"/>
    <w:pPr>
      <w:spacing w:before="60" w:after="60"/>
    </w:pPr>
    <w:rPr>
      <w:rFonts w:eastAsiaTheme="minorHAnsi"/>
      <w:lang w:eastAsia="en-US"/>
    </w:rPr>
  </w:style>
  <w:style w:type="paragraph" w:customStyle="1" w:styleId="AF74506903234867A662A3B98C6F50CD11">
    <w:name w:val="AF74506903234867A662A3B98C6F50CD11"/>
    <w:rsid w:val="00463FEA"/>
    <w:pPr>
      <w:spacing w:before="60" w:after="60"/>
    </w:pPr>
    <w:rPr>
      <w:rFonts w:eastAsiaTheme="minorHAnsi"/>
      <w:lang w:eastAsia="en-US"/>
    </w:rPr>
  </w:style>
  <w:style w:type="paragraph" w:customStyle="1" w:styleId="D38BB8B03AA44F15B844BFB3121E119611">
    <w:name w:val="D38BB8B03AA44F15B844BFB3121E119611"/>
    <w:rsid w:val="00463FEA"/>
    <w:pPr>
      <w:spacing w:before="60" w:after="60"/>
    </w:pPr>
    <w:rPr>
      <w:rFonts w:eastAsiaTheme="minorHAnsi"/>
      <w:lang w:eastAsia="en-US"/>
    </w:rPr>
  </w:style>
  <w:style w:type="paragraph" w:customStyle="1" w:styleId="7ABC8C4291774C5D990CD3BE8FDB646411">
    <w:name w:val="7ABC8C4291774C5D990CD3BE8FDB646411"/>
    <w:rsid w:val="00463FEA"/>
    <w:pPr>
      <w:spacing w:before="60" w:after="60"/>
    </w:pPr>
    <w:rPr>
      <w:rFonts w:eastAsiaTheme="minorHAnsi"/>
      <w:lang w:eastAsia="en-US"/>
    </w:rPr>
  </w:style>
  <w:style w:type="paragraph" w:customStyle="1" w:styleId="1DF12964D073422B828403F5A75362C511">
    <w:name w:val="1DF12964D073422B828403F5A75362C511"/>
    <w:rsid w:val="00463FEA"/>
    <w:pPr>
      <w:spacing w:before="60" w:after="60"/>
    </w:pPr>
    <w:rPr>
      <w:rFonts w:eastAsiaTheme="minorHAnsi"/>
      <w:lang w:eastAsia="en-US"/>
    </w:rPr>
  </w:style>
  <w:style w:type="paragraph" w:customStyle="1" w:styleId="98B440B27B3D4FE6B782FED0ECD4DDD911">
    <w:name w:val="98B440B27B3D4FE6B782FED0ECD4DDD911"/>
    <w:rsid w:val="00463FEA"/>
    <w:pPr>
      <w:spacing w:before="60" w:after="60"/>
    </w:pPr>
    <w:rPr>
      <w:rFonts w:eastAsiaTheme="minorHAnsi"/>
      <w:lang w:eastAsia="en-US"/>
    </w:rPr>
  </w:style>
  <w:style w:type="paragraph" w:customStyle="1" w:styleId="71D975C47E0542C297A415702EC76CE410">
    <w:name w:val="71D975C47E0542C297A415702EC76CE410"/>
    <w:rsid w:val="00463FEA"/>
    <w:pPr>
      <w:spacing w:before="60" w:after="60"/>
    </w:pPr>
    <w:rPr>
      <w:rFonts w:eastAsiaTheme="minorHAnsi"/>
      <w:lang w:eastAsia="en-US"/>
    </w:rPr>
  </w:style>
  <w:style w:type="paragraph" w:customStyle="1" w:styleId="362DBBE6D3904B998A441EFF694942C110">
    <w:name w:val="362DBBE6D3904B998A441EFF694942C110"/>
    <w:rsid w:val="00463FEA"/>
    <w:pPr>
      <w:spacing w:before="60" w:after="60"/>
    </w:pPr>
    <w:rPr>
      <w:rFonts w:eastAsiaTheme="minorHAnsi"/>
      <w:lang w:eastAsia="en-US"/>
    </w:rPr>
  </w:style>
  <w:style w:type="paragraph" w:customStyle="1" w:styleId="000B49C4ECC740EBAE1C667866B10B8010">
    <w:name w:val="000B49C4ECC740EBAE1C667866B10B8010"/>
    <w:rsid w:val="00463FEA"/>
    <w:pPr>
      <w:spacing w:before="60" w:after="60"/>
    </w:pPr>
    <w:rPr>
      <w:rFonts w:eastAsiaTheme="minorHAnsi"/>
      <w:lang w:eastAsia="en-US"/>
    </w:rPr>
  </w:style>
  <w:style w:type="paragraph" w:customStyle="1" w:styleId="586003F5EC0048F8BE7AA87AC6F1FBE111">
    <w:name w:val="586003F5EC0048F8BE7AA87AC6F1FBE111"/>
    <w:rsid w:val="00463FEA"/>
    <w:pPr>
      <w:spacing w:before="60" w:after="60"/>
    </w:pPr>
    <w:rPr>
      <w:rFonts w:eastAsiaTheme="minorHAnsi"/>
      <w:lang w:eastAsia="en-US"/>
    </w:rPr>
  </w:style>
  <w:style w:type="paragraph" w:customStyle="1" w:styleId="EBCF81257EA24B8FA1A8291B79EA4F6910">
    <w:name w:val="EBCF81257EA24B8FA1A8291B79EA4F6910"/>
    <w:rsid w:val="00463FEA"/>
    <w:pPr>
      <w:spacing w:before="60" w:after="60"/>
    </w:pPr>
    <w:rPr>
      <w:rFonts w:eastAsiaTheme="minorHAnsi"/>
      <w:lang w:eastAsia="en-US"/>
    </w:rPr>
  </w:style>
  <w:style w:type="paragraph" w:customStyle="1" w:styleId="FF29BEFCE8884D2A83CCB9FA6EE86CD610">
    <w:name w:val="FF29BEFCE8884D2A83CCB9FA6EE86CD610"/>
    <w:rsid w:val="00463FEA"/>
    <w:pPr>
      <w:spacing w:before="60" w:after="60"/>
    </w:pPr>
    <w:rPr>
      <w:rFonts w:eastAsiaTheme="minorHAnsi"/>
      <w:lang w:eastAsia="en-US"/>
    </w:rPr>
  </w:style>
  <w:style w:type="paragraph" w:customStyle="1" w:styleId="79F49050BED644AFB2088B6329308C6210">
    <w:name w:val="79F49050BED644AFB2088B6329308C6210"/>
    <w:rsid w:val="00463FEA"/>
    <w:pPr>
      <w:spacing w:before="60" w:after="60"/>
    </w:pPr>
    <w:rPr>
      <w:rFonts w:eastAsiaTheme="minorHAnsi"/>
      <w:lang w:eastAsia="en-US"/>
    </w:rPr>
  </w:style>
  <w:style w:type="paragraph" w:customStyle="1" w:styleId="DFEB7C6495354513B7782EFFEFBCA50D10">
    <w:name w:val="DFEB7C6495354513B7782EFFEFBCA50D10"/>
    <w:rsid w:val="00463FEA"/>
    <w:pPr>
      <w:spacing w:before="60" w:after="60"/>
    </w:pPr>
    <w:rPr>
      <w:rFonts w:eastAsiaTheme="minorHAnsi"/>
      <w:lang w:eastAsia="en-US"/>
    </w:rPr>
  </w:style>
  <w:style w:type="paragraph" w:customStyle="1" w:styleId="242A7D5A6C9F4CF1B033007BAF93A80010">
    <w:name w:val="242A7D5A6C9F4CF1B033007BAF93A80010"/>
    <w:rsid w:val="00463FEA"/>
    <w:pPr>
      <w:spacing w:before="60" w:after="60"/>
    </w:pPr>
    <w:rPr>
      <w:rFonts w:eastAsiaTheme="minorHAnsi"/>
      <w:lang w:eastAsia="en-US"/>
    </w:rPr>
  </w:style>
  <w:style w:type="paragraph" w:customStyle="1" w:styleId="8AABDFC798BA4EE9B50FECE7FF1B561510">
    <w:name w:val="8AABDFC798BA4EE9B50FECE7FF1B561510"/>
    <w:rsid w:val="00463FEA"/>
    <w:pPr>
      <w:spacing w:before="60" w:after="60"/>
    </w:pPr>
    <w:rPr>
      <w:rFonts w:eastAsiaTheme="minorHAnsi"/>
      <w:lang w:eastAsia="en-US"/>
    </w:rPr>
  </w:style>
  <w:style w:type="paragraph" w:customStyle="1" w:styleId="C951B50997EA495D801622142186A9CC10">
    <w:name w:val="C951B50997EA495D801622142186A9CC10"/>
    <w:rsid w:val="00463FEA"/>
    <w:pPr>
      <w:spacing w:before="60" w:after="60"/>
    </w:pPr>
    <w:rPr>
      <w:rFonts w:eastAsiaTheme="minorHAnsi"/>
      <w:lang w:eastAsia="en-US"/>
    </w:rPr>
  </w:style>
  <w:style w:type="paragraph" w:customStyle="1" w:styleId="3441A37C4784421688DC230036ACE86110">
    <w:name w:val="3441A37C4784421688DC230036ACE86110"/>
    <w:rsid w:val="00463FEA"/>
    <w:pPr>
      <w:spacing w:before="60" w:after="60"/>
    </w:pPr>
    <w:rPr>
      <w:rFonts w:eastAsiaTheme="minorHAnsi"/>
      <w:lang w:eastAsia="en-US"/>
    </w:rPr>
  </w:style>
  <w:style w:type="paragraph" w:customStyle="1" w:styleId="709DF3EC162F4CE98E0512C4BCE5C07A10">
    <w:name w:val="709DF3EC162F4CE98E0512C4BCE5C07A10"/>
    <w:rsid w:val="00463FEA"/>
    <w:pPr>
      <w:spacing w:before="60" w:after="60"/>
    </w:pPr>
    <w:rPr>
      <w:rFonts w:eastAsiaTheme="minorHAnsi"/>
      <w:lang w:eastAsia="en-US"/>
    </w:rPr>
  </w:style>
  <w:style w:type="paragraph" w:customStyle="1" w:styleId="4CBB4C883139421696194902B7D111B210">
    <w:name w:val="4CBB4C883139421696194902B7D111B210"/>
    <w:rsid w:val="00463FEA"/>
    <w:pPr>
      <w:spacing w:before="60" w:after="60"/>
    </w:pPr>
    <w:rPr>
      <w:rFonts w:eastAsiaTheme="minorHAnsi"/>
      <w:lang w:eastAsia="en-US"/>
    </w:rPr>
  </w:style>
  <w:style w:type="paragraph" w:customStyle="1" w:styleId="C8772E0E4DB64394A7B043CDDC1AA82311">
    <w:name w:val="C8772E0E4DB64394A7B043CDDC1AA82311"/>
    <w:rsid w:val="00463FEA"/>
    <w:pPr>
      <w:spacing w:before="60" w:after="60"/>
    </w:pPr>
    <w:rPr>
      <w:rFonts w:eastAsiaTheme="minorHAnsi"/>
      <w:lang w:eastAsia="en-US"/>
    </w:rPr>
  </w:style>
  <w:style w:type="paragraph" w:customStyle="1" w:styleId="339A2C49710343B794903F94C64E3C7F6">
    <w:name w:val="339A2C49710343B794903F94C64E3C7F6"/>
    <w:rsid w:val="00463FEA"/>
    <w:pPr>
      <w:spacing w:before="60" w:after="60"/>
    </w:pPr>
    <w:rPr>
      <w:rFonts w:eastAsiaTheme="minorHAnsi"/>
      <w:lang w:eastAsia="en-US"/>
    </w:rPr>
  </w:style>
  <w:style w:type="paragraph" w:customStyle="1" w:styleId="814321797119426D940539076A21C33811">
    <w:name w:val="814321797119426D940539076A21C33811"/>
    <w:rsid w:val="00463FEA"/>
    <w:pPr>
      <w:spacing w:before="60" w:after="60"/>
    </w:pPr>
    <w:rPr>
      <w:rFonts w:eastAsiaTheme="minorHAnsi"/>
      <w:lang w:eastAsia="en-US"/>
    </w:rPr>
  </w:style>
  <w:style w:type="paragraph" w:customStyle="1" w:styleId="A8813C0CB012446B8F82BDB47A09464511">
    <w:name w:val="A8813C0CB012446B8F82BDB47A09464511"/>
    <w:rsid w:val="00463FEA"/>
    <w:pPr>
      <w:spacing w:before="60" w:after="60"/>
    </w:pPr>
    <w:rPr>
      <w:rFonts w:eastAsiaTheme="minorHAnsi"/>
      <w:lang w:eastAsia="en-US"/>
    </w:rPr>
  </w:style>
  <w:style w:type="paragraph" w:customStyle="1" w:styleId="9E65D69DBC0D4A3492142118EF1580876">
    <w:name w:val="9E65D69DBC0D4A3492142118EF1580876"/>
    <w:rsid w:val="00463FEA"/>
    <w:pPr>
      <w:spacing w:before="60" w:after="60"/>
    </w:pPr>
    <w:rPr>
      <w:rFonts w:eastAsiaTheme="minorHAnsi"/>
      <w:lang w:eastAsia="en-US"/>
    </w:rPr>
  </w:style>
  <w:style w:type="paragraph" w:customStyle="1" w:styleId="A1D538BADA3C4A9492085669D0C2898111">
    <w:name w:val="A1D538BADA3C4A9492085669D0C2898111"/>
    <w:rsid w:val="00463FEA"/>
    <w:pPr>
      <w:spacing w:before="60" w:after="60"/>
    </w:pPr>
    <w:rPr>
      <w:rFonts w:eastAsiaTheme="minorHAnsi"/>
      <w:lang w:eastAsia="en-US"/>
    </w:rPr>
  </w:style>
  <w:style w:type="paragraph" w:customStyle="1" w:styleId="B96822598E5D48A3A695F328BE49F35911">
    <w:name w:val="B96822598E5D48A3A695F328BE49F35911"/>
    <w:rsid w:val="00463FEA"/>
    <w:pPr>
      <w:spacing w:before="60" w:after="60"/>
    </w:pPr>
    <w:rPr>
      <w:rFonts w:eastAsiaTheme="minorHAnsi"/>
      <w:lang w:eastAsia="en-US"/>
    </w:rPr>
  </w:style>
  <w:style w:type="paragraph" w:customStyle="1" w:styleId="D41AA78B8797473A89A4D4EEBC3C2DE96">
    <w:name w:val="D41AA78B8797473A89A4D4EEBC3C2DE96"/>
    <w:rsid w:val="00463FEA"/>
    <w:pPr>
      <w:spacing w:before="60" w:after="60"/>
    </w:pPr>
    <w:rPr>
      <w:rFonts w:eastAsiaTheme="minorHAnsi"/>
      <w:lang w:eastAsia="en-US"/>
    </w:rPr>
  </w:style>
  <w:style w:type="paragraph" w:customStyle="1" w:styleId="BB2838B951944664930C79CD0247B28211">
    <w:name w:val="BB2838B951944664930C79CD0247B28211"/>
    <w:rsid w:val="00463FEA"/>
    <w:pPr>
      <w:spacing w:before="60" w:after="60"/>
    </w:pPr>
    <w:rPr>
      <w:rFonts w:eastAsiaTheme="minorHAnsi"/>
      <w:lang w:eastAsia="en-US"/>
    </w:rPr>
  </w:style>
  <w:style w:type="paragraph" w:customStyle="1" w:styleId="F0BBCF5ACFE04722B74510B390A1A7B99">
    <w:name w:val="F0BBCF5ACFE04722B74510B390A1A7B99"/>
    <w:rsid w:val="00463FEA"/>
    <w:pPr>
      <w:spacing w:before="60" w:after="60"/>
    </w:pPr>
    <w:rPr>
      <w:rFonts w:eastAsiaTheme="minorHAnsi"/>
      <w:lang w:eastAsia="en-US"/>
    </w:rPr>
  </w:style>
  <w:style w:type="paragraph" w:customStyle="1" w:styleId="68C9492519F84AF094C50715604086267">
    <w:name w:val="68C9492519F84AF094C50715604086267"/>
    <w:rsid w:val="00463FEA"/>
    <w:pPr>
      <w:spacing w:before="60" w:after="60"/>
    </w:pPr>
    <w:rPr>
      <w:rFonts w:eastAsiaTheme="minorHAnsi"/>
      <w:lang w:eastAsia="en-US"/>
    </w:rPr>
  </w:style>
  <w:style w:type="paragraph" w:customStyle="1" w:styleId="1BF89475FBE64FE9B31A88A38E0422A89">
    <w:name w:val="1BF89475FBE64FE9B31A88A38E0422A89"/>
    <w:rsid w:val="00463FEA"/>
    <w:pPr>
      <w:spacing w:before="60" w:after="60"/>
    </w:pPr>
    <w:rPr>
      <w:rFonts w:eastAsiaTheme="minorHAnsi"/>
      <w:lang w:eastAsia="en-US"/>
    </w:rPr>
  </w:style>
  <w:style w:type="paragraph" w:customStyle="1" w:styleId="2817A4D48213469289F56659A30DD33B9">
    <w:name w:val="2817A4D48213469289F56659A30DD33B9"/>
    <w:rsid w:val="00463FEA"/>
    <w:pPr>
      <w:spacing w:before="60" w:after="60"/>
    </w:pPr>
    <w:rPr>
      <w:rFonts w:eastAsiaTheme="minorHAnsi"/>
      <w:lang w:eastAsia="en-US"/>
    </w:rPr>
  </w:style>
  <w:style w:type="paragraph" w:customStyle="1" w:styleId="D3777192C891432DBF1DA637B20504349">
    <w:name w:val="D3777192C891432DBF1DA637B20504349"/>
    <w:rsid w:val="00463FEA"/>
    <w:pPr>
      <w:spacing w:before="60" w:after="60"/>
    </w:pPr>
    <w:rPr>
      <w:rFonts w:eastAsiaTheme="minorHAnsi"/>
      <w:lang w:eastAsia="en-US"/>
    </w:rPr>
  </w:style>
  <w:style w:type="paragraph" w:customStyle="1" w:styleId="0B61B078767D4E9BAFF4054EC537ACAD10">
    <w:name w:val="0B61B078767D4E9BAFF4054EC537ACAD10"/>
    <w:rsid w:val="00463FEA"/>
    <w:pPr>
      <w:spacing w:before="60" w:after="60"/>
    </w:pPr>
    <w:rPr>
      <w:rFonts w:eastAsiaTheme="minorHAnsi"/>
      <w:lang w:eastAsia="en-US"/>
    </w:rPr>
  </w:style>
  <w:style w:type="paragraph" w:customStyle="1" w:styleId="4F5F0876986E46C38A6C0EA0E6D34B6E9">
    <w:name w:val="4F5F0876986E46C38A6C0EA0E6D34B6E9"/>
    <w:rsid w:val="00463FEA"/>
    <w:pPr>
      <w:spacing w:before="60" w:after="60"/>
    </w:pPr>
    <w:rPr>
      <w:rFonts w:eastAsiaTheme="minorHAnsi"/>
      <w:lang w:eastAsia="en-US"/>
    </w:rPr>
  </w:style>
  <w:style w:type="paragraph" w:customStyle="1" w:styleId="61C2B6B362894A51B0410255E07BC3D110">
    <w:name w:val="61C2B6B362894A51B0410255E07BC3D110"/>
    <w:rsid w:val="00463FEA"/>
    <w:pPr>
      <w:spacing w:before="60" w:after="60"/>
    </w:pPr>
    <w:rPr>
      <w:rFonts w:eastAsiaTheme="minorHAnsi"/>
      <w:lang w:eastAsia="en-US"/>
    </w:rPr>
  </w:style>
  <w:style w:type="paragraph" w:customStyle="1" w:styleId="4BB347E6FF7F4D728DC22506605F20699">
    <w:name w:val="4BB347E6FF7F4D728DC22506605F20699"/>
    <w:rsid w:val="00463FEA"/>
    <w:pPr>
      <w:spacing w:before="60" w:after="60"/>
    </w:pPr>
    <w:rPr>
      <w:rFonts w:eastAsiaTheme="minorHAnsi"/>
      <w:lang w:eastAsia="en-US"/>
    </w:rPr>
  </w:style>
  <w:style w:type="paragraph" w:customStyle="1" w:styleId="0DED44C0E9354D469A7461DD195673DD9">
    <w:name w:val="0DED44C0E9354D469A7461DD195673DD9"/>
    <w:rsid w:val="00463FEA"/>
    <w:pPr>
      <w:spacing w:before="60" w:after="60"/>
    </w:pPr>
    <w:rPr>
      <w:rFonts w:eastAsiaTheme="minorHAnsi"/>
      <w:lang w:eastAsia="en-US"/>
    </w:rPr>
  </w:style>
  <w:style w:type="paragraph" w:customStyle="1" w:styleId="34C52A164F8E4633860BC2759EAA70689">
    <w:name w:val="34C52A164F8E4633860BC2759EAA70689"/>
    <w:rsid w:val="00463FEA"/>
    <w:pPr>
      <w:spacing w:before="60" w:after="60"/>
    </w:pPr>
    <w:rPr>
      <w:rFonts w:eastAsiaTheme="minorHAnsi"/>
      <w:lang w:eastAsia="en-US"/>
    </w:rPr>
  </w:style>
  <w:style w:type="paragraph" w:customStyle="1" w:styleId="CF5F58C0B67646AAA36B9AC01B5B59599">
    <w:name w:val="CF5F58C0B67646AAA36B9AC01B5B59599"/>
    <w:rsid w:val="00463FEA"/>
    <w:pPr>
      <w:spacing w:before="60" w:after="60"/>
    </w:pPr>
    <w:rPr>
      <w:rFonts w:eastAsiaTheme="minorHAnsi"/>
      <w:lang w:eastAsia="en-US"/>
    </w:rPr>
  </w:style>
  <w:style w:type="paragraph" w:customStyle="1" w:styleId="97C3239ABE034AACB2C71E9A3A85C3269">
    <w:name w:val="97C3239ABE034AACB2C71E9A3A85C3269"/>
    <w:rsid w:val="00463FEA"/>
    <w:pPr>
      <w:spacing w:before="60" w:after="60"/>
    </w:pPr>
    <w:rPr>
      <w:rFonts w:eastAsiaTheme="minorHAnsi"/>
      <w:lang w:eastAsia="en-US"/>
    </w:rPr>
  </w:style>
  <w:style w:type="paragraph" w:customStyle="1" w:styleId="9CE0789051C34518BAC47739F081D8F69">
    <w:name w:val="9CE0789051C34518BAC47739F081D8F69"/>
    <w:rsid w:val="00463FEA"/>
    <w:pPr>
      <w:spacing w:before="60" w:after="60"/>
    </w:pPr>
    <w:rPr>
      <w:rFonts w:eastAsiaTheme="minorHAnsi"/>
      <w:lang w:eastAsia="en-US"/>
    </w:rPr>
  </w:style>
  <w:style w:type="paragraph" w:customStyle="1" w:styleId="5ECBBBCF67554FE4BE70AACE205BCF8F9">
    <w:name w:val="5ECBBBCF67554FE4BE70AACE205BCF8F9"/>
    <w:rsid w:val="00463FEA"/>
    <w:pPr>
      <w:spacing w:before="60" w:after="60"/>
    </w:pPr>
    <w:rPr>
      <w:rFonts w:eastAsiaTheme="minorHAnsi"/>
      <w:lang w:eastAsia="en-US"/>
    </w:rPr>
  </w:style>
  <w:style w:type="paragraph" w:customStyle="1" w:styleId="5E142BE5EA6545EEB3D6231F07F8A6BD9">
    <w:name w:val="5E142BE5EA6545EEB3D6231F07F8A6BD9"/>
    <w:rsid w:val="00463FEA"/>
    <w:pPr>
      <w:spacing w:before="60" w:after="60"/>
    </w:pPr>
    <w:rPr>
      <w:rFonts w:eastAsiaTheme="minorHAnsi"/>
      <w:lang w:eastAsia="en-US"/>
    </w:rPr>
  </w:style>
  <w:style w:type="paragraph" w:customStyle="1" w:styleId="5481CB68C25541B3B03E7A31FB5ABD329">
    <w:name w:val="5481CB68C25541B3B03E7A31FB5ABD329"/>
    <w:rsid w:val="00463FEA"/>
    <w:pPr>
      <w:spacing w:before="60" w:after="60" w:line="240" w:lineRule="auto"/>
    </w:pPr>
    <w:rPr>
      <w:rFonts w:eastAsiaTheme="minorHAnsi" w:cstheme="minorHAnsi"/>
      <w:b/>
      <w:lang w:eastAsia="en-US"/>
    </w:rPr>
  </w:style>
  <w:style w:type="paragraph" w:customStyle="1" w:styleId="0124DD85C6F14BA1AACC8BD5156EAFC49">
    <w:name w:val="0124DD85C6F14BA1AACC8BD5156EAFC49"/>
    <w:rsid w:val="00463FEA"/>
    <w:pPr>
      <w:spacing w:before="60" w:after="60" w:line="240" w:lineRule="auto"/>
    </w:pPr>
    <w:rPr>
      <w:rFonts w:eastAsiaTheme="minorHAnsi" w:cstheme="minorHAnsi"/>
      <w:b/>
      <w:lang w:eastAsia="en-US"/>
    </w:rPr>
  </w:style>
  <w:style w:type="paragraph" w:customStyle="1" w:styleId="73C17D1940C64D1B892056BE5CDFB5DD9">
    <w:name w:val="73C17D1940C64D1B892056BE5CDFB5DD9"/>
    <w:rsid w:val="00463FEA"/>
    <w:pPr>
      <w:spacing w:before="60" w:after="60"/>
    </w:pPr>
    <w:rPr>
      <w:rFonts w:eastAsiaTheme="minorHAnsi"/>
      <w:lang w:eastAsia="en-US"/>
    </w:rPr>
  </w:style>
  <w:style w:type="paragraph" w:customStyle="1" w:styleId="48132DB4564B42BBA5AA96F58A55C76F9">
    <w:name w:val="48132DB4564B42BBA5AA96F58A55C76F9"/>
    <w:rsid w:val="00463FEA"/>
    <w:pPr>
      <w:spacing w:before="60" w:after="60"/>
    </w:pPr>
    <w:rPr>
      <w:rFonts w:eastAsiaTheme="minorHAnsi"/>
      <w:lang w:eastAsia="en-US"/>
    </w:rPr>
  </w:style>
  <w:style w:type="paragraph" w:customStyle="1" w:styleId="51F92B59C7904098B9C341C17D8526939">
    <w:name w:val="51F92B59C7904098B9C341C17D8526939"/>
    <w:rsid w:val="00463FEA"/>
    <w:pPr>
      <w:spacing w:before="60" w:after="60"/>
    </w:pPr>
    <w:rPr>
      <w:rFonts w:eastAsiaTheme="minorHAnsi"/>
      <w:lang w:eastAsia="en-US"/>
    </w:rPr>
  </w:style>
  <w:style w:type="paragraph" w:customStyle="1" w:styleId="996A2D62ECA5481BA000EA7122DDEE719">
    <w:name w:val="996A2D62ECA5481BA000EA7122DDEE719"/>
    <w:rsid w:val="00463FEA"/>
    <w:pPr>
      <w:spacing w:before="60" w:after="60"/>
    </w:pPr>
    <w:rPr>
      <w:rFonts w:eastAsiaTheme="minorHAnsi"/>
      <w:lang w:eastAsia="en-US"/>
    </w:rPr>
  </w:style>
  <w:style w:type="paragraph" w:customStyle="1" w:styleId="6FAE2D4774E34FADAAD159E2328EE8FD5">
    <w:name w:val="6FAE2D4774E34FADAAD159E2328EE8FD5"/>
    <w:rsid w:val="00463FEA"/>
    <w:pPr>
      <w:spacing w:before="60" w:after="60"/>
    </w:pPr>
    <w:rPr>
      <w:rFonts w:eastAsiaTheme="minorHAnsi"/>
      <w:lang w:eastAsia="en-US"/>
    </w:rPr>
  </w:style>
  <w:style w:type="paragraph" w:customStyle="1" w:styleId="C5F11FEA69E643098EF03A83FA42B1735">
    <w:name w:val="C5F11FEA69E643098EF03A83FA42B1735"/>
    <w:rsid w:val="00463FEA"/>
    <w:pPr>
      <w:spacing w:before="60" w:after="60"/>
    </w:pPr>
    <w:rPr>
      <w:rFonts w:eastAsiaTheme="minorHAnsi"/>
      <w:lang w:eastAsia="en-US"/>
    </w:rPr>
  </w:style>
  <w:style w:type="paragraph" w:customStyle="1" w:styleId="378A672FD5784829A5B923C4EF719D455">
    <w:name w:val="378A672FD5784829A5B923C4EF719D455"/>
    <w:rsid w:val="00463FEA"/>
    <w:pPr>
      <w:spacing w:before="60" w:after="60"/>
    </w:pPr>
    <w:rPr>
      <w:rFonts w:eastAsiaTheme="minorHAnsi"/>
      <w:lang w:eastAsia="en-US"/>
    </w:rPr>
  </w:style>
  <w:style w:type="paragraph" w:customStyle="1" w:styleId="DB847D92C0D74C1E87AA502F7D58AB185">
    <w:name w:val="DB847D92C0D74C1E87AA502F7D58AB185"/>
    <w:rsid w:val="00463FEA"/>
    <w:pPr>
      <w:spacing w:before="60" w:after="60"/>
    </w:pPr>
    <w:rPr>
      <w:rFonts w:eastAsiaTheme="minorHAnsi"/>
      <w:lang w:eastAsia="en-US"/>
    </w:rPr>
  </w:style>
  <w:style w:type="paragraph" w:customStyle="1" w:styleId="15609D032259487EAD8807FBD0E874655">
    <w:name w:val="15609D032259487EAD8807FBD0E874655"/>
    <w:rsid w:val="00463FEA"/>
    <w:pPr>
      <w:spacing w:before="60" w:after="60"/>
    </w:pPr>
    <w:rPr>
      <w:rFonts w:eastAsiaTheme="minorHAnsi"/>
      <w:lang w:eastAsia="en-US"/>
    </w:rPr>
  </w:style>
  <w:style w:type="paragraph" w:customStyle="1" w:styleId="706EA55F5C914C6295A1A647019FDAA45">
    <w:name w:val="706EA55F5C914C6295A1A647019FDAA45"/>
    <w:rsid w:val="00463FEA"/>
    <w:pPr>
      <w:spacing w:before="60" w:after="60"/>
    </w:pPr>
    <w:rPr>
      <w:rFonts w:eastAsiaTheme="minorHAnsi"/>
      <w:lang w:eastAsia="en-US"/>
    </w:rPr>
  </w:style>
  <w:style w:type="paragraph" w:customStyle="1" w:styleId="EF3AC980A9D642D1A5D6B0C3380F8BAC5">
    <w:name w:val="EF3AC980A9D642D1A5D6B0C3380F8BAC5"/>
    <w:rsid w:val="00463FEA"/>
    <w:pPr>
      <w:spacing w:before="60" w:after="60"/>
    </w:pPr>
    <w:rPr>
      <w:rFonts w:eastAsiaTheme="minorHAnsi"/>
      <w:lang w:eastAsia="en-US"/>
    </w:rPr>
  </w:style>
  <w:style w:type="paragraph" w:customStyle="1" w:styleId="1097187C8165489ABB5D4D08E8B732205">
    <w:name w:val="1097187C8165489ABB5D4D08E8B732205"/>
    <w:rsid w:val="00463FEA"/>
    <w:pPr>
      <w:spacing w:before="60" w:after="60"/>
    </w:pPr>
    <w:rPr>
      <w:rFonts w:eastAsiaTheme="minorHAnsi"/>
      <w:lang w:eastAsia="en-US"/>
    </w:rPr>
  </w:style>
  <w:style w:type="paragraph" w:customStyle="1" w:styleId="31985A9B879F428899A6B1839F42CDD55">
    <w:name w:val="31985A9B879F428899A6B1839F42CDD55"/>
    <w:rsid w:val="00463FEA"/>
    <w:pPr>
      <w:spacing w:before="60" w:after="60"/>
    </w:pPr>
    <w:rPr>
      <w:rFonts w:eastAsiaTheme="minorHAnsi"/>
      <w:lang w:eastAsia="en-US"/>
    </w:rPr>
  </w:style>
  <w:style w:type="paragraph" w:customStyle="1" w:styleId="74C21B0D59254605B3AD677C6F543DB15">
    <w:name w:val="74C21B0D59254605B3AD677C6F543DB15"/>
    <w:rsid w:val="00463FEA"/>
    <w:pPr>
      <w:spacing w:before="60" w:after="60"/>
    </w:pPr>
    <w:rPr>
      <w:rFonts w:eastAsiaTheme="minorHAnsi"/>
      <w:lang w:eastAsia="en-US"/>
    </w:rPr>
  </w:style>
  <w:style w:type="paragraph" w:customStyle="1" w:styleId="95D9EBC3ACC94759885285DE85A535965">
    <w:name w:val="95D9EBC3ACC94759885285DE85A535965"/>
    <w:rsid w:val="00463FEA"/>
    <w:pPr>
      <w:spacing w:before="60" w:after="60"/>
    </w:pPr>
    <w:rPr>
      <w:rFonts w:eastAsiaTheme="minorHAnsi"/>
      <w:lang w:eastAsia="en-US"/>
    </w:rPr>
  </w:style>
  <w:style w:type="paragraph" w:customStyle="1" w:styleId="FA3AE44AC8F44904B390FA3A60BA2C685">
    <w:name w:val="FA3AE44AC8F44904B390FA3A60BA2C685"/>
    <w:rsid w:val="00463FEA"/>
    <w:pPr>
      <w:spacing w:before="60" w:after="60"/>
    </w:pPr>
    <w:rPr>
      <w:rFonts w:eastAsiaTheme="minorHAnsi"/>
      <w:lang w:eastAsia="en-US"/>
    </w:rPr>
  </w:style>
  <w:style w:type="paragraph" w:customStyle="1" w:styleId="6B32D94E84E74C05AD9C9FE64F6C08B19">
    <w:name w:val="6B32D94E84E74C05AD9C9FE64F6C08B19"/>
    <w:rsid w:val="00463FEA"/>
    <w:pPr>
      <w:spacing w:before="60" w:after="60"/>
    </w:pPr>
    <w:rPr>
      <w:rFonts w:eastAsiaTheme="minorHAnsi"/>
      <w:lang w:eastAsia="en-US"/>
    </w:rPr>
  </w:style>
  <w:style w:type="paragraph" w:customStyle="1" w:styleId="8610A7B9FBD144F48ED2FEBFCC035CD39">
    <w:name w:val="8610A7B9FBD144F48ED2FEBFCC035CD39"/>
    <w:rsid w:val="00463FEA"/>
    <w:pPr>
      <w:spacing w:before="60" w:after="60"/>
    </w:pPr>
    <w:rPr>
      <w:rFonts w:eastAsiaTheme="minorHAnsi"/>
      <w:lang w:eastAsia="en-US"/>
    </w:rPr>
  </w:style>
  <w:style w:type="paragraph" w:customStyle="1" w:styleId="F7552E1B30B24724B6E87ED32544DD669">
    <w:name w:val="F7552E1B30B24724B6E87ED32544DD669"/>
    <w:rsid w:val="00463FEA"/>
    <w:pPr>
      <w:spacing w:before="60" w:after="60"/>
    </w:pPr>
    <w:rPr>
      <w:rFonts w:eastAsiaTheme="minorHAnsi"/>
      <w:lang w:eastAsia="en-US"/>
    </w:rPr>
  </w:style>
  <w:style w:type="paragraph" w:customStyle="1" w:styleId="98033A90FF2A4B1899708C31E1F35F8D9">
    <w:name w:val="98033A90FF2A4B1899708C31E1F35F8D9"/>
    <w:rsid w:val="00463FEA"/>
    <w:pPr>
      <w:spacing w:before="60" w:after="60"/>
    </w:pPr>
    <w:rPr>
      <w:rFonts w:eastAsiaTheme="minorHAnsi"/>
      <w:lang w:eastAsia="en-US"/>
    </w:rPr>
  </w:style>
  <w:style w:type="paragraph" w:customStyle="1" w:styleId="6D2C908BDA85466B8080A7171AEC48149">
    <w:name w:val="6D2C908BDA85466B8080A7171AEC48149"/>
    <w:rsid w:val="00463FEA"/>
    <w:pPr>
      <w:spacing w:before="60" w:after="60"/>
    </w:pPr>
    <w:rPr>
      <w:rFonts w:eastAsiaTheme="minorHAnsi"/>
      <w:lang w:eastAsia="en-US"/>
    </w:rPr>
  </w:style>
  <w:style w:type="paragraph" w:customStyle="1" w:styleId="2B31D171E2BA4DE0A375D44EFCB2D26F9">
    <w:name w:val="2B31D171E2BA4DE0A375D44EFCB2D26F9"/>
    <w:rsid w:val="00463FEA"/>
    <w:pPr>
      <w:spacing w:before="60" w:after="60"/>
    </w:pPr>
    <w:rPr>
      <w:rFonts w:eastAsiaTheme="minorHAnsi"/>
      <w:lang w:eastAsia="en-US"/>
    </w:rPr>
  </w:style>
  <w:style w:type="paragraph" w:customStyle="1" w:styleId="BA50565855EE423D93AC4180B6BD5B519">
    <w:name w:val="BA50565855EE423D93AC4180B6BD5B519"/>
    <w:rsid w:val="00463FEA"/>
    <w:pPr>
      <w:spacing w:before="60" w:after="60"/>
    </w:pPr>
    <w:rPr>
      <w:rFonts w:eastAsiaTheme="minorHAnsi"/>
      <w:lang w:eastAsia="en-US"/>
    </w:rPr>
  </w:style>
  <w:style w:type="paragraph" w:customStyle="1" w:styleId="4342567028F34E97963DF50AD4B20F769">
    <w:name w:val="4342567028F34E97963DF50AD4B20F769"/>
    <w:rsid w:val="00463FEA"/>
    <w:pPr>
      <w:spacing w:before="60" w:after="60"/>
    </w:pPr>
    <w:rPr>
      <w:rFonts w:eastAsiaTheme="minorHAnsi"/>
      <w:lang w:eastAsia="en-US"/>
    </w:rPr>
  </w:style>
  <w:style w:type="paragraph" w:customStyle="1" w:styleId="320CCBB89DA5414BBB547C216861A7FD9">
    <w:name w:val="320CCBB89DA5414BBB547C216861A7FD9"/>
    <w:rsid w:val="00463FEA"/>
    <w:pPr>
      <w:spacing w:before="60" w:after="60"/>
    </w:pPr>
    <w:rPr>
      <w:rFonts w:eastAsiaTheme="minorHAnsi"/>
      <w:lang w:eastAsia="en-US"/>
    </w:rPr>
  </w:style>
  <w:style w:type="paragraph" w:customStyle="1" w:styleId="A076E4EAE4CB441ABB7755E2F2D126B49">
    <w:name w:val="A076E4EAE4CB441ABB7755E2F2D126B49"/>
    <w:rsid w:val="00463FEA"/>
    <w:pPr>
      <w:spacing w:before="60" w:after="60"/>
    </w:pPr>
    <w:rPr>
      <w:rFonts w:eastAsiaTheme="minorHAnsi"/>
      <w:lang w:eastAsia="en-US"/>
    </w:rPr>
  </w:style>
  <w:style w:type="paragraph" w:customStyle="1" w:styleId="A02728F59B9B47B5ABF8D75866B466CE10">
    <w:name w:val="A02728F59B9B47B5ABF8D75866B466CE10"/>
    <w:rsid w:val="00463FEA"/>
    <w:pPr>
      <w:spacing w:before="60" w:after="60"/>
    </w:pPr>
    <w:rPr>
      <w:rFonts w:eastAsiaTheme="minorHAnsi"/>
      <w:lang w:eastAsia="en-US"/>
    </w:rPr>
  </w:style>
  <w:style w:type="paragraph" w:customStyle="1" w:styleId="679F4B71FB514F9C8545407A060460B79">
    <w:name w:val="679F4B71FB514F9C8545407A060460B79"/>
    <w:rsid w:val="00463FEA"/>
    <w:pPr>
      <w:spacing w:before="60" w:after="60"/>
    </w:pPr>
    <w:rPr>
      <w:rFonts w:eastAsiaTheme="minorHAnsi"/>
      <w:lang w:eastAsia="en-US"/>
    </w:rPr>
  </w:style>
  <w:style w:type="paragraph" w:customStyle="1" w:styleId="6F0E901DFC164862908C54EB9AECBF129">
    <w:name w:val="6F0E901DFC164862908C54EB9AECBF129"/>
    <w:rsid w:val="00463FEA"/>
    <w:pPr>
      <w:spacing w:before="60" w:after="60"/>
    </w:pPr>
    <w:rPr>
      <w:rFonts w:eastAsiaTheme="minorHAnsi"/>
      <w:lang w:eastAsia="en-US"/>
    </w:rPr>
  </w:style>
  <w:style w:type="paragraph" w:customStyle="1" w:styleId="2ACBB801584449F587179A3B35D4CFFE10">
    <w:name w:val="2ACBB801584449F587179A3B35D4CFFE10"/>
    <w:rsid w:val="00463FEA"/>
    <w:pPr>
      <w:spacing w:before="60" w:after="60"/>
    </w:pPr>
    <w:rPr>
      <w:rFonts w:eastAsiaTheme="minorHAnsi"/>
      <w:lang w:eastAsia="en-US"/>
    </w:rPr>
  </w:style>
  <w:style w:type="paragraph" w:customStyle="1" w:styleId="0702EACE27D741BBB5C5973C139755B210">
    <w:name w:val="0702EACE27D741BBB5C5973C139755B210"/>
    <w:rsid w:val="00463FEA"/>
    <w:pPr>
      <w:spacing w:before="60" w:after="60"/>
    </w:pPr>
    <w:rPr>
      <w:rFonts w:eastAsiaTheme="minorHAnsi"/>
      <w:lang w:eastAsia="en-US"/>
    </w:rPr>
  </w:style>
  <w:style w:type="paragraph" w:customStyle="1" w:styleId="1C6A34D284E6402F818E86E1E617C1AF9">
    <w:name w:val="1C6A34D284E6402F818E86E1E617C1AF9"/>
    <w:rsid w:val="00463FEA"/>
    <w:pPr>
      <w:spacing w:before="60" w:after="60"/>
    </w:pPr>
    <w:rPr>
      <w:rFonts w:eastAsiaTheme="minorHAnsi"/>
      <w:lang w:eastAsia="en-US"/>
    </w:rPr>
  </w:style>
  <w:style w:type="paragraph" w:customStyle="1" w:styleId="22A58B79176F4C86905687D95C230A3610">
    <w:name w:val="22A58B79176F4C86905687D95C230A3610"/>
    <w:rsid w:val="00463FEA"/>
    <w:pPr>
      <w:spacing w:before="60" w:after="60"/>
    </w:pPr>
    <w:rPr>
      <w:rFonts w:eastAsiaTheme="minorHAnsi"/>
      <w:lang w:eastAsia="en-US"/>
    </w:rPr>
  </w:style>
  <w:style w:type="paragraph" w:customStyle="1" w:styleId="AE799AD2E2154931AD002AB7EF70CD509">
    <w:name w:val="AE799AD2E2154931AD002AB7EF70CD509"/>
    <w:rsid w:val="00463FEA"/>
    <w:pPr>
      <w:spacing w:before="60" w:after="60"/>
    </w:pPr>
    <w:rPr>
      <w:rFonts w:eastAsiaTheme="minorHAnsi"/>
      <w:lang w:eastAsia="en-US"/>
    </w:rPr>
  </w:style>
  <w:style w:type="paragraph" w:customStyle="1" w:styleId="5E14591A02114F5D85202072A081E1A310">
    <w:name w:val="5E14591A02114F5D85202072A081E1A310"/>
    <w:rsid w:val="00463FEA"/>
    <w:pPr>
      <w:spacing w:before="60" w:after="60"/>
    </w:pPr>
    <w:rPr>
      <w:rFonts w:eastAsiaTheme="minorHAnsi"/>
      <w:lang w:eastAsia="en-US"/>
    </w:rPr>
  </w:style>
  <w:style w:type="paragraph" w:customStyle="1" w:styleId="248DEDDBF30C406BBEE6755DE88209E69">
    <w:name w:val="248DEDDBF30C406BBEE6755DE88209E69"/>
    <w:rsid w:val="00463FEA"/>
    <w:pPr>
      <w:spacing w:before="60" w:after="60"/>
    </w:pPr>
    <w:rPr>
      <w:rFonts w:eastAsiaTheme="minorHAnsi"/>
      <w:lang w:eastAsia="en-US"/>
    </w:rPr>
  </w:style>
  <w:style w:type="paragraph" w:customStyle="1" w:styleId="FFE80027E726484F81C2511F75E07DA29">
    <w:name w:val="FFE80027E726484F81C2511F75E07DA29"/>
    <w:rsid w:val="00463FEA"/>
    <w:pPr>
      <w:spacing w:before="60" w:after="60"/>
    </w:pPr>
    <w:rPr>
      <w:rFonts w:eastAsiaTheme="minorHAnsi"/>
      <w:lang w:eastAsia="en-US"/>
    </w:rPr>
  </w:style>
  <w:style w:type="paragraph" w:customStyle="1" w:styleId="67CBD13ED7E443AEA84A96617E5C331610">
    <w:name w:val="67CBD13ED7E443AEA84A96617E5C331610"/>
    <w:rsid w:val="00463FEA"/>
    <w:pPr>
      <w:spacing w:before="60" w:after="60"/>
    </w:pPr>
    <w:rPr>
      <w:rFonts w:eastAsiaTheme="minorHAnsi"/>
      <w:lang w:eastAsia="en-US"/>
    </w:rPr>
  </w:style>
  <w:style w:type="paragraph" w:customStyle="1" w:styleId="EB6BD741EEAE4D3390DC0BFA1FB84CBE10">
    <w:name w:val="EB6BD741EEAE4D3390DC0BFA1FB84CBE10"/>
    <w:rsid w:val="00463FEA"/>
    <w:pPr>
      <w:spacing w:before="60" w:after="60"/>
    </w:pPr>
    <w:rPr>
      <w:rFonts w:eastAsiaTheme="minorHAnsi"/>
      <w:lang w:eastAsia="en-US"/>
    </w:rPr>
  </w:style>
  <w:style w:type="paragraph" w:customStyle="1" w:styleId="CB101E15A16540CDA0E606CDA4C035D710">
    <w:name w:val="CB101E15A16540CDA0E606CDA4C035D710"/>
    <w:rsid w:val="00463FEA"/>
    <w:pPr>
      <w:spacing w:before="60" w:after="60"/>
    </w:pPr>
    <w:rPr>
      <w:rFonts w:eastAsiaTheme="minorHAnsi"/>
      <w:lang w:eastAsia="en-US"/>
    </w:rPr>
  </w:style>
  <w:style w:type="paragraph" w:customStyle="1" w:styleId="29B676D80C3A4C6B92F5E299A0ACB5C910">
    <w:name w:val="29B676D80C3A4C6B92F5E299A0ACB5C910"/>
    <w:rsid w:val="00463FEA"/>
    <w:pPr>
      <w:spacing w:before="60" w:after="60"/>
    </w:pPr>
    <w:rPr>
      <w:rFonts w:eastAsiaTheme="minorHAnsi"/>
      <w:lang w:eastAsia="en-US"/>
    </w:rPr>
  </w:style>
  <w:style w:type="paragraph" w:customStyle="1" w:styleId="02E079BF105A4F929CD54AF5828F9D659">
    <w:name w:val="02E079BF105A4F929CD54AF5828F9D659"/>
    <w:rsid w:val="00463FEA"/>
    <w:pPr>
      <w:spacing w:before="60" w:after="60"/>
    </w:pPr>
    <w:rPr>
      <w:rFonts w:eastAsiaTheme="minorHAnsi"/>
      <w:lang w:eastAsia="en-US"/>
    </w:rPr>
  </w:style>
  <w:style w:type="paragraph" w:customStyle="1" w:styleId="B78D521967854A7E8ED90C73AA8A30BD9">
    <w:name w:val="B78D521967854A7E8ED90C73AA8A30BD9"/>
    <w:rsid w:val="00463FEA"/>
    <w:pPr>
      <w:spacing w:before="60" w:after="60"/>
    </w:pPr>
    <w:rPr>
      <w:rFonts w:eastAsiaTheme="minorHAnsi"/>
      <w:lang w:eastAsia="en-US"/>
    </w:rPr>
  </w:style>
  <w:style w:type="paragraph" w:customStyle="1" w:styleId="51CD77E078EF4E0B96214A45B4917FFE10">
    <w:name w:val="51CD77E078EF4E0B96214A45B4917FFE10"/>
    <w:rsid w:val="00463FEA"/>
    <w:pPr>
      <w:spacing w:before="60" w:after="60"/>
    </w:pPr>
    <w:rPr>
      <w:rFonts w:eastAsiaTheme="minorHAnsi"/>
      <w:lang w:eastAsia="en-US"/>
    </w:rPr>
  </w:style>
  <w:style w:type="paragraph" w:customStyle="1" w:styleId="B878583888104C17BD23600521921DAE10">
    <w:name w:val="B878583888104C17BD23600521921DAE10"/>
    <w:rsid w:val="00463FEA"/>
    <w:pPr>
      <w:spacing w:before="60" w:after="60"/>
    </w:pPr>
    <w:rPr>
      <w:rFonts w:eastAsiaTheme="minorHAnsi"/>
      <w:lang w:eastAsia="en-US"/>
    </w:rPr>
  </w:style>
  <w:style w:type="paragraph" w:customStyle="1" w:styleId="E8F0060AF75849C191D6776851BD441D10">
    <w:name w:val="E8F0060AF75849C191D6776851BD441D10"/>
    <w:rsid w:val="00463FEA"/>
    <w:pPr>
      <w:spacing w:before="60" w:after="60"/>
    </w:pPr>
    <w:rPr>
      <w:rFonts w:eastAsiaTheme="minorHAnsi"/>
      <w:lang w:eastAsia="en-US"/>
    </w:rPr>
  </w:style>
  <w:style w:type="paragraph" w:customStyle="1" w:styleId="C1D42D18F404453ABBD1A5EB9E298D5910">
    <w:name w:val="C1D42D18F404453ABBD1A5EB9E298D5910"/>
    <w:rsid w:val="00463FEA"/>
    <w:pPr>
      <w:spacing w:before="60" w:after="60"/>
    </w:pPr>
    <w:rPr>
      <w:rFonts w:eastAsiaTheme="minorHAnsi"/>
      <w:lang w:eastAsia="en-US"/>
    </w:rPr>
  </w:style>
  <w:style w:type="paragraph" w:customStyle="1" w:styleId="8E086B7128B14A9E95333B182EEE10B210">
    <w:name w:val="8E086B7128B14A9E95333B182EEE10B210"/>
    <w:rsid w:val="00463FEA"/>
    <w:pPr>
      <w:spacing w:before="60" w:after="60"/>
    </w:pPr>
    <w:rPr>
      <w:rFonts w:eastAsiaTheme="minorHAnsi"/>
      <w:lang w:eastAsia="en-US"/>
    </w:rPr>
  </w:style>
  <w:style w:type="paragraph" w:customStyle="1" w:styleId="008C4DB3B5CE4FC4B387D645F737D48510">
    <w:name w:val="008C4DB3B5CE4FC4B387D645F737D48510"/>
    <w:rsid w:val="00463FEA"/>
    <w:pPr>
      <w:spacing w:before="60" w:after="60"/>
    </w:pPr>
    <w:rPr>
      <w:rFonts w:eastAsiaTheme="minorHAnsi"/>
      <w:lang w:eastAsia="en-US"/>
    </w:rPr>
  </w:style>
  <w:style w:type="paragraph" w:customStyle="1" w:styleId="71CDB2E121214FD2AD3DFE97B7B0247810">
    <w:name w:val="71CDB2E121214FD2AD3DFE97B7B0247810"/>
    <w:rsid w:val="00463FEA"/>
    <w:pPr>
      <w:spacing w:before="60" w:after="60"/>
    </w:pPr>
    <w:rPr>
      <w:rFonts w:eastAsiaTheme="minorHAnsi"/>
      <w:lang w:eastAsia="en-US"/>
    </w:rPr>
  </w:style>
  <w:style w:type="paragraph" w:customStyle="1" w:styleId="E15812950F2342AB9089831377D5B1B010">
    <w:name w:val="E15812950F2342AB9089831377D5B1B010"/>
    <w:rsid w:val="00463FEA"/>
    <w:pPr>
      <w:spacing w:before="60" w:after="60"/>
    </w:pPr>
    <w:rPr>
      <w:rFonts w:eastAsiaTheme="minorHAnsi"/>
      <w:lang w:eastAsia="en-US"/>
    </w:rPr>
  </w:style>
  <w:style w:type="paragraph" w:customStyle="1" w:styleId="FE5A522E3CD7427BBF24CF3A0D4BB1DB10">
    <w:name w:val="FE5A522E3CD7427BBF24CF3A0D4BB1DB10"/>
    <w:rsid w:val="00463FEA"/>
    <w:pPr>
      <w:spacing w:before="60" w:after="60"/>
    </w:pPr>
    <w:rPr>
      <w:rFonts w:eastAsiaTheme="minorHAnsi"/>
      <w:lang w:eastAsia="en-US"/>
    </w:rPr>
  </w:style>
  <w:style w:type="paragraph" w:customStyle="1" w:styleId="0D950DD7C9F84A8D8A7764F03B266C1810">
    <w:name w:val="0D950DD7C9F84A8D8A7764F03B266C1810"/>
    <w:rsid w:val="00463FEA"/>
    <w:pPr>
      <w:spacing w:before="60" w:after="60"/>
    </w:pPr>
    <w:rPr>
      <w:rFonts w:eastAsiaTheme="minorHAnsi"/>
      <w:lang w:eastAsia="en-US"/>
    </w:rPr>
  </w:style>
  <w:style w:type="paragraph" w:customStyle="1" w:styleId="F28EDDB836894BD9838781299C846CDB10">
    <w:name w:val="F28EDDB836894BD9838781299C846CDB10"/>
    <w:rsid w:val="00463FEA"/>
    <w:pPr>
      <w:spacing w:before="60" w:after="60"/>
    </w:pPr>
    <w:rPr>
      <w:rFonts w:eastAsiaTheme="minorHAnsi"/>
      <w:lang w:eastAsia="en-US"/>
    </w:rPr>
  </w:style>
  <w:style w:type="paragraph" w:customStyle="1" w:styleId="B0C4BD1743E346FF986C1C2308E61CA610">
    <w:name w:val="B0C4BD1743E346FF986C1C2308E61CA610"/>
    <w:rsid w:val="00463FEA"/>
    <w:pPr>
      <w:spacing w:before="60" w:after="60"/>
    </w:pPr>
    <w:rPr>
      <w:rFonts w:eastAsiaTheme="minorHAnsi"/>
      <w:lang w:eastAsia="en-US"/>
    </w:rPr>
  </w:style>
  <w:style w:type="paragraph" w:customStyle="1" w:styleId="7F490C9F38E04B91B4BBD8FED2F15DA110">
    <w:name w:val="7F490C9F38E04B91B4BBD8FED2F15DA110"/>
    <w:rsid w:val="00463FEA"/>
    <w:pPr>
      <w:spacing w:before="60" w:after="60"/>
    </w:pPr>
    <w:rPr>
      <w:rFonts w:eastAsiaTheme="minorHAnsi"/>
      <w:lang w:eastAsia="en-US"/>
    </w:rPr>
  </w:style>
  <w:style w:type="paragraph" w:customStyle="1" w:styleId="D687670BE7964556AD2014379F27F24410">
    <w:name w:val="D687670BE7964556AD2014379F27F24410"/>
    <w:rsid w:val="00463FEA"/>
    <w:pPr>
      <w:spacing w:before="60" w:after="60"/>
    </w:pPr>
    <w:rPr>
      <w:rFonts w:eastAsiaTheme="minorHAnsi"/>
      <w:lang w:eastAsia="en-US"/>
    </w:rPr>
  </w:style>
  <w:style w:type="paragraph" w:customStyle="1" w:styleId="D363197234DF4CF08670285BADC02BC710">
    <w:name w:val="D363197234DF4CF08670285BADC02BC710"/>
    <w:rsid w:val="00463FEA"/>
    <w:pPr>
      <w:spacing w:before="60" w:after="60"/>
    </w:pPr>
    <w:rPr>
      <w:rFonts w:eastAsiaTheme="minorHAnsi"/>
      <w:lang w:eastAsia="en-US"/>
    </w:rPr>
  </w:style>
  <w:style w:type="paragraph" w:customStyle="1" w:styleId="44AF4D77BBC04ECCB37C58A8C7D38D2410">
    <w:name w:val="44AF4D77BBC04ECCB37C58A8C7D38D2410"/>
    <w:rsid w:val="00463FEA"/>
    <w:pPr>
      <w:spacing w:before="60" w:after="60"/>
    </w:pPr>
    <w:rPr>
      <w:rFonts w:eastAsiaTheme="minorHAnsi"/>
      <w:lang w:eastAsia="en-US"/>
    </w:rPr>
  </w:style>
  <w:style w:type="paragraph" w:customStyle="1" w:styleId="CE33927A420A4B919DB5C9E8A48C8AE010">
    <w:name w:val="CE33927A420A4B919DB5C9E8A48C8AE010"/>
    <w:rsid w:val="00463FEA"/>
    <w:pPr>
      <w:spacing w:before="60" w:after="60"/>
    </w:pPr>
    <w:rPr>
      <w:rFonts w:eastAsiaTheme="minorHAnsi"/>
      <w:lang w:eastAsia="en-US"/>
    </w:rPr>
  </w:style>
  <w:style w:type="paragraph" w:customStyle="1" w:styleId="FB7FF798492E44CB9F08611B212525B310">
    <w:name w:val="FB7FF798492E44CB9F08611B212525B310"/>
    <w:rsid w:val="00463FEA"/>
    <w:pPr>
      <w:spacing w:before="60" w:after="60"/>
    </w:pPr>
    <w:rPr>
      <w:rFonts w:eastAsiaTheme="minorHAnsi"/>
      <w:lang w:eastAsia="en-US"/>
    </w:rPr>
  </w:style>
  <w:style w:type="paragraph" w:customStyle="1" w:styleId="C25293E7532140D29501E89692E758199">
    <w:name w:val="C25293E7532140D29501E89692E758199"/>
    <w:rsid w:val="00463FEA"/>
    <w:pPr>
      <w:spacing w:before="60" w:after="60"/>
    </w:pPr>
    <w:rPr>
      <w:rFonts w:eastAsiaTheme="minorHAnsi"/>
      <w:lang w:eastAsia="en-US"/>
    </w:rPr>
  </w:style>
  <w:style w:type="paragraph" w:customStyle="1" w:styleId="7D14092793404C82AAB6BCF963B995F99">
    <w:name w:val="7D14092793404C82AAB6BCF963B995F99"/>
    <w:rsid w:val="00463FEA"/>
    <w:pPr>
      <w:spacing w:before="60" w:after="60"/>
    </w:pPr>
    <w:rPr>
      <w:rFonts w:eastAsiaTheme="minorHAnsi"/>
      <w:lang w:eastAsia="en-US"/>
    </w:rPr>
  </w:style>
  <w:style w:type="paragraph" w:customStyle="1" w:styleId="821DCB9C9B7A476EA914108D01B3440B9">
    <w:name w:val="821DCB9C9B7A476EA914108D01B3440B9"/>
    <w:rsid w:val="00463FEA"/>
    <w:pPr>
      <w:spacing w:before="60" w:after="60"/>
    </w:pPr>
    <w:rPr>
      <w:rFonts w:eastAsiaTheme="minorHAnsi"/>
      <w:lang w:eastAsia="en-US"/>
    </w:rPr>
  </w:style>
  <w:style w:type="paragraph" w:customStyle="1" w:styleId="1DE78D9D555C4F73B1421BC06E223FF09">
    <w:name w:val="1DE78D9D555C4F73B1421BC06E223FF09"/>
    <w:rsid w:val="00463FEA"/>
    <w:pPr>
      <w:spacing w:before="60" w:after="60"/>
    </w:pPr>
    <w:rPr>
      <w:rFonts w:eastAsiaTheme="minorHAnsi"/>
      <w:lang w:eastAsia="en-US"/>
    </w:rPr>
  </w:style>
  <w:style w:type="paragraph" w:customStyle="1" w:styleId="634F9F4B022046149507F05E8A7D1E125">
    <w:name w:val="634F9F4B022046149507F05E8A7D1E125"/>
    <w:rsid w:val="00463FEA"/>
    <w:pPr>
      <w:spacing w:before="60" w:after="60"/>
    </w:pPr>
    <w:rPr>
      <w:rFonts w:eastAsiaTheme="minorHAnsi"/>
      <w:lang w:eastAsia="en-US"/>
    </w:rPr>
  </w:style>
  <w:style w:type="paragraph" w:customStyle="1" w:styleId="F090767EB7FE49D1AFDCDE8C217DFE206">
    <w:name w:val="F090767EB7FE49D1AFDCDE8C217DFE206"/>
    <w:rsid w:val="00463FEA"/>
    <w:pPr>
      <w:spacing w:before="60" w:after="60"/>
    </w:pPr>
    <w:rPr>
      <w:rFonts w:eastAsiaTheme="minorHAnsi"/>
      <w:lang w:eastAsia="en-US"/>
    </w:rPr>
  </w:style>
  <w:style w:type="paragraph" w:customStyle="1" w:styleId="90FA3A25BF4F4C94881C3A31836416C42">
    <w:name w:val="90FA3A25BF4F4C94881C3A31836416C42"/>
    <w:rsid w:val="00463FEA"/>
    <w:pPr>
      <w:spacing w:before="60" w:after="60"/>
      <w:ind w:left="720"/>
      <w:contextualSpacing/>
    </w:pPr>
    <w:rPr>
      <w:rFonts w:eastAsiaTheme="minorHAnsi"/>
      <w:lang w:eastAsia="en-US"/>
    </w:rPr>
  </w:style>
  <w:style w:type="paragraph" w:customStyle="1" w:styleId="00BAAEB69C1D4CFEAA8647326FF94FF42">
    <w:name w:val="00BAAEB69C1D4CFEAA8647326FF94FF42"/>
    <w:rsid w:val="00463FEA"/>
    <w:pPr>
      <w:spacing w:before="60" w:after="60"/>
      <w:ind w:left="720"/>
      <w:contextualSpacing/>
    </w:pPr>
    <w:rPr>
      <w:rFonts w:eastAsiaTheme="minorHAnsi"/>
      <w:lang w:eastAsia="en-US"/>
    </w:rPr>
  </w:style>
  <w:style w:type="paragraph" w:customStyle="1" w:styleId="1D9C1330178545F7AC338DEA189F4C831">
    <w:name w:val="1D9C1330178545F7AC338DEA189F4C831"/>
    <w:rsid w:val="00463FEA"/>
    <w:pPr>
      <w:spacing w:before="60" w:after="60"/>
      <w:ind w:left="720"/>
      <w:contextualSpacing/>
    </w:pPr>
    <w:rPr>
      <w:rFonts w:eastAsiaTheme="minorHAnsi"/>
      <w:lang w:eastAsia="en-US"/>
    </w:rPr>
  </w:style>
  <w:style w:type="paragraph" w:customStyle="1" w:styleId="FD2BCFACFA264FF987308E6FDA3BF3B89">
    <w:name w:val="FD2BCFACFA264FF987308E6FDA3BF3B89"/>
    <w:rsid w:val="00463FEA"/>
    <w:pPr>
      <w:spacing w:before="60" w:after="60"/>
    </w:pPr>
    <w:rPr>
      <w:rFonts w:eastAsiaTheme="minorHAnsi"/>
      <w:lang w:eastAsia="en-US"/>
    </w:rPr>
  </w:style>
  <w:style w:type="paragraph" w:customStyle="1" w:styleId="CDF07595AB934444A4B6397F950025259">
    <w:name w:val="CDF07595AB934444A4B6397F950025259"/>
    <w:rsid w:val="00463FEA"/>
    <w:pPr>
      <w:spacing w:before="60" w:after="60"/>
    </w:pPr>
    <w:rPr>
      <w:rFonts w:eastAsiaTheme="minorHAnsi"/>
      <w:lang w:eastAsia="en-US"/>
    </w:rPr>
  </w:style>
  <w:style w:type="paragraph" w:customStyle="1" w:styleId="74D6C58C65644D509764DDBEC3BB4E47">
    <w:name w:val="74D6C58C65644D509764DDBEC3BB4E47"/>
    <w:rsid w:val="00463FEA"/>
    <w:pPr>
      <w:spacing w:after="200" w:line="276" w:lineRule="auto"/>
    </w:pPr>
  </w:style>
  <w:style w:type="paragraph" w:customStyle="1" w:styleId="D04F796F72BC4B34A5168E4EE4616B3416">
    <w:name w:val="D04F796F72BC4B34A5168E4EE4616B3416"/>
    <w:rsid w:val="003A15CE"/>
    <w:pPr>
      <w:keepNext/>
      <w:keepLines/>
      <w:spacing w:before="240" w:after="40"/>
      <w:outlineLvl w:val="1"/>
    </w:pPr>
    <w:rPr>
      <w:rFonts w:eastAsiaTheme="majorEastAsia" w:cstheme="majorBidi"/>
      <w:b/>
      <w:sz w:val="26"/>
      <w:szCs w:val="26"/>
      <w:lang w:eastAsia="en-US"/>
    </w:rPr>
  </w:style>
  <w:style w:type="paragraph" w:customStyle="1" w:styleId="0D63943E1C7141B8B6BD6BF8C6ECEDF716">
    <w:name w:val="0D63943E1C7141B8B6BD6BF8C6ECEDF716"/>
    <w:rsid w:val="003A15CE"/>
    <w:pPr>
      <w:keepNext/>
      <w:keepLines/>
      <w:spacing w:before="240" w:after="40"/>
      <w:outlineLvl w:val="1"/>
    </w:pPr>
    <w:rPr>
      <w:rFonts w:eastAsiaTheme="majorEastAsia" w:cstheme="majorBidi"/>
      <w:b/>
      <w:sz w:val="26"/>
      <w:szCs w:val="26"/>
      <w:lang w:eastAsia="en-US"/>
    </w:rPr>
  </w:style>
  <w:style w:type="paragraph" w:customStyle="1" w:styleId="BF76292CBC75470789BE207B77576F7315">
    <w:name w:val="BF76292CBC75470789BE207B77576F7315"/>
    <w:rsid w:val="003A15CE"/>
    <w:pPr>
      <w:spacing w:before="60" w:after="60"/>
    </w:pPr>
    <w:rPr>
      <w:rFonts w:eastAsiaTheme="minorHAnsi"/>
      <w:lang w:eastAsia="en-US"/>
    </w:rPr>
  </w:style>
  <w:style w:type="paragraph" w:customStyle="1" w:styleId="6EDE523F3AD040D4A9131D6629831BBB6">
    <w:name w:val="6EDE523F3AD040D4A9131D6629831BBB6"/>
    <w:rsid w:val="003A15CE"/>
    <w:pPr>
      <w:spacing w:before="60" w:after="60"/>
    </w:pPr>
    <w:rPr>
      <w:rFonts w:eastAsiaTheme="minorHAnsi"/>
      <w:lang w:eastAsia="en-US"/>
    </w:rPr>
  </w:style>
  <w:style w:type="paragraph" w:customStyle="1" w:styleId="8DA7CC78293F46B6B75FAED7905B03FE14">
    <w:name w:val="8DA7CC78293F46B6B75FAED7905B03FE14"/>
    <w:rsid w:val="003A15CE"/>
    <w:pPr>
      <w:spacing w:before="60" w:after="60"/>
    </w:pPr>
    <w:rPr>
      <w:rFonts w:eastAsiaTheme="minorHAnsi"/>
      <w:lang w:eastAsia="en-US"/>
    </w:rPr>
  </w:style>
  <w:style w:type="paragraph" w:customStyle="1" w:styleId="AD6625F9C861445FBC2746C4945CAABC13">
    <w:name w:val="AD6625F9C861445FBC2746C4945CAABC13"/>
    <w:rsid w:val="003A15CE"/>
    <w:pPr>
      <w:spacing w:before="60" w:after="60"/>
    </w:pPr>
    <w:rPr>
      <w:rFonts w:eastAsiaTheme="minorHAnsi"/>
      <w:lang w:eastAsia="en-US"/>
    </w:rPr>
  </w:style>
  <w:style w:type="paragraph" w:customStyle="1" w:styleId="272F150B90234924A19B36833882B6F87">
    <w:name w:val="272F150B90234924A19B36833882B6F87"/>
    <w:rsid w:val="003A15CE"/>
    <w:pPr>
      <w:spacing w:before="60" w:after="60"/>
    </w:pPr>
    <w:rPr>
      <w:rFonts w:eastAsiaTheme="minorHAnsi"/>
      <w:lang w:eastAsia="en-US"/>
    </w:rPr>
  </w:style>
  <w:style w:type="paragraph" w:customStyle="1" w:styleId="AA25CBBF90A94B219503EF2CC8421BF27">
    <w:name w:val="AA25CBBF90A94B219503EF2CC8421BF27"/>
    <w:rsid w:val="003A15CE"/>
    <w:pPr>
      <w:spacing w:before="60" w:after="60"/>
    </w:pPr>
    <w:rPr>
      <w:rFonts w:eastAsiaTheme="minorHAnsi"/>
      <w:lang w:eastAsia="en-US"/>
    </w:rPr>
  </w:style>
  <w:style w:type="paragraph" w:customStyle="1" w:styleId="E2DC435D1B994DAE85E260EDBBA823EE21">
    <w:name w:val="E2DC435D1B994DAE85E260EDBBA823EE21"/>
    <w:rsid w:val="003A15CE"/>
    <w:pPr>
      <w:spacing w:before="60" w:after="60"/>
    </w:pPr>
    <w:rPr>
      <w:rFonts w:eastAsiaTheme="minorHAnsi"/>
      <w:lang w:eastAsia="en-US"/>
    </w:rPr>
  </w:style>
  <w:style w:type="paragraph" w:customStyle="1" w:styleId="3A5017F1D8DC498FA3CAEF402B73EDA621">
    <w:name w:val="3A5017F1D8DC498FA3CAEF402B73EDA621"/>
    <w:rsid w:val="003A15CE"/>
    <w:pPr>
      <w:spacing w:before="60" w:after="60"/>
    </w:pPr>
    <w:rPr>
      <w:rFonts w:eastAsiaTheme="minorHAnsi"/>
      <w:lang w:eastAsia="en-US"/>
    </w:rPr>
  </w:style>
  <w:style w:type="paragraph" w:customStyle="1" w:styleId="BF1B3DD47F224439B9AC250A59B95DCC21">
    <w:name w:val="BF1B3DD47F224439B9AC250A59B95DCC21"/>
    <w:rsid w:val="003A15CE"/>
    <w:pPr>
      <w:spacing w:before="60" w:after="60"/>
    </w:pPr>
    <w:rPr>
      <w:rFonts w:eastAsiaTheme="minorHAnsi"/>
      <w:lang w:eastAsia="en-US"/>
    </w:rPr>
  </w:style>
  <w:style w:type="paragraph" w:customStyle="1" w:styleId="6D38A5327ED444CD868053988FB8F31121">
    <w:name w:val="6D38A5327ED444CD868053988FB8F31121"/>
    <w:rsid w:val="003A15CE"/>
    <w:pPr>
      <w:spacing w:before="60" w:after="60"/>
    </w:pPr>
    <w:rPr>
      <w:rFonts w:eastAsiaTheme="minorHAnsi"/>
      <w:lang w:eastAsia="en-US"/>
    </w:rPr>
  </w:style>
  <w:style w:type="paragraph" w:customStyle="1" w:styleId="E94FE4BE9DF243E2BAF7A32A4A20FAB021">
    <w:name w:val="E94FE4BE9DF243E2BAF7A32A4A20FAB021"/>
    <w:rsid w:val="003A15CE"/>
    <w:pPr>
      <w:spacing w:before="60" w:after="60"/>
    </w:pPr>
    <w:rPr>
      <w:rFonts w:eastAsiaTheme="minorHAnsi"/>
      <w:lang w:eastAsia="en-US"/>
    </w:rPr>
  </w:style>
  <w:style w:type="paragraph" w:customStyle="1" w:styleId="EC4E58DB6F3240BB8C7A47D98E7E001C21">
    <w:name w:val="EC4E58DB6F3240BB8C7A47D98E7E001C21"/>
    <w:rsid w:val="003A15CE"/>
    <w:pPr>
      <w:spacing w:before="60" w:after="60"/>
    </w:pPr>
    <w:rPr>
      <w:rFonts w:eastAsiaTheme="minorHAnsi"/>
      <w:lang w:eastAsia="en-US"/>
    </w:rPr>
  </w:style>
  <w:style w:type="paragraph" w:customStyle="1" w:styleId="B592EC07D61945F1BBC2AA9B01AF3FF221">
    <w:name w:val="B592EC07D61945F1BBC2AA9B01AF3FF221"/>
    <w:rsid w:val="003A15CE"/>
    <w:pPr>
      <w:spacing w:before="60" w:after="60"/>
    </w:pPr>
    <w:rPr>
      <w:rFonts w:eastAsiaTheme="minorHAnsi"/>
      <w:lang w:eastAsia="en-US"/>
    </w:rPr>
  </w:style>
  <w:style w:type="paragraph" w:customStyle="1" w:styleId="F061BE558F7049B191585365219AECBC21">
    <w:name w:val="F061BE558F7049B191585365219AECBC21"/>
    <w:rsid w:val="003A15CE"/>
    <w:pPr>
      <w:spacing w:before="60" w:after="60"/>
    </w:pPr>
    <w:rPr>
      <w:rFonts w:eastAsiaTheme="minorHAnsi"/>
      <w:lang w:eastAsia="en-US"/>
    </w:rPr>
  </w:style>
  <w:style w:type="paragraph" w:customStyle="1" w:styleId="41D439CF80054E1C8F2BF1AD1DAD0D796">
    <w:name w:val="41D439CF80054E1C8F2BF1AD1DAD0D796"/>
    <w:rsid w:val="003A15CE"/>
    <w:pPr>
      <w:spacing w:before="60" w:after="60"/>
    </w:pPr>
    <w:rPr>
      <w:rFonts w:eastAsiaTheme="minorHAnsi"/>
      <w:lang w:eastAsia="en-US"/>
    </w:rPr>
  </w:style>
  <w:style w:type="paragraph" w:customStyle="1" w:styleId="1918251B929B4152A1DA331271C555286">
    <w:name w:val="1918251B929B4152A1DA331271C555286"/>
    <w:rsid w:val="003A15CE"/>
    <w:pPr>
      <w:spacing w:before="60" w:after="60"/>
    </w:pPr>
    <w:rPr>
      <w:rFonts w:eastAsiaTheme="minorHAnsi"/>
      <w:lang w:eastAsia="en-US"/>
    </w:rPr>
  </w:style>
  <w:style w:type="paragraph" w:customStyle="1" w:styleId="148A63965356414D99D702E659888EAC21">
    <w:name w:val="148A63965356414D99D702E659888EAC21"/>
    <w:rsid w:val="003A15CE"/>
    <w:pPr>
      <w:spacing w:before="60" w:after="60"/>
    </w:pPr>
    <w:rPr>
      <w:rFonts w:eastAsiaTheme="minorHAnsi"/>
      <w:lang w:eastAsia="en-US"/>
    </w:rPr>
  </w:style>
  <w:style w:type="paragraph" w:customStyle="1" w:styleId="F9E2BFD9E7DB4C5FB4126ADBBD691B5A21">
    <w:name w:val="F9E2BFD9E7DB4C5FB4126ADBBD691B5A21"/>
    <w:rsid w:val="003A15CE"/>
    <w:pPr>
      <w:spacing w:before="60" w:after="60"/>
    </w:pPr>
    <w:rPr>
      <w:rFonts w:eastAsiaTheme="minorHAnsi"/>
      <w:lang w:eastAsia="en-US"/>
    </w:rPr>
  </w:style>
  <w:style w:type="paragraph" w:customStyle="1" w:styleId="54EFCCB685444E848716BC317BC8996021">
    <w:name w:val="54EFCCB685444E848716BC317BC8996021"/>
    <w:rsid w:val="003A15CE"/>
    <w:pPr>
      <w:spacing w:before="60" w:after="60"/>
    </w:pPr>
    <w:rPr>
      <w:rFonts w:eastAsiaTheme="minorHAnsi"/>
      <w:lang w:eastAsia="en-US"/>
    </w:rPr>
  </w:style>
  <w:style w:type="paragraph" w:customStyle="1" w:styleId="51E7469B6C3F46988A4FD2F742048D9F21">
    <w:name w:val="51E7469B6C3F46988A4FD2F742048D9F21"/>
    <w:rsid w:val="003A15CE"/>
    <w:pPr>
      <w:spacing w:before="60" w:after="60"/>
    </w:pPr>
    <w:rPr>
      <w:rFonts w:eastAsiaTheme="minorHAnsi"/>
      <w:lang w:eastAsia="en-US"/>
    </w:rPr>
  </w:style>
  <w:style w:type="paragraph" w:customStyle="1" w:styleId="2003F7037EC24B5487A1ED03B50C4BDC21">
    <w:name w:val="2003F7037EC24B5487A1ED03B50C4BDC21"/>
    <w:rsid w:val="003A15CE"/>
    <w:pPr>
      <w:spacing w:before="60" w:after="60"/>
    </w:pPr>
    <w:rPr>
      <w:rFonts w:eastAsiaTheme="minorHAnsi"/>
      <w:lang w:eastAsia="en-US"/>
    </w:rPr>
  </w:style>
  <w:style w:type="paragraph" w:customStyle="1" w:styleId="27D0A81C7D4244E993DF1483AA5253B121">
    <w:name w:val="27D0A81C7D4244E993DF1483AA5253B121"/>
    <w:rsid w:val="003A15CE"/>
    <w:pPr>
      <w:spacing w:before="60" w:after="60"/>
    </w:pPr>
    <w:rPr>
      <w:rFonts w:eastAsiaTheme="minorHAnsi"/>
      <w:lang w:eastAsia="en-US"/>
    </w:rPr>
  </w:style>
  <w:style w:type="paragraph" w:customStyle="1" w:styleId="885C0430908C405A95ABDB131D4BA82021">
    <w:name w:val="885C0430908C405A95ABDB131D4BA82021"/>
    <w:rsid w:val="003A15CE"/>
    <w:pPr>
      <w:spacing w:before="60" w:after="60"/>
    </w:pPr>
    <w:rPr>
      <w:rFonts w:eastAsiaTheme="minorHAnsi"/>
      <w:lang w:eastAsia="en-US"/>
    </w:rPr>
  </w:style>
  <w:style w:type="paragraph" w:customStyle="1" w:styleId="2FD3DB318E3F4E918BD562566733D93E21">
    <w:name w:val="2FD3DB318E3F4E918BD562566733D93E21"/>
    <w:rsid w:val="003A15CE"/>
    <w:pPr>
      <w:spacing w:before="60" w:after="60"/>
    </w:pPr>
    <w:rPr>
      <w:rFonts w:eastAsiaTheme="minorHAnsi"/>
      <w:lang w:eastAsia="en-US"/>
    </w:rPr>
  </w:style>
  <w:style w:type="paragraph" w:customStyle="1" w:styleId="C03D9264A27D47AB9352F3254C9FEB5821">
    <w:name w:val="C03D9264A27D47AB9352F3254C9FEB5821"/>
    <w:rsid w:val="003A15CE"/>
    <w:pPr>
      <w:spacing w:before="60" w:after="60"/>
    </w:pPr>
    <w:rPr>
      <w:rFonts w:eastAsiaTheme="minorHAnsi"/>
      <w:lang w:eastAsia="en-US"/>
    </w:rPr>
  </w:style>
  <w:style w:type="paragraph" w:customStyle="1" w:styleId="73EC36F4199C440FB5BEAEB9E8DFCA1E21">
    <w:name w:val="73EC36F4199C440FB5BEAEB9E8DFCA1E21"/>
    <w:rsid w:val="003A15CE"/>
    <w:pPr>
      <w:spacing w:before="60" w:after="60"/>
    </w:pPr>
    <w:rPr>
      <w:rFonts w:eastAsiaTheme="minorHAnsi"/>
      <w:lang w:eastAsia="en-US"/>
    </w:rPr>
  </w:style>
  <w:style w:type="paragraph" w:customStyle="1" w:styleId="09BD188E658F4A90929569995FB896A512">
    <w:name w:val="09BD188E658F4A90929569995FB896A512"/>
    <w:rsid w:val="003A15CE"/>
    <w:pPr>
      <w:spacing w:before="60" w:after="60"/>
    </w:pPr>
    <w:rPr>
      <w:rFonts w:eastAsiaTheme="minorHAnsi"/>
      <w:lang w:eastAsia="en-US"/>
    </w:rPr>
  </w:style>
  <w:style w:type="paragraph" w:customStyle="1" w:styleId="CF48B69E69514C95BF10258BFE19E40112">
    <w:name w:val="CF48B69E69514C95BF10258BFE19E40112"/>
    <w:rsid w:val="003A15CE"/>
    <w:pPr>
      <w:spacing w:before="60" w:after="60"/>
    </w:pPr>
    <w:rPr>
      <w:rFonts w:eastAsiaTheme="minorHAnsi"/>
      <w:lang w:eastAsia="en-US"/>
    </w:rPr>
  </w:style>
  <w:style w:type="paragraph" w:customStyle="1" w:styleId="B40B3BEEF43A45BFAE6F3ED45217C8F212">
    <w:name w:val="B40B3BEEF43A45BFAE6F3ED45217C8F212"/>
    <w:rsid w:val="003A15CE"/>
    <w:pPr>
      <w:spacing w:before="60" w:after="60"/>
    </w:pPr>
    <w:rPr>
      <w:rFonts w:eastAsiaTheme="minorHAnsi"/>
      <w:lang w:eastAsia="en-US"/>
    </w:rPr>
  </w:style>
  <w:style w:type="paragraph" w:customStyle="1" w:styleId="31B458B131094B869966E454ED64112E12">
    <w:name w:val="31B458B131094B869966E454ED64112E12"/>
    <w:rsid w:val="003A15CE"/>
    <w:pPr>
      <w:spacing w:before="60" w:after="60"/>
    </w:pPr>
    <w:rPr>
      <w:rFonts w:eastAsiaTheme="minorHAnsi"/>
      <w:lang w:eastAsia="en-US"/>
    </w:rPr>
  </w:style>
  <w:style w:type="paragraph" w:customStyle="1" w:styleId="AF74506903234867A662A3B98C6F50CD12">
    <w:name w:val="AF74506903234867A662A3B98C6F50CD12"/>
    <w:rsid w:val="003A15CE"/>
    <w:pPr>
      <w:spacing w:before="60" w:after="60"/>
    </w:pPr>
    <w:rPr>
      <w:rFonts w:eastAsiaTheme="minorHAnsi"/>
      <w:lang w:eastAsia="en-US"/>
    </w:rPr>
  </w:style>
  <w:style w:type="paragraph" w:customStyle="1" w:styleId="D38BB8B03AA44F15B844BFB3121E119612">
    <w:name w:val="D38BB8B03AA44F15B844BFB3121E119612"/>
    <w:rsid w:val="003A15CE"/>
    <w:pPr>
      <w:spacing w:before="60" w:after="60"/>
    </w:pPr>
    <w:rPr>
      <w:rFonts w:eastAsiaTheme="minorHAnsi"/>
      <w:lang w:eastAsia="en-US"/>
    </w:rPr>
  </w:style>
  <w:style w:type="paragraph" w:customStyle="1" w:styleId="7ABC8C4291774C5D990CD3BE8FDB646412">
    <w:name w:val="7ABC8C4291774C5D990CD3BE8FDB646412"/>
    <w:rsid w:val="003A15CE"/>
    <w:pPr>
      <w:spacing w:before="60" w:after="60"/>
    </w:pPr>
    <w:rPr>
      <w:rFonts w:eastAsiaTheme="minorHAnsi"/>
      <w:lang w:eastAsia="en-US"/>
    </w:rPr>
  </w:style>
  <w:style w:type="paragraph" w:customStyle="1" w:styleId="1DF12964D073422B828403F5A75362C512">
    <w:name w:val="1DF12964D073422B828403F5A75362C512"/>
    <w:rsid w:val="003A15CE"/>
    <w:pPr>
      <w:spacing w:before="60" w:after="60"/>
    </w:pPr>
    <w:rPr>
      <w:rFonts w:eastAsiaTheme="minorHAnsi"/>
      <w:lang w:eastAsia="en-US"/>
    </w:rPr>
  </w:style>
  <w:style w:type="paragraph" w:customStyle="1" w:styleId="98B440B27B3D4FE6B782FED0ECD4DDD912">
    <w:name w:val="98B440B27B3D4FE6B782FED0ECD4DDD912"/>
    <w:rsid w:val="003A15CE"/>
    <w:pPr>
      <w:spacing w:before="60" w:after="60"/>
    </w:pPr>
    <w:rPr>
      <w:rFonts w:eastAsiaTheme="minorHAnsi"/>
      <w:lang w:eastAsia="en-US"/>
    </w:rPr>
  </w:style>
  <w:style w:type="paragraph" w:customStyle="1" w:styleId="71D975C47E0542C297A415702EC76CE411">
    <w:name w:val="71D975C47E0542C297A415702EC76CE411"/>
    <w:rsid w:val="003A15CE"/>
    <w:pPr>
      <w:spacing w:before="60" w:after="60"/>
    </w:pPr>
    <w:rPr>
      <w:rFonts w:eastAsiaTheme="minorHAnsi"/>
      <w:lang w:eastAsia="en-US"/>
    </w:rPr>
  </w:style>
  <w:style w:type="paragraph" w:customStyle="1" w:styleId="362DBBE6D3904B998A441EFF694942C111">
    <w:name w:val="362DBBE6D3904B998A441EFF694942C111"/>
    <w:rsid w:val="003A15CE"/>
    <w:pPr>
      <w:spacing w:before="60" w:after="60"/>
    </w:pPr>
    <w:rPr>
      <w:rFonts w:eastAsiaTheme="minorHAnsi"/>
      <w:lang w:eastAsia="en-US"/>
    </w:rPr>
  </w:style>
  <w:style w:type="paragraph" w:customStyle="1" w:styleId="000B49C4ECC740EBAE1C667866B10B8011">
    <w:name w:val="000B49C4ECC740EBAE1C667866B10B8011"/>
    <w:rsid w:val="003A15CE"/>
    <w:pPr>
      <w:spacing w:before="60" w:after="60"/>
    </w:pPr>
    <w:rPr>
      <w:rFonts w:eastAsiaTheme="minorHAnsi"/>
      <w:lang w:eastAsia="en-US"/>
    </w:rPr>
  </w:style>
  <w:style w:type="paragraph" w:customStyle="1" w:styleId="586003F5EC0048F8BE7AA87AC6F1FBE112">
    <w:name w:val="586003F5EC0048F8BE7AA87AC6F1FBE112"/>
    <w:rsid w:val="003A15CE"/>
    <w:pPr>
      <w:spacing w:before="60" w:after="60"/>
    </w:pPr>
    <w:rPr>
      <w:rFonts w:eastAsiaTheme="minorHAnsi"/>
      <w:lang w:eastAsia="en-US"/>
    </w:rPr>
  </w:style>
  <w:style w:type="paragraph" w:customStyle="1" w:styleId="EBCF81257EA24B8FA1A8291B79EA4F6911">
    <w:name w:val="EBCF81257EA24B8FA1A8291B79EA4F6911"/>
    <w:rsid w:val="003A15CE"/>
    <w:pPr>
      <w:spacing w:before="60" w:after="60"/>
    </w:pPr>
    <w:rPr>
      <w:rFonts w:eastAsiaTheme="minorHAnsi"/>
      <w:lang w:eastAsia="en-US"/>
    </w:rPr>
  </w:style>
  <w:style w:type="paragraph" w:customStyle="1" w:styleId="FF29BEFCE8884D2A83CCB9FA6EE86CD611">
    <w:name w:val="FF29BEFCE8884D2A83CCB9FA6EE86CD611"/>
    <w:rsid w:val="003A15CE"/>
    <w:pPr>
      <w:spacing w:before="60" w:after="60"/>
    </w:pPr>
    <w:rPr>
      <w:rFonts w:eastAsiaTheme="minorHAnsi"/>
      <w:lang w:eastAsia="en-US"/>
    </w:rPr>
  </w:style>
  <w:style w:type="paragraph" w:customStyle="1" w:styleId="79F49050BED644AFB2088B6329308C6211">
    <w:name w:val="79F49050BED644AFB2088B6329308C6211"/>
    <w:rsid w:val="003A15CE"/>
    <w:pPr>
      <w:spacing w:before="60" w:after="60"/>
    </w:pPr>
    <w:rPr>
      <w:rFonts w:eastAsiaTheme="minorHAnsi"/>
      <w:lang w:eastAsia="en-US"/>
    </w:rPr>
  </w:style>
  <w:style w:type="paragraph" w:customStyle="1" w:styleId="DFEB7C6495354513B7782EFFEFBCA50D11">
    <w:name w:val="DFEB7C6495354513B7782EFFEFBCA50D11"/>
    <w:rsid w:val="003A15CE"/>
    <w:pPr>
      <w:spacing w:before="60" w:after="60"/>
    </w:pPr>
    <w:rPr>
      <w:rFonts w:eastAsiaTheme="minorHAnsi"/>
      <w:lang w:eastAsia="en-US"/>
    </w:rPr>
  </w:style>
  <w:style w:type="paragraph" w:customStyle="1" w:styleId="242A7D5A6C9F4CF1B033007BAF93A80011">
    <w:name w:val="242A7D5A6C9F4CF1B033007BAF93A80011"/>
    <w:rsid w:val="003A15CE"/>
    <w:pPr>
      <w:spacing w:before="60" w:after="60"/>
    </w:pPr>
    <w:rPr>
      <w:rFonts w:eastAsiaTheme="minorHAnsi"/>
      <w:lang w:eastAsia="en-US"/>
    </w:rPr>
  </w:style>
  <w:style w:type="paragraph" w:customStyle="1" w:styleId="8AABDFC798BA4EE9B50FECE7FF1B561511">
    <w:name w:val="8AABDFC798BA4EE9B50FECE7FF1B561511"/>
    <w:rsid w:val="003A15CE"/>
    <w:pPr>
      <w:spacing w:before="60" w:after="60"/>
    </w:pPr>
    <w:rPr>
      <w:rFonts w:eastAsiaTheme="minorHAnsi"/>
      <w:lang w:eastAsia="en-US"/>
    </w:rPr>
  </w:style>
  <w:style w:type="paragraph" w:customStyle="1" w:styleId="C951B50997EA495D801622142186A9CC11">
    <w:name w:val="C951B50997EA495D801622142186A9CC11"/>
    <w:rsid w:val="003A15CE"/>
    <w:pPr>
      <w:spacing w:before="60" w:after="60"/>
    </w:pPr>
    <w:rPr>
      <w:rFonts w:eastAsiaTheme="minorHAnsi"/>
      <w:lang w:eastAsia="en-US"/>
    </w:rPr>
  </w:style>
  <w:style w:type="paragraph" w:customStyle="1" w:styleId="3441A37C4784421688DC230036ACE86111">
    <w:name w:val="3441A37C4784421688DC230036ACE86111"/>
    <w:rsid w:val="003A15CE"/>
    <w:pPr>
      <w:spacing w:before="60" w:after="60"/>
    </w:pPr>
    <w:rPr>
      <w:rFonts w:eastAsiaTheme="minorHAnsi"/>
      <w:lang w:eastAsia="en-US"/>
    </w:rPr>
  </w:style>
  <w:style w:type="paragraph" w:customStyle="1" w:styleId="709DF3EC162F4CE98E0512C4BCE5C07A11">
    <w:name w:val="709DF3EC162F4CE98E0512C4BCE5C07A11"/>
    <w:rsid w:val="003A15CE"/>
    <w:pPr>
      <w:spacing w:before="60" w:after="60"/>
    </w:pPr>
    <w:rPr>
      <w:rFonts w:eastAsiaTheme="minorHAnsi"/>
      <w:lang w:eastAsia="en-US"/>
    </w:rPr>
  </w:style>
  <w:style w:type="paragraph" w:customStyle="1" w:styleId="4CBB4C883139421696194902B7D111B211">
    <w:name w:val="4CBB4C883139421696194902B7D111B211"/>
    <w:rsid w:val="003A15CE"/>
    <w:pPr>
      <w:spacing w:before="60" w:after="60"/>
    </w:pPr>
    <w:rPr>
      <w:rFonts w:eastAsiaTheme="minorHAnsi"/>
      <w:lang w:eastAsia="en-US"/>
    </w:rPr>
  </w:style>
  <w:style w:type="paragraph" w:customStyle="1" w:styleId="C8772E0E4DB64394A7B043CDDC1AA82312">
    <w:name w:val="C8772E0E4DB64394A7B043CDDC1AA82312"/>
    <w:rsid w:val="003A15CE"/>
    <w:pPr>
      <w:spacing w:before="60" w:after="60"/>
    </w:pPr>
    <w:rPr>
      <w:rFonts w:eastAsiaTheme="minorHAnsi"/>
      <w:lang w:eastAsia="en-US"/>
    </w:rPr>
  </w:style>
  <w:style w:type="paragraph" w:customStyle="1" w:styleId="339A2C49710343B794903F94C64E3C7F7">
    <w:name w:val="339A2C49710343B794903F94C64E3C7F7"/>
    <w:rsid w:val="003A15CE"/>
    <w:pPr>
      <w:spacing w:before="60" w:after="60"/>
    </w:pPr>
    <w:rPr>
      <w:rFonts w:eastAsiaTheme="minorHAnsi"/>
      <w:lang w:eastAsia="en-US"/>
    </w:rPr>
  </w:style>
  <w:style w:type="paragraph" w:customStyle="1" w:styleId="814321797119426D940539076A21C33812">
    <w:name w:val="814321797119426D940539076A21C33812"/>
    <w:rsid w:val="003A15CE"/>
    <w:pPr>
      <w:spacing w:before="60" w:after="60"/>
    </w:pPr>
    <w:rPr>
      <w:rFonts w:eastAsiaTheme="minorHAnsi"/>
      <w:lang w:eastAsia="en-US"/>
    </w:rPr>
  </w:style>
  <w:style w:type="paragraph" w:customStyle="1" w:styleId="A8813C0CB012446B8F82BDB47A09464512">
    <w:name w:val="A8813C0CB012446B8F82BDB47A09464512"/>
    <w:rsid w:val="003A15CE"/>
    <w:pPr>
      <w:spacing w:before="60" w:after="60"/>
    </w:pPr>
    <w:rPr>
      <w:rFonts w:eastAsiaTheme="minorHAnsi"/>
      <w:lang w:eastAsia="en-US"/>
    </w:rPr>
  </w:style>
  <w:style w:type="paragraph" w:customStyle="1" w:styleId="9E65D69DBC0D4A3492142118EF1580877">
    <w:name w:val="9E65D69DBC0D4A3492142118EF1580877"/>
    <w:rsid w:val="003A15CE"/>
    <w:pPr>
      <w:spacing w:before="60" w:after="60"/>
    </w:pPr>
    <w:rPr>
      <w:rFonts w:eastAsiaTheme="minorHAnsi"/>
      <w:lang w:eastAsia="en-US"/>
    </w:rPr>
  </w:style>
  <w:style w:type="paragraph" w:customStyle="1" w:styleId="A1D538BADA3C4A9492085669D0C2898112">
    <w:name w:val="A1D538BADA3C4A9492085669D0C2898112"/>
    <w:rsid w:val="003A15CE"/>
    <w:pPr>
      <w:spacing w:before="60" w:after="60"/>
    </w:pPr>
    <w:rPr>
      <w:rFonts w:eastAsiaTheme="minorHAnsi"/>
      <w:lang w:eastAsia="en-US"/>
    </w:rPr>
  </w:style>
  <w:style w:type="paragraph" w:customStyle="1" w:styleId="B96822598E5D48A3A695F328BE49F35912">
    <w:name w:val="B96822598E5D48A3A695F328BE49F35912"/>
    <w:rsid w:val="003A15CE"/>
    <w:pPr>
      <w:spacing w:before="60" w:after="60"/>
    </w:pPr>
    <w:rPr>
      <w:rFonts w:eastAsiaTheme="minorHAnsi"/>
      <w:lang w:eastAsia="en-US"/>
    </w:rPr>
  </w:style>
  <w:style w:type="paragraph" w:customStyle="1" w:styleId="D41AA78B8797473A89A4D4EEBC3C2DE97">
    <w:name w:val="D41AA78B8797473A89A4D4EEBC3C2DE97"/>
    <w:rsid w:val="003A15CE"/>
    <w:pPr>
      <w:spacing w:before="60" w:after="60"/>
    </w:pPr>
    <w:rPr>
      <w:rFonts w:eastAsiaTheme="minorHAnsi"/>
      <w:lang w:eastAsia="en-US"/>
    </w:rPr>
  </w:style>
  <w:style w:type="paragraph" w:customStyle="1" w:styleId="BB2838B951944664930C79CD0247B28212">
    <w:name w:val="BB2838B951944664930C79CD0247B28212"/>
    <w:rsid w:val="003A15CE"/>
    <w:pPr>
      <w:spacing w:before="60" w:after="60"/>
    </w:pPr>
    <w:rPr>
      <w:rFonts w:eastAsiaTheme="minorHAnsi"/>
      <w:lang w:eastAsia="en-US"/>
    </w:rPr>
  </w:style>
  <w:style w:type="paragraph" w:customStyle="1" w:styleId="F0BBCF5ACFE04722B74510B390A1A7B910">
    <w:name w:val="F0BBCF5ACFE04722B74510B390A1A7B910"/>
    <w:rsid w:val="003A15CE"/>
    <w:pPr>
      <w:spacing w:before="60" w:after="60"/>
    </w:pPr>
    <w:rPr>
      <w:rFonts w:eastAsiaTheme="minorHAnsi"/>
      <w:lang w:eastAsia="en-US"/>
    </w:rPr>
  </w:style>
  <w:style w:type="paragraph" w:customStyle="1" w:styleId="68C9492519F84AF094C50715604086268">
    <w:name w:val="68C9492519F84AF094C50715604086268"/>
    <w:rsid w:val="003A15CE"/>
    <w:pPr>
      <w:spacing w:before="60" w:after="60"/>
    </w:pPr>
    <w:rPr>
      <w:rFonts w:eastAsiaTheme="minorHAnsi"/>
      <w:lang w:eastAsia="en-US"/>
    </w:rPr>
  </w:style>
  <w:style w:type="paragraph" w:customStyle="1" w:styleId="1BF89475FBE64FE9B31A88A38E0422A810">
    <w:name w:val="1BF89475FBE64FE9B31A88A38E0422A810"/>
    <w:rsid w:val="003A15CE"/>
    <w:pPr>
      <w:spacing w:before="60" w:after="60"/>
    </w:pPr>
    <w:rPr>
      <w:rFonts w:eastAsiaTheme="minorHAnsi"/>
      <w:lang w:eastAsia="en-US"/>
    </w:rPr>
  </w:style>
  <w:style w:type="paragraph" w:customStyle="1" w:styleId="2817A4D48213469289F56659A30DD33B10">
    <w:name w:val="2817A4D48213469289F56659A30DD33B10"/>
    <w:rsid w:val="003A15CE"/>
    <w:pPr>
      <w:spacing w:before="60" w:after="60"/>
    </w:pPr>
    <w:rPr>
      <w:rFonts w:eastAsiaTheme="minorHAnsi"/>
      <w:lang w:eastAsia="en-US"/>
    </w:rPr>
  </w:style>
  <w:style w:type="paragraph" w:customStyle="1" w:styleId="D3777192C891432DBF1DA637B205043410">
    <w:name w:val="D3777192C891432DBF1DA637B205043410"/>
    <w:rsid w:val="003A15CE"/>
    <w:pPr>
      <w:spacing w:before="60" w:after="60"/>
    </w:pPr>
    <w:rPr>
      <w:rFonts w:eastAsiaTheme="minorHAnsi"/>
      <w:lang w:eastAsia="en-US"/>
    </w:rPr>
  </w:style>
  <w:style w:type="paragraph" w:customStyle="1" w:styleId="0B61B078767D4E9BAFF4054EC537ACAD11">
    <w:name w:val="0B61B078767D4E9BAFF4054EC537ACAD11"/>
    <w:rsid w:val="003A15CE"/>
    <w:pPr>
      <w:spacing w:before="60" w:after="60"/>
    </w:pPr>
    <w:rPr>
      <w:rFonts w:eastAsiaTheme="minorHAnsi"/>
      <w:lang w:eastAsia="en-US"/>
    </w:rPr>
  </w:style>
  <w:style w:type="paragraph" w:customStyle="1" w:styleId="4F5F0876986E46C38A6C0EA0E6D34B6E10">
    <w:name w:val="4F5F0876986E46C38A6C0EA0E6D34B6E10"/>
    <w:rsid w:val="003A15CE"/>
    <w:pPr>
      <w:spacing w:before="60" w:after="60"/>
    </w:pPr>
    <w:rPr>
      <w:rFonts w:eastAsiaTheme="minorHAnsi"/>
      <w:lang w:eastAsia="en-US"/>
    </w:rPr>
  </w:style>
  <w:style w:type="paragraph" w:customStyle="1" w:styleId="61C2B6B362894A51B0410255E07BC3D111">
    <w:name w:val="61C2B6B362894A51B0410255E07BC3D111"/>
    <w:rsid w:val="003A15CE"/>
    <w:pPr>
      <w:spacing w:before="60" w:after="60"/>
    </w:pPr>
    <w:rPr>
      <w:rFonts w:eastAsiaTheme="minorHAnsi"/>
      <w:lang w:eastAsia="en-US"/>
    </w:rPr>
  </w:style>
  <w:style w:type="paragraph" w:customStyle="1" w:styleId="4BB347E6FF7F4D728DC22506605F206910">
    <w:name w:val="4BB347E6FF7F4D728DC22506605F206910"/>
    <w:rsid w:val="003A15CE"/>
    <w:pPr>
      <w:spacing w:before="60" w:after="60"/>
    </w:pPr>
    <w:rPr>
      <w:rFonts w:eastAsiaTheme="minorHAnsi"/>
      <w:lang w:eastAsia="en-US"/>
    </w:rPr>
  </w:style>
  <w:style w:type="paragraph" w:customStyle="1" w:styleId="0DED44C0E9354D469A7461DD195673DD10">
    <w:name w:val="0DED44C0E9354D469A7461DD195673DD10"/>
    <w:rsid w:val="003A15CE"/>
    <w:pPr>
      <w:spacing w:before="60" w:after="60"/>
    </w:pPr>
    <w:rPr>
      <w:rFonts w:eastAsiaTheme="minorHAnsi"/>
      <w:lang w:eastAsia="en-US"/>
    </w:rPr>
  </w:style>
  <w:style w:type="paragraph" w:customStyle="1" w:styleId="34C52A164F8E4633860BC2759EAA706810">
    <w:name w:val="34C52A164F8E4633860BC2759EAA706810"/>
    <w:rsid w:val="003A15CE"/>
    <w:pPr>
      <w:spacing w:before="60" w:after="60"/>
    </w:pPr>
    <w:rPr>
      <w:rFonts w:eastAsiaTheme="minorHAnsi"/>
      <w:lang w:eastAsia="en-US"/>
    </w:rPr>
  </w:style>
  <w:style w:type="paragraph" w:customStyle="1" w:styleId="CF5F58C0B67646AAA36B9AC01B5B595910">
    <w:name w:val="CF5F58C0B67646AAA36B9AC01B5B595910"/>
    <w:rsid w:val="003A15CE"/>
    <w:pPr>
      <w:spacing w:before="60" w:after="60"/>
    </w:pPr>
    <w:rPr>
      <w:rFonts w:eastAsiaTheme="minorHAnsi"/>
      <w:lang w:eastAsia="en-US"/>
    </w:rPr>
  </w:style>
  <w:style w:type="paragraph" w:customStyle="1" w:styleId="97C3239ABE034AACB2C71E9A3A85C32610">
    <w:name w:val="97C3239ABE034AACB2C71E9A3A85C32610"/>
    <w:rsid w:val="003A15CE"/>
    <w:pPr>
      <w:spacing w:before="60" w:after="60"/>
    </w:pPr>
    <w:rPr>
      <w:rFonts w:eastAsiaTheme="minorHAnsi"/>
      <w:lang w:eastAsia="en-US"/>
    </w:rPr>
  </w:style>
  <w:style w:type="paragraph" w:customStyle="1" w:styleId="9CE0789051C34518BAC47739F081D8F610">
    <w:name w:val="9CE0789051C34518BAC47739F081D8F610"/>
    <w:rsid w:val="003A15CE"/>
    <w:pPr>
      <w:spacing w:before="60" w:after="60"/>
    </w:pPr>
    <w:rPr>
      <w:rFonts w:eastAsiaTheme="minorHAnsi"/>
      <w:lang w:eastAsia="en-US"/>
    </w:rPr>
  </w:style>
  <w:style w:type="paragraph" w:customStyle="1" w:styleId="5ECBBBCF67554FE4BE70AACE205BCF8F10">
    <w:name w:val="5ECBBBCF67554FE4BE70AACE205BCF8F10"/>
    <w:rsid w:val="003A15CE"/>
    <w:pPr>
      <w:spacing w:before="60" w:after="60"/>
    </w:pPr>
    <w:rPr>
      <w:rFonts w:eastAsiaTheme="minorHAnsi"/>
      <w:lang w:eastAsia="en-US"/>
    </w:rPr>
  </w:style>
  <w:style w:type="paragraph" w:customStyle="1" w:styleId="5E142BE5EA6545EEB3D6231F07F8A6BD10">
    <w:name w:val="5E142BE5EA6545EEB3D6231F07F8A6BD10"/>
    <w:rsid w:val="003A15CE"/>
    <w:pPr>
      <w:spacing w:before="60" w:after="60"/>
    </w:pPr>
    <w:rPr>
      <w:rFonts w:eastAsiaTheme="minorHAnsi"/>
      <w:lang w:eastAsia="en-US"/>
    </w:rPr>
  </w:style>
  <w:style w:type="paragraph" w:customStyle="1" w:styleId="5481CB68C25541B3B03E7A31FB5ABD3210">
    <w:name w:val="5481CB68C25541B3B03E7A31FB5ABD3210"/>
    <w:rsid w:val="003A15CE"/>
    <w:pPr>
      <w:spacing w:before="60" w:after="60" w:line="240" w:lineRule="auto"/>
    </w:pPr>
    <w:rPr>
      <w:rFonts w:eastAsiaTheme="minorHAnsi" w:cstheme="minorHAnsi"/>
      <w:b/>
      <w:lang w:eastAsia="en-US"/>
    </w:rPr>
  </w:style>
  <w:style w:type="paragraph" w:customStyle="1" w:styleId="0124DD85C6F14BA1AACC8BD5156EAFC410">
    <w:name w:val="0124DD85C6F14BA1AACC8BD5156EAFC410"/>
    <w:rsid w:val="003A15CE"/>
    <w:pPr>
      <w:spacing w:before="60" w:after="60" w:line="240" w:lineRule="auto"/>
    </w:pPr>
    <w:rPr>
      <w:rFonts w:eastAsiaTheme="minorHAnsi" w:cstheme="minorHAnsi"/>
      <w:b/>
      <w:lang w:eastAsia="en-US"/>
    </w:rPr>
  </w:style>
  <w:style w:type="paragraph" w:customStyle="1" w:styleId="73C17D1940C64D1B892056BE5CDFB5DD10">
    <w:name w:val="73C17D1940C64D1B892056BE5CDFB5DD10"/>
    <w:rsid w:val="003A15CE"/>
    <w:pPr>
      <w:spacing w:before="60" w:after="60"/>
    </w:pPr>
    <w:rPr>
      <w:rFonts w:eastAsiaTheme="minorHAnsi"/>
      <w:lang w:eastAsia="en-US"/>
    </w:rPr>
  </w:style>
  <w:style w:type="paragraph" w:customStyle="1" w:styleId="48132DB4564B42BBA5AA96F58A55C76F10">
    <w:name w:val="48132DB4564B42BBA5AA96F58A55C76F10"/>
    <w:rsid w:val="003A15CE"/>
    <w:pPr>
      <w:spacing w:before="60" w:after="60"/>
    </w:pPr>
    <w:rPr>
      <w:rFonts w:eastAsiaTheme="minorHAnsi"/>
      <w:lang w:eastAsia="en-US"/>
    </w:rPr>
  </w:style>
  <w:style w:type="paragraph" w:customStyle="1" w:styleId="51F92B59C7904098B9C341C17D85269310">
    <w:name w:val="51F92B59C7904098B9C341C17D85269310"/>
    <w:rsid w:val="003A15CE"/>
    <w:pPr>
      <w:spacing w:before="60" w:after="60"/>
    </w:pPr>
    <w:rPr>
      <w:rFonts w:eastAsiaTheme="minorHAnsi"/>
      <w:lang w:eastAsia="en-US"/>
    </w:rPr>
  </w:style>
  <w:style w:type="paragraph" w:customStyle="1" w:styleId="996A2D62ECA5481BA000EA7122DDEE7110">
    <w:name w:val="996A2D62ECA5481BA000EA7122DDEE7110"/>
    <w:rsid w:val="003A15CE"/>
    <w:pPr>
      <w:spacing w:before="60" w:after="60"/>
    </w:pPr>
    <w:rPr>
      <w:rFonts w:eastAsiaTheme="minorHAnsi"/>
      <w:lang w:eastAsia="en-US"/>
    </w:rPr>
  </w:style>
  <w:style w:type="paragraph" w:customStyle="1" w:styleId="6FAE2D4774E34FADAAD159E2328EE8FD6">
    <w:name w:val="6FAE2D4774E34FADAAD159E2328EE8FD6"/>
    <w:rsid w:val="003A15CE"/>
    <w:pPr>
      <w:spacing w:before="60" w:after="60"/>
    </w:pPr>
    <w:rPr>
      <w:rFonts w:eastAsiaTheme="minorHAnsi"/>
      <w:lang w:eastAsia="en-US"/>
    </w:rPr>
  </w:style>
  <w:style w:type="paragraph" w:customStyle="1" w:styleId="C5F11FEA69E643098EF03A83FA42B1736">
    <w:name w:val="C5F11FEA69E643098EF03A83FA42B1736"/>
    <w:rsid w:val="003A15CE"/>
    <w:pPr>
      <w:spacing w:before="60" w:after="60"/>
    </w:pPr>
    <w:rPr>
      <w:rFonts w:eastAsiaTheme="minorHAnsi"/>
      <w:lang w:eastAsia="en-US"/>
    </w:rPr>
  </w:style>
  <w:style w:type="paragraph" w:customStyle="1" w:styleId="378A672FD5784829A5B923C4EF719D456">
    <w:name w:val="378A672FD5784829A5B923C4EF719D456"/>
    <w:rsid w:val="003A15CE"/>
    <w:pPr>
      <w:spacing w:before="60" w:after="60"/>
    </w:pPr>
    <w:rPr>
      <w:rFonts w:eastAsiaTheme="minorHAnsi"/>
      <w:lang w:eastAsia="en-US"/>
    </w:rPr>
  </w:style>
  <w:style w:type="paragraph" w:customStyle="1" w:styleId="DB847D92C0D74C1E87AA502F7D58AB186">
    <w:name w:val="DB847D92C0D74C1E87AA502F7D58AB186"/>
    <w:rsid w:val="003A15CE"/>
    <w:pPr>
      <w:spacing w:before="60" w:after="60"/>
    </w:pPr>
    <w:rPr>
      <w:rFonts w:eastAsiaTheme="minorHAnsi"/>
      <w:lang w:eastAsia="en-US"/>
    </w:rPr>
  </w:style>
  <w:style w:type="paragraph" w:customStyle="1" w:styleId="15609D032259487EAD8807FBD0E874656">
    <w:name w:val="15609D032259487EAD8807FBD0E874656"/>
    <w:rsid w:val="003A15CE"/>
    <w:pPr>
      <w:spacing w:before="60" w:after="60"/>
    </w:pPr>
    <w:rPr>
      <w:rFonts w:eastAsiaTheme="minorHAnsi"/>
      <w:lang w:eastAsia="en-US"/>
    </w:rPr>
  </w:style>
  <w:style w:type="paragraph" w:customStyle="1" w:styleId="706EA55F5C914C6295A1A647019FDAA46">
    <w:name w:val="706EA55F5C914C6295A1A647019FDAA46"/>
    <w:rsid w:val="003A15CE"/>
    <w:pPr>
      <w:spacing w:before="60" w:after="60"/>
    </w:pPr>
    <w:rPr>
      <w:rFonts w:eastAsiaTheme="minorHAnsi"/>
      <w:lang w:eastAsia="en-US"/>
    </w:rPr>
  </w:style>
  <w:style w:type="paragraph" w:customStyle="1" w:styleId="EF3AC980A9D642D1A5D6B0C3380F8BAC6">
    <w:name w:val="EF3AC980A9D642D1A5D6B0C3380F8BAC6"/>
    <w:rsid w:val="003A15CE"/>
    <w:pPr>
      <w:spacing w:before="60" w:after="60"/>
    </w:pPr>
    <w:rPr>
      <w:rFonts w:eastAsiaTheme="minorHAnsi"/>
      <w:lang w:eastAsia="en-US"/>
    </w:rPr>
  </w:style>
  <w:style w:type="paragraph" w:customStyle="1" w:styleId="1097187C8165489ABB5D4D08E8B732206">
    <w:name w:val="1097187C8165489ABB5D4D08E8B732206"/>
    <w:rsid w:val="003A15CE"/>
    <w:pPr>
      <w:spacing w:before="60" w:after="60"/>
    </w:pPr>
    <w:rPr>
      <w:rFonts w:eastAsiaTheme="minorHAnsi"/>
      <w:lang w:eastAsia="en-US"/>
    </w:rPr>
  </w:style>
  <w:style w:type="paragraph" w:customStyle="1" w:styleId="31985A9B879F428899A6B1839F42CDD56">
    <w:name w:val="31985A9B879F428899A6B1839F42CDD56"/>
    <w:rsid w:val="003A15CE"/>
    <w:pPr>
      <w:spacing w:before="60" w:after="60"/>
    </w:pPr>
    <w:rPr>
      <w:rFonts w:eastAsiaTheme="minorHAnsi"/>
      <w:lang w:eastAsia="en-US"/>
    </w:rPr>
  </w:style>
  <w:style w:type="paragraph" w:customStyle="1" w:styleId="74C21B0D59254605B3AD677C6F543DB16">
    <w:name w:val="74C21B0D59254605B3AD677C6F543DB16"/>
    <w:rsid w:val="003A15CE"/>
    <w:pPr>
      <w:spacing w:before="60" w:after="60"/>
    </w:pPr>
    <w:rPr>
      <w:rFonts w:eastAsiaTheme="minorHAnsi"/>
      <w:lang w:eastAsia="en-US"/>
    </w:rPr>
  </w:style>
  <w:style w:type="paragraph" w:customStyle="1" w:styleId="95D9EBC3ACC94759885285DE85A535966">
    <w:name w:val="95D9EBC3ACC94759885285DE85A535966"/>
    <w:rsid w:val="003A15CE"/>
    <w:pPr>
      <w:spacing w:before="60" w:after="60"/>
    </w:pPr>
    <w:rPr>
      <w:rFonts w:eastAsiaTheme="minorHAnsi"/>
      <w:lang w:eastAsia="en-US"/>
    </w:rPr>
  </w:style>
  <w:style w:type="paragraph" w:customStyle="1" w:styleId="FA3AE44AC8F44904B390FA3A60BA2C686">
    <w:name w:val="FA3AE44AC8F44904B390FA3A60BA2C686"/>
    <w:rsid w:val="003A15CE"/>
    <w:pPr>
      <w:spacing w:before="60" w:after="60"/>
    </w:pPr>
    <w:rPr>
      <w:rFonts w:eastAsiaTheme="minorHAnsi"/>
      <w:lang w:eastAsia="en-US"/>
    </w:rPr>
  </w:style>
  <w:style w:type="paragraph" w:customStyle="1" w:styleId="6B32D94E84E74C05AD9C9FE64F6C08B110">
    <w:name w:val="6B32D94E84E74C05AD9C9FE64F6C08B110"/>
    <w:rsid w:val="003A15CE"/>
    <w:pPr>
      <w:spacing w:before="60" w:after="60"/>
    </w:pPr>
    <w:rPr>
      <w:rFonts w:eastAsiaTheme="minorHAnsi"/>
      <w:lang w:eastAsia="en-US"/>
    </w:rPr>
  </w:style>
  <w:style w:type="paragraph" w:customStyle="1" w:styleId="8610A7B9FBD144F48ED2FEBFCC035CD310">
    <w:name w:val="8610A7B9FBD144F48ED2FEBFCC035CD310"/>
    <w:rsid w:val="003A15CE"/>
    <w:pPr>
      <w:spacing w:before="60" w:after="60"/>
    </w:pPr>
    <w:rPr>
      <w:rFonts w:eastAsiaTheme="minorHAnsi"/>
      <w:lang w:eastAsia="en-US"/>
    </w:rPr>
  </w:style>
  <w:style w:type="paragraph" w:customStyle="1" w:styleId="F7552E1B30B24724B6E87ED32544DD6610">
    <w:name w:val="F7552E1B30B24724B6E87ED32544DD6610"/>
    <w:rsid w:val="003A15CE"/>
    <w:pPr>
      <w:spacing w:before="60" w:after="60"/>
    </w:pPr>
    <w:rPr>
      <w:rFonts w:eastAsiaTheme="minorHAnsi"/>
      <w:lang w:eastAsia="en-US"/>
    </w:rPr>
  </w:style>
  <w:style w:type="paragraph" w:customStyle="1" w:styleId="98033A90FF2A4B1899708C31E1F35F8D10">
    <w:name w:val="98033A90FF2A4B1899708C31E1F35F8D10"/>
    <w:rsid w:val="003A15CE"/>
    <w:pPr>
      <w:spacing w:before="60" w:after="60"/>
    </w:pPr>
    <w:rPr>
      <w:rFonts w:eastAsiaTheme="minorHAnsi"/>
      <w:lang w:eastAsia="en-US"/>
    </w:rPr>
  </w:style>
  <w:style w:type="paragraph" w:customStyle="1" w:styleId="6D2C908BDA85466B8080A7171AEC481410">
    <w:name w:val="6D2C908BDA85466B8080A7171AEC481410"/>
    <w:rsid w:val="003A15CE"/>
    <w:pPr>
      <w:spacing w:before="60" w:after="60"/>
    </w:pPr>
    <w:rPr>
      <w:rFonts w:eastAsiaTheme="minorHAnsi"/>
      <w:lang w:eastAsia="en-US"/>
    </w:rPr>
  </w:style>
  <w:style w:type="paragraph" w:customStyle="1" w:styleId="2B31D171E2BA4DE0A375D44EFCB2D26F10">
    <w:name w:val="2B31D171E2BA4DE0A375D44EFCB2D26F10"/>
    <w:rsid w:val="003A15CE"/>
    <w:pPr>
      <w:spacing w:before="60" w:after="60"/>
    </w:pPr>
    <w:rPr>
      <w:rFonts w:eastAsiaTheme="minorHAnsi"/>
      <w:lang w:eastAsia="en-US"/>
    </w:rPr>
  </w:style>
  <w:style w:type="paragraph" w:customStyle="1" w:styleId="BA50565855EE423D93AC4180B6BD5B5110">
    <w:name w:val="BA50565855EE423D93AC4180B6BD5B5110"/>
    <w:rsid w:val="003A15CE"/>
    <w:pPr>
      <w:spacing w:before="60" w:after="60"/>
    </w:pPr>
    <w:rPr>
      <w:rFonts w:eastAsiaTheme="minorHAnsi"/>
      <w:lang w:eastAsia="en-US"/>
    </w:rPr>
  </w:style>
  <w:style w:type="paragraph" w:customStyle="1" w:styleId="4342567028F34E97963DF50AD4B20F7610">
    <w:name w:val="4342567028F34E97963DF50AD4B20F7610"/>
    <w:rsid w:val="003A15CE"/>
    <w:pPr>
      <w:spacing w:before="60" w:after="60"/>
    </w:pPr>
    <w:rPr>
      <w:rFonts w:eastAsiaTheme="minorHAnsi"/>
      <w:lang w:eastAsia="en-US"/>
    </w:rPr>
  </w:style>
  <w:style w:type="paragraph" w:customStyle="1" w:styleId="320CCBB89DA5414BBB547C216861A7FD10">
    <w:name w:val="320CCBB89DA5414BBB547C216861A7FD10"/>
    <w:rsid w:val="003A15CE"/>
    <w:pPr>
      <w:spacing w:before="60" w:after="60"/>
    </w:pPr>
    <w:rPr>
      <w:rFonts w:eastAsiaTheme="minorHAnsi"/>
      <w:lang w:eastAsia="en-US"/>
    </w:rPr>
  </w:style>
  <w:style w:type="paragraph" w:customStyle="1" w:styleId="A076E4EAE4CB441ABB7755E2F2D126B410">
    <w:name w:val="A076E4EAE4CB441ABB7755E2F2D126B410"/>
    <w:rsid w:val="003A15CE"/>
    <w:pPr>
      <w:spacing w:before="60" w:after="60"/>
    </w:pPr>
    <w:rPr>
      <w:rFonts w:eastAsiaTheme="minorHAnsi"/>
      <w:lang w:eastAsia="en-US"/>
    </w:rPr>
  </w:style>
  <w:style w:type="paragraph" w:customStyle="1" w:styleId="A02728F59B9B47B5ABF8D75866B466CE11">
    <w:name w:val="A02728F59B9B47B5ABF8D75866B466CE11"/>
    <w:rsid w:val="003A15CE"/>
    <w:pPr>
      <w:spacing w:before="60" w:after="60"/>
    </w:pPr>
    <w:rPr>
      <w:rFonts w:eastAsiaTheme="minorHAnsi"/>
      <w:lang w:eastAsia="en-US"/>
    </w:rPr>
  </w:style>
  <w:style w:type="paragraph" w:customStyle="1" w:styleId="679F4B71FB514F9C8545407A060460B710">
    <w:name w:val="679F4B71FB514F9C8545407A060460B710"/>
    <w:rsid w:val="003A15CE"/>
    <w:pPr>
      <w:spacing w:before="60" w:after="60"/>
    </w:pPr>
    <w:rPr>
      <w:rFonts w:eastAsiaTheme="minorHAnsi"/>
      <w:lang w:eastAsia="en-US"/>
    </w:rPr>
  </w:style>
  <w:style w:type="paragraph" w:customStyle="1" w:styleId="6F0E901DFC164862908C54EB9AECBF1210">
    <w:name w:val="6F0E901DFC164862908C54EB9AECBF1210"/>
    <w:rsid w:val="003A15CE"/>
    <w:pPr>
      <w:spacing w:before="60" w:after="60"/>
    </w:pPr>
    <w:rPr>
      <w:rFonts w:eastAsiaTheme="minorHAnsi"/>
      <w:lang w:eastAsia="en-US"/>
    </w:rPr>
  </w:style>
  <w:style w:type="paragraph" w:customStyle="1" w:styleId="2ACBB801584449F587179A3B35D4CFFE11">
    <w:name w:val="2ACBB801584449F587179A3B35D4CFFE11"/>
    <w:rsid w:val="003A15CE"/>
    <w:pPr>
      <w:spacing w:before="60" w:after="60"/>
    </w:pPr>
    <w:rPr>
      <w:rFonts w:eastAsiaTheme="minorHAnsi"/>
      <w:lang w:eastAsia="en-US"/>
    </w:rPr>
  </w:style>
  <w:style w:type="paragraph" w:customStyle="1" w:styleId="0702EACE27D741BBB5C5973C139755B211">
    <w:name w:val="0702EACE27D741BBB5C5973C139755B211"/>
    <w:rsid w:val="003A15CE"/>
    <w:pPr>
      <w:spacing w:before="60" w:after="60"/>
    </w:pPr>
    <w:rPr>
      <w:rFonts w:eastAsiaTheme="minorHAnsi"/>
      <w:lang w:eastAsia="en-US"/>
    </w:rPr>
  </w:style>
  <w:style w:type="paragraph" w:customStyle="1" w:styleId="1C6A34D284E6402F818E86E1E617C1AF10">
    <w:name w:val="1C6A34D284E6402F818E86E1E617C1AF10"/>
    <w:rsid w:val="003A15CE"/>
    <w:pPr>
      <w:spacing w:before="60" w:after="60"/>
    </w:pPr>
    <w:rPr>
      <w:rFonts w:eastAsiaTheme="minorHAnsi"/>
      <w:lang w:eastAsia="en-US"/>
    </w:rPr>
  </w:style>
  <w:style w:type="paragraph" w:customStyle="1" w:styleId="22A58B79176F4C86905687D95C230A3611">
    <w:name w:val="22A58B79176F4C86905687D95C230A3611"/>
    <w:rsid w:val="003A15CE"/>
    <w:pPr>
      <w:spacing w:before="60" w:after="60"/>
    </w:pPr>
    <w:rPr>
      <w:rFonts w:eastAsiaTheme="minorHAnsi"/>
      <w:lang w:eastAsia="en-US"/>
    </w:rPr>
  </w:style>
  <w:style w:type="paragraph" w:customStyle="1" w:styleId="AE799AD2E2154931AD002AB7EF70CD5010">
    <w:name w:val="AE799AD2E2154931AD002AB7EF70CD5010"/>
    <w:rsid w:val="003A15CE"/>
    <w:pPr>
      <w:spacing w:before="60" w:after="60"/>
    </w:pPr>
    <w:rPr>
      <w:rFonts w:eastAsiaTheme="minorHAnsi"/>
      <w:lang w:eastAsia="en-US"/>
    </w:rPr>
  </w:style>
  <w:style w:type="paragraph" w:customStyle="1" w:styleId="5E14591A02114F5D85202072A081E1A311">
    <w:name w:val="5E14591A02114F5D85202072A081E1A311"/>
    <w:rsid w:val="003A15CE"/>
    <w:pPr>
      <w:spacing w:before="60" w:after="60"/>
    </w:pPr>
    <w:rPr>
      <w:rFonts w:eastAsiaTheme="minorHAnsi"/>
      <w:lang w:eastAsia="en-US"/>
    </w:rPr>
  </w:style>
  <w:style w:type="paragraph" w:customStyle="1" w:styleId="248DEDDBF30C406BBEE6755DE88209E610">
    <w:name w:val="248DEDDBF30C406BBEE6755DE88209E610"/>
    <w:rsid w:val="003A15CE"/>
    <w:pPr>
      <w:spacing w:before="60" w:after="60"/>
    </w:pPr>
    <w:rPr>
      <w:rFonts w:eastAsiaTheme="minorHAnsi"/>
      <w:lang w:eastAsia="en-US"/>
    </w:rPr>
  </w:style>
  <w:style w:type="paragraph" w:customStyle="1" w:styleId="FFE80027E726484F81C2511F75E07DA210">
    <w:name w:val="FFE80027E726484F81C2511F75E07DA210"/>
    <w:rsid w:val="003A15CE"/>
    <w:pPr>
      <w:spacing w:before="60" w:after="60"/>
    </w:pPr>
    <w:rPr>
      <w:rFonts w:eastAsiaTheme="minorHAnsi"/>
      <w:lang w:eastAsia="en-US"/>
    </w:rPr>
  </w:style>
  <w:style w:type="paragraph" w:customStyle="1" w:styleId="67CBD13ED7E443AEA84A96617E5C331611">
    <w:name w:val="67CBD13ED7E443AEA84A96617E5C331611"/>
    <w:rsid w:val="003A15CE"/>
    <w:pPr>
      <w:spacing w:before="60" w:after="60"/>
    </w:pPr>
    <w:rPr>
      <w:rFonts w:eastAsiaTheme="minorHAnsi"/>
      <w:lang w:eastAsia="en-US"/>
    </w:rPr>
  </w:style>
  <w:style w:type="paragraph" w:customStyle="1" w:styleId="EB6BD741EEAE4D3390DC0BFA1FB84CBE11">
    <w:name w:val="EB6BD741EEAE4D3390DC0BFA1FB84CBE11"/>
    <w:rsid w:val="003A15CE"/>
    <w:pPr>
      <w:spacing w:before="60" w:after="60"/>
    </w:pPr>
    <w:rPr>
      <w:rFonts w:eastAsiaTheme="minorHAnsi"/>
      <w:lang w:eastAsia="en-US"/>
    </w:rPr>
  </w:style>
  <w:style w:type="paragraph" w:customStyle="1" w:styleId="CB101E15A16540CDA0E606CDA4C035D711">
    <w:name w:val="CB101E15A16540CDA0E606CDA4C035D711"/>
    <w:rsid w:val="003A15CE"/>
    <w:pPr>
      <w:spacing w:before="60" w:after="60"/>
    </w:pPr>
    <w:rPr>
      <w:rFonts w:eastAsiaTheme="minorHAnsi"/>
      <w:lang w:eastAsia="en-US"/>
    </w:rPr>
  </w:style>
  <w:style w:type="paragraph" w:customStyle="1" w:styleId="29B676D80C3A4C6B92F5E299A0ACB5C911">
    <w:name w:val="29B676D80C3A4C6B92F5E299A0ACB5C911"/>
    <w:rsid w:val="003A15CE"/>
    <w:pPr>
      <w:spacing w:before="60" w:after="60"/>
    </w:pPr>
    <w:rPr>
      <w:rFonts w:eastAsiaTheme="minorHAnsi"/>
      <w:lang w:eastAsia="en-US"/>
    </w:rPr>
  </w:style>
  <w:style w:type="paragraph" w:customStyle="1" w:styleId="02E079BF105A4F929CD54AF5828F9D6510">
    <w:name w:val="02E079BF105A4F929CD54AF5828F9D6510"/>
    <w:rsid w:val="003A15CE"/>
    <w:pPr>
      <w:spacing w:before="60" w:after="60"/>
    </w:pPr>
    <w:rPr>
      <w:rFonts w:eastAsiaTheme="minorHAnsi"/>
      <w:lang w:eastAsia="en-US"/>
    </w:rPr>
  </w:style>
  <w:style w:type="paragraph" w:customStyle="1" w:styleId="B78D521967854A7E8ED90C73AA8A30BD10">
    <w:name w:val="B78D521967854A7E8ED90C73AA8A30BD10"/>
    <w:rsid w:val="003A15CE"/>
    <w:pPr>
      <w:spacing w:before="60" w:after="60"/>
    </w:pPr>
    <w:rPr>
      <w:rFonts w:eastAsiaTheme="minorHAnsi"/>
      <w:lang w:eastAsia="en-US"/>
    </w:rPr>
  </w:style>
  <w:style w:type="paragraph" w:customStyle="1" w:styleId="51CD77E078EF4E0B96214A45B4917FFE11">
    <w:name w:val="51CD77E078EF4E0B96214A45B4917FFE11"/>
    <w:rsid w:val="003A15CE"/>
    <w:pPr>
      <w:spacing w:before="60" w:after="60"/>
    </w:pPr>
    <w:rPr>
      <w:rFonts w:eastAsiaTheme="minorHAnsi"/>
      <w:lang w:eastAsia="en-US"/>
    </w:rPr>
  </w:style>
  <w:style w:type="paragraph" w:customStyle="1" w:styleId="B878583888104C17BD23600521921DAE11">
    <w:name w:val="B878583888104C17BD23600521921DAE11"/>
    <w:rsid w:val="003A15CE"/>
    <w:pPr>
      <w:spacing w:before="60" w:after="60"/>
    </w:pPr>
    <w:rPr>
      <w:rFonts w:eastAsiaTheme="minorHAnsi"/>
      <w:lang w:eastAsia="en-US"/>
    </w:rPr>
  </w:style>
  <w:style w:type="paragraph" w:customStyle="1" w:styleId="E8F0060AF75849C191D6776851BD441D11">
    <w:name w:val="E8F0060AF75849C191D6776851BD441D11"/>
    <w:rsid w:val="003A15CE"/>
    <w:pPr>
      <w:spacing w:before="60" w:after="60"/>
    </w:pPr>
    <w:rPr>
      <w:rFonts w:eastAsiaTheme="minorHAnsi"/>
      <w:lang w:eastAsia="en-US"/>
    </w:rPr>
  </w:style>
  <w:style w:type="paragraph" w:customStyle="1" w:styleId="C1D42D18F404453ABBD1A5EB9E298D5911">
    <w:name w:val="C1D42D18F404453ABBD1A5EB9E298D5911"/>
    <w:rsid w:val="003A15CE"/>
    <w:pPr>
      <w:spacing w:before="60" w:after="60"/>
    </w:pPr>
    <w:rPr>
      <w:rFonts w:eastAsiaTheme="minorHAnsi"/>
      <w:lang w:eastAsia="en-US"/>
    </w:rPr>
  </w:style>
  <w:style w:type="paragraph" w:customStyle="1" w:styleId="8E086B7128B14A9E95333B182EEE10B211">
    <w:name w:val="8E086B7128B14A9E95333B182EEE10B211"/>
    <w:rsid w:val="003A15CE"/>
    <w:pPr>
      <w:spacing w:before="60" w:after="60"/>
    </w:pPr>
    <w:rPr>
      <w:rFonts w:eastAsiaTheme="minorHAnsi"/>
      <w:lang w:eastAsia="en-US"/>
    </w:rPr>
  </w:style>
  <w:style w:type="paragraph" w:customStyle="1" w:styleId="008C4DB3B5CE4FC4B387D645F737D48511">
    <w:name w:val="008C4DB3B5CE4FC4B387D645F737D48511"/>
    <w:rsid w:val="003A15CE"/>
    <w:pPr>
      <w:spacing w:before="60" w:after="60"/>
    </w:pPr>
    <w:rPr>
      <w:rFonts w:eastAsiaTheme="minorHAnsi"/>
      <w:lang w:eastAsia="en-US"/>
    </w:rPr>
  </w:style>
  <w:style w:type="paragraph" w:customStyle="1" w:styleId="71CDB2E121214FD2AD3DFE97B7B0247811">
    <w:name w:val="71CDB2E121214FD2AD3DFE97B7B0247811"/>
    <w:rsid w:val="003A15CE"/>
    <w:pPr>
      <w:spacing w:before="60" w:after="60"/>
    </w:pPr>
    <w:rPr>
      <w:rFonts w:eastAsiaTheme="minorHAnsi"/>
      <w:lang w:eastAsia="en-US"/>
    </w:rPr>
  </w:style>
  <w:style w:type="paragraph" w:customStyle="1" w:styleId="E15812950F2342AB9089831377D5B1B011">
    <w:name w:val="E15812950F2342AB9089831377D5B1B011"/>
    <w:rsid w:val="003A15CE"/>
    <w:pPr>
      <w:spacing w:before="60" w:after="60"/>
    </w:pPr>
    <w:rPr>
      <w:rFonts w:eastAsiaTheme="minorHAnsi"/>
      <w:lang w:eastAsia="en-US"/>
    </w:rPr>
  </w:style>
  <w:style w:type="paragraph" w:customStyle="1" w:styleId="FE5A522E3CD7427BBF24CF3A0D4BB1DB11">
    <w:name w:val="FE5A522E3CD7427BBF24CF3A0D4BB1DB11"/>
    <w:rsid w:val="003A15CE"/>
    <w:pPr>
      <w:spacing w:before="60" w:after="60"/>
    </w:pPr>
    <w:rPr>
      <w:rFonts w:eastAsiaTheme="minorHAnsi"/>
      <w:lang w:eastAsia="en-US"/>
    </w:rPr>
  </w:style>
  <w:style w:type="paragraph" w:customStyle="1" w:styleId="0D950DD7C9F84A8D8A7764F03B266C1811">
    <w:name w:val="0D950DD7C9F84A8D8A7764F03B266C1811"/>
    <w:rsid w:val="003A15CE"/>
    <w:pPr>
      <w:spacing w:before="60" w:after="60"/>
    </w:pPr>
    <w:rPr>
      <w:rFonts w:eastAsiaTheme="minorHAnsi"/>
      <w:lang w:eastAsia="en-US"/>
    </w:rPr>
  </w:style>
  <w:style w:type="paragraph" w:customStyle="1" w:styleId="F28EDDB836894BD9838781299C846CDB11">
    <w:name w:val="F28EDDB836894BD9838781299C846CDB11"/>
    <w:rsid w:val="003A15CE"/>
    <w:pPr>
      <w:spacing w:before="60" w:after="60"/>
    </w:pPr>
    <w:rPr>
      <w:rFonts w:eastAsiaTheme="minorHAnsi"/>
      <w:lang w:eastAsia="en-US"/>
    </w:rPr>
  </w:style>
  <w:style w:type="paragraph" w:customStyle="1" w:styleId="B0C4BD1743E346FF986C1C2308E61CA611">
    <w:name w:val="B0C4BD1743E346FF986C1C2308E61CA611"/>
    <w:rsid w:val="003A15CE"/>
    <w:pPr>
      <w:spacing w:before="60" w:after="60"/>
    </w:pPr>
    <w:rPr>
      <w:rFonts w:eastAsiaTheme="minorHAnsi"/>
      <w:lang w:eastAsia="en-US"/>
    </w:rPr>
  </w:style>
  <w:style w:type="paragraph" w:customStyle="1" w:styleId="7F490C9F38E04B91B4BBD8FED2F15DA111">
    <w:name w:val="7F490C9F38E04B91B4BBD8FED2F15DA111"/>
    <w:rsid w:val="003A15CE"/>
    <w:pPr>
      <w:spacing w:before="60" w:after="60"/>
    </w:pPr>
    <w:rPr>
      <w:rFonts w:eastAsiaTheme="minorHAnsi"/>
      <w:lang w:eastAsia="en-US"/>
    </w:rPr>
  </w:style>
  <w:style w:type="paragraph" w:customStyle="1" w:styleId="D687670BE7964556AD2014379F27F24411">
    <w:name w:val="D687670BE7964556AD2014379F27F24411"/>
    <w:rsid w:val="003A15CE"/>
    <w:pPr>
      <w:spacing w:before="60" w:after="60"/>
    </w:pPr>
    <w:rPr>
      <w:rFonts w:eastAsiaTheme="minorHAnsi"/>
      <w:lang w:eastAsia="en-US"/>
    </w:rPr>
  </w:style>
  <w:style w:type="paragraph" w:customStyle="1" w:styleId="D363197234DF4CF08670285BADC02BC711">
    <w:name w:val="D363197234DF4CF08670285BADC02BC711"/>
    <w:rsid w:val="003A15CE"/>
    <w:pPr>
      <w:spacing w:before="60" w:after="60"/>
    </w:pPr>
    <w:rPr>
      <w:rFonts w:eastAsiaTheme="minorHAnsi"/>
      <w:lang w:eastAsia="en-US"/>
    </w:rPr>
  </w:style>
  <w:style w:type="paragraph" w:customStyle="1" w:styleId="44AF4D77BBC04ECCB37C58A8C7D38D2411">
    <w:name w:val="44AF4D77BBC04ECCB37C58A8C7D38D2411"/>
    <w:rsid w:val="003A15CE"/>
    <w:pPr>
      <w:spacing w:before="60" w:after="60"/>
    </w:pPr>
    <w:rPr>
      <w:rFonts w:eastAsiaTheme="minorHAnsi"/>
      <w:lang w:eastAsia="en-US"/>
    </w:rPr>
  </w:style>
  <w:style w:type="paragraph" w:customStyle="1" w:styleId="CE33927A420A4B919DB5C9E8A48C8AE011">
    <w:name w:val="CE33927A420A4B919DB5C9E8A48C8AE011"/>
    <w:rsid w:val="003A15CE"/>
    <w:pPr>
      <w:spacing w:before="60" w:after="60"/>
    </w:pPr>
    <w:rPr>
      <w:rFonts w:eastAsiaTheme="minorHAnsi"/>
      <w:lang w:eastAsia="en-US"/>
    </w:rPr>
  </w:style>
  <w:style w:type="paragraph" w:customStyle="1" w:styleId="FB7FF798492E44CB9F08611B212525B311">
    <w:name w:val="FB7FF798492E44CB9F08611B212525B311"/>
    <w:rsid w:val="003A15CE"/>
    <w:pPr>
      <w:spacing w:before="60" w:after="60"/>
    </w:pPr>
    <w:rPr>
      <w:rFonts w:eastAsiaTheme="minorHAnsi"/>
      <w:lang w:eastAsia="en-US"/>
    </w:rPr>
  </w:style>
  <w:style w:type="paragraph" w:customStyle="1" w:styleId="C25293E7532140D29501E89692E7581910">
    <w:name w:val="C25293E7532140D29501E89692E7581910"/>
    <w:rsid w:val="003A15CE"/>
    <w:pPr>
      <w:spacing w:before="60" w:after="60"/>
    </w:pPr>
    <w:rPr>
      <w:rFonts w:eastAsiaTheme="minorHAnsi"/>
      <w:lang w:eastAsia="en-US"/>
    </w:rPr>
  </w:style>
  <w:style w:type="paragraph" w:customStyle="1" w:styleId="7D14092793404C82AAB6BCF963B995F910">
    <w:name w:val="7D14092793404C82AAB6BCF963B995F910"/>
    <w:rsid w:val="003A15CE"/>
    <w:pPr>
      <w:spacing w:before="60" w:after="60"/>
    </w:pPr>
    <w:rPr>
      <w:rFonts w:eastAsiaTheme="minorHAnsi"/>
      <w:lang w:eastAsia="en-US"/>
    </w:rPr>
  </w:style>
  <w:style w:type="paragraph" w:customStyle="1" w:styleId="821DCB9C9B7A476EA914108D01B3440B10">
    <w:name w:val="821DCB9C9B7A476EA914108D01B3440B10"/>
    <w:rsid w:val="003A15CE"/>
    <w:pPr>
      <w:spacing w:before="60" w:after="60"/>
    </w:pPr>
    <w:rPr>
      <w:rFonts w:eastAsiaTheme="minorHAnsi"/>
      <w:lang w:eastAsia="en-US"/>
    </w:rPr>
  </w:style>
  <w:style w:type="paragraph" w:customStyle="1" w:styleId="1DE78D9D555C4F73B1421BC06E223FF010">
    <w:name w:val="1DE78D9D555C4F73B1421BC06E223FF010"/>
    <w:rsid w:val="003A15CE"/>
    <w:pPr>
      <w:spacing w:before="60" w:after="60"/>
    </w:pPr>
    <w:rPr>
      <w:rFonts w:eastAsiaTheme="minorHAnsi"/>
      <w:lang w:eastAsia="en-US"/>
    </w:rPr>
  </w:style>
  <w:style w:type="paragraph" w:customStyle="1" w:styleId="634F9F4B022046149507F05E8A7D1E126">
    <w:name w:val="634F9F4B022046149507F05E8A7D1E126"/>
    <w:rsid w:val="003A15CE"/>
    <w:pPr>
      <w:spacing w:before="60" w:after="60"/>
    </w:pPr>
    <w:rPr>
      <w:rFonts w:eastAsiaTheme="minorHAnsi"/>
      <w:lang w:eastAsia="en-US"/>
    </w:rPr>
  </w:style>
  <w:style w:type="paragraph" w:customStyle="1" w:styleId="74D6C58C65644D509764DDBEC3BB4E471">
    <w:name w:val="74D6C58C65644D509764DDBEC3BB4E471"/>
    <w:rsid w:val="003A15CE"/>
    <w:pPr>
      <w:spacing w:before="60" w:after="60"/>
    </w:pPr>
    <w:rPr>
      <w:rFonts w:eastAsiaTheme="minorHAnsi"/>
      <w:lang w:eastAsia="en-US"/>
    </w:rPr>
  </w:style>
  <w:style w:type="paragraph" w:customStyle="1" w:styleId="90FA3A25BF4F4C94881C3A31836416C43">
    <w:name w:val="90FA3A25BF4F4C94881C3A31836416C43"/>
    <w:rsid w:val="003A15CE"/>
    <w:pPr>
      <w:spacing w:before="60" w:after="60"/>
      <w:ind w:left="720"/>
      <w:contextualSpacing/>
    </w:pPr>
    <w:rPr>
      <w:rFonts w:eastAsiaTheme="minorHAnsi"/>
      <w:lang w:eastAsia="en-US"/>
    </w:rPr>
  </w:style>
  <w:style w:type="paragraph" w:customStyle="1" w:styleId="00BAAEB69C1D4CFEAA8647326FF94FF43">
    <w:name w:val="00BAAEB69C1D4CFEAA8647326FF94FF43"/>
    <w:rsid w:val="003A15CE"/>
    <w:pPr>
      <w:spacing w:before="60" w:after="60"/>
      <w:ind w:left="720"/>
      <w:contextualSpacing/>
    </w:pPr>
    <w:rPr>
      <w:rFonts w:eastAsiaTheme="minorHAnsi"/>
      <w:lang w:eastAsia="en-US"/>
    </w:rPr>
  </w:style>
  <w:style w:type="paragraph" w:customStyle="1" w:styleId="1D9C1330178545F7AC338DEA189F4C832">
    <w:name w:val="1D9C1330178545F7AC338DEA189F4C832"/>
    <w:rsid w:val="003A15CE"/>
    <w:pPr>
      <w:spacing w:before="60" w:after="60"/>
      <w:ind w:left="720"/>
      <w:contextualSpacing/>
    </w:pPr>
    <w:rPr>
      <w:rFonts w:eastAsiaTheme="minorHAnsi"/>
      <w:lang w:eastAsia="en-US"/>
    </w:rPr>
  </w:style>
  <w:style w:type="paragraph" w:customStyle="1" w:styleId="FD2BCFACFA264FF987308E6FDA3BF3B810">
    <w:name w:val="FD2BCFACFA264FF987308E6FDA3BF3B810"/>
    <w:rsid w:val="003A15CE"/>
    <w:pPr>
      <w:spacing w:before="60" w:after="60"/>
    </w:pPr>
    <w:rPr>
      <w:rFonts w:eastAsiaTheme="minorHAnsi"/>
      <w:lang w:eastAsia="en-US"/>
    </w:rPr>
  </w:style>
  <w:style w:type="paragraph" w:customStyle="1" w:styleId="CDF07595AB934444A4B6397F9500252510">
    <w:name w:val="CDF07595AB934444A4B6397F9500252510"/>
    <w:rsid w:val="003A15CE"/>
    <w:pPr>
      <w:spacing w:before="60" w:after="60"/>
    </w:pPr>
    <w:rPr>
      <w:rFonts w:eastAsiaTheme="minorHAnsi"/>
      <w:lang w:eastAsia="en-US"/>
    </w:rPr>
  </w:style>
  <w:style w:type="paragraph" w:customStyle="1" w:styleId="D04F796F72BC4B34A5168E4EE4616B3417">
    <w:name w:val="D04F796F72BC4B34A5168E4EE4616B3417"/>
    <w:rsid w:val="003A15CE"/>
    <w:pPr>
      <w:keepNext/>
      <w:keepLines/>
      <w:spacing w:before="240" w:after="40"/>
      <w:outlineLvl w:val="1"/>
    </w:pPr>
    <w:rPr>
      <w:rFonts w:eastAsiaTheme="majorEastAsia" w:cstheme="majorBidi"/>
      <w:b/>
      <w:sz w:val="26"/>
      <w:szCs w:val="26"/>
      <w:lang w:eastAsia="en-US"/>
    </w:rPr>
  </w:style>
  <w:style w:type="paragraph" w:customStyle="1" w:styleId="0D63943E1C7141B8B6BD6BF8C6ECEDF717">
    <w:name w:val="0D63943E1C7141B8B6BD6BF8C6ECEDF717"/>
    <w:rsid w:val="003A15CE"/>
    <w:pPr>
      <w:keepNext/>
      <w:keepLines/>
      <w:spacing w:before="240" w:after="40"/>
      <w:outlineLvl w:val="1"/>
    </w:pPr>
    <w:rPr>
      <w:rFonts w:eastAsiaTheme="majorEastAsia" w:cstheme="majorBidi"/>
      <w:b/>
      <w:sz w:val="26"/>
      <w:szCs w:val="26"/>
      <w:lang w:eastAsia="en-US"/>
    </w:rPr>
  </w:style>
  <w:style w:type="paragraph" w:customStyle="1" w:styleId="BF76292CBC75470789BE207B77576F7316">
    <w:name w:val="BF76292CBC75470789BE207B77576F7316"/>
    <w:rsid w:val="003A15CE"/>
    <w:pPr>
      <w:spacing w:before="60" w:after="60"/>
    </w:pPr>
    <w:rPr>
      <w:rFonts w:eastAsiaTheme="minorHAnsi"/>
      <w:lang w:eastAsia="en-US"/>
    </w:rPr>
  </w:style>
  <w:style w:type="paragraph" w:customStyle="1" w:styleId="6EDE523F3AD040D4A9131D6629831BBB7">
    <w:name w:val="6EDE523F3AD040D4A9131D6629831BBB7"/>
    <w:rsid w:val="003A15CE"/>
    <w:pPr>
      <w:spacing w:before="60" w:after="60"/>
    </w:pPr>
    <w:rPr>
      <w:rFonts w:eastAsiaTheme="minorHAnsi"/>
      <w:lang w:eastAsia="en-US"/>
    </w:rPr>
  </w:style>
  <w:style w:type="paragraph" w:customStyle="1" w:styleId="8DA7CC78293F46B6B75FAED7905B03FE15">
    <w:name w:val="8DA7CC78293F46B6B75FAED7905B03FE15"/>
    <w:rsid w:val="003A15CE"/>
    <w:pPr>
      <w:spacing w:before="60" w:after="60"/>
    </w:pPr>
    <w:rPr>
      <w:rFonts w:eastAsiaTheme="minorHAnsi"/>
      <w:lang w:eastAsia="en-US"/>
    </w:rPr>
  </w:style>
  <w:style w:type="paragraph" w:customStyle="1" w:styleId="AD6625F9C861445FBC2746C4945CAABC14">
    <w:name w:val="AD6625F9C861445FBC2746C4945CAABC14"/>
    <w:rsid w:val="003A15CE"/>
    <w:pPr>
      <w:spacing w:before="60" w:after="60"/>
    </w:pPr>
    <w:rPr>
      <w:rFonts w:eastAsiaTheme="minorHAnsi"/>
      <w:lang w:eastAsia="en-US"/>
    </w:rPr>
  </w:style>
  <w:style w:type="paragraph" w:customStyle="1" w:styleId="272F150B90234924A19B36833882B6F88">
    <w:name w:val="272F150B90234924A19B36833882B6F88"/>
    <w:rsid w:val="003A15CE"/>
    <w:pPr>
      <w:spacing w:before="60" w:after="60"/>
    </w:pPr>
    <w:rPr>
      <w:rFonts w:eastAsiaTheme="minorHAnsi"/>
      <w:lang w:eastAsia="en-US"/>
    </w:rPr>
  </w:style>
  <w:style w:type="paragraph" w:customStyle="1" w:styleId="AA25CBBF90A94B219503EF2CC8421BF28">
    <w:name w:val="AA25CBBF90A94B219503EF2CC8421BF28"/>
    <w:rsid w:val="003A15CE"/>
    <w:pPr>
      <w:spacing w:before="60" w:after="60"/>
    </w:pPr>
    <w:rPr>
      <w:rFonts w:eastAsiaTheme="minorHAnsi"/>
      <w:lang w:eastAsia="en-US"/>
    </w:rPr>
  </w:style>
  <w:style w:type="paragraph" w:customStyle="1" w:styleId="E2DC435D1B994DAE85E260EDBBA823EE22">
    <w:name w:val="E2DC435D1B994DAE85E260EDBBA823EE22"/>
    <w:rsid w:val="003A15CE"/>
    <w:pPr>
      <w:spacing w:before="60" w:after="60"/>
    </w:pPr>
    <w:rPr>
      <w:rFonts w:eastAsiaTheme="minorHAnsi"/>
      <w:lang w:eastAsia="en-US"/>
    </w:rPr>
  </w:style>
  <w:style w:type="paragraph" w:customStyle="1" w:styleId="3A5017F1D8DC498FA3CAEF402B73EDA622">
    <w:name w:val="3A5017F1D8DC498FA3CAEF402B73EDA622"/>
    <w:rsid w:val="003A15CE"/>
    <w:pPr>
      <w:spacing w:before="60" w:after="60"/>
    </w:pPr>
    <w:rPr>
      <w:rFonts w:eastAsiaTheme="minorHAnsi"/>
      <w:lang w:eastAsia="en-US"/>
    </w:rPr>
  </w:style>
  <w:style w:type="paragraph" w:customStyle="1" w:styleId="BF1B3DD47F224439B9AC250A59B95DCC22">
    <w:name w:val="BF1B3DD47F224439B9AC250A59B95DCC22"/>
    <w:rsid w:val="003A15CE"/>
    <w:pPr>
      <w:spacing w:before="60" w:after="60"/>
    </w:pPr>
    <w:rPr>
      <w:rFonts w:eastAsiaTheme="minorHAnsi"/>
      <w:lang w:eastAsia="en-US"/>
    </w:rPr>
  </w:style>
  <w:style w:type="paragraph" w:customStyle="1" w:styleId="6D38A5327ED444CD868053988FB8F31122">
    <w:name w:val="6D38A5327ED444CD868053988FB8F31122"/>
    <w:rsid w:val="003A15CE"/>
    <w:pPr>
      <w:spacing w:before="60" w:after="60"/>
    </w:pPr>
    <w:rPr>
      <w:rFonts w:eastAsiaTheme="minorHAnsi"/>
      <w:lang w:eastAsia="en-US"/>
    </w:rPr>
  </w:style>
  <w:style w:type="paragraph" w:customStyle="1" w:styleId="E94FE4BE9DF243E2BAF7A32A4A20FAB022">
    <w:name w:val="E94FE4BE9DF243E2BAF7A32A4A20FAB022"/>
    <w:rsid w:val="003A15CE"/>
    <w:pPr>
      <w:spacing w:before="60" w:after="60"/>
    </w:pPr>
    <w:rPr>
      <w:rFonts w:eastAsiaTheme="minorHAnsi"/>
      <w:lang w:eastAsia="en-US"/>
    </w:rPr>
  </w:style>
  <w:style w:type="paragraph" w:customStyle="1" w:styleId="EC4E58DB6F3240BB8C7A47D98E7E001C22">
    <w:name w:val="EC4E58DB6F3240BB8C7A47D98E7E001C22"/>
    <w:rsid w:val="003A15CE"/>
    <w:pPr>
      <w:spacing w:before="60" w:after="60"/>
    </w:pPr>
    <w:rPr>
      <w:rFonts w:eastAsiaTheme="minorHAnsi"/>
      <w:lang w:eastAsia="en-US"/>
    </w:rPr>
  </w:style>
  <w:style w:type="paragraph" w:customStyle="1" w:styleId="B592EC07D61945F1BBC2AA9B01AF3FF222">
    <w:name w:val="B592EC07D61945F1BBC2AA9B01AF3FF222"/>
    <w:rsid w:val="003A15CE"/>
    <w:pPr>
      <w:spacing w:before="60" w:after="60"/>
    </w:pPr>
    <w:rPr>
      <w:rFonts w:eastAsiaTheme="minorHAnsi"/>
      <w:lang w:eastAsia="en-US"/>
    </w:rPr>
  </w:style>
  <w:style w:type="paragraph" w:customStyle="1" w:styleId="F061BE558F7049B191585365219AECBC22">
    <w:name w:val="F061BE558F7049B191585365219AECBC22"/>
    <w:rsid w:val="003A15CE"/>
    <w:pPr>
      <w:spacing w:before="60" w:after="60"/>
    </w:pPr>
    <w:rPr>
      <w:rFonts w:eastAsiaTheme="minorHAnsi"/>
      <w:lang w:eastAsia="en-US"/>
    </w:rPr>
  </w:style>
  <w:style w:type="paragraph" w:customStyle="1" w:styleId="41D439CF80054E1C8F2BF1AD1DAD0D797">
    <w:name w:val="41D439CF80054E1C8F2BF1AD1DAD0D797"/>
    <w:rsid w:val="003A15CE"/>
    <w:pPr>
      <w:spacing w:before="60" w:after="60"/>
    </w:pPr>
    <w:rPr>
      <w:rFonts w:eastAsiaTheme="minorHAnsi"/>
      <w:lang w:eastAsia="en-US"/>
    </w:rPr>
  </w:style>
  <w:style w:type="paragraph" w:customStyle="1" w:styleId="1918251B929B4152A1DA331271C555287">
    <w:name w:val="1918251B929B4152A1DA331271C555287"/>
    <w:rsid w:val="003A15CE"/>
    <w:pPr>
      <w:spacing w:before="60" w:after="60"/>
    </w:pPr>
    <w:rPr>
      <w:rFonts w:eastAsiaTheme="minorHAnsi"/>
      <w:lang w:eastAsia="en-US"/>
    </w:rPr>
  </w:style>
  <w:style w:type="paragraph" w:customStyle="1" w:styleId="148A63965356414D99D702E659888EAC22">
    <w:name w:val="148A63965356414D99D702E659888EAC22"/>
    <w:rsid w:val="003A15CE"/>
    <w:pPr>
      <w:spacing w:before="60" w:after="60"/>
    </w:pPr>
    <w:rPr>
      <w:rFonts w:eastAsiaTheme="minorHAnsi"/>
      <w:lang w:eastAsia="en-US"/>
    </w:rPr>
  </w:style>
  <w:style w:type="paragraph" w:customStyle="1" w:styleId="F9E2BFD9E7DB4C5FB4126ADBBD691B5A22">
    <w:name w:val="F9E2BFD9E7DB4C5FB4126ADBBD691B5A22"/>
    <w:rsid w:val="003A15CE"/>
    <w:pPr>
      <w:spacing w:before="60" w:after="60"/>
    </w:pPr>
    <w:rPr>
      <w:rFonts w:eastAsiaTheme="minorHAnsi"/>
      <w:lang w:eastAsia="en-US"/>
    </w:rPr>
  </w:style>
  <w:style w:type="paragraph" w:customStyle="1" w:styleId="54EFCCB685444E848716BC317BC8996022">
    <w:name w:val="54EFCCB685444E848716BC317BC8996022"/>
    <w:rsid w:val="003A15CE"/>
    <w:pPr>
      <w:spacing w:before="60" w:after="60"/>
    </w:pPr>
    <w:rPr>
      <w:rFonts w:eastAsiaTheme="minorHAnsi"/>
      <w:lang w:eastAsia="en-US"/>
    </w:rPr>
  </w:style>
  <w:style w:type="paragraph" w:customStyle="1" w:styleId="51E7469B6C3F46988A4FD2F742048D9F22">
    <w:name w:val="51E7469B6C3F46988A4FD2F742048D9F22"/>
    <w:rsid w:val="003A15CE"/>
    <w:pPr>
      <w:spacing w:before="60" w:after="60"/>
    </w:pPr>
    <w:rPr>
      <w:rFonts w:eastAsiaTheme="minorHAnsi"/>
      <w:lang w:eastAsia="en-US"/>
    </w:rPr>
  </w:style>
  <w:style w:type="paragraph" w:customStyle="1" w:styleId="2003F7037EC24B5487A1ED03B50C4BDC22">
    <w:name w:val="2003F7037EC24B5487A1ED03B50C4BDC22"/>
    <w:rsid w:val="003A15CE"/>
    <w:pPr>
      <w:spacing w:before="60" w:after="60"/>
    </w:pPr>
    <w:rPr>
      <w:rFonts w:eastAsiaTheme="minorHAnsi"/>
      <w:lang w:eastAsia="en-US"/>
    </w:rPr>
  </w:style>
  <w:style w:type="paragraph" w:customStyle="1" w:styleId="27D0A81C7D4244E993DF1483AA5253B122">
    <w:name w:val="27D0A81C7D4244E993DF1483AA5253B122"/>
    <w:rsid w:val="003A15CE"/>
    <w:pPr>
      <w:spacing w:before="60" w:after="60"/>
    </w:pPr>
    <w:rPr>
      <w:rFonts w:eastAsiaTheme="minorHAnsi"/>
      <w:lang w:eastAsia="en-US"/>
    </w:rPr>
  </w:style>
  <w:style w:type="paragraph" w:customStyle="1" w:styleId="885C0430908C405A95ABDB131D4BA82022">
    <w:name w:val="885C0430908C405A95ABDB131D4BA82022"/>
    <w:rsid w:val="003A15CE"/>
    <w:pPr>
      <w:spacing w:before="60" w:after="60"/>
    </w:pPr>
    <w:rPr>
      <w:rFonts w:eastAsiaTheme="minorHAnsi"/>
      <w:lang w:eastAsia="en-US"/>
    </w:rPr>
  </w:style>
  <w:style w:type="paragraph" w:customStyle="1" w:styleId="2FD3DB318E3F4E918BD562566733D93E22">
    <w:name w:val="2FD3DB318E3F4E918BD562566733D93E22"/>
    <w:rsid w:val="003A15CE"/>
    <w:pPr>
      <w:spacing w:before="60" w:after="60"/>
    </w:pPr>
    <w:rPr>
      <w:rFonts w:eastAsiaTheme="minorHAnsi"/>
      <w:lang w:eastAsia="en-US"/>
    </w:rPr>
  </w:style>
  <w:style w:type="paragraph" w:customStyle="1" w:styleId="C03D9264A27D47AB9352F3254C9FEB5822">
    <w:name w:val="C03D9264A27D47AB9352F3254C9FEB5822"/>
    <w:rsid w:val="003A15CE"/>
    <w:pPr>
      <w:spacing w:before="60" w:after="60"/>
    </w:pPr>
    <w:rPr>
      <w:rFonts w:eastAsiaTheme="minorHAnsi"/>
      <w:lang w:eastAsia="en-US"/>
    </w:rPr>
  </w:style>
  <w:style w:type="paragraph" w:customStyle="1" w:styleId="73EC36F4199C440FB5BEAEB9E8DFCA1E22">
    <w:name w:val="73EC36F4199C440FB5BEAEB9E8DFCA1E22"/>
    <w:rsid w:val="003A15CE"/>
    <w:pPr>
      <w:spacing w:before="60" w:after="60"/>
    </w:pPr>
    <w:rPr>
      <w:rFonts w:eastAsiaTheme="minorHAnsi"/>
      <w:lang w:eastAsia="en-US"/>
    </w:rPr>
  </w:style>
  <w:style w:type="paragraph" w:customStyle="1" w:styleId="09BD188E658F4A90929569995FB896A513">
    <w:name w:val="09BD188E658F4A90929569995FB896A513"/>
    <w:rsid w:val="003A15CE"/>
    <w:pPr>
      <w:spacing w:before="60" w:after="60"/>
    </w:pPr>
    <w:rPr>
      <w:rFonts w:eastAsiaTheme="minorHAnsi"/>
      <w:lang w:eastAsia="en-US"/>
    </w:rPr>
  </w:style>
  <w:style w:type="paragraph" w:customStyle="1" w:styleId="CF48B69E69514C95BF10258BFE19E40113">
    <w:name w:val="CF48B69E69514C95BF10258BFE19E40113"/>
    <w:rsid w:val="003A15CE"/>
    <w:pPr>
      <w:spacing w:before="60" w:after="60"/>
    </w:pPr>
    <w:rPr>
      <w:rFonts w:eastAsiaTheme="minorHAnsi"/>
      <w:lang w:eastAsia="en-US"/>
    </w:rPr>
  </w:style>
  <w:style w:type="paragraph" w:customStyle="1" w:styleId="B40B3BEEF43A45BFAE6F3ED45217C8F213">
    <w:name w:val="B40B3BEEF43A45BFAE6F3ED45217C8F213"/>
    <w:rsid w:val="003A15CE"/>
    <w:pPr>
      <w:spacing w:before="60" w:after="60"/>
    </w:pPr>
    <w:rPr>
      <w:rFonts w:eastAsiaTheme="minorHAnsi"/>
      <w:lang w:eastAsia="en-US"/>
    </w:rPr>
  </w:style>
  <w:style w:type="paragraph" w:customStyle="1" w:styleId="31B458B131094B869966E454ED64112E13">
    <w:name w:val="31B458B131094B869966E454ED64112E13"/>
    <w:rsid w:val="003A15CE"/>
    <w:pPr>
      <w:spacing w:before="60" w:after="60"/>
    </w:pPr>
    <w:rPr>
      <w:rFonts w:eastAsiaTheme="minorHAnsi"/>
      <w:lang w:eastAsia="en-US"/>
    </w:rPr>
  </w:style>
  <w:style w:type="paragraph" w:customStyle="1" w:styleId="AF74506903234867A662A3B98C6F50CD13">
    <w:name w:val="AF74506903234867A662A3B98C6F50CD13"/>
    <w:rsid w:val="003A15CE"/>
    <w:pPr>
      <w:spacing w:before="60" w:after="60"/>
    </w:pPr>
    <w:rPr>
      <w:rFonts w:eastAsiaTheme="minorHAnsi"/>
      <w:lang w:eastAsia="en-US"/>
    </w:rPr>
  </w:style>
  <w:style w:type="paragraph" w:customStyle="1" w:styleId="D38BB8B03AA44F15B844BFB3121E119613">
    <w:name w:val="D38BB8B03AA44F15B844BFB3121E119613"/>
    <w:rsid w:val="003A15CE"/>
    <w:pPr>
      <w:spacing w:before="60" w:after="60"/>
    </w:pPr>
    <w:rPr>
      <w:rFonts w:eastAsiaTheme="minorHAnsi"/>
      <w:lang w:eastAsia="en-US"/>
    </w:rPr>
  </w:style>
  <w:style w:type="paragraph" w:customStyle="1" w:styleId="7ABC8C4291774C5D990CD3BE8FDB646413">
    <w:name w:val="7ABC8C4291774C5D990CD3BE8FDB646413"/>
    <w:rsid w:val="003A15CE"/>
    <w:pPr>
      <w:spacing w:before="60" w:after="60"/>
    </w:pPr>
    <w:rPr>
      <w:rFonts w:eastAsiaTheme="minorHAnsi"/>
      <w:lang w:eastAsia="en-US"/>
    </w:rPr>
  </w:style>
  <w:style w:type="paragraph" w:customStyle="1" w:styleId="1DF12964D073422B828403F5A75362C513">
    <w:name w:val="1DF12964D073422B828403F5A75362C513"/>
    <w:rsid w:val="003A15CE"/>
    <w:pPr>
      <w:spacing w:before="60" w:after="60"/>
    </w:pPr>
    <w:rPr>
      <w:rFonts w:eastAsiaTheme="minorHAnsi"/>
      <w:lang w:eastAsia="en-US"/>
    </w:rPr>
  </w:style>
  <w:style w:type="paragraph" w:customStyle="1" w:styleId="98B440B27B3D4FE6B782FED0ECD4DDD913">
    <w:name w:val="98B440B27B3D4FE6B782FED0ECD4DDD913"/>
    <w:rsid w:val="003A15CE"/>
    <w:pPr>
      <w:spacing w:before="60" w:after="60"/>
    </w:pPr>
    <w:rPr>
      <w:rFonts w:eastAsiaTheme="minorHAnsi"/>
      <w:lang w:eastAsia="en-US"/>
    </w:rPr>
  </w:style>
  <w:style w:type="paragraph" w:customStyle="1" w:styleId="71D975C47E0542C297A415702EC76CE412">
    <w:name w:val="71D975C47E0542C297A415702EC76CE412"/>
    <w:rsid w:val="003A15CE"/>
    <w:pPr>
      <w:spacing w:before="60" w:after="60"/>
    </w:pPr>
    <w:rPr>
      <w:rFonts w:eastAsiaTheme="minorHAnsi"/>
      <w:lang w:eastAsia="en-US"/>
    </w:rPr>
  </w:style>
  <w:style w:type="paragraph" w:customStyle="1" w:styleId="362DBBE6D3904B998A441EFF694942C112">
    <w:name w:val="362DBBE6D3904B998A441EFF694942C112"/>
    <w:rsid w:val="003A15CE"/>
    <w:pPr>
      <w:spacing w:before="60" w:after="60"/>
    </w:pPr>
    <w:rPr>
      <w:rFonts w:eastAsiaTheme="minorHAnsi"/>
      <w:lang w:eastAsia="en-US"/>
    </w:rPr>
  </w:style>
  <w:style w:type="paragraph" w:customStyle="1" w:styleId="000B49C4ECC740EBAE1C667866B10B8012">
    <w:name w:val="000B49C4ECC740EBAE1C667866B10B8012"/>
    <w:rsid w:val="003A15CE"/>
    <w:pPr>
      <w:spacing w:before="60" w:after="60"/>
    </w:pPr>
    <w:rPr>
      <w:rFonts w:eastAsiaTheme="minorHAnsi"/>
      <w:lang w:eastAsia="en-US"/>
    </w:rPr>
  </w:style>
  <w:style w:type="paragraph" w:customStyle="1" w:styleId="586003F5EC0048F8BE7AA87AC6F1FBE113">
    <w:name w:val="586003F5EC0048F8BE7AA87AC6F1FBE113"/>
    <w:rsid w:val="003A15CE"/>
    <w:pPr>
      <w:spacing w:before="60" w:after="60"/>
    </w:pPr>
    <w:rPr>
      <w:rFonts w:eastAsiaTheme="minorHAnsi"/>
      <w:lang w:eastAsia="en-US"/>
    </w:rPr>
  </w:style>
  <w:style w:type="paragraph" w:customStyle="1" w:styleId="EBCF81257EA24B8FA1A8291B79EA4F6912">
    <w:name w:val="EBCF81257EA24B8FA1A8291B79EA4F6912"/>
    <w:rsid w:val="003A15CE"/>
    <w:pPr>
      <w:spacing w:before="60" w:after="60"/>
    </w:pPr>
    <w:rPr>
      <w:rFonts w:eastAsiaTheme="minorHAnsi"/>
      <w:lang w:eastAsia="en-US"/>
    </w:rPr>
  </w:style>
  <w:style w:type="paragraph" w:customStyle="1" w:styleId="FF29BEFCE8884D2A83CCB9FA6EE86CD612">
    <w:name w:val="FF29BEFCE8884D2A83CCB9FA6EE86CD612"/>
    <w:rsid w:val="003A15CE"/>
    <w:pPr>
      <w:spacing w:before="60" w:after="60"/>
    </w:pPr>
    <w:rPr>
      <w:rFonts w:eastAsiaTheme="minorHAnsi"/>
      <w:lang w:eastAsia="en-US"/>
    </w:rPr>
  </w:style>
  <w:style w:type="paragraph" w:customStyle="1" w:styleId="79F49050BED644AFB2088B6329308C6212">
    <w:name w:val="79F49050BED644AFB2088B6329308C6212"/>
    <w:rsid w:val="003A15CE"/>
    <w:pPr>
      <w:spacing w:before="60" w:after="60"/>
    </w:pPr>
    <w:rPr>
      <w:rFonts w:eastAsiaTheme="minorHAnsi"/>
      <w:lang w:eastAsia="en-US"/>
    </w:rPr>
  </w:style>
  <w:style w:type="paragraph" w:customStyle="1" w:styleId="DFEB7C6495354513B7782EFFEFBCA50D12">
    <w:name w:val="DFEB7C6495354513B7782EFFEFBCA50D12"/>
    <w:rsid w:val="003A15CE"/>
    <w:pPr>
      <w:spacing w:before="60" w:after="60"/>
    </w:pPr>
    <w:rPr>
      <w:rFonts w:eastAsiaTheme="minorHAnsi"/>
      <w:lang w:eastAsia="en-US"/>
    </w:rPr>
  </w:style>
  <w:style w:type="paragraph" w:customStyle="1" w:styleId="242A7D5A6C9F4CF1B033007BAF93A80012">
    <w:name w:val="242A7D5A6C9F4CF1B033007BAF93A80012"/>
    <w:rsid w:val="003A15CE"/>
    <w:pPr>
      <w:spacing w:before="60" w:after="60"/>
    </w:pPr>
    <w:rPr>
      <w:rFonts w:eastAsiaTheme="minorHAnsi"/>
      <w:lang w:eastAsia="en-US"/>
    </w:rPr>
  </w:style>
  <w:style w:type="paragraph" w:customStyle="1" w:styleId="8AABDFC798BA4EE9B50FECE7FF1B561512">
    <w:name w:val="8AABDFC798BA4EE9B50FECE7FF1B561512"/>
    <w:rsid w:val="003A15CE"/>
    <w:pPr>
      <w:spacing w:before="60" w:after="60"/>
    </w:pPr>
    <w:rPr>
      <w:rFonts w:eastAsiaTheme="minorHAnsi"/>
      <w:lang w:eastAsia="en-US"/>
    </w:rPr>
  </w:style>
  <w:style w:type="paragraph" w:customStyle="1" w:styleId="C951B50997EA495D801622142186A9CC12">
    <w:name w:val="C951B50997EA495D801622142186A9CC12"/>
    <w:rsid w:val="003A15CE"/>
    <w:pPr>
      <w:spacing w:before="60" w:after="60"/>
    </w:pPr>
    <w:rPr>
      <w:rFonts w:eastAsiaTheme="minorHAnsi"/>
      <w:lang w:eastAsia="en-US"/>
    </w:rPr>
  </w:style>
  <w:style w:type="paragraph" w:customStyle="1" w:styleId="3441A37C4784421688DC230036ACE86112">
    <w:name w:val="3441A37C4784421688DC230036ACE86112"/>
    <w:rsid w:val="003A15CE"/>
    <w:pPr>
      <w:spacing w:before="60" w:after="60"/>
    </w:pPr>
    <w:rPr>
      <w:rFonts w:eastAsiaTheme="minorHAnsi"/>
      <w:lang w:eastAsia="en-US"/>
    </w:rPr>
  </w:style>
  <w:style w:type="paragraph" w:customStyle="1" w:styleId="709DF3EC162F4CE98E0512C4BCE5C07A12">
    <w:name w:val="709DF3EC162F4CE98E0512C4BCE5C07A12"/>
    <w:rsid w:val="003A15CE"/>
    <w:pPr>
      <w:spacing w:before="60" w:after="60"/>
    </w:pPr>
    <w:rPr>
      <w:rFonts w:eastAsiaTheme="minorHAnsi"/>
      <w:lang w:eastAsia="en-US"/>
    </w:rPr>
  </w:style>
  <w:style w:type="paragraph" w:customStyle="1" w:styleId="4CBB4C883139421696194902B7D111B212">
    <w:name w:val="4CBB4C883139421696194902B7D111B212"/>
    <w:rsid w:val="003A15CE"/>
    <w:pPr>
      <w:spacing w:before="60" w:after="60"/>
    </w:pPr>
    <w:rPr>
      <w:rFonts w:eastAsiaTheme="minorHAnsi"/>
      <w:lang w:eastAsia="en-US"/>
    </w:rPr>
  </w:style>
  <w:style w:type="paragraph" w:customStyle="1" w:styleId="C8772E0E4DB64394A7B043CDDC1AA82313">
    <w:name w:val="C8772E0E4DB64394A7B043CDDC1AA82313"/>
    <w:rsid w:val="003A15CE"/>
    <w:pPr>
      <w:spacing w:before="60" w:after="60"/>
    </w:pPr>
    <w:rPr>
      <w:rFonts w:eastAsiaTheme="minorHAnsi"/>
      <w:lang w:eastAsia="en-US"/>
    </w:rPr>
  </w:style>
  <w:style w:type="paragraph" w:customStyle="1" w:styleId="339A2C49710343B794903F94C64E3C7F8">
    <w:name w:val="339A2C49710343B794903F94C64E3C7F8"/>
    <w:rsid w:val="003A15CE"/>
    <w:pPr>
      <w:spacing w:before="60" w:after="60"/>
    </w:pPr>
    <w:rPr>
      <w:rFonts w:eastAsiaTheme="minorHAnsi"/>
      <w:lang w:eastAsia="en-US"/>
    </w:rPr>
  </w:style>
  <w:style w:type="paragraph" w:customStyle="1" w:styleId="814321797119426D940539076A21C33813">
    <w:name w:val="814321797119426D940539076A21C33813"/>
    <w:rsid w:val="003A15CE"/>
    <w:pPr>
      <w:spacing w:before="60" w:after="60"/>
    </w:pPr>
    <w:rPr>
      <w:rFonts w:eastAsiaTheme="minorHAnsi"/>
      <w:lang w:eastAsia="en-US"/>
    </w:rPr>
  </w:style>
  <w:style w:type="paragraph" w:customStyle="1" w:styleId="A8813C0CB012446B8F82BDB47A09464513">
    <w:name w:val="A8813C0CB012446B8F82BDB47A09464513"/>
    <w:rsid w:val="003A15CE"/>
    <w:pPr>
      <w:spacing w:before="60" w:after="60"/>
    </w:pPr>
    <w:rPr>
      <w:rFonts w:eastAsiaTheme="minorHAnsi"/>
      <w:lang w:eastAsia="en-US"/>
    </w:rPr>
  </w:style>
  <w:style w:type="paragraph" w:customStyle="1" w:styleId="9E65D69DBC0D4A3492142118EF1580878">
    <w:name w:val="9E65D69DBC0D4A3492142118EF1580878"/>
    <w:rsid w:val="003A15CE"/>
    <w:pPr>
      <w:spacing w:before="60" w:after="60"/>
    </w:pPr>
    <w:rPr>
      <w:rFonts w:eastAsiaTheme="minorHAnsi"/>
      <w:lang w:eastAsia="en-US"/>
    </w:rPr>
  </w:style>
  <w:style w:type="paragraph" w:customStyle="1" w:styleId="A1D538BADA3C4A9492085669D0C2898113">
    <w:name w:val="A1D538BADA3C4A9492085669D0C2898113"/>
    <w:rsid w:val="003A15CE"/>
    <w:pPr>
      <w:spacing w:before="60" w:after="60"/>
    </w:pPr>
    <w:rPr>
      <w:rFonts w:eastAsiaTheme="minorHAnsi"/>
      <w:lang w:eastAsia="en-US"/>
    </w:rPr>
  </w:style>
  <w:style w:type="paragraph" w:customStyle="1" w:styleId="B96822598E5D48A3A695F328BE49F35913">
    <w:name w:val="B96822598E5D48A3A695F328BE49F35913"/>
    <w:rsid w:val="003A15CE"/>
    <w:pPr>
      <w:spacing w:before="60" w:after="60"/>
    </w:pPr>
    <w:rPr>
      <w:rFonts w:eastAsiaTheme="minorHAnsi"/>
      <w:lang w:eastAsia="en-US"/>
    </w:rPr>
  </w:style>
  <w:style w:type="paragraph" w:customStyle="1" w:styleId="D41AA78B8797473A89A4D4EEBC3C2DE98">
    <w:name w:val="D41AA78B8797473A89A4D4EEBC3C2DE98"/>
    <w:rsid w:val="003A15CE"/>
    <w:pPr>
      <w:spacing w:before="60" w:after="60"/>
    </w:pPr>
    <w:rPr>
      <w:rFonts w:eastAsiaTheme="minorHAnsi"/>
      <w:lang w:eastAsia="en-US"/>
    </w:rPr>
  </w:style>
  <w:style w:type="paragraph" w:customStyle="1" w:styleId="BB2838B951944664930C79CD0247B28213">
    <w:name w:val="BB2838B951944664930C79CD0247B28213"/>
    <w:rsid w:val="003A15CE"/>
    <w:pPr>
      <w:spacing w:before="60" w:after="60"/>
    </w:pPr>
    <w:rPr>
      <w:rFonts w:eastAsiaTheme="minorHAnsi"/>
      <w:lang w:eastAsia="en-US"/>
    </w:rPr>
  </w:style>
  <w:style w:type="paragraph" w:customStyle="1" w:styleId="F0BBCF5ACFE04722B74510B390A1A7B911">
    <w:name w:val="F0BBCF5ACFE04722B74510B390A1A7B911"/>
    <w:rsid w:val="003A15CE"/>
    <w:pPr>
      <w:spacing w:before="60" w:after="60"/>
    </w:pPr>
    <w:rPr>
      <w:rFonts w:eastAsiaTheme="minorHAnsi"/>
      <w:lang w:eastAsia="en-US"/>
    </w:rPr>
  </w:style>
  <w:style w:type="paragraph" w:customStyle="1" w:styleId="68C9492519F84AF094C50715604086269">
    <w:name w:val="68C9492519F84AF094C50715604086269"/>
    <w:rsid w:val="003A15CE"/>
    <w:pPr>
      <w:spacing w:before="60" w:after="60"/>
    </w:pPr>
    <w:rPr>
      <w:rFonts w:eastAsiaTheme="minorHAnsi"/>
      <w:lang w:eastAsia="en-US"/>
    </w:rPr>
  </w:style>
  <w:style w:type="paragraph" w:customStyle="1" w:styleId="1BF89475FBE64FE9B31A88A38E0422A811">
    <w:name w:val="1BF89475FBE64FE9B31A88A38E0422A811"/>
    <w:rsid w:val="003A15CE"/>
    <w:pPr>
      <w:spacing w:before="60" w:after="60"/>
    </w:pPr>
    <w:rPr>
      <w:rFonts w:eastAsiaTheme="minorHAnsi"/>
      <w:lang w:eastAsia="en-US"/>
    </w:rPr>
  </w:style>
  <w:style w:type="paragraph" w:customStyle="1" w:styleId="2817A4D48213469289F56659A30DD33B11">
    <w:name w:val="2817A4D48213469289F56659A30DD33B11"/>
    <w:rsid w:val="003A15CE"/>
    <w:pPr>
      <w:spacing w:before="60" w:after="60"/>
    </w:pPr>
    <w:rPr>
      <w:rFonts w:eastAsiaTheme="minorHAnsi"/>
      <w:lang w:eastAsia="en-US"/>
    </w:rPr>
  </w:style>
  <w:style w:type="paragraph" w:customStyle="1" w:styleId="D3777192C891432DBF1DA637B205043411">
    <w:name w:val="D3777192C891432DBF1DA637B205043411"/>
    <w:rsid w:val="003A15CE"/>
    <w:pPr>
      <w:spacing w:before="60" w:after="60"/>
    </w:pPr>
    <w:rPr>
      <w:rFonts w:eastAsiaTheme="minorHAnsi"/>
      <w:lang w:eastAsia="en-US"/>
    </w:rPr>
  </w:style>
  <w:style w:type="paragraph" w:customStyle="1" w:styleId="0B61B078767D4E9BAFF4054EC537ACAD12">
    <w:name w:val="0B61B078767D4E9BAFF4054EC537ACAD12"/>
    <w:rsid w:val="003A15CE"/>
    <w:pPr>
      <w:spacing w:before="60" w:after="60"/>
    </w:pPr>
    <w:rPr>
      <w:rFonts w:eastAsiaTheme="minorHAnsi"/>
      <w:lang w:eastAsia="en-US"/>
    </w:rPr>
  </w:style>
  <w:style w:type="paragraph" w:customStyle="1" w:styleId="4F5F0876986E46C38A6C0EA0E6D34B6E11">
    <w:name w:val="4F5F0876986E46C38A6C0EA0E6D34B6E11"/>
    <w:rsid w:val="003A15CE"/>
    <w:pPr>
      <w:spacing w:before="60" w:after="60"/>
    </w:pPr>
    <w:rPr>
      <w:rFonts w:eastAsiaTheme="minorHAnsi"/>
      <w:lang w:eastAsia="en-US"/>
    </w:rPr>
  </w:style>
  <w:style w:type="paragraph" w:customStyle="1" w:styleId="61C2B6B362894A51B0410255E07BC3D112">
    <w:name w:val="61C2B6B362894A51B0410255E07BC3D112"/>
    <w:rsid w:val="003A15CE"/>
    <w:pPr>
      <w:spacing w:before="60" w:after="60"/>
    </w:pPr>
    <w:rPr>
      <w:rFonts w:eastAsiaTheme="minorHAnsi"/>
      <w:lang w:eastAsia="en-US"/>
    </w:rPr>
  </w:style>
  <w:style w:type="paragraph" w:customStyle="1" w:styleId="4BB347E6FF7F4D728DC22506605F206911">
    <w:name w:val="4BB347E6FF7F4D728DC22506605F206911"/>
    <w:rsid w:val="003A15CE"/>
    <w:pPr>
      <w:spacing w:before="60" w:after="60"/>
    </w:pPr>
    <w:rPr>
      <w:rFonts w:eastAsiaTheme="minorHAnsi"/>
      <w:lang w:eastAsia="en-US"/>
    </w:rPr>
  </w:style>
  <w:style w:type="paragraph" w:customStyle="1" w:styleId="0DED44C0E9354D469A7461DD195673DD11">
    <w:name w:val="0DED44C0E9354D469A7461DD195673DD11"/>
    <w:rsid w:val="003A15CE"/>
    <w:pPr>
      <w:spacing w:before="60" w:after="60"/>
    </w:pPr>
    <w:rPr>
      <w:rFonts w:eastAsiaTheme="minorHAnsi"/>
      <w:lang w:eastAsia="en-US"/>
    </w:rPr>
  </w:style>
  <w:style w:type="paragraph" w:customStyle="1" w:styleId="34C52A164F8E4633860BC2759EAA706811">
    <w:name w:val="34C52A164F8E4633860BC2759EAA706811"/>
    <w:rsid w:val="003A15CE"/>
    <w:pPr>
      <w:spacing w:before="60" w:after="60"/>
    </w:pPr>
    <w:rPr>
      <w:rFonts w:eastAsiaTheme="minorHAnsi"/>
      <w:lang w:eastAsia="en-US"/>
    </w:rPr>
  </w:style>
  <w:style w:type="paragraph" w:customStyle="1" w:styleId="CF5F58C0B67646AAA36B9AC01B5B595911">
    <w:name w:val="CF5F58C0B67646AAA36B9AC01B5B595911"/>
    <w:rsid w:val="003A15CE"/>
    <w:pPr>
      <w:spacing w:before="60" w:after="60"/>
    </w:pPr>
    <w:rPr>
      <w:rFonts w:eastAsiaTheme="minorHAnsi"/>
      <w:lang w:eastAsia="en-US"/>
    </w:rPr>
  </w:style>
  <w:style w:type="paragraph" w:customStyle="1" w:styleId="97C3239ABE034AACB2C71E9A3A85C32611">
    <w:name w:val="97C3239ABE034AACB2C71E9A3A85C32611"/>
    <w:rsid w:val="003A15CE"/>
    <w:pPr>
      <w:spacing w:before="60" w:after="60"/>
    </w:pPr>
    <w:rPr>
      <w:rFonts w:eastAsiaTheme="minorHAnsi"/>
      <w:lang w:eastAsia="en-US"/>
    </w:rPr>
  </w:style>
  <w:style w:type="paragraph" w:customStyle="1" w:styleId="9CE0789051C34518BAC47739F081D8F611">
    <w:name w:val="9CE0789051C34518BAC47739F081D8F611"/>
    <w:rsid w:val="003A15CE"/>
    <w:pPr>
      <w:spacing w:before="60" w:after="60"/>
    </w:pPr>
    <w:rPr>
      <w:rFonts w:eastAsiaTheme="minorHAnsi"/>
      <w:lang w:eastAsia="en-US"/>
    </w:rPr>
  </w:style>
  <w:style w:type="paragraph" w:customStyle="1" w:styleId="5ECBBBCF67554FE4BE70AACE205BCF8F11">
    <w:name w:val="5ECBBBCF67554FE4BE70AACE205BCF8F11"/>
    <w:rsid w:val="003A15CE"/>
    <w:pPr>
      <w:spacing w:before="60" w:after="60"/>
    </w:pPr>
    <w:rPr>
      <w:rFonts w:eastAsiaTheme="minorHAnsi"/>
      <w:lang w:eastAsia="en-US"/>
    </w:rPr>
  </w:style>
  <w:style w:type="paragraph" w:customStyle="1" w:styleId="5E142BE5EA6545EEB3D6231F07F8A6BD11">
    <w:name w:val="5E142BE5EA6545EEB3D6231F07F8A6BD11"/>
    <w:rsid w:val="003A15CE"/>
    <w:pPr>
      <w:spacing w:before="60" w:after="60"/>
    </w:pPr>
    <w:rPr>
      <w:rFonts w:eastAsiaTheme="minorHAnsi"/>
      <w:lang w:eastAsia="en-US"/>
    </w:rPr>
  </w:style>
  <w:style w:type="paragraph" w:customStyle="1" w:styleId="5481CB68C25541B3B03E7A31FB5ABD3211">
    <w:name w:val="5481CB68C25541B3B03E7A31FB5ABD3211"/>
    <w:rsid w:val="003A15CE"/>
    <w:pPr>
      <w:spacing w:before="60" w:after="60" w:line="240" w:lineRule="auto"/>
    </w:pPr>
    <w:rPr>
      <w:rFonts w:eastAsiaTheme="minorHAnsi" w:cstheme="minorHAnsi"/>
      <w:b/>
      <w:lang w:eastAsia="en-US"/>
    </w:rPr>
  </w:style>
  <w:style w:type="paragraph" w:customStyle="1" w:styleId="0124DD85C6F14BA1AACC8BD5156EAFC411">
    <w:name w:val="0124DD85C6F14BA1AACC8BD5156EAFC411"/>
    <w:rsid w:val="003A15CE"/>
    <w:pPr>
      <w:spacing w:before="60" w:after="60" w:line="240" w:lineRule="auto"/>
    </w:pPr>
    <w:rPr>
      <w:rFonts w:eastAsiaTheme="minorHAnsi" w:cstheme="minorHAnsi"/>
      <w:b/>
      <w:lang w:eastAsia="en-US"/>
    </w:rPr>
  </w:style>
  <w:style w:type="paragraph" w:customStyle="1" w:styleId="73C17D1940C64D1B892056BE5CDFB5DD11">
    <w:name w:val="73C17D1940C64D1B892056BE5CDFB5DD11"/>
    <w:rsid w:val="003A15CE"/>
    <w:pPr>
      <w:spacing w:before="60" w:after="60"/>
    </w:pPr>
    <w:rPr>
      <w:rFonts w:eastAsiaTheme="minorHAnsi"/>
      <w:lang w:eastAsia="en-US"/>
    </w:rPr>
  </w:style>
  <w:style w:type="paragraph" w:customStyle="1" w:styleId="48132DB4564B42BBA5AA96F58A55C76F11">
    <w:name w:val="48132DB4564B42BBA5AA96F58A55C76F11"/>
    <w:rsid w:val="003A15CE"/>
    <w:pPr>
      <w:spacing w:before="60" w:after="60"/>
    </w:pPr>
    <w:rPr>
      <w:rFonts w:eastAsiaTheme="minorHAnsi"/>
      <w:lang w:eastAsia="en-US"/>
    </w:rPr>
  </w:style>
  <w:style w:type="paragraph" w:customStyle="1" w:styleId="51F92B59C7904098B9C341C17D85269311">
    <w:name w:val="51F92B59C7904098B9C341C17D85269311"/>
    <w:rsid w:val="003A15CE"/>
    <w:pPr>
      <w:spacing w:before="60" w:after="60"/>
    </w:pPr>
    <w:rPr>
      <w:rFonts w:eastAsiaTheme="minorHAnsi"/>
      <w:lang w:eastAsia="en-US"/>
    </w:rPr>
  </w:style>
  <w:style w:type="paragraph" w:customStyle="1" w:styleId="996A2D62ECA5481BA000EA7122DDEE7111">
    <w:name w:val="996A2D62ECA5481BA000EA7122DDEE7111"/>
    <w:rsid w:val="003A15CE"/>
    <w:pPr>
      <w:spacing w:before="60" w:after="60"/>
    </w:pPr>
    <w:rPr>
      <w:rFonts w:eastAsiaTheme="minorHAnsi"/>
      <w:lang w:eastAsia="en-US"/>
    </w:rPr>
  </w:style>
  <w:style w:type="paragraph" w:customStyle="1" w:styleId="6FAE2D4774E34FADAAD159E2328EE8FD7">
    <w:name w:val="6FAE2D4774E34FADAAD159E2328EE8FD7"/>
    <w:rsid w:val="003A15CE"/>
    <w:pPr>
      <w:spacing w:before="60" w:after="60"/>
    </w:pPr>
    <w:rPr>
      <w:rFonts w:eastAsiaTheme="minorHAnsi"/>
      <w:lang w:eastAsia="en-US"/>
    </w:rPr>
  </w:style>
  <w:style w:type="paragraph" w:customStyle="1" w:styleId="C5F11FEA69E643098EF03A83FA42B1737">
    <w:name w:val="C5F11FEA69E643098EF03A83FA42B1737"/>
    <w:rsid w:val="003A15CE"/>
    <w:pPr>
      <w:spacing w:before="60" w:after="60"/>
    </w:pPr>
    <w:rPr>
      <w:rFonts w:eastAsiaTheme="minorHAnsi"/>
      <w:lang w:eastAsia="en-US"/>
    </w:rPr>
  </w:style>
  <w:style w:type="paragraph" w:customStyle="1" w:styleId="378A672FD5784829A5B923C4EF719D457">
    <w:name w:val="378A672FD5784829A5B923C4EF719D457"/>
    <w:rsid w:val="003A15CE"/>
    <w:pPr>
      <w:spacing w:before="60" w:after="60"/>
    </w:pPr>
    <w:rPr>
      <w:rFonts w:eastAsiaTheme="minorHAnsi"/>
      <w:lang w:eastAsia="en-US"/>
    </w:rPr>
  </w:style>
  <w:style w:type="paragraph" w:customStyle="1" w:styleId="DB847D92C0D74C1E87AA502F7D58AB187">
    <w:name w:val="DB847D92C0D74C1E87AA502F7D58AB187"/>
    <w:rsid w:val="003A15CE"/>
    <w:pPr>
      <w:spacing w:before="60" w:after="60"/>
    </w:pPr>
    <w:rPr>
      <w:rFonts w:eastAsiaTheme="minorHAnsi"/>
      <w:lang w:eastAsia="en-US"/>
    </w:rPr>
  </w:style>
  <w:style w:type="paragraph" w:customStyle="1" w:styleId="15609D032259487EAD8807FBD0E874657">
    <w:name w:val="15609D032259487EAD8807FBD0E874657"/>
    <w:rsid w:val="003A15CE"/>
    <w:pPr>
      <w:spacing w:before="60" w:after="60"/>
    </w:pPr>
    <w:rPr>
      <w:rFonts w:eastAsiaTheme="minorHAnsi"/>
      <w:lang w:eastAsia="en-US"/>
    </w:rPr>
  </w:style>
  <w:style w:type="paragraph" w:customStyle="1" w:styleId="706EA55F5C914C6295A1A647019FDAA47">
    <w:name w:val="706EA55F5C914C6295A1A647019FDAA47"/>
    <w:rsid w:val="003A15CE"/>
    <w:pPr>
      <w:spacing w:before="60" w:after="60"/>
    </w:pPr>
    <w:rPr>
      <w:rFonts w:eastAsiaTheme="minorHAnsi"/>
      <w:lang w:eastAsia="en-US"/>
    </w:rPr>
  </w:style>
  <w:style w:type="paragraph" w:customStyle="1" w:styleId="EF3AC980A9D642D1A5D6B0C3380F8BAC7">
    <w:name w:val="EF3AC980A9D642D1A5D6B0C3380F8BAC7"/>
    <w:rsid w:val="003A15CE"/>
    <w:pPr>
      <w:spacing w:before="60" w:after="60"/>
    </w:pPr>
    <w:rPr>
      <w:rFonts w:eastAsiaTheme="minorHAnsi"/>
      <w:lang w:eastAsia="en-US"/>
    </w:rPr>
  </w:style>
  <w:style w:type="paragraph" w:customStyle="1" w:styleId="1097187C8165489ABB5D4D08E8B732207">
    <w:name w:val="1097187C8165489ABB5D4D08E8B732207"/>
    <w:rsid w:val="003A15CE"/>
    <w:pPr>
      <w:spacing w:before="60" w:after="60"/>
    </w:pPr>
    <w:rPr>
      <w:rFonts w:eastAsiaTheme="minorHAnsi"/>
      <w:lang w:eastAsia="en-US"/>
    </w:rPr>
  </w:style>
  <w:style w:type="paragraph" w:customStyle="1" w:styleId="31985A9B879F428899A6B1839F42CDD57">
    <w:name w:val="31985A9B879F428899A6B1839F42CDD57"/>
    <w:rsid w:val="003A15CE"/>
    <w:pPr>
      <w:spacing w:before="60" w:after="60"/>
    </w:pPr>
    <w:rPr>
      <w:rFonts w:eastAsiaTheme="minorHAnsi"/>
      <w:lang w:eastAsia="en-US"/>
    </w:rPr>
  </w:style>
  <w:style w:type="paragraph" w:customStyle="1" w:styleId="74C21B0D59254605B3AD677C6F543DB17">
    <w:name w:val="74C21B0D59254605B3AD677C6F543DB17"/>
    <w:rsid w:val="003A15CE"/>
    <w:pPr>
      <w:spacing w:before="60" w:after="60"/>
    </w:pPr>
    <w:rPr>
      <w:rFonts w:eastAsiaTheme="minorHAnsi"/>
      <w:lang w:eastAsia="en-US"/>
    </w:rPr>
  </w:style>
  <w:style w:type="paragraph" w:customStyle="1" w:styleId="95D9EBC3ACC94759885285DE85A535967">
    <w:name w:val="95D9EBC3ACC94759885285DE85A535967"/>
    <w:rsid w:val="003A15CE"/>
    <w:pPr>
      <w:spacing w:before="60" w:after="60"/>
    </w:pPr>
    <w:rPr>
      <w:rFonts w:eastAsiaTheme="minorHAnsi"/>
      <w:lang w:eastAsia="en-US"/>
    </w:rPr>
  </w:style>
  <w:style w:type="paragraph" w:customStyle="1" w:styleId="FA3AE44AC8F44904B390FA3A60BA2C687">
    <w:name w:val="FA3AE44AC8F44904B390FA3A60BA2C687"/>
    <w:rsid w:val="003A15CE"/>
    <w:pPr>
      <w:spacing w:before="60" w:after="60"/>
    </w:pPr>
    <w:rPr>
      <w:rFonts w:eastAsiaTheme="minorHAnsi"/>
      <w:lang w:eastAsia="en-US"/>
    </w:rPr>
  </w:style>
  <w:style w:type="paragraph" w:customStyle="1" w:styleId="6B32D94E84E74C05AD9C9FE64F6C08B111">
    <w:name w:val="6B32D94E84E74C05AD9C9FE64F6C08B111"/>
    <w:rsid w:val="003A15CE"/>
    <w:pPr>
      <w:spacing w:before="60" w:after="60"/>
    </w:pPr>
    <w:rPr>
      <w:rFonts w:eastAsiaTheme="minorHAnsi"/>
      <w:lang w:eastAsia="en-US"/>
    </w:rPr>
  </w:style>
  <w:style w:type="paragraph" w:customStyle="1" w:styleId="8610A7B9FBD144F48ED2FEBFCC035CD311">
    <w:name w:val="8610A7B9FBD144F48ED2FEBFCC035CD311"/>
    <w:rsid w:val="003A15CE"/>
    <w:pPr>
      <w:spacing w:before="60" w:after="60"/>
    </w:pPr>
    <w:rPr>
      <w:rFonts w:eastAsiaTheme="minorHAnsi"/>
      <w:lang w:eastAsia="en-US"/>
    </w:rPr>
  </w:style>
  <w:style w:type="paragraph" w:customStyle="1" w:styleId="F7552E1B30B24724B6E87ED32544DD6611">
    <w:name w:val="F7552E1B30B24724B6E87ED32544DD6611"/>
    <w:rsid w:val="003A15CE"/>
    <w:pPr>
      <w:spacing w:before="60" w:after="60"/>
    </w:pPr>
    <w:rPr>
      <w:rFonts w:eastAsiaTheme="minorHAnsi"/>
      <w:lang w:eastAsia="en-US"/>
    </w:rPr>
  </w:style>
  <w:style w:type="paragraph" w:customStyle="1" w:styleId="98033A90FF2A4B1899708C31E1F35F8D11">
    <w:name w:val="98033A90FF2A4B1899708C31E1F35F8D11"/>
    <w:rsid w:val="003A15CE"/>
    <w:pPr>
      <w:spacing w:before="60" w:after="60"/>
    </w:pPr>
    <w:rPr>
      <w:rFonts w:eastAsiaTheme="minorHAnsi"/>
      <w:lang w:eastAsia="en-US"/>
    </w:rPr>
  </w:style>
  <w:style w:type="paragraph" w:customStyle="1" w:styleId="6D2C908BDA85466B8080A7171AEC481411">
    <w:name w:val="6D2C908BDA85466B8080A7171AEC481411"/>
    <w:rsid w:val="003A15CE"/>
    <w:pPr>
      <w:spacing w:before="60" w:after="60"/>
    </w:pPr>
    <w:rPr>
      <w:rFonts w:eastAsiaTheme="minorHAnsi"/>
      <w:lang w:eastAsia="en-US"/>
    </w:rPr>
  </w:style>
  <w:style w:type="paragraph" w:customStyle="1" w:styleId="2B31D171E2BA4DE0A375D44EFCB2D26F11">
    <w:name w:val="2B31D171E2BA4DE0A375D44EFCB2D26F11"/>
    <w:rsid w:val="003A15CE"/>
    <w:pPr>
      <w:spacing w:before="60" w:after="60"/>
    </w:pPr>
    <w:rPr>
      <w:rFonts w:eastAsiaTheme="minorHAnsi"/>
      <w:lang w:eastAsia="en-US"/>
    </w:rPr>
  </w:style>
  <w:style w:type="paragraph" w:customStyle="1" w:styleId="BA50565855EE423D93AC4180B6BD5B5111">
    <w:name w:val="BA50565855EE423D93AC4180B6BD5B5111"/>
    <w:rsid w:val="003A15CE"/>
    <w:pPr>
      <w:spacing w:before="60" w:after="60"/>
    </w:pPr>
    <w:rPr>
      <w:rFonts w:eastAsiaTheme="minorHAnsi"/>
      <w:lang w:eastAsia="en-US"/>
    </w:rPr>
  </w:style>
  <w:style w:type="paragraph" w:customStyle="1" w:styleId="4342567028F34E97963DF50AD4B20F7611">
    <w:name w:val="4342567028F34E97963DF50AD4B20F7611"/>
    <w:rsid w:val="003A15CE"/>
    <w:pPr>
      <w:spacing w:before="60" w:after="60"/>
    </w:pPr>
    <w:rPr>
      <w:rFonts w:eastAsiaTheme="minorHAnsi"/>
      <w:lang w:eastAsia="en-US"/>
    </w:rPr>
  </w:style>
  <w:style w:type="paragraph" w:customStyle="1" w:styleId="320CCBB89DA5414BBB547C216861A7FD11">
    <w:name w:val="320CCBB89DA5414BBB547C216861A7FD11"/>
    <w:rsid w:val="003A15CE"/>
    <w:pPr>
      <w:spacing w:before="60" w:after="60"/>
    </w:pPr>
    <w:rPr>
      <w:rFonts w:eastAsiaTheme="minorHAnsi"/>
      <w:lang w:eastAsia="en-US"/>
    </w:rPr>
  </w:style>
  <w:style w:type="paragraph" w:customStyle="1" w:styleId="A076E4EAE4CB441ABB7755E2F2D126B411">
    <w:name w:val="A076E4EAE4CB441ABB7755E2F2D126B411"/>
    <w:rsid w:val="003A15CE"/>
    <w:pPr>
      <w:spacing w:before="60" w:after="60"/>
    </w:pPr>
    <w:rPr>
      <w:rFonts w:eastAsiaTheme="minorHAnsi"/>
      <w:lang w:eastAsia="en-US"/>
    </w:rPr>
  </w:style>
  <w:style w:type="paragraph" w:customStyle="1" w:styleId="A02728F59B9B47B5ABF8D75866B466CE12">
    <w:name w:val="A02728F59B9B47B5ABF8D75866B466CE12"/>
    <w:rsid w:val="003A15CE"/>
    <w:pPr>
      <w:spacing w:before="60" w:after="60"/>
    </w:pPr>
    <w:rPr>
      <w:rFonts w:eastAsiaTheme="minorHAnsi"/>
      <w:lang w:eastAsia="en-US"/>
    </w:rPr>
  </w:style>
  <w:style w:type="paragraph" w:customStyle="1" w:styleId="679F4B71FB514F9C8545407A060460B711">
    <w:name w:val="679F4B71FB514F9C8545407A060460B711"/>
    <w:rsid w:val="003A15CE"/>
    <w:pPr>
      <w:spacing w:before="60" w:after="60"/>
    </w:pPr>
    <w:rPr>
      <w:rFonts w:eastAsiaTheme="minorHAnsi"/>
      <w:lang w:eastAsia="en-US"/>
    </w:rPr>
  </w:style>
  <w:style w:type="paragraph" w:customStyle="1" w:styleId="6F0E901DFC164862908C54EB9AECBF1211">
    <w:name w:val="6F0E901DFC164862908C54EB9AECBF1211"/>
    <w:rsid w:val="003A15CE"/>
    <w:pPr>
      <w:spacing w:before="60" w:after="60"/>
    </w:pPr>
    <w:rPr>
      <w:rFonts w:eastAsiaTheme="minorHAnsi"/>
      <w:lang w:eastAsia="en-US"/>
    </w:rPr>
  </w:style>
  <w:style w:type="paragraph" w:customStyle="1" w:styleId="2ACBB801584449F587179A3B35D4CFFE12">
    <w:name w:val="2ACBB801584449F587179A3B35D4CFFE12"/>
    <w:rsid w:val="003A15CE"/>
    <w:pPr>
      <w:spacing w:before="60" w:after="60"/>
    </w:pPr>
    <w:rPr>
      <w:rFonts w:eastAsiaTheme="minorHAnsi"/>
      <w:lang w:eastAsia="en-US"/>
    </w:rPr>
  </w:style>
  <w:style w:type="paragraph" w:customStyle="1" w:styleId="0702EACE27D741BBB5C5973C139755B212">
    <w:name w:val="0702EACE27D741BBB5C5973C139755B212"/>
    <w:rsid w:val="003A15CE"/>
    <w:pPr>
      <w:spacing w:before="60" w:after="60"/>
    </w:pPr>
    <w:rPr>
      <w:rFonts w:eastAsiaTheme="minorHAnsi"/>
      <w:lang w:eastAsia="en-US"/>
    </w:rPr>
  </w:style>
  <w:style w:type="paragraph" w:customStyle="1" w:styleId="1C6A34D284E6402F818E86E1E617C1AF11">
    <w:name w:val="1C6A34D284E6402F818E86E1E617C1AF11"/>
    <w:rsid w:val="003A15CE"/>
    <w:pPr>
      <w:spacing w:before="60" w:after="60"/>
    </w:pPr>
    <w:rPr>
      <w:rFonts w:eastAsiaTheme="minorHAnsi"/>
      <w:lang w:eastAsia="en-US"/>
    </w:rPr>
  </w:style>
  <w:style w:type="paragraph" w:customStyle="1" w:styleId="22A58B79176F4C86905687D95C230A3612">
    <w:name w:val="22A58B79176F4C86905687D95C230A3612"/>
    <w:rsid w:val="003A15CE"/>
    <w:pPr>
      <w:spacing w:before="60" w:after="60"/>
    </w:pPr>
    <w:rPr>
      <w:rFonts w:eastAsiaTheme="minorHAnsi"/>
      <w:lang w:eastAsia="en-US"/>
    </w:rPr>
  </w:style>
  <w:style w:type="paragraph" w:customStyle="1" w:styleId="AE799AD2E2154931AD002AB7EF70CD5011">
    <w:name w:val="AE799AD2E2154931AD002AB7EF70CD5011"/>
    <w:rsid w:val="003A15CE"/>
    <w:pPr>
      <w:spacing w:before="60" w:after="60"/>
    </w:pPr>
    <w:rPr>
      <w:rFonts w:eastAsiaTheme="minorHAnsi"/>
      <w:lang w:eastAsia="en-US"/>
    </w:rPr>
  </w:style>
  <w:style w:type="paragraph" w:customStyle="1" w:styleId="5E14591A02114F5D85202072A081E1A312">
    <w:name w:val="5E14591A02114F5D85202072A081E1A312"/>
    <w:rsid w:val="003A15CE"/>
    <w:pPr>
      <w:spacing w:before="60" w:after="60"/>
    </w:pPr>
    <w:rPr>
      <w:rFonts w:eastAsiaTheme="minorHAnsi"/>
      <w:lang w:eastAsia="en-US"/>
    </w:rPr>
  </w:style>
  <w:style w:type="paragraph" w:customStyle="1" w:styleId="248DEDDBF30C406BBEE6755DE88209E611">
    <w:name w:val="248DEDDBF30C406BBEE6755DE88209E611"/>
    <w:rsid w:val="003A15CE"/>
    <w:pPr>
      <w:spacing w:before="60" w:after="60"/>
    </w:pPr>
    <w:rPr>
      <w:rFonts w:eastAsiaTheme="minorHAnsi"/>
      <w:lang w:eastAsia="en-US"/>
    </w:rPr>
  </w:style>
  <w:style w:type="paragraph" w:customStyle="1" w:styleId="FFE80027E726484F81C2511F75E07DA211">
    <w:name w:val="FFE80027E726484F81C2511F75E07DA211"/>
    <w:rsid w:val="003A15CE"/>
    <w:pPr>
      <w:spacing w:before="60" w:after="60"/>
    </w:pPr>
    <w:rPr>
      <w:rFonts w:eastAsiaTheme="minorHAnsi"/>
      <w:lang w:eastAsia="en-US"/>
    </w:rPr>
  </w:style>
  <w:style w:type="paragraph" w:customStyle="1" w:styleId="67CBD13ED7E443AEA84A96617E5C331612">
    <w:name w:val="67CBD13ED7E443AEA84A96617E5C331612"/>
    <w:rsid w:val="003A15CE"/>
    <w:pPr>
      <w:spacing w:before="60" w:after="60"/>
    </w:pPr>
    <w:rPr>
      <w:rFonts w:eastAsiaTheme="minorHAnsi"/>
      <w:lang w:eastAsia="en-US"/>
    </w:rPr>
  </w:style>
  <w:style w:type="paragraph" w:customStyle="1" w:styleId="EB6BD741EEAE4D3390DC0BFA1FB84CBE12">
    <w:name w:val="EB6BD741EEAE4D3390DC0BFA1FB84CBE12"/>
    <w:rsid w:val="003A15CE"/>
    <w:pPr>
      <w:spacing w:before="60" w:after="60"/>
    </w:pPr>
    <w:rPr>
      <w:rFonts w:eastAsiaTheme="minorHAnsi"/>
      <w:lang w:eastAsia="en-US"/>
    </w:rPr>
  </w:style>
  <w:style w:type="paragraph" w:customStyle="1" w:styleId="CB101E15A16540CDA0E606CDA4C035D712">
    <w:name w:val="CB101E15A16540CDA0E606CDA4C035D712"/>
    <w:rsid w:val="003A15CE"/>
    <w:pPr>
      <w:spacing w:before="60" w:after="60"/>
    </w:pPr>
    <w:rPr>
      <w:rFonts w:eastAsiaTheme="minorHAnsi"/>
      <w:lang w:eastAsia="en-US"/>
    </w:rPr>
  </w:style>
  <w:style w:type="paragraph" w:customStyle="1" w:styleId="29B676D80C3A4C6B92F5E299A0ACB5C912">
    <w:name w:val="29B676D80C3A4C6B92F5E299A0ACB5C912"/>
    <w:rsid w:val="003A15CE"/>
    <w:pPr>
      <w:spacing w:before="60" w:after="60"/>
    </w:pPr>
    <w:rPr>
      <w:rFonts w:eastAsiaTheme="minorHAnsi"/>
      <w:lang w:eastAsia="en-US"/>
    </w:rPr>
  </w:style>
  <w:style w:type="paragraph" w:customStyle="1" w:styleId="02E079BF105A4F929CD54AF5828F9D6511">
    <w:name w:val="02E079BF105A4F929CD54AF5828F9D6511"/>
    <w:rsid w:val="003A15CE"/>
    <w:pPr>
      <w:spacing w:before="60" w:after="60"/>
    </w:pPr>
    <w:rPr>
      <w:rFonts w:eastAsiaTheme="minorHAnsi"/>
      <w:lang w:eastAsia="en-US"/>
    </w:rPr>
  </w:style>
  <w:style w:type="paragraph" w:customStyle="1" w:styleId="B78D521967854A7E8ED90C73AA8A30BD11">
    <w:name w:val="B78D521967854A7E8ED90C73AA8A30BD11"/>
    <w:rsid w:val="003A15CE"/>
    <w:pPr>
      <w:spacing w:before="60" w:after="60"/>
    </w:pPr>
    <w:rPr>
      <w:rFonts w:eastAsiaTheme="minorHAnsi"/>
      <w:lang w:eastAsia="en-US"/>
    </w:rPr>
  </w:style>
  <w:style w:type="paragraph" w:customStyle="1" w:styleId="51CD77E078EF4E0B96214A45B4917FFE12">
    <w:name w:val="51CD77E078EF4E0B96214A45B4917FFE12"/>
    <w:rsid w:val="003A15CE"/>
    <w:pPr>
      <w:spacing w:before="60" w:after="60"/>
    </w:pPr>
    <w:rPr>
      <w:rFonts w:eastAsiaTheme="minorHAnsi"/>
      <w:lang w:eastAsia="en-US"/>
    </w:rPr>
  </w:style>
  <w:style w:type="paragraph" w:customStyle="1" w:styleId="B878583888104C17BD23600521921DAE12">
    <w:name w:val="B878583888104C17BD23600521921DAE12"/>
    <w:rsid w:val="003A15CE"/>
    <w:pPr>
      <w:spacing w:before="60" w:after="60"/>
    </w:pPr>
    <w:rPr>
      <w:rFonts w:eastAsiaTheme="minorHAnsi"/>
      <w:lang w:eastAsia="en-US"/>
    </w:rPr>
  </w:style>
  <w:style w:type="paragraph" w:customStyle="1" w:styleId="E8F0060AF75849C191D6776851BD441D12">
    <w:name w:val="E8F0060AF75849C191D6776851BD441D12"/>
    <w:rsid w:val="003A15CE"/>
    <w:pPr>
      <w:spacing w:before="60" w:after="60"/>
    </w:pPr>
    <w:rPr>
      <w:rFonts w:eastAsiaTheme="minorHAnsi"/>
      <w:lang w:eastAsia="en-US"/>
    </w:rPr>
  </w:style>
  <w:style w:type="paragraph" w:customStyle="1" w:styleId="C1D42D18F404453ABBD1A5EB9E298D5912">
    <w:name w:val="C1D42D18F404453ABBD1A5EB9E298D5912"/>
    <w:rsid w:val="003A15CE"/>
    <w:pPr>
      <w:spacing w:before="60" w:after="60"/>
    </w:pPr>
    <w:rPr>
      <w:rFonts w:eastAsiaTheme="minorHAnsi"/>
      <w:lang w:eastAsia="en-US"/>
    </w:rPr>
  </w:style>
  <w:style w:type="paragraph" w:customStyle="1" w:styleId="8E086B7128B14A9E95333B182EEE10B212">
    <w:name w:val="8E086B7128B14A9E95333B182EEE10B212"/>
    <w:rsid w:val="003A15CE"/>
    <w:pPr>
      <w:spacing w:before="60" w:after="60"/>
    </w:pPr>
    <w:rPr>
      <w:rFonts w:eastAsiaTheme="minorHAnsi"/>
      <w:lang w:eastAsia="en-US"/>
    </w:rPr>
  </w:style>
  <w:style w:type="paragraph" w:customStyle="1" w:styleId="008C4DB3B5CE4FC4B387D645F737D48512">
    <w:name w:val="008C4DB3B5CE4FC4B387D645F737D48512"/>
    <w:rsid w:val="003A15CE"/>
    <w:pPr>
      <w:spacing w:before="60" w:after="60"/>
    </w:pPr>
    <w:rPr>
      <w:rFonts w:eastAsiaTheme="minorHAnsi"/>
      <w:lang w:eastAsia="en-US"/>
    </w:rPr>
  </w:style>
  <w:style w:type="paragraph" w:customStyle="1" w:styleId="71CDB2E121214FD2AD3DFE97B7B0247812">
    <w:name w:val="71CDB2E121214FD2AD3DFE97B7B0247812"/>
    <w:rsid w:val="003A15CE"/>
    <w:pPr>
      <w:spacing w:before="60" w:after="60"/>
    </w:pPr>
    <w:rPr>
      <w:rFonts w:eastAsiaTheme="minorHAnsi"/>
      <w:lang w:eastAsia="en-US"/>
    </w:rPr>
  </w:style>
  <w:style w:type="paragraph" w:customStyle="1" w:styleId="E15812950F2342AB9089831377D5B1B012">
    <w:name w:val="E15812950F2342AB9089831377D5B1B012"/>
    <w:rsid w:val="003A15CE"/>
    <w:pPr>
      <w:spacing w:before="60" w:after="60"/>
    </w:pPr>
    <w:rPr>
      <w:rFonts w:eastAsiaTheme="minorHAnsi"/>
      <w:lang w:eastAsia="en-US"/>
    </w:rPr>
  </w:style>
  <w:style w:type="paragraph" w:customStyle="1" w:styleId="FE5A522E3CD7427BBF24CF3A0D4BB1DB12">
    <w:name w:val="FE5A522E3CD7427BBF24CF3A0D4BB1DB12"/>
    <w:rsid w:val="003A15CE"/>
    <w:pPr>
      <w:spacing w:before="60" w:after="60"/>
    </w:pPr>
    <w:rPr>
      <w:rFonts w:eastAsiaTheme="minorHAnsi"/>
      <w:lang w:eastAsia="en-US"/>
    </w:rPr>
  </w:style>
  <w:style w:type="paragraph" w:customStyle="1" w:styleId="0D950DD7C9F84A8D8A7764F03B266C1812">
    <w:name w:val="0D950DD7C9F84A8D8A7764F03B266C1812"/>
    <w:rsid w:val="003A15CE"/>
    <w:pPr>
      <w:spacing w:before="60" w:after="60"/>
    </w:pPr>
    <w:rPr>
      <w:rFonts w:eastAsiaTheme="minorHAnsi"/>
      <w:lang w:eastAsia="en-US"/>
    </w:rPr>
  </w:style>
  <w:style w:type="paragraph" w:customStyle="1" w:styleId="F28EDDB836894BD9838781299C846CDB12">
    <w:name w:val="F28EDDB836894BD9838781299C846CDB12"/>
    <w:rsid w:val="003A15CE"/>
    <w:pPr>
      <w:spacing w:before="60" w:after="60"/>
    </w:pPr>
    <w:rPr>
      <w:rFonts w:eastAsiaTheme="minorHAnsi"/>
      <w:lang w:eastAsia="en-US"/>
    </w:rPr>
  </w:style>
  <w:style w:type="paragraph" w:customStyle="1" w:styleId="B0C4BD1743E346FF986C1C2308E61CA612">
    <w:name w:val="B0C4BD1743E346FF986C1C2308E61CA612"/>
    <w:rsid w:val="003A15CE"/>
    <w:pPr>
      <w:spacing w:before="60" w:after="60"/>
    </w:pPr>
    <w:rPr>
      <w:rFonts w:eastAsiaTheme="minorHAnsi"/>
      <w:lang w:eastAsia="en-US"/>
    </w:rPr>
  </w:style>
  <w:style w:type="paragraph" w:customStyle="1" w:styleId="7F490C9F38E04B91B4BBD8FED2F15DA112">
    <w:name w:val="7F490C9F38E04B91B4BBD8FED2F15DA112"/>
    <w:rsid w:val="003A15CE"/>
    <w:pPr>
      <w:spacing w:before="60" w:after="60"/>
    </w:pPr>
    <w:rPr>
      <w:rFonts w:eastAsiaTheme="minorHAnsi"/>
      <w:lang w:eastAsia="en-US"/>
    </w:rPr>
  </w:style>
  <w:style w:type="paragraph" w:customStyle="1" w:styleId="D687670BE7964556AD2014379F27F24412">
    <w:name w:val="D687670BE7964556AD2014379F27F24412"/>
    <w:rsid w:val="003A15CE"/>
    <w:pPr>
      <w:spacing w:before="60" w:after="60"/>
    </w:pPr>
    <w:rPr>
      <w:rFonts w:eastAsiaTheme="minorHAnsi"/>
      <w:lang w:eastAsia="en-US"/>
    </w:rPr>
  </w:style>
  <w:style w:type="paragraph" w:customStyle="1" w:styleId="D363197234DF4CF08670285BADC02BC712">
    <w:name w:val="D363197234DF4CF08670285BADC02BC712"/>
    <w:rsid w:val="003A15CE"/>
    <w:pPr>
      <w:spacing w:before="60" w:after="60"/>
    </w:pPr>
    <w:rPr>
      <w:rFonts w:eastAsiaTheme="minorHAnsi"/>
      <w:lang w:eastAsia="en-US"/>
    </w:rPr>
  </w:style>
  <w:style w:type="paragraph" w:customStyle="1" w:styleId="44AF4D77BBC04ECCB37C58A8C7D38D2412">
    <w:name w:val="44AF4D77BBC04ECCB37C58A8C7D38D2412"/>
    <w:rsid w:val="003A15CE"/>
    <w:pPr>
      <w:spacing w:before="60" w:after="60"/>
    </w:pPr>
    <w:rPr>
      <w:rFonts w:eastAsiaTheme="minorHAnsi"/>
      <w:lang w:eastAsia="en-US"/>
    </w:rPr>
  </w:style>
  <w:style w:type="paragraph" w:customStyle="1" w:styleId="CE33927A420A4B919DB5C9E8A48C8AE012">
    <w:name w:val="CE33927A420A4B919DB5C9E8A48C8AE012"/>
    <w:rsid w:val="003A15CE"/>
    <w:pPr>
      <w:spacing w:before="60" w:after="60"/>
    </w:pPr>
    <w:rPr>
      <w:rFonts w:eastAsiaTheme="minorHAnsi"/>
      <w:lang w:eastAsia="en-US"/>
    </w:rPr>
  </w:style>
  <w:style w:type="paragraph" w:customStyle="1" w:styleId="FB7FF798492E44CB9F08611B212525B312">
    <w:name w:val="FB7FF798492E44CB9F08611B212525B312"/>
    <w:rsid w:val="003A15CE"/>
    <w:pPr>
      <w:spacing w:before="60" w:after="60"/>
    </w:pPr>
    <w:rPr>
      <w:rFonts w:eastAsiaTheme="minorHAnsi"/>
      <w:lang w:eastAsia="en-US"/>
    </w:rPr>
  </w:style>
  <w:style w:type="paragraph" w:customStyle="1" w:styleId="C25293E7532140D29501E89692E7581911">
    <w:name w:val="C25293E7532140D29501E89692E7581911"/>
    <w:rsid w:val="003A15CE"/>
    <w:pPr>
      <w:spacing w:before="60" w:after="60"/>
    </w:pPr>
    <w:rPr>
      <w:rFonts w:eastAsiaTheme="minorHAnsi"/>
      <w:lang w:eastAsia="en-US"/>
    </w:rPr>
  </w:style>
  <w:style w:type="paragraph" w:customStyle="1" w:styleId="7D14092793404C82AAB6BCF963B995F911">
    <w:name w:val="7D14092793404C82AAB6BCF963B995F911"/>
    <w:rsid w:val="003A15CE"/>
    <w:pPr>
      <w:spacing w:before="60" w:after="60"/>
    </w:pPr>
    <w:rPr>
      <w:rFonts w:eastAsiaTheme="minorHAnsi"/>
      <w:lang w:eastAsia="en-US"/>
    </w:rPr>
  </w:style>
  <w:style w:type="paragraph" w:customStyle="1" w:styleId="821DCB9C9B7A476EA914108D01B3440B11">
    <w:name w:val="821DCB9C9B7A476EA914108D01B3440B11"/>
    <w:rsid w:val="003A15CE"/>
    <w:pPr>
      <w:spacing w:before="60" w:after="60"/>
    </w:pPr>
    <w:rPr>
      <w:rFonts w:eastAsiaTheme="minorHAnsi"/>
      <w:lang w:eastAsia="en-US"/>
    </w:rPr>
  </w:style>
  <w:style w:type="paragraph" w:customStyle="1" w:styleId="1DE78D9D555C4F73B1421BC06E223FF011">
    <w:name w:val="1DE78D9D555C4F73B1421BC06E223FF011"/>
    <w:rsid w:val="003A15CE"/>
    <w:pPr>
      <w:spacing w:before="60" w:after="60"/>
    </w:pPr>
    <w:rPr>
      <w:rFonts w:eastAsiaTheme="minorHAnsi"/>
      <w:lang w:eastAsia="en-US"/>
    </w:rPr>
  </w:style>
  <w:style w:type="paragraph" w:customStyle="1" w:styleId="634F9F4B022046149507F05E8A7D1E127">
    <w:name w:val="634F9F4B022046149507F05E8A7D1E127"/>
    <w:rsid w:val="003A15CE"/>
    <w:pPr>
      <w:spacing w:before="60" w:after="60"/>
    </w:pPr>
    <w:rPr>
      <w:rFonts w:eastAsiaTheme="minorHAnsi"/>
      <w:lang w:eastAsia="en-US"/>
    </w:rPr>
  </w:style>
  <w:style w:type="paragraph" w:customStyle="1" w:styleId="74D6C58C65644D509764DDBEC3BB4E472">
    <w:name w:val="74D6C58C65644D509764DDBEC3BB4E472"/>
    <w:rsid w:val="003A15CE"/>
    <w:pPr>
      <w:spacing w:before="60" w:after="60"/>
    </w:pPr>
    <w:rPr>
      <w:rFonts w:eastAsiaTheme="minorHAnsi"/>
      <w:lang w:eastAsia="en-US"/>
    </w:rPr>
  </w:style>
  <w:style w:type="paragraph" w:customStyle="1" w:styleId="90FA3A25BF4F4C94881C3A31836416C44">
    <w:name w:val="90FA3A25BF4F4C94881C3A31836416C44"/>
    <w:rsid w:val="003A15CE"/>
    <w:pPr>
      <w:spacing w:before="60" w:after="60"/>
      <w:ind w:left="720"/>
      <w:contextualSpacing/>
    </w:pPr>
    <w:rPr>
      <w:rFonts w:eastAsiaTheme="minorHAnsi"/>
      <w:lang w:eastAsia="en-US"/>
    </w:rPr>
  </w:style>
  <w:style w:type="paragraph" w:customStyle="1" w:styleId="00BAAEB69C1D4CFEAA8647326FF94FF44">
    <w:name w:val="00BAAEB69C1D4CFEAA8647326FF94FF44"/>
    <w:rsid w:val="003A15CE"/>
    <w:pPr>
      <w:spacing w:before="60" w:after="60"/>
      <w:ind w:left="720"/>
      <w:contextualSpacing/>
    </w:pPr>
    <w:rPr>
      <w:rFonts w:eastAsiaTheme="minorHAnsi"/>
      <w:lang w:eastAsia="en-US"/>
    </w:rPr>
  </w:style>
  <w:style w:type="paragraph" w:customStyle="1" w:styleId="1D9C1330178545F7AC338DEA189F4C833">
    <w:name w:val="1D9C1330178545F7AC338DEA189F4C833"/>
    <w:rsid w:val="003A15CE"/>
    <w:pPr>
      <w:spacing w:before="60" w:after="60"/>
      <w:ind w:left="720"/>
      <w:contextualSpacing/>
    </w:pPr>
    <w:rPr>
      <w:rFonts w:eastAsiaTheme="minorHAnsi"/>
      <w:lang w:eastAsia="en-US"/>
    </w:rPr>
  </w:style>
  <w:style w:type="paragraph" w:customStyle="1" w:styleId="FD2BCFACFA264FF987308E6FDA3BF3B811">
    <w:name w:val="FD2BCFACFA264FF987308E6FDA3BF3B811"/>
    <w:rsid w:val="003A15CE"/>
    <w:pPr>
      <w:spacing w:before="60" w:after="60"/>
    </w:pPr>
    <w:rPr>
      <w:rFonts w:eastAsiaTheme="minorHAnsi"/>
      <w:lang w:eastAsia="en-US"/>
    </w:rPr>
  </w:style>
  <w:style w:type="paragraph" w:customStyle="1" w:styleId="CDF07595AB934444A4B6397F9500252511">
    <w:name w:val="CDF07595AB934444A4B6397F9500252511"/>
    <w:rsid w:val="003A15CE"/>
    <w:pPr>
      <w:spacing w:before="60" w:after="60"/>
    </w:pPr>
    <w:rPr>
      <w:rFonts w:eastAsiaTheme="minorHAnsi"/>
      <w:lang w:eastAsia="en-US"/>
    </w:rPr>
  </w:style>
  <w:style w:type="paragraph" w:customStyle="1" w:styleId="E6CB36958B74430C843B4696BC81A556">
    <w:name w:val="E6CB36958B74430C843B4696BC81A556"/>
    <w:rsid w:val="009F16EB"/>
  </w:style>
  <w:style w:type="paragraph" w:customStyle="1" w:styleId="52DA67CC8F0E4D6599086C9C2C52F429">
    <w:name w:val="52DA67CC8F0E4D6599086C9C2C52F429"/>
    <w:rsid w:val="009F16EB"/>
  </w:style>
  <w:style w:type="paragraph" w:customStyle="1" w:styleId="51E88FBF00E14016B7BBFFB6C52BF941">
    <w:name w:val="51E88FBF00E14016B7BBFFB6C52BF941"/>
    <w:rsid w:val="009F16EB"/>
  </w:style>
  <w:style w:type="paragraph" w:customStyle="1" w:styleId="F956CA09D0264F7CBD29251A05970C44">
    <w:name w:val="F956CA09D0264F7CBD29251A05970C44"/>
    <w:rsid w:val="009F16EB"/>
  </w:style>
  <w:style w:type="paragraph" w:customStyle="1" w:styleId="647C75D706CB41B7B801BE6644D07DBE">
    <w:name w:val="647C75D706CB41B7B801BE6644D07DBE"/>
    <w:rsid w:val="009F16EB"/>
  </w:style>
  <w:style w:type="paragraph" w:customStyle="1" w:styleId="236660270A7A4B80818698FF2F0D709A">
    <w:name w:val="236660270A7A4B80818698FF2F0D709A"/>
    <w:rsid w:val="009F16EB"/>
  </w:style>
  <w:style w:type="paragraph" w:customStyle="1" w:styleId="5D9C12C59EBE4F7A967187EEA4BA9F5E">
    <w:name w:val="5D9C12C59EBE4F7A967187EEA4BA9F5E"/>
    <w:rsid w:val="009F16EB"/>
  </w:style>
  <w:style w:type="paragraph" w:customStyle="1" w:styleId="7DC822EAF09F4004AF10139AB806CCF9">
    <w:name w:val="7DC822EAF09F4004AF10139AB806CCF9"/>
    <w:rsid w:val="009F16EB"/>
  </w:style>
  <w:style w:type="paragraph" w:customStyle="1" w:styleId="071C330991EC40DCAE8F93FAB7F094CF">
    <w:name w:val="071C330991EC40DCAE8F93FAB7F094CF"/>
    <w:rsid w:val="009F16EB"/>
  </w:style>
  <w:style w:type="paragraph" w:customStyle="1" w:styleId="614BA271476C45D5BE2363899C34C26D">
    <w:name w:val="614BA271476C45D5BE2363899C34C26D"/>
    <w:rsid w:val="009F16EB"/>
  </w:style>
  <w:style w:type="paragraph" w:customStyle="1" w:styleId="5366B7CA60A343629ADFEBBB94FA52CB">
    <w:name w:val="5366B7CA60A343629ADFEBBB94FA52CB"/>
    <w:rsid w:val="009F16EB"/>
  </w:style>
  <w:style w:type="paragraph" w:customStyle="1" w:styleId="129FA52648494EEE9D1464A04B1BF379">
    <w:name w:val="129FA52648494EEE9D1464A04B1BF379"/>
    <w:rsid w:val="009F16EB"/>
  </w:style>
  <w:style w:type="paragraph" w:customStyle="1" w:styleId="EB02E1E0C4864ADA884F95088E2430E2">
    <w:name w:val="EB02E1E0C4864ADA884F95088E2430E2"/>
    <w:rsid w:val="009F16EB"/>
  </w:style>
  <w:style w:type="paragraph" w:customStyle="1" w:styleId="0C93EFA676B14D79848EF293C2BA396B">
    <w:name w:val="0C93EFA676B14D79848EF293C2BA396B"/>
    <w:rsid w:val="009F16EB"/>
  </w:style>
  <w:style w:type="paragraph" w:customStyle="1" w:styleId="74F59AAEFD1E40899530942C13F487DC">
    <w:name w:val="74F59AAEFD1E40899530942C13F487DC"/>
    <w:rsid w:val="009F16EB"/>
  </w:style>
  <w:style w:type="paragraph" w:customStyle="1" w:styleId="BCEE0FFD8A404092A4A2DB8CAEFC8A59">
    <w:name w:val="BCEE0FFD8A404092A4A2DB8CAEFC8A59"/>
    <w:rsid w:val="009F16EB"/>
  </w:style>
  <w:style w:type="paragraph" w:customStyle="1" w:styleId="3D0DC4A98E95416982061A75766E93FF">
    <w:name w:val="3D0DC4A98E95416982061A75766E93FF"/>
    <w:rsid w:val="009F16EB"/>
  </w:style>
  <w:style w:type="paragraph" w:customStyle="1" w:styleId="68EC03D490E64F38BCDD737F04F74D6D">
    <w:name w:val="68EC03D490E64F38BCDD737F04F74D6D"/>
    <w:rsid w:val="009F16EB"/>
  </w:style>
  <w:style w:type="paragraph" w:customStyle="1" w:styleId="5A111BE401EA4B38B859266BDCE09096">
    <w:name w:val="5A111BE401EA4B38B859266BDCE09096"/>
    <w:rsid w:val="009F16EB"/>
  </w:style>
  <w:style w:type="paragraph" w:customStyle="1" w:styleId="72C7BEF1D24C45DB86CE40E880BB96D2">
    <w:name w:val="72C7BEF1D24C45DB86CE40E880BB96D2"/>
    <w:rsid w:val="009F16EB"/>
  </w:style>
  <w:style w:type="paragraph" w:customStyle="1" w:styleId="4808E3F2966041B481299329D8D7FE02">
    <w:name w:val="4808E3F2966041B481299329D8D7FE02"/>
    <w:rsid w:val="009F16EB"/>
  </w:style>
  <w:style w:type="paragraph" w:customStyle="1" w:styleId="DD637E653A2C44388B0D6E49B9F7274E">
    <w:name w:val="DD637E653A2C44388B0D6E49B9F7274E"/>
    <w:rsid w:val="009F16EB"/>
  </w:style>
  <w:style w:type="paragraph" w:customStyle="1" w:styleId="328D09D7DFCC498BBA78EA3E2682EF6B">
    <w:name w:val="328D09D7DFCC498BBA78EA3E2682EF6B"/>
    <w:rsid w:val="009F16EB"/>
  </w:style>
  <w:style w:type="paragraph" w:customStyle="1" w:styleId="8759B95945C84FE190374DBEBA1DC35D">
    <w:name w:val="8759B95945C84FE190374DBEBA1DC35D"/>
    <w:rsid w:val="009F16EB"/>
  </w:style>
  <w:style w:type="paragraph" w:customStyle="1" w:styleId="F3108A1DBE924A20AF834CD043431973">
    <w:name w:val="F3108A1DBE924A20AF834CD043431973"/>
    <w:rsid w:val="009F16EB"/>
  </w:style>
  <w:style w:type="paragraph" w:customStyle="1" w:styleId="3BB45399F0E64242905B4B9B58B35471">
    <w:name w:val="3BB45399F0E64242905B4B9B58B35471"/>
    <w:rsid w:val="009F16EB"/>
  </w:style>
  <w:style w:type="paragraph" w:customStyle="1" w:styleId="4D2A31D6369648D6AE63F82EBF6541CB">
    <w:name w:val="4D2A31D6369648D6AE63F82EBF6541CB"/>
    <w:rsid w:val="009F16EB"/>
  </w:style>
  <w:style w:type="paragraph" w:customStyle="1" w:styleId="673FF420F02E402A880BBC488BB22160">
    <w:name w:val="673FF420F02E402A880BBC488BB22160"/>
    <w:rsid w:val="009F16EB"/>
  </w:style>
  <w:style w:type="paragraph" w:customStyle="1" w:styleId="FD6E2C1F61A04E6892BEA07F469EF4E9">
    <w:name w:val="FD6E2C1F61A04E6892BEA07F469EF4E9"/>
    <w:rsid w:val="009F16EB"/>
  </w:style>
  <w:style w:type="paragraph" w:customStyle="1" w:styleId="00B550759DA34E81B12F9930C3FA2EA7">
    <w:name w:val="00B550759DA34E81B12F9930C3FA2EA7"/>
    <w:rsid w:val="009F16EB"/>
  </w:style>
  <w:style w:type="paragraph" w:customStyle="1" w:styleId="9B59047429C841A8AF05A3DB5B049CFC">
    <w:name w:val="9B59047429C841A8AF05A3DB5B049CFC"/>
    <w:rsid w:val="009F16EB"/>
  </w:style>
  <w:style w:type="paragraph" w:customStyle="1" w:styleId="8655993874D840B38E3A08CF6F560C3D">
    <w:name w:val="8655993874D840B38E3A08CF6F560C3D"/>
    <w:rsid w:val="009F16EB"/>
  </w:style>
  <w:style w:type="paragraph" w:customStyle="1" w:styleId="8A7C8F87326F43629CD755C53A8F6719">
    <w:name w:val="8A7C8F87326F43629CD755C53A8F6719"/>
    <w:rsid w:val="009F16EB"/>
  </w:style>
  <w:style w:type="paragraph" w:customStyle="1" w:styleId="DDA9C7796AB1445C81D3E74587C8658E">
    <w:name w:val="DDA9C7796AB1445C81D3E74587C8658E"/>
    <w:rsid w:val="009F16EB"/>
  </w:style>
  <w:style w:type="paragraph" w:customStyle="1" w:styleId="F58514D56A0C4089BD0CD578D8751F6D">
    <w:name w:val="F58514D56A0C4089BD0CD578D8751F6D"/>
    <w:rsid w:val="009F16EB"/>
  </w:style>
  <w:style w:type="paragraph" w:customStyle="1" w:styleId="5DCB8061419047B3AECAB7E99F621728">
    <w:name w:val="5DCB8061419047B3AECAB7E99F621728"/>
    <w:rsid w:val="009F16EB"/>
  </w:style>
  <w:style w:type="paragraph" w:customStyle="1" w:styleId="853F0D87C4DC42698C78482992A30229">
    <w:name w:val="853F0D87C4DC42698C78482992A30229"/>
    <w:rsid w:val="009F16EB"/>
  </w:style>
  <w:style w:type="paragraph" w:customStyle="1" w:styleId="7E97B11674DD461C8ED465B754B65200">
    <w:name w:val="7E97B11674DD461C8ED465B754B65200"/>
    <w:rsid w:val="009F16EB"/>
  </w:style>
  <w:style w:type="paragraph" w:customStyle="1" w:styleId="D1B17142606C463C9182A30C8E319F16">
    <w:name w:val="D1B17142606C463C9182A30C8E319F16"/>
    <w:rsid w:val="009F16EB"/>
  </w:style>
  <w:style w:type="paragraph" w:customStyle="1" w:styleId="D49F5E0F909B4FC2B0A5C133622FB712">
    <w:name w:val="D49F5E0F909B4FC2B0A5C133622FB712"/>
    <w:rsid w:val="009F16EB"/>
  </w:style>
  <w:style w:type="paragraph" w:customStyle="1" w:styleId="ED92ECDF5F194E4FB91C93B6A15B0990">
    <w:name w:val="ED92ECDF5F194E4FB91C93B6A15B0990"/>
    <w:rsid w:val="009F16EB"/>
  </w:style>
  <w:style w:type="paragraph" w:customStyle="1" w:styleId="85AAB4C6E9EB46A98C5FE25D854D7D3D">
    <w:name w:val="85AAB4C6E9EB46A98C5FE25D854D7D3D"/>
    <w:rsid w:val="009F16EB"/>
  </w:style>
  <w:style w:type="paragraph" w:customStyle="1" w:styleId="DCB732E126AD42808B758A216D443C84">
    <w:name w:val="DCB732E126AD42808B758A216D443C84"/>
    <w:rsid w:val="009F16EB"/>
  </w:style>
  <w:style w:type="paragraph" w:customStyle="1" w:styleId="5861AD28FC5546CCB7C102E72F353FE9">
    <w:name w:val="5861AD28FC5546CCB7C102E72F353FE9"/>
    <w:rsid w:val="009F16EB"/>
  </w:style>
  <w:style w:type="paragraph" w:customStyle="1" w:styleId="14D8AA72B3384D0199802122B62F5952">
    <w:name w:val="14D8AA72B3384D0199802122B62F5952"/>
    <w:rsid w:val="009F16EB"/>
  </w:style>
  <w:style w:type="paragraph" w:customStyle="1" w:styleId="51BA4A7104984A98A325A59A968A1D42">
    <w:name w:val="51BA4A7104984A98A325A59A968A1D42"/>
    <w:rsid w:val="009F16EB"/>
  </w:style>
  <w:style w:type="paragraph" w:customStyle="1" w:styleId="56C6526A9ABB4CCB906CEBD4EA375061">
    <w:name w:val="56C6526A9ABB4CCB906CEBD4EA375061"/>
    <w:rsid w:val="009F16EB"/>
  </w:style>
  <w:style w:type="paragraph" w:customStyle="1" w:styleId="F6FA04AD1CF8468DBC70592171DCCC94">
    <w:name w:val="F6FA04AD1CF8468DBC70592171DCCC94"/>
    <w:rsid w:val="009F16EB"/>
  </w:style>
  <w:style w:type="paragraph" w:customStyle="1" w:styleId="30E60BFC5D154687B51B699CA1A6D5A2">
    <w:name w:val="30E60BFC5D154687B51B699CA1A6D5A2"/>
    <w:rsid w:val="009B6126"/>
  </w:style>
  <w:style w:type="paragraph" w:customStyle="1" w:styleId="0FAE34C1410C42B289D03475306ABD07">
    <w:name w:val="0FAE34C1410C42B289D03475306ABD07"/>
    <w:rsid w:val="009B6126"/>
  </w:style>
  <w:style w:type="paragraph" w:customStyle="1" w:styleId="E49213EE2091479CB9B182325C08ECC6">
    <w:name w:val="E49213EE2091479CB9B182325C08ECC6"/>
    <w:rsid w:val="009B6126"/>
  </w:style>
  <w:style w:type="paragraph" w:customStyle="1" w:styleId="EA7C9B2B498648B8AC195AFFD1060943">
    <w:name w:val="EA7C9B2B498648B8AC195AFFD1060943"/>
    <w:rsid w:val="009B6126"/>
  </w:style>
  <w:style w:type="paragraph" w:customStyle="1" w:styleId="D740583602CE4C34AE98685511A2891A">
    <w:name w:val="D740583602CE4C34AE98685511A2891A"/>
    <w:rsid w:val="009B6126"/>
  </w:style>
  <w:style w:type="paragraph" w:customStyle="1" w:styleId="8E9097544E6346FDBA5AF3B58F590B79">
    <w:name w:val="8E9097544E6346FDBA5AF3B58F590B79"/>
    <w:rsid w:val="009B6126"/>
  </w:style>
  <w:style w:type="paragraph" w:customStyle="1" w:styleId="56B230DB5DED4A31B7DBD3B2B007E1F8">
    <w:name w:val="56B230DB5DED4A31B7DBD3B2B007E1F8"/>
    <w:rsid w:val="009B6126"/>
  </w:style>
  <w:style w:type="paragraph" w:customStyle="1" w:styleId="4397D2612E5E41A6A60177DCC0C9931E">
    <w:name w:val="4397D2612E5E41A6A60177DCC0C9931E"/>
    <w:rsid w:val="006765F5"/>
  </w:style>
  <w:style w:type="paragraph" w:customStyle="1" w:styleId="F8480B88BFC94894AAB4BD9910B6FD32">
    <w:name w:val="F8480B88BFC94894AAB4BD9910B6FD32"/>
    <w:rsid w:val="006765F5"/>
  </w:style>
  <w:style w:type="paragraph" w:customStyle="1" w:styleId="AC89AB399C48424E988C0D5F8AF36A18">
    <w:name w:val="AC89AB399C48424E988C0D5F8AF36A18"/>
    <w:rsid w:val="006765F5"/>
  </w:style>
  <w:style w:type="paragraph" w:customStyle="1" w:styleId="46A2122748474962B017D0CF83E725F1">
    <w:name w:val="46A2122748474962B017D0CF83E725F1"/>
    <w:rsid w:val="006765F5"/>
  </w:style>
  <w:style w:type="paragraph" w:customStyle="1" w:styleId="B1FFEDF3D22046B8B28F7EF81866E6A7">
    <w:name w:val="B1FFEDF3D22046B8B28F7EF81866E6A7"/>
    <w:rsid w:val="006765F5"/>
  </w:style>
  <w:style w:type="paragraph" w:customStyle="1" w:styleId="920A0C9D6909416F8203446E1FB9FF51">
    <w:name w:val="920A0C9D6909416F8203446E1FB9FF51"/>
    <w:rsid w:val="006765F5"/>
  </w:style>
  <w:style w:type="paragraph" w:customStyle="1" w:styleId="58409FA0BC7548CC824D01817EBCB7F1">
    <w:name w:val="58409FA0BC7548CC824D01817EBCB7F1"/>
    <w:rsid w:val="006765F5"/>
  </w:style>
  <w:style w:type="paragraph" w:customStyle="1" w:styleId="C1C136535DA74E07A5710033EB4CCD61">
    <w:name w:val="C1C136535DA74E07A5710033EB4CCD61"/>
    <w:rsid w:val="006765F5"/>
  </w:style>
  <w:style w:type="paragraph" w:customStyle="1" w:styleId="14D8AD5BFBE641E4A41CF93596D395D3">
    <w:name w:val="14D8AD5BFBE641E4A41CF93596D395D3"/>
    <w:rsid w:val="006765F5"/>
  </w:style>
  <w:style w:type="paragraph" w:customStyle="1" w:styleId="67058B23246E4F428693C0F6F220B778">
    <w:name w:val="67058B23246E4F428693C0F6F220B778"/>
    <w:rsid w:val="006765F5"/>
  </w:style>
  <w:style w:type="paragraph" w:customStyle="1" w:styleId="83BB9BAC3CFF46009C361E45858E1747">
    <w:name w:val="83BB9BAC3CFF46009C361E45858E1747"/>
    <w:rsid w:val="006765F5"/>
  </w:style>
  <w:style w:type="paragraph" w:customStyle="1" w:styleId="D872B9F519BB4150913C8A0022688245">
    <w:name w:val="D872B9F519BB4150913C8A0022688245"/>
    <w:rsid w:val="006765F5"/>
  </w:style>
  <w:style w:type="paragraph" w:customStyle="1" w:styleId="8B9DD85A9B22435E8E19D648467661C0">
    <w:name w:val="8B9DD85A9B22435E8E19D648467661C0"/>
    <w:rsid w:val="006765F5"/>
  </w:style>
  <w:style w:type="paragraph" w:customStyle="1" w:styleId="59B66C8679844C3D9CA4A5FB20F57E86">
    <w:name w:val="59B66C8679844C3D9CA4A5FB20F57E86"/>
    <w:rsid w:val="006765F5"/>
  </w:style>
  <w:style w:type="paragraph" w:customStyle="1" w:styleId="EBC45B92C7B1435AA66C6DD1F5D44220">
    <w:name w:val="EBC45B92C7B1435AA66C6DD1F5D44220"/>
    <w:rsid w:val="006765F5"/>
  </w:style>
  <w:style w:type="paragraph" w:customStyle="1" w:styleId="35849EF764EE4363A47E59B9E6A2A53E">
    <w:name w:val="35849EF764EE4363A47E59B9E6A2A53E"/>
    <w:rsid w:val="006765F5"/>
  </w:style>
  <w:style w:type="paragraph" w:customStyle="1" w:styleId="1930CED370594AC5BFD2C7870BB3DBBE">
    <w:name w:val="1930CED370594AC5BFD2C7870BB3DBBE"/>
    <w:rsid w:val="006765F5"/>
  </w:style>
  <w:style w:type="paragraph" w:customStyle="1" w:styleId="615E92335ED2481A91E2EB30FE3FFF6D">
    <w:name w:val="615E92335ED2481A91E2EB30FE3FFF6D"/>
    <w:rsid w:val="006765F5"/>
  </w:style>
  <w:style w:type="paragraph" w:customStyle="1" w:styleId="9BAECD64DECE487B80B2C4922CF0216B">
    <w:name w:val="9BAECD64DECE487B80B2C4922CF0216B"/>
    <w:rsid w:val="006765F5"/>
  </w:style>
  <w:style w:type="paragraph" w:customStyle="1" w:styleId="17217BC0BCA546438A9B0B081700B3EA">
    <w:name w:val="17217BC0BCA546438A9B0B081700B3EA"/>
    <w:rsid w:val="006765F5"/>
  </w:style>
  <w:style w:type="paragraph" w:customStyle="1" w:styleId="12FD94EA95C44467AB00733C915C9D27">
    <w:name w:val="12FD94EA95C44467AB00733C915C9D27"/>
    <w:rsid w:val="00676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6F3C-7FFF-40D5-92CA-DE600EF0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MC Form 1 Crown SERVICES</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Form 1 Crown SERVICES</dc:title>
  <dc:subject>Template</dc:subject>
  <dc:creator/>
  <cp:keywords>MAKO ID: 99157603</cp:keywords>
  <cp:lastModifiedBy/>
  <cp:revision>1</cp:revision>
  <dcterms:created xsi:type="dcterms:W3CDTF">2021-05-12T01:45:00Z</dcterms:created>
  <dcterms:modified xsi:type="dcterms:W3CDTF">2021-05-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53033</vt:lpwstr>
  </property>
  <property fmtid="{D5CDD505-2E9C-101B-9397-08002B2CF9AE}" pid="4" name="Objective-Title">
    <vt:lpwstr>MSD services-template-contract-form-1-government-model</vt:lpwstr>
  </property>
  <property fmtid="{D5CDD505-2E9C-101B-9397-08002B2CF9AE}" pid="5" name="Objective-Comment">
    <vt:lpwstr/>
  </property>
  <property fmtid="{D5CDD505-2E9C-101B-9397-08002B2CF9AE}" pid="6" name="Objective-CreationStamp">
    <vt:filetime>2020-04-15T21:19: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5T02:34:32Z</vt:filetime>
  </property>
  <property fmtid="{D5CDD505-2E9C-101B-9397-08002B2CF9AE}" pid="11" name="Objective-Owner">
    <vt:lpwstr>Mark Coulston</vt:lpwstr>
  </property>
  <property fmtid="{D5CDD505-2E9C-101B-9397-08002B2CF9AE}" pid="12" name="Objective-Path">
    <vt:lpwstr>Global Folder:MSD INFORMATION REPOSITORY:Corporate Management and Administration:Procurement:Templates:Contract Management Templates:Government Model Contract Templates:</vt:lpwstr>
  </property>
  <property fmtid="{D5CDD505-2E9C-101B-9397-08002B2CF9AE}" pid="13" name="Objective-Parent">
    <vt:lpwstr>Government Model Contract Template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T/PR/07/01/11-2326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